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F94AA" w14:textId="77777777" w:rsidR="00C148F3" w:rsidRPr="00C22B98" w:rsidRDefault="00896E45" w:rsidP="000D7FFD">
      <w:pPr>
        <w:spacing w:before="0"/>
        <w:jc w:val="center"/>
        <w:rPr>
          <w:sz w:val="28"/>
          <w:szCs w:val="24"/>
        </w:rPr>
      </w:pPr>
      <w:bookmarkStart w:id="0" w:name="_Hlk116998952"/>
      <w:bookmarkStart w:id="1" w:name="_Hlk120606990"/>
      <w:r w:rsidRPr="00C22B98">
        <w:rPr>
          <w:sz w:val="28"/>
          <w:szCs w:val="24"/>
        </w:rPr>
        <w:t>Частное учреждение образование</w:t>
      </w:r>
    </w:p>
    <w:p w14:paraId="4DC6FFEB" w14:textId="071B571E" w:rsidR="00896E45" w:rsidRPr="00C22B98" w:rsidRDefault="00896E45" w:rsidP="00896E45">
      <w:pPr>
        <w:jc w:val="center"/>
        <w:rPr>
          <w:sz w:val="28"/>
          <w:szCs w:val="24"/>
        </w:rPr>
      </w:pPr>
      <w:r w:rsidRPr="00C22B98">
        <w:rPr>
          <w:sz w:val="28"/>
          <w:szCs w:val="24"/>
        </w:rPr>
        <w:t>«Колледж бизнеса и права»</w:t>
      </w:r>
    </w:p>
    <w:p w14:paraId="6654C31F" w14:textId="77777777" w:rsidR="00896E45" w:rsidRPr="00A604DF" w:rsidRDefault="00896E45" w:rsidP="00896E45">
      <w:pPr>
        <w:jc w:val="center"/>
      </w:pPr>
    </w:p>
    <w:p w14:paraId="5CCE5F04" w14:textId="77777777" w:rsidR="00896E45" w:rsidRPr="00A604DF" w:rsidRDefault="00896E45" w:rsidP="00896E45">
      <w:pPr>
        <w:jc w:val="center"/>
      </w:pPr>
    </w:p>
    <w:p w14:paraId="742005B9" w14:textId="77777777" w:rsidR="00896E45" w:rsidRPr="00A604DF" w:rsidRDefault="00896E45" w:rsidP="00896E45">
      <w:pPr>
        <w:jc w:val="center"/>
      </w:pPr>
    </w:p>
    <w:p w14:paraId="0B889248" w14:textId="77777777" w:rsidR="00896E45" w:rsidRPr="00A604DF" w:rsidRDefault="00896E45" w:rsidP="00896E45">
      <w:pPr>
        <w:jc w:val="center"/>
      </w:pPr>
    </w:p>
    <w:p w14:paraId="1160823E" w14:textId="77777777" w:rsidR="0080318A" w:rsidRPr="00A604DF" w:rsidRDefault="0080318A" w:rsidP="00896E45">
      <w:pPr>
        <w:jc w:val="center"/>
      </w:pPr>
    </w:p>
    <w:p w14:paraId="3E712CD6" w14:textId="77777777" w:rsidR="0080318A" w:rsidRPr="00A604DF" w:rsidRDefault="0080318A" w:rsidP="00896E45">
      <w:pPr>
        <w:jc w:val="center"/>
      </w:pPr>
    </w:p>
    <w:p w14:paraId="16D1DCF2" w14:textId="77777777" w:rsidR="0080318A" w:rsidRPr="00A604DF" w:rsidRDefault="0080318A" w:rsidP="00896E45">
      <w:pPr>
        <w:jc w:val="center"/>
      </w:pPr>
    </w:p>
    <w:p w14:paraId="0C15E32B" w14:textId="77777777" w:rsidR="0080318A" w:rsidRPr="00A604DF" w:rsidRDefault="0080318A" w:rsidP="00896E45">
      <w:pPr>
        <w:jc w:val="center"/>
      </w:pPr>
    </w:p>
    <w:p w14:paraId="3EB8A563" w14:textId="77777777" w:rsidR="0080318A" w:rsidRPr="00A604DF" w:rsidRDefault="0080318A" w:rsidP="00896E45">
      <w:pPr>
        <w:jc w:val="center"/>
      </w:pPr>
    </w:p>
    <w:p w14:paraId="4CADACB8" w14:textId="77777777" w:rsidR="0080318A" w:rsidRPr="00A604DF" w:rsidRDefault="0080318A" w:rsidP="00896E45">
      <w:pPr>
        <w:jc w:val="center"/>
      </w:pPr>
    </w:p>
    <w:p w14:paraId="3DC7DBF2" w14:textId="77777777" w:rsidR="0080318A" w:rsidRPr="00A604DF" w:rsidRDefault="0080318A" w:rsidP="00896E45">
      <w:pPr>
        <w:jc w:val="center"/>
      </w:pPr>
    </w:p>
    <w:p w14:paraId="374DA93B" w14:textId="77777777" w:rsidR="00896E45" w:rsidRPr="00A604DF" w:rsidRDefault="00896E45" w:rsidP="0080318A">
      <w:pPr>
        <w:ind w:firstLine="0"/>
      </w:pPr>
    </w:p>
    <w:p w14:paraId="046D3C8D" w14:textId="77777777" w:rsidR="00896E45" w:rsidRPr="00A604DF" w:rsidRDefault="00896E45" w:rsidP="00896E45">
      <w:pPr>
        <w:jc w:val="center"/>
      </w:pPr>
    </w:p>
    <w:p w14:paraId="6DB8A9D6" w14:textId="77777777" w:rsidR="00896E45" w:rsidRPr="00A604DF" w:rsidRDefault="00896E45" w:rsidP="00896E45">
      <w:pPr>
        <w:jc w:val="center"/>
      </w:pPr>
    </w:p>
    <w:p w14:paraId="3C8A5714" w14:textId="77777777" w:rsidR="00FB5C9F" w:rsidRPr="00A604DF" w:rsidRDefault="00FB5C9F" w:rsidP="00896E45">
      <w:pPr>
        <w:jc w:val="center"/>
        <w:rPr>
          <w:sz w:val="28"/>
        </w:rPr>
      </w:pPr>
    </w:p>
    <w:p w14:paraId="20A602B7" w14:textId="1BC2E978" w:rsidR="00BB7C24" w:rsidRDefault="00BB7C24" w:rsidP="00896E45">
      <w:pPr>
        <w:jc w:val="center"/>
        <w:rPr>
          <w:caps/>
          <w:sz w:val="28"/>
        </w:rPr>
      </w:pPr>
    </w:p>
    <w:p w14:paraId="1F8362E8" w14:textId="2B5B7C96" w:rsidR="00BB7C24" w:rsidRDefault="00BB7C24" w:rsidP="00896E45">
      <w:pPr>
        <w:jc w:val="center"/>
        <w:rPr>
          <w:caps/>
          <w:sz w:val="28"/>
        </w:rPr>
      </w:pPr>
      <w:r>
        <w:rPr>
          <w:caps/>
          <w:sz w:val="28"/>
        </w:rPr>
        <w:t>Отчёт</w:t>
      </w:r>
    </w:p>
    <w:p w14:paraId="6FC75FA7" w14:textId="77777777" w:rsidR="00BB7C24" w:rsidRPr="00BB7C24" w:rsidRDefault="00BB7C24" w:rsidP="00896E45">
      <w:pPr>
        <w:jc w:val="center"/>
        <w:rPr>
          <w:caps/>
          <w:sz w:val="28"/>
        </w:rPr>
      </w:pPr>
    </w:p>
    <w:p w14:paraId="15EFCA5E" w14:textId="74CAEEA6" w:rsidR="00BB7C24" w:rsidRDefault="0070481A" w:rsidP="007D2F9E">
      <w:pPr>
        <w:jc w:val="center"/>
        <w:rPr>
          <w:sz w:val="28"/>
        </w:rPr>
      </w:pPr>
      <w:r>
        <w:rPr>
          <w:sz w:val="28"/>
        </w:rPr>
        <w:t>по</w:t>
      </w:r>
      <w:r w:rsidR="00BB7C24">
        <w:rPr>
          <w:sz w:val="28"/>
        </w:rPr>
        <w:t xml:space="preserve"> практике по</w:t>
      </w:r>
      <w:r w:rsidR="00896E45" w:rsidRPr="00A604DF">
        <w:rPr>
          <w:sz w:val="28"/>
        </w:rPr>
        <w:t xml:space="preserve"> </w:t>
      </w:r>
      <w:r w:rsidR="007D2F9E">
        <w:rPr>
          <w:sz w:val="28"/>
        </w:rPr>
        <w:t xml:space="preserve">учебной </w:t>
      </w:r>
      <w:r w:rsidR="00BB7C24">
        <w:rPr>
          <w:sz w:val="28"/>
        </w:rPr>
        <w:t>дисциплине</w:t>
      </w:r>
    </w:p>
    <w:p w14:paraId="2E4EBC92" w14:textId="5494729D" w:rsidR="00896E45" w:rsidRPr="00A604DF" w:rsidRDefault="007D2F9E" w:rsidP="007D2F9E">
      <w:pPr>
        <w:jc w:val="center"/>
        <w:rPr>
          <w:sz w:val="28"/>
        </w:rPr>
      </w:pPr>
      <w:r>
        <w:rPr>
          <w:sz w:val="28"/>
        </w:rPr>
        <w:t xml:space="preserve"> </w:t>
      </w:r>
      <w:r w:rsidR="00896E45" w:rsidRPr="00A604DF">
        <w:rPr>
          <w:sz w:val="28"/>
        </w:rPr>
        <w:t>«</w:t>
      </w:r>
      <w:r w:rsidR="00BB7C24">
        <w:rPr>
          <w:sz w:val="28"/>
        </w:rPr>
        <w:t>Р</w:t>
      </w:r>
      <w:r>
        <w:rPr>
          <w:sz w:val="28"/>
        </w:rPr>
        <w:t>азработк</w:t>
      </w:r>
      <w:r w:rsidR="00BB7C24">
        <w:rPr>
          <w:sz w:val="28"/>
        </w:rPr>
        <w:t>а</w:t>
      </w:r>
      <w:r>
        <w:rPr>
          <w:sz w:val="28"/>
        </w:rPr>
        <w:t xml:space="preserve"> и сопров</w:t>
      </w:r>
      <w:r w:rsidR="00785313">
        <w:rPr>
          <w:sz w:val="28"/>
        </w:rPr>
        <w:t>о</w:t>
      </w:r>
      <w:r>
        <w:rPr>
          <w:sz w:val="28"/>
        </w:rPr>
        <w:t>ждени</w:t>
      </w:r>
      <w:r w:rsidR="00BB7C24">
        <w:rPr>
          <w:sz w:val="28"/>
        </w:rPr>
        <w:t>е</w:t>
      </w:r>
      <w:r>
        <w:rPr>
          <w:sz w:val="28"/>
        </w:rPr>
        <w:t xml:space="preserve"> </w:t>
      </w:r>
      <w:r w:rsidR="00BB7C24">
        <w:rPr>
          <w:sz w:val="28"/>
        </w:rPr>
        <w:t>программного обеспечения</w:t>
      </w:r>
      <w:r w:rsidR="00896E45" w:rsidRPr="00A604DF">
        <w:rPr>
          <w:sz w:val="28"/>
        </w:rPr>
        <w:t>»</w:t>
      </w:r>
    </w:p>
    <w:p w14:paraId="1DA501B6" w14:textId="424F1108" w:rsidR="00896E45" w:rsidRPr="00A604DF" w:rsidRDefault="00896E45" w:rsidP="00896E45">
      <w:pPr>
        <w:jc w:val="center"/>
        <w:rPr>
          <w:sz w:val="28"/>
        </w:rPr>
      </w:pPr>
      <w:r w:rsidRPr="00A604DF">
        <w:rPr>
          <w:sz w:val="28"/>
        </w:rPr>
        <w:t>Т.</w:t>
      </w:r>
      <w:r w:rsidR="00266B16" w:rsidRPr="00A604DF">
        <w:rPr>
          <w:sz w:val="28"/>
        </w:rPr>
        <w:t>0910</w:t>
      </w:r>
      <w:r w:rsidR="004F56C0">
        <w:rPr>
          <w:sz w:val="28"/>
        </w:rPr>
        <w:t>19</w:t>
      </w:r>
    </w:p>
    <w:p w14:paraId="5E3F6055" w14:textId="77777777" w:rsidR="00266B16" w:rsidRPr="00A604DF" w:rsidRDefault="00266B16" w:rsidP="00896E45">
      <w:pPr>
        <w:jc w:val="center"/>
      </w:pPr>
    </w:p>
    <w:p w14:paraId="405F8614" w14:textId="77777777" w:rsidR="00266B16" w:rsidRPr="00A604DF" w:rsidRDefault="00266B16" w:rsidP="00896E45">
      <w:pPr>
        <w:jc w:val="center"/>
      </w:pPr>
    </w:p>
    <w:p w14:paraId="2BA78801" w14:textId="77777777" w:rsidR="00266B16" w:rsidRPr="00A604DF" w:rsidRDefault="00266B16" w:rsidP="00896E45">
      <w:pPr>
        <w:jc w:val="center"/>
      </w:pPr>
    </w:p>
    <w:p w14:paraId="551966ED" w14:textId="77777777" w:rsidR="00266B16" w:rsidRPr="00A604DF" w:rsidRDefault="00266B16" w:rsidP="00896E45">
      <w:pPr>
        <w:jc w:val="center"/>
      </w:pPr>
    </w:p>
    <w:p w14:paraId="4A8E86C3" w14:textId="77777777" w:rsidR="00266B16" w:rsidRPr="00A604DF" w:rsidRDefault="00266B16" w:rsidP="00896E45">
      <w:pPr>
        <w:jc w:val="center"/>
      </w:pPr>
    </w:p>
    <w:p w14:paraId="58D4B98F" w14:textId="77777777" w:rsidR="0080318A" w:rsidRPr="00A604DF" w:rsidRDefault="0080318A" w:rsidP="00896E45">
      <w:pPr>
        <w:jc w:val="center"/>
      </w:pPr>
    </w:p>
    <w:p w14:paraId="73DF912A" w14:textId="77777777" w:rsidR="0080318A" w:rsidRPr="00A604DF" w:rsidRDefault="0080318A" w:rsidP="00896E45">
      <w:pPr>
        <w:jc w:val="center"/>
      </w:pPr>
    </w:p>
    <w:p w14:paraId="62D0FFE0" w14:textId="4DA3F124" w:rsidR="0080318A" w:rsidRDefault="0080318A" w:rsidP="00896E45">
      <w:pPr>
        <w:jc w:val="center"/>
      </w:pPr>
    </w:p>
    <w:p w14:paraId="2566D43C" w14:textId="77777777" w:rsidR="0070481A" w:rsidRPr="00A604DF" w:rsidRDefault="0070481A" w:rsidP="00896E45">
      <w:pPr>
        <w:jc w:val="center"/>
      </w:pPr>
    </w:p>
    <w:p w14:paraId="06F52BE4" w14:textId="2FB081CD" w:rsidR="0080318A" w:rsidRDefault="0080318A" w:rsidP="00896E45">
      <w:pPr>
        <w:jc w:val="center"/>
      </w:pPr>
    </w:p>
    <w:p w14:paraId="21705504" w14:textId="6D7A2F20" w:rsidR="0070481A" w:rsidRDefault="0070481A" w:rsidP="00896E45">
      <w:pPr>
        <w:jc w:val="center"/>
      </w:pPr>
    </w:p>
    <w:p w14:paraId="036ED311" w14:textId="77777777" w:rsidR="0070481A" w:rsidRPr="00A604DF" w:rsidRDefault="0070481A" w:rsidP="00896E45">
      <w:pPr>
        <w:jc w:val="center"/>
      </w:pPr>
    </w:p>
    <w:p w14:paraId="06A17271" w14:textId="77777777" w:rsidR="0080318A" w:rsidRPr="00A604DF" w:rsidRDefault="0080318A" w:rsidP="00896E45">
      <w:pPr>
        <w:jc w:val="center"/>
      </w:pPr>
    </w:p>
    <w:p w14:paraId="7AB01DC2" w14:textId="77777777" w:rsidR="00266B16" w:rsidRPr="00A604DF" w:rsidRDefault="00266B16" w:rsidP="00896E45">
      <w:pPr>
        <w:jc w:val="center"/>
      </w:pPr>
    </w:p>
    <w:p w14:paraId="51728AF8" w14:textId="77777777" w:rsidR="00FB5C9F" w:rsidRPr="00A604DF" w:rsidRDefault="00FB5C9F" w:rsidP="00896E45">
      <w:pPr>
        <w:jc w:val="center"/>
      </w:pPr>
    </w:p>
    <w:p w14:paraId="633C00DF" w14:textId="77777777" w:rsidR="00266B16" w:rsidRPr="00A604DF" w:rsidRDefault="00266B16" w:rsidP="00A7753F">
      <w:pPr>
        <w:ind w:firstLine="0"/>
      </w:pPr>
    </w:p>
    <w:p w14:paraId="0FFA58C9" w14:textId="77777777" w:rsidR="00266B16" w:rsidRPr="00A604DF" w:rsidRDefault="00266B16" w:rsidP="00896E45">
      <w:pPr>
        <w:jc w:val="center"/>
      </w:pPr>
    </w:p>
    <w:p w14:paraId="122CCE78" w14:textId="77777777" w:rsidR="00266B16" w:rsidRPr="00C22B98" w:rsidRDefault="00266B16" w:rsidP="00266B16">
      <w:pPr>
        <w:rPr>
          <w:sz w:val="28"/>
          <w:szCs w:val="24"/>
        </w:rPr>
      </w:pPr>
    </w:p>
    <w:p w14:paraId="5BF994F4" w14:textId="2780F821" w:rsidR="00266B16" w:rsidRPr="00C22B98" w:rsidRDefault="00266B16" w:rsidP="00266B16">
      <w:pPr>
        <w:rPr>
          <w:sz w:val="28"/>
          <w:szCs w:val="24"/>
        </w:rPr>
      </w:pPr>
      <w:bookmarkStart w:id="2" w:name="_Hlk120611043"/>
      <w:r w:rsidRPr="00C22B98">
        <w:rPr>
          <w:sz w:val="28"/>
          <w:szCs w:val="24"/>
        </w:rPr>
        <w:t xml:space="preserve">Руководитель проекта </w:t>
      </w:r>
      <w:r w:rsidRPr="00C22B98">
        <w:rPr>
          <w:sz w:val="28"/>
          <w:szCs w:val="24"/>
        </w:rPr>
        <w:tab/>
      </w:r>
      <w:r w:rsidR="002E0CD8" w:rsidRPr="00C22B98">
        <w:rPr>
          <w:sz w:val="28"/>
          <w:szCs w:val="24"/>
        </w:rPr>
        <w:t xml:space="preserve">   </w:t>
      </w:r>
      <w:r w:rsidRPr="00C22B98">
        <w:rPr>
          <w:sz w:val="28"/>
          <w:szCs w:val="24"/>
        </w:rPr>
        <w:t xml:space="preserve"> </w:t>
      </w:r>
      <w:r w:rsidR="00E80E54" w:rsidRPr="00C22B98">
        <w:rPr>
          <w:sz w:val="28"/>
          <w:szCs w:val="24"/>
        </w:rPr>
        <w:tab/>
      </w:r>
      <w:r w:rsidR="00E80E54" w:rsidRPr="00C22B98">
        <w:rPr>
          <w:sz w:val="28"/>
          <w:szCs w:val="24"/>
        </w:rPr>
        <w:tab/>
      </w:r>
      <w:r w:rsidR="00C22B98">
        <w:rPr>
          <w:sz w:val="28"/>
          <w:szCs w:val="24"/>
        </w:rPr>
        <w:t xml:space="preserve">                </w:t>
      </w:r>
      <w:r w:rsidRPr="00C22B98">
        <w:rPr>
          <w:sz w:val="28"/>
          <w:szCs w:val="24"/>
        </w:rPr>
        <w:t>(</w:t>
      </w:r>
      <w:r w:rsidR="007D2F9E">
        <w:rPr>
          <w:sz w:val="28"/>
          <w:szCs w:val="24"/>
        </w:rPr>
        <w:t>Е</w:t>
      </w:r>
      <w:r w:rsidRPr="00C22B98">
        <w:rPr>
          <w:sz w:val="28"/>
          <w:szCs w:val="24"/>
        </w:rPr>
        <w:t>.</w:t>
      </w:r>
      <w:r w:rsidR="007D2F9E">
        <w:rPr>
          <w:sz w:val="28"/>
          <w:szCs w:val="24"/>
        </w:rPr>
        <w:t>Н</w:t>
      </w:r>
      <w:r w:rsidRPr="00C22B98">
        <w:rPr>
          <w:sz w:val="28"/>
          <w:szCs w:val="24"/>
        </w:rPr>
        <w:t>.</w:t>
      </w:r>
      <w:r w:rsidR="007D2F9E">
        <w:rPr>
          <w:sz w:val="28"/>
          <w:szCs w:val="24"/>
        </w:rPr>
        <w:t xml:space="preserve"> Коропа     </w:t>
      </w:r>
      <w:r w:rsidRPr="00C22B98">
        <w:rPr>
          <w:sz w:val="28"/>
          <w:szCs w:val="24"/>
        </w:rPr>
        <w:t>)</w:t>
      </w:r>
    </w:p>
    <w:p w14:paraId="10D439CC" w14:textId="77777777" w:rsidR="00266B16" w:rsidRPr="00C22B98" w:rsidRDefault="00266B16" w:rsidP="001067BC">
      <w:pPr>
        <w:ind w:firstLine="0"/>
        <w:rPr>
          <w:sz w:val="28"/>
          <w:szCs w:val="24"/>
        </w:rPr>
      </w:pPr>
    </w:p>
    <w:p w14:paraId="38BA02D4" w14:textId="5A078CC5" w:rsidR="00266B16" w:rsidRPr="00C22B98" w:rsidRDefault="00A7753F" w:rsidP="00266B16">
      <w:pPr>
        <w:rPr>
          <w:sz w:val="28"/>
          <w:szCs w:val="24"/>
        </w:rPr>
      </w:pPr>
      <w:r w:rsidRPr="00C22B98">
        <w:rPr>
          <w:sz w:val="28"/>
          <w:szCs w:val="24"/>
        </w:rPr>
        <w:t xml:space="preserve">Учащийся </w:t>
      </w:r>
      <w:r w:rsidRPr="00C22B98">
        <w:rPr>
          <w:sz w:val="28"/>
          <w:szCs w:val="24"/>
        </w:rPr>
        <w:tab/>
      </w:r>
      <w:r w:rsidR="00D72740" w:rsidRPr="00C22B98">
        <w:rPr>
          <w:sz w:val="28"/>
          <w:szCs w:val="24"/>
        </w:rPr>
        <w:tab/>
      </w:r>
      <w:r w:rsidR="00D72740" w:rsidRPr="00C22B98">
        <w:rPr>
          <w:sz w:val="28"/>
          <w:szCs w:val="24"/>
        </w:rPr>
        <w:tab/>
      </w:r>
      <w:r w:rsidR="00D72740" w:rsidRPr="00C22B98">
        <w:rPr>
          <w:sz w:val="28"/>
          <w:szCs w:val="24"/>
        </w:rPr>
        <w:tab/>
      </w:r>
      <w:r w:rsidR="00D72740" w:rsidRPr="00C22B98">
        <w:rPr>
          <w:sz w:val="28"/>
          <w:szCs w:val="24"/>
        </w:rPr>
        <w:tab/>
      </w:r>
      <w:r w:rsidR="002E0CD8" w:rsidRPr="00C22B98">
        <w:rPr>
          <w:sz w:val="28"/>
          <w:szCs w:val="24"/>
        </w:rPr>
        <w:t xml:space="preserve"> </w:t>
      </w:r>
      <w:r w:rsidR="00C22B98">
        <w:rPr>
          <w:sz w:val="28"/>
          <w:szCs w:val="24"/>
        </w:rPr>
        <w:t xml:space="preserve">              </w:t>
      </w:r>
      <w:r w:rsidR="00266B16" w:rsidRPr="00C22B98">
        <w:rPr>
          <w:sz w:val="28"/>
          <w:szCs w:val="24"/>
        </w:rPr>
        <w:t>(</w:t>
      </w:r>
      <w:r w:rsidR="001067BC" w:rsidRPr="00C22B98">
        <w:rPr>
          <w:sz w:val="28"/>
          <w:szCs w:val="24"/>
        </w:rPr>
        <w:t>А.</w:t>
      </w:r>
      <w:r w:rsidR="00F61566">
        <w:rPr>
          <w:sz w:val="28"/>
          <w:szCs w:val="24"/>
        </w:rPr>
        <w:t>С</w:t>
      </w:r>
      <w:r w:rsidR="00B13772">
        <w:rPr>
          <w:sz w:val="28"/>
          <w:szCs w:val="24"/>
        </w:rPr>
        <w:t xml:space="preserve">. </w:t>
      </w:r>
      <w:r w:rsidR="00F61566">
        <w:rPr>
          <w:sz w:val="28"/>
          <w:szCs w:val="24"/>
        </w:rPr>
        <w:t xml:space="preserve">Самойлов  </w:t>
      </w:r>
      <w:r w:rsidR="00266B16" w:rsidRPr="00C22B98">
        <w:rPr>
          <w:sz w:val="28"/>
          <w:szCs w:val="24"/>
        </w:rPr>
        <w:t>)</w:t>
      </w:r>
    </w:p>
    <w:bookmarkEnd w:id="2"/>
    <w:p w14:paraId="530B4FF0" w14:textId="77777777" w:rsidR="00896E45" w:rsidRPr="00C22B98" w:rsidRDefault="00896E45" w:rsidP="00896E45">
      <w:pPr>
        <w:jc w:val="center"/>
        <w:rPr>
          <w:sz w:val="28"/>
          <w:szCs w:val="24"/>
        </w:rPr>
      </w:pPr>
    </w:p>
    <w:p w14:paraId="74068A9E" w14:textId="77777777" w:rsidR="00896E45" w:rsidRPr="00C22B98" w:rsidRDefault="00896E45" w:rsidP="00896E45">
      <w:pPr>
        <w:jc w:val="center"/>
        <w:rPr>
          <w:sz w:val="28"/>
          <w:szCs w:val="24"/>
        </w:rPr>
      </w:pPr>
    </w:p>
    <w:p w14:paraId="3A00C6D6" w14:textId="77777777" w:rsidR="00896E45" w:rsidRPr="00C22B98" w:rsidRDefault="00896E45" w:rsidP="00896E45">
      <w:pPr>
        <w:jc w:val="center"/>
        <w:rPr>
          <w:sz w:val="28"/>
          <w:szCs w:val="24"/>
        </w:rPr>
      </w:pPr>
    </w:p>
    <w:p w14:paraId="4AD8C7E6" w14:textId="77777777" w:rsidR="00266B16" w:rsidRPr="00C22B98" w:rsidRDefault="00266B16" w:rsidP="00896E45">
      <w:pPr>
        <w:jc w:val="center"/>
        <w:rPr>
          <w:sz w:val="28"/>
          <w:szCs w:val="24"/>
        </w:rPr>
      </w:pPr>
    </w:p>
    <w:p w14:paraId="7DDAF3BB" w14:textId="77777777" w:rsidR="000D7FFD" w:rsidRPr="00C22B98" w:rsidRDefault="000D7FFD" w:rsidP="00C22B98">
      <w:pPr>
        <w:ind w:firstLine="0"/>
        <w:rPr>
          <w:sz w:val="28"/>
          <w:szCs w:val="24"/>
        </w:rPr>
      </w:pPr>
    </w:p>
    <w:p w14:paraId="42A2453C" w14:textId="324F9ACC" w:rsidR="007D2F9E" w:rsidRPr="00C22B98" w:rsidRDefault="007D2F9E" w:rsidP="007D2F9E">
      <w:pPr>
        <w:ind w:firstLine="0"/>
        <w:rPr>
          <w:sz w:val="28"/>
          <w:szCs w:val="24"/>
        </w:rPr>
      </w:pPr>
    </w:p>
    <w:p w14:paraId="7E5D838B" w14:textId="6DF02D0B" w:rsidR="00266B16" w:rsidRPr="00C22B98" w:rsidRDefault="00266B16" w:rsidP="00C22B98">
      <w:pPr>
        <w:jc w:val="center"/>
        <w:rPr>
          <w:sz w:val="28"/>
          <w:szCs w:val="24"/>
        </w:rPr>
        <w:sectPr w:rsidR="00266B16" w:rsidRPr="00C22B98" w:rsidSect="00A7753F">
          <w:footerReference w:type="default" r:id="rId8"/>
          <w:pgSz w:w="11906" w:h="16838"/>
          <w:pgMar w:top="851" w:right="510" w:bottom="851" w:left="1418" w:header="709" w:footer="709" w:gutter="0"/>
          <w:pgBorders>
            <w:top w:val="single" w:sz="24" w:space="20" w:color="auto"/>
            <w:left w:val="single" w:sz="24" w:space="14" w:color="auto"/>
            <w:bottom w:val="single" w:sz="24" w:space="20" w:color="auto"/>
            <w:right w:val="single" w:sz="24" w:space="8" w:color="auto"/>
          </w:pgBorders>
          <w:cols w:space="708"/>
          <w:titlePg/>
          <w:docGrid w:linePitch="360"/>
        </w:sectPr>
      </w:pPr>
      <w:r w:rsidRPr="00C22B98">
        <w:rPr>
          <w:sz w:val="28"/>
          <w:szCs w:val="24"/>
        </w:rPr>
        <w:t>202</w:t>
      </w:r>
      <w:r w:rsidR="006D5F76">
        <w:rPr>
          <w:sz w:val="28"/>
          <w:szCs w:val="24"/>
        </w:rPr>
        <w:t>2</w:t>
      </w:r>
    </w:p>
    <w:p w14:paraId="2CAA87FE" w14:textId="34D77E49" w:rsidR="007D2F9E" w:rsidRPr="00A604DF" w:rsidRDefault="00266B16" w:rsidP="007D2F9E">
      <w:pPr>
        <w:pStyle w:val="a4"/>
        <w:jc w:val="center"/>
      </w:pPr>
      <w:r w:rsidRPr="00A604DF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DCF909A" wp14:editId="2CA807F1">
                <wp:simplePos x="0" y="0"/>
                <wp:positionH relativeFrom="column">
                  <wp:posOffset>-138430</wp:posOffset>
                </wp:positionH>
                <wp:positionV relativeFrom="paragraph">
                  <wp:posOffset>-218652</wp:posOffset>
                </wp:positionV>
                <wp:extent cx="6567805" cy="10084435"/>
                <wp:effectExtent l="0" t="0" r="42545" b="31115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805" cy="10084435"/>
                          <a:chOff x="1191" y="416"/>
                          <a:chExt cx="10343" cy="16080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191" y="416"/>
                            <a:ext cx="10343" cy="16080"/>
                            <a:chOff x="1191" y="311"/>
                            <a:chExt cx="10343" cy="16080"/>
                          </a:xfrm>
                        </wpg:grpSpPr>
                        <wps:wsp>
                          <wps:cNvPr id="9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91" y="311"/>
                              <a:ext cx="10343" cy="16080"/>
                              <a:chOff x="1191" y="450"/>
                              <a:chExt cx="10343" cy="16080"/>
                            </a:xfrm>
                          </wpg:grpSpPr>
                          <wps:wsp>
                            <wps:cNvPr id="12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3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1" y="450"/>
                                <a:ext cx="10343" cy="16080"/>
                                <a:chOff x="1191" y="450"/>
                                <a:chExt cx="10343" cy="16080"/>
                              </a:xfrm>
                            </wpg:grpSpPr>
                            <wps:wsp>
                              <wps:cNvPr id="1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1" y="450"/>
                                  <a:ext cx="10343" cy="16080"/>
                                  <a:chOff x="1191" y="450"/>
                                  <a:chExt cx="10343" cy="16080"/>
                                </a:xfrm>
                              </wpg:grpSpPr>
                              <wps:wsp>
                                <wps:cNvPr id="16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91" y="450"/>
                                    <a:ext cx="10341" cy="16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B4B175A" w14:textId="77777777" w:rsidR="00814B2E" w:rsidRDefault="00814B2E" w:rsidP="00266B1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6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1FF569B" w14:textId="77777777" w:rsidR="00814B2E" w:rsidRDefault="00814B2E" w:rsidP="00266B1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7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28571E1" w14:textId="77777777" w:rsidR="00814B2E" w:rsidRDefault="00814B2E" w:rsidP="00266B1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E14DB80" w14:textId="77777777" w:rsidR="00814B2E" w:rsidRDefault="00814B2E" w:rsidP="00266B1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9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" y="14941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D0D7808" w14:textId="77777777" w:rsidR="00814B2E" w:rsidRDefault="00814B2E" w:rsidP="00266B1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0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E5F433F" w14:textId="77777777" w:rsidR="00814B2E" w:rsidRDefault="00814B2E" w:rsidP="00266B1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1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E490E2C" w14:textId="171B02D4" w:rsidR="00814B2E" w:rsidRDefault="00814B2E" w:rsidP="00266B1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2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611"/>
                                    <a:ext cx="6219" cy="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8F46686" w14:textId="233E98A5" w:rsidR="00814B2E" w:rsidRPr="004F56C0" w:rsidRDefault="00814B2E" w:rsidP="00266B16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sz w:val="32"/>
                                        </w:rPr>
                                        <w:t>Т.0910</w:t>
                                      </w:r>
                                      <w:r>
                                        <w:rPr>
                                          <w:caps/>
                                          <w:sz w:val="32"/>
                                          <w:lang w:val="ru-RU"/>
                                        </w:rPr>
                                        <w:t>19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3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7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212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38" name="Rectangle 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41A16FF" w14:textId="77777777" w:rsidR="00814B2E" w:rsidRDefault="00814B2E" w:rsidP="00266B16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азраб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9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7745C98" w14:textId="1AA3B22B" w:rsidR="00814B2E" w:rsidRPr="00E85DC3" w:rsidRDefault="00814B2E" w:rsidP="00266B16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Самойлов А.С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0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4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1" name="Rectangle 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676D265" w14:textId="77777777" w:rsidR="00814B2E" w:rsidRDefault="00814B2E" w:rsidP="00266B16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Прове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AFF27FF" w14:textId="1019FAED" w:rsidR="00814B2E" w:rsidRDefault="00814B2E" w:rsidP="00266B16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Коропа Е.Н.</w:t>
                                        </w:r>
                                      </w:p>
                                      <w:p w14:paraId="79AE0932" w14:textId="77777777" w:rsidR="00814B2E" w:rsidRDefault="00814B2E" w:rsidP="00266B16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3" name="Group 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749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4" name="Rectangle 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900C51B" w14:textId="77777777" w:rsidR="00814B2E" w:rsidRDefault="00814B2E" w:rsidP="00266B16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еценз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C72DC98" w14:textId="77777777" w:rsidR="00814B2E" w:rsidRDefault="00814B2E" w:rsidP="00266B16"/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6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7" name="Rectangle 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7CC06C3" w14:textId="77777777" w:rsidR="00814B2E" w:rsidRDefault="00814B2E" w:rsidP="00266B16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D19DA2B" w14:textId="77777777" w:rsidR="00814B2E" w:rsidRDefault="00814B2E" w:rsidP="00266B16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9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50" name="Rectangle 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F2B5B75" w14:textId="77777777" w:rsidR="00814B2E" w:rsidRDefault="00814B2E" w:rsidP="00266B16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Утверд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51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A83F0A4" w14:textId="77777777" w:rsidR="00814B2E" w:rsidRDefault="00814B2E" w:rsidP="00266B16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2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77" y="15241"/>
                                    <a:ext cx="3219" cy="12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A4CE15D" w14:textId="60281122" w:rsidR="00814B2E" w:rsidRPr="000E5BD0" w:rsidRDefault="00814B2E" w:rsidP="00FA7DE4">
                                      <w:pPr>
                                        <w:pStyle w:val="ac"/>
                                        <w:jc w:val="center"/>
                                        <w:rPr>
                                          <w:rFonts w:ascii="ISOCPEUR" w:hAnsi="ISOCPEUR"/>
                                          <w:i/>
                                        </w:rPr>
                                      </w:pPr>
                                      <w:r w:rsidRPr="00C667C6">
                                        <w:rPr>
                                          <w:rFonts w:ascii="ISOCPEUR" w:hAnsi="ISOCPEUR"/>
                                          <w:i/>
                                        </w:rPr>
                                        <w:t xml:space="preserve">Разработка </w:t>
                                      </w:r>
                                      <w:r>
                                        <w:rPr>
                                          <w:rFonts w:ascii="ISOCPEUR" w:hAnsi="ISOCPEUR"/>
                                          <w:i/>
                                        </w:rPr>
                                        <w:t>калькулятора стоимости поездки для коммерческого транспорта</w:t>
                                      </w:r>
                                    </w:p>
                                    <w:p w14:paraId="326E6D27" w14:textId="77777777" w:rsidR="00814B2E" w:rsidRDefault="00814B2E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4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74E35F9" w14:textId="77777777" w:rsidR="00814B2E" w:rsidRDefault="00814B2E" w:rsidP="00266B1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т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8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FA0BC1E" w14:textId="77777777" w:rsidR="00814B2E" w:rsidRDefault="00814B2E" w:rsidP="00266B1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9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942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238F560" w14:textId="77777777" w:rsidR="00814B2E" w:rsidRDefault="00814B2E" w:rsidP="00266B16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и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0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3C83B96" w14:textId="6C69E938" w:rsidR="00814B2E" w:rsidRPr="003B34D2" w:rsidRDefault="00814B2E" w:rsidP="00266B16">
                                      <w:pPr>
                                        <w:pStyle w:val="a3"/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1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5F2E823" w14:textId="77777777" w:rsidR="00814B2E" w:rsidRDefault="00814B2E" w:rsidP="00266B1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6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CF909A" id="Группа 7" o:spid="_x0000_s1026" style="position:absolute;left:0;text-align:left;margin-left:-10.9pt;margin-top:-17.2pt;width:517.15pt;height:794.05pt;z-index:-251657216" coordorigin="1191,416" coordsize="10343,1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">
                <v:group id="Group 3" o:spid="_x0000_s1027" style="position:absolute;left:1191;top:416;width:10343;height:16080" coordorigin="1191,311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4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        <v:line id="Line 5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  <v:group id="Group 6" o:spid="_x0000_s1030" style="position:absolute;left:1191;top:311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line id="Line 7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  <v:group id="Group 8" o:spid="_x0000_s1032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line id="Line 9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    <v:group id="Group 10" o:spid="_x0000_s1034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rect id="Rectangle 11" o:spid="_x0000_s1035" style="position:absolute;left:1191;top:450;width:10341;height:1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" filled="f" strokeweight="2pt"/>
                        <v:line id="Line 12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        <v:line id="Line 13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        <v:line id="Line 14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        <v:line id="Line 15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        <v:line id="Line 16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      <v:line id="Line 17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      <v:line id="Line 18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      <v:line id="Line 19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      <v:rect id="Rectangle 20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2B4B175A" w14:textId="77777777" w:rsidR="00814B2E" w:rsidRDefault="00814B2E" w:rsidP="00266B1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rect>
                        <v:rect id="Rectangle 21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71FF569B" w14:textId="77777777" w:rsidR="00814B2E" w:rsidRDefault="00814B2E" w:rsidP="00266B1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2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028571E1" w14:textId="77777777" w:rsidR="00814B2E" w:rsidRDefault="00814B2E" w:rsidP="00266B1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rect>
                        <v:rect id="Rectangle 23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2E14DB80" w14:textId="77777777" w:rsidR="00814B2E" w:rsidRDefault="00814B2E" w:rsidP="00266B1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Rectangle 24" o:spid="_x0000_s1048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2D0D7808" w14:textId="77777777" w:rsidR="00814B2E" w:rsidRDefault="00814B2E" w:rsidP="00266B1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Rectangle 25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5E5F433F" w14:textId="77777777" w:rsidR="00814B2E" w:rsidRDefault="00814B2E" w:rsidP="00266B1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6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2E490E2C" w14:textId="171B02D4" w:rsidR="00814B2E" w:rsidRDefault="00814B2E" w:rsidP="00266B1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Rectangle 27" o:spid="_x0000_s1051" style="position:absolute;left:5164;top:14611;width:6219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08F46686" w14:textId="233E98A5" w:rsidR="00814B2E" w:rsidRPr="004F56C0" w:rsidRDefault="00814B2E" w:rsidP="00266B16">
                                <w:pPr>
                                  <w:pStyle w:val="a3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caps/>
                                    <w:sz w:val="32"/>
                                  </w:rPr>
                                  <w:t>Т.0910</w:t>
                                </w:r>
                                <w:r>
                                  <w:rPr>
                                    <w:caps/>
                                    <w:sz w:val="32"/>
                                    <w:lang w:val="ru-RU"/>
                                  </w:rPr>
                                  <w:t>19</w:t>
                                </w:r>
                              </w:p>
                            </w:txbxContent>
                          </v:textbox>
                        </v:rect>
                        <v:line id="Line 28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        <v:line id="Line 29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        <v:line id="Line 30" o:spid="_x0000_s1054" style="position:absolute;visibility:visible;mso-wrap-style:square" from="1199,15726" to="5097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        <v:line id="Line 31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        <v:group id="Group 32" o:spid="_x0000_s1056" style="position:absolute;left:1214;top:15212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        <v:textbox inset="1pt,1pt,1pt,1pt">
                              <w:txbxContent>
                                <w:p w14:paraId="641A16FF" w14:textId="77777777" w:rsidR="00814B2E" w:rsidRDefault="00814B2E" w:rsidP="00266B1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азраб.</w:t>
                                  </w:r>
                                </w:p>
                              </w:txbxContent>
                            </v:textbox>
                          </v:rect>
        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57745C98" w14:textId="1AA3B22B" w:rsidR="00814B2E" w:rsidRPr="00E85DC3" w:rsidRDefault="00814B2E" w:rsidP="00266B16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Самойлов А.С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5" o:spid="_x0000_s1059" style="position:absolute;left:1214;top:154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        <v:textbox inset="1pt,1pt,1pt,1pt">
                              <w:txbxContent>
                                <w:p w14:paraId="7676D265" w14:textId="77777777" w:rsidR="00814B2E" w:rsidRDefault="00814B2E" w:rsidP="00266B1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Провер.</w:t>
                                  </w:r>
                                </w:p>
                              </w:txbxContent>
                            </v:textbox>
                          </v:rect>
        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0AFF27FF" w14:textId="1019FAED" w:rsidR="00814B2E" w:rsidRDefault="00814B2E" w:rsidP="00266B16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Коропа Е.Н.</w:t>
                                  </w:r>
                                </w:p>
                                <w:p w14:paraId="79AE0932" w14:textId="77777777" w:rsidR="00814B2E" w:rsidRDefault="00814B2E" w:rsidP="00266B16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38" o:spid="_x0000_s1062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3900C51B" w14:textId="77777777" w:rsidR="00814B2E" w:rsidRDefault="00814B2E" w:rsidP="00266B1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еценз.</w:t>
                                  </w:r>
                                </w:p>
                              </w:txbxContent>
                            </v:textbox>
                          </v:rect>
        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3C72DC98" w14:textId="77777777" w:rsidR="00814B2E" w:rsidRDefault="00814B2E" w:rsidP="00266B16"/>
                              </w:txbxContent>
                            </v:textbox>
                          </v:rect>
                        </v:group>
                        <v:group id="Group 41" o:spid="_x0000_s1065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<v:rect id="Rectangle 42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27CC06C3" w14:textId="77777777" w:rsidR="00814B2E" w:rsidRDefault="00814B2E" w:rsidP="00266B1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v:textbox>
                          </v:rect>
                          <v:rect id="Rectangle 43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        <v:textbox inset="1pt,1pt,1pt,1pt">
                              <w:txbxContent>
                                <w:p w14:paraId="0D19DA2B" w14:textId="77777777" w:rsidR="00814B2E" w:rsidRDefault="00814B2E" w:rsidP="00266B16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4" o:spid="_x0000_s1068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<v:rect id="Rectangle 45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        <v:textbox inset="1pt,1pt,1pt,1pt">
                              <w:txbxContent>
                                <w:p w14:paraId="4F2B5B75" w14:textId="77777777" w:rsidR="00814B2E" w:rsidRDefault="00814B2E" w:rsidP="00266B1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Утверд.</w:t>
                                  </w:r>
                                </w:p>
                              </w:txbxContent>
                            </v:textbox>
                          </v:rect>
                          <v:rect id="Rectangle 46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0A83F0A4" w14:textId="77777777" w:rsidR="00814B2E" w:rsidRDefault="00814B2E" w:rsidP="00266B16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7" o:spid="_x0000_s1071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        <v:rect id="Rectangle 48" o:spid="_x0000_s1072" style="position:absolute;left:5177;top:15241;width:3219;height: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3A4CE15D" w14:textId="60281122" w:rsidR="00814B2E" w:rsidRPr="000E5BD0" w:rsidRDefault="00814B2E" w:rsidP="00FA7DE4">
                                <w:pPr>
                                  <w:pStyle w:val="ac"/>
                                  <w:jc w:val="center"/>
                                  <w:rPr>
                                    <w:rFonts w:ascii="ISOCPEUR" w:hAnsi="ISOCPEUR"/>
                                    <w:i/>
                                  </w:rPr>
                                </w:pPr>
                                <w:r w:rsidRPr="00C667C6">
                                  <w:rPr>
                                    <w:rFonts w:ascii="ISOCPEUR" w:hAnsi="ISOCPEUR"/>
                                    <w:i/>
                                  </w:rPr>
                                  <w:t xml:space="preserve">Разработка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калькулятора стоимости поездки для коммерческого транспорта</w:t>
                                </w:r>
                              </w:p>
                              <w:p w14:paraId="326E6D27" w14:textId="77777777" w:rsidR="00814B2E" w:rsidRDefault="00814B2E"/>
                            </w:txbxContent>
                          </v:textbox>
                        </v:rect>
                        <v:line id="Line 49" o:spid="_x0000_s1073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        <v:line id="Line 50" o:spid="_x0000_s1074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        <v:line id="Line 51" o:spid="_x0000_s1075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      <v:rect id="Rectangle 52" o:spid="_x0000_s1076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274E35F9" w14:textId="77777777" w:rsidR="00814B2E" w:rsidRDefault="00814B2E" w:rsidP="00266B1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v:textbox>
                        </v:rect>
                        <v:rect id="Rectangle 53" o:spid="_x0000_s1077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0FA0BC1E" w14:textId="77777777" w:rsidR="00814B2E" w:rsidRDefault="00814B2E" w:rsidP="00266B1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4" o:spid="_x0000_s1078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3238F560" w14:textId="77777777" w:rsidR="00814B2E" w:rsidRDefault="00814B2E" w:rsidP="00266B16">
                                <w:pPr>
                                  <w:pStyle w:val="a3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иП</w:t>
                                </w:r>
                              </w:p>
                            </w:txbxContent>
                          </v:textbox>
                        </v:rect>
                        <v:rect id="Rectangle 55" o:spid="_x0000_s1079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43C83B96" w14:textId="6C69E938" w:rsidR="00814B2E" w:rsidRPr="003B34D2" w:rsidRDefault="00814B2E" w:rsidP="00266B16">
                                <w:pPr>
                                  <w:pStyle w:val="a3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56" o:spid="_x0000_s1080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45F2E823" w14:textId="77777777" w:rsidR="00814B2E" w:rsidRDefault="00814B2E" w:rsidP="00266B1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7" o:spid="_x0000_s1081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NO3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SBbw+yX+ALn9AQAA//8DAFBLAQItABQABgAIAAAAIQDb4fbL7gAAAIUBAAATAAAAAAAAAAAA&#10;AAAAAAAAAABbQ29udGVudF9UeXBlc10ueG1sUEsBAi0AFAAGAAgAAAAhAFr0LFu/AAAAFQEAAAsA&#10;AAAAAAAAAAAAAAAAHwEAAF9yZWxzLy5yZWxzUEsBAi0AFAAGAAgAAAAhAH5w07fEAAAA2wAAAA8A&#10;AAAAAAAAAAAAAAAABwIAAGRycy9kb3ducmV2LnhtbFBLBQYAAAAAAwADALcAAAD4AgAAAAA=&#10;" stroked="f"/>
              </v:group>
            </w:pict>
          </mc:Fallback>
        </mc:AlternateContent>
      </w:r>
      <w:r w:rsidR="00F54BE5" w:rsidRPr="00A604DF">
        <w:t>Содержание</w:t>
      </w:r>
    </w:p>
    <w:p w14:paraId="656454D2" w14:textId="7FAAAB3D" w:rsidR="00A86BA3" w:rsidRDefault="00995E47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asciiTheme="minorHAnsi" w:eastAsiaTheme="minorEastAsia" w:hAnsiTheme="minorHAnsi"/>
          <w:noProof/>
          <w:sz w:val="22"/>
          <w:lang w:eastAsia="ru-RU"/>
        </w:rPr>
        <w:fldChar w:fldCharType="begin"/>
      </w:r>
      <w:r>
        <w:rPr>
          <w:rFonts w:asciiTheme="minorHAnsi" w:eastAsiaTheme="minorEastAsia" w:hAnsiTheme="minorHAnsi"/>
          <w:noProof/>
          <w:sz w:val="22"/>
          <w:lang w:eastAsia="ru-RU"/>
        </w:rPr>
        <w:instrText xml:space="preserve"> TOC \o "1-1" \h \z \u </w:instrText>
      </w:r>
      <w:r>
        <w:rPr>
          <w:rFonts w:asciiTheme="minorHAnsi" w:eastAsiaTheme="minorEastAsia" w:hAnsiTheme="minorHAnsi"/>
          <w:noProof/>
          <w:sz w:val="22"/>
          <w:lang w:eastAsia="ru-RU"/>
        </w:rPr>
        <w:fldChar w:fldCharType="separate"/>
      </w:r>
      <w:hyperlink w:anchor="_Toc120604753" w:history="1">
        <w:r w:rsidR="00A86BA3" w:rsidRPr="005C3C9B">
          <w:rPr>
            <w:rStyle w:val="aa"/>
            <w:noProof/>
          </w:rPr>
          <w:t>1 День один (06.09.2022)</w:t>
        </w:r>
        <w:r w:rsidR="00A86BA3">
          <w:rPr>
            <w:noProof/>
            <w:webHidden/>
          </w:rPr>
          <w:tab/>
        </w:r>
        <w:r w:rsidR="00A86BA3">
          <w:rPr>
            <w:noProof/>
            <w:webHidden/>
          </w:rPr>
          <w:fldChar w:fldCharType="begin"/>
        </w:r>
        <w:r w:rsidR="00A86BA3">
          <w:rPr>
            <w:noProof/>
            <w:webHidden/>
          </w:rPr>
          <w:instrText xml:space="preserve"> PAGEREF _Toc120604753 \h </w:instrText>
        </w:r>
        <w:r w:rsidR="00A86BA3">
          <w:rPr>
            <w:noProof/>
            <w:webHidden/>
          </w:rPr>
        </w:r>
        <w:r w:rsidR="00A86BA3">
          <w:rPr>
            <w:noProof/>
            <w:webHidden/>
          </w:rPr>
          <w:fldChar w:fldCharType="separate"/>
        </w:r>
        <w:r w:rsidR="00A86BA3">
          <w:rPr>
            <w:noProof/>
            <w:webHidden/>
          </w:rPr>
          <w:t>3</w:t>
        </w:r>
        <w:r w:rsidR="00A86BA3">
          <w:rPr>
            <w:noProof/>
            <w:webHidden/>
          </w:rPr>
          <w:fldChar w:fldCharType="end"/>
        </w:r>
      </w:hyperlink>
    </w:p>
    <w:p w14:paraId="5516E650" w14:textId="74596D5E" w:rsidR="00A86BA3" w:rsidRDefault="006D75B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604754" w:history="1">
        <w:r w:rsidR="00A86BA3" w:rsidRPr="005C3C9B">
          <w:rPr>
            <w:rStyle w:val="aa"/>
            <w:noProof/>
          </w:rPr>
          <w:t>2 День два (</w:t>
        </w:r>
        <w:r w:rsidR="00A86BA3" w:rsidRPr="005C3C9B">
          <w:rPr>
            <w:rStyle w:val="aa"/>
            <w:noProof/>
            <w:lang w:val="en-US"/>
          </w:rPr>
          <w:t>1</w:t>
        </w:r>
        <w:r w:rsidR="00A86BA3" w:rsidRPr="005C3C9B">
          <w:rPr>
            <w:rStyle w:val="aa"/>
            <w:noProof/>
          </w:rPr>
          <w:t>3.09.2022)</w:t>
        </w:r>
        <w:r w:rsidR="00A86BA3">
          <w:rPr>
            <w:noProof/>
            <w:webHidden/>
          </w:rPr>
          <w:tab/>
        </w:r>
        <w:r w:rsidR="00A86BA3">
          <w:rPr>
            <w:noProof/>
            <w:webHidden/>
          </w:rPr>
          <w:fldChar w:fldCharType="begin"/>
        </w:r>
        <w:r w:rsidR="00A86BA3">
          <w:rPr>
            <w:noProof/>
            <w:webHidden/>
          </w:rPr>
          <w:instrText xml:space="preserve"> PAGEREF _Toc120604754 \h </w:instrText>
        </w:r>
        <w:r w:rsidR="00A86BA3">
          <w:rPr>
            <w:noProof/>
            <w:webHidden/>
          </w:rPr>
        </w:r>
        <w:r w:rsidR="00A86BA3">
          <w:rPr>
            <w:noProof/>
            <w:webHidden/>
          </w:rPr>
          <w:fldChar w:fldCharType="separate"/>
        </w:r>
        <w:r w:rsidR="00A86BA3">
          <w:rPr>
            <w:noProof/>
            <w:webHidden/>
          </w:rPr>
          <w:t>5</w:t>
        </w:r>
        <w:r w:rsidR="00A86BA3">
          <w:rPr>
            <w:noProof/>
            <w:webHidden/>
          </w:rPr>
          <w:fldChar w:fldCharType="end"/>
        </w:r>
      </w:hyperlink>
    </w:p>
    <w:p w14:paraId="6A8E65B9" w14:textId="469AA846" w:rsidR="00A86BA3" w:rsidRDefault="006D75B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604755" w:history="1">
        <w:r w:rsidR="00A86BA3" w:rsidRPr="005C3C9B">
          <w:rPr>
            <w:rStyle w:val="aa"/>
            <w:noProof/>
          </w:rPr>
          <w:t>3 День три (20.09.2022)</w:t>
        </w:r>
        <w:r w:rsidR="00A86BA3">
          <w:rPr>
            <w:noProof/>
            <w:webHidden/>
          </w:rPr>
          <w:tab/>
        </w:r>
        <w:r w:rsidR="00A86BA3">
          <w:rPr>
            <w:noProof/>
            <w:webHidden/>
          </w:rPr>
          <w:fldChar w:fldCharType="begin"/>
        </w:r>
        <w:r w:rsidR="00A86BA3">
          <w:rPr>
            <w:noProof/>
            <w:webHidden/>
          </w:rPr>
          <w:instrText xml:space="preserve"> PAGEREF _Toc120604755 \h </w:instrText>
        </w:r>
        <w:r w:rsidR="00A86BA3">
          <w:rPr>
            <w:noProof/>
            <w:webHidden/>
          </w:rPr>
        </w:r>
        <w:r w:rsidR="00A86BA3">
          <w:rPr>
            <w:noProof/>
            <w:webHidden/>
          </w:rPr>
          <w:fldChar w:fldCharType="separate"/>
        </w:r>
        <w:r w:rsidR="00A86BA3">
          <w:rPr>
            <w:noProof/>
            <w:webHidden/>
          </w:rPr>
          <w:t>8</w:t>
        </w:r>
        <w:r w:rsidR="00A86BA3">
          <w:rPr>
            <w:noProof/>
            <w:webHidden/>
          </w:rPr>
          <w:fldChar w:fldCharType="end"/>
        </w:r>
      </w:hyperlink>
    </w:p>
    <w:p w14:paraId="73E1622A" w14:textId="318CB124" w:rsidR="00A86BA3" w:rsidRDefault="006D75B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604756" w:history="1">
        <w:r w:rsidR="00A86BA3" w:rsidRPr="005C3C9B">
          <w:rPr>
            <w:rStyle w:val="aa"/>
            <w:noProof/>
          </w:rPr>
          <w:t>4 День четыре (27.09.2022)</w:t>
        </w:r>
        <w:r w:rsidR="00A86BA3">
          <w:rPr>
            <w:noProof/>
            <w:webHidden/>
          </w:rPr>
          <w:tab/>
        </w:r>
        <w:r w:rsidR="00A86BA3">
          <w:rPr>
            <w:noProof/>
            <w:webHidden/>
          </w:rPr>
          <w:fldChar w:fldCharType="begin"/>
        </w:r>
        <w:r w:rsidR="00A86BA3">
          <w:rPr>
            <w:noProof/>
            <w:webHidden/>
          </w:rPr>
          <w:instrText xml:space="preserve"> PAGEREF _Toc120604756 \h </w:instrText>
        </w:r>
        <w:r w:rsidR="00A86BA3">
          <w:rPr>
            <w:noProof/>
            <w:webHidden/>
          </w:rPr>
        </w:r>
        <w:r w:rsidR="00A86BA3">
          <w:rPr>
            <w:noProof/>
            <w:webHidden/>
          </w:rPr>
          <w:fldChar w:fldCharType="separate"/>
        </w:r>
        <w:r w:rsidR="00A86BA3">
          <w:rPr>
            <w:noProof/>
            <w:webHidden/>
          </w:rPr>
          <w:t>10</w:t>
        </w:r>
        <w:r w:rsidR="00A86BA3">
          <w:rPr>
            <w:noProof/>
            <w:webHidden/>
          </w:rPr>
          <w:fldChar w:fldCharType="end"/>
        </w:r>
      </w:hyperlink>
    </w:p>
    <w:p w14:paraId="287FDE0B" w14:textId="635DDD88" w:rsidR="00A86BA3" w:rsidRDefault="006D75B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604757" w:history="1">
        <w:r w:rsidR="00A86BA3" w:rsidRPr="005C3C9B">
          <w:rPr>
            <w:rStyle w:val="aa"/>
            <w:noProof/>
          </w:rPr>
          <w:t>5 День пять (04.10.2022)</w:t>
        </w:r>
        <w:r w:rsidR="00A86BA3">
          <w:rPr>
            <w:noProof/>
            <w:webHidden/>
          </w:rPr>
          <w:tab/>
        </w:r>
        <w:r w:rsidR="00A86BA3">
          <w:rPr>
            <w:noProof/>
            <w:webHidden/>
          </w:rPr>
          <w:fldChar w:fldCharType="begin"/>
        </w:r>
        <w:r w:rsidR="00A86BA3">
          <w:rPr>
            <w:noProof/>
            <w:webHidden/>
          </w:rPr>
          <w:instrText xml:space="preserve"> PAGEREF _Toc120604757 \h </w:instrText>
        </w:r>
        <w:r w:rsidR="00A86BA3">
          <w:rPr>
            <w:noProof/>
            <w:webHidden/>
          </w:rPr>
        </w:r>
        <w:r w:rsidR="00A86BA3">
          <w:rPr>
            <w:noProof/>
            <w:webHidden/>
          </w:rPr>
          <w:fldChar w:fldCharType="separate"/>
        </w:r>
        <w:r w:rsidR="00A86BA3">
          <w:rPr>
            <w:noProof/>
            <w:webHidden/>
          </w:rPr>
          <w:t>14</w:t>
        </w:r>
        <w:r w:rsidR="00A86BA3">
          <w:rPr>
            <w:noProof/>
            <w:webHidden/>
          </w:rPr>
          <w:fldChar w:fldCharType="end"/>
        </w:r>
      </w:hyperlink>
    </w:p>
    <w:p w14:paraId="4C761E58" w14:textId="70752D76" w:rsidR="00A86BA3" w:rsidRDefault="006D75B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604758" w:history="1">
        <w:r w:rsidR="00A86BA3" w:rsidRPr="005C3C9B">
          <w:rPr>
            <w:rStyle w:val="aa"/>
            <w:noProof/>
          </w:rPr>
          <w:t>6 День шесть (11.10.2022)</w:t>
        </w:r>
        <w:r w:rsidR="00A86BA3">
          <w:rPr>
            <w:noProof/>
            <w:webHidden/>
          </w:rPr>
          <w:tab/>
        </w:r>
        <w:r w:rsidR="00A86BA3">
          <w:rPr>
            <w:noProof/>
            <w:webHidden/>
          </w:rPr>
          <w:fldChar w:fldCharType="begin"/>
        </w:r>
        <w:r w:rsidR="00A86BA3">
          <w:rPr>
            <w:noProof/>
            <w:webHidden/>
          </w:rPr>
          <w:instrText xml:space="preserve"> PAGEREF _Toc120604758 \h </w:instrText>
        </w:r>
        <w:r w:rsidR="00A86BA3">
          <w:rPr>
            <w:noProof/>
            <w:webHidden/>
          </w:rPr>
        </w:r>
        <w:r w:rsidR="00A86BA3">
          <w:rPr>
            <w:noProof/>
            <w:webHidden/>
          </w:rPr>
          <w:fldChar w:fldCharType="separate"/>
        </w:r>
        <w:r w:rsidR="00A86BA3">
          <w:rPr>
            <w:noProof/>
            <w:webHidden/>
          </w:rPr>
          <w:t>17</w:t>
        </w:r>
        <w:r w:rsidR="00A86BA3">
          <w:rPr>
            <w:noProof/>
            <w:webHidden/>
          </w:rPr>
          <w:fldChar w:fldCharType="end"/>
        </w:r>
      </w:hyperlink>
    </w:p>
    <w:p w14:paraId="6A76E158" w14:textId="32B8D452" w:rsidR="00A86BA3" w:rsidRDefault="006D75B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604759" w:history="1">
        <w:r w:rsidR="00A86BA3" w:rsidRPr="005C3C9B">
          <w:rPr>
            <w:rStyle w:val="aa"/>
            <w:noProof/>
          </w:rPr>
          <w:t>7 День семь (18.10.2022)</w:t>
        </w:r>
        <w:r w:rsidR="00A86BA3">
          <w:rPr>
            <w:noProof/>
            <w:webHidden/>
          </w:rPr>
          <w:tab/>
        </w:r>
        <w:r w:rsidR="00A86BA3">
          <w:rPr>
            <w:noProof/>
            <w:webHidden/>
          </w:rPr>
          <w:fldChar w:fldCharType="begin"/>
        </w:r>
        <w:r w:rsidR="00A86BA3">
          <w:rPr>
            <w:noProof/>
            <w:webHidden/>
          </w:rPr>
          <w:instrText xml:space="preserve"> PAGEREF _Toc120604759 \h </w:instrText>
        </w:r>
        <w:r w:rsidR="00A86BA3">
          <w:rPr>
            <w:noProof/>
            <w:webHidden/>
          </w:rPr>
        </w:r>
        <w:r w:rsidR="00A86BA3">
          <w:rPr>
            <w:noProof/>
            <w:webHidden/>
          </w:rPr>
          <w:fldChar w:fldCharType="separate"/>
        </w:r>
        <w:r w:rsidR="00A86BA3">
          <w:rPr>
            <w:noProof/>
            <w:webHidden/>
          </w:rPr>
          <w:t>20</w:t>
        </w:r>
        <w:r w:rsidR="00A86BA3">
          <w:rPr>
            <w:noProof/>
            <w:webHidden/>
          </w:rPr>
          <w:fldChar w:fldCharType="end"/>
        </w:r>
      </w:hyperlink>
    </w:p>
    <w:p w14:paraId="6DAFE2D4" w14:textId="6CDBBE0F" w:rsidR="00A86BA3" w:rsidRDefault="006D75B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604760" w:history="1">
        <w:r w:rsidR="00A86BA3" w:rsidRPr="005C3C9B">
          <w:rPr>
            <w:rStyle w:val="aa"/>
            <w:noProof/>
          </w:rPr>
          <w:t>8 День восемь (15.10.2022)</w:t>
        </w:r>
        <w:r w:rsidR="00A86BA3">
          <w:rPr>
            <w:noProof/>
            <w:webHidden/>
          </w:rPr>
          <w:tab/>
        </w:r>
        <w:r w:rsidR="00A86BA3">
          <w:rPr>
            <w:noProof/>
            <w:webHidden/>
          </w:rPr>
          <w:fldChar w:fldCharType="begin"/>
        </w:r>
        <w:r w:rsidR="00A86BA3">
          <w:rPr>
            <w:noProof/>
            <w:webHidden/>
          </w:rPr>
          <w:instrText xml:space="preserve"> PAGEREF _Toc120604760 \h </w:instrText>
        </w:r>
        <w:r w:rsidR="00A86BA3">
          <w:rPr>
            <w:noProof/>
            <w:webHidden/>
          </w:rPr>
        </w:r>
        <w:r w:rsidR="00A86BA3">
          <w:rPr>
            <w:noProof/>
            <w:webHidden/>
          </w:rPr>
          <w:fldChar w:fldCharType="separate"/>
        </w:r>
        <w:r w:rsidR="00A86BA3">
          <w:rPr>
            <w:noProof/>
            <w:webHidden/>
          </w:rPr>
          <w:t>24</w:t>
        </w:r>
        <w:r w:rsidR="00A86BA3">
          <w:rPr>
            <w:noProof/>
            <w:webHidden/>
          </w:rPr>
          <w:fldChar w:fldCharType="end"/>
        </w:r>
      </w:hyperlink>
    </w:p>
    <w:p w14:paraId="0F9DD482" w14:textId="16D2B43C" w:rsidR="00A86BA3" w:rsidRDefault="006D75B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604761" w:history="1">
        <w:r w:rsidR="00A86BA3" w:rsidRPr="005C3C9B">
          <w:rPr>
            <w:rStyle w:val="aa"/>
            <w:noProof/>
          </w:rPr>
          <w:t>9 День девять (01.11.2022)</w:t>
        </w:r>
        <w:r w:rsidR="00A86BA3">
          <w:rPr>
            <w:noProof/>
            <w:webHidden/>
          </w:rPr>
          <w:tab/>
        </w:r>
        <w:r w:rsidR="00A86BA3">
          <w:rPr>
            <w:noProof/>
            <w:webHidden/>
          </w:rPr>
          <w:fldChar w:fldCharType="begin"/>
        </w:r>
        <w:r w:rsidR="00A86BA3">
          <w:rPr>
            <w:noProof/>
            <w:webHidden/>
          </w:rPr>
          <w:instrText xml:space="preserve"> PAGEREF _Toc120604761 \h </w:instrText>
        </w:r>
        <w:r w:rsidR="00A86BA3">
          <w:rPr>
            <w:noProof/>
            <w:webHidden/>
          </w:rPr>
        </w:r>
        <w:r w:rsidR="00A86BA3">
          <w:rPr>
            <w:noProof/>
            <w:webHidden/>
          </w:rPr>
          <w:fldChar w:fldCharType="separate"/>
        </w:r>
        <w:r w:rsidR="00A86BA3">
          <w:rPr>
            <w:noProof/>
            <w:webHidden/>
          </w:rPr>
          <w:t>26</w:t>
        </w:r>
        <w:r w:rsidR="00A86BA3">
          <w:rPr>
            <w:noProof/>
            <w:webHidden/>
          </w:rPr>
          <w:fldChar w:fldCharType="end"/>
        </w:r>
      </w:hyperlink>
    </w:p>
    <w:p w14:paraId="34EE2B83" w14:textId="1FA5A305" w:rsidR="00A86BA3" w:rsidRDefault="006D75B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604762" w:history="1">
        <w:r w:rsidR="00A86BA3" w:rsidRPr="005C3C9B">
          <w:rPr>
            <w:rStyle w:val="aa"/>
            <w:noProof/>
          </w:rPr>
          <w:t>10 День десять (08.11.2022)</w:t>
        </w:r>
        <w:r w:rsidR="00A86BA3">
          <w:rPr>
            <w:noProof/>
            <w:webHidden/>
          </w:rPr>
          <w:tab/>
        </w:r>
        <w:r w:rsidR="00A86BA3">
          <w:rPr>
            <w:noProof/>
            <w:webHidden/>
          </w:rPr>
          <w:fldChar w:fldCharType="begin"/>
        </w:r>
        <w:r w:rsidR="00A86BA3">
          <w:rPr>
            <w:noProof/>
            <w:webHidden/>
          </w:rPr>
          <w:instrText xml:space="preserve"> PAGEREF _Toc120604762 \h </w:instrText>
        </w:r>
        <w:r w:rsidR="00A86BA3">
          <w:rPr>
            <w:noProof/>
            <w:webHidden/>
          </w:rPr>
        </w:r>
        <w:r w:rsidR="00A86BA3">
          <w:rPr>
            <w:noProof/>
            <w:webHidden/>
          </w:rPr>
          <w:fldChar w:fldCharType="separate"/>
        </w:r>
        <w:r w:rsidR="00A86BA3">
          <w:rPr>
            <w:noProof/>
            <w:webHidden/>
          </w:rPr>
          <w:t>29</w:t>
        </w:r>
        <w:r w:rsidR="00A86BA3">
          <w:rPr>
            <w:noProof/>
            <w:webHidden/>
          </w:rPr>
          <w:fldChar w:fldCharType="end"/>
        </w:r>
      </w:hyperlink>
    </w:p>
    <w:p w14:paraId="3008017B" w14:textId="4B7E3B20" w:rsidR="00A86BA3" w:rsidRDefault="006D75B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604763" w:history="1">
        <w:r w:rsidR="00A86BA3" w:rsidRPr="005C3C9B">
          <w:rPr>
            <w:rStyle w:val="aa"/>
            <w:noProof/>
          </w:rPr>
          <w:t>11 День одиннадцать (08.11.2022)</w:t>
        </w:r>
        <w:r w:rsidR="00A86BA3">
          <w:rPr>
            <w:noProof/>
            <w:webHidden/>
          </w:rPr>
          <w:tab/>
        </w:r>
        <w:r w:rsidR="00A86BA3">
          <w:rPr>
            <w:noProof/>
            <w:webHidden/>
          </w:rPr>
          <w:fldChar w:fldCharType="begin"/>
        </w:r>
        <w:r w:rsidR="00A86BA3">
          <w:rPr>
            <w:noProof/>
            <w:webHidden/>
          </w:rPr>
          <w:instrText xml:space="preserve"> PAGEREF _Toc120604763 \h </w:instrText>
        </w:r>
        <w:r w:rsidR="00A86BA3">
          <w:rPr>
            <w:noProof/>
            <w:webHidden/>
          </w:rPr>
        </w:r>
        <w:r w:rsidR="00A86BA3">
          <w:rPr>
            <w:noProof/>
            <w:webHidden/>
          </w:rPr>
          <w:fldChar w:fldCharType="separate"/>
        </w:r>
        <w:r w:rsidR="00A86BA3">
          <w:rPr>
            <w:noProof/>
            <w:webHidden/>
          </w:rPr>
          <w:t>30</w:t>
        </w:r>
        <w:r w:rsidR="00A86BA3">
          <w:rPr>
            <w:noProof/>
            <w:webHidden/>
          </w:rPr>
          <w:fldChar w:fldCharType="end"/>
        </w:r>
      </w:hyperlink>
    </w:p>
    <w:p w14:paraId="3E2D8AB3" w14:textId="63E92DF6" w:rsidR="00A86BA3" w:rsidRDefault="006D75B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604764" w:history="1">
        <w:r w:rsidR="00A86BA3" w:rsidRPr="005C3C9B">
          <w:rPr>
            <w:rStyle w:val="aa"/>
            <w:noProof/>
          </w:rPr>
          <w:t>12 День двенадцать (15.11.2022)</w:t>
        </w:r>
        <w:r w:rsidR="00A86BA3">
          <w:rPr>
            <w:noProof/>
            <w:webHidden/>
          </w:rPr>
          <w:tab/>
        </w:r>
        <w:r w:rsidR="00A86BA3">
          <w:rPr>
            <w:noProof/>
            <w:webHidden/>
          </w:rPr>
          <w:fldChar w:fldCharType="begin"/>
        </w:r>
        <w:r w:rsidR="00A86BA3">
          <w:rPr>
            <w:noProof/>
            <w:webHidden/>
          </w:rPr>
          <w:instrText xml:space="preserve"> PAGEREF _Toc120604764 \h </w:instrText>
        </w:r>
        <w:r w:rsidR="00A86BA3">
          <w:rPr>
            <w:noProof/>
            <w:webHidden/>
          </w:rPr>
        </w:r>
        <w:r w:rsidR="00A86BA3">
          <w:rPr>
            <w:noProof/>
            <w:webHidden/>
          </w:rPr>
          <w:fldChar w:fldCharType="separate"/>
        </w:r>
        <w:r w:rsidR="00A86BA3">
          <w:rPr>
            <w:noProof/>
            <w:webHidden/>
          </w:rPr>
          <w:t>32</w:t>
        </w:r>
        <w:r w:rsidR="00A86BA3">
          <w:rPr>
            <w:noProof/>
            <w:webHidden/>
          </w:rPr>
          <w:fldChar w:fldCharType="end"/>
        </w:r>
      </w:hyperlink>
    </w:p>
    <w:p w14:paraId="742EC5A6" w14:textId="6556ACDA" w:rsidR="00A86BA3" w:rsidRDefault="006D75B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604765" w:history="1">
        <w:r w:rsidR="00A86BA3" w:rsidRPr="005C3C9B">
          <w:rPr>
            <w:rStyle w:val="aa"/>
            <w:noProof/>
          </w:rPr>
          <w:t>13 День тринадцатый (22.11.2022)</w:t>
        </w:r>
        <w:r w:rsidR="00A86BA3">
          <w:rPr>
            <w:noProof/>
            <w:webHidden/>
          </w:rPr>
          <w:tab/>
        </w:r>
        <w:r w:rsidR="00A86BA3">
          <w:rPr>
            <w:noProof/>
            <w:webHidden/>
          </w:rPr>
          <w:fldChar w:fldCharType="begin"/>
        </w:r>
        <w:r w:rsidR="00A86BA3">
          <w:rPr>
            <w:noProof/>
            <w:webHidden/>
          </w:rPr>
          <w:instrText xml:space="preserve"> PAGEREF _Toc120604765 \h </w:instrText>
        </w:r>
        <w:r w:rsidR="00A86BA3">
          <w:rPr>
            <w:noProof/>
            <w:webHidden/>
          </w:rPr>
        </w:r>
        <w:r w:rsidR="00A86BA3">
          <w:rPr>
            <w:noProof/>
            <w:webHidden/>
          </w:rPr>
          <w:fldChar w:fldCharType="separate"/>
        </w:r>
        <w:r w:rsidR="00A86BA3">
          <w:rPr>
            <w:noProof/>
            <w:webHidden/>
          </w:rPr>
          <w:t>34</w:t>
        </w:r>
        <w:r w:rsidR="00A86BA3">
          <w:rPr>
            <w:noProof/>
            <w:webHidden/>
          </w:rPr>
          <w:fldChar w:fldCharType="end"/>
        </w:r>
      </w:hyperlink>
    </w:p>
    <w:p w14:paraId="1360837D" w14:textId="46BD409B" w:rsidR="00BB7C24" w:rsidRDefault="00995E47" w:rsidP="007D3773">
      <w:pPr>
        <w:pStyle w:val="21"/>
        <w:tabs>
          <w:tab w:val="right" w:leader="dot" w:pos="9911"/>
        </w:tabs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asciiTheme="minorHAnsi" w:eastAsiaTheme="minorEastAsia" w:hAnsiTheme="minorHAnsi"/>
          <w:noProof/>
          <w:sz w:val="22"/>
          <w:lang w:eastAsia="ru-RU"/>
        </w:rPr>
        <w:fldChar w:fldCharType="end"/>
      </w:r>
    </w:p>
    <w:p w14:paraId="5335351A" w14:textId="77777777" w:rsidR="007D3773" w:rsidRDefault="007D3773" w:rsidP="007D3773">
      <w:pPr>
        <w:ind w:firstLine="0"/>
        <w:rPr>
          <w:lang w:eastAsia="ru-RU"/>
        </w:rPr>
      </w:pPr>
    </w:p>
    <w:p w14:paraId="17D89AE1" w14:textId="77777777" w:rsidR="007D3773" w:rsidRDefault="007D3773" w:rsidP="007D3773">
      <w:pPr>
        <w:ind w:firstLine="0"/>
        <w:rPr>
          <w:lang w:eastAsia="ru-RU"/>
        </w:rPr>
      </w:pPr>
    </w:p>
    <w:p w14:paraId="697F82AA" w14:textId="77777777" w:rsidR="007D3773" w:rsidRDefault="007D3773" w:rsidP="007D3773">
      <w:pPr>
        <w:ind w:firstLine="0"/>
        <w:rPr>
          <w:lang w:eastAsia="ru-RU"/>
        </w:rPr>
      </w:pPr>
    </w:p>
    <w:p w14:paraId="22A64826" w14:textId="77777777" w:rsidR="007D3773" w:rsidRDefault="007D3773" w:rsidP="007D3773">
      <w:pPr>
        <w:ind w:firstLine="0"/>
        <w:rPr>
          <w:lang w:eastAsia="ru-RU"/>
        </w:rPr>
      </w:pPr>
    </w:p>
    <w:p w14:paraId="5BA31304" w14:textId="77777777" w:rsidR="007D3773" w:rsidRDefault="007D3773" w:rsidP="007D3773">
      <w:pPr>
        <w:ind w:firstLine="0"/>
        <w:rPr>
          <w:lang w:eastAsia="ru-RU"/>
        </w:rPr>
      </w:pPr>
    </w:p>
    <w:p w14:paraId="75E6A0D8" w14:textId="77777777" w:rsidR="007D3773" w:rsidRDefault="007D3773" w:rsidP="007D3773">
      <w:pPr>
        <w:ind w:firstLine="0"/>
        <w:rPr>
          <w:lang w:eastAsia="ru-RU"/>
        </w:rPr>
      </w:pPr>
    </w:p>
    <w:p w14:paraId="6909496C" w14:textId="77777777" w:rsidR="007D3773" w:rsidRDefault="007D3773" w:rsidP="007D3773">
      <w:pPr>
        <w:ind w:firstLine="0"/>
        <w:rPr>
          <w:lang w:eastAsia="ru-RU"/>
        </w:rPr>
      </w:pPr>
    </w:p>
    <w:p w14:paraId="1428DB21" w14:textId="77777777" w:rsidR="007D3773" w:rsidRDefault="007D3773" w:rsidP="007D3773">
      <w:pPr>
        <w:ind w:firstLine="0"/>
        <w:rPr>
          <w:lang w:eastAsia="ru-RU"/>
        </w:rPr>
      </w:pPr>
    </w:p>
    <w:p w14:paraId="738616DB" w14:textId="77777777" w:rsidR="007D3773" w:rsidRDefault="007D3773" w:rsidP="007D3773">
      <w:pPr>
        <w:ind w:firstLine="0"/>
        <w:rPr>
          <w:lang w:eastAsia="ru-RU"/>
        </w:rPr>
      </w:pPr>
    </w:p>
    <w:p w14:paraId="608EA94C" w14:textId="77777777" w:rsidR="007D3773" w:rsidRDefault="007D3773" w:rsidP="007D3773">
      <w:pPr>
        <w:ind w:firstLine="0"/>
        <w:rPr>
          <w:lang w:eastAsia="ru-RU"/>
        </w:rPr>
      </w:pPr>
    </w:p>
    <w:p w14:paraId="488507A3" w14:textId="77777777" w:rsidR="007D3773" w:rsidRDefault="007D3773" w:rsidP="007D3773">
      <w:pPr>
        <w:ind w:firstLine="0"/>
        <w:rPr>
          <w:lang w:eastAsia="ru-RU"/>
        </w:rPr>
      </w:pPr>
    </w:p>
    <w:p w14:paraId="5D3D51BA" w14:textId="77777777" w:rsidR="007D3773" w:rsidRDefault="007D3773" w:rsidP="007D3773">
      <w:pPr>
        <w:ind w:firstLine="0"/>
        <w:rPr>
          <w:lang w:eastAsia="ru-RU"/>
        </w:rPr>
      </w:pPr>
    </w:p>
    <w:p w14:paraId="6D9A1874" w14:textId="77777777" w:rsidR="007D3773" w:rsidRDefault="007D3773" w:rsidP="007D3773">
      <w:pPr>
        <w:ind w:firstLine="0"/>
        <w:rPr>
          <w:lang w:eastAsia="ru-RU"/>
        </w:rPr>
      </w:pPr>
    </w:p>
    <w:p w14:paraId="2CC42900" w14:textId="77777777" w:rsidR="007D3773" w:rsidRDefault="007D3773" w:rsidP="007D3773">
      <w:pPr>
        <w:ind w:firstLine="0"/>
        <w:rPr>
          <w:lang w:eastAsia="ru-RU"/>
        </w:rPr>
      </w:pPr>
    </w:p>
    <w:p w14:paraId="630CD5AB" w14:textId="77777777" w:rsidR="007D3773" w:rsidRDefault="007D3773" w:rsidP="007D3773">
      <w:pPr>
        <w:ind w:firstLine="0"/>
        <w:rPr>
          <w:lang w:eastAsia="ru-RU"/>
        </w:rPr>
      </w:pPr>
    </w:p>
    <w:p w14:paraId="5A220242" w14:textId="77777777" w:rsidR="007D3773" w:rsidRDefault="007D3773" w:rsidP="007D3773">
      <w:pPr>
        <w:ind w:firstLine="0"/>
        <w:rPr>
          <w:lang w:eastAsia="ru-RU"/>
        </w:rPr>
      </w:pPr>
    </w:p>
    <w:p w14:paraId="331742AA" w14:textId="77777777" w:rsidR="007D3773" w:rsidRDefault="007D3773" w:rsidP="007D3773">
      <w:pPr>
        <w:ind w:firstLine="0"/>
        <w:rPr>
          <w:lang w:eastAsia="ru-RU"/>
        </w:rPr>
      </w:pPr>
    </w:p>
    <w:p w14:paraId="2E22867B" w14:textId="77777777" w:rsidR="007D3773" w:rsidRDefault="007D3773" w:rsidP="007D3773">
      <w:pPr>
        <w:ind w:firstLine="0"/>
        <w:rPr>
          <w:lang w:eastAsia="ru-RU"/>
        </w:rPr>
      </w:pPr>
    </w:p>
    <w:p w14:paraId="4917D149" w14:textId="77777777" w:rsidR="007D3773" w:rsidRDefault="007D3773" w:rsidP="007D3773">
      <w:pPr>
        <w:ind w:firstLine="0"/>
        <w:rPr>
          <w:lang w:eastAsia="ru-RU"/>
        </w:rPr>
      </w:pPr>
    </w:p>
    <w:p w14:paraId="613427AE" w14:textId="77777777" w:rsidR="007D3773" w:rsidRDefault="007D3773" w:rsidP="007D3773">
      <w:pPr>
        <w:ind w:firstLine="0"/>
        <w:rPr>
          <w:lang w:eastAsia="ru-RU"/>
        </w:rPr>
      </w:pPr>
    </w:p>
    <w:p w14:paraId="2E8E14D2" w14:textId="77777777" w:rsidR="007D3773" w:rsidRDefault="007D3773" w:rsidP="007D3773">
      <w:pPr>
        <w:ind w:firstLine="0"/>
        <w:rPr>
          <w:lang w:eastAsia="ru-RU"/>
        </w:rPr>
      </w:pPr>
    </w:p>
    <w:p w14:paraId="6D55B9E6" w14:textId="77777777" w:rsidR="007D3773" w:rsidRDefault="007D3773" w:rsidP="007D3773">
      <w:pPr>
        <w:ind w:firstLine="0"/>
        <w:rPr>
          <w:lang w:eastAsia="ru-RU"/>
        </w:rPr>
      </w:pPr>
    </w:p>
    <w:p w14:paraId="2D54BE7D" w14:textId="77777777" w:rsidR="007D3773" w:rsidRDefault="007D3773" w:rsidP="007D3773">
      <w:pPr>
        <w:ind w:firstLine="0"/>
        <w:rPr>
          <w:lang w:eastAsia="ru-RU"/>
        </w:rPr>
      </w:pPr>
    </w:p>
    <w:p w14:paraId="0B8045D6" w14:textId="77777777" w:rsidR="007D3773" w:rsidRDefault="007D3773" w:rsidP="007D3773">
      <w:pPr>
        <w:ind w:firstLine="0"/>
        <w:rPr>
          <w:lang w:eastAsia="ru-RU"/>
        </w:rPr>
      </w:pPr>
    </w:p>
    <w:p w14:paraId="55F30BDE" w14:textId="77777777" w:rsidR="007D3773" w:rsidRDefault="007D3773" w:rsidP="007D3773">
      <w:pPr>
        <w:ind w:firstLine="0"/>
        <w:rPr>
          <w:lang w:eastAsia="ru-RU"/>
        </w:rPr>
      </w:pPr>
    </w:p>
    <w:p w14:paraId="748BE777" w14:textId="77777777" w:rsidR="007D3773" w:rsidRDefault="007D3773" w:rsidP="007D3773">
      <w:pPr>
        <w:ind w:firstLine="0"/>
        <w:rPr>
          <w:lang w:eastAsia="ru-RU"/>
        </w:rPr>
      </w:pPr>
    </w:p>
    <w:p w14:paraId="2C74DE1B" w14:textId="77777777" w:rsidR="007D3773" w:rsidRDefault="007D3773" w:rsidP="007D3773">
      <w:pPr>
        <w:ind w:firstLine="0"/>
        <w:rPr>
          <w:lang w:eastAsia="ru-RU"/>
        </w:rPr>
      </w:pPr>
    </w:p>
    <w:p w14:paraId="41C469F0" w14:textId="77777777" w:rsidR="007D3773" w:rsidRDefault="007D3773" w:rsidP="007D3773">
      <w:pPr>
        <w:ind w:firstLine="0"/>
        <w:rPr>
          <w:lang w:eastAsia="ru-RU"/>
        </w:rPr>
      </w:pPr>
    </w:p>
    <w:p w14:paraId="34F02EB6" w14:textId="77777777" w:rsidR="007D3773" w:rsidRDefault="007D3773" w:rsidP="007D3773">
      <w:pPr>
        <w:ind w:firstLine="0"/>
        <w:rPr>
          <w:lang w:eastAsia="ru-RU"/>
        </w:rPr>
      </w:pPr>
    </w:p>
    <w:p w14:paraId="1E2BB4BE" w14:textId="77777777" w:rsidR="007D3773" w:rsidRDefault="007D3773" w:rsidP="007D3773">
      <w:pPr>
        <w:ind w:firstLine="0"/>
        <w:rPr>
          <w:lang w:eastAsia="ru-RU"/>
        </w:rPr>
      </w:pPr>
    </w:p>
    <w:p w14:paraId="5A325DBC" w14:textId="77777777" w:rsidR="007D3773" w:rsidRDefault="007D3773" w:rsidP="007D3773">
      <w:pPr>
        <w:ind w:firstLine="0"/>
        <w:rPr>
          <w:lang w:eastAsia="ru-RU"/>
        </w:rPr>
      </w:pPr>
    </w:p>
    <w:p w14:paraId="739B3D2D" w14:textId="77777777" w:rsidR="007D3773" w:rsidRDefault="007D3773" w:rsidP="007D3773">
      <w:pPr>
        <w:ind w:firstLine="0"/>
        <w:rPr>
          <w:lang w:eastAsia="ru-RU"/>
        </w:rPr>
      </w:pPr>
    </w:p>
    <w:p w14:paraId="4276A917" w14:textId="77777777" w:rsidR="007D3773" w:rsidRDefault="007D3773" w:rsidP="007D3773">
      <w:pPr>
        <w:ind w:firstLine="0"/>
        <w:rPr>
          <w:lang w:eastAsia="ru-RU"/>
        </w:rPr>
      </w:pPr>
    </w:p>
    <w:p w14:paraId="7D8CCF2C" w14:textId="2AAA5106" w:rsidR="007D3773" w:rsidRPr="007D3773" w:rsidRDefault="007D3773" w:rsidP="007D3773">
      <w:pPr>
        <w:ind w:firstLine="0"/>
        <w:rPr>
          <w:lang w:eastAsia="ru-RU"/>
        </w:rPr>
        <w:sectPr w:rsidR="007D3773" w:rsidRPr="007D3773" w:rsidSect="002F3645"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14:paraId="1DF4B66F" w14:textId="5BE30196" w:rsidR="00F54BE5" w:rsidRPr="002E42D6" w:rsidRDefault="007D2F9E" w:rsidP="002E42D6">
      <w:pPr>
        <w:pStyle w:val="1"/>
      </w:pPr>
      <w:bookmarkStart w:id="3" w:name="_Toc113472147"/>
      <w:bookmarkStart w:id="4" w:name="_Toc120604753"/>
      <w:bookmarkStart w:id="5" w:name="_Hlk120608610"/>
      <w:r w:rsidRPr="002E42D6">
        <w:lastRenderedPageBreak/>
        <w:t xml:space="preserve">День </w:t>
      </w:r>
      <w:r w:rsidR="00995E47">
        <w:t>один</w:t>
      </w:r>
      <w:r w:rsidRPr="002E42D6">
        <w:t xml:space="preserve"> (0</w:t>
      </w:r>
      <w:r w:rsidR="00A86BA3">
        <w:t>6</w:t>
      </w:r>
      <w:r w:rsidRPr="002E42D6">
        <w:t>.09.2022)</w:t>
      </w:r>
      <w:bookmarkEnd w:id="3"/>
      <w:bookmarkEnd w:id="4"/>
    </w:p>
    <w:p w14:paraId="7C0C3888" w14:textId="0D82EC75" w:rsidR="007D2F9E" w:rsidRDefault="00D166AF" w:rsidP="00BB7C24">
      <w:pPr>
        <w:pStyle w:val="2"/>
      </w:pPr>
      <w:bookmarkStart w:id="6" w:name="_Toc113472148"/>
      <w:r>
        <w:t>О</w:t>
      </w:r>
      <w:r w:rsidRPr="00D166AF">
        <w:t>храна труда и техника безопасности в компьютерных классах</w:t>
      </w:r>
      <w:bookmarkEnd w:id="6"/>
    </w:p>
    <w:p w14:paraId="543755AB" w14:textId="29F9BD81" w:rsidR="00B0417D" w:rsidRPr="00B0417D" w:rsidRDefault="00D166AF" w:rsidP="0070481A">
      <w:r w:rsidRPr="00B0417D">
        <w:t>Требования безопасности перед началом работы</w:t>
      </w:r>
    </w:p>
    <w:p w14:paraId="559EC17F" w14:textId="21F8458F" w:rsidR="00D166AF" w:rsidRDefault="00D166AF" w:rsidP="00E1542F">
      <w:r>
        <w:t>Включение ПЭВМ и других электроприборов производится только с разрешения</w:t>
      </w:r>
      <w:r w:rsidR="00E1542F">
        <w:t xml:space="preserve"> </w:t>
      </w:r>
      <w:r>
        <w:t>руководителя занятий (преподавателя) и специалиста по работе на ПК (оператора ПЭВМ)</w:t>
      </w:r>
      <w:r w:rsidR="00E1542F">
        <w:t xml:space="preserve"> </w:t>
      </w:r>
      <w:r>
        <w:t>компьютерного класса. Руководителю занятий, специалисту по работе на ПК перед</w:t>
      </w:r>
      <w:r w:rsidR="00E1542F">
        <w:t xml:space="preserve"> </w:t>
      </w:r>
      <w:r>
        <w:t>включением ПЭВМ необходимо:</w:t>
      </w:r>
    </w:p>
    <w:p w14:paraId="4671F8FB" w14:textId="77777777" w:rsidR="00D166AF" w:rsidRDefault="00D166AF" w:rsidP="0070481A">
      <w:r>
        <w:t>– проверить правильность и исправность подключения ПЭВМ, средств оргтехники</w:t>
      </w:r>
    </w:p>
    <w:p w14:paraId="1D6998D7" w14:textId="77777777" w:rsidR="00D166AF" w:rsidRDefault="00D166AF" w:rsidP="0070481A">
      <w:pPr>
        <w:ind w:firstLine="0"/>
      </w:pPr>
      <w:r>
        <w:t>и другого оборудования к сети электропитания, заземления.</w:t>
      </w:r>
    </w:p>
    <w:p w14:paraId="771939E8" w14:textId="77777777" w:rsidR="00D166AF" w:rsidRDefault="00D166AF" w:rsidP="0070481A">
      <w:r>
        <w:t>Учащемуся перед включением ПЭВМ необходимо:</w:t>
      </w:r>
    </w:p>
    <w:p w14:paraId="1DCF7644" w14:textId="77777777" w:rsidR="00D166AF" w:rsidRDefault="00D166AF" w:rsidP="0070481A">
      <w:r>
        <w:t>– подготовить рабочее место, убрать ненужные для работы предметы;</w:t>
      </w:r>
    </w:p>
    <w:p w14:paraId="741BB1EF" w14:textId="42D718C3" w:rsidR="00D166AF" w:rsidRDefault="00D166AF" w:rsidP="00A80A36">
      <w:r>
        <w:t>– обо всех замеченных технических неисправностях сообщить руководителю</w:t>
      </w:r>
      <w:r w:rsidR="00A80A36">
        <w:t xml:space="preserve"> </w:t>
      </w:r>
      <w:r>
        <w:t>занятий или специалисту по работе на ПЭВМ.</w:t>
      </w:r>
    </w:p>
    <w:p w14:paraId="6586024D" w14:textId="77777777" w:rsidR="00D166AF" w:rsidRDefault="00D166AF" w:rsidP="0070481A">
      <w:r>
        <w:t>Запрещается:</w:t>
      </w:r>
    </w:p>
    <w:p w14:paraId="61133423" w14:textId="77777777" w:rsidR="00D166AF" w:rsidRDefault="00D166AF" w:rsidP="0070481A">
      <w:r>
        <w:t>– работать на неисправных ПЭВМ и средствах оргтехники;</w:t>
      </w:r>
    </w:p>
    <w:p w14:paraId="38C41FB2" w14:textId="77777777" w:rsidR="00D166AF" w:rsidRDefault="00D166AF" w:rsidP="0070481A">
      <w:r>
        <w:t>– перекоммутировать оборудование;</w:t>
      </w:r>
    </w:p>
    <w:p w14:paraId="5700C89A" w14:textId="77777777" w:rsidR="00D166AF" w:rsidRDefault="00D166AF" w:rsidP="0070481A">
      <w:r>
        <w:t>– работать без соответствующего освещения и вентиляции рабочего места;</w:t>
      </w:r>
    </w:p>
    <w:p w14:paraId="6B290978" w14:textId="6764CA80" w:rsidR="00D166AF" w:rsidRDefault="00D166AF" w:rsidP="00A80A36">
      <w:r>
        <w:t>– работать, если при прикосновении к корпусам оборудования ощущается действие</w:t>
      </w:r>
      <w:r w:rsidR="00A80A36">
        <w:t xml:space="preserve"> </w:t>
      </w:r>
      <w:r>
        <w:t>электрического тока;</w:t>
      </w:r>
    </w:p>
    <w:p w14:paraId="32219F96" w14:textId="09EB5B53" w:rsidR="00D166AF" w:rsidRDefault="00D166AF" w:rsidP="00A80A36">
      <w:r>
        <w:t>– вскрывать корпуса ПЭВМ и средств оргтехники, разбирать периферийные и</w:t>
      </w:r>
      <w:r w:rsidR="00A80A36">
        <w:t xml:space="preserve"> </w:t>
      </w:r>
      <w:r>
        <w:t>другие устройства;</w:t>
      </w:r>
    </w:p>
    <w:p w14:paraId="4EF41A8D" w14:textId="77777777" w:rsidR="00D166AF" w:rsidRDefault="00D166AF" w:rsidP="0070481A">
      <w:r>
        <w:t>– без необходимости включать принтер и другие периферийные устройства;</w:t>
      </w:r>
    </w:p>
    <w:p w14:paraId="580C90FA" w14:textId="209D0EB6" w:rsidR="00D166AF" w:rsidRPr="00B0417D" w:rsidRDefault="00D166AF" w:rsidP="00A80A36">
      <w:r>
        <w:t>– оставлять без присмотра включенные в электросеть ПЭВМ, средства оргтехники</w:t>
      </w:r>
      <w:r w:rsidR="00A80A36">
        <w:t xml:space="preserve"> </w:t>
      </w:r>
      <w:r>
        <w:t>и другие электроприборы.</w:t>
      </w:r>
    </w:p>
    <w:p w14:paraId="506B37AC" w14:textId="69DE73FC" w:rsidR="00D166AF" w:rsidRDefault="00D166AF" w:rsidP="0070481A">
      <w:r w:rsidRPr="00B0417D">
        <w:t>Требования безопасности по окончанию работы</w:t>
      </w:r>
    </w:p>
    <w:p w14:paraId="3C43A643" w14:textId="77777777" w:rsidR="00D166AF" w:rsidRDefault="00D166AF" w:rsidP="0070481A">
      <w:r>
        <w:t>Учащимся необходимо:</w:t>
      </w:r>
    </w:p>
    <w:p w14:paraId="76AB2C13" w14:textId="6CF695D4" w:rsidR="00D166AF" w:rsidRDefault="00D166AF" w:rsidP="00A80A36">
      <w:r>
        <w:t>– закрыть приложения, завершить сеанс работы, обесточить ПЭВМ, средства</w:t>
      </w:r>
      <w:r w:rsidR="00A80A36">
        <w:t xml:space="preserve"> </w:t>
      </w:r>
      <w:r>
        <w:t>оргтехники и иное оборудование;</w:t>
      </w:r>
    </w:p>
    <w:p w14:paraId="2A9F567C" w14:textId="64B13E66" w:rsidR="00D166AF" w:rsidRDefault="00D166AF" w:rsidP="00A80A36">
      <w:r>
        <w:t>– привести в порядок рабочее место, убрать вспомогательные материалы и</w:t>
      </w:r>
      <w:r w:rsidR="00A80A36">
        <w:t xml:space="preserve"> </w:t>
      </w:r>
      <w:r>
        <w:t>инструменты.</w:t>
      </w:r>
    </w:p>
    <w:p w14:paraId="3DC59CED" w14:textId="77777777" w:rsidR="00D166AF" w:rsidRDefault="00D166AF" w:rsidP="0070481A">
      <w:r>
        <w:t>Специалисту по работе на ПК (оператору) необходимо:</w:t>
      </w:r>
    </w:p>
    <w:p w14:paraId="7273C764" w14:textId="4FEFAD81" w:rsidR="00D166AF" w:rsidRDefault="00D166AF" w:rsidP="00A80A36">
      <w:r>
        <w:t>– осмотреть компьютерный класс на предмет наличия признаков возгорания,</w:t>
      </w:r>
      <w:r w:rsidR="00A80A36">
        <w:t xml:space="preserve"> </w:t>
      </w:r>
      <w:r>
        <w:t>посторонних предметов, сохранности материальных средств;</w:t>
      </w:r>
    </w:p>
    <w:p w14:paraId="69529780" w14:textId="090F6DFA" w:rsidR="00D166AF" w:rsidRDefault="00D166AF" w:rsidP="00A80A36">
      <w:r>
        <w:t>– обесточить ПЭВМ, светильники, вентиляторы, кондиционеры и другие</w:t>
      </w:r>
      <w:r w:rsidR="00A80A36">
        <w:t xml:space="preserve"> </w:t>
      </w:r>
      <w:r>
        <w:t>электроприборы в помещении;</w:t>
      </w:r>
    </w:p>
    <w:p w14:paraId="72B5F67A" w14:textId="1EF65ECA" w:rsidR="00D166AF" w:rsidRDefault="00D166AF" w:rsidP="0070481A">
      <w:r>
        <w:t>– при наличии сигнализации поставить компьютерный класс на пульт охраны.</w:t>
      </w:r>
    </w:p>
    <w:p w14:paraId="507BD5C5" w14:textId="5E821368" w:rsidR="00D166AF" w:rsidRDefault="00D166AF" w:rsidP="00BB7C24">
      <w:pPr>
        <w:pStyle w:val="2"/>
      </w:pPr>
      <w:bookmarkStart w:id="7" w:name="_Toc113472149"/>
      <w:r>
        <w:t>Индивидуальное задание</w:t>
      </w:r>
      <w:bookmarkEnd w:id="7"/>
    </w:p>
    <w:p w14:paraId="3F2F732B" w14:textId="251A3665" w:rsidR="004A2B9A" w:rsidRPr="004A2B9A" w:rsidRDefault="004A2B9A" w:rsidP="00C80F12">
      <w:pPr>
        <w:pStyle w:val="ac"/>
        <w:ind w:hanging="142"/>
        <w:jc w:val="center"/>
        <w:rPr>
          <w:rFonts w:cs="Times New Roman"/>
          <w:iCs/>
        </w:rPr>
      </w:pPr>
      <w:r w:rsidRPr="004A2B9A">
        <w:rPr>
          <w:rFonts w:cs="Times New Roman"/>
          <w:iCs/>
        </w:rPr>
        <w:t>Разработка калькулятора для стоимости поездки для коммерческого транспорта.</w:t>
      </w:r>
    </w:p>
    <w:p w14:paraId="68216217" w14:textId="2B2DE7C2" w:rsidR="00BB7C24" w:rsidRDefault="00BB7C24" w:rsidP="00C03D11">
      <w:pPr>
        <w:pStyle w:val="3"/>
      </w:pPr>
      <w:r>
        <w:t xml:space="preserve"> </w:t>
      </w:r>
      <w:bookmarkStart w:id="8" w:name="_Toc113472150"/>
      <w:r w:rsidRPr="00BB7C24">
        <w:t xml:space="preserve">Разработка </w:t>
      </w:r>
      <w:bookmarkEnd w:id="8"/>
      <w:r w:rsidR="004F56C0">
        <w:t>калькулятора стоимости поездки для коммерческого транспорта</w:t>
      </w:r>
    </w:p>
    <w:p w14:paraId="2ABF6FAA" w14:textId="2A3576C2" w:rsidR="00C667C6" w:rsidRPr="00A50231" w:rsidRDefault="00C667C6" w:rsidP="00C667C6">
      <w:pPr>
        <w:rPr>
          <w:szCs w:val="24"/>
        </w:rPr>
      </w:pPr>
      <w:r w:rsidRPr="00A50231">
        <w:rPr>
          <w:szCs w:val="24"/>
        </w:rPr>
        <w:t xml:space="preserve">Исследование </w:t>
      </w:r>
      <w:r w:rsidR="00B0417D" w:rsidRPr="00A50231">
        <w:rPr>
          <w:szCs w:val="24"/>
        </w:rPr>
        <w:t>предметной области:</w:t>
      </w:r>
    </w:p>
    <w:p w14:paraId="5650CA3A" w14:textId="4D9DA236" w:rsidR="0032648B" w:rsidRPr="00A50231" w:rsidRDefault="00F609B4" w:rsidP="0032648B">
      <w:pPr>
        <w:rPr>
          <w:szCs w:val="24"/>
        </w:rPr>
      </w:pPr>
      <w:r w:rsidRPr="00A50231">
        <w:rPr>
          <w:szCs w:val="24"/>
        </w:rPr>
        <w:t>Калькулятор</w:t>
      </w:r>
      <w:r w:rsidR="0032648B" w:rsidRPr="00A50231">
        <w:rPr>
          <w:szCs w:val="24"/>
        </w:rPr>
        <w:t xml:space="preserve"> для расчета стоимости поездки коммерческого транспорта </w:t>
      </w:r>
      <w:r w:rsidRPr="00A50231">
        <w:rPr>
          <w:szCs w:val="24"/>
        </w:rPr>
        <w:t>является</w:t>
      </w:r>
      <w:r w:rsidR="0032648B" w:rsidRPr="00A50231">
        <w:rPr>
          <w:szCs w:val="24"/>
        </w:rPr>
        <w:t xml:space="preserve"> </w:t>
      </w:r>
      <w:r w:rsidRPr="00A50231">
        <w:rPr>
          <w:szCs w:val="24"/>
        </w:rPr>
        <w:t>необходимым</w:t>
      </w:r>
      <w:r w:rsidR="0032648B" w:rsidRPr="00A50231">
        <w:rPr>
          <w:szCs w:val="24"/>
        </w:rPr>
        <w:t xml:space="preserve"> средством </w:t>
      </w:r>
      <w:r w:rsidR="00A50231" w:rsidRPr="00A50231">
        <w:rPr>
          <w:szCs w:val="24"/>
        </w:rPr>
        <w:t>для осуществления перевозок.</w:t>
      </w:r>
    </w:p>
    <w:p w14:paraId="20C06E1D" w14:textId="2F4F6FB5" w:rsidR="00A50231" w:rsidRPr="00A50231" w:rsidRDefault="00A50231" w:rsidP="00A50231">
      <w:pPr>
        <w:rPr>
          <w:rFonts w:cs="Times New Roman"/>
          <w:szCs w:val="24"/>
        </w:rPr>
      </w:pPr>
      <w:r w:rsidRPr="00A50231">
        <w:rPr>
          <w:rFonts w:cs="Times New Roman"/>
          <w:szCs w:val="24"/>
        </w:rPr>
        <w:t xml:space="preserve">Транспортные перевозки в данным момент являются очень быстроразвивающейся отраслью. В данной сфере главным ресурсом является топливо, которое с каждым разом дорожает. </w:t>
      </w:r>
      <w:r w:rsidRPr="00A50231">
        <w:rPr>
          <w:rFonts w:cs="Times New Roman"/>
          <w:szCs w:val="24"/>
        </w:rPr>
        <w:lastRenderedPageBreak/>
        <w:t xml:space="preserve">Данный калькулятор </w:t>
      </w:r>
      <w:r w:rsidR="00FE0C96">
        <w:rPr>
          <w:rFonts w:cs="Times New Roman"/>
          <w:szCs w:val="24"/>
        </w:rPr>
        <w:t>будет с</w:t>
      </w:r>
      <w:r w:rsidR="0057320C">
        <w:rPr>
          <w:rFonts w:cs="Times New Roman"/>
          <w:szCs w:val="24"/>
        </w:rPr>
        <w:t>о</w:t>
      </w:r>
      <w:r w:rsidR="00FE0C96">
        <w:rPr>
          <w:rFonts w:cs="Times New Roman"/>
          <w:szCs w:val="24"/>
        </w:rPr>
        <w:t>здан</w:t>
      </w:r>
      <w:r w:rsidRPr="00A50231">
        <w:rPr>
          <w:rFonts w:cs="Times New Roman"/>
          <w:szCs w:val="24"/>
        </w:rPr>
        <w:t xml:space="preserve"> для разных расчетов, связанных с расходом топлива на разных транспортных средствах. Расходы топлива подразделяются на несколько типов такие как: смешанный, городской, загородный. Они отличаются между собой объемом потребления топлива. В</w:t>
      </w:r>
      <w:r w:rsidR="002A6F36">
        <w:rPr>
          <w:rFonts w:cs="Times New Roman"/>
          <w:szCs w:val="24"/>
        </w:rPr>
        <w:t xml:space="preserve"> </w:t>
      </w:r>
      <w:r w:rsidRPr="00A50231">
        <w:rPr>
          <w:rFonts w:cs="Times New Roman"/>
          <w:szCs w:val="24"/>
        </w:rPr>
        <w:t>данном калькуляторе реализована функция для расчета разных типов расхода топлива, расход топлива для разных транспортных средств.</w:t>
      </w:r>
    </w:p>
    <w:p w14:paraId="1CAAC87A" w14:textId="2A71BBF6" w:rsidR="00A50231" w:rsidRPr="00A50231" w:rsidRDefault="00A50231" w:rsidP="00A50231">
      <w:pPr>
        <w:rPr>
          <w:szCs w:val="24"/>
        </w:rPr>
      </w:pPr>
      <w:r w:rsidRPr="00A50231">
        <w:rPr>
          <w:szCs w:val="24"/>
        </w:rPr>
        <w:t>Виды запросов в информационной системе:</w:t>
      </w:r>
    </w:p>
    <w:p w14:paraId="5BC79CBE" w14:textId="67F65F33" w:rsidR="00A50231" w:rsidRPr="0070481A" w:rsidRDefault="00A50231" w:rsidP="00A50231">
      <w:pPr>
        <w:rPr>
          <w:szCs w:val="24"/>
        </w:rPr>
      </w:pPr>
      <w:r w:rsidRPr="00A50231">
        <w:rPr>
          <w:szCs w:val="24"/>
        </w:rPr>
        <w:t xml:space="preserve">– </w:t>
      </w:r>
      <w:r w:rsidR="0070481A">
        <w:rPr>
          <w:szCs w:val="24"/>
        </w:rPr>
        <w:t>п</w:t>
      </w:r>
      <w:r w:rsidRPr="00A50231">
        <w:rPr>
          <w:szCs w:val="24"/>
        </w:rPr>
        <w:t>олучить результаты расчета топлива на определенных дистанциях</w:t>
      </w:r>
      <w:r w:rsidR="0070481A" w:rsidRPr="0070481A">
        <w:rPr>
          <w:szCs w:val="24"/>
        </w:rPr>
        <w:t>;</w:t>
      </w:r>
    </w:p>
    <w:p w14:paraId="553F8AD0" w14:textId="7B621A98" w:rsidR="00A50231" w:rsidRPr="0070481A" w:rsidRDefault="00A50231" w:rsidP="00A50231">
      <w:pPr>
        <w:rPr>
          <w:szCs w:val="24"/>
        </w:rPr>
      </w:pPr>
      <w:r w:rsidRPr="00A50231">
        <w:rPr>
          <w:szCs w:val="24"/>
        </w:rPr>
        <w:t xml:space="preserve">– </w:t>
      </w:r>
      <w:r w:rsidR="0070481A">
        <w:rPr>
          <w:szCs w:val="24"/>
        </w:rPr>
        <w:t>п</w:t>
      </w:r>
      <w:r>
        <w:rPr>
          <w:szCs w:val="24"/>
        </w:rPr>
        <w:t xml:space="preserve">олучить результаты о расходе топлива на </w:t>
      </w:r>
      <w:r w:rsidR="00F609B4">
        <w:rPr>
          <w:szCs w:val="24"/>
        </w:rPr>
        <w:t>определённые</w:t>
      </w:r>
      <w:r>
        <w:rPr>
          <w:szCs w:val="24"/>
        </w:rPr>
        <w:t xml:space="preserve"> дистанциях для </w:t>
      </w:r>
      <w:r w:rsidR="00F609B4">
        <w:rPr>
          <w:szCs w:val="24"/>
        </w:rPr>
        <w:t>определённого</w:t>
      </w:r>
      <w:r w:rsidR="006D5A13">
        <w:rPr>
          <w:szCs w:val="24"/>
        </w:rPr>
        <w:t xml:space="preserve"> </w:t>
      </w:r>
      <w:r w:rsidR="00F609B4">
        <w:rPr>
          <w:szCs w:val="24"/>
        </w:rPr>
        <w:t>транспортного</w:t>
      </w:r>
      <w:r>
        <w:rPr>
          <w:szCs w:val="24"/>
        </w:rPr>
        <w:t xml:space="preserve"> средства</w:t>
      </w:r>
      <w:r w:rsidR="0070481A" w:rsidRPr="0070481A">
        <w:rPr>
          <w:szCs w:val="24"/>
        </w:rPr>
        <w:t>;</w:t>
      </w:r>
    </w:p>
    <w:p w14:paraId="01BD3AF6" w14:textId="68E9A9CC" w:rsidR="00A50231" w:rsidRPr="0070481A" w:rsidRDefault="00A50231" w:rsidP="00A50231">
      <w:pPr>
        <w:rPr>
          <w:szCs w:val="24"/>
        </w:rPr>
      </w:pPr>
      <w:r w:rsidRPr="00A50231">
        <w:rPr>
          <w:szCs w:val="24"/>
        </w:rPr>
        <w:t xml:space="preserve">– </w:t>
      </w:r>
      <w:r w:rsidR="0070481A">
        <w:rPr>
          <w:szCs w:val="24"/>
        </w:rPr>
        <w:t>п</w:t>
      </w:r>
      <w:r w:rsidR="006D5A13">
        <w:rPr>
          <w:szCs w:val="24"/>
        </w:rPr>
        <w:t>олучить результаты о расходе топлива на определенном транспорте с определенным расходом топлива</w:t>
      </w:r>
      <w:r w:rsidR="0070481A" w:rsidRPr="0070481A">
        <w:rPr>
          <w:szCs w:val="24"/>
        </w:rPr>
        <w:t>;</w:t>
      </w:r>
    </w:p>
    <w:p w14:paraId="08895762" w14:textId="30838774" w:rsidR="006D5A13" w:rsidRPr="0070481A" w:rsidRDefault="006D5A13" w:rsidP="006D5A13">
      <w:pPr>
        <w:rPr>
          <w:szCs w:val="24"/>
        </w:rPr>
      </w:pPr>
      <w:r w:rsidRPr="00A50231">
        <w:rPr>
          <w:szCs w:val="24"/>
        </w:rPr>
        <w:t xml:space="preserve">– </w:t>
      </w:r>
      <w:r w:rsidR="0070481A">
        <w:rPr>
          <w:szCs w:val="24"/>
        </w:rPr>
        <w:t>п</w:t>
      </w:r>
      <w:r>
        <w:rPr>
          <w:szCs w:val="24"/>
        </w:rPr>
        <w:t>олучить данные о стоимости бензина на разных АЗС в реальном времени</w:t>
      </w:r>
      <w:r w:rsidR="0070481A" w:rsidRPr="0070481A">
        <w:rPr>
          <w:szCs w:val="24"/>
        </w:rPr>
        <w:t>;</w:t>
      </w:r>
    </w:p>
    <w:p w14:paraId="52DDEC8F" w14:textId="699A0FC7" w:rsidR="006D5A13" w:rsidRDefault="006D5A13" w:rsidP="006D5A13">
      <w:pPr>
        <w:rPr>
          <w:szCs w:val="24"/>
        </w:rPr>
      </w:pPr>
      <w:r w:rsidRPr="00A50231">
        <w:rPr>
          <w:szCs w:val="24"/>
        </w:rPr>
        <w:t xml:space="preserve">– </w:t>
      </w:r>
      <w:r w:rsidR="0070481A">
        <w:rPr>
          <w:szCs w:val="24"/>
        </w:rPr>
        <w:t>п</w:t>
      </w:r>
      <w:r w:rsidRPr="006D5A13">
        <w:rPr>
          <w:szCs w:val="24"/>
        </w:rPr>
        <w:t>олучить расчет стоимости километра в соответствии с ценой на топливо</w:t>
      </w:r>
      <w:r w:rsidR="0070481A">
        <w:rPr>
          <w:szCs w:val="24"/>
        </w:rPr>
        <w:t>.</w:t>
      </w:r>
    </w:p>
    <w:p w14:paraId="549C195D" w14:textId="2C502A86" w:rsidR="004F56C0" w:rsidRPr="0032648B" w:rsidRDefault="00940112" w:rsidP="00C03D11">
      <w:pPr>
        <w:pStyle w:val="3"/>
      </w:pPr>
      <w:r>
        <w:t xml:space="preserve"> </w:t>
      </w:r>
      <w:r w:rsidR="007B2111">
        <w:t>Функциональные требования:</w:t>
      </w:r>
    </w:p>
    <w:p w14:paraId="079B77B5" w14:textId="3189A4CD" w:rsidR="005441D9" w:rsidRDefault="005441D9" w:rsidP="007B2111">
      <w:r>
        <w:t xml:space="preserve">Калькулятор перевозок </w:t>
      </w:r>
      <w:r w:rsidR="00F609B4">
        <w:t>относится</w:t>
      </w:r>
      <w:r>
        <w:t xml:space="preserve"> к сфере </w:t>
      </w:r>
      <w:r w:rsidR="00F609B4">
        <w:t>транспортных</w:t>
      </w:r>
      <w:r>
        <w:t xml:space="preserve"> пер</w:t>
      </w:r>
      <w:r w:rsidR="00FE4D83">
        <w:t>е</w:t>
      </w:r>
      <w:r>
        <w:t>возок. В данной сфере имеется большое кол-во транспортных сред</w:t>
      </w:r>
      <w:r w:rsidR="00FE4D83">
        <w:t>ств</w:t>
      </w:r>
      <w:r>
        <w:t>, которые долж</w:t>
      </w:r>
      <w:r w:rsidR="00F609B4">
        <w:t>н</w:t>
      </w:r>
      <w:r>
        <w:t>ы быть учтены в кал</w:t>
      </w:r>
      <w:r w:rsidR="00FE0C96">
        <w:t>ькуля</w:t>
      </w:r>
      <w:r>
        <w:t>торе. В главны</w:t>
      </w:r>
      <w:r w:rsidR="00FE0C96">
        <w:t>й</w:t>
      </w:r>
      <w:r>
        <w:t xml:space="preserve"> функциона</w:t>
      </w:r>
      <w:r w:rsidR="00FE0C96">
        <w:t>л</w:t>
      </w:r>
      <w:r>
        <w:t xml:space="preserve"> программы</w:t>
      </w:r>
      <w:r w:rsidR="00FE0C96">
        <w:t xml:space="preserve"> будет</w:t>
      </w:r>
      <w:r>
        <w:t xml:space="preserve"> входит</w:t>
      </w:r>
      <w:r w:rsidR="00804D70">
        <w:t>ь</w:t>
      </w:r>
      <w:r>
        <w:t xml:space="preserve"> ра</w:t>
      </w:r>
      <w:r w:rsidR="00FE0C96">
        <w:t>с</w:t>
      </w:r>
      <w:r>
        <w:t>чет расхода топли</w:t>
      </w:r>
      <w:r w:rsidR="00FE0C96">
        <w:t>в</w:t>
      </w:r>
      <w:r>
        <w:t>а на разном транспортном средстве. Для точного расчета необ</w:t>
      </w:r>
      <w:r w:rsidR="002E0590">
        <w:t>х</w:t>
      </w:r>
      <w:r>
        <w:t xml:space="preserve">одимо ввести </w:t>
      </w:r>
      <w:r w:rsidR="002E0590">
        <w:t>некоторые</w:t>
      </w:r>
      <w:r>
        <w:t xml:space="preserve"> поля</w:t>
      </w:r>
      <w:r w:rsidRPr="005441D9">
        <w:t>:</w:t>
      </w:r>
    </w:p>
    <w:p w14:paraId="17246500" w14:textId="5EA463CE" w:rsidR="005441D9" w:rsidRPr="0070481A" w:rsidRDefault="005441D9" w:rsidP="005441D9">
      <w:r w:rsidRPr="007B2111">
        <w:t>–</w:t>
      </w:r>
      <w:r>
        <w:t xml:space="preserve"> </w:t>
      </w:r>
      <w:r w:rsidR="00F609B4">
        <w:t>расстояние</w:t>
      </w:r>
      <w:r>
        <w:t xml:space="preserve"> от точки </w:t>
      </w:r>
      <w:r>
        <w:rPr>
          <w:lang w:val="en-US"/>
        </w:rPr>
        <w:t>A</w:t>
      </w:r>
      <w:r w:rsidRPr="005441D9">
        <w:t xml:space="preserve"> </w:t>
      </w:r>
      <w:r>
        <w:t xml:space="preserve">в точку </w:t>
      </w:r>
      <w:r>
        <w:rPr>
          <w:lang w:val="en-US"/>
        </w:rPr>
        <w:t>B</w:t>
      </w:r>
      <w:r w:rsidR="0070481A" w:rsidRPr="0070481A">
        <w:t>;</w:t>
      </w:r>
    </w:p>
    <w:p w14:paraId="6A435E08" w14:textId="43ECA861" w:rsidR="005441D9" w:rsidRPr="0070481A" w:rsidRDefault="005441D9" w:rsidP="005441D9">
      <w:r w:rsidRPr="007B2111">
        <w:t>–</w:t>
      </w:r>
      <w:r>
        <w:t xml:space="preserve"> </w:t>
      </w:r>
      <w:r w:rsidR="00FE4D83">
        <w:t>м</w:t>
      </w:r>
      <w:r w:rsidR="0032648B">
        <w:t>арка автомобиля</w:t>
      </w:r>
      <w:r w:rsidR="0070481A" w:rsidRPr="0070481A">
        <w:t>;</w:t>
      </w:r>
    </w:p>
    <w:p w14:paraId="1482A21C" w14:textId="75688258" w:rsidR="002E0590" w:rsidRPr="0070481A" w:rsidRDefault="00C45564" w:rsidP="002E0590">
      <w:r w:rsidRPr="007B2111">
        <w:t>–</w:t>
      </w:r>
      <w:r>
        <w:t xml:space="preserve"> </w:t>
      </w:r>
      <w:r w:rsidR="00FE4D83">
        <w:t>р</w:t>
      </w:r>
      <w:r>
        <w:t>асход топлива</w:t>
      </w:r>
      <w:r w:rsidR="0070481A" w:rsidRPr="0070481A">
        <w:t>;</w:t>
      </w:r>
    </w:p>
    <w:p w14:paraId="62EDCAA9" w14:textId="28609288" w:rsidR="0032648B" w:rsidRPr="0070481A" w:rsidRDefault="005441D9" w:rsidP="00A50231">
      <w:r w:rsidRPr="00F001AB">
        <w:t>–</w:t>
      </w:r>
      <w:r>
        <w:t xml:space="preserve"> </w:t>
      </w:r>
      <w:r w:rsidR="00FE4D83">
        <w:t>с</w:t>
      </w:r>
      <w:r w:rsidR="0032648B">
        <w:t>коростной режим</w:t>
      </w:r>
      <w:r w:rsidR="0070481A" w:rsidRPr="0070481A">
        <w:t>;</w:t>
      </w:r>
    </w:p>
    <w:p w14:paraId="41A3D48B" w14:textId="56636262" w:rsidR="00A50231" w:rsidRPr="0070481A" w:rsidRDefault="00A50231" w:rsidP="00A50231">
      <w:r w:rsidRPr="00F001AB">
        <w:t>–</w:t>
      </w:r>
      <w:r>
        <w:t xml:space="preserve"> </w:t>
      </w:r>
      <w:r w:rsidR="00FE4D83">
        <w:t>с</w:t>
      </w:r>
      <w:r>
        <w:t>тои</w:t>
      </w:r>
      <w:r w:rsidR="00FE0C96">
        <w:t>м</w:t>
      </w:r>
      <w:r>
        <w:t>ость поездки</w:t>
      </w:r>
      <w:r w:rsidR="0070481A" w:rsidRPr="0070481A">
        <w:t>;</w:t>
      </w:r>
    </w:p>
    <w:p w14:paraId="314E8A3D" w14:textId="3381FF2D" w:rsidR="002E0590" w:rsidRPr="0070481A" w:rsidRDefault="002E0590" w:rsidP="002E0590">
      <w:r w:rsidRPr="007B2111">
        <w:t>–</w:t>
      </w:r>
      <w:r>
        <w:t xml:space="preserve"> </w:t>
      </w:r>
      <w:r w:rsidR="00FE4D83">
        <w:t>с</w:t>
      </w:r>
      <w:r>
        <w:t>тоимость топлива</w:t>
      </w:r>
      <w:r w:rsidR="0070481A" w:rsidRPr="0070481A">
        <w:t>.</w:t>
      </w:r>
    </w:p>
    <w:p w14:paraId="4035FB67" w14:textId="27D604DC" w:rsidR="00537824" w:rsidRDefault="00F609B4" w:rsidP="007B2111">
      <w:r>
        <w:t>Результат</w:t>
      </w:r>
      <w:r w:rsidR="0032648B">
        <w:t xml:space="preserve"> будет включать в себя объем топлива, который необходимо </w:t>
      </w:r>
      <w:r>
        <w:t>приобрести</w:t>
      </w:r>
      <w:r w:rsidR="0032648B">
        <w:t>, цену на топливо, выбранное пользователем.</w:t>
      </w:r>
    </w:p>
    <w:p w14:paraId="39D03CE8" w14:textId="535F9EFA" w:rsidR="00760B50" w:rsidRPr="00804D70" w:rsidRDefault="00760B50" w:rsidP="00760B50">
      <w:r>
        <w:t xml:space="preserve">В данном калькуляторе будет реализован тип </w:t>
      </w:r>
      <w:r w:rsidR="00F609B4">
        <w:t>пользователей</w:t>
      </w:r>
      <w:r>
        <w:t xml:space="preserve"> </w:t>
      </w:r>
      <w:r w:rsidRPr="000013BB">
        <w:t>“</w:t>
      </w:r>
      <w:r w:rsidR="00F609B4">
        <w:t>Пользователь</w:t>
      </w:r>
      <w:r w:rsidRPr="000013BB">
        <w:t>”</w:t>
      </w:r>
      <w:r>
        <w:t>, которые будут иметь полный функционал программы.  Пользователь имеет такие атрибуты как</w:t>
      </w:r>
      <w:r w:rsidRPr="00804D70">
        <w:t>:</w:t>
      </w:r>
    </w:p>
    <w:p w14:paraId="04BD75AA" w14:textId="77777777" w:rsidR="00760B50" w:rsidRPr="0070481A" w:rsidRDefault="00760B50" w:rsidP="00760B50">
      <w:r w:rsidRPr="007B2111">
        <w:t>–</w:t>
      </w:r>
      <w:r>
        <w:t xml:space="preserve"> Имя</w:t>
      </w:r>
      <w:r w:rsidRPr="0070481A">
        <w:t>;</w:t>
      </w:r>
    </w:p>
    <w:p w14:paraId="7357A504" w14:textId="77777777" w:rsidR="00760B50" w:rsidRPr="0070481A" w:rsidRDefault="00760B50" w:rsidP="00760B50">
      <w:r w:rsidRPr="007B2111">
        <w:t>–</w:t>
      </w:r>
      <w:r>
        <w:t xml:space="preserve"> Фамилия</w:t>
      </w:r>
      <w:r w:rsidRPr="0070481A">
        <w:t>;</w:t>
      </w:r>
    </w:p>
    <w:p w14:paraId="04627561" w14:textId="77777777" w:rsidR="00760B50" w:rsidRPr="0070481A" w:rsidRDefault="00760B50" w:rsidP="00760B50">
      <w:r w:rsidRPr="007B2111">
        <w:t>–</w:t>
      </w:r>
      <w:r>
        <w:t xml:space="preserve"> Возраст</w:t>
      </w:r>
      <w:r w:rsidRPr="0070481A">
        <w:t>;</w:t>
      </w:r>
    </w:p>
    <w:p w14:paraId="56DBFDBB" w14:textId="2790A903" w:rsidR="00763114" w:rsidRDefault="00760B50" w:rsidP="00C80F12">
      <w:r w:rsidRPr="00F001AB">
        <w:t>–</w:t>
      </w:r>
      <w:r>
        <w:t xml:space="preserve"> Кол-во человек для перевозки.</w:t>
      </w:r>
    </w:p>
    <w:bookmarkEnd w:id="5"/>
    <w:p w14:paraId="73B0B23A" w14:textId="77777777" w:rsidR="00C80F12" w:rsidRPr="000013BB" w:rsidRDefault="00C80F12" w:rsidP="00C80F12"/>
    <w:p w14:paraId="2C247F32" w14:textId="357BEC38" w:rsidR="00376AD2" w:rsidRDefault="00376AD2" w:rsidP="00376AD2">
      <w:pPr>
        <w:pStyle w:val="1"/>
      </w:pPr>
      <w:bookmarkStart w:id="9" w:name="_Toc120604754"/>
      <w:r w:rsidRPr="002E42D6">
        <w:lastRenderedPageBreak/>
        <w:t xml:space="preserve">День </w:t>
      </w:r>
      <w:r w:rsidR="00995E47">
        <w:t>два</w:t>
      </w:r>
      <w:r w:rsidRPr="002E42D6">
        <w:t xml:space="preserve"> (</w:t>
      </w:r>
      <w:r w:rsidR="0057320C">
        <w:rPr>
          <w:lang w:val="en-US"/>
        </w:rPr>
        <w:t>1</w:t>
      </w:r>
      <w:r w:rsidR="00A86BA3">
        <w:t>3</w:t>
      </w:r>
      <w:r w:rsidRPr="002E42D6">
        <w:t>.09.2022)</w:t>
      </w:r>
      <w:bookmarkEnd w:id="9"/>
    </w:p>
    <w:p w14:paraId="43FBF0CB" w14:textId="5142CB07" w:rsidR="00007CEA" w:rsidRPr="00007CEA" w:rsidRDefault="00007CEA" w:rsidP="00007CEA">
      <w:pPr>
        <w:pStyle w:val="2"/>
        <w:numPr>
          <w:ilvl w:val="0"/>
          <w:numId w:val="0"/>
        </w:numPr>
        <w:ind w:left="709"/>
      </w:pPr>
      <w:r>
        <w:t>Техническое задание</w:t>
      </w:r>
    </w:p>
    <w:p w14:paraId="231DDBAA" w14:textId="095FCFF1" w:rsidR="003E13C8" w:rsidRDefault="00493392" w:rsidP="00007CEA">
      <w:pPr>
        <w:pStyle w:val="2"/>
      </w:pPr>
      <w:r>
        <w:t>Общие сведения</w:t>
      </w:r>
    </w:p>
    <w:p w14:paraId="511087A2" w14:textId="2FF7E570" w:rsidR="00EA0F1B" w:rsidRDefault="00416948" w:rsidP="00C03D11">
      <w:pPr>
        <w:pStyle w:val="3"/>
      </w:pPr>
      <w:r>
        <w:t xml:space="preserve"> </w:t>
      </w:r>
      <w:r w:rsidR="00007CEA">
        <w:t>Формулировка заданий</w:t>
      </w:r>
    </w:p>
    <w:p w14:paraId="60A5D9CC" w14:textId="6D78FFE2" w:rsidR="00EA0F1B" w:rsidRDefault="008A4497" w:rsidP="00EA0F1B">
      <w:bookmarkStart w:id="10" w:name="_Hlk120608726"/>
      <w:r>
        <w:t>Требуется облегчить</w:t>
      </w:r>
      <w:r w:rsidR="000D6D13">
        <w:t xml:space="preserve"> и автоматизировать</w:t>
      </w:r>
      <w:r>
        <w:t xml:space="preserve"> </w:t>
      </w:r>
      <w:r w:rsidR="00F609B4">
        <w:t>расчёт</w:t>
      </w:r>
      <w:r>
        <w:t xml:space="preserve"> потребления топлива для транспортных средств</w:t>
      </w:r>
      <w:r w:rsidR="000D6D13">
        <w:t xml:space="preserve"> в компании</w:t>
      </w:r>
      <w:r>
        <w:t>. В качестве входны</w:t>
      </w:r>
      <w:r w:rsidR="00B82F44">
        <w:t>х</w:t>
      </w:r>
      <w:r>
        <w:t xml:space="preserve"> данных используется марка автомобиля, расстояние, тип топлива</w:t>
      </w:r>
      <w:r w:rsidR="000D6D13">
        <w:t>, сумма на топливо.</w:t>
      </w:r>
    </w:p>
    <w:p w14:paraId="67E7711F" w14:textId="1C8F046A" w:rsidR="008A4497" w:rsidRPr="008A4497" w:rsidRDefault="008A4497" w:rsidP="00EA0F1B">
      <w:r>
        <w:t xml:space="preserve">В </w:t>
      </w:r>
      <w:r w:rsidR="00F609B4">
        <w:t>программе</w:t>
      </w:r>
      <w:r>
        <w:t xml:space="preserve"> должны быть реализованы сл</w:t>
      </w:r>
      <w:r w:rsidR="00B82F44">
        <w:t>е</w:t>
      </w:r>
      <w:r>
        <w:t>дующие функции для обработки данных такие как</w:t>
      </w:r>
      <w:r w:rsidRPr="008A4497">
        <w:t>:</w:t>
      </w:r>
      <w:r>
        <w:t xml:space="preserve"> расчет расхода топлива на определенное расстояние, расчет </w:t>
      </w:r>
      <w:r w:rsidR="00B5094D">
        <w:t>расстояние,</w:t>
      </w:r>
      <w:r>
        <w:t xml:space="preserve"> на которое можно от</w:t>
      </w:r>
      <w:r w:rsidR="00B82F44">
        <w:t>ъ</w:t>
      </w:r>
      <w:r>
        <w:t>ехать от точки</w:t>
      </w:r>
      <w:r w:rsidR="00550600">
        <w:t xml:space="preserve"> А до точки </w:t>
      </w:r>
      <w:r w:rsidR="00550600">
        <w:rPr>
          <w:lang w:val="en-US"/>
        </w:rPr>
        <w:t>B</w:t>
      </w:r>
      <w:r>
        <w:t xml:space="preserve"> за определенную сумму</w:t>
      </w:r>
      <w:r w:rsidR="00B82F44">
        <w:t>.</w:t>
      </w:r>
      <w:r w:rsidR="00B77760">
        <w:t xml:space="preserve"> Организовать простой и лаконичный дизайн.</w:t>
      </w:r>
    </w:p>
    <w:bookmarkEnd w:id="10"/>
    <w:p w14:paraId="406C9107" w14:textId="46D54C93" w:rsidR="00EA0F1B" w:rsidRPr="00EA0F1B" w:rsidRDefault="00416948" w:rsidP="00C03D11">
      <w:pPr>
        <w:pStyle w:val="3"/>
      </w:pPr>
      <w:r>
        <w:t xml:space="preserve"> </w:t>
      </w:r>
      <w:r w:rsidR="00EA0F1B">
        <w:t xml:space="preserve">Цели, </w:t>
      </w:r>
      <w:r w:rsidR="00F609B4">
        <w:t>достигаемые</w:t>
      </w:r>
      <w:r w:rsidR="00EA0F1B">
        <w:t xml:space="preserve"> разработкой </w:t>
      </w:r>
    </w:p>
    <w:p w14:paraId="4291C370" w14:textId="2F650928" w:rsidR="00007CEA" w:rsidRPr="00007CEA" w:rsidRDefault="00B82F44" w:rsidP="00007CEA">
      <w:bookmarkStart w:id="11" w:name="_Hlk120608742"/>
      <w:r>
        <w:t xml:space="preserve">Основной целью </w:t>
      </w:r>
      <w:r w:rsidR="0033792F">
        <w:t>разработки данного проекта</w:t>
      </w:r>
      <w:r>
        <w:t xml:space="preserve"> является облегчение и автоматизация расчетов, выполняемых для расчета стоимости поездки на определенное </w:t>
      </w:r>
      <w:r w:rsidR="00F609B4">
        <w:t>расстояние</w:t>
      </w:r>
      <w:r>
        <w:t>.</w:t>
      </w:r>
    </w:p>
    <w:p w14:paraId="721E2F85" w14:textId="75419E56" w:rsidR="00EA0F1B" w:rsidRDefault="00416948" w:rsidP="00C03D11">
      <w:pPr>
        <w:pStyle w:val="3"/>
      </w:pPr>
      <w:bookmarkStart w:id="12" w:name="_Hlk120609195"/>
      <w:bookmarkEnd w:id="11"/>
      <w:r>
        <w:t xml:space="preserve"> </w:t>
      </w:r>
      <w:r w:rsidR="00EA0F1B">
        <w:t>Категории пользователей</w:t>
      </w:r>
    </w:p>
    <w:p w14:paraId="24C82C9F" w14:textId="3A2E94AC" w:rsidR="00B82F44" w:rsidRDefault="00EA0F1B" w:rsidP="00EA0F1B">
      <w:r>
        <w:t>Данн</w:t>
      </w:r>
      <w:r w:rsidR="00872BDC">
        <w:t>ое приложение будет разработано д</w:t>
      </w:r>
      <w:r w:rsidR="00C64514">
        <w:t xml:space="preserve">ля </w:t>
      </w:r>
      <w:r w:rsidR="00B82F44">
        <w:t>нескольких групп</w:t>
      </w:r>
      <w:r w:rsidR="00C64514">
        <w:t xml:space="preserve"> лиц, которым необходимо быстро проводить расчеты</w:t>
      </w:r>
      <w:r w:rsidR="00D03E02">
        <w:t xml:space="preserve"> для </w:t>
      </w:r>
      <w:r w:rsidR="00F609B4">
        <w:t>экономии</w:t>
      </w:r>
      <w:r w:rsidR="00D03E02">
        <w:t xml:space="preserve"> средств.</w:t>
      </w:r>
      <w:r w:rsidR="00B82F44">
        <w:t xml:space="preserve"> Это могу</w:t>
      </w:r>
      <w:r w:rsidR="0011753C">
        <w:t>т</w:t>
      </w:r>
      <w:r w:rsidR="00B82F44">
        <w:t xml:space="preserve"> быть компании и директор</w:t>
      </w:r>
      <w:r w:rsidR="0011753C">
        <w:t>ы</w:t>
      </w:r>
      <w:r w:rsidR="00B82F44">
        <w:t xml:space="preserve">, которым </w:t>
      </w:r>
      <w:r w:rsidR="00F609B4">
        <w:t>необходимо</w:t>
      </w:r>
      <w:r w:rsidR="00B82F44">
        <w:t xml:space="preserve"> </w:t>
      </w:r>
      <w:r w:rsidR="00F609B4">
        <w:t>рассчитывать</w:t>
      </w:r>
      <w:r w:rsidR="00B82F44">
        <w:t xml:space="preserve"> расходы топлива в компаниях.</w:t>
      </w:r>
    </w:p>
    <w:p w14:paraId="7A5F166C" w14:textId="47694FB7" w:rsidR="00EA0F1B" w:rsidRDefault="00B82F44" w:rsidP="00EA0F1B">
      <w:r>
        <w:t>Также</w:t>
      </w:r>
      <w:r w:rsidR="00A60FC5">
        <w:t xml:space="preserve"> пользоваться программой</w:t>
      </w:r>
      <w:r>
        <w:t xml:space="preserve"> могут прост</w:t>
      </w:r>
      <w:r w:rsidR="00A60FC5">
        <w:t xml:space="preserve">ые </w:t>
      </w:r>
      <w:r>
        <w:t xml:space="preserve">пользователи. Которым надо провести расчет цены, для </w:t>
      </w:r>
      <w:r w:rsidR="00F609B4">
        <w:t>поездки</w:t>
      </w:r>
      <w:r>
        <w:t xml:space="preserve"> на длинную дистанцию.</w:t>
      </w:r>
    </w:p>
    <w:p w14:paraId="1462FCC5" w14:textId="35753CED" w:rsidR="00D03E02" w:rsidRDefault="00416948" w:rsidP="00C03D11">
      <w:pPr>
        <w:pStyle w:val="3"/>
      </w:pPr>
      <w:r>
        <w:t xml:space="preserve"> Наименование организации-заказчика </w:t>
      </w:r>
    </w:p>
    <w:p w14:paraId="566A68EC" w14:textId="2CE3025F" w:rsidR="00A60FC5" w:rsidRDefault="00A60FC5" w:rsidP="00416948">
      <w:r>
        <w:t>Организация-заказчик</w:t>
      </w:r>
      <w:r w:rsidRPr="00A60FC5">
        <w:t xml:space="preserve">: </w:t>
      </w:r>
      <w:r w:rsidR="00416948">
        <w:t xml:space="preserve">Колледж бизнеса и права, </w:t>
      </w:r>
      <w:r w:rsidR="00F609B4">
        <w:t>г. Минск</w:t>
      </w:r>
      <w:r w:rsidR="00416948">
        <w:t xml:space="preserve">, </w:t>
      </w:r>
      <w:r w:rsidR="00F609B4">
        <w:t>ул. Колесникова</w:t>
      </w:r>
      <w:r w:rsidR="00416948">
        <w:t xml:space="preserve"> 3</w:t>
      </w:r>
      <w:r w:rsidRPr="00A60FC5">
        <w:t>.</w:t>
      </w:r>
    </w:p>
    <w:p w14:paraId="699B3608" w14:textId="0CB39697" w:rsidR="00416948" w:rsidRDefault="0011753C" w:rsidP="00416948">
      <w:r>
        <w:t>Тел. +</w:t>
      </w:r>
      <w:r w:rsidR="00416948">
        <w:t>37</w:t>
      </w:r>
      <w:r w:rsidR="00E77348">
        <w:t>5</w:t>
      </w:r>
      <w:r w:rsidR="00416948">
        <w:t xml:space="preserve"> 17 319-31-31.</w:t>
      </w:r>
    </w:p>
    <w:p w14:paraId="7D6E742C" w14:textId="277E8FDE" w:rsidR="0011753C" w:rsidRPr="0011753C" w:rsidRDefault="0011753C" w:rsidP="00416948">
      <w:r>
        <w:t>Потенциальные пользователи</w:t>
      </w:r>
      <w:r w:rsidRPr="0011753C">
        <w:t xml:space="preserve">: </w:t>
      </w:r>
      <w:r>
        <w:t>любые организации или простые пользователи.</w:t>
      </w:r>
    </w:p>
    <w:p w14:paraId="35718985" w14:textId="6DAF32ED" w:rsidR="00416948" w:rsidRDefault="00416948" w:rsidP="00C03D11">
      <w:pPr>
        <w:pStyle w:val="3"/>
      </w:pPr>
      <w:r>
        <w:t xml:space="preserve"> Основание на проведение работы</w:t>
      </w:r>
    </w:p>
    <w:p w14:paraId="4FF56D19" w14:textId="6ED682AA" w:rsidR="00416948" w:rsidRPr="00E76AAE" w:rsidRDefault="00416948" w:rsidP="00E76AAE">
      <w:pPr>
        <w:rPr>
          <w:szCs w:val="24"/>
        </w:rPr>
      </w:pPr>
      <w:r>
        <w:t>Целью данной работы является выполнение</w:t>
      </w:r>
      <w:r w:rsidRPr="00416948">
        <w:rPr>
          <w:szCs w:val="24"/>
        </w:rPr>
        <w:t xml:space="preserve"> </w:t>
      </w:r>
      <w:r w:rsidR="00E76AAE">
        <w:rPr>
          <w:szCs w:val="24"/>
        </w:rPr>
        <w:t xml:space="preserve">программы в рамках </w:t>
      </w:r>
      <w:r w:rsidRPr="00416948">
        <w:rPr>
          <w:szCs w:val="24"/>
        </w:rPr>
        <w:t>по учебной дисциплине</w:t>
      </w:r>
      <w:r w:rsidR="00E76AAE">
        <w:rPr>
          <w:szCs w:val="24"/>
        </w:rPr>
        <w:t xml:space="preserve"> </w:t>
      </w:r>
      <w:r w:rsidR="00550600" w:rsidRPr="00550600">
        <w:rPr>
          <w:szCs w:val="24"/>
        </w:rPr>
        <w:t>“</w:t>
      </w:r>
      <w:r w:rsidR="00E76AAE">
        <w:rPr>
          <w:szCs w:val="24"/>
        </w:rPr>
        <w:t xml:space="preserve">Учебная практика по </w:t>
      </w:r>
      <w:r w:rsidR="00F609B4">
        <w:rPr>
          <w:szCs w:val="24"/>
        </w:rPr>
        <w:t>разработке</w:t>
      </w:r>
      <w:r w:rsidR="00E76AAE">
        <w:rPr>
          <w:szCs w:val="24"/>
        </w:rPr>
        <w:t xml:space="preserve"> программного обе</w:t>
      </w:r>
      <w:r w:rsidR="00F609B4">
        <w:rPr>
          <w:szCs w:val="24"/>
        </w:rPr>
        <w:t>с</w:t>
      </w:r>
      <w:r w:rsidR="00E76AAE">
        <w:rPr>
          <w:szCs w:val="24"/>
        </w:rPr>
        <w:t>п</w:t>
      </w:r>
      <w:r w:rsidR="00F609B4">
        <w:rPr>
          <w:szCs w:val="24"/>
        </w:rPr>
        <w:t>е</w:t>
      </w:r>
      <w:r w:rsidR="00E76AAE">
        <w:rPr>
          <w:szCs w:val="24"/>
        </w:rPr>
        <w:t>чения</w:t>
      </w:r>
      <w:r w:rsidR="00550600" w:rsidRPr="00550600">
        <w:rPr>
          <w:sz w:val="28"/>
        </w:rPr>
        <w:t>”</w:t>
      </w:r>
      <w:r>
        <w:rPr>
          <w:sz w:val="28"/>
        </w:rPr>
        <w:t>.</w:t>
      </w:r>
    </w:p>
    <w:p w14:paraId="436C3F54" w14:textId="1CBA2FCA" w:rsidR="00416948" w:rsidRDefault="00416948" w:rsidP="00A60FC5">
      <w:pPr>
        <w:pStyle w:val="2"/>
      </w:pPr>
      <w:r>
        <w:t>Описание предметной области</w:t>
      </w:r>
    </w:p>
    <w:p w14:paraId="2DC82410" w14:textId="1D6036B8" w:rsidR="00A60FC5" w:rsidRDefault="00CF5970" w:rsidP="00A60FC5">
      <w:bookmarkStart w:id="13" w:name="_Hlk120618177"/>
      <w:r>
        <w:t xml:space="preserve">В данном разделе рассматривает предметная область задачи. </w:t>
      </w:r>
      <w:r w:rsidR="00A60FC5">
        <w:t>Калькулятор –</w:t>
      </w:r>
      <w:r>
        <w:t xml:space="preserve"> электронной вычислительное</w:t>
      </w:r>
      <w:r w:rsidR="00A60FC5">
        <w:t xml:space="preserve"> устройство </w:t>
      </w:r>
      <w:r>
        <w:t>для выполнения операций над числами. В данном проекте калькулятор должен проводить расчеты потребления топлива на разные дистанции.</w:t>
      </w:r>
    </w:p>
    <w:p w14:paraId="0BA66BA8" w14:textId="50F6B85D" w:rsidR="00CF5970" w:rsidRDefault="00CF5970" w:rsidP="00924F76">
      <w:pPr>
        <w:spacing w:after="0"/>
      </w:pPr>
      <w:r>
        <w:t>Для расчета потребления топлива необходимо</w:t>
      </w:r>
      <w:r w:rsidR="00696B94">
        <w:t xml:space="preserve"> </w:t>
      </w:r>
      <w:r w:rsidR="00CD1732">
        <w:t xml:space="preserve">ввести </w:t>
      </w:r>
      <w:r w:rsidR="00F609B4">
        <w:t>некоторые</w:t>
      </w:r>
      <w:r>
        <w:t xml:space="preserve"> данные</w:t>
      </w:r>
      <w:r w:rsidRPr="00CF5970">
        <w:t>:</w:t>
      </w:r>
    </w:p>
    <w:p w14:paraId="263C5746" w14:textId="2828E63F" w:rsidR="00BE020D" w:rsidRPr="00BE020D" w:rsidRDefault="00F609B4" w:rsidP="00771526">
      <w:pPr>
        <w:pStyle w:val="a6"/>
        <w:numPr>
          <w:ilvl w:val="0"/>
          <w:numId w:val="2"/>
        </w:numPr>
        <w:spacing w:before="0"/>
      </w:pPr>
      <w:r>
        <w:t>расстояние</w:t>
      </w:r>
      <w:r w:rsidR="00BE020D">
        <w:rPr>
          <w:lang w:val="en-US"/>
        </w:rPr>
        <w:t>;</w:t>
      </w:r>
    </w:p>
    <w:p w14:paraId="62900324" w14:textId="0DDC99BE" w:rsidR="00BE020D" w:rsidRPr="00BE020D" w:rsidRDefault="00BE020D" w:rsidP="00771526">
      <w:pPr>
        <w:pStyle w:val="a6"/>
        <w:numPr>
          <w:ilvl w:val="0"/>
          <w:numId w:val="2"/>
        </w:numPr>
        <w:spacing w:before="0"/>
      </w:pPr>
      <w:r>
        <w:t>потребление топлива</w:t>
      </w:r>
      <w:r>
        <w:rPr>
          <w:lang w:val="en-US"/>
        </w:rPr>
        <w:t>;</w:t>
      </w:r>
    </w:p>
    <w:p w14:paraId="6302C76B" w14:textId="1AF2F71C" w:rsidR="00BE020D" w:rsidRDefault="00BE020D" w:rsidP="00771526">
      <w:pPr>
        <w:pStyle w:val="a6"/>
        <w:numPr>
          <w:ilvl w:val="0"/>
          <w:numId w:val="2"/>
        </w:numPr>
        <w:spacing w:before="0"/>
      </w:pPr>
      <w:r>
        <w:lastRenderedPageBreak/>
        <w:t>марка машины или расход топлива</w:t>
      </w:r>
      <w:r w:rsidRPr="00BE020D">
        <w:t>;</w:t>
      </w:r>
    </w:p>
    <w:p w14:paraId="371D9193" w14:textId="043CACFE" w:rsidR="00B77760" w:rsidRDefault="00550600" w:rsidP="00771526">
      <w:pPr>
        <w:pStyle w:val="a6"/>
        <w:numPr>
          <w:ilvl w:val="0"/>
          <w:numId w:val="2"/>
        </w:numPr>
        <w:spacing w:before="0"/>
      </w:pPr>
      <w:r>
        <w:t>сумма,</w:t>
      </w:r>
      <w:r w:rsidR="00BE020D">
        <w:t xml:space="preserve"> </w:t>
      </w:r>
      <w:r>
        <w:t>рассчитанная</w:t>
      </w:r>
      <w:r w:rsidR="00BE020D">
        <w:t xml:space="preserve"> на топливо.</w:t>
      </w:r>
    </w:p>
    <w:bookmarkEnd w:id="13"/>
    <w:p w14:paraId="40589497" w14:textId="44E029A5" w:rsidR="00B77760" w:rsidRDefault="00B77760" w:rsidP="00C03D11">
      <w:pPr>
        <w:pStyle w:val="3"/>
      </w:pPr>
      <w:r>
        <w:t xml:space="preserve"> </w:t>
      </w:r>
      <w:bookmarkStart w:id="14" w:name="_Hlk120618200"/>
      <w:r>
        <w:t>Недостатки существующих проектных решений</w:t>
      </w:r>
    </w:p>
    <w:p w14:paraId="66AA7748" w14:textId="2A8F99F8" w:rsidR="00B77760" w:rsidRDefault="00B77760" w:rsidP="00B77760">
      <w:r>
        <w:t xml:space="preserve">При </w:t>
      </w:r>
      <w:r w:rsidR="00F609B4">
        <w:t>анализе</w:t>
      </w:r>
      <w:r>
        <w:t xml:space="preserve"> программ</w:t>
      </w:r>
      <w:r w:rsidR="00F609B4">
        <w:t>-аналога</w:t>
      </w:r>
      <w:r>
        <w:t xml:space="preserve"> были обнаружены такие </w:t>
      </w:r>
      <w:r w:rsidR="00F609B4">
        <w:t>минуты</w:t>
      </w:r>
      <w:r>
        <w:t xml:space="preserve"> как</w:t>
      </w:r>
      <w:r w:rsidRPr="00B77760">
        <w:t>:</w:t>
      </w:r>
    </w:p>
    <w:p w14:paraId="4DAF64C2" w14:textId="05396F11" w:rsidR="00A76F9E" w:rsidRPr="00A76F9E" w:rsidRDefault="00F609B4" w:rsidP="00771526">
      <w:pPr>
        <w:pStyle w:val="a6"/>
        <w:numPr>
          <w:ilvl w:val="0"/>
          <w:numId w:val="6"/>
        </w:numPr>
        <w:spacing w:before="0" w:after="0"/>
        <w:ind w:left="1066" w:hanging="357"/>
      </w:pPr>
      <w:r>
        <w:t>отсутствие</w:t>
      </w:r>
      <w:r w:rsidR="00A76F9E">
        <w:t xml:space="preserve"> оффлайн-версии</w:t>
      </w:r>
      <w:r w:rsidR="00A76F9E">
        <w:rPr>
          <w:lang w:val="en-US"/>
        </w:rPr>
        <w:t>;</w:t>
      </w:r>
    </w:p>
    <w:p w14:paraId="2FA98152" w14:textId="6CF55108" w:rsidR="00B77760" w:rsidRPr="00A76F9E" w:rsidRDefault="00A76F9E" w:rsidP="00771526">
      <w:pPr>
        <w:pStyle w:val="a6"/>
        <w:numPr>
          <w:ilvl w:val="0"/>
          <w:numId w:val="6"/>
        </w:numPr>
        <w:spacing w:before="0" w:after="0"/>
        <w:ind w:left="1066" w:hanging="357"/>
      </w:pPr>
      <w:r>
        <w:t>сложность в освоении программы</w:t>
      </w:r>
      <w:r>
        <w:rPr>
          <w:lang w:val="en-US"/>
        </w:rPr>
        <w:t>;</w:t>
      </w:r>
    </w:p>
    <w:p w14:paraId="1A3280CB" w14:textId="53F104F6" w:rsidR="00A76F9E" w:rsidRPr="00B77760" w:rsidRDefault="00A76F9E" w:rsidP="00771526">
      <w:pPr>
        <w:pStyle w:val="a6"/>
        <w:numPr>
          <w:ilvl w:val="0"/>
          <w:numId w:val="6"/>
        </w:numPr>
        <w:spacing w:before="0" w:after="0"/>
        <w:ind w:left="1066" w:hanging="357"/>
      </w:pPr>
      <w:r>
        <w:t>недостаточный функционал программы.</w:t>
      </w:r>
    </w:p>
    <w:p w14:paraId="0D621A8C" w14:textId="339AF1A6" w:rsidR="00924F76" w:rsidRPr="00924F76" w:rsidRDefault="00CD1732" w:rsidP="00924F76">
      <w:pPr>
        <w:pStyle w:val="2"/>
      </w:pPr>
      <w:bookmarkStart w:id="15" w:name="_Hlk120612840"/>
      <w:bookmarkEnd w:id="14"/>
      <w:r>
        <w:t>Требования к разработке</w:t>
      </w:r>
    </w:p>
    <w:p w14:paraId="225DC486" w14:textId="77B8AEC4" w:rsidR="00CD1732" w:rsidRDefault="00CD1732" w:rsidP="00C03D11">
      <w:pPr>
        <w:pStyle w:val="3"/>
      </w:pPr>
      <w:r>
        <w:t xml:space="preserve"> </w:t>
      </w:r>
      <w:r w:rsidR="0011753C">
        <w:t xml:space="preserve">Структура меню </w:t>
      </w:r>
    </w:p>
    <w:p w14:paraId="485B2D03" w14:textId="6FA2E8CF" w:rsidR="00BE020D" w:rsidRDefault="00F609B4" w:rsidP="00924F76">
      <w:pPr>
        <w:spacing w:after="0"/>
      </w:pPr>
      <w:r>
        <w:t>Интерфейс</w:t>
      </w:r>
      <w:r w:rsidR="00BE020D">
        <w:t xml:space="preserve"> представляет собой формы </w:t>
      </w:r>
      <w:r w:rsidR="00E76AAE">
        <w:t>стандартный интерфейс для программ</w:t>
      </w:r>
      <w:r w:rsidR="00BE020D" w:rsidRPr="00BE020D">
        <w:t xml:space="preserve">. </w:t>
      </w:r>
      <w:r w:rsidR="0011753C">
        <w:t xml:space="preserve">При проектировании главного меню необходимо </w:t>
      </w:r>
      <w:r>
        <w:t>соблюдать</w:t>
      </w:r>
      <w:r w:rsidR="0011753C">
        <w:t xml:space="preserve"> лаконичный дизайн, не перегруженное меню, а также чтобы пользоваться программой было интуитивно понятно. При запуске программы вы попадаете в главное меню, при помощи которого вы можете управлять приложением. В данном приложении главное окно должно состоять из следующих элементов меню</w:t>
      </w:r>
      <w:r w:rsidR="0011753C" w:rsidRPr="0011753C">
        <w:t>:</w:t>
      </w:r>
    </w:p>
    <w:p w14:paraId="5C6CA4A2" w14:textId="22E93D41" w:rsidR="00BE020D" w:rsidRDefault="00BE020D" w:rsidP="00771526">
      <w:pPr>
        <w:pStyle w:val="a6"/>
        <w:numPr>
          <w:ilvl w:val="0"/>
          <w:numId w:val="3"/>
        </w:numPr>
        <w:spacing w:before="0" w:after="0"/>
        <w:ind w:left="1066" w:hanging="357"/>
      </w:pPr>
      <w:r>
        <w:t>текстовые поля для ввода данные</w:t>
      </w:r>
      <w:r w:rsidRPr="00BE020D">
        <w:t>;</w:t>
      </w:r>
    </w:p>
    <w:p w14:paraId="3794FC6D" w14:textId="2431D45C" w:rsidR="00BE020D" w:rsidRDefault="00BE020D" w:rsidP="00771526">
      <w:pPr>
        <w:pStyle w:val="a6"/>
        <w:numPr>
          <w:ilvl w:val="0"/>
          <w:numId w:val="3"/>
        </w:numPr>
        <w:spacing w:before="0" w:after="0"/>
        <w:ind w:left="1066" w:hanging="357"/>
      </w:pPr>
      <w:r>
        <w:t xml:space="preserve">меню для </w:t>
      </w:r>
      <w:r w:rsidR="00F609B4">
        <w:t>смены</w:t>
      </w:r>
      <w:r>
        <w:t xml:space="preserve"> языка или цвета заднего фона</w:t>
      </w:r>
      <w:r w:rsidRPr="00BE020D">
        <w:t>;</w:t>
      </w:r>
    </w:p>
    <w:p w14:paraId="6D0B6823" w14:textId="742781D2" w:rsidR="00BE020D" w:rsidRDefault="00BE020D" w:rsidP="00771526">
      <w:pPr>
        <w:pStyle w:val="a6"/>
        <w:numPr>
          <w:ilvl w:val="0"/>
          <w:numId w:val="3"/>
        </w:numPr>
        <w:spacing w:before="0" w:after="0"/>
        <w:ind w:left="1066" w:hanging="357"/>
      </w:pPr>
      <w:r>
        <w:t xml:space="preserve">кнопка для </w:t>
      </w:r>
      <w:r w:rsidR="00F609B4">
        <w:t>выполнения</w:t>
      </w:r>
      <w:r>
        <w:t xml:space="preserve"> расчетов.</w:t>
      </w:r>
    </w:p>
    <w:p w14:paraId="5C02C044" w14:textId="15FE5356" w:rsidR="00416948" w:rsidRDefault="00BE020D" w:rsidP="00BE020D">
      <w:pPr>
        <w:spacing w:before="0" w:after="0"/>
      </w:pPr>
      <w:r>
        <w:t>Тек</w:t>
      </w:r>
      <w:r w:rsidR="00F609B4">
        <w:t>с</w:t>
      </w:r>
      <w:r>
        <w:t xml:space="preserve">товые поля будут для ввода данных, над которыми будут проводиться расчеты </w:t>
      </w:r>
      <w:r w:rsidR="00F609B4">
        <w:t>расхода топлива</w:t>
      </w:r>
      <w:r>
        <w:t>, для расчета расхода не обязательно заполнять все поля.</w:t>
      </w:r>
    </w:p>
    <w:p w14:paraId="0A1A5C70" w14:textId="491B39E0" w:rsidR="00BE020D" w:rsidRDefault="00BE020D" w:rsidP="00BE020D">
      <w:pPr>
        <w:rPr>
          <w:szCs w:val="24"/>
        </w:rPr>
      </w:pPr>
      <w:r>
        <w:t xml:space="preserve">Пункт меню </w:t>
      </w:r>
      <w:r>
        <w:rPr>
          <w:sz w:val="28"/>
        </w:rPr>
        <w:t>«</w:t>
      </w:r>
      <w:r w:rsidRPr="00BE020D">
        <w:rPr>
          <w:szCs w:val="24"/>
        </w:rPr>
        <w:t>Настройки» будет открывать мен</w:t>
      </w:r>
      <w:r>
        <w:rPr>
          <w:szCs w:val="24"/>
        </w:rPr>
        <w:t>ю, при помощи которого можно изменять настройки приложения такие как язык или цвет заднего фона.</w:t>
      </w:r>
    </w:p>
    <w:p w14:paraId="34882277" w14:textId="48A7E6E2" w:rsidR="00BE020D" w:rsidRDefault="00BE020D" w:rsidP="00BE020D">
      <w:pPr>
        <w:rPr>
          <w:szCs w:val="24"/>
        </w:rPr>
      </w:pPr>
      <w:r>
        <w:rPr>
          <w:szCs w:val="24"/>
        </w:rPr>
        <w:t xml:space="preserve">Кнопка для выполнения расчетов будет брать данные из </w:t>
      </w:r>
      <w:r w:rsidR="00F609B4">
        <w:rPr>
          <w:szCs w:val="24"/>
        </w:rPr>
        <w:t>тактовых</w:t>
      </w:r>
      <w:r>
        <w:rPr>
          <w:szCs w:val="24"/>
        </w:rPr>
        <w:t xml:space="preserve"> полей и </w:t>
      </w:r>
      <w:r w:rsidR="00F609B4">
        <w:rPr>
          <w:szCs w:val="24"/>
        </w:rPr>
        <w:t>рассчитывать</w:t>
      </w:r>
      <w:r>
        <w:rPr>
          <w:szCs w:val="24"/>
        </w:rPr>
        <w:t xml:space="preserve"> результат, а потом полученный результат выводить в текстовое поле.</w:t>
      </w:r>
    </w:p>
    <w:p w14:paraId="17B7CD82" w14:textId="5A354B90" w:rsidR="00924F76" w:rsidRDefault="00924F76" w:rsidP="00C03D11">
      <w:pPr>
        <w:pStyle w:val="3"/>
      </w:pPr>
      <w:r>
        <w:t xml:space="preserve"> Функциональные требования </w:t>
      </w:r>
    </w:p>
    <w:p w14:paraId="49A0C07C" w14:textId="6C3DAB34" w:rsidR="00924F76" w:rsidRDefault="00924F76" w:rsidP="00924F76">
      <w:r>
        <w:t>Проанализировав существующие программы для расчета топлива были обнаружены следующие функциональные требования</w:t>
      </w:r>
      <w:r w:rsidRPr="00924F76">
        <w:t>:</w:t>
      </w:r>
    </w:p>
    <w:p w14:paraId="2F4E2BAB" w14:textId="12DCBE8B" w:rsidR="00924F76" w:rsidRPr="00924F76" w:rsidRDefault="000105D1" w:rsidP="00771526">
      <w:pPr>
        <w:pStyle w:val="a6"/>
        <w:numPr>
          <w:ilvl w:val="0"/>
          <w:numId w:val="5"/>
        </w:numPr>
        <w:spacing w:before="0" w:after="0"/>
        <w:ind w:left="1066" w:hanging="357"/>
      </w:pPr>
      <w:r>
        <w:t>соблюдение</w:t>
      </w:r>
      <w:r w:rsidR="00924F76">
        <w:t xml:space="preserve"> правильности вычислений</w:t>
      </w:r>
      <w:r w:rsidR="00924F76">
        <w:rPr>
          <w:lang w:val="en-US"/>
        </w:rPr>
        <w:t>;</w:t>
      </w:r>
    </w:p>
    <w:p w14:paraId="07FFF0EE" w14:textId="6D5FB29B" w:rsidR="00924F76" w:rsidRDefault="00924F76" w:rsidP="00771526">
      <w:pPr>
        <w:pStyle w:val="a6"/>
        <w:numPr>
          <w:ilvl w:val="0"/>
          <w:numId w:val="5"/>
        </w:numPr>
        <w:spacing w:before="0" w:after="0"/>
        <w:ind w:left="0" w:firstLine="709"/>
      </w:pPr>
      <w:r>
        <w:t>программа должны иметь простой, но и в тоже время понятные и наглядный интерфейс, который не должен перегружать ресурсы компьютера</w:t>
      </w:r>
      <w:r w:rsidRPr="00924F76">
        <w:t>;</w:t>
      </w:r>
    </w:p>
    <w:p w14:paraId="7CBB8BFF" w14:textId="798D5271" w:rsidR="00924F76" w:rsidRDefault="00924F76" w:rsidP="00771526">
      <w:pPr>
        <w:pStyle w:val="a6"/>
        <w:numPr>
          <w:ilvl w:val="0"/>
          <w:numId w:val="5"/>
        </w:numPr>
        <w:spacing w:before="0" w:after="0"/>
        <w:ind w:left="0" w:firstLine="709"/>
      </w:pPr>
      <w:r>
        <w:t xml:space="preserve">программа должна иметь возможность сброса полученного </w:t>
      </w:r>
      <w:r w:rsidR="00F609B4">
        <w:t>результата</w:t>
      </w:r>
      <w:r w:rsidRPr="00924F76">
        <w:t>;</w:t>
      </w:r>
    </w:p>
    <w:p w14:paraId="629B5205" w14:textId="1162E13F" w:rsidR="00924F76" w:rsidRDefault="00924F76" w:rsidP="00771526">
      <w:pPr>
        <w:pStyle w:val="a6"/>
        <w:numPr>
          <w:ilvl w:val="0"/>
          <w:numId w:val="5"/>
        </w:numPr>
        <w:spacing w:before="0" w:after="0"/>
        <w:ind w:left="0" w:firstLine="709"/>
      </w:pPr>
      <w:r>
        <w:t>программа не должна занимать большой объем памяти.</w:t>
      </w:r>
    </w:p>
    <w:p w14:paraId="1967F1D9" w14:textId="186E9165" w:rsidR="00B77760" w:rsidRDefault="00B77760" w:rsidP="00C03D11">
      <w:pPr>
        <w:pStyle w:val="3"/>
      </w:pPr>
      <w:r>
        <w:t xml:space="preserve"> Требование к алгоритму </w:t>
      </w:r>
    </w:p>
    <w:p w14:paraId="64CC8CD5" w14:textId="60642BAF" w:rsidR="00B77760" w:rsidRDefault="00B77760" w:rsidP="00B77760">
      <w:pPr>
        <w:rPr>
          <w:lang w:val="en-US"/>
        </w:rPr>
      </w:pPr>
      <w:r>
        <w:t>Данные алгоритм должен выполнять расчеты максимально быстро и не занимать много операционной памяти при проведении расчетов.</w:t>
      </w:r>
      <w:r w:rsidR="00A76F9E">
        <w:t xml:space="preserve"> Главные требования к разработке алгоритма</w:t>
      </w:r>
      <w:r w:rsidR="00A76F9E">
        <w:rPr>
          <w:lang w:val="en-US"/>
        </w:rPr>
        <w:t>:</w:t>
      </w:r>
    </w:p>
    <w:p w14:paraId="7DECB615" w14:textId="09A968BF" w:rsidR="00A76F9E" w:rsidRDefault="00A76F9E" w:rsidP="00771526">
      <w:pPr>
        <w:pStyle w:val="a6"/>
        <w:numPr>
          <w:ilvl w:val="0"/>
          <w:numId w:val="7"/>
        </w:numPr>
        <w:spacing w:before="0" w:after="0"/>
        <w:ind w:left="1066" w:hanging="357"/>
        <w:rPr>
          <w:lang w:val="en-US"/>
        </w:rPr>
      </w:pPr>
      <w:r>
        <w:t>результативность</w:t>
      </w:r>
      <w:r>
        <w:rPr>
          <w:lang w:val="en-US"/>
        </w:rPr>
        <w:t>;</w:t>
      </w:r>
    </w:p>
    <w:p w14:paraId="43242487" w14:textId="64BB4D5D" w:rsidR="00A76F9E" w:rsidRDefault="00A76F9E" w:rsidP="00771526">
      <w:pPr>
        <w:pStyle w:val="a6"/>
        <w:numPr>
          <w:ilvl w:val="0"/>
          <w:numId w:val="7"/>
        </w:numPr>
        <w:spacing w:before="0" w:after="0"/>
        <w:ind w:left="1066" w:hanging="357"/>
        <w:rPr>
          <w:lang w:val="en-US"/>
        </w:rPr>
      </w:pPr>
      <w:r>
        <w:t>минимальный процент погрешности</w:t>
      </w:r>
      <w:r>
        <w:rPr>
          <w:lang w:val="en-US"/>
        </w:rPr>
        <w:t>;</w:t>
      </w:r>
    </w:p>
    <w:p w14:paraId="0093C4CD" w14:textId="08576E13" w:rsidR="00A76F9E" w:rsidRDefault="00A76F9E" w:rsidP="00771526">
      <w:pPr>
        <w:pStyle w:val="a6"/>
        <w:numPr>
          <w:ilvl w:val="0"/>
          <w:numId w:val="7"/>
        </w:numPr>
        <w:spacing w:before="0" w:after="0"/>
        <w:ind w:left="1066" w:hanging="357"/>
        <w:rPr>
          <w:lang w:val="en-US"/>
        </w:rPr>
      </w:pPr>
      <w:r>
        <w:t>эффективность</w:t>
      </w:r>
      <w:r>
        <w:rPr>
          <w:lang w:val="en-US"/>
        </w:rPr>
        <w:t>;</w:t>
      </w:r>
    </w:p>
    <w:p w14:paraId="1D268620" w14:textId="740CF4F2" w:rsidR="00A76F9E" w:rsidRPr="00A76F9E" w:rsidRDefault="00A76F9E" w:rsidP="00771526">
      <w:pPr>
        <w:pStyle w:val="a6"/>
        <w:numPr>
          <w:ilvl w:val="0"/>
          <w:numId w:val="7"/>
        </w:numPr>
        <w:spacing w:before="0" w:after="0"/>
        <w:ind w:left="1066" w:hanging="357"/>
        <w:rPr>
          <w:lang w:val="en-US"/>
        </w:rPr>
      </w:pPr>
      <w:r>
        <w:lastRenderedPageBreak/>
        <w:t>массовость.</w:t>
      </w:r>
    </w:p>
    <w:p w14:paraId="1B57CF2F" w14:textId="2D111B05" w:rsidR="00BE020D" w:rsidRDefault="00BE020D" w:rsidP="00C03D11">
      <w:pPr>
        <w:pStyle w:val="3"/>
      </w:pPr>
      <w:r>
        <w:t xml:space="preserve"> Прочие требования </w:t>
      </w:r>
    </w:p>
    <w:p w14:paraId="587CDFEF" w14:textId="77777777" w:rsidR="00BE020D" w:rsidRDefault="00BE020D" w:rsidP="00924F76">
      <w:pPr>
        <w:spacing w:before="0" w:after="0"/>
      </w:pPr>
      <w:r>
        <w:t>Для испытания данного программного средства требуется следующие характеристики:</w:t>
      </w:r>
    </w:p>
    <w:p w14:paraId="49A7C710" w14:textId="0AA8CE71" w:rsidR="00BE020D" w:rsidRDefault="00BE020D" w:rsidP="00771526">
      <w:pPr>
        <w:pStyle w:val="a6"/>
        <w:numPr>
          <w:ilvl w:val="0"/>
          <w:numId w:val="4"/>
        </w:numPr>
        <w:spacing w:before="0" w:after="0"/>
        <w:ind w:left="1066" w:hanging="357"/>
      </w:pPr>
      <w:r>
        <w:t xml:space="preserve">процессор частоты работы от 2 ГГц, архитектуры </w:t>
      </w:r>
      <w:r w:rsidRPr="00924F76">
        <w:rPr>
          <w:lang w:val="en-US"/>
        </w:rPr>
        <w:t>x</w:t>
      </w:r>
      <w:r>
        <w:t>64;</w:t>
      </w:r>
    </w:p>
    <w:p w14:paraId="090482CC" w14:textId="51EC4777" w:rsidR="00924F76" w:rsidRDefault="00924F76" w:rsidP="00771526">
      <w:pPr>
        <w:pStyle w:val="a6"/>
        <w:numPr>
          <w:ilvl w:val="0"/>
          <w:numId w:val="4"/>
        </w:numPr>
        <w:spacing w:before="0" w:after="0"/>
        <w:ind w:left="1066" w:hanging="357"/>
      </w:pPr>
      <w:r>
        <w:t>оперативная память от 1 ГБ</w:t>
      </w:r>
      <w:r w:rsidRPr="00BE020D">
        <w:t>;</w:t>
      </w:r>
    </w:p>
    <w:p w14:paraId="707E7C2A" w14:textId="323C4711" w:rsidR="00924F76" w:rsidRDefault="00924F76" w:rsidP="00771526">
      <w:pPr>
        <w:pStyle w:val="a6"/>
        <w:numPr>
          <w:ilvl w:val="0"/>
          <w:numId w:val="4"/>
        </w:numPr>
        <w:spacing w:before="0" w:after="0"/>
        <w:ind w:left="1066" w:hanging="357"/>
      </w:pPr>
      <w:r>
        <w:t>место на диске от 512 МБ;</w:t>
      </w:r>
    </w:p>
    <w:p w14:paraId="4D7F2E8B" w14:textId="39A82BCA" w:rsidR="00924F76" w:rsidRDefault="00924F76" w:rsidP="00771526">
      <w:pPr>
        <w:pStyle w:val="a6"/>
        <w:numPr>
          <w:ilvl w:val="0"/>
          <w:numId w:val="4"/>
        </w:numPr>
        <w:spacing w:before="0" w:after="0"/>
        <w:ind w:left="1066" w:hanging="357"/>
      </w:pPr>
      <w:r>
        <w:t>клавиатура проводная</w:t>
      </w:r>
      <w:r w:rsidRPr="00BE020D">
        <w:t>;</w:t>
      </w:r>
    </w:p>
    <w:p w14:paraId="5E794C8A" w14:textId="77777777" w:rsidR="00924F76" w:rsidRDefault="00924F76" w:rsidP="00771526">
      <w:pPr>
        <w:pStyle w:val="a6"/>
        <w:numPr>
          <w:ilvl w:val="0"/>
          <w:numId w:val="4"/>
        </w:numPr>
        <w:spacing w:before="0" w:after="0"/>
      </w:pPr>
      <w:r>
        <w:t>мышь проводная</w:t>
      </w:r>
      <w:r w:rsidRPr="00BE020D">
        <w:t>;</w:t>
      </w:r>
    </w:p>
    <w:p w14:paraId="4715435C" w14:textId="77777777" w:rsidR="00924F76" w:rsidRDefault="00924F76" w:rsidP="00771526">
      <w:pPr>
        <w:pStyle w:val="a6"/>
        <w:numPr>
          <w:ilvl w:val="0"/>
          <w:numId w:val="4"/>
        </w:numPr>
        <w:spacing w:before="0" w:after="0"/>
        <w:ind w:left="1066" w:hanging="357"/>
      </w:pPr>
      <w:r>
        <w:t>мышь проводная</w:t>
      </w:r>
      <w:r w:rsidRPr="00BE020D">
        <w:t>;</w:t>
      </w:r>
    </w:p>
    <w:p w14:paraId="48199248" w14:textId="397DB97A" w:rsidR="00BE020D" w:rsidRDefault="00924F76" w:rsidP="00924F76">
      <w:pPr>
        <w:spacing w:before="0"/>
        <w:ind w:left="709" w:firstLine="0"/>
      </w:pPr>
      <w:r>
        <w:t xml:space="preserve">Так </w:t>
      </w:r>
      <w:r w:rsidR="00BE020D">
        <w:t xml:space="preserve">же для проведения тестирования было использовано </w:t>
      </w:r>
      <w:r w:rsidR="00BE020D" w:rsidRPr="00924F76">
        <w:rPr>
          <w:lang w:val="en-US"/>
        </w:rPr>
        <w:t>Microsoft</w:t>
      </w:r>
      <w:r w:rsidR="00BE020D" w:rsidRPr="00BE020D">
        <w:t xml:space="preserve"> </w:t>
      </w:r>
      <w:r w:rsidR="00BE020D" w:rsidRPr="00924F76">
        <w:rPr>
          <w:lang w:val="en-US"/>
        </w:rPr>
        <w:t>Visual</w:t>
      </w:r>
      <w:r w:rsidR="00BE020D" w:rsidRPr="00BE020D">
        <w:t xml:space="preserve"> </w:t>
      </w:r>
      <w:r w:rsidR="00BE020D" w:rsidRPr="00924F76">
        <w:rPr>
          <w:lang w:val="en-US"/>
        </w:rPr>
        <w:t>Studio</w:t>
      </w:r>
      <w:r w:rsidR="00BE020D">
        <w:t xml:space="preserve"> 2019.</w:t>
      </w:r>
    </w:p>
    <w:bookmarkEnd w:id="12"/>
    <w:p w14:paraId="04465EFE" w14:textId="77777777" w:rsidR="00BE020D" w:rsidRPr="00BE020D" w:rsidRDefault="00BE020D" w:rsidP="00BE020D"/>
    <w:p w14:paraId="6BF2259C" w14:textId="26A4C47A" w:rsidR="00A954AC" w:rsidRDefault="00A954AC" w:rsidP="00CF471E">
      <w:pPr>
        <w:pStyle w:val="1"/>
      </w:pPr>
      <w:bookmarkStart w:id="16" w:name="_Toc120604755"/>
      <w:r>
        <w:lastRenderedPageBreak/>
        <w:t xml:space="preserve">День </w:t>
      </w:r>
      <w:r w:rsidR="00995E47">
        <w:t>три</w:t>
      </w:r>
      <w:r>
        <w:t xml:space="preserve"> (2</w:t>
      </w:r>
      <w:r w:rsidR="00A86BA3">
        <w:t>0</w:t>
      </w:r>
      <w:r>
        <w:t>.09.2022)</w:t>
      </w:r>
      <w:bookmarkEnd w:id="16"/>
    </w:p>
    <w:p w14:paraId="15284CC3" w14:textId="36A564BE" w:rsidR="00A954AC" w:rsidRDefault="00A954AC" w:rsidP="00A954AC">
      <w:pPr>
        <w:pStyle w:val="2"/>
      </w:pPr>
      <w:bookmarkStart w:id="17" w:name="_Hlk115180242"/>
      <w:r>
        <w:t>Общие сведения</w:t>
      </w:r>
    </w:p>
    <w:p w14:paraId="0216A585" w14:textId="11AEAD03" w:rsidR="004F4980" w:rsidRPr="004F4980" w:rsidRDefault="004F4980" w:rsidP="00C03D11">
      <w:pPr>
        <w:rPr>
          <w:lang w:val="en-US"/>
        </w:rPr>
      </w:pPr>
      <w:r>
        <w:t>Полное наименование</w:t>
      </w:r>
      <w:r>
        <w:rPr>
          <w:lang w:val="en-US"/>
        </w:rPr>
        <w:t xml:space="preserve">: </w:t>
      </w:r>
      <w:r w:rsidR="00575C58">
        <w:rPr>
          <w:lang w:val="en-US"/>
        </w:rPr>
        <w:t>D</w:t>
      </w:r>
      <w:r>
        <w:rPr>
          <w:lang w:val="en-US"/>
        </w:rPr>
        <w:t>Calculator.</w:t>
      </w:r>
    </w:p>
    <w:p w14:paraId="46158834" w14:textId="3B353AF2" w:rsidR="00A954AC" w:rsidRDefault="00A954AC" w:rsidP="00C03D11">
      <w:pPr>
        <w:pStyle w:val="3"/>
      </w:pPr>
      <w:r>
        <w:t xml:space="preserve"> Формулировка задания</w:t>
      </w:r>
    </w:p>
    <w:p w14:paraId="55896434" w14:textId="4767CE3B" w:rsidR="004F4980" w:rsidRDefault="004F4980" w:rsidP="004F4980">
      <w:r>
        <w:t>Требуется облегчить и автоматизировать расчет потребления топлива для транспортных средств в компании. В качестве входных данных используется марка автомобиля, расстояние, тип топлива, сумма на топливо.</w:t>
      </w:r>
    </w:p>
    <w:p w14:paraId="04231A1B" w14:textId="32650A5F" w:rsidR="004F4980" w:rsidRPr="004F4980" w:rsidRDefault="004F4980" w:rsidP="00AB3DA7">
      <w:r>
        <w:t xml:space="preserve">В </w:t>
      </w:r>
      <w:r w:rsidR="00F609B4">
        <w:t>программе</w:t>
      </w:r>
      <w:r>
        <w:t xml:space="preserve"> должны быть реализованы следующие функции для обработки данных такие как</w:t>
      </w:r>
      <w:r w:rsidRPr="008A4497">
        <w:t>:</w:t>
      </w:r>
      <w:r>
        <w:t xml:space="preserve"> расчет расхода топлива на определенное расстояние, расчет </w:t>
      </w:r>
      <w:r w:rsidR="00B5094D">
        <w:t>расстояние,</w:t>
      </w:r>
      <w:r>
        <w:t xml:space="preserve"> на которое можно отъехать от точки за определенную сумму. Организовать простой и лаконичный дизайн.</w:t>
      </w:r>
    </w:p>
    <w:p w14:paraId="43170D4B" w14:textId="0AED5396" w:rsidR="00A954AC" w:rsidRDefault="00A954AC" w:rsidP="00C03D11">
      <w:pPr>
        <w:pStyle w:val="3"/>
      </w:pPr>
      <w:r>
        <w:t xml:space="preserve"> Цели, </w:t>
      </w:r>
      <w:r w:rsidRPr="00C03D11">
        <w:t>достигаемые</w:t>
      </w:r>
      <w:r>
        <w:t xml:space="preserve"> разработ</w:t>
      </w:r>
      <w:r w:rsidR="000951CA">
        <w:t>кой</w:t>
      </w:r>
    </w:p>
    <w:p w14:paraId="241F2609" w14:textId="6EEEC87E" w:rsidR="004F4980" w:rsidRPr="004F4980" w:rsidRDefault="004F4980" w:rsidP="00AB3DA7">
      <w:r>
        <w:t xml:space="preserve">Основной целью разработки данного проекта является облегчение и автоматизация расчетов, выполняемых для стоимости поездки на определенное </w:t>
      </w:r>
      <w:r w:rsidR="00B5094D">
        <w:t>расстояние</w:t>
      </w:r>
      <w:r>
        <w:t>.</w:t>
      </w:r>
    </w:p>
    <w:p w14:paraId="2470EAE4" w14:textId="0A679033" w:rsidR="00AB3DA7" w:rsidRDefault="00A954AC" w:rsidP="00C03D11">
      <w:pPr>
        <w:pStyle w:val="3"/>
      </w:pPr>
      <w:r>
        <w:t xml:space="preserve"> Категории пользователей</w:t>
      </w:r>
    </w:p>
    <w:p w14:paraId="0B53ACCD" w14:textId="6424417D" w:rsidR="00AB3DA7" w:rsidRDefault="00AB3DA7" w:rsidP="00AB3DA7">
      <w:r>
        <w:t xml:space="preserve">Данное приложение будет разработано для нескольких групп лиц, которым необходимо быстро проводить расчеты для </w:t>
      </w:r>
      <w:r w:rsidR="00F609B4">
        <w:t>экономии</w:t>
      </w:r>
      <w:r>
        <w:t xml:space="preserve"> средств. Это могут быть директоры компаний, которым </w:t>
      </w:r>
      <w:r w:rsidR="00F609B4">
        <w:t>необходимо</w:t>
      </w:r>
      <w:r>
        <w:t xml:space="preserve"> </w:t>
      </w:r>
      <w:r w:rsidR="00F609B4">
        <w:t>рассчитывать</w:t>
      </w:r>
      <w:r>
        <w:t xml:space="preserve"> расходы топлива в компаниях. Для них должна быть предоставленная </w:t>
      </w:r>
      <w:r w:rsidR="00F609B4">
        <w:t>возможность</w:t>
      </w:r>
      <w:r>
        <w:t xml:space="preserve"> </w:t>
      </w:r>
      <w:r w:rsidR="00F609B4">
        <w:t>расчёт</w:t>
      </w:r>
      <w:r>
        <w:t xml:space="preserve"> потребления топлива </w:t>
      </w:r>
      <w:r w:rsidR="00B5094D">
        <w:t>на особые транспортные средства</w:t>
      </w:r>
      <w:r>
        <w:t>.</w:t>
      </w:r>
    </w:p>
    <w:p w14:paraId="42139C9D" w14:textId="16284061" w:rsidR="00AB3DA7" w:rsidRDefault="00AB3DA7" w:rsidP="00AB3DA7">
      <w:r>
        <w:t>Также пользоваться программой могут простые пользователи</w:t>
      </w:r>
      <w:r w:rsidR="00C03D11" w:rsidRPr="00C03D11">
        <w:t xml:space="preserve">, </w:t>
      </w:r>
      <w:r w:rsidR="00C03D11">
        <w:t>к</w:t>
      </w:r>
      <w:r>
        <w:t xml:space="preserve">оторым надо провести расчет цены, для </w:t>
      </w:r>
      <w:r w:rsidR="00F609B4">
        <w:t>поездки</w:t>
      </w:r>
      <w:r>
        <w:t xml:space="preserve"> на длинную дистанцию.</w:t>
      </w:r>
    </w:p>
    <w:p w14:paraId="6E969840" w14:textId="77777777" w:rsidR="00AB3DA7" w:rsidRPr="00AB3DA7" w:rsidRDefault="00AB3DA7" w:rsidP="00AB3DA7"/>
    <w:p w14:paraId="68EA24D0" w14:textId="4BBD1B37" w:rsidR="00A954AC" w:rsidRDefault="00A954AC" w:rsidP="00C03D11">
      <w:pPr>
        <w:pStyle w:val="3"/>
      </w:pPr>
      <w:r>
        <w:t xml:space="preserve"> Наименование организации заказчика</w:t>
      </w:r>
    </w:p>
    <w:p w14:paraId="4F52194F" w14:textId="77E40949" w:rsidR="004F4980" w:rsidRDefault="004F4980" w:rsidP="004F4980">
      <w:r>
        <w:t>Организация-заказчик</w:t>
      </w:r>
      <w:r w:rsidRPr="00A60FC5">
        <w:t xml:space="preserve">: </w:t>
      </w:r>
      <w:r>
        <w:t xml:space="preserve">Колледж бизнеса и права, </w:t>
      </w:r>
      <w:r w:rsidR="001018DF">
        <w:t>г. Минск</w:t>
      </w:r>
      <w:r>
        <w:t xml:space="preserve">, </w:t>
      </w:r>
      <w:r w:rsidR="001018DF">
        <w:t>ул. Колесникова</w:t>
      </w:r>
      <w:r>
        <w:t xml:space="preserve"> 3</w:t>
      </w:r>
      <w:r w:rsidRPr="00A60FC5">
        <w:t>.</w:t>
      </w:r>
    </w:p>
    <w:p w14:paraId="1BA1D9D9" w14:textId="77777777" w:rsidR="004F4980" w:rsidRDefault="004F4980" w:rsidP="004F4980">
      <w:r>
        <w:t>Тел. +375 17 319-31-31.</w:t>
      </w:r>
    </w:p>
    <w:p w14:paraId="30C9F894" w14:textId="472FA098" w:rsidR="004F4980" w:rsidRPr="004F4980" w:rsidRDefault="004F4980" w:rsidP="004F4980">
      <w:r>
        <w:t>Потенциальные пользователи</w:t>
      </w:r>
      <w:r w:rsidRPr="0011753C">
        <w:t xml:space="preserve">: </w:t>
      </w:r>
      <w:r>
        <w:t>любые организации или простые пользователи.</w:t>
      </w:r>
    </w:p>
    <w:p w14:paraId="799321B7" w14:textId="110CC495" w:rsidR="00A954AC" w:rsidRDefault="00A954AC" w:rsidP="00C03D11">
      <w:pPr>
        <w:pStyle w:val="3"/>
      </w:pPr>
      <w:r>
        <w:t xml:space="preserve"> Основание для </w:t>
      </w:r>
      <w:r w:rsidR="001018DF">
        <w:t>проведения</w:t>
      </w:r>
      <w:r>
        <w:t xml:space="preserve"> работ</w:t>
      </w:r>
    </w:p>
    <w:p w14:paraId="32C8DC95" w14:textId="0ED4D04A" w:rsidR="004F4980" w:rsidRPr="00E76AAE" w:rsidRDefault="004F4980" w:rsidP="004F4980">
      <w:pPr>
        <w:rPr>
          <w:szCs w:val="24"/>
        </w:rPr>
      </w:pPr>
      <w:r>
        <w:t>Целью данной работы является выполнение</w:t>
      </w:r>
      <w:r w:rsidRPr="00416948">
        <w:rPr>
          <w:szCs w:val="24"/>
        </w:rPr>
        <w:t xml:space="preserve"> </w:t>
      </w:r>
      <w:r>
        <w:rPr>
          <w:szCs w:val="24"/>
        </w:rPr>
        <w:t>программы в рамках</w:t>
      </w:r>
      <w:r w:rsidRPr="00416948">
        <w:rPr>
          <w:szCs w:val="24"/>
        </w:rPr>
        <w:t xml:space="preserve"> учебной дисциплин</w:t>
      </w:r>
      <w:r w:rsidR="00DE397C">
        <w:rPr>
          <w:szCs w:val="24"/>
        </w:rPr>
        <w:t>ы</w:t>
      </w:r>
      <w:r>
        <w:rPr>
          <w:szCs w:val="24"/>
        </w:rPr>
        <w:t xml:space="preserve"> </w:t>
      </w:r>
      <w:r w:rsidRPr="00416948">
        <w:rPr>
          <w:szCs w:val="24"/>
        </w:rPr>
        <w:t>«</w:t>
      </w:r>
      <w:r>
        <w:rPr>
          <w:szCs w:val="24"/>
        </w:rPr>
        <w:t>Учебная практика по разработке программного обе</w:t>
      </w:r>
      <w:r w:rsidR="00DE397C">
        <w:rPr>
          <w:szCs w:val="24"/>
        </w:rPr>
        <w:t>с</w:t>
      </w:r>
      <w:r>
        <w:rPr>
          <w:szCs w:val="24"/>
        </w:rPr>
        <w:t>п</w:t>
      </w:r>
      <w:r w:rsidR="00DE397C">
        <w:rPr>
          <w:szCs w:val="24"/>
        </w:rPr>
        <w:t>е</w:t>
      </w:r>
      <w:r>
        <w:rPr>
          <w:szCs w:val="24"/>
        </w:rPr>
        <w:t>чения</w:t>
      </w:r>
      <w:r w:rsidRPr="00A604DF">
        <w:rPr>
          <w:sz w:val="28"/>
        </w:rPr>
        <w:t>»</w:t>
      </w:r>
      <w:r>
        <w:rPr>
          <w:sz w:val="28"/>
        </w:rPr>
        <w:t>.</w:t>
      </w:r>
    </w:p>
    <w:bookmarkEnd w:id="17"/>
    <w:p w14:paraId="313E0169" w14:textId="77777777" w:rsidR="004F4980" w:rsidRPr="004F4980" w:rsidRDefault="004F4980" w:rsidP="004F4980"/>
    <w:p w14:paraId="1C8167BD" w14:textId="77777777" w:rsidR="00A954AC" w:rsidRPr="00F42E0B" w:rsidRDefault="00A954AC" w:rsidP="00A954AC">
      <w:pPr>
        <w:pStyle w:val="2"/>
      </w:pPr>
      <w:r>
        <w:lastRenderedPageBreak/>
        <w:t>Описание предметной области</w:t>
      </w:r>
    </w:p>
    <w:p w14:paraId="6E071164" w14:textId="56695E75" w:rsidR="00AB3DA7" w:rsidRDefault="00AB3DA7" w:rsidP="00AB3DA7">
      <w:r>
        <w:t xml:space="preserve">Калькулятор – </w:t>
      </w:r>
      <w:r w:rsidR="00DE397C">
        <w:t>электронно-вычислительное</w:t>
      </w:r>
      <w:r>
        <w:t xml:space="preserve"> устройство для выполнения операций над числами. В данном проекте калькулятор должен проводить расчеты потребления топлива на разные дистанции.</w:t>
      </w:r>
    </w:p>
    <w:p w14:paraId="20331AB2" w14:textId="6CEDCC13" w:rsidR="00AB3DA7" w:rsidRDefault="00AB3DA7" w:rsidP="00AB3DA7">
      <w:pPr>
        <w:spacing w:after="0"/>
      </w:pPr>
      <w:r>
        <w:t xml:space="preserve">Для расчета потребления топлива необходимо ввести </w:t>
      </w:r>
      <w:r w:rsidR="001018DF">
        <w:t>некоторые</w:t>
      </w:r>
      <w:r>
        <w:t xml:space="preserve"> данные</w:t>
      </w:r>
      <w:r w:rsidRPr="00CF5970">
        <w:t>:</w:t>
      </w:r>
    </w:p>
    <w:p w14:paraId="6393F1C2" w14:textId="7E320861" w:rsidR="00AB3DA7" w:rsidRPr="00BE020D" w:rsidRDefault="001018DF" w:rsidP="00771526">
      <w:pPr>
        <w:pStyle w:val="a6"/>
        <w:numPr>
          <w:ilvl w:val="0"/>
          <w:numId w:val="2"/>
        </w:numPr>
        <w:spacing w:before="0"/>
      </w:pPr>
      <w:r>
        <w:t>расстояние</w:t>
      </w:r>
      <w:r w:rsidR="00AB3DA7">
        <w:rPr>
          <w:lang w:val="en-US"/>
        </w:rPr>
        <w:t>;</w:t>
      </w:r>
    </w:p>
    <w:p w14:paraId="3DAE8A2D" w14:textId="77777777" w:rsidR="00AB3DA7" w:rsidRPr="00BE020D" w:rsidRDefault="00AB3DA7" w:rsidP="00771526">
      <w:pPr>
        <w:pStyle w:val="a6"/>
        <w:numPr>
          <w:ilvl w:val="0"/>
          <w:numId w:val="2"/>
        </w:numPr>
        <w:spacing w:before="0"/>
      </w:pPr>
      <w:r>
        <w:t>потребление топлива</w:t>
      </w:r>
      <w:r>
        <w:rPr>
          <w:lang w:val="en-US"/>
        </w:rPr>
        <w:t>;</w:t>
      </w:r>
    </w:p>
    <w:p w14:paraId="6BF7ACFF" w14:textId="77777777" w:rsidR="00AB3DA7" w:rsidRDefault="00AB3DA7" w:rsidP="00771526">
      <w:pPr>
        <w:pStyle w:val="a6"/>
        <w:numPr>
          <w:ilvl w:val="0"/>
          <w:numId w:val="2"/>
        </w:numPr>
        <w:spacing w:before="0"/>
      </w:pPr>
      <w:r>
        <w:t>марка машины или расход топлива</w:t>
      </w:r>
      <w:r w:rsidRPr="00BE020D">
        <w:t>;</w:t>
      </w:r>
    </w:p>
    <w:p w14:paraId="17B4ABE0" w14:textId="4D45CE40" w:rsidR="00AB3DA7" w:rsidRDefault="001018DF" w:rsidP="00771526">
      <w:pPr>
        <w:pStyle w:val="a6"/>
        <w:numPr>
          <w:ilvl w:val="0"/>
          <w:numId w:val="2"/>
        </w:numPr>
        <w:spacing w:before="0"/>
      </w:pPr>
      <w:r>
        <w:t>сумма,</w:t>
      </w:r>
      <w:r w:rsidR="00AB3DA7">
        <w:t xml:space="preserve"> </w:t>
      </w:r>
      <w:r>
        <w:t>рассчитанная</w:t>
      </w:r>
      <w:r w:rsidR="00AB3DA7">
        <w:t xml:space="preserve"> на топливо.</w:t>
      </w:r>
    </w:p>
    <w:p w14:paraId="21FCCCAF" w14:textId="77777777" w:rsidR="00A954AC" w:rsidRPr="00A954AC" w:rsidRDefault="00A954AC" w:rsidP="00A954AC">
      <w:pPr>
        <w:pStyle w:val="2"/>
        <w:numPr>
          <w:ilvl w:val="0"/>
          <w:numId w:val="0"/>
        </w:numPr>
        <w:ind w:left="709"/>
      </w:pPr>
    </w:p>
    <w:p w14:paraId="213EE3C7" w14:textId="46F9F432" w:rsidR="00CF471E" w:rsidRDefault="00CF471E" w:rsidP="00CF471E">
      <w:pPr>
        <w:pStyle w:val="1"/>
      </w:pPr>
      <w:bookmarkStart w:id="18" w:name="_Toc120604756"/>
      <w:r>
        <w:lastRenderedPageBreak/>
        <w:t xml:space="preserve">День </w:t>
      </w:r>
      <w:r w:rsidR="00995E47">
        <w:t>четыре</w:t>
      </w:r>
      <w:r w:rsidR="007D3773">
        <w:t xml:space="preserve"> (2</w:t>
      </w:r>
      <w:r w:rsidR="00A86BA3">
        <w:t>7</w:t>
      </w:r>
      <w:r w:rsidR="007D3773">
        <w:t>.09.2022)</w:t>
      </w:r>
      <w:bookmarkEnd w:id="18"/>
      <w:r w:rsidR="00A954AC">
        <w:t xml:space="preserve"> </w:t>
      </w:r>
      <w:r w:rsidR="002A6F36">
        <w:t xml:space="preserve"> </w:t>
      </w:r>
    </w:p>
    <w:p w14:paraId="27709D34" w14:textId="1F786ABD" w:rsidR="0043073D" w:rsidRDefault="0043073D" w:rsidP="0043073D">
      <w:pPr>
        <w:pStyle w:val="2"/>
      </w:pPr>
      <w:bookmarkStart w:id="19" w:name="_Hlk115180581"/>
      <w:r>
        <w:t>Описание предметной области</w:t>
      </w:r>
    </w:p>
    <w:p w14:paraId="5B6AA7A3" w14:textId="23599CBA" w:rsidR="00BC66F3" w:rsidRDefault="00BC66F3" w:rsidP="00BC66F3">
      <w:r>
        <w:t>Калькулятор – электронно-вычислительное устройство для выполнения операций над числами. В данном проекте калькулятор должен проводить расчеты потребления топлива на разные дистанции.</w:t>
      </w:r>
    </w:p>
    <w:p w14:paraId="25AE0251" w14:textId="77777777" w:rsidR="00BC66F3" w:rsidRDefault="00BC66F3" w:rsidP="00BC66F3">
      <w:pPr>
        <w:spacing w:after="0"/>
      </w:pPr>
      <w:r>
        <w:t>Для расчета потребления топлива необходимо ввести некоторые данные</w:t>
      </w:r>
      <w:r w:rsidRPr="00CF5970">
        <w:t>:</w:t>
      </w:r>
    </w:p>
    <w:p w14:paraId="1F9B98B2" w14:textId="77777777" w:rsidR="00BC66F3" w:rsidRPr="00BE020D" w:rsidRDefault="00BC66F3" w:rsidP="00771526">
      <w:pPr>
        <w:pStyle w:val="a6"/>
        <w:numPr>
          <w:ilvl w:val="0"/>
          <w:numId w:val="2"/>
        </w:numPr>
        <w:spacing w:before="0"/>
      </w:pPr>
      <w:r>
        <w:t>расстояние</w:t>
      </w:r>
      <w:r>
        <w:rPr>
          <w:lang w:val="en-US"/>
        </w:rPr>
        <w:t>;</w:t>
      </w:r>
    </w:p>
    <w:p w14:paraId="2F3DB224" w14:textId="77777777" w:rsidR="00BC66F3" w:rsidRPr="00BE020D" w:rsidRDefault="00BC66F3" w:rsidP="00771526">
      <w:pPr>
        <w:pStyle w:val="a6"/>
        <w:numPr>
          <w:ilvl w:val="0"/>
          <w:numId w:val="2"/>
        </w:numPr>
        <w:spacing w:before="0"/>
      </w:pPr>
      <w:r>
        <w:t>средний расход топлива</w:t>
      </w:r>
      <w:r>
        <w:rPr>
          <w:lang w:val="en-US"/>
        </w:rPr>
        <w:t>;</w:t>
      </w:r>
    </w:p>
    <w:p w14:paraId="6CE7E1DF" w14:textId="77777777" w:rsidR="00BC66F3" w:rsidRDefault="00BC66F3" w:rsidP="00771526">
      <w:pPr>
        <w:pStyle w:val="a6"/>
        <w:numPr>
          <w:ilvl w:val="0"/>
          <w:numId w:val="2"/>
        </w:numPr>
        <w:spacing w:before="0"/>
      </w:pPr>
      <w:r>
        <w:t>марка машины или расход топлива</w:t>
      </w:r>
      <w:r w:rsidRPr="00BE020D">
        <w:t>;</w:t>
      </w:r>
    </w:p>
    <w:p w14:paraId="16D11D34" w14:textId="77777777" w:rsidR="00BC66F3" w:rsidRPr="00281727" w:rsidRDefault="00BC66F3" w:rsidP="00771526">
      <w:pPr>
        <w:pStyle w:val="a6"/>
        <w:numPr>
          <w:ilvl w:val="0"/>
          <w:numId w:val="2"/>
        </w:numPr>
        <w:spacing w:before="0"/>
      </w:pPr>
      <w:r>
        <w:t>средняя скорость транспорта</w:t>
      </w:r>
      <w:r>
        <w:rPr>
          <w:lang w:val="en-US"/>
        </w:rPr>
        <w:t>;</w:t>
      </w:r>
    </w:p>
    <w:p w14:paraId="6F5A0AA9" w14:textId="77777777" w:rsidR="00BC66F3" w:rsidRPr="00DE397C" w:rsidRDefault="00BC66F3" w:rsidP="00771526">
      <w:pPr>
        <w:pStyle w:val="a6"/>
        <w:numPr>
          <w:ilvl w:val="0"/>
          <w:numId w:val="2"/>
        </w:numPr>
        <w:spacing w:before="0"/>
      </w:pPr>
      <w:r>
        <w:t>сумма, рассчитанная на топливо.</w:t>
      </w:r>
    </w:p>
    <w:p w14:paraId="4B6B2E6E" w14:textId="25006BDB" w:rsidR="0043073D" w:rsidRDefault="0043073D" w:rsidP="00C03D11">
      <w:pPr>
        <w:pStyle w:val="3"/>
      </w:pPr>
      <w:r>
        <w:t xml:space="preserve"> Описание (схемы) бизнес-процессов</w:t>
      </w:r>
    </w:p>
    <w:p w14:paraId="7FB7DFE9" w14:textId="2BB3B6AC" w:rsidR="00BC66F3" w:rsidRDefault="00BC66F3" w:rsidP="00BC66F3">
      <w:bookmarkStart w:id="20" w:name="_Hlk115187749"/>
      <w:r>
        <w:t xml:space="preserve">Исходя из исследования предметной области можно построить </w:t>
      </w:r>
      <w:r>
        <w:rPr>
          <w:lang w:val="en-US"/>
        </w:rPr>
        <w:t>ID</w:t>
      </w:r>
      <w:r w:rsidR="006F2323">
        <w:rPr>
          <w:lang w:val="en-US"/>
        </w:rPr>
        <w:t>EF</w:t>
      </w:r>
      <w:r w:rsidRPr="005625F9">
        <w:t>0</w:t>
      </w:r>
      <w:r>
        <w:t xml:space="preserve"> диаграмму. С помощью данной диаграммы можно описать суть работы программы. </w:t>
      </w:r>
      <w:r w:rsidR="00C03D11">
        <w:t xml:space="preserve"> Расширить </w:t>
      </w:r>
    </w:p>
    <w:p w14:paraId="7699CEFC" w14:textId="0CE24F32" w:rsidR="00160147" w:rsidRPr="00C03D11" w:rsidRDefault="00160147" w:rsidP="00BC66F3">
      <w:r>
        <w:t xml:space="preserve">Рисунок 1 – Диаграмма </w:t>
      </w:r>
      <w:r>
        <w:rPr>
          <w:lang w:val="en-US"/>
        </w:rPr>
        <w:t>ID</w:t>
      </w:r>
      <w:r w:rsidR="006F2323">
        <w:rPr>
          <w:lang w:val="en-US"/>
        </w:rPr>
        <w:t>EF</w:t>
      </w:r>
      <w:r w:rsidRPr="00C03D11">
        <w:t>0</w:t>
      </w:r>
    </w:p>
    <w:p w14:paraId="76474157" w14:textId="03366FC4" w:rsidR="008C3077" w:rsidRDefault="0028641E" w:rsidP="00BC66F3">
      <w:pPr>
        <w:jc w:val="left"/>
      </w:pPr>
      <w:r>
        <w:rPr>
          <w:noProof/>
        </w:rPr>
        <w:drawing>
          <wp:inline distT="0" distB="0" distL="0" distR="0" wp14:anchorId="2AD711E0" wp14:editId="00F5E180">
            <wp:extent cx="4274185" cy="33915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A51E6" w14:textId="32AD9D0E" w:rsidR="00162F72" w:rsidRPr="00162F72" w:rsidRDefault="00162F72" w:rsidP="00162F72">
      <w:pPr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4</w:t>
      </w:r>
      <w:r>
        <w:t xml:space="preserve">.1 – Диаграмма </w:t>
      </w:r>
      <w:r>
        <w:rPr>
          <w:lang w:val="en-US"/>
        </w:rPr>
        <w:t>IDEF0</w:t>
      </w:r>
    </w:p>
    <w:bookmarkEnd w:id="20"/>
    <w:p w14:paraId="2BD8A354" w14:textId="78DD2C60" w:rsidR="0043073D" w:rsidRDefault="0043073D" w:rsidP="00C03D11">
      <w:pPr>
        <w:pStyle w:val="3"/>
      </w:pPr>
      <w:r>
        <w:t xml:space="preserve"> </w:t>
      </w:r>
      <w:r w:rsidR="0028641E" w:rsidRPr="0028641E">
        <w:t>Недостатки существующих проектных решений</w:t>
      </w:r>
    </w:p>
    <w:p w14:paraId="008FB2A0" w14:textId="156EB3BA" w:rsidR="00BC66F3" w:rsidRPr="004C36DF" w:rsidRDefault="0028641E" w:rsidP="0028641E">
      <w:pPr>
        <w:spacing w:after="0"/>
      </w:pPr>
      <w:bookmarkStart w:id="21" w:name="_Hlk115187762"/>
      <w:r>
        <w:t xml:space="preserve">Рассмотри существующие аналоги </w:t>
      </w:r>
      <w:r w:rsidR="00BC66F3">
        <w:t xml:space="preserve">программ и приложений </w:t>
      </w:r>
      <w:r>
        <w:t xml:space="preserve">- </w:t>
      </w:r>
      <w:r w:rsidR="00BC66F3">
        <w:rPr>
          <w:lang w:val="en-US"/>
        </w:rPr>
        <w:t>Unit</w:t>
      </w:r>
      <w:r w:rsidR="00BC66F3" w:rsidRPr="00A32583">
        <w:t>-</w:t>
      </w:r>
      <w:r w:rsidR="00BC66F3">
        <w:rPr>
          <w:lang w:val="en-US"/>
        </w:rPr>
        <w:t>car</w:t>
      </w:r>
      <w:r w:rsidR="00BC66F3" w:rsidRPr="00A32583">
        <w:t xml:space="preserve">, </w:t>
      </w:r>
      <w:r w:rsidR="00BC66F3">
        <w:rPr>
          <w:lang w:val="en-US"/>
        </w:rPr>
        <w:t>Calcus</w:t>
      </w:r>
      <w:r w:rsidR="00BC66F3" w:rsidRPr="00A32583">
        <w:t>.</w:t>
      </w:r>
      <w:r w:rsidR="00BC66F3">
        <w:rPr>
          <w:lang w:val="en-US"/>
        </w:rPr>
        <w:t>ru</w:t>
      </w:r>
      <w:r w:rsidR="00BC66F3" w:rsidRPr="00A32583">
        <w:t xml:space="preserve">, </w:t>
      </w:r>
      <w:r w:rsidR="00BC66F3">
        <w:rPr>
          <w:lang w:val="en-US"/>
        </w:rPr>
        <w:t>planetcalc</w:t>
      </w:r>
      <w:r w:rsidR="00BC66F3" w:rsidRPr="00A32583">
        <w:t xml:space="preserve">. </w:t>
      </w:r>
      <w:r w:rsidR="00BC66F3">
        <w:t>Данные программы имеют такие плюсы как</w:t>
      </w:r>
      <w:r w:rsidR="00BC66F3" w:rsidRPr="004C36DF">
        <w:t>:</w:t>
      </w:r>
    </w:p>
    <w:p w14:paraId="23C45A00" w14:textId="77777777" w:rsidR="00BC66F3" w:rsidRDefault="00BC66F3" w:rsidP="00771526">
      <w:pPr>
        <w:pStyle w:val="a6"/>
        <w:numPr>
          <w:ilvl w:val="0"/>
          <w:numId w:val="8"/>
        </w:numPr>
        <w:spacing w:before="0" w:after="0"/>
        <w:ind w:hanging="357"/>
        <w:rPr>
          <w:lang w:val="en-US"/>
        </w:rPr>
      </w:pPr>
      <w:r>
        <w:t>быстродействие программы</w:t>
      </w:r>
      <w:r>
        <w:rPr>
          <w:lang w:val="en-US"/>
        </w:rPr>
        <w:t>;</w:t>
      </w:r>
    </w:p>
    <w:p w14:paraId="3EBD7C7B" w14:textId="77777777" w:rsidR="00BC66F3" w:rsidRDefault="00BC66F3" w:rsidP="00771526">
      <w:pPr>
        <w:pStyle w:val="a6"/>
        <w:numPr>
          <w:ilvl w:val="0"/>
          <w:numId w:val="8"/>
        </w:numPr>
        <w:spacing w:before="0" w:after="0"/>
        <w:ind w:hanging="357"/>
        <w:rPr>
          <w:lang w:val="en-US"/>
        </w:rPr>
      </w:pPr>
      <w:r>
        <w:t>легкий в освоении интерфейс</w:t>
      </w:r>
      <w:r>
        <w:rPr>
          <w:lang w:val="en-US"/>
        </w:rPr>
        <w:t>;</w:t>
      </w:r>
    </w:p>
    <w:p w14:paraId="065D4ECB" w14:textId="77777777" w:rsidR="00BC66F3" w:rsidRDefault="00BC66F3" w:rsidP="00771526">
      <w:pPr>
        <w:pStyle w:val="a6"/>
        <w:numPr>
          <w:ilvl w:val="0"/>
          <w:numId w:val="8"/>
        </w:numPr>
        <w:spacing w:before="0" w:after="0"/>
        <w:ind w:hanging="357"/>
      </w:pPr>
      <w:r>
        <w:t>возможность проводить несколько расчетов одновременно</w:t>
      </w:r>
      <w:r w:rsidRPr="00A32583">
        <w:t>;</w:t>
      </w:r>
    </w:p>
    <w:p w14:paraId="44A48448" w14:textId="77777777" w:rsidR="00BC66F3" w:rsidRDefault="00BC66F3" w:rsidP="00771526">
      <w:pPr>
        <w:pStyle w:val="a6"/>
        <w:numPr>
          <w:ilvl w:val="0"/>
          <w:numId w:val="8"/>
        </w:numPr>
        <w:spacing w:before="0" w:after="0"/>
        <w:ind w:hanging="357"/>
      </w:pPr>
      <w:r>
        <w:t>наличие гибкого алгоритма.</w:t>
      </w:r>
    </w:p>
    <w:p w14:paraId="7673A362" w14:textId="77777777" w:rsidR="00BC66F3" w:rsidRDefault="00BC66F3" w:rsidP="00BC66F3">
      <w:pPr>
        <w:spacing w:before="0" w:after="0"/>
        <w:ind w:firstLine="712"/>
      </w:pPr>
      <w:r>
        <w:t>Так же при использовании программ были обнаружены такие минусы как</w:t>
      </w:r>
      <w:r w:rsidRPr="00A32583">
        <w:t>:</w:t>
      </w:r>
    </w:p>
    <w:p w14:paraId="4D4FCFA7" w14:textId="77777777" w:rsidR="00BC66F3" w:rsidRPr="00A32583" w:rsidRDefault="00BC66F3" w:rsidP="00771526">
      <w:pPr>
        <w:pStyle w:val="a6"/>
        <w:numPr>
          <w:ilvl w:val="0"/>
          <w:numId w:val="9"/>
        </w:numPr>
        <w:spacing w:before="0" w:after="0"/>
        <w:ind w:left="0" w:firstLine="709"/>
      </w:pPr>
      <w:r>
        <w:lastRenderedPageBreak/>
        <w:t>отсутствие кроссплатформенности</w:t>
      </w:r>
      <w:r>
        <w:rPr>
          <w:lang w:val="en-US"/>
        </w:rPr>
        <w:t>;</w:t>
      </w:r>
    </w:p>
    <w:p w14:paraId="09DE069F" w14:textId="77777777" w:rsidR="00BC66F3" w:rsidRPr="00281727" w:rsidRDefault="00BC66F3" w:rsidP="00771526">
      <w:pPr>
        <w:pStyle w:val="a6"/>
        <w:numPr>
          <w:ilvl w:val="0"/>
          <w:numId w:val="9"/>
        </w:numPr>
        <w:spacing w:before="0" w:after="0"/>
        <w:ind w:left="0" w:firstLine="709"/>
      </w:pPr>
      <w:r>
        <w:t>отсутствие оффлайн-версии</w:t>
      </w:r>
      <w:r>
        <w:rPr>
          <w:lang w:val="en-US"/>
        </w:rPr>
        <w:t>;</w:t>
      </w:r>
    </w:p>
    <w:p w14:paraId="25B0CA25" w14:textId="77777777" w:rsidR="00BC66F3" w:rsidRPr="00A32583" w:rsidRDefault="00BC66F3" w:rsidP="00771526">
      <w:pPr>
        <w:pStyle w:val="a6"/>
        <w:numPr>
          <w:ilvl w:val="0"/>
          <w:numId w:val="9"/>
        </w:numPr>
        <w:spacing w:before="0" w:after="0"/>
        <w:ind w:left="0" w:firstLine="709"/>
      </w:pPr>
      <w:r>
        <w:t>малое количество данных для ввода</w:t>
      </w:r>
      <w:r w:rsidRPr="00281727">
        <w:t>;</w:t>
      </w:r>
    </w:p>
    <w:p w14:paraId="0A47B2C1" w14:textId="77777777" w:rsidR="00BC66F3" w:rsidRPr="00A32583" w:rsidRDefault="00BC66F3" w:rsidP="00771526">
      <w:pPr>
        <w:pStyle w:val="a6"/>
        <w:numPr>
          <w:ilvl w:val="0"/>
          <w:numId w:val="9"/>
        </w:numPr>
        <w:spacing w:before="0" w:after="0"/>
        <w:ind w:left="0" w:firstLine="709"/>
      </w:pPr>
      <w:r>
        <w:t>наличие платный функций в программах.</w:t>
      </w:r>
    </w:p>
    <w:p w14:paraId="14AB23D8" w14:textId="69B5F127" w:rsidR="00D91BE6" w:rsidRPr="008C19C2" w:rsidRDefault="00D91BE6" w:rsidP="00D91BE6">
      <w:pPr>
        <w:pStyle w:val="2"/>
      </w:pPr>
      <w:bookmarkStart w:id="22" w:name="_Hlk120613257"/>
      <w:bookmarkEnd w:id="21"/>
      <w:r w:rsidRPr="008C19C2">
        <w:t>Требования к разработке</w:t>
      </w:r>
    </w:p>
    <w:p w14:paraId="0275DC60" w14:textId="2833D5DA" w:rsidR="00D91BE6" w:rsidRDefault="00D91BE6" w:rsidP="00C03D11">
      <w:pPr>
        <w:pStyle w:val="3"/>
      </w:pPr>
      <w:r>
        <w:t xml:space="preserve"> Информационная модель</w:t>
      </w:r>
    </w:p>
    <w:p w14:paraId="48A385A5" w14:textId="2994613D" w:rsidR="00FC7ED4" w:rsidRDefault="0028641E" w:rsidP="00BC66F3">
      <w:bookmarkStart w:id="23" w:name="_Hlk115187801"/>
      <w:r>
        <w:t>Исходя из исследования предметной области б</w:t>
      </w:r>
      <w:r w:rsidR="00BC66F3">
        <w:t xml:space="preserve">ыли выделены следующие сущности и их атрибуты. </w:t>
      </w:r>
    </w:p>
    <w:p w14:paraId="43FB4D46" w14:textId="77777777" w:rsidR="00FC7ED4" w:rsidRDefault="00FC7ED4" w:rsidP="00FC7ED4">
      <w:pPr>
        <w:spacing w:after="0"/>
      </w:pPr>
      <w:r>
        <w:t>Для сущности данные можно выделать следующие атрибуты</w:t>
      </w:r>
      <w:r w:rsidRPr="006A002B">
        <w:t>:</w:t>
      </w:r>
    </w:p>
    <w:p w14:paraId="1AD0446F" w14:textId="77777777" w:rsidR="00FC7ED4" w:rsidRPr="006A002B" w:rsidRDefault="00FC7ED4" w:rsidP="00771526">
      <w:pPr>
        <w:pStyle w:val="a6"/>
        <w:numPr>
          <w:ilvl w:val="0"/>
          <w:numId w:val="11"/>
        </w:numPr>
        <w:spacing w:before="0" w:after="0"/>
        <w:ind w:left="0" w:firstLine="709"/>
      </w:pPr>
      <w:r>
        <w:t>расстояние</w:t>
      </w:r>
      <w:r>
        <w:rPr>
          <w:lang w:val="en-US"/>
        </w:rPr>
        <w:t>;</w:t>
      </w:r>
    </w:p>
    <w:p w14:paraId="42DE0D2C" w14:textId="77777777" w:rsidR="00FC7ED4" w:rsidRPr="006A002B" w:rsidRDefault="00FC7ED4" w:rsidP="00771526">
      <w:pPr>
        <w:pStyle w:val="a6"/>
        <w:numPr>
          <w:ilvl w:val="0"/>
          <w:numId w:val="11"/>
        </w:numPr>
        <w:spacing w:before="0" w:after="0"/>
        <w:ind w:left="0" w:firstLine="709"/>
      </w:pPr>
      <w:r>
        <w:t>цена на топливо</w:t>
      </w:r>
      <w:r>
        <w:rPr>
          <w:lang w:val="en-US"/>
        </w:rPr>
        <w:t>;</w:t>
      </w:r>
    </w:p>
    <w:p w14:paraId="5C6AAB61" w14:textId="1ADF18EF" w:rsidR="00FC7ED4" w:rsidRPr="00FC7ED4" w:rsidRDefault="00FC7ED4" w:rsidP="00771526">
      <w:pPr>
        <w:pStyle w:val="a6"/>
        <w:numPr>
          <w:ilvl w:val="0"/>
          <w:numId w:val="11"/>
        </w:numPr>
        <w:spacing w:before="0" w:after="0"/>
        <w:ind w:left="0" w:firstLine="709"/>
      </w:pPr>
      <w:r>
        <w:t>расход на км.</w:t>
      </w:r>
    </w:p>
    <w:p w14:paraId="1AF85553" w14:textId="63BB0910" w:rsidR="00BC66F3" w:rsidRPr="0028641E" w:rsidRDefault="00BC66F3" w:rsidP="00FC7ED4">
      <w:pPr>
        <w:pStyle w:val="a6"/>
        <w:spacing w:before="0" w:after="0"/>
        <w:ind w:left="0"/>
      </w:pPr>
      <w:r>
        <w:t xml:space="preserve">Данные сущности и атрибуты изображены на нотации </w:t>
      </w:r>
      <w:r w:rsidRPr="00281727">
        <w:t>“</w:t>
      </w:r>
      <w:r>
        <w:t>сущность-связь</w:t>
      </w:r>
      <w:r w:rsidRPr="00281727">
        <w:t>”</w:t>
      </w:r>
      <w:r w:rsidR="0028641E" w:rsidRPr="0028641E">
        <w:t xml:space="preserve">, </w:t>
      </w:r>
      <w:r w:rsidR="0028641E">
        <w:t xml:space="preserve">представлены на рисунке </w:t>
      </w:r>
      <w:r w:rsidR="008F5C10">
        <w:t>4</w:t>
      </w:r>
      <w:r w:rsidR="0028641E">
        <w:t>.</w:t>
      </w:r>
      <w:r w:rsidR="008F5C10">
        <w:t>2.</w:t>
      </w:r>
    </w:p>
    <w:p w14:paraId="63895CBA" w14:textId="281823CA" w:rsidR="00281727" w:rsidRDefault="00281727" w:rsidP="004C36DF">
      <w:r>
        <w:rPr>
          <w:noProof/>
        </w:rPr>
        <w:drawing>
          <wp:inline distT="0" distB="0" distL="0" distR="0" wp14:anchorId="546B8459" wp14:editId="27128190">
            <wp:extent cx="4675505" cy="19151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1C3B7" w14:textId="5314CC74" w:rsidR="0028641E" w:rsidRDefault="0028641E" w:rsidP="00FC7ED4">
      <w:pPr>
        <w:spacing w:after="120"/>
        <w:jc w:val="center"/>
      </w:pPr>
      <w:r>
        <w:t xml:space="preserve">Рисунок </w:t>
      </w:r>
      <w:r w:rsidR="00162F72">
        <w:rPr>
          <w:lang w:val="en-US"/>
        </w:rPr>
        <w:t>4.2</w:t>
      </w:r>
      <w:r>
        <w:t xml:space="preserve"> – Диаграмма Сущность-</w:t>
      </w:r>
      <w:r w:rsidR="008F5C10">
        <w:t>связь</w:t>
      </w:r>
    </w:p>
    <w:bookmarkEnd w:id="23"/>
    <w:p w14:paraId="2440DA8C" w14:textId="20A770F1" w:rsidR="00D91BE6" w:rsidRDefault="007D3773" w:rsidP="00C03D11">
      <w:pPr>
        <w:pStyle w:val="3"/>
      </w:pPr>
      <w:r>
        <w:t xml:space="preserve"> </w:t>
      </w:r>
      <w:r w:rsidR="00D91BE6">
        <w:t>Структура меню</w:t>
      </w:r>
    </w:p>
    <w:p w14:paraId="165A7B3E" w14:textId="77777777" w:rsidR="00BC66F3" w:rsidRDefault="00BC66F3" w:rsidP="00BC66F3">
      <w:pPr>
        <w:spacing w:after="0"/>
      </w:pPr>
      <w:bookmarkStart w:id="24" w:name="_Hlk115187824"/>
      <w:r>
        <w:t>Интерфейс представляет собой формы стандартного интерфейс для программ</w:t>
      </w:r>
      <w:r w:rsidRPr="00BE020D">
        <w:t xml:space="preserve">. </w:t>
      </w:r>
      <w:r>
        <w:t>При проектировании главного меню необходимо соблюдать лаконичность дизайна, не перегруженное меню, а также чтобы пользоваться программой было интуитивно понятно. При запуске программы вы попадаете в главное меню, при помощи которого вы можете управлять приложением. В данном приложении главное окно должно состоять из следующих элементов меню</w:t>
      </w:r>
      <w:r w:rsidRPr="0011753C">
        <w:t>:</w:t>
      </w:r>
    </w:p>
    <w:p w14:paraId="2836C341" w14:textId="77777777" w:rsidR="00BC66F3" w:rsidRDefault="00BC66F3" w:rsidP="00771526">
      <w:pPr>
        <w:pStyle w:val="a6"/>
        <w:numPr>
          <w:ilvl w:val="0"/>
          <w:numId w:val="3"/>
        </w:numPr>
        <w:spacing w:before="0" w:after="0"/>
        <w:ind w:left="1066" w:hanging="357"/>
      </w:pPr>
      <w:r>
        <w:t>текстовые поля для ввода данных</w:t>
      </w:r>
      <w:r w:rsidRPr="00BE020D">
        <w:t>;</w:t>
      </w:r>
    </w:p>
    <w:p w14:paraId="57ED6443" w14:textId="77777777" w:rsidR="00BC66F3" w:rsidRDefault="00BC66F3" w:rsidP="00771526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меню для смены языка или цвета заднего фона</w:t>
      </w:r>
      <w:r w:rsidRPr="00BE020D">
        <w:t>;</w:t>
      </w:r>
    </w:p>
    <w:p w14:paraId="492C3B67" w14:textId="77777777" w:rsidR="00BC66F3" w:rsidRDefault="00BC66F3" w:rsidP="00771526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меню для выбора автомобиля</w:t>
      </w:r>
      <w:r>
        <w:rPr>
          <w:lang w:val="en-US"/>
        </w:rPr>
        <w:t>;</w:t>
      </w:r>
    </w:p>
    <w:p w14:paraId="40EFA8D2" w14:textId="77777777" w:rsidR="00BC66F3" w:rsidRDefault="00BC66F3" w:rsidP="00771526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кнопка для выполнения расчетов.</w:t>
      </w:r>
    </w:p>
    <w:p w14:paraId="452C684A" w14:textId="77777777" w:rsidR="00BC66F3" w:rsidRDefault="00BC66F3" w:rsidP="00BC66F3">
      <w:pPr>
        <w:spacing w:before="0" w:after="0"/>
      </w:pPr>
      <w:r>
        <w:t>Текстовые поля будут для ввода данных, над которыми будут проводиться расчеты расхода топлива, для расчета расхода не обязательно заполнять все поля. После завершения расчета программа может заполнить пустые поля сама.</w:t>
      </w:r>
    </w:p>
    <w:p w14:paraId="53A9BD37" w14:textId="77777777" w:rsidR="00BC66F3" w:rsidRDefault="00BC66F3" w:rsidP="00BC66F3">
      <w:pPr>
        <w:rPr>
          <w:szCs w:val="24"/>
        </w:rPr>
      </w:pPr>
      <w:r>
        <w:t xml:space="preserve">Пункт меню </w:t>
      </w:r>
      <w:r>
        <w:rPr>
          <w:sz w:val="28"/>
        </w:rPr>
        <w:t>«</w:t>
      </w:r>
      <w:r w:rsidRPr="00BE020D">
        <w:rPr>
          <w:szCs w:val="24"/>
        </w:rPr>
        <w:t>Настройки» будет открывать мен</w:t>
      </w:r>
      <w:r>
        <w:rPr>
          <w:szCs w:val="24"/>
        </w:rPr>
        <w:t>ю, при помощи которого можно изменять настройки приложения такие как язык или цвет заднего фона.</w:t>
      </w:r>
    </w:p>
    <w:p w14:paraId="34DA1277" w14:textId="108906E0" w:rsidR="004C36DF" w:rsidRPr="00BC66F3" w:rsidRDefault="00BC66F3" w:rsidP="00BC66F3">
      <w:pPr>
        <w:rPr>
          <w:szCs w:val="24"/>
        </w:rPr>
      </w:pPr>
      <w:r>
        <w:rPr>
          <w:szCs w:val="24"/>
        </w:rPr>
        <w:t>Кнопка для выполнения расчетов будет брать данные из текстовых полей и рассчитывать результат, а потом полученный результат выводить в текстовое поле.</w:t>
      </w:r>
    </w:p>
    <w:bookmarkEnd w:id="24"/>
    <w:p w14:paraId="05CEE483" w14:textId="1F7C86D7" w:rsidR="00D91BE6" w:rsidRDefault="00D91BE6" w:rsidP="00C03D11">
      <w:pPr>
        <w:pStyle w:val="3"/>
      </w:pPr>
      <w:r>
        <w:lastRenderedPageBreak/>
        <w:t xml:space="preserve"> Функциональные требования</w:t>
      </w:r>
    </w:p>
    <w:p w14:paraId="7A766B93" w14:textId="75723B7A" w:rsidR="00BC66F3" w:rsidRDefault="00BC66F3" w:rsidP="00162F72">
      <w:bookmarkStart w:id="25" w:name="_Hlk115187859"/>
      <w:r>
        <w:t xml:space="preserve">Описание вариантов использования </w:t>
      </w:r>
      <w:r w:rsidR="00FC7ED4">
        <w:t xml:space="preserve">для основных функция </w:t>
      </w:r>
      <w:r>
        <w:t xml:space="preserve">представлены в виде </w:t>
      </w:r>
      <w:r>
        <w:rPr>
          <w:lang w:val="en-US"/>
        </w:rPr>
        <w:t>Use</w:t>
      </w:r>
      <w:r w:rsidRPr="00415829">
        <w:t>-</w:t>
      </w:r>
      <w:r>
        <w:rPr>
          <w:lang w:val="en-US"/>
        </w:rPr>
        <w:t>case</w:t>
      </w:r>
      <w:r>
        <w:t xml:space="preserve"> в </w:t>
      </w:r>
      <w:r w:rsidR="00FC7ED4">
        <w:t>таблицах 3.1 – 3.2.</w:t>
      </w:r>
    </w:p>
    <w:p w14:paraId="62F717D5" w14:textId="68108D5B" w:rsidR="00BC66F3" w:rsidRPr="0079077A" w:rsidRDefault="00BC66F3" w:rsidP="00BC66F3">
      <w:pPr>
        <w:pStyle w:val="ad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2B4F8F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3.</w:t>
      </w:r>
      <w:r w:rsidRPr="00B60F19">
        <w:rPr>
          <w:i w:val="0"/>
          <w:iCs w:val="0"/>
          <w:color w:val="auto"/>
          <w:sz w:val="24"/>
          <w:szCs w:val="24"/>
        </w:rPr>
        <w:t>1</w:t>
      </w:r>
      <w:r w:rsidRPr="002B4F8F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– </w:t>
      </w:r>
      <w:r w:rsidRPr="002B4F8F">
        <w:rPr>
          <w:i w:val="0"/>
          <w:iCs w:val="0"/>
          <w:color w:val="auto"/>
          <w:sz w:val="24"/>
          <w:szCs w:val="24"/>
        </w:rPr>
        <w:t xml:space="preserve">Фрагмент описания варианта использования </w:t>
      </w:r>
      <w:r w:rsidR="0079077A" w:rsidRPr="0079077A">
        <w:rPr>
          <w:i w:val="0"/>
          <w:iCs w:val="0"/>
          <w:color w:val="auto"/>
          <w:sz w:val="24"/>
          <w:szCs w:val="24"/>
        </w:rPr>
        <w:t>“</w:t>
      </w:r>
      <w:r w:rsidRPr="002B4F8F">
        <w:rPr>
          <w:i w:val="0"/>
          <w:iCs w:val="0"/>
          <w:color w:val="auto"/>
          <w:sz w:val="24"/>
          <w:szCs w:val="24"/>
        </w:rPr>
        <w:t>Подача заявки на бронь</w:t>
      </w:r>
      <w:r w:rsidR="0079077A" w:rsidRPr="0079077A">
        <w:rPr>
          <w:i w:val="0"/>
          <w:iCs w:val="0"/>
          <w:color w:val="auto"/>
          <w:sz w:val="24"/>
          <w:szCs w:val="24"/>
        </w:rPr>
        <w:t>”</w:t>
      </w:r>
    </w:p>
    <w:tbl>
      <w:tblPr>
        <w:tblpPr w:leftFromText="180" w:rightFromText="180" w:vertAnchor="text" w:horzAnchor="page" w:tblpX="2210" w:tblpY="87"/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6"/>
        <w:gridCol w:w="6946"/>
      </w:tblGrid>
      <w:tr w:rsidR="00BC66F3" w:rsidRPr="002B461D" w14:paraId="4C1F5D02" w14:textId="77777777" w:rsidTr="00FC7ED4">
        <w:trPr>
          <w:trHeight w:val="125"/>
        </w:trPr>
        <w:tc>
          <w:tcPr>
            <w:tcW w:w="2556" w:type="dxa"/>
            <w:shd w:val="clear" w:color="auto" w:fill="auto"/>
          </w:tcPr>
          <w:p w14:paraId="3C5A308E" w14:textId="77777777" w:rsidR="00BC66F3" w:rsidRPr="00FC7ED4" w:rsidRDefault="00BC66F3" w:rsidP="00C03D11">
            <w:pPr>
              <w:pStyle w:val="Default"/>
            </w:pPr>
            <w:r w:rsidRPr="00FC7ED4">
              <w:t xml:space="preserve">ID </w:t>
            </w:r>
          </w:p>
        </w:tc>
        <w:tc>
          <w:tcPr>
            <w:tcW w:w="6946" w:type="dxa"/>
            <w:shd w:val="clear" w:color="auto" w:fill="auto"/>
          </w:tcPr>
          <w:p w14:paraId="6B0579D2" w14:textId="77777777" w:rsidR="00BC66F3" w:rsidRPr="00FC7ED4" w:rsidRDefault="00BC66F3" w:rsidP="00C03D11">
            <w:pPr>
              <w:pStyle w:val="Default"/>
            </w:pPr>
            <w:r w:rsidRPr="00FC7ED4">
              <w:rPr>
                <w:lang w:val="en-US"/>
              </w:rPr>
              <w:t>UC 1</w:t>
            </w:r>
            <w:r w:rsidRPr="00FC7ED4">
              <w:t xml:space="preserve"> </w:t>
            </w:r>
          </w:p>
        </w:tc>
      </w:tr>
      <w:tr w:rsidR="00BC66F3" w:rsidRPr="002B461D" w14:paraId="1FE04C58" w14:textId="77777777" w:rsidTr="00FC7ED4">
        <w:trPr>
          <w:trHeight w:val="125"/>
        </w:trPr>
        <w:tc>
          <w:tcPr>
            <w:tcW w:w="2556" w:type="dxa"/>
            <w:shd w:val="clear" w:color="auto" w:fill="auto"/>
          </w:tcPr>
          <w:p w14:paraId="6A3FE8F8" w14:textId="77777777" w:rsidR="00BC66F3" w:rsidRPr="00FC7ED4" w:rsidRDefault="00BC66F3" w:rsidP="00C03D11">
            <w:pPr>
              <w:pStyle w:val="Default"/>
            </w:pPr>
            <w:r w:rsidRPr="00FC7ED4">
              <w:t xml:space="preserve">Цель </w:t>
            </w:r>
          </w:p>
        </w:tc>
        <w:tc>
          <w:tcPr>
            <w:tcW w:w="6946" w:type="dxa"/>
            <w:shd w:val="clear" w:color="auto" w:fill="auto"/>
          </w:tcPr>
          <w:p w14:paraId="30D96ABB" w14:textId="77777777" w:rsidR="00BC66F3" w:rsidRPr="00FC7ED4" w:rsidRDefault="00BC66F3" w:rsidP="00C03D11">
            <w:pPr>
              <w:pStyle w:val="Default"/>
            </w:pPr>
            <w:r w:rsidRPr="00FC7ED4">
              <w:t>Выполнить расчет потребления топлива</w:t>
            </w:r>
          </w:p>
        </w:tc>
      </w:tr>
      <w:tr w:rsidR="00BC66F3" w:rsidRPr="002B461D" w14:paraId="70E23A8C" w14:textId="77777777" w:rsidTr="00FC7ED4">
        <w:trPr>
          <w:trHeight w:val="130"/>
        </w:trPr>
        <w:tc>
          <w:tcPr>
            <w:tcW w:w="2556" w:type="dxa"/>
            <w:shd w:val="clear" w:color="auto" w:fill="auto"/>
          </w:tcPr>
          <w:p w14:paraId="7ADD9F96" w14:textId="77777777" w:rsidR="00BC66F3" w:rsidRPr="00FC7ED4" w:rsidRDefault="00BC66F3" w:rsidP="00C03D11">
            <w:pPr>
              <w:pStyle w:val="Default"/>
            </w:pPr>
            <w:r w:rsidRPr="00FC7ED4">
              <w:t xml:space="preserve">Участники </w:t>
            </w:r>
          </w:p>
        </w:tc>
        <w:tc>
          <w:tcPr>
            <w:tcW w:w="6946" w:type="dxa"/>
            <w:shd w:val="clear" w:color="auto" w:fill="auto"/>
          </w:tcPr>
          <w:p w14:paraId="2340329B" w14:textId="77777777" w:rsidR="00BC66F3" w:rsidRPr="00FC7ED4" w:rsidRDefault="00BC66F3" w:rsidP="00C03D11">
            <w:pPr>
              <w:pStyle w:val="Default"/>
            </w:pPr>
            <w:r w:rsidRPr="00FC7ED4">
              <w:t xml:space="preserve">Пользователь </w:t>
            </w:r>
          </w:p>
        </w:tc>
      </w:tr>
      <w:tr w:rsidR="00BC66F3" w:rsidRPr="002B461D" w14:paraId="2E2ED85A" w14:textId="77777777" w:rsidTr="00FC7ED4">
        <w:trPr>
          <w:trHeight w:val="288"/>
        </w:trPr>
        <w:tc>
          <w:tcPr>
            <w:tcW w:w="2556" w:type="dxa"/>
            <w:shd w:val="clear" w:color="auto" w:fill="auto"/>
          </w:tcPr>
          <w:p w14:paraId="31ED0FAF" w14:textId="77777777" w:rsidR="00BC66F3" w:rsidRPr="00FC7ED4" w:rsidRDefault="00BC66F3" w:rsidP="00C03D11">
            <w:pPr>
              <w:pStyle w:val="Default"/>
            </w:pPr>
            <w:r w:rsidRPr="00FC7ED4">
              <w:t xml:space="preserve">Предусловие </w:t>
            </w:r>
          </w:p>
        </w:tc>
        <w:tc>
          <w:tcPr>
            <w:tcW w:w="6946" w:type="dxa"/>
            <w:shd w:val="clear" w:color="auto" w:fill="auto"/>
          </w:tcPr>
          <w:p w14:paraId="6E7F8C1B" w14:textId="77777777" w:rsidR="00BC66F3" w:rsidRPr="00FC7ED4" w:rsidRDefault="00BC66F3" w:rsidP="00C03D11">
            <w:pPr>
              <w:pStyle w:val="Default"/>
            </w:pPr>
            <w:r w:rsidRPr="00FC7ED4">
              <w:t xml:space="preserve">Пользователь загружает систему </w:t>
            </w:r>
          </w:p>
        </w:tc>
      </w:tr>
      <w:tr w:rsidR="00BC66F3" w:rsidRPr="002B461D" w14:paraId="6C12750F" w14:textId="77777777" w:rsidTr="00FC7ED4">
        <w:trPr>
          <w:trHeight w:val="288"/>
        </w:trPr>
        <w:tc>
          <w:tcPr>
            <w:tcW w:w="2556" w:type="dxa"/>
            <w:shd w:val="clear" w:color="auto" w:fill="auto"/>
          </w:tcPr>
          <w:p w14:paraId="562EC7F1" w14:textId="77777777" w:rsidR="00BC66F3" w:rsidRPr="00FC7ED4" w:rsidRDefault="00BC66F3" w:rsidP="00C03D11">
            <w:pPr>
              <w:pStyle w:val="Default"/>
            </w:pPr>
            <w:r w:rsidRPr="00FC7ED4">
              <w:t xml:space="preserve">Триггер </w:t>
            </w:r>
          </w:p>
        </w:tc>
        <w:tc>
          <w:tcPr>
            <w:tcW w:w="6946" w:type="dxa"/>
            <w:shd w:val="clear" w:color="auto" w:fill="auto"/>
          </w:tcPr>
          <w:p w14:paraId="5BB93AD2" w14:textId="77777777" w:rsidR="00BC66F3" w:rsidRPr="00FC7ED4" w:rsidRDefault="00BC66F3" w:rsidP="00C03D11">
            <w:pPr>
              <w:pStyle w:val="Default"/>
            </w:pPr>
            <w:r w:rsidRPr="00FC7ED4">
              <w:t>Окно главной страницы</w:t>
            </w:r>
          </w:p>
        </w:tc>
      </w:tr>
      <w:tr w:rsidR="00BC66F3" w:rsidRPr="002B461D" w14:paraId="45A5B427" w14:textId="77777777" w:rsidTr="00FC7ED4">
        <w:trPr>
          <w:trHeight w:val="1254"/>
        </w:trPr>
        <w:tc>
          <w:tcPr>
            <w:tcW w:w="2556" w:type="dxa"/>
            <w:shd w:val="clear" w:color="auto" w:fill="auto"/>
          </w:tcPr>
          <w:p w14:paraId="1B21BA6F" w14:textId="77777777" w:rsidR="00BC66F3" w:rsidRPr="00FC7ED4" w:rsidRDefault="00BC66F3" w:rsidP="00C03D11">
            <w:pPr>
              <w:pStyle w:val="Default"/>
            </w:pPr>
            <w:r w:rsidRPr="00FC7ED4">
              <w:t xml:space="preserve">Основной сценарий </w:t>
            </w:r>
          </w:p>
        </w:tc>
        <w:tc>
          <w:tcPr>
            <w:tcW w:w="6946" w:type="dxa"/>
            <w:shd w:val="clear" w:color="auto" w:fill="auto"/>
          </w:tcPr>
          <w:p w14:paraId="77FA0312" w14:textId="77777777" w:rsidR="00BC66F3" w:rsidRPr="00FC7ED4" w:rsidRDefault="00BC66F3" w:rsidP="00C03D11">
            <w:pPr>
              <w:pStyle w:val="Default"/>
            </w:pPr>
            <w:r w:rsidRPr="00FC7ED4">
              <w:t>1. Пользователь вводит данные для расчета потребления топлива;</w:t>
            </w:r>
          </w:p>
          <w:p w14:paraId="4D54C612" w14:textId="77777777" w:rsidR="00BC66F3" w:rsidRPr="00FC7ED4" w:rsidRDefault="00BC66F3" w:rsidP="00C03D11">
            <w:pPr>
              <w:pStyle w:val="Default"/>
            </w:pPr>
            <w:r w:rsidRPr="00FC7ED4">
              <w:t>2. Приложение проверяет введённые данные в систему;</w:t>
            </w:r>
          </w:p>
          <w:p w14:paraId="483F762F" w14:textId="77777777" w:rsidR="00BC66F3" w:rsidRPr="00FC7ED4" w:rsidRDefault="00BC66F3" w:rsidP="00C03D11">
            <w:pPr>
              <w:pStyle w:val="Default"/>
            </w:pPr>
            <w:r w:rsidRPr="00FC7ED4">
              <w:t>3. Приложение выполняет расчет и выводит данные в текстовое поле.</w:t>
            </w:r>
          </w:p>
        </w:tc>
      </w:tr>
      <w:tr w:rsidR="00BC66F3" w:rsidRPr="002B461D" w14:paraId="66BE30ED" w14:textId="77777777" w:rsidTr="00FC7ED4">
        <w:trPr>
          <w:trHeight w:val="1246"/>
        </w:trPr>
        <w:tc>
          <w:tcPr>
            <w:tcW w:w="2556" w:type="dxa"/>
            <w:shd w:val="clear" w:color="auto" w:fill="auto"/>
          </w:tcPr>
          <w:p w14:paraId="00FD1629" w14:textId="77777777" w:rsidR="00BC66F3" w:rsidRPr="00FC7ED4" w:rsidRDefault="00BC66F3" w:rsidP="00C03D11">
            <w:pPr>
              <w:pStyle w:val="Default"/>
            </w:pPr>
            <w:r w:rsidRPr="00FC7ED4">
              <w:t xml:space="preserve">Альтернативный сценарий </w:t>
            </w:r>
          </w:p>
          <w:p w14:paraId="0847DC25" w14:textId="77777777" w:rsidR="00BC66F3" w:rsidRPr="00FC7ED4" w:rsidRDefault="00BC66F3" w:rsidP="00C03D11">
            <w:pPr>
              <w:pStyle w:val="Default"/>
            </w:pPr>
          </w:p>
        </w:tc>
        <w:tc>
          <w:tcPr>
            <w:tcW w:w="6946" w:type="dxa"/>
            <w:shd w:val="clear" w:color="auto" w:fill="auto"/>
          </w:tcPr>
          <w:p w14:paraId="47D5223A" w14:textId="77777777" w:rsidR="00BC66F3" w:rsidRPr="00FC7ED4" w:rsidRDefault="00BC66F3" w:rsidP="00C03D11">
            <w:pPr>
              <w:pStyle w:val="Default"/>
            </w:pPr>
            <w:r w:rsidRPr="00FC7ED4">
              <w:t>1А. Не введены данные для расчета;</w:t>
            </w:r>
          </w:p>
          <w:p w14:paraId="568EE58C" w14:textId="77777777" w:rsidR="00BC66F3" w:rsidRPr="00FC7ED4" w:rsidRDefault="00BC66F3" w:rsidP="00C03D11">
            <w:pPr>
              <w:pStyle w:val="Default"/>
              <w:ind w:firstLine="459"/>
            </w:pPr>
            <w:r w:rsidRPr="00FC7ED4">
              <w:t>1А.1 Приложение уведомляет об ошибке;</w:t>
            </w:r>
          </w:p>
          <w:p w14:paraId="4308FF2E" w14:textId="77777777" w:rsidR="00BC66F3" w:rsidRPr="00FC7ED4" w:rsidRDefault="00BC66F3" w:rsidP="00C03D11">
            <w:pPr>
              <w:pStyle w:val="Default"/>
            </w:pPr>
            <w:r w:rsidRPr="00FC7ED4">
              <w:t>2А. Введенные данные не верные или неправильные;</w:t>
            </w:r>
          </w:p>
          <w:p w14:paraId="4B3260F3" w14:textId="77777777" w:rsidR="00BC66F3" w:rsidRPr="00FC7ED4" w:rsidRDefault="00BC66F3" w:rsidP="00C03D11">
            <w:pPr>
              <w:pStyle w:val="Default"/>
              <w:ind w:firstLine="459"/>
            </w:pPr>
            <w:r w:rsidRPr="00FC7ED4">
              <w:t>2А.1 Приложение уведомляет об ошибке;</w:t>
            </w:r>
          </w:p>
        </w:tc>
      </w:tr>
      <w:tr w:rsidR="00BC66F3" w:rsidRPr="002B461D" w14:paraId="44CEF2DC" w14:textId="77777777" w:rsidTr="00FC7ED4">
        <w:trPr>
          <w:trHeight w:val="413"/>
        </w:trPr>
        <w:tc>
          <w:tcPr>
            <w:tcW w:w="2556" w:type="dxa"/>
            <w:shd w:val="clear" w:color="auto" w:fill="auto"/>
          </w:tcPr>
          <w:p w14:paraId="2967EE75" w14:textId="77777777" w:rsidR="00BC66F3" w:rsidRPr="00FC7ED4" w:rsidRDefault="00BC66F3" w:rsidP="00C03D11">
            <w:pPr>
              <w:pStyle w:val="Default"/>
            </w:pPr>
            <w:r w:rsidRPr="00FC7ED4">
              <w:t>Исключения</w:t>
            </w:r>
          </w:p>
        </w:tc>
        <w:tc>
          <w:tcPr>
            <w:tcW w:w="6946" w:type="dxa"/>
            <w:shd w:val="clear" w:color="auto" w:fill="auto"/>
          </w:tcPr>
          <w:p w14:paraId="1333C9BC" w14:textId="77777777" w:rsidR="00BC66F3" w:rsidRPr="00FC7ED4" w:rsidRDefault="00BC66F3" w:rsidP="00C03D11">
            <w:pPr>
              <w:pStyle w:val="Default"/>
            </w:pPr>
            <w:r w:rsidRPr="00FC7ED4">
              <w:t>Отсутствуют</w:t>
            </w:r>
          </w:p>
        </w:tc>
      </w:tr>
    </w:tbl>
    <w:p w14:paraId="5247B94A" w14:textId="77777777" w:rsidR="00BC66F3" w:rsidRDefault="00BC66F3" w:rsidP="00BC66F3">
      <w:pPr>
        <w:spacing w:before="0"/>
        <w:ind w:firstLine="0"/>
      </w:pPr>
    </w:p>
    <w:p w14:paraId="249C1DC8" w14:textId="6EEDFE78" w:rsidR="00BC66F3" w:rsidRPr="00550600" w:rsidRDefault="00BC66F3" w:rsidP="00BC66F3">
      <w:pPr>
        <w:pStyle w:val="ad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71124E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3.</w:t>
      </w:r>
      <w:r w:rsidRPr="00B60F19">
        <w:rPr>
          <w:i w:val="0"/>
          <w:iCs w:val="0"/>
          <w:color w:val="auto"/>
          <w:sz w:val="24"/>
          <w:szCs w:val="24"/>
        </w:rPr>
        <w:t>2</w:t>
      </w:r>
      <w:r w:rsidRPr="0071124E">
        <w:rPr>
          <w:i w:val="0"/>
          <w:iCs w:val="0"/>
          <w:color w:val="auto"/>
          <w:sz w:val="24"/>
          <w:szCs w:val="24"/>
        </w:rPr>
        <w:t xml:space="preserve">– Фрагмент описания варианта использования </w:t>
      </w:r>
      <w:r w:rsidR="00550600" w:rsidRPr="00550600">
        <w:rPr>
          <w:i w:val="0"/>
          <w:iCs w:val="0"/>
          <w:color w:val="auto"/>
          <w:sz w:val="24"/>
          <w:szCs w:val="24"/>
        </w:rPr>
        <w:t>“</w:t>
      </w:r>
      <w:r>
        <w:rPr>
          <w:i w:val="0"/>
          <w:iCs w:val="0"/>
          <w:color w:val="auto"/>
          <w:sz w:val="24"/>
          <w:szCs w:val="24"/>
        </w:rPr>
        <w:t>Смена цвета заднего фон</w:t>
      </w:r>
      <w:r w:rsidR="00550600">
        <w:rPr>
          <w:i w:val="0"/>
          <w:iCs w:val="0"/>
          <w:color w:val="auto"/>
          <w:sz w:val="24"/>
          <w:szCs w:val="24"/>
        </w:rPr>
        <w:t>а</w:t>
      </w:r>
      <w:r w:rsidR="00550600" w:rsidRPr="00550600">
        <w:rPr>
          <w:i w:val="0"/>
          <w:iCs w:val="0"/>
          <w:color w:val="auto"/>
          <w:sz w:val="24"/>
          <w:szCs w:val="24"/>
        </w:rPr>
        <w:t>”</w:t>
      </w:r>
    </w:p>
    <w:tbl>
      <w:tblPr>
        <w:tblpPr w:leftFromText="180" w:rightFromText="180" w:vertAnchor="text" w:horzAnchor="page" w:tblpX="2210" w:tblpY="87"/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6"/>
        <w:gridCol w:w="6946"/>
      </w:tblGrid>
      <w:tr w:rsidR="00BC66F3" w:rsidRPr="00643E08" w14:paraId="70944AB8" w14:textId="77777777" w:rsidTr="00FC7ED4">
        <w:trPr>
          <w:trHeight w:val="125"/>
        </w:trPr>
        <w:tc>
          <w:tcPr>
            <w:tcW w:w="2556" w:type="dxa"/>
            <w:shd w:val="clear" w:color="auto" w:fill="auto"/>
          </w:tcPr>
          <w:p w14:paraId="142F4997" w14:textId="77777777" w:rsidR="00BC66F3" w:rsidRPr="00FC7ED4" w:rsidRDefault="00BC66F3" w:rsidP="00C03D11">
            <w:pPr>
              <w:pStyle w:val="Default"/>
              <w:ind w:firstLine="30"/>
            </w:pPr>
            <w:r w:rsidRPr="00FC7ED4">
              <w:t xml:space="preserve">ID </w:t>
            </w:r>
          </w:p>
        </w:tc>
        <w:tc>
          <w:tcPr>
            <w:tcW w:w="6946" w:type="dxa"/>
            <w:shd w:val="clear" w:color="auto" w:fill="auto"/>
          </w:tcPr>
          <w:p w14:paraId="7526E7B7" w14:textId="77777777" w:rsidR="00BC66F3" w:rsidRPr="00FC7ED4" w:rsidRDefault="00BC66F3" w:rsidP="00C03D11">
            <w:pPr>
              <w:pStyle w:val="Default"/>
              <w:ind w:firstLine="30"/>
            </w:pPr>
            <w:r w:rsidRPr="00FC7ED4">
              <w:rPr>
                <w:lang w:val="en-US"/>
              </w:rPr>
              <w:t xml:space="preserve">UC </w:t>
            </w:r>
            <w:r w:rsidRPr="00FC7ED4">
              <w:t>2</w:t>
            </w:r>
          </w:p>
        </w:tc>
      </w:tr>
      <w:tr w:rsidR="00BC66F3" w:rsidRPr="00054D10" w14:paraId="08CE2A98" w14:textId="77777777" w:rsidTr="00FC7ED4">
        <w:trPr>
          <w:trHeight w:val="125"/>
        </w:trPr>
        <w:tc>
          <w:tcPr>
            <w:tcW w:w="2556" w:type="dxa"/>
            <w:shd w:val="clear" w:color="auto" w:fill="auto"/>
          </w:tcPr>
          <w:p w14:paraId="04035CC6" w14:textId="77777777" w:rsidR="00BC66F3" w:rsidRPr="00FC7ED4" w:rsidRDefault="00BC66F3" w:rsidP="00C03D11">
            <w:pPr>
              <w:pStyle w:val="Default"/>
              <w:ind w:firstLine="30"/>
            </w:pPr>
            <w:r w:rsidRPr="00FC7ED4">
              <w:t xml:space="preserve">Цель </w:t>
            </w:r>
          </w:p>
        </w:tc>
        <w:tc>
          <w:tcPr>
            <w:tcW w:w="6946" w:type="dxa"/>
            <w:shd w:val="clear" w:color="auto" w:fill="auto"/>
          </w:tcPr>
          <w:p w14:paraId="100AC903" w14:textId="77777777" w:rsidR="00BC66F3" w:rsidRPr="00FC7ED4" w:rsidRDefault="00BC66F3" w:rsidP="00C03D11">
            <w:pPr>
              <w:pStyle w:val="Default"/>
              <w:ind w:firstLine="30"/>
            </w:pPr>
            <w:r w:rsidRPr="00FC7ED4">
              <w:t>Смена цвета заднего фона</w:t>
            </w:r>
          </w:p>
        </w:tc>
      </w:tr>
      <w:tr w:rsidR="00BC66F3" w:rsidRPr="00054D10" w14:paraId="1DE04ACC" w14:textId="77777777" w:rsidTr="00FC7ED4">
        <w:trPr>
          <w:trHeight w:val="130"/>
        </w:trPr>
        <w:tc>
          <w:tcPr>
            <w:tcW w:w="2556" w:type="dxa"/>
            <w:shd w:val="clear" w:color="auto" w:fill="auto"/>
          </w:tcPr>
          <w:p w14:paraId="6844CD07" w14:textId="77777777" w:rsidR="00BC66F3" w:rsidRPr="00FC7ED4" w:rsidRDefault="00BC66F3" w:rsidP="00C03D11">
            <w:pPr>
              <w:pStyle w:val="Default"/>
              <w:ind w:firstLine="30"/>
            </w:pPr>
            <w:r w:rsidRPr="00FC7ED4">
              <w:t xml:space="preserve">Участники </w:t>
            </w:r>
          </w:p>
        </w:tc>
        <w:tc>
          <w:tcPr>
            <w:tcW w:w="6946" w:type="dxa"/>
            <w:shd w:val="clear" w:color="auto" w:fill="auto"/>
          </w:tcPr>
          <w:p w14:paraId="327A6E25" w14:textId="77777777" w:rsidR="00BC66F3" w:rsidRPr="00FC7ED4" w:rsidRDefault="00BC66F3" w:rsidP="00C03D11">
            <w:pPr>
              <w:pStyle w:val="Default"/>
              <w:ind w:firstLine="30"/>
            </w:pPr>
            <w:r w:rsidRPr="00FC7ED4">
              <w:t xml:space="preserve">Пользователь </w:t>
            </w:r>
          </w:p>
        </w:tc>
      </w:tr>
      <w:tr w:rsidR="00BC66F3" w:rsidRPr="00054D10" w14:paraId="79A25765" w14:textId="77777777" w:rsidTr="00FC7ED4">
        <w:trPr>
          <w:trHeight w:val="288"/>
        </w:trPr>
        <w:tc>
          <w:tcPr>
            <w:tcW w:w="2556" w:type="dxa"/>
            <w:shd w:val="clear" w:color="auto" w:fill="auto"/>
          </w:tcPr>
          <w:p w14:paraId="40A24748" w14:textId="77777777" w:rsidR="00BC66F3" w:rsidRPr="00FC7ED4" w:rsidRDefault="00BC66F3" w:rsidP="00C03D11">
            <w:pPr>
              <w:pStyle w:val="Default"/>
              <w:ind w:firstLine="30"/>
            </w:pPr>
            <w:r w:rsidRPr="00FC7ED4">
              <w:t xml:space="preserve">Предусловие </w:t>
            </w:r>
          </w:p>
        </w:tc>
        <w:tc>
          <w:tcPr>
            <w:tcW w:w="6946" w:type="dxa"/>
            <w:shd w:val="clear" w:color="auto" w:fill="auto"/>
          </w:tcPr>
          <w:p w14:paraId="2C956076" w14:textId="77777777" w:rsidR="00BC66F3" w:rsidRPr="00FC7ED4" w:rsidRDefault="00BC66F3" w:rsidP="00C03D11">
            <w:pPr>
              <w:pStyle w:val="Default"/>
              <w:ind w:firstLine="30"/>
            </w:pPr>
            <w:r w:rsidRPr="00FC7ED4">
              <w:t xml:space="preserve">Пользователь загружает систему </w:t>
            </w:r>
          </w:p>
        </w:tc>
      </w:tr>
      <w:tr w:rsidR="00BC66F3" w:rsidRPr="00054D10" w14:paraId="677C302A" w14:textId="77777777" w:rsidTr="00FC7ED4">
        <w:trPr>
          <w:trHeight w:val="288"/>
        </w:trPr>
        <w:tc>
          <w:tcPr>
            <w:tcW w:w="2556" w:type="dxa"/>
            <w:shd w:val="clear" w:color="auto" w:fill="auto"/>
          </w:tcPr>
          <w:p w14:paraId="63FFB74C" w14:textId="77777777" w:rsidR="00BC66F3" w:rsidRPr="00FC7ED4" w:rsidRDefault="00BC66F3" w:rsidP="00C03D11">
            <w:pPr>
              <w:pStyle w:val="Default"/>
              <w:ind w:firstLine="30"/>
            </w:pPr>
            <w:r w:rsidRPr="00FC7ED4">
              <w:t xml:space="preserve">Триггер </w:t>
            </w:r>
          </w:p>
        </w:tc>
        <w:tc>
          <w:tcPr>
            <w:tcW w:w="6946" w:type="dxa"/>
            <w:shd w:val="clear" w:color="auto" w:fill="auto"/>
          </w:tcPr>
          <w:p w14:paraId="6427D751" w14:textId="77777777" w:rsidR="00BC66F3" w:rsidRPr="00FC7ED4" w:rsidRDefault="00BC66F3" w:rsidP="00C03D11">
            <w:pPr>
              <w:pStyle w:val="Default"/>
              <w:ind w:firstLine="30"/>
            </w:pPr>
            <w:r w:rsidRPr="00FC7ED4">
              <w:t>Окно главной страницы</w:t>
            </w:r>
          </w:p>
        </w:tc>
      </w:tr>
      <w:tr w:rsidR="00BC66F3" w:rsidRPr="00FF7D28" w14:paraId="44D81828" w14:textId="77777777" w:rsidTr="00FC7ED4">
        <w:trPr>
          <w:trHeight w:val="1254"/>
        </w:trPr>
        <w:tc>
          <w:tcPr>
            <w:tcW w:w="2556" w:type="dxa"/>
            <w:shd w:val="clear" w:color="auto" w:fill="auto"/>
          </w:tcPr>
          <w:p w14:paraId="2250B11F" w14:textId="77777777" w:rsidR="00BC66F3" w:rsidRPr="00FC7ED4" w:rsidRDefault="00BC66F3" w:rsidP="00C03D11">
            <w:pPr>
              <w:pStyle w:val="Default"/>
              <w:ind w:firstLine="30"/>
            </w:pPr>
            <w:r w:rsidRPr="00FC7ED4">
              <w:t xml:space="preserve">Основной сценарий </w:t>
            </w:r>
          </w:p>
        </w:tc>
        <w:tc>
          <w:tcPr>
            <w:tcW w:w="6946" w:type="dxa"/>
            <w:shd w:val="clear" w:color="auto" w:fill="auto"/>
          </w:tcPr>
          <w:p w14:paraId="0CA7C164" w14:textId="1631A9D0" w:rsidR="00BC66F3" w:rsidRPr="00FC7ED4" w:rsidRDefault="00BC66F3" w:rsidP="00C03D11">
            <w:pPr>
              <w:pStyle w:val="Default"/>
              <w:ind w:firstLine="30"/>
            </w:pPr>
            <w:r w:rsidRPr="00FC7ED4">
              <w:t xml:space="preserve">1. Пользователь нажимает меню </w:t>
            </w:r>
            <w:r w:rsidR="00550600" w:rsidRPr="00550600">
              <w:t>“</w:t>
            </w:r>
            <w:r w:rsidRPr="00FC7ED4">
              <w:t>Настройки</w:t>
            </w:r>
            <w:r w:rsidR="00550600" w:rsidRPr="00550600">
              <w:t>”</w:t>
            </w:r>
            <w:r w:rsidRPr="00FC7ED4">
              <w:t xml:space="preserve">; </w:t>
            </w:r>
          </w:p>
          <w:p w14:paraId="1AB2C59D" w14:textId="6C3B3347" w:rsidR="00BC66F3" w:rsidRPr="00FC7ED4" w:rsidRDefault="00BC66F3" w:rsidP="00C03D11">
            <w:pPr>
              <w:pStyle w:val="Default"/>
              <w:ind w:firstLine="30"/>
            </w:pPr>
            <w:r w:rsidRPr="00FC7ED4">
              <w:t xml:space="preserve">2. Пользователь нажимает пункт </w:t>
            </w:r>
            <w:r w:rsidR="00550600" w:rsidRPr="00550600">
              <w:t>“</w:t>
            </w:r>
            <w:r w:rsidRPr="00FC7ED4">
              <w:t>Задний фон</w:t>
            </w:r>
            <w:r w:rsidR="00550600" w:rsidRPr="00550600">
              <w:t>”</w:t>
            </w:r>
            <w:r w:rsidRPr="00FC7ED4">
              <w:t>;</w:t>
            </w:r>
          </w:p>
          <w:p w14:paraId="5753D8EC" w14:textId="0674E18E" w:rsidR="00BC66F3" w:rsidRPr="00FC7ED4" w:rsidRDefault="00BC66F3" w:rsidP="00C03D11">
            <w:pPr>
              <w:pStyle w:val="Default"/>
              <w:ind w:firstLine="30"/>
            </w:pPr>
            <w:r w:rsidRPr="00FC7ED4">
              <w:t xml:space="preserve">3. Пользователь нажимает пункт </w:t>
            </w:r>
            <w:r w:rsidR="00550600" w:rsidRPr="00550600">
              <w:t>“</w:t>
            </w:r>
            <w:r w:rsidRPr="00FC7ED4">
              <w:t>Зеленый</w:t>
            </w:r>
            <w:r w:rsidR="00550600" w:rsidRPr="007E5098">
              <w:t>”</w:t>
            </w:r>
            <w:r w:rsidRPr="00FC7ED4">
              <w:t>;</w:t>
            </w:r>
          </w:p>
          <w:p w14:paraId="46B5BB1D" w14:textId="77777777" w:rsidR="00BC66F3" w:rsidRPr="00FC7ED4" w:rsidRDefault="00BC66F3" w:rsidP="00C03D11">
            <w:pPr>
              <w:pStyle w:val="Default"/>
              <w:ind w:firstLine="30"/>
            </w:pPr>
            <w:r w:rsidRPr="00FC7ED4">
              <w:t>4. Приложение меняет цвет заднего фона.</w:t>
            </w:r>
          </w:p>
        </w:tc>
      </w:tr>
      <w:tr w:rsidR="00BC66F3" w:rsidRPr="00054D10" w14:paraId="33F3F7B3" w14:textId="77777777" w:rsidTr="00FC7ED4">
        <w:trPr>
          <w:trHeight w:val="1104"/>
        </w:trPr>
        <w:tc>
          <w:tcPr>
            <w:tcW w:w="2556" w:type="dxa"/>
            <w:shd w:val="clear" w:color="auto" w:fill="auto"/>
          </w:tcPr>
          <w:p w14:paraId="3123A175" w14:textId="77777777" w:rsidR="00BC66F3" w:rsidRPr="00FC7ED4" w:rsidRDefault="00BC66F3" w:rsidP="00C03D11">
            <w:pPr>
              <w:pStyle w:val="Default"/>
              <w:ind w:firstLine="30"/>
            </w:pPr>
            <w:r w:rsidRPr="00FC7ED4">
              <w:t xml:space="preserve">Альтернативный сценарий </w:t>
            </w:r>
          </w:p>
          <w:p w14:paraId="3EF5C0B3" w14:textId="77777777" w:rsidR="00BC66F3" w:rsidRPr="00FC7ED4" w:rsidRDefault="00BC66F3" w:rsidP="00C03D11">
            <w:pPr>
              <w:pStyle w:val="Default"/>
              <w:ind w:firstLine="30"/>
            </w:pPr>
          </w:p>
        </w:tc>
        <w:tc>
          <w:tcPr>
            <w:tcW w:w="6946" w:type="dxa"/>
            <w:shd w:val="clear" w:color="auto" w:fill="auto"/>
          </w:tcPr>
          <w:p w14:paraId="74EE5988" w14:textId="77777777" w:rsidR="00BC66F3" w:rsidRPr="00FC7ED4" w:rsidRDefault="00BC66F3" w:rsidP="00C03D11">
            <w:pPr>
              <w:pStyle w:val="Default"/>
              <w:ind w:firstLine="30"/>
            </w:pPr>
            <w:r w:rsidRPr="00FC7ED4">
              <w:t>3А Выбран цвет, который установлен в данный момент</w:t>
            </w:r>
          </w:p>
          <w:p w14:paraId="76EDB3AF" w14:textId="77777777" w:rsidR="00BC66F3" w:rsidRPr="00FC7ED4" w:rsidRDefault="00BC66F3" w:rsidP="00C03D11">
            <w:pPr>
              <w:pStyle w:val="Default"/>
              <w:ind w:firstLine="30"/>
            </w:pPr>
            <w:r w:rsidRPr="00FC7ED4">
              <w:t xml:space="preserve">        3А.1 Приложение уведомляет об ошибке;</w:t>
            </w:r>
          </w:p>
          <w:p w14:paraId="18133564" w14:textId="77777777" w:rsidR="00BC66F3" w:rsidRPr="00FC7ED4" w:rsidRDefault="00BC66F3" w:rsidP="00C03D11">
            <w:pPr>
              <w:pStyle w:val="Default"/>
              <w:ind w:firstLine="30"/>
            </w:pPr>
            <w:r w:rsidRPr="00FC7ED4">
              <w:t xml:space="preserve">        3А.2 Возврат сценария на пункт 1.</w:t>
            </w:r>
          </w:p>
        </w:tc>
      </w:tr>
      <w:tr w:rsidR="00BC66F3" w:rsidRPr="00920721" w14:paraId="3F48B247" w14:textId="77777777" w:rsidTr="00FC7ED4">
        <w:trPr>
          <w:trHeight w:val="562"/>
        </w:trPr>
        <w:tc>
          <w:tcPr>
            <w:tcW w:w="2556" w:type="dxa"/>
            <w:shd w:val="clear" w:color="auto" w:fill="auto"/>
          </w:tcPr>
          <w:p w14:paraId="3172549C" w14:textId="77777777" w:rsidR="00BC66F3" w:rsidRPr="00FC7ED4" w:rsidRDefault="00BC66F3" w:rsidP="00C03D11">
            <w:pPr>
              <w:pStyle w:val="Default"/>
              <w:ind w:firstLine="30"/>
            </w:pPr>
            <w:r w:rsidRPr="00FC7ED4">
              <w:t>Исключения</w:t>
            </w:r>
          </w:p>
        </w:tc>
        <w:tc>
          <w:tcPr>
            <w:tcW w:w="6946" w:type="dxa"/>
            <w:shd w:val="clear" w:color="auto" w:fill="auto"/>
          </w:tcPr>
          <w:p w14:paraId="0A24C290" w14:textId="77777777" w:rsidR="00BC66F3" w:rsidRPr="00FC7ED4" w:rsidRDefault="00BC66F3" w:rsidP="00C03D11">
            <w:pPr>
              <w:pStyle w:val="Default"/>
              <w:ind w:firstLine="30"/>
            </w:pPr>
            <w:r w:rsidRPr="00FC7ED4">
              <w:t>Отсутствуют</w:t>
            </w:r>
          </w:p>
        </w:tc>
      </w:tr>
    </w:tbl>
    <w:p w14:paraId="62EC2ED3" w14:textId="77777777" w:rsidR="00BC66F3" w:rsidRDefault="00BC66F3" w:rsidP="00BC66F3">
      <w:pPr>
        <w:ind w:firstLine="0"/>
      </w:pPr>
    </w:p>
    <w:p w14:paraId="19CD371C" w14:textId="77777777" w:rsidR="00BC66F3" w:rsidRDefault="00BC66F3" w:rsidP="00BC66F3">
      <w:pPr>
        <w:ind w:firstLine="0"/>
      </w:pPr>
    </w:p>
    <w:p w14:paraId="70C7FA92" w14:textId="77777777" w:rsidR="00BC66F3" w:rsidRDefault="00BC66F3" w:rsidP="00BC66F3">
      <w:pPr>
        <w:ind w:firstLine="0"/>
      </w:pPr>
    </w:p>
    <w:p w14:paraId="42E4A53B" w14:textId="77777777" w:rsidR="00BC66F3" w:rsidRDefault="00BC66F3" w:rsidP="00BC66F3">
      <w:pPr>
        <w:ind w:firstLine="0"/>
      </w:pPr>
    </w:p>
    <w:p w14:paraId="58A39B61" w14:textId="77777777" w:rsidR="00BC66F3" w:rsidRDefault="00BC66F3" w:rsidP="00BC66F3">
      <w:pPr>
        <w:ind w:firstLine="0"/>
      </w:pPr>
    </w:p>
    <w:p w14:paraId="178CB501" w14:textId="77777777" w:rsidR="00BC66F3" w:rsidRDefault="00BC66F3" w:rsidP="00BC66F3">
      <w:pPr>
        <w:ind w:firstLine="0"/>
      </w:pPr>
    </w:p>
    <w:p w14:paraId="0C0895E6" w14:textId="77A74619" w:rsidR="00BC66F3" w:rsidRPr="00550600" w:rsidRDefault="00BC66F3" w:rsidP="00BC66F3">
      <w:pPr>
        <w:rPr>
          <w:szCs w:val="24"/>
        </w:rPr>
      </w:pPr>
      <w:r>
        <w:t xml:space="preserve">Таблица 3.3 </w:t>
      </w:r>
      <w:r w:rsidRPr="0071124E">
        <w:rPr>
          <w:szCs w:val="24"/>
        </w:rPr>
        <w:t>– Фрагмент описания варианта использования</w:t>
      </w:r>
      <w:r>
        <w:rPr>
          <w:szCs w:val="24"/>
        </w:rPr>
        <w:t xml:space="preserve"> </w:t>
      </w:r>
      <w:r w:rsidR="00550600" w:rsidRPr="00550600">
        <w:rPr>
          <w:szCs w:val="24"/>
        </w:rPr>
        <w:t>“</w:t>
      </w:r>
      <w:r w:rsidRPr="007B635B">
        <w:rPr>
          <w:szCs w:val="24"/>
        </w:rPr>
        <w:t xml:space="preserve">Смена </w:t>
      </w:r>
      <w:r>
        <w:rPr>
          <w:szCs w:val="24"/>
        </w:rPr>
        <w:t>языка программы</w:t>
      </w:r>
      <w:r w:rsidR="00550600" w:rsidRPr="00550600">
        <w:rPr>
          <w:szCs w:val="24"/>
        </w:rPr>
        <w:t>”</w:t>
      </w:r>
    </w:p>
    <w:tbl>
      <w:tblPr>
        <w:tblpPr w:leftFromText="180" w:rightFromText="180" w:vertAnchor="text" w:horzAnchor="page" w:tblpX="2210" w:tblpY="87"/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6"/>
        <w:gridCol w:w="6946"/>
      </w:tblGrid>
      <w:tr w:rsidR="00BC66F3" w:rsidRPr="00643E08" w14:paraId="24D88C6B" w14:textId="77777777" w:rsidTr="00FC7ED4">
        <w:trPr>
          <w:trHeight w:val="125"/>
        </w:trPr>
        <w:tc>
          <w:tcPr>
            <w:tcW w:w="2556" w:type="dxa"/>
            <w:shd w:val="clear" w:color="auto" w:fill="auto"/>
          </w:tcPr>
          <w:p w14:paraId="406B4450" w14:textId="77777777" w:rsidR="00BC66F3" w:rsidRPr="00FC7ED4" w:rsidRDefault="00BC66F3" w:rsidP="00C03D11">
            <w:pPr>
              <w:pStyle w:val="Default"/>
            </w:pPr>
            <w:r w:rsidRPr="00FC7ED4">
              <w:t xml:space="preserve">ID </w:t>
            </w:r>
          </w:p>
        </w:tc>
        <w:tc>
          <w:tcPr>
            <w:tcW w:w="6946" w:type="dxa"/>
            <w:shd w:val="clear" w:color="auto" w:fill="auto"/>
          </w:tcPr>
          <w:p w14:paraId="6E288DE5" w14:textId="77777777" w:rsidR="00BC66F3" w:rsidRPr="00FC7ED4" w:rsidRDefault="00BC66F3" w:rsidP="00C03D11">
            <w:pPr>
              <w:pStyle w:val="Default"/>
            </w:pPr>
            <w:r w:rsidRPr="00FC7ED4">
              <w:rPr>
                <w:lang w:val="en-US"/>
              </w:rPr>
              <w:t xml:space="preserve">UC </w:t>
            </w:r>
            <w:r w:rsidRPr="00FC7ED4">
              <w:t>3</w:t>
            </w:r>
          </w:p>
        </w:tc>
      </w:tr>
      <w:tr w:rsidR="00BC66F3" w:rsidRPr="00054D10" w14:paraId="3D5F20D4" w14:textId="77777777" w:rsidTr="00FC7ED4">
        <w:trPr>
          <w:trHeight w:val="125"/>
        </w:trPr>
        <w:tc>
          <w:tcPr>
            <w:tcW w:w="2556" w:type="dxa"/>
            <w:shd w:val="clear" w:color="auto" w:fill="auto"/>
          </w:tcPr>
          <w:p w14:paraId="228FB306" w14:textId="77777777" w:rsidR="00BC66F3" w:rsidRPr="00FC7ED4" w:rsidRDefault="00BC66F3" w:rsidP="00C03D11">
            <w:pPr>
              <w:pStyle w:val="Default"/>
            </w:pPr>
            <w:r w:rsidRPr="00FC7ED4">
              <w:t xml:space="preserve">Цель </w:t>
            </w:r>
          </w:p>
        </w:tc>
        <w:tc>
          <w:tcPr>
            <w:tcW w:w="6946" w:type="dxa"/>
            <w:shd w:val="clear" w:color="auto" w:fill="auto"/>
          </w:tcPr>
          <w:p w14:paraId="7DD3B1F6" w14:textId="77777777" w:rsidR="00BC66F3" w:rsidRPr="00FC7ED4" w:rsidRDefault="00BC66F3" w:rsidP="00C03D11">
            <w:pPr>
              <w:pStyle w:val="Default"/>
            </w:pPr>
            <w:r w:rsidRPr="00FC7ED4">
              <w:t>Смена языка программы</w:t>
            </w:r>
          </w:p>
        </w:tc>
      </w:tr>
      <w:tr w:rsidR="00BC66F3" w:rsidRPr="00054D10" w14:paraId="1226CFFC" w14:textId="77777777" w:rsidTr="00FC7ED4">
        <w:trPr>
          <w:trHeight w:val="130"/>
        </w:trPr>
        <w:tc>
          <w:tcPr>
            <w:tcW w:w="2556" w:type="dxa"/>
            <w:shd w:val="clear" w:color="auto" w:fill="auto"/>
          </w:tcPr>
          <w:p w14:paraId="057B459A" w14:textId="77777777" w:rsidR="00BC66F3" w:rsidRPr="00FC7ED4" w:rsidRDefault="00BC66F3" w:rsidP="00C03D11">
            <w:pPr>
              <w:pStyle w:val="Default"/>
            </w:pPr>
            <w:r w:rsidRPr="00FC7ED4">
              <w:t xml:space="preserve">Участники </w:t>
            </w:r>
          </w:p>
        </w:tc>
        <w:tc>
          <w:tcPr>
            <w:tcW w:w="6946" w:type="dxa"/>
            <w:shd w:val="clear" w:color="auto" w:fill="auto"/>
          </w:tcPr>
          <w:p w14:paraId="6529DD97" w14:textId="77777777" w:rsidR="00BC66F3" w:rsidRPr="00FC7ED4" w:rsidRDefault="00BC66F3" w:rsidP="00C03D11">
            <w:pPr>
              <w:pStyle w:val="Default"/>
            </w:pPr>
            <w:r w:rsidRPr="00FC7ED4">
              <w:t xml:space="preserve">Пользователь </w:t>
            </w:r>
          </w:p>
        </w:tc>
      </w:tr>
      <w:tr w:rsidR="00BC66F3" w:rsidRPr="00054D10" w14:paraId="3A6B7F68" w14:textId="77777777" w:rsidTr="00FC7ED4">
        <w:trPr>
          <w:trHeight w:val="288"/>
        </w:trPr>
        <w:tc>
          <w:tcPr>
            <w:tcW w:w="2556" w:type="dxa"/>
            <w:shd w:val="clear" w:color="auto" w:fill="auto"/>
          </w:tcPr>
          <w:p w14:paraId="7605C020" w14:textId="77777777" w:rsidR="00BC66F3" w:rsidRPr="00FC7ED4" w:rsidRDefault="00BC66F3" w:rsidP="00C03D11">
            <w:pPr>
              <w:pStyle w:val="Default"/>
            </w:pPr>
            <w:r w:rsidRPr="00FC7ED4">
              <w:t xml:space="preserve">Предусловие </w:t>
            </w:r>
          </w:p>
        </w:tc>
        <w:tc>
          <w:tcPr>
            <w:tcW w:w="6946" w:type="dxa"/>
            <w:shd w:val="clear" w:color="auto" w:fill="auto"/>
          </w:tcPr>
          <w:p w14:paraId="55A873B3" w14:textId="77777777" w:rsidR="00BC66F3" w:rsidRPr="00FC7ED4" w:rsidRDefault="00BC66F3" w:rsidP="00C03D11">
            <w:pPr>
              <w:pStyle w:val="Default"/>
            </w:pPr>
            <w:r w:rsidRPr="00FC7ED4">
              <w:t xml:space="preserve">Пользователь загружает систему </w:t>
            </w:r>
          </w:p>
        </w:tc>
      </w:tr>
      <w:tr w:rsidR="00BC66F3" w:rsidRPr="00054D10" w14:paraId="50AE2E29" w14:textId="77777777" w:rsidTr="00FC7ED4">
        <w:trPr>
          <w:trHeight w:val="288"/>
        </w:trPr>
        <w:tc>
          <w:tcPr>
            <w:tcW w:w="2556" w:type="dxa"/>
            <w:shd w:val="clear" w:color="auto" w:fill="auto"/>
          </w:tcPr>
          <w:p w14:paraId="49038967" w14:textId="77777777" w:rsidR="00BC66F3" w:rsidRPr="00FC7ED4" w:rsidRDefault="00BC66F3" w:rsidP="00C03D11">
            <w:pPr>
              <w:pStyle w:val="Default"/>
            </w:pPr>
            <w:r w:rsidRPr="00FC7ED4">
              <w:t xml:space="preserve">Триггер </w:t>
            </w:r>
          </w:p>
        </w:tc>
        <w:tc>
          <w:tcPr>
            <w:tcW w:w="6946" w:type="dxa"/>
            <w:shd w:val="clear" w:color="auto" w:fill="auto"/>
          </w:tcPr>
          <w:p w14:paraId="27BB1F58" w14:textId="77777777" w:rsidR="00BC66F3" w:rsidRPr="00FC7ED4" w:rsidRDefault="00BC66F3" w:rsidP="00C03D11">
            <w:pPr>
              <w:pStyle w:val="Default"/>
            </w:pPr>
            <w:r w:rsidRPr="00FC7ED4">
              <w:t>Окно главной страницы</w:t>
            </w:r>
          </w:p>
        </w:tc>
      </w:tr>
      <w:tr w:rsidR="00BC66F3" w:rsidRPr="00FF7D28" w14:paraId="62A4B95C" w14:textId="77777777" w:rsidTr="00FC7ED4">
        <w:trPr>
          <w:trHeight w:val="1254"/>
        </w:trPr>
        <w:tc>
          <w:tcPr>
            <w:tcW w:w="2556" w:type="dxa"/>
            <w:shd w:val="clear" w:color="auto" w:fill="auto"/>
          </w:tcPr>
          <w:p w14:paraId="452DC7C4" w14:textId="77777777" w:rsidR="00BC66F3" w:rsidRPr="00FC7ED4" w:rsidRDefault="00BC66F3" w:rsidP="00C03D11">
            <w:pPr>
              <w:pStyle w:val="Default"/>
            </w:pPr>
            <w:r w:rsidRPr="00FC7ED4">
              <w:t xml:space="preserve">Основной сценарий </w:t>
            </w:r>
          </w:p>
        </w:tc>
        <w:tc>
          <w:tcPr>
            <w:tcW w:w="6946" w:type="dxa"/>
            <w:shd w:val="clear" w:color="auto" w:fill="auto"/>
          </w:tcPr>
          <w:p w14:paraId="08558120" w14:textId="0BD56B4D" w:rsidR="00BC66F3" w:rsidRPr="00FC7ED4" w:rsidRDefault="00BC66F3" w:rsidP="00C03D11">
            <w:pPr>
              <w:pStyle w:val="Default"/>
            </w:pPr>
            <w:r w:rsidRPr="00FC7ED4">
              <w:t xml:space="preserve">1. Пользователь нажимает меню </w:t>
            </w:r>
            <w:r w:rsidR="00550600" w:rsidRPr="00550600">
              <w:t>“</w:t>
            </w:r>
            <w:r w:rsidRPr="00FC7ED4">
              <w:t>Настройки</w:t>
            </w:r>
            <w:r w:rsidR="00550600" w:rsidRPr="00E93CF7">
              <w:t>”</w:t>
            </w:r>
            <w:r w:rsidRPr="00FC7ED4">
              <w:t xml:space="preserve">; </w:t>
            </w:r>
          </w:p>
          <w:p w14:paraId="534750B6" w14:textId="5067DEEB" w:rsidR="00BC66F3" w:rsidRPr="00FC7ED4" w:rsidRDefault="00BC66F3" w:rsidP="00C03D11">
            <w:pPr>
              <w:pStyle w:val="Default"/>
            </w:pPr>
            <w:r w:rsidRPr="00FC7ED4">
              <w:t xml:space="preserve">2. Пользователь нажимает пункт </w:t>
            </w:r>
            <w:r w:rsidR="00550600" w:rsidRPr="00550600">
              <w:t>“</w:t>
            </w:r>
            <w:r w:rsidRPr="00FC7ED4">
              <w:t>Язык</w:t>
            </w:r>
            <w:r w:rsidR="00550600" w:rsidRPr="00E93CF7">
              <w:t>”</w:t>
            </w:r>
            <w:r w:rsidRPr="00FC7ED4">
              <w:t>;</w:t>
            </w:r>
          </w:p>
          <w:p w14:paraId="71F036C6" w14:textId="08072463" w:rsidR="00BC66F3" w:rsidRPr="00FC7ED4" w:rsidRDefault="00BC66F3" w:rsidP="00C03D11">
            <w:pPr>
              <w:pStyle w:val="Default"/>
            </w:pPr>
            <w:r w:rsidRPr="00FC7ED4">
              <w:t xml:space="preserve">3. Пользователь нажимает пункт </w:t>
            </w:r>
            <w:r w:rsidR="00E93CF7" w:rsidRPr="0079077A">
              <w:t>“</w:t>
            </w:r>
            <w:r w:rsidRPr="00FC7ED4">
              <w:t>Английский</w:t>
            </w:r>
            <w:r w:rsidR="00E93CF7" w:rsidRPr="0079077A">
              <w:t>”</w:t>
            </w:r>
            <w:r w:rsidRPr="00FC7ED4">
              <w:t>;</w:t>
            </w:r>
          </w:p>
          <w:p w14:paraId="27722FE9" w14:textId="77777777" w:rsidR="00BC66F3" w:rsidRPr="00FC7ED4" w:rsidRDefault="00BC66F3" w:rsidP="00C03D11">
            <w:pPr>
              <w:pStyle w:val="Default"/>
            </w:pPr>
            <w:r w:rsidRPr="00FC7ED4">
              <w:t>4. Приложение меняет язык приложение.</w:t>
            </w:r>
          </w:p>
        </w:tc>
      </w:tr>
      <w:tr w:rsidR="00BC66F3" w:rsidRPr="00054D10" w14:paraId="3D498D90" w14:textId="77777777" w:rsidTr="00FC7ED4">
        <w:trPr>
          <w:trHeight w:val="1104"/>
        </w:trPr>
        <w:tc>
          <w:tcPr>
            <w:tcW w:w="2556" w:type="dxa"/>
            <w:shd w:val="clear" w:color="auto" w:fill="auto"/>
          </w:tcPr>
          <w:p w14:paraId="6467F5B5" w14:textId="77777777" w:rsidR="00BC66F3" w:rsidRPr="00FC7ED4" w:rsidRDefault="00BC66F3" w:rsidP="00C03D11">
            <w:pPr>
              <w:pStyle w:val="Default"/>
            </w:pPr>
            <w:r w:rsidRPr="00FC7ED4">
              <w:lastRenderedPageBreak/>
              <w:t xml:space="preserve">Альтернативный сценарий </w:t>
            </w:r>
          </w:p>
          <w:p w14:paraId="034A0131" w14:textId="77777777" w:rsidR="00BC66F3" w:rsidRPr="00FC7ED4" w:rsidRDefault="00BC66F3" w:rsidP="00C03D11">
            <w:pPr>
              <w:pStyle w:val="Default"/>
            </w:pPr>
          </w:p>
        </w:tc>
        <w:tc>
          <w:tcPr>
            <w:tcW w:w="6946" w:type="dxa"/>
            <w:shd w:val="clear" w:color="auto" w:fill="auto"/>
          </w:tcPr>
          <w:p w14:paraId="491C5F82" w14:textId="77777777" w:rsidR="00BC66F3" w:rsidRPr="00FC7ED4" w:rsidRDefault="00BC66F3" w:rsidP="00C03D11">
            <w:pPr>
              <w:pStyle w:val="Default"/>
            </w:pPr>
            <w:r w:rsidRPr="00FC7ED4">
              <w:t>3А Выбран язык, который установлен в данный момент</w:t>
            </w:r>
          </w:p>
          <w:p w14:paraId="6088EC99" w14:textId="77777777" w:rsidR="00BC66F3" w:rsidRPr="00FC7ED4" w:rsidRDefault="00BC66F3" w:rsidP="00C03D11">
            <w:pPr>
              <w:pStyle w:val="Default"/>
              <w:ind w:firstLine="459"/>
            </w:pPr>
            <w:r w:rsidRPr="00FC7ED4">
              <w:t>3А.1 Приложение уведомляет об ошибке;</w:t>
            </w:r>
          </w:p>
          <w:p w14:paraId="7FE98969" w14:textId="77777777" w:rsidR="00BC66F3" w:rsidRPr="00FC7ED4" w:rsidRDefault="00BC66F3" w:rsidP="00C03D11">
            <w:pPr>
              <w:pStyle w:val="Default"/>
            </w:pPr>
            <w:r w:rsidRPr="00FC7ED4">
              <w:t xml:space="preserve">        3А.2 Возврат сценария на пункт 1.</w:t>
            </w:r>
          </w:p>
        </w:tc>
      </w:tr>
      <w:tr w:rsidR="00BC66F3" w:rsidRPr="00920721" w14:paraId="34292F2C" w14:textId="77777777" w:rsidTr="00FC7ED4">
        <w:trPr>
          <w:trHeight w:val="562"/>
        </w:trPr>
        <w:tc>
          <w:tcPr>
            <w:tcW w:w="2556" w:type="dxa"/>
            <w:shd w:val="clear" w:color="auto" w:fill="auto"/>
          </w:tcPr>
          <w:p w14:paraId="49C89013" w14:textId="77777777" w:rsidR="00BC66F3" w:rsidRPr="00FC7ED4" w:rsidRDefault="00BC66F3" w:rsidP="00C03D11">
            <w:pPr>
              <w:pStyle w:val="Default"/>
            </w:pPr>
            <w:r w:rsidRPr="00FC7ED4">
              <w:t>Исключения</w:t>
            </w:r>
          </w:p>
        </w:tc>
        <w:tc>
          <w:tcPr>
            <w:tcW w:w="6946" w:type="dxa"/>
            <w:shd w:val="clear" w:color="auto" w:fill="auto"/>
          </w:tcPr>
          <w:p w14:paraId="2E4BFCAC" w14:textId="77777777" w:rsidR="00BC66F3" w:rsidRPr="00FC7ED4" w:rsidRDefault="00BC66F3" w:rsidP="00C03D11">
            <w:pPr>
              <w:pStyle w:val="Default"/>
            </w:pPr>
            <w:r w:rsidRPr="00FC7ED4">
              <w:t>Отсутствуют</w:t>
            </w:r>
          </w:p>
        </w:tc>
      </w:tr>
      <w:bookmarkEnd w:id="25"/>
    </w:tbl>
    <w:p w14:paraId="23D48EE8" w14:textId="77777777" w:rsidR="007B635B" w:rsidRDefault="007B635B" w:rsidP="007B635B">
      <w:pPr>
        <w:ind w:firstLine="0"/>
      </w:pPr>
    </w:p>
    <w:p w14:paraId="0DCE7BD4" w14:textId="71D38882" w:rsidR="0030247D" w:rsidRDefault="004C36DF" w:rsidP="00C03D11">
      <w:pPr>
        <w:pStyle w:val="3"/>
      </w:pPr>
      <w:r>
        <w:t xml:space="preserve"> Требования к информационному обеспечению </w:t>
      </w:r>
    </w:p>
    <w:p w14:paraId="2FA4DC7A" w14:textId="74A6FC76" w:rsidR="00BC66F3" w:rsidRDefault="00FC7ED4" w:rsidP="00BC66F3">
      <w:r>
        <w:t xml:space="preserve">Все требования к информационному обеспечению представлены в таблице1.4. Где каждой функции </w:t>
      </w:r>
      <w:r w:rsidR="001018DF">
        <w:t>соответствуют</w:t>
      </w:r>
      <w:r>
        <w:t xml:space="preserve"> вводимые пользователем данные.</w:t>
      </w:r>
    </w:p>
    <w:p w14:paraId="62AB1128" w14:textId="09ECCA5A" w:rsidR="00BC66F3" w:rsidRPr="000F6802" w:rsidRDefault="00BC66F3" w:rsidP="00BC66F3">
      <w:r>
        <w:t xml:space="preserve">Таблица </w:t>
      </w:r>
      <w:r w:rsidR="00FC7ED4">
        <w:t>1</w:t>
      </w:r>
      <w:r>
        <w:t xml:space="preserve">.4 </w:t>
      </w:r>
      <w:r w:rsidRPr="0071124E">
        <w:rPr>
          <w:szCs w:val="24"/>
        </w:rPr>
        <w:t>–</w:t>
      </w:r>
      <w:r>
        <w:rPr>
          <w:szCs w:val="24"/>
        </w:rPr>
        <w:t xml:space="preserve"> Функции программы</w:t>
      </w: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4536"/>
        <w:gridCol w:w="4671"/>
      </w:tblGrid>
      <w:tr w:rsidR="00BC66F3" w14:paraId="024C1284" w14:textId="77777777" w:rsidTr="00C03D11">
        <w:trPr>
          <w:trHeight w:val="309"/>
        </w:trPr>
        <w:tc>
          <w:tcPr>
            <w:tcW w:w="4536" w:type="dxa"/>
          </w:tcPr>
          <w:p w14:paraId="57BE0764" w14:textId="77777777" w:rsidR="00BC66F3" w:rsidRPr="00870F0E" w:rsidRDefault="00BC66F3" w:rsidP="00C03D11">
            <w:pPr>
              <w:spacing w:before="0"/>
              <w:ind w:firstLine="0"/>
            </w:pPr>
            <w:r>
              <w:t>Функция</w:t>
            </w:r>
          </w:p>
        </w:tc>
        <w:tc>
          <w:tcPr>
            <w:tcW w:w="4671" w:type="dxa"/>
          </w:tcPr>
          <w:p w14:paraId="302E7BB1" w14:textId="77777777" w:rsidR="00BC66F3" w:rsidRDefault="00BC66F3" w:rsidP="00BC66F3">
            <w:pPr>
              <w:ind w:firstLine="0"/>
              <w:jc w:val="left"/>
            </w:pPr>
            <w:r>
              <w:t>Входные данные</w:t>
            </w:r>
          </w:p>
        </w:tc>
      </w:tr>
      <w:tr w:rsidR="00BC66F3" w14:paraId="0C93D76F" w14:textId="77777777" w:rsidTr="00C03D11">
        <w:tc>
          <w:tcPr>
            <w:tcW w:w="4536" w:type="dxa"/>
          </w:tcPr>
          <w:p w14:paraId="3B6F03EE" w14:textId="77777777" w:rsidR="00BC66F3" w:rsidRDefault="00BC66F3" w:rsidP="00C03D11">
            <w:pPr>
              <w:ind w:firstLine="0"/>
            </w:pPr>
            <w:r>
              <w:t>Расчет цены за км</w:t>
            </w:r>
          </w:p>
        </w:tc>
        <w:tc>
          <w:tcPr>
            <w:tcW w:w="4671" w:type="dxa"/>
          </w:tcPr>
          <w:p w14:paraId="2CF6A139" w14:textId="77777777" w:rsidR="00BC66F3" w:rsidRDefault="00BC66F3" w:rsidP="00BC66F3">
            <w:pPr>
              <w:ind w:firstLine="0"/>
              <w:jc w:val="left"/>
            </w:pPr>
            <w:r>
              <w:t>Цена топлива, расстояние, потребление топлива</w:t>
            </w:r>
          </w:p>
        </w:tc>
      </w:tr>
      <w:tr w:rsidR="00BC66F3" w14:paraId="566BB7F6" w14:textId="77777777" w:rsidTr="00C03D11">
        <w:tc>
          <w:tcPr>
            <w:tcW w:w="4536" w:type="dxa"/>
          </w:tcPr>
          <w:p w14:paraId="1EBC7AFE" w14:textId="77777777" w:rsidR="00BC66F3" w:rsidRDefault="00BC66F3" w:rsidP="00C03D11">
            <w:pPr>
              <w:ind w:firstLine="0"/>
            </w:pPr>
            <w:r>
              <w:t>Расчет необходимого топлива для определенной дистанции</w:t>
            </w:r>
          </w:p>
        </w:tc>
        <w:tc>
          <w:tcPr>
            <w:tcW w:w="4671" w:type="dxa"/>
          </w:tcPr>
          <w:p w14:paraId="3FC7288E" w14:textId="77777777" w:rsidR="00BC66F3" w:rsidRDefault="00BC66F3" w:rsidP="00BC66F3">
            <w:pPr>
              <w:ind w:firstLine="0"/>
              <w:jc w:val="left"/>
            </w:pPr>
            <w:r>
              <w:t>Расстояние и потребление топлива</w:t>
            </w:r>
          </w:p>
        </w:tc>
      </w:tr>
      <w:tr w:rsidR="00BC66F3" w14:paraId="63507A24" w14:textId="77777777" w:rsidTr="00C03D11">
        <w:tc>
          <w:tcPr>
            <w:tcW w:w="4536" w:type="dxa"/>
          </w:tcPr>
          <w:p w14:paraId="7D7D332D" w14:textId="77777777" w:rsidR="00BC66F3" w:rsidRDefault="00BC66F3" w:rsidP="00C03D11">
            <w:pPr>
              <w:ind w:firstLine="0"/>
            </w:pPr>
            <w:r>
              <w:t>Расчет среднего расхода топлива на км</w:t>
            </w:r>
          </w:p>
        </w:tc>
        <w:tc>
          <w:tcPr>
            <w:tcW w:w="4671" w:type="dxa"/>
          </w:tcPr>
          <w:p w14:paraId="47214B3F" w14:textId="77777777" w:rsidR="00BC66F3" w:rsidRDefault="00BC66F3" w:rsidP="00BC66F3">
            <w:pPr>
              <w:ind w:firstLine="0"/>
              <w:jc w:val="left"/>
            </w:pPr>
            <w:r>
              <w:t>Потраченное топливо и расстояние</w:t>
            </w:r>
          </w:p>
        </w:tc>
      </w:tr>
      <w:bookmarkEnd w:id="15"/>
      <w:bookmarkEnd w:id="22"/>
    </w:tbl>
    <w:p w14:paraId="79064B5B" w14:textId="77777777" w:rsidR="00870F0E" w:rsidRDefault="00870F0E" w:rsidP="004C36DF"/>
    <w:p w14:paraId="668B9B7A" w14:textId="4FFE6803" w:rsidR="004C36DF" w:rsidRDefault="004C36DF" w:rsidP="00C03D11">
      <w:pPr>
        <w:pStyle w:val="3"/>
      </w:pPr>
      <w:r>
        <w:t xml:space="preserve"> Требования к интерфейсу </w:t>
      </w:r>
    </w:p>
    <w:p w14:paraId="74187C52" w14:textId="77777777" w:rsidR="00BC66F3" w:rsidRDefault="00BC66F3" w:rsidP="00BC66F3">
      <w:bookmarkStart w:id="26" w:name="_Hlk115187877"/>
      <w:r>
        <w:t>При разработке форма необходимо сохранять лаконичность и легкогость интерфейса. Интерфейс должен выглядеть строго и интуитивно понятно. Интерфейс должен состоять из гармонирующих цветов, которые сочетаются друг с другом.</w:t>
      </w:r>
    </w:p>
    <w:p w14:paraId="6A664B80" w14:textId="77777777" w:rsidR="00BC66F3" w:rsidRDefault="00BC66F3" w:rsidP="00BC66F3">
      <w:pPr>
        <w:spacing w:before="0" w:after="0"/>
      </w:pPr>
      <w:r>
        <w:t>Работа приложения будет начинаться с главной формы, которая служит для основной работы с данным приложением. Главная форма будет содержать в себе все необходимые элементы управления. После заполнения всех данных будет произведён расчет и выведен результат, если какое-то необходимое поле не заполонено, то будет выведено уведомление о необходимости заполнения данных для корректной работы программы. Главная страница должна иметь в себе</w:t>
      </w:r>
      <w:r w:rsidRPr="00ED2710">
        <w:t>:</w:t>
      </w:r>
    </w:p>
    <w:p w14:paraId="716B5520" w14:textId="77777777" w:rsidR="00BC66F3" w:rsidRDefault="00BC66F3" w:rsidP="00771526">
      <w:pPr>
        <w:pStyle w:val="a6"/>
        <w:numPr>
          <w:ilvl w:val="0"/>
          <w:numId w:val="10"/>
        </w:numPr>
        <w:spacing w:before="0" w:after="0"/>
        <w:ind w:left="1066" w:hanging="357"/>
      </w:pPr>
      <w:r>
        <w:t>кнопка для начала расчёта результата</w:t>
      </w:r>
      <w:r w:rsidRPr="00ED2710">
        <w:t>;</w:t>
      </w:r>
    </w:p>
    <w:p w14:paraId="3DAD8E7B" w14:textId="77777777" w:rsidR="00BC66F3" w:rsidRDefault="00BC66F3" w:rsidP="00771526">
      <w:pPr>
        <w:pStyle w:val="a6"/>
        <w:numPr>
          <w:ilvl w:val="0"/>
          <w:numId w:val="10"/>
        </w:numPr>
        <w:spacing w:before="0" w:after="0"/>
        <w:ind w:left="1066" w:hanging="357"/>
      </w:pPr>
      <w:r>
        <w:t>текстовые поля для ввода данных для расчета</w:t>
      </w:r>
      <w:r w:rsidRPr="00ED2710">
        <w:t>;</w:t>
      </w:r>
    </w:p>
    <w:p w14:paraId="3DB5053C" w14:textId="4CBCFE4C" w:rsidR="000F6802" w:rsidRDefault="00BC66F3" w:rsidP="00771526">
      <w:pPr>
        <w:pStyle w:val="a6"/>
        <w:numPr>
          <w:ilvl w:val="0"/>
          <w:numId w:val="10"/>
        </w:numPr>
        <w:spacing w:before="0" w:after="0"/>
        <w:ind w:left="1066" w:hanging="357"/>
      </w:pPr>
      <w:r>
        <w:t>меню для управления приложением.</w:t>
      </w:r>
    </w:p>
    <w:bookmarkEnd w:id="26"/>
    <w:p w14:paraId="4CCFEE3B" w14:textId="7B6E6EAD" w:rsidR="000F6802" w:rsidRDefault="00870F0E" w:rsidP="000F6802">
      <w:pPr>
        <w:spacing w:before="0" w:after="0"/>
        <w:ind w:left="709" w:firstLine="0"/>
      </w:pPr>
      <w:r>
        <w:t>Прот</w:t>
      </w:r>
      <w:r w:rsidR="006A0B12">
        <w:t>о</w:t>
      </w:r>
      <w:r>
        <w:t xml:space="preserve">тип </w:t>
      </w:r>
      <w:r w:rsidR="001018DF">
        <w:t>главного</w:t>
      </w:r>
      <w:r>
        <w:t xml:space="preserve"> окна изображен на рисунке </w:t>
      </w:r>
      <w:r w:rsidR="0079077A" w:rsidRPr="007E5098">
        <w:t>4</w:t>
      </w:r>
      <w:r w:rsidR="0079077A" w:rsidRPr="0079077A">
        <w:t>.</w:t>
      </w:r>
      <w:r w:rsidR="0079077A" w:rsidRPr="007E5098">
        <w:t>3</w:t>
      </w:r>
      <w:r>
        <w:t>.</w:t>
      </w:r>
    </w:p>
    <w:p w14:paraId="1FDBBF01" w14:textId="2425A19E" w:rsidR="000D7376" w:rsidRDefault="00782F04" w:rsidP="00782F04">
      <w:pPr>
        <w:spacing w:before="0" w:after="0"/>
        <w:ind w:left="709" w:firstLine="0"/>
        <w:jc w:val="center"/>
        <w:rPr>
          <w:lang w:val="en-US"/>
        </w:rPr>
      </w:pPr>
      <w:r w:rsidRPr="00291962">
        <w:rPr>
          <w:noProof/>
          <w:lang w:val="en-US"/>
        </w:rPr>
        <w:drawing>
          <wp:inline distT="0" distB="0" distL="0" distR="0" wp14:anchorId="3B9DEAF9" wp14:editId="25A0DF22">
            <wp:extent cx="3868004" cy="2574421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83" t="2578" r="1390" b="2765"/>
                    <a:stretch/>
                  </pic:blipFill>
                  <pic:spPr bwMode="auto">
                    <a:xfrm>
                      <a:off x="0" y="0"/>
                      <a:ext cx="3878423" cy="258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33B97" w14:textId="389D1B64" w:rsidR="00D30C1C" w:rsidRPr="000F6802" w:rsidRDefault="00D30C1C" w:rsidP="00D30C1C">
      <w:pPr>
        <w:spacing w:before="0" w:after="0"/>
        <w:ind w:left="709" w:firstLine="0"/>
        <w:jc w:val="center"/>
      </w:pPr>
      <w:r>
        <w:t xml:space="preserve">Рисунок </w:t>
      </w:r>
      <w:r w:rsidR="00162F72">
        <w:rPr>
          <w:lang w:val="en-US"/>
        </w:rPr>
        <w:t>4.</w:t>
      </w:r>
      <w:r>
        <w:t xml:space="preserve">3 </w:t>
      </w:r>
      <w:r w:rsidRPr="0071124E">
        <w:rPr>
          <w:szCs w:val="24"/>
        </w:rPr>
        <w:t>–</w:t>
      </w:r>
      <w:r>
        <w:rPr>
          <w:szCs w:val="24"/>
        </w:rPr>
        <w:t xml:space="preserve"> Прот</w:t>
      </w:r>
      <w:r w:rsidR="006A0B12">
        <w:rPr>
          <w:szCs w:val="24"/>
        </w:rPr>
        <w:t>о</w:t>
      </w:r>
      <w:r>
        <w:rPr>
          <w:szCs w:val="24"/>
        </w:rPr>
        <w:t>тип главного окна</w:t>
      </w:r>
    </w:p>
    <w:p w14:paraId="2DD23821" w14:textId="44F9CEA4" w:rsidR="000951CA" w:rsidRDefault="00995E47" w:rsidP="00995E47">
      <w:pPr>
        <w:pStyle w:val="1"/>
      </w:pPr>
      <w:bookmarkStart w:id="27" w:name="_Toc120604757"/>
      <w:bookmarkEnd w:id="19"/>
      <w:r>
        <w:lastRenderedPageBreak/>
        <w:t>День пять (0</w:t>
      </w:r>
      <w:r w:rsidR="00A86BA3">
        <w:t>4</w:t>
      </w:r>
      <w:r>
        <w:t>.10.2022)</w:t>
      </w:r>
      <w:bookmarkEnd w:id="27"/>
    </w:p>
    <w:p w14:paraId="143EEBA3" w14:textId="0E8D2A3D" w:rsidR="00995E47" w:rsidRDefault="00995E47" w:rsidP="00995E47">
      <w:pPr>
        <w:pStyle w:val="2"/>
      </w:pPr>
      <w:r>
        <w:t>Порядок контроля и обеспечения качества</w:t>
      </w:r>
    </w:p>
    <w:p w14:paraId="292CE707" w14:textId="04ADB84C" w:rsidR="00995E47" w:rsidRPr="0043578C" w:rsidRDefault="00995E47" w:rsidP="00995E47">
      <w:r>
        <w:t>Таблица 5.1 – Требования к приемке работ по стадиям</w:t>
      </w:r>
    </w:p>
    <w:tbl>
      <w:tblPr>
        <w:tblStyle w:val="ab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2044"/>
        <w:gridCol w:w="1531"/>
        <w:gridCol w:w="1501"/>
        <w:gridCol w:w="2012"/>
        <w:gridCol w:w="1417"/>
      </w:tblGrid>
      <w:tr w:rsidR="00995E47" w14:paraId="33F35BE6" w14:textId="77777777" w:rsidTr="00EC2F43">
        <w:tc>
          <w:tcPr>
            <w:tcW w:w="2044" w:type="dxa"/>
          </w:tcPr>
          <w:p w14:paraId="3AA7CD09" w14:textId="77777777" w:rsidR="00995E47" w:rsidRDefault="00995E47" w:rsidP="00EC2F43">
            <w:pPr>
              <w:spacing w:before="0"/>
              <w:ind w:firstLine="0"/>
            </w:pPr>
            <w:r>
              <w:t>Стадия испытаний</w:t>
            </w:r>
          </w:p>
        </w:tc>
        <w:tc>
          <w:tcPr>
            <w:tcW w:w="1531" w:type="dxa"/>
          </w:tcPr>
          <w:p w14:paraId="5271B5C6" w14:textId="77777777" w:rsidR="00995E47" w:rsidRDefault="00995E47" w:rsidP="00EC2F43">
            <w:pPr>
              <w:ind w:firstLine="0"/>
            </w:pPr>
            <w:r>
              <w:t xml:space="preserve">Участники испытаний </w:t>
            </w:r>
          </w:p>
        </w:tc>
        <w:tc>
          <w:tcPr>
            <w:tcW w:w="1501" w:type="dxa"/>
          </w:tcPr>
          <w:p w14:paraId="6F574F28" w14:textId="77777777" w:rsidR="00995E47" w:rsidRDefault="00995E47" w:rsidP="00EC2F43">
            <w:pPr>
              <w:ind w:firstLine="0"/>
            </w:pPr>
            <w:r>
              <w:t xml:space="preserve">Место и срок проведения </w:t>
            </w:r>
          </w:p>
        </w:tc>
        <w:tc>
          <w:tcPr>
            <w:tcW w:w="2012" w:type="dxa"/>
          </w:tcPr>
          <w:p w14:paraId="0384B6C2" w14:textId="77777777" w:rsidR="00995E47" w:rsidRDefault="00995E47" w:rsidP="00EC2F43">
            <w:pPr>
              <w:ind w:firstLine="0"/>
            </w:pPr>
            <w:r>
              <w:t>Порядок согласования документации</w:t>
            </w:r>
          </w:p>
        </w:tc>
        <w:tc>
          <w:tcPr>
            <w:tcW w:w="1417" w:type="dxa"/>
          </w:tcPr>
          <w:p w14:paraId="1563E275" w14:textId="77777777" w:rsidR="00995E47" w:rsidRDefault="00995E47" w:rsidP="00EC2F43">
            <w:pPr>
              <w:ind w:firstLine="0"/>
            </w:pPr>
            <w:r>
              <w:t>Статус приемочной комиссии</w:t>
            </w:r>
          </w:p>
        </w:tc>
      </w:tr>
      <w:tr w:rsidR="00995E47" w14:paraId="388D894F" w14:textId="77777777" w:rsidTr="00EC2F43">
        <w:tc>
          <w:tcPr>
            <w:tcW w:w="2044" w:type="dxa"/>
          </w:tcPr>
          <w:p w14:paraId="1A1965A4" w14:textId="77777777" w:rsidR="00995E47" w:rsidRDefault="00995E47" w:rsidP="00EC2F43">
            <w:pPr>
              <w:spacing w:before="0"/>
              <w:ind w:firstLine="0"/>
            </w:pPr>
            <w:r>
              <w:t>Предварительные испытания</w:t>
            </w:r>
          </w:p>
        </w:tc>
        <w:tc>
          <w:tcPr>
            <w:tcW w:w="1531" w:type="dxa"/>
          </w:tcPr>
          <w:p w14:paraId="5B5D0B4F" w14:textId="77777777" w:rsidR="00995E47" w:rsidRDefault="00995E47" w:rsidP="00EC2F43">
            <w:pPr>
              <w:ind w:firstLine="0"/>
            </w:pPr>
            <w:r>
              <w:t>Разработчик</w:t>
            </w:r>
          </w:p>
        </w:tc>
        <w:tc>
          <w:tcPr>
            <w:tcW w:w="1501" w:type="dxa"/>
          </w:tcPr>
          <w:p w14:paraId="1B87C186" w14:textId="77777777" w:rsidR="00995E47" w:rsidRDefault="00995E47" w:rsidP="00EC2F43">
            <w:pPr>
              <w:ind w:firstLine="0"/>
            </w:pPr>
            <w:r>
              <w:t>На территории заказчика</w:t>
            </w:r>
          </w:p>
          <w:p w14:paraId="4217F3C4" w14:textId="77777777" w:rsidR="00995E47" w:rsidRPr="00A455F0" w:rsidRDefault="00995E47" w:rsidP="00EC2F43">
            <w:pPr>
              <w:ind w:firstLine="0"/>
            </w:pPr>
            <w:r>
              <w:t>с 01</w:t>
            </w:r>
            <w:r w:rsidRPr="00F92949">
              <w:t>.</w:t>
            </w:r>
            <w:r>
              <w:t>09</w:t>
            </w:r>
            <w:r w:rsidRPr="00F92949">
              <w:t>.</w:t>
            </w:r>
            <w:r>
              <w:t>2022</w:t>
            </w:r>
          </w:p>
          <w:p w14:paraId="2BEF87FC" w14:textId="77777777" w:rsidR="00995E47" w:rsidRPr="00A455F0" w:rsidRDefault="00995E47" w:rsidP="00EC2F43">
            <w:pPr>
              <w:ind w:firstLine="0"/>
            </w:pPr>
            <w:r>
              <w:t>по 23</w:t>
            </w:r>
            <w:r w:rsidRPr="001D1054">
              <w:t>.</w:t>
            </w:r>
            <w:r>
              <w:t>05</w:t>
            </w:r>
            <w:r w:rsidRPr="001D1054">
              <w:t>.</w:t>
            </w:r>
            <w:r>
              <w:t>2023</w:t>
            </w:r>
          </w:p>
        </w:tc>
        <w:tc>
          <w:tcPr>
            <w:tcW w:w="2012" w:type="dxa"/>
          </w:tcPr>
          <w:p w14:paraId="1F40A9F6" w14:textId="77777777" w:rsidR="00995E47" w:rsidRDefault="00995E47" w:rsidP="00EC2F43">
            <w:pPr>
              <w:ind w:firstLine="0"/>
            </w:pPr>
            <w:r>
              <w:t>Проведение предварительных испытаний.</w:t>
            </w:r>
            <w:r>
              <w:br/>
              <w:t>Фиксирование выявленных неполадок в Протоколе испытаний.</w:t>
            </w:r>
            <w:r>
              <w:br/>
              <w:t>Устранение выявленных неполадок.</w:t>
            </w:r>
            <w:r>
              <w:br/>
              <w:t>Проверка устранения выявленных неполадок.</w:t>
            </w:r>
            <w:r>
              <w:br/>
              <w:t>Принятие решения о возможности передачи АИС в опытную эксплуатацию.</w:t>
            </w:r>
            <w: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417" w:type="dxa"/>
          </w:tcPr>
          <w:p w14:paraId="0EC50CED" w14:textId="77777777" w:rsidR="00995E47" w:rsidRDefault="00995E47" w:rsidP="00EC2F43">
            <w:pPr>
              <w:ind w:firstLine="0"/>
            </w:pPr>
            <w:r>
              <w:t>Разработчик</w:t>
            </w:r>
          </w:p>
        </w:tc>
      </w:tr>
      <w:tr w:rsidR="00995E47" w14:paraId="04FCA193" w14:textId="77777777" w:rsidTr="00EC2F43">
        <w:tc>
          <w:tcPr>
            <w:tcW w:w="2044" w:type="dxa"/>
          </w:tcPr>
          <w:p w14:paraId="28D971CB" w14:textId="77777777" w:rsidR="00995E47" w:rsidRDefault="00995E47" w:rsidP="00EC2F43">
            <w:pPr>
              <w:spacing w:before="0"/>
              <w:ind w:firstLine="0"/>
            </w:pPr>
            <w:r>
              <w:t xml:space="preserve">Опытная эксплуатация </w:t>
            </w:r>
          </w:p>
        </w:tc>
        <w:tc>
          <w:tcPr>
            <w:tcW w:w="1531" w:type="dxa"/>
          </w:tcPr>
          <w:p w14:paraId="38EF4746" w14:textId="77777777" w:rsidR="00995E47" w:rsidRDefault="00995E47" w:rsidP="00EC2F43">
            <w:pPr>
              <w:ind w:firstLine="0"/>
            </w:pPr>
            <w:r>
              <w:t>Разработчик</w:t>
            </w:r>
          </w:p>
        </w:tc>
        <w:tc>
          <w:tcPr>
            <w:tcW w:w="1501" w:type="dxa"/>
          </w:tcPr>
          <w:p w14:paraId="4E8E09B1" w14:textId="77777777" w:rsidR="00995E47" w:rsidRDefault="00995E47" w:rsidP="00EC2F43">
            <w:pPr>
              <w:ind w:firstLine="0"/>
            </w:pPr>
            <w:r>
              <w:t>На территории заказчика</w:t>
            </w:r>
          </w:p>
          <w:p w14:paraId="3A16AD28" w14:textId="77777777" w:rsidR="00995E47" w:rsidRPr="00A455F0" w:rsidRDefault="00995E47" w:rsidP="00EC2F43">
            <w:pPr>
              <w:ind w:firstLine="0"/>
            </w:pPr>
            <w:r>
              <w:t>с 01</w:t>
            </w:r>
            <w:r w:rsidRPr="00F92949">
              <w:t>.</w:t>
            </w:r>
            <w:r>
              <w:t>09</w:t>
            </w:r>
            <w:r w:rsidRPr="00F92949">
              <w:t>.</w:t>
            </w:r>
            <w:r>
              <w:t>2022</w:t>
            </w:r>
          </w:p>
          <w:p w14:paraId="12FDB9EA" w14:textId="77777777" w:rsidR="00995E47" w:rsidRDefault="00995E47" w:rsidP="00EC2F43">
            <w:pPr>
              <w:ind w:firstLine="0"/>
            </w:pPr>
            <w:r>
              <w:t>по 23</w:t>
            </w:r>
            <w:r w:rsidRPr="001D1054">
              <w:t>.</w:t>
            </w:r>
            <w:r>
              <w:t>05</w:t>
            </w:r>
            <w:r w:rsidRPr="001D1054">
              <w:t>.</w:t>
            </w:r>
            <w:r>
              <w:t>2023</w:t>
            </w:r>
          </w:p>
        </w:tc>
        <w:tc>
          <w:tcPr>
            <w:tcW w:w="2012" w:type="dxa"/>
          </w:tcPr>
          <w:p w14:paraId="2AD20C71" w14:textId="77777777" w:rsidR="00995E47" w:rsidRDefault="00995E47" w:rsidP="00EC2F43">
            <w:pPr>
              <w:ind w:firstLine="0"/>
            </w:pPr>
            <w:r>
              <w:t>Проведение опытной эксплуатации.</w:t>
            </w:r>
            <w:r>
              <w:br/>
              <w:t>Фиксирование выявленных неполадок в Протоколе испытаний.</w:t>
            </w:r>
            <w:r>
              <w:br/>
              <w:t>Устранение выявленных неполадок.</w:t>
            </w:r>
            <w:r>
              <w:br/>
              <w:t>Проверка устранения выявленных неполадок.</w:t>
            </w:r>
            <w:r>
              <w:br/>
              <w:t xml:space="preserve">Принятие решения о </w:t>
            </w:r>
          </w:p>
        </w:tc>
        <w:tc>
          <w:tcPr>
            <w:tcW w:w="1417" w:type="dxa"/>
          </w:tcPr>
          <w:p w14:paraId="57341B00" w14:textId="77777777" w:rsidR="00995E47" w:rsidRDefault="00995E47" w:rsidP="00EC2F43">
            <w:pPr>
              <w:ind w:firstLine="0"/>
            </w:pPr>
            <w:r>
              <w:t>Разработчик</w:t>
            </w:r>
          </w:p>
        </w:tc>
      </w:tr>
    </w:tbl>
    <w:p w14:paraId="64D0D8FB" w14:textId="77777777" w:rsidR="00412D9A" w:rsidRDefault="00412D9A" w:rsidP="00995E47"/>
    <w:p w14:paraId="7C448AE8" w14:textId="77777777" w:rsidR="00412D9A" w:rsidRDefault="00412D9A" w:rsidP="00995E47"/>
    <w:p w14:paraId="3121F8CD" w14:textId="77777777" w:rsidR="00412D9A" w:rsidRDefault="00412D9A" w:rsidP="00995E47"/>
    <w:p w14:paraId="6ACF3E52" w14:textId="6C91D193" w:rsidR="00995E47" w:rsidRDefault="00995E47" w:rsidP="00995E47">
      <w:r>
        <w:lastRenderedPageBreak/>
        <w:t xml:space="preserve">Продолжение таблицы </w:t>
      </w:r>
      <w:r w:rsidR="00412D9A">
        <w:t>5</w:t>
      </w:r>
      <w:r>
        <w:t>.1</w:t>
      </w:r>
    </w:p>
    <w:tbl>
      <w:tblPr>
        <w:tblStyle w:val="ab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673"/>
        <w:gridCol w:w="1606"/>
        <w:gridCol w:w="1637"/>
        <w:gridCol w:w="1865"/>
        <w:gridCol w:w="1671"/>
      </w:tblGrid>
      <w:tr w:rsidR="00995E47" w14:paraId="2453DA81" w14:textId="77777777" w:rsidTr="00EC2F43">
        <w:tc>
          <w:tcPr>
            <w:tcW w:w="1673" w:type="dxa"/>
          </w:tcPr>
          <w:p w14:paraId="2B96B94A" w14:textId="77777777" w:rsidR="00995E47" w:rsidRDefault="00995E47" w:rsidP="00EC2F43">
            <w:pPr>
              <w:spacing w:before="0"/>
              <w:ind w:firstLine="0"/>
            </w:pPr>
            <w:r>
              <w:t>Стадия испытаний</w:t>
            </w:r>
          </w:p>
        </w:tc>
        <w:tc>
          <w:tcPr>
            <w:tcW w:w="1606" w:type="dxa"/>
          </w:tcPr>
          <w:p w14:paraId="504F1C21" w14:textId="77777777" w:rsidR="00995E47" w:rsidRDefault="00995E47" w:rsidP="00EC2F43">
            <w:pPr>
              <w:ind w:firstLine="0"/>
            </w:pPr>
            <w:r>
              <w:t xml:space="preserve">Участники испытаний </w:t>
            </w:r>
          </w:p>
        </w:tc>
        <w:tc>
          <w:tcPr>
            <w:tcW w:w="1637" w:type="dxa"/>
          </w:tcPr>
          <w:p w14:paraId="05F70C70" w14:textId="77777777" w:rsidR="00995E47" w:rsidRDefault="00995E47" w:rsidP="00EC2F43">
            <w:pPr>
              <w:ind w:firstLine="0"/>
            </w:pPr>
            <w:r>
              <w:t xml:space="preserve">Место и срок проведения </w:t>
            </w:r>
          </w:p>
        </w:tc>
        <w:tc>
          <w:tcPr>
            <w:tcW w:w="1865" w:type="dxa"/>
          </w:tcPr>
          <w:p w14:paraId="71A4CE1F" w14:textId="77777777" w:rsidR="00995E47" w:rsidRDefault="00995E47" w:rsidP="00EC2F43">
            <w:pPr>
              <w:ind w:firstLine="0"/>
            </w:pPr>
            <w:r>
              <w:t>Порядок согласования документации</w:t>
            </w:r>
          </w:p>
        </w:tc>
        <w:tc>
          <w:tcPr>
            <w:tcW w:w="1671" w:type="dxa"/>
          </w:tcPr>
          <w:p w14:paraId="5A846642" w14:textId="77777777" w:rsidR="00995E47" w:rsidRDefault="00995E47" w:rsidP="00EC2F43">
            <w:pPr>
              <w:ind w:firstLine="0"/>
            </w:pPr>
            <w:r>
              <w:t>Статус приемочной комиссии</w:t>
            </w:r>
          </w:p>
        </w:tc>
      </w:tr>
      <w:tr w:rsidR="00995E47" w14:paraId="7913DDED" w14:textId="77777777" w:rsidTr="00EC2F43">
        <w:tc>
          <w:tcPr>
            <w:tcW w:w="1673" w:type="dxa"/>
          </w:tcPr>
          <w:p w14:paraId="3FF24940" w14:textId="77777777" w:rsidR="00995E47" w:rsidRDefault="00995E47" w:rsidP="00EC2F43">
            <w:pPr>
              <w:spacing w:before="0"/>
              <w:ind w:firstLine="0"/>
            </w:pPr>
          </w:p>
        </w:tc>
        <w:tc>
          <w:tcPr>
            <w:tcW w:w="1606" w:type="dxa"/>
          </w:tcPr>
          <w:p w14:paraId="4CF0F38A" w14:textId="77777777" w:rsidR="00995E47" w:rsidRDefault="00995E47" w:rsidP="00EC2F43">
            <w:pPr>
              <w:ind w:firstLine="0"/>
            </w:pPr>
          </w:p>
        </w:tc>
        <w:tc>
          <w:tcPr>
            <w:tcW w:w="1637" w:type="dxa"/>
          </w:tcPr>
          <w:p w14:paraId="52BBE66C" w14:textId="77777777" w:rsidR="00995E47" w:rsidRDefault="00995E47" w:rsidP="00EC2F43">
            <w:pPr>
              <w:ind w:firstLine="0"/>
            </w:pPr>
          </w:p>
        </w:tc>
        <w:tc>
          <w:tcPr>
            <w:tcW w:w="1865" w:type="dxa"/>
          </w:tcPr>
          <w:p w14:paraId="0D83AFA7" w14:textId="77777777" w:rsidR="00995E47" w:rsidRDefault="00995E47" w:rsidP="00EC2F43">
            <w:pPr>
              <w:ind w:firstLine="0"/>
            </w:pPr>
            <w:r>
              <w:t>готовности АИС к приемочным испытаниям.</w:t>
            </w:r>
            <w: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671" w:type="dxa"/>
          </w:tcPr>
          <w:p w14:paraId="0FF65B29" w14:textId="77777777" w:rsidR="00995E47" w:rsidRDefault="00995E47" w:rsidP="00EC2F43">
            <w:pPr>
              <w:ind w:right="28" w:firstLine="0"/>
            </w:pPr>
          </w:p>
        </w:tc>
      </w:tr>
      <w:tr w:rsidR="00995E47" w14:paraId="1762D1E8" w14:textId="77777777" w:rsidTr="00EC2F43">
        <w:tc>
          <w:tcPr>
            <w:tcW w:w="1673" w:type="dxa"/>
          </w:tcPr>
          <w:p w14:paraId="0A35C97B" w14:textId="77777777" w:rsidR="00995E47" w:rsidRDefault="00995E47" w:rsidP="00EC2F43">
            <w:pPr>
              <w:spacing w:before="0"/>
              <w:ind w:firstLine="0"/>
            </w:pPr>
            <w:r>
              <w:t>Приемочные испытания</w:t>
            </w:r>
          </w:p>
        </w:tc>
        <w:tc>
          <w:tcPr>
            <w:tcW w:w="1606" w:type="dxa"/>
          </w:tcPr>
          <w:p w14:paraId="4C7F3B3D" w14:textId="77777777" w:rsidR="00995E47" w:rsidRDefault="00995E47" w:rsidP="00EC2F43">
            <w:pPr>
              <w:ind w:firstLine="0"/>
            </w:pPr>
            <w:r>
              <w:t>разработчик</w:t>
            </w:r>
          </w:p>
        </w:tc>
        <w:tc>
          <w:tcPr>
            <w:tcW w:w="1637" w:type="dxa"/>
          </w:tcPr>
          <w:p w14:paraId="48107EE8" w14:textId="77777777" w:rsidR="00995E47" w:rsidRDefault="00995E47" w:rsidP="00EC2F43">
            <w:pPr>
              <w:ind w:firstLine="0"/>
            </w:pPr>
            <w:r>
              <w:t>На территории заказчика</w:t>
            </w:r>
          </w:p>
          <w:p w14:paraId="3BE16BC3" w14:textId="77777777" w:rsidR="00995E47" w:rsidRPr="00A455F0" w:rsidRDefault="00995E47" w:rsidP="00EC2F43">
            <w:pPr>
              <w:ind w:firstLine="0"/>
            </w:pPr>
            <w:r>
              <w:t>с 01</w:t>
            </w:r>
            <w:r w:rsidRPr="00F92949">
              <w:t>.</w:t>
            </w:r>
            <w:r>
              <w:t>09</w:t>
            </w:r>
            <w:r w:rsidRPr="00F92949">
              <w:t>.</w:t>
            </w:r>
            <w:r>
              <w:t>2022</w:t>
            </w:r>
          </w:p>
          <w:p w14:paraId="51EFFDBE" w14:textId="77777777" w:rsidR="00995E47" w:rsidRDefault="00995E47" w:rsidP="00EC2F43">
            <w:pPr>
              <w:ind w:firstLine="0"/>
            </w:pPr>
            <w:r>
              <w:t>по 23</w:t>
            </w:r>
            <w:r w:rsidRPr="001D1054">
              <w:t>.</w:t>
            </w:r>
            <w:r>
              <w:t>05</w:t>
            </w:r>
            <w:r w:rsidRPr="001D1054">
              <w:t>.</w:t>
            </w:r>
            <w:r>
              <w:t>2023</w:t>
            </w:r>
          </w:p>
        </w:tc>
        <w:tc>
          <w:tcPr>
            <w:tcW w:w="1865" w:type="dxa"/>
          </w:tcPr>
          <w:p w14:paraId="7EE63D0F" w14:textId="77777777" w:rsidR="00995E47" w:rsidRDefault="00995E47" w:rsidP="00EC2F43">
            <w:pPr>
              <w:ind w:firstLine="0"/>
            </w:pPr>
            <w:r>
              <w:t>Проведение приемочных испытаний.</w:t>
            </w:r>
            <w:r>
              <w:br/>
              <w:t>Фиксирование выявленных неполадок в Протоколе испытаний.</w:t>
            </w:r>
            <w:r>
              <w:br/>
              <w:t>Устранение выявленных неполадок.</w:t>
            </w:r>
            <w:r>
              <w:br/>
              <w:t>Проверка устранения выявленных неполадок.</w:t>
            </w:r>
            <w:r>
              <w:br/>
              <w:t>Принятие решения о возможности передачи АИС в промышленную эксплуатацию.</w:t>
            </w:r>
            <w: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>
              <w:br/>
              <w:t>Оформление Акта завершения работ.</w:t>
            </w:r>
          </w:p>
        </w:tc>
        <w:tc>
          <w:tcPr>
            <w:tcW w:w="1671" w:type="dxa"/>
          </w:tcPr>
          <w:p w14:paraId="61C15CE3" w14:textId="77777777" w:rsidR="00995E47" w:rsidRDefault="00995E47" w:rsidP="00EC2F43">
            <w:pPr>
              <w:ind w:firstLine="0"/>
            </w:pPr>
            <w:r>
              <w:t>Разработчик</w:t>
            </w:r>
          </w:p>
          <w:p w14:paraId="521554CB" w14:textId="77777777" w:rsidR="00995E47" w:rsidRDefault="00995E47" w:rsidP="00EC2F43">
            <w:pPr>
              <w:ind w:firstLine="0"/>
            </w:pPr>
          </w:p>
        </w:tc>
      </w:tr>
    </w:tbl>
    <w:p w14:paraId="451B62CF" w14:textId="77777777" w:rsidR="00995E47" w:rsidRPr="00BA3974" w:rsidRDefault="00995E47" w:rsidP="00995E47"/>
    <w:p w14:paraId="1551220A" w14:textId="77777777" w:rsidR="00995E47" w:rsidRDefault="00995E47" w:rsidP="00995E47">
      <w:pPr>
        <w:pStyle w:val="2"/>
      </w:pPr>
      <w:bookmarkStart w:id="28" w:name="_Toc115786166"/>
      <w:bookmarkStart w:id="29" w:name="_Toc115786485"/>
      <w:bookmarkStart w:id="30" w:name="_Toc115786867"/>
      <w:bookmarkStart w:id="31" w:name="_Toc115788363"/>
      <w:r>
        <w:lastRenderedPageBreak/>
        <w:t>Требования к справочной подсистеме</w:t>
      </w:r>
      <w:bookmarkEnd w:id="28"/>
      <w:bookmarkEnd w:id="29"/>
      <w:bookmarkEnd w:id="30"/>
      <w:bookmarkEnd w:id="31"/>
    </w:p>
    <w:p w14:paraId="64939E1E" w14:textId="77777777" w:rsidR="00995E47" w:rsidRDefault="00995E47" w:rsidP="00995E47">
      <w:r>
        <w:t>Справочная система необходима для ознакомления с программным средством. В ней будет изложена информация, которая может пригодиться пользователю. Содержание справочной системы должно быть просто и ясно изложено.</w:t>
      </w:r>
    </w:p>
    <w:p w14:paraId="0E25BF7D" w14:textId="77777777" w:rsidR="00995E47" w:rsidRDefault="00995E47" w:rsidP="00995E47">
      <w:pPr>
        <w:spacing w:after="0"/>
      </w:pPr>
      <w:r>
        <w:t>Справочная система данного программного средства будет содержать</w:t>
      </w:r>
      <w:r w:rsidRPr="00F74578">
        <w:t xml:space="preserve"> </w:t>
      </w:r>
      <w:r>
        <w:t>информацию о следующих разделах:</w:t>
      </w:r>
    </w:p>
    <w:p w14:paraId="592FE90A" w14:textId="77777777" w:rsidR="00995E47" w:rsidRDefault="00995E47" w:rsidP="00771526">
      <w:pPr>
        <w:pStyle w:val="a6"/>
        <w:numPr>
          <w:ilvl w:val="0"/>
          <w:numId w:val="16"/>
        </w:numPr>
        <w:spacing w:before="0" w:after="0"/>
        <w:ind w:left="0" w:firstLine="709"/>
      </w:pPr>
      <w:r>
        <w:rPr>
          <w:lang w:val="en-US"/>
        </w:rPr>
        <w:t>“</w:t>
      </w:r>
      <w:r>
        <w:t>Главное окно</w:t>
      </w:r>
      <w:r>
        <w:rPr>
          <w:lang w:val="en-US"/>
        </w:rPr>
        <w:t>”</w:t>
      </w:r>
      <w:r>
        <w:t>;</w:t>
      </w:r>
    </w:p>
    <w:p w14:paraId="1E0BFB2D" w14:textId="77777777" w:rsidR="00995E47" w:rsidRPr="00BA3974" w:rsidRDefault="00995E47" w:rsidP="00771526">
      <w:pPr>
        <w:pStyle w:val="a6"/>
        <w:numPr>
          <w:ilvl w:val="0"/>
          <w:numId w:val="16"/>
        </w:numPr>
        <w:spacing w:before="0" w:after="0"/>
        <w:ind w:left="0" w:firstLine="709"/>
      </w:pPr>
      <w:r>
        <w:rPr>
          <w:lang w:val="en-US"/>
        </w:rPr>
        <w:t>“</w:t>
      </w:r>
      <w:r>
        <w:t>Автомобиль</w:t>
      </w:r>
      <w:r>
        <w:rPr>
          <w:lang w:val="en-US"/>
        </w:rPr>
        <w:t>”</w:t>
      </w:r>
      <w:r w:rsidRPr="00BA3974">
        <w:t>;</w:t>
      </w:r>
    </w:p>
    <w:p w14:paraId="4CAFBF52" w14:textId="77777777" w:rsidR="00995E47" w:rsidRPr="00BA3974" w:rsidRDefault="00995E47" w:rsidP="00771526">
      <w:pPr>
        <w:pStyle w:val="a6"/>
        <w:numPr>
          <w:ilvl w:val="0"/>
          <w:numId w:val="16"/>
        </w:numPr>
        <w:spacing w:before="0" w:after="0"/>
        <w:ind w:left="0" w:firstLine="709"/>
      </w:pPr>
      <w:r>
        <w:rPr>
          <w:lang w:val="en-US"/>
        </w:rPr>
        <w:t>“</w:t>
      </w:r>
      <w:r>
        <w:t>Тип топлива</w:t>
      </w:r>
      <w:r>
        <w:rPr>
          <w:lang w:val="en-US"/>
        </w:rPr>
        <w:t>”</w:t>
      </w:r>
      <w:r>
        <w:t>.</w:t>
      </w:r>
    </w:p>
    <w:p w14:paraId="0D4B7BB1" w14:textId="77777777" w:rsidR="00995E47" w:rsidRDefault="00995E47" w:rsidP="00995E47">
      <w:pPr>
        <w:spacing w:before="0"/>
      </w:pPr>
      <w:r>
        <w:t xml:space="preserve">Справочная система будет разработана с помощью дополнительной формы.  Справочная система по работе с программным средством будет представлена при нажатии кнопки </w:t>
      </w:r>
      <w:r w:rsidRPr="00A455F0">
        <w:t>“</w:t>
      </w:r>
      <w:r>
        <w:t>Справка</w:t>
      </w:r>
      <w:r w:rsidRPr="00A455F0">
        <w:t>”</w:t>
      </w:r>
      <w:r>
        <w:t xml:space="preserve"> в главном окне.</w:t>
      </w:r>
    </w:p>
    <w:p w14:paraId="23D4F30B" w14:textId="77777777" w:rsidR="00995E47" w:rsidRDefault="00995E47" w:rsidP="00995E47">
      <w:pPr>
        <w:pStyle w:val="2"/>
      </w:pPr>
      <w:bookmarkStart w:id="32" w:name="_Toc115786167"/>
      <w:bookmarkStart w:id="33" w:name="_Toc115786486"/>
      <w:bookmarkStart w:id="34" w:name="_Toc115786868"/>
      <w:bookmarkStart w:id="35" w:name="_Toc115788364"/>
      <w:r>
        <w:t>Требования к документации пользователя</w:t>
      </w:r>
      <w:bookmarkEnd w:id="32"/>
      <w:bookmarkEnd w:id="33"/>
      <w:bookmarkEnd w:id="34"/>
      <w:bookmarkEnd w:id="35"/>
    </w:p>
    <w:p w14:paraId="3B7CBA3F" w14:textId="3DB3F6EE" w:rsidR="00995E47" w:rsidRDefault="00995E47" w:rsidP="00995E47">
      <w:r>
        <w:t>В таблице 5.2 приводится перечень документов согласно этапам проектирования.</w:t>
      </w:r>
    </w:p>
    <w:p w14:paraId="3B01E724" w14:textId="05FE6F62" w:rsidR="00995E47" w:rsidRDefault="00995E47" w:rsidP="00995E47">
      <w:r>
        <w:t>Таблица 5.2 – Этапы проектирования</w:t>
      </w: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3968"/>
        <w:gridCol w:w="4673"/>
      </w:tblGrid>
      <w:tr w:rsidR="00995E47" w14:paraId="6165676A" w14:textId="77777777" w:rsidTr="00EC2F43">
        <w:tc>
          <w:tcPr>
            <w:tcW w:w="3968" w:type="dxa"/>
          </w:tcPr>
          <w:p w14:paraId="530D2B44" w14:textId="77777777" w:rsidR="00995E47" w:rsidRDefault="00995E47" w:rsidP="00EC2F43">
            <w:pPr>
              <w:ind w:firstLine="0"/>
            </w:pPr>
            <w:r>
              <w:t>Этап</w:t>
            </w:r>
          </w:p>
        </w:tc>
        <w:tc>
          <w:tcPr>
            <w:tcW w:w="4673" w:type="dxa"/>
          </w:tcPr>
          <w:p w14:paraId="3B41ABB7" w14:textId="77777777" w:rsidR="00995E47" w:rsidRDefault="00995E47" w:rsidP="00EC2F43">
            <w:pPr>
              <w:ind w:firstLine="0"/>
            </w:pPr>
            <w:r>
              <w:t>Документ</w:t>
            </w:r>
          </w:p>
        </w:tc>
      </w:tr>
      <w:tr w:rsidR="00995E47" w14:paraId="2B3F0BE1" w14:textId="77777777" w:rsidTr="00EC2F43">
        <w:tc>
          <w:tcPr>
            <w:tcW w:w="3968" w:type="dxa"/>
          </w:tcPr>
          <w:p w14:paraId="0A3D48D8" w14:textId="77777777" w:rsidR="00995E47" w:rsidRDefault="00995E47" w:rsidP="00EC2F43">
            <w:pPr>
              <w:ind w:firstLine="0"/>
            </w:pPr>
            <w:r>
              <w:t>Проектирование. Разработка проекта. Разработка технического проекта.</w:t>
            </w:r>
          </w:p>
        </w:tc>
        <w:tc>
          <w:tcPr>
            <w:tcW w:w="4673" w:type="dxa"/>
          </w:tcPr>
          <w:p w14:paraId="6C203931" w14:textId="77777777" w:rsidR="00995E47" w:rsidRDefault="00995E47" w:rsidP="00EC2F43">
            <w:pPr>
              <w:ind w:firstLine="0"/>
            </w:pPr>
            <w:r>
              <w:t>Ведомость эскизного проекта</w:t>
            </w:r>
          </w:p>
        </w:tc>
      </w:tr>
      <w:tr w:rsidR="00995E47" w14:paraId="02EB9195" w14:textId="77777777" w:rsidTr="00EC2F43">
        <w:tc>
          <w:tcPr>
            <w:tcW w:w="3968" w:type="dxa"/>
          </w:tcPr>
          <w:p w14:paraId="2CB792FA" w14:textId="77777777" w:rsidR="00995E47" w:rsidRDefault="00995E47" w:rsidP="00EC2F43">
            <w:pPr>
              <w:ind w:firstLine="0"/>
            </w:pPr>
            <w:r>
              <w:t>Разработка рабочей документации. Адаптация программ.</w:t>
            </w:r>
          </w:p>
        </w:tc>
        <w:tc>
          <w:tcPr>
            <w:tcW w:w="4673" w:type="dxa"/>
          </w:tcPr>
          <w:p w14:paraId="198E4B4D" w14:textId="77777777" w:rsidR="00995E47" w:rsidRDefault="00995E47" w:rsidP="00EC2F43">
            <w:pPr>
              <w:ind w:firstLine="0"/>
            </w:pPr>
            <w:r>
              <w:t xml:space="preserve">Руководство пользователя </w:t>
            </w:r>
          </w:p>
        </w:tc>
      </w:tr>
      <w:tr w:rsidR="00995E47" w14:paraId="76D9F207" w14:textId="77777777" w:rsidTr="00EC2F43">
        <w:tc>
          <w:tcPr>
            <w:tcW w:w="3968" w:type="dxa"/>
          </w:tcPr>
          <w:p w14:paraId="223CB4FB" w14:textId="77777777" w:rsidR="00995E47" w:rsidRDefault="00995E47" w:rsidP="00EC2F43">
            <w:pPr>
              <w:ind w:firstLine="0"/>
            </w:pPr>
            <w:r>
              <w:t>Ввод в действие</w:t>
            </w:r>
          </w:p>
        </w:tc>
        <w:tc>
          <w:tcPr>
            <w:tcW w:w="4673" w:type="dxa"/>
          </w:tcPr>
          <w:p w14:paraId="0DF7CF57" w14:textId="77777777" w:rsidR="00995E47" w:rsidRPr="00222F8C" w:rsidRDefault="00995E47" w:rsidP="00EC2F43">
            <w:pPr>
              <w:ind w:firstLine="0"/>
              <w:rPr>
                <w:lang w:val="en-US"/>
              </w:rPr>
            </w:pPr>
            <w:r>
              <w:t xml:space="preserve">Протокол испытаний </w:t>
            </w:r>
          </w:p>
        </w:tc>
      </w:tr>
    </w:tbl>
    <w:p w14:paraId="589A0E8C" w14:textId="77777777" w:rsidR="00995E47" w:rsidRPr="00995E47" w:rsidRDefault="00995E47" w:rsidP="00995E47"/>
    <w:p w14:paraId="6351F050" w14:textId="4BF13EFE" w:rsidR="006F2323" w:rsidRDefault="00C114D0" w:rsidP="00C114D0">
      <w:pPr>
        <w:pStyle w:val="1"/>
      </w:pPr>
      <w:bookmarkStart w:id="36" w:name="_Toc120604758"/>
      <w:r>
        <w:lastRenderedPageBreak/>
        <w:t>День шесть</w:t>
      </w:r>
      <w:r w:rsidR="007D3773">
        <w:t xml:space="preserve"> (1</w:t>
      </w:r>
      <w:r w:rsidR="00A86BA3">
        <w:t>1</w:t>
      </w:r>
      <w:r w:rsidR="007D3773">
        <w:t>.10.2022)</w:t>
      </w:r>
      <w:bookmarkEnd w:id="36"/>
    </w:p>
    <w:p w14:paraId="538C7A24" w14:textId="12264664" w:rsidR="00C114D0" w:rsidRDefault="00C114D0" w:rsidP="00C114D0">
      <w:pPr>
        <w:pStyle w:val="2"/>
      </w:pPr>
      <w:bookmarkStart w:id="37" w:name="_Hlk120612208"/>
      <w:r>
        <w:t>Ди</w:t>
      </w:r>
      <w:r w:rsidR="006A0B12">
        <w:t>а</w:t>
      </w:r>
      <w:r>
        <w:t xml:space="preserve">грамма контекстная диаграмма </w:t>
      </w:r>
    </w:p>
    <w:p w14:paraId="512040D0" w14:textId="53918EF6" w:rsidR="00F74020" w:rsidRPr="00F74020" w:rsidRDefault="00F74020" w:rsidP="00F74020">
      <w:r>
        <w:t>На рисунке изображена контекстная диаграмма</w:t>
      </w:r>
      <w:r w:rsidR="00555119">
        <w:t>.</w:t>
      </w:r>
    </w:p>
    <w:p w14:paraId="15EDC781" w14:textId="220543A9" w:rsidR="00C114D0" w:rsidRDefault="00C114D0" w:rsidP="00C114D0">
      <w:r>
        <w:rPr>
          <w:noProof/>
        </w:rPr>
        <w:drawing>
          <wp:inline distT="0" distB="0" distL="0" distR="0" wp14:anchorId="08BFFA4C" wp14:editId="397240B6">
            <wp:extent cx="5495290" cy="19411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8BC42" w14:textId="50D629D7" w:rsidR="008E1683" w:rsidRDefault="00C114D0" w:rsidP="00327C69">
      <w:pPr>
        <w:jc w:val="center"/>
      </w:pPr>
      <w:r>
        <w:t>Контекстная диаграмма</w:t>
      </w:r>
    </w:p>
    <w:p w14:paraId="5FD8D28F" w14:textId="319B31A7" w:rsidR="008E1683" w:rsidRDefault="008E1683" w:rsidP="008E1683">
      <w:pPr>
        <w:pStyle w:val="2"/>
        <w:rPr>
          <w:lang w:val="en-US"/>
        </w:rPr>
      </w:pPr>
      <w:r>
        <w:t xml:space="preserve">Диаграмма </w:t>
      </w:r>
      <w:r>
        <w:rPr>
          <w:lang w:val="en-US"/>
        </w:rPr>
        <w:t>A0</w:t>
      </w:r>
    </w:p>
    <w:p w14:paraId="29CC95D5" w14:textId="5D8F0A78" w:rsidR="00F74020" w:rsidRPr="00F74020" w:rsidRDefault="00F74020" w:rsidP="00F74020">
      <w:r>
        <w:t xml:space="preserve">На рисунке изображена диаграмма уровня </w:t>
      </w:r>
      <w:r>
        <w:rPr>
          <w:lang w:val="en-US"/>
        </w:rPr>
        <w:t>A</w:t>
      </w:r>
      <w:r w:rsidRPr="00F74020">
        <w:t>0</w:t>
      </w:r>
      <w:r w:rsidR="00555119">
        <w:t>.</w:t>
      </w:r>
    </w:p>
    <w:p w14:paraId="755DF768" w14:textId="43F6D399" w:rsidR="00327C69" w:rsidRDefault="00327C69" w:rsidP="00327C69">
      <w:pPr>
        <w:rPr>
          <w:lang w:val="en-US"/>
        </w:rPr>
      </w:pPr>
      <w:r>
        <w:rPr>
          <w:noProof/>
        </w:rPr>
        <w:drawing>
          <wp:inline distT="0" distB="0" distL="0" distR="0" wp14:anchorId="61FE5AF5" wp14:editId="537EAAF0">
            <wp:extent cx="5333676" cy="1668219"/>
            <wp:effectExtent l="0" t="0" r="63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734" cy="16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F77C1" w14:textId="602427F3" w:rsidR="00327C69" w:rsidRDefault="00327C69" w:rsidP="00327C69">
      <w:pPr>
        <w:jc w:val="center"/>
        <w:rPr>
          <w:lang w:val="en-US"/>
        </w:rPr>
      </w:pPr>
      <w:r>
        <w:t>Диаграмма</w:t>
      </w:r>
      <w:r w:rsidR="004C06E6">
        <w:t xml:space="preserve"> уровня</w:t>
      </w:r>
      <w:r>
        <w:t xml:space="preserve"> </w:t>
      </w:r>
      <w:r>
        <w:rPr>
          <w:lang w:val="en-US"/>
        </w:rPr>
        <w:t>A0</w:t>
      </w:r>
    </w:p>
    <w:p w14:paraId="52257860" w14:textId="5E89F9DD" w:rsidR="00AA2458" w:rsidRDefault="00AA2458" w:rsidP="00AA2458">
      <w:pPr>
        <w:pStyle w:val="2"/>
        <w:rPr>
          <w:lang w:val="en-US"/>
        </w:rPr>
      </w:pPr>
      <w:r>
        <w:t xml:space="preserve">Диаграмма </w:t>
      </w:r>
      <w:r>
        <w:rPr>
          <w:lang w:val="en-US"/>
        </w:rPr>
        <w:t>A1</w:t>
      </w:r>
    </w:p>
    <w:p w14:paraId="6E4371FE" w14:textId="2ABFA675" w:rsidR="00F74020" w:rsidRPr="00F74020" w:rsidRDefault="00F74020" w:rsidP="00F74020">
      <w:r>
        <w:t xml:space="preserve">На рисунке изображена диаграмма уровня </w:t>
      </w:r>
      <w:r>
        <w:rPr>
          <w:lang w:val="en-US"/>
        </w:rPr>
        <w:t>A</w:t>
      </w:r>
      <w:r w:rsidRPr="00F74020">
        <w:t>1</w:t>
      </w:r>
      <w:r w:rsidR="00555119">
        <w:t>.</w:t>
      </w:r>
    </w:p>
    <w:p w14:paraId="30D56FB2" w14:textId="517B391D" w:rsidR="00AA2458" w:rsidRDefault="00AA2458" w:rsidP="00AA2458">
      <w:pPr>
        <w:rPr>
          <w:lang w:val="en-US"/>
        </w:rPr>
      </w:pPr>
      <w:r>
        <w:rPr>
          <w:noProof/>
        </w:rPr>
        <w:drawing>
          <wp:inline distT="0" distB="0" distL="0" distR="0" wp14:anchorId="6F4B78E7" wp14:editId="41BED842">
            <wp:extent cx="5598544" cy="1617842"/>
            <wp:effectExtent l="0" t="0" r="254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87" cy="162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AF5E8" w14:textId="77777777" w:rsidR="00AA2458" w:rsidRPr="00AA2458" w:rsidRDefault="00AA2458" w:rsidP="00AA2458">
      <w:pPr>
        <w:rPr>
          <w:lang w:val="en-US"/>
        </w:rPr>
      </w:pPr>
    </w:p>
    <w:p w14:paraId="74078EC9" w14:textId="04351871" w:rsidR="00AA2458" w:rsidRDefault="00AA2458" w:rsidP="00AA2458">
      <w:pPr>
        <w:jc w:val="center"/>
        <w:rPr>
          <w:lang w:val="en-US"/>
        </w:rPr>
      </w:pPr>
      <w:r>
        <w:t xml:space="preserve">Диаграмма </w:t>
      </w:r>
      <w:r w:rsidR="004C06E6">
        <w:t xml:space="preserve">уровня </w:t>
      </w:r>
      <w:r>
        <w:rPr>
          <w:lang w:val="en-US"/>
        </w:rPr>
        <w:t>A1</w:t>
      </w:r>
    </w:p>
    <w:p w14:paraId="6F206F05" w14:textId="3D7B1913" w:rsidR="00327C69" w:rsidRDefault="00AA2458" w:rsidP="00AA2458">
      <w:pPr>
        <w:pStyle w:val="2"/>
        <w:rPr>
          <w:lang w:val="en-US"/>
        </w:rPr>
      </w:pPr>
      <w:r>
        <w:lastRenderedPageBreak/>
        <w:t xml:space="preserve">Диаграмма </w:t>
      </w:r>
      <w:r>
        <w:rPr>
          <w:lang w:val="en-US"/>
        </w:rPr>
        <w:t>A2</w:t>
      </w:r>
    </w:p>
    <w:p w14:paraId="367DCF89" w14:textId="1561A1F6" w:rsidR="00F74020" w:rsidRPr="00F74020" w:rsidRDefault="00F74020" w:rsidP="00F74020">
      <w:r>
        <w:t xml:space="preserve">На рисунке изображена диаграмма уровня </w:t>
      </w:r>
      <w:r>
        <w:rPr>
          <w:lang w:val="en-US"/>
        </w:rPr>
        <w:t>A</w:t>
      </w:r>
      <w:r w:rsidRPr="00F74020">
        <w:t>2</w:t>
      </w:r>
      <w:r w:rsidR="00555119">
        <w:t>.</w:t>
      </w:r>
    </w:p>
    <w:p w14:paraId="5E841CEF" w14:textId="525F5E99" w:rsidR="00AA2458" w:rsidRDefault="00AA2458" w:rsidP="00AA2458">
      <w:pPr>
        <w:rPr>
          <w:lang w:val="en-US"/>
        </w:rPr>
      </w:pPr>
      <w:r>
        <w:rPr>
          <w:noProof/>
        </w:rPr>
        <w:drawing>
          <wp:inline distT="0" distB="0" distL="0" distR="0" wp14:anchorId="0FBAACFA" wp14:editId="7DCB4A6B">
            <wp:extent cx="5866130" cy="174244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5DD2B" w14:textId="3F3A5A17" w:rsidR="00AA2458" w:rsidRDefault="00AA2458" w:rsidP="00AA2458">
      <w:pPr>
        <w:jc w:val="center"/>
        <w:rPr>
          <w:lang w:val="en-US"/>
        </w:rPr>
      </w:pPr>
      <w:r>
        <w:t>Диаграмма</w:t>
      </w:r>
      <w:r w:rsidR="00284EB4">
        <w:t xml:space="preserve"> уровня</w:t>
      </w:r>
      <w:r>
        <w:t xml:space="preserve"> </w:t>
      </w:r>
      <w:r>
        <w:rPr>
          <w:lang w:val="en-US"/>
        </w:rPr>
        <w:t>A2</w:t>
      </w:r>
    </w:p>
    <w:p w14:paraId="1B220EBF" w14:textId="09FB7297" w:rsidR="00AA2458" w:rsidRDefault="00AA2458" w:rsidP="00AA2458">
      <w:pPr>
        <w:pStyle w:val="2"/>
        <w:rPr>
          <w:lang w:val="en-US"/>
        </w:rPr>
      </w:pPr>
      <w:r>
        <w:t xml:space="preserve">Диаграмма </w:t>
      </w:r>
      <w:r>
        <w:rPr>
          <w:lang w:val="en-US"/>
        </w:rPr>
        <w:t>A21</w:t>
      </w:r>
    </w:p>
    <w:p w14:paraId="0E67CA53" w14:textId="0AAB95D2" w:rsidR="00F74020" w:rsidRPr="00F74020" w:rsidRDefault="00F74020" w:rsidP="00F74020">
      <w:r>
        <w:t xml:space="preserve">На рисунке </w:t>
      </w:r>
      <w:r w:rsidR="001018DF">
        <w:t>изображена</w:t>
      </w:r>
      <w:r>
        <w:t xml:space="preserve"> диаграмма уровня </w:t>
      </w:r>
      <w:r>
        <w:rPr>
          <w:lang w:val="en-US"/>
        </w:rPr>
        <w:t>A</w:t>
      </w:r>
      <w:r w:rsidRPr="00F74020">
        <w:t>21</w:t>
      </w:r>
      <w:r w:rsidR="00555119">
        <w:t>.</w:t>
      </w:r>
    </w:p>
    <w:p w14:paraId="7328EA43" w14:textId="5EF1F74F" w:rsidR="00AA2458" w:rsidRPr="00AA2458" w:rsidRDefault="00AA2458" w:rsidP="00AA2458">
      <w:pPr>
        <w:rPr>
          <w:lang w:val="en-US"/>
        </w:rPr>
      </w:pPr>
      <w:r>
        <w:rPr>
          <w:noProof/>
        </w:rPr>
        <w:drawing>
          <wp:inline distT="0" distB="0" distL="0" distR="0" wp14:anchorId="5184420E" wp14:editId="603150B4">
            <wp:extent cx="5866130" cy="6731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1BA18" w14:textId="2D83BF67" w:rsidR="00AA2458" w:rsidRDefault="00AA2458" w:rsidP="00AA2458">
      <w:pPr>
        <w:jc w:val="center"/>
        <w:rPr>
          <w:lang w:val="en-US"/>
        </w:rPr>
      </w:pPr>
      <w:r>
        <w:t xml:space="preserve">Диаграмма </w:t>
      </w:r>
      <w:r w:rsidR="00284EB4">
        <w:t xml:space="preserve">уровня </w:t>
      </w:r>
      <w:r>
        <w:rPr>
          <w:lang w:val="en-US"/>
        </w:rPr>
        <w:t>A21</w:t>
      </w:r>
    </w:p>
    <w:p w14:paraId="2FBD0374" w14:textId="63AEF665" w:rsidR="00AA2458" w:rsidRDefault="00AA2458" w:rsidP="00AA2458">
      <w:pPr>
        <w:pStyle w:val="2"/>
      </w:pPr>
      <w:r>
        <w:t>Диаграмма 3</w:t>
      </w:r>
    </w:p>
    <w:p w14:paraId="4A2F6A57" w14:textId="47E73C24" w:rsidR="00F74020" w:rsidRPr="00F74020" w:rsidRDefault="00F74020" w:rsidP="00F74020">
      <w:r>
        <w:t xml:space="preserve">На рисунке изображена диаграмма уровня </w:t>
      </w:r>
      <w:r>
        <w:rPr>
          <w:lang w:val="en-US"/>
        </w:rPr>
        <w:t>A</w:t>
      </w:r>
      <w:r w:rsidRPr="00F74020">
        <w:t>3</w:t>
      </w:r>
      <w:r w:rsidR="00555119">
        <w:t>.</w:t>
      </w:r>
    </w:p>
    <w:p w14:paraId="7F958B19" w14:textId="547ED100" w:rsidR="00AA2458" w:rsidRDefault="00D24144" w:rsidP="00AA2458">
      <w:r>
        <w:rPr>
          <w:noProof/>
        </w:rPr>
        <w:drawing>
          <wp:inline distT="0" distB="0" distL="0" distR="0" wp14:anchorId="258944BC" wp14:editId="32A73A92">
            <wp:extent cx="6299835" cy="1122045"/>
            <wp:effectExtent l="0" t="0" r="5715" b="19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6C120" w14:textId="5A2E2A58" w:rsidR="00AA2458" w:rsidRDefault="00AA2458" w:rsidP="00AA2458">
      <w:pPr>
        <w:jc w:val="center"/>
      </w:pPr>
      <w:r>
        <w:t>Диаграмма</w:t>
      </w:r>
      <w:r w:rsidR="00284EB4">
        <w:t xml:space="preserve"> уровня</w:t>
      </w:r>
      <w:r>
        <w:t xml:space="preserve"> </w:t>
      </w:r>
      <w:r>
        <w:rPr>
          <w:lang w:val="en-US"/>
        </w:rPr>
        <w:t>A</w:t>
      </w:r>
      <w:r>
        <w:t>3</w:t>
      </w:r>
    </w:p>
    <w:p w14:paraId="33CCA87D" w14:textId="0C753268" w:rsidR="00AA2458" w:rsidRDefault="00AA2458" w:rsidP="00AA2458">
      <w:pPr>
        <w:pStyle w:val="2"/>
      </w:pPr>
      <w:r>
        <w:t>Диаграмма 31</w:t>
      </w:r>
    </w:p>
    <w:p w14:paraId="071B8A73" w14:textId="7EBA3098" w:rsidR="00F74020" w:rsidRPr="00F74020" w:rsidRDefault="00F74020" w:rsidP="00F74020">
      <w:r>
        <w:t xml:space="preserve">На рисунке изображена диаграмма уровня </w:t>
      </w:r>
      <w:r>
        <w:rPr>
          <w:lang w:val="en-US"/>
        </w:rPr>
        <w:t>A</w:t>
      </w:r>
      <w:r w:rsidRPr="00F74020">
        <w:t>31</w:t>
      </w:r>
      <w:r w:rsidR="00555119">
        <w:t>.</w:t>
      </w:r>
    </w:p>
    <w:p w14:paraId="01486400" w14:textId="2F907F00" w:rsidR="00AA2458" w:rsidRDefault="00AA2458" w:rsidP="00AA2458">
      <w:pPr>
        <w:jc w:val="center"/>
      </w:pPr>
      <w:r>
        <w:rPr>
          <w:noProof/>
        </w:rPr>
        <w:lastRenderedPageBreak/>
        <w:drawing>
          <wp:inline distT="0" distB="0" distL="0" distR="0" wp14:anchorId="679A5B63" wp14:editId="6305369F">
            <wp:extent cx="4653169" cy="235267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849" cy="237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70A9D" w14:textId="0D0714A0" w:rsidR="00AA2458" w:rsidRDefault="00F74020" w:rsidP="00AA2458">
      <w:pPr>
        <w:jc w:val="center"/>
      </w:pPr>
      <w:r>
        <w:t>Диаграмма уровня</w:t>
      </w:r>
      <w:r w:rsidR="00284EB4">
        <w:t xml:space="preserve"> </w:t>
      </w:r>
      <w:r w:rsidR="00AA2458">
        <w:rPr>
          <w:lang w:val="en-US"/>
        </w:rPr>
        <w:t>A</w:t>
      </w:r>
      <w:r w:rsidR="00AA2458">
        <w:t>31</w:t>
      </w:r>
    </w:p>
    <w:p w14:paraId="3F97BA68" w14:textId="77777777" w:rsidR="00AA2458" w:rsidRPr="00AA2458" w:rsidRDefault="00AA2458" w:rsidP="00AA2458"/>
    <w:p w14:paraId="13AB2402" w14:textId="06B94A24" w:rsidR="00AA2458" w:rsidRDefault="00AA2458" w:rsidP="00AA2458">
      <w:pPr>
        <w:pStyle w:val="2"/>
      </w:pPr>
      <w:r>
        <w:t>Диаграмма 32</w:t>
      </w:r>
    </w:p>
    <w:p w14:paraId="0D5E0280" w14:textId="04E58F42" w:rsidR="00F74020" w:rsidRPr="00F74020" w:rsidRDefault="00F74020" w:rsidP="00F74020">
      <w:r>
        <w:t xml:space="preserve">На рисунке изображена диаграмма уровня </w:t>
      </w:r>
      <w:r>
        <w:rPr>
          <w:lang w:val="en-US"/>
        </w:rPr>
        <w:t>A</w:t>
      </w:r>
      <w:r w:rsidRPr="00F74020">
        <w:t>32</w:t>
      </w:r>
      <w:r w:rsidR="00555119">
        <w:t>.</w:t>
      </w:r>
    </w:p>
    <w:p w14:paraId="61070458" w14:textId="4B5C6BE9" w:rsidR="00AA2458" w:rsidRDefault="00AA2458" w:rsidP="00AA2458">
      <w:pPr>
        <w:jc w:val="center"/>
      </w:pPr>
      <w:r>
        <w:rPr>
          <w:noProof/>
        </w:rPr>
        <w:drawing>
          <wp:inline distT="0" distB="0" distL="0" distR="0" wp14:anchorId="327B3368" wp14:editId="6441CCD8">
            <wp:extent cx="5831205" cy="1725295"/>
            <wp:effectExtent l="0" t="0" r="0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3A92A" w14:textId="16A3DEBE" w:rsidR="00AA2458" w:rsidRDefault="00AA2458" w:rsidP="00AA2458">
      <w:pPr>
        <w:jc w:val="center"/>
      </w:pPr>
      <w:r>
        <w:t xml:space="preserve">Диаграмма </w:t>
      </w:r>
      <w:r w:rsidR="00284EB4">
        <w:t xml:space="preserve">уровня </w:t>
      </w:r>
      <w:r>
        <w:rPr>
          <w:lang w:val="en-US"/>
        </w:rPr>
        <w:t>A</w:t>
      </w:r>
      <w:r>
        <w:t>32</w:t>
      </w:r>
    </w:p>
    <w:p w14:paraId="5978734E" w14:textId="77777777" w:rsidR="00AA2458" w:rsidRPr="00AA2458" w:rsidRDefault="00AA2458" w:rsidP="00AA2458"/>
    <w:p w14:paraId="64DB8228" w14:textId="448489B1" w:rsidR="00AA2458" w:rsidRDefault="00AA2458" w:rsidP="00AA2458">
      <w:pPr>
        <w:pStyle w:val="2"/>
      </w:pPr>
      <w:r>
        <w:t>Диаграмма 33</w:t>
      </w:r>
    </w:p>
    <w:p w14:paraId="2BA32E6F" w14:textId="7A4D5C94" w:rsidR="00F74020" w:rsidRPr="00F74020" w:rsidRDefault="00F74020" w:rsidP="00F74020">
      <w:r>
        <w:t xml:space="preserve">На рисунке изображена диаграмма уровня </w:t>
      </w:r>
      <w:r>
        <w:rPr>
          <w:lang w:val="en-US"/>
        </w:rPr>
        <w:t>A</w:t>
      </w:r>
      <w:r w:rsidRPr="00F74020">
        <w:t>33</w:t>
      </w:r>
      <w:r w:rsidR="00555119">
        <w:t>.</w:t>
      </w:r>
    </w:p>
    <w:p w14:paraId="2DBD0E36" w14:textId="79A782D0" w:rsidR="00AA2458" w:rsidRDefault="00BE0044" w:rsidP="00AA2458">
      <w:pPr>
        <w:jc w:val="center"/>
      </w:pPr>
      <w:r>
        <w:rPr>
          <w:noProof/>
        </w:rPr>
        <w:drawing>
          <wp:inline distT="0" distB="0" distL="0" distR="0" wp14:anchorId="5EA30F09" wp14:editId="475C19B0">
            <wp:extent cx="5486400" cy="13716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57ECF" w14:textId="79896AD0" w:rsidR="00AA2458" w:rsidRDefault="00AA2458" w:rsidP="00AA2458">
      <w:pPr>
        <w:jc w:val="center"/>
      </w:pPr>
      <w:r>
        <w:t>Диаграмма</w:t>
      </w:r>
      <w:r w:rsidR="00284EB4">
        <w:t xml:space="preserve"> уровня</w:t>
      </w:r>
      <w:r>
        <w:t xml:space="preserve"> </w:t>
      </w:r>
      <w:r>
        <w:rPr>
          <w:lang w:val="en-US"/>
        </w:rPr>
        <w:t>A</w:t>
      </w:r>
      <w:r>
        <w:t>33</w:t>
      </w:r>
    </w:p>
    <w:bookmarkEnd w:id="37"/>
    <w:p w14:paraId="2DD3DA2B" w14:textId="77777777" w:rsidR="00AA2458" w:rsidRPr="00AA2458" w:rsidRDefault="00AA2458" w:rsidP="00AA2458"/>
    <w:p w14:paraId="5D49B0A3" w14:textId="09678F9B" w:rsidR="00AA2458" w:rsidRDefault="001E568C" w:rsidP="001E568C">
      <w:pPr>
        <w:pStyle w:val="1"/>
      </w:pPr>
      <w:bookmarkStart w:id="38" w:name="_Toc120604759"/>
      <w:r>
        <w:lastRenderedPageBreak/>
        <w:t>День семь</w:t>
      </w:r>
      <w:r w:rsidR="00995E47">
        <w:t xml:space="preserve"> (1</w:t>
      </w:r>
      <w:r w:rsidR="00A86BA3">
        <w:t>8</w:t>
      </w:r>
      <w:r w:rsidR="00995E47">
        <w:t>.10.2022)</w:t>
      </w:r>
      <w:bookmarkEnd w:id="38"/>
    </w:p>
    <w:p w14:paraId="643F9B69" w14:textId="2B60D9E8" w:rsidR="001E568C" w:rsidRDefault="001E568C" w:rsidP="001E568C">
      <w:pPr>
        <w:pStyle w:val="2"/>
      </w:pPr>
      <w:bookmarkStart w:id="39" w:name="_Hlk120613468"/>
      <w:r>
        <w:t>Сущность</w:t>
      </w:r>
      <w:r w:rsidR="000158B7">
        <w:t xml:space="preserve"> один</w:t>
      </w:r>
    </w:p>
    <w:p w14:paraId="6C436CD3" w14:textId="131A7936" w:rsidR="001E568C" w:rsidRDefault="001E568C" w:rsidP="001E568C">
      <w:r>
        <w:t>Название</w:t>
      </w:r>
      <w:r>
        <w:rPr>
          <w:lang w:val="en-US"/>
        </w:rPr>
        <w:t xml:space="preserve">: </w:t>
      </w:r>
      <w:r>
        <w:t>Автомобиль</w:t>
      </w:r>
    </w:p>
    <w:p w14:paraId="79A8CF13" w14:textId="450A7E8F" w:rsidR="001E568C" w:rsidRDefault="001E568C" w:rsidP="001E568C">
      <w:r>
        <w:t>Сокр. название Авто</w:t>
      </w:r>
    </w:p>
    <w:p w14:paraId="3833AFCF" w14:textId="0FA0E924" w:rsidR="001E568C" w:rsidRDefault="001E568C" w:rsidP="001E568C">
      <w:r>
        <w:t>Множ. название Автомобили</w:t>
      </w:r>
    </w:p>
    <w:p w14:paraId="55364E72" w14:textId="5788EFC3" w:rsidR="001E568C" w:rsidRDefault="001E568C" w:rsidP="001E568C">
      <w:pPr>
        <w:rPr>
          <w:lang w:val="en-US"/>
        </w:rPr>
      </w:pPr>
      <w:r>
        <w:t>Начальный объем</w:t>
      </w:r>
      <w:r>
        <w:rPr>
          <w:lang w:val="en-US"/>
        </w:rPr>
        <w:t>: 10</w:t>
      </w:r>
    </w:p>
    <w:p w14:paraId="3B62FD95" w14:textId="2B1CB430" w:rsidR="001E568C" w:rsidRDefault="001E568C" w:rsidP="001E568C">
      <w:r>
        <w:t>Максимальный объем 100</w:t>
      </w:r>
    </w:p>
    <w:p w14:paraId="0739726D" w14:textId="7001BA92" w:rsidR="001E568C" w:rsidRDefault="001E568C" w:rsidP="000158B7">
      <w:pPr>
        <w:pStyle w:val="3"/>
      </w:pPr>
      <w:r>
        <w:t>Описание</w:t>
      </w:r>
    </w:p>
    <w:p w14:paraId="051452B8" w14:textId="31072619" w:rsidR="001868C4" w:rsidRDefault="001E568C" w:rsidP="001868C4">
      <w:r>
        <w:t>Автомобили представляют собой объед</w:t>
      </w:r>
      <w:r w:rsidR="006A0B12">
        <w:t>и</w:t>
      </w:r>
      <w:r>
        <w:t xml:space="preserve">нение различных типов транспортных средств, целью которых является </w:t>
      </w:r>
      <w:r w:rsidR="001868C4">
        <w:t>перевозк</w:t>
      </w:r>
      <w:r w:rsidR="006A0B12">
        <w:t>и</w:t>
      </w:r>
      <w:r w:rsidR="001868C4">
        <w:t xml:space="preserve"> людей.</w:t>
      </w:r>
    </w:p>
    <w:p w14:paraId="4EB0CB98" w14:textId="561008CF" w:rsidR="001868C4" w:rsidRPr="001868C4" w:rsidRDefault="001868C4" w:rsidP="001868C4">
      <w:r>
        <w:t>Классы автомобилей уникальны своим кол-во пассажиров</w:t>
      </w:r>
      <w:r w:rsidR="003D6F1D">
        <w:t xml:space="preserve"> и типом</w:t>
      </w:r>
      <w:r>
        <w:t>.</w:t>
      </w:r>
    </w:p>
    <w:p w14:paraId="4A2ADBBE" w14:textId="6ADC9802" w:rsidR="001868C4" w:rsidRDefault="001868C4" w:rsidP="001868C4">
      <w:pPr>
        <w:spacing w:before="0" w:after="0"/>
      </w:pPr>
      <w:r>
        <w:t>Примеры</w:t>
      </w:r>
      <w:r w:rsidRPr="001868C4">
        <w:t>:</w:t>
      </w:r>
    </w:p>
    <w:p w14:paraId="2BC082D5" w14:textId="6B3233DC" w:rsidR="001868C4" w:rsidRDefault="001868C4" w:rsidP="00771526">
      <w:pPr>
        <w:pStyle w:val="a6"/>
        <w:numPr>
          <w:ilvl w:val="0"/>
          <w:numId w:val="12"/>
        </w:numPr>
        <w:spacing w:before="0" w:after="0"/>
      </w:pPr>
      <w:r>
        <w:t>Легковые автомобили – транспортные средства вместимостью от 2 – 8 человек.</w:t>
      </w:r>
    </w:p>
    <w:p w14:paraId="7FFC68F1" w14:textId="4DE3772B" w:rsidR="001868C4" w:rsidRPr="001868C4" w:rsidRDefault="001868C4" w:rsidP="001868C4">
      <w:pPr>
        <w:spacing w:before="0" w:after="0"/>
        <w:ind w:left="709" w:firstLine="0"/>
        <w:rPr>
          <w:lang w:val="en-US"/>
        </w:rPr>
      </w:pPr>
      <w:r>
        <w:rPr>
          <w:lang w:val="en-US"/>
        </w:rPr>
        <w:t>“Volvo S90”</w:t>
      </w:r>
      <w:r w:rsidR="0018320D">
        <w:rPr>
          <w:lang w:val="en-US"/>
        </w:rPr>
        <w:t xml:space="preserve">, </w:t>
      </w:r>
      <w:r>
        <w:rPr>
          <w:lang w:val="en-US"/>
        </w:rPr>
        <w:t>“4”</w:t>
      </w:r>
    </w:p>
    <w:p w14:paraId="2C3C3829" w14:textId="5FED3FC1" w:rsidR="001868C4" w:rsidRDefault="001868C4" w:rsidP="00771526">
      <w:pPr>
        <w:pStyle w:val="a6"/>
        <w:numPr>
          <w:ilvl w:val="0"/>
          <w:numId w:val="12"/>
        </w:numPr>
        <w:spacing w:before="0" w:after="0"/>
      </w:pPr>
      <w:r>
        <w:t>Микроавтобусы – транспортные средства вместимостью от 8 – 20 человек.</w:t>
      </w:r>
    </w:p>
    <w:p w14:paraId="2BB3CAAC" w14:textId="20E91ADA" w:rsidR="001868C4" w:rsidRPr="0018320D" w:rsidRDefault="0018320D" w:rsidP="001868C4">
      <w:pPr>
        <w:spacing w:before="0" w:after="0"/>
        <w:ind w:left="709" w:firstLine="0"/>
        <w:rPr>
          <w:lang w:val="en-US"/>
        </w:rPr>
      </w:pPr>
      <w:r>
        <w:rPr>
          <w:lang w:val="en-US"/>
        </w:rPr>
        <w:t>“V</w:t>
      </w:r>
      <w:r w:rsidRPr="0018320D">
        <w:rPr>
          <w:lang w:val="en-US"/>
        </w:rPr>
        <w:t xml:space="preserve">olkswagen </w:t>
      </w:r>
      <w:r>
        <w:rPr>
          <w:lang w:val="en-US"/>
        </w:rPr>
        <w:t>S</w:t>
      </w:r>
      <w:r w:rsidRPr="0018320D">
        <w:rPr>
          <w:lang w:val="en-US"/>
        </w:rPr>
        <w:t>printer</w:t>
      </w:r>
      <w:r>
        <w:rPr>
          <w:lang w:val="en-US"/>
        </w:rPr>
        <w:t>”, “16-20”</w:t>
      </w:r>
    </w:p>
    <w:p w14:paraId="37EB5A59" w14:textId="005AFEFB" w:rsidR="001868C4" w:rsidRDefault="001868C4" w:rsidP="00771526">
      <w:pPr>
        <w:pStyle w:val="a6"/>
        <w:numPr>
          <w:ilvl w:val="0"/>
          <w:numId w:val="12"/>
        </w:numPr>
        <w:spacing w:before="0" w:after="0"/>
      </w:pPr>
      <w:r>
        <w:t>Автобусы – транспортные сред</w:t>
      </w:r>
      <w:r w:rsidR="006A0B12">
        <w:t>с</w:t>
      </w:r>
      <w:r>
        <w:t>тва вместимостью от 20 – 40 и более человек.</w:t>
      </w:r>
    </w:p>
    <w:p w14:paraId="2DA4330E" w14:textId="0CF2FD67" w:rsidR="001868C4" w:rsidRPr="0018320D" w:rsidRDefault="0018320D" w:rsidP="001868C4">
      <w:pPr>
        <w:spacing w:before="0" w:after="0"/>
        <w:ind w:left="709" w:firstLine="0"/>
        <w:rPr>
          <w:lang w:val="en-US"/>
        </w:rPr>
      </w:pPr>
      <w:r>
        <w:rPr>
          <w:lang w:val="en-US"/>
        </w:rPr>
        <w:t>“</w:t>
      </w:r>
      <w:r w:rsidR="00B5094D">
        <w:rPr>
          <w:lang w:val="en-US"/>
        </w:rPr>
        <w:t>Mercedes</w:t>
      </w:r>
      <w:r>
        <w:rPr>
          <w:lang w:val="en-US"/>
        </w:rPr>
        <w:t xml:space="preserve"> Tourismo”, “</w:t>
      </w:r>
      <w:r>
        <w:t>49</w:t>
      </w:r>
      <w:r>
        <w:rPr>
          <w:lang w:val="en-US"/>
        </w:rPr>
        <w:t>”</w:t>
      </w:r>
    </w:p>
    <w:p w14:paraId="2047EC79" w14:textId="6CDA2654" w:rsidR="00C24776" w:rsidRDefault="009D465C" w:rsidP="000158B7">
      <w:pPr>
        <w:pStyle w:val="3"/>
      </w:pPr>
      <w:r>
        <w:t xml:space="preserve">Атрибуты </w:t>
      </w:r>
    </w:p>
    <w:p w14:paraId="07FD48D9" w14:textId="6D87718D" w:rsidR="00C15A4F" w:rsidRPr="00C15A4F" w:rsidRDefault="00FF5FB6" w:rsidP="00C15A4F">
      <w:r>
        <w:t xml:space="preserve">Таблица </w:t>
      </w:r>
      <w:r w:rsidR="00412D9A">
        <w:t>7</w:t>
      </w:r>
      <w:r>
        <w:t xml:space="preserve">.1 – </w:t>
      </w:r>
      <w:r w:rsidR="00A164CA">
        <w:t>А</w:t>
      </w:r>
      <w:r>
        <w:t>трибуты сущности автомобиль</w:t>
      </w:r>
    </w:p>
    <w:tbl>
      <w:tblPr>
        <w:tblStyle w:val="ab"/>
        <w:tblW w:w="9208" w:type="dxa"/>
        <w:tblInd w:w="704" w:type="dxa"/>
        <w:tblLook w:val="04A0" w:firstRow="1" w:lastRow="0" w:firstColumn="1" w:lastColumn="0" w:noHBand="0" w:noVBand="1"/>
      </w:tblPr>
      <w:tblGrid>
        <w:gridCol w:w="1715"/>
        <w:gridCol w:w="1873"/>
        <w:gridCol w:w="1873"/>
        <w:gridCol w:w="1060"/>
        <w:gridCol w:w="2687"/>
      </w:tblGrid>
      <w:tr w:rsidR="00C24776" w14:paraId="0AA877E9" w14:textId="77777777" w:rsidTr="00C24776">
        <w:trPr>
          <w:trHeight w:val="272"/>
        </w:trPr>
        <w:tc>
          <w:tcPr>
            <w:tcW w:w="1715" w:type="dxa"/>
          </w:tcPr>
          <w:p w14:paraId="00DFFDFD" w14:textId="49060D7D" w:rsidR="00C24776" w:rsidRDefault="00C24776" w:rsidP="00731E42">
            <w:pPr>
              <w:spacing w:before="0"/>
              <w:ind w:firstLine="0"/>
            </w:pPr>
            <w:r>
              <w:t xml:space="preserve">Название </w:t>
            </w:r>
          </w:p>
        </w:tc>
        <w:tc>
          <w:tcPr>
            <w:tcW w:w="1873" w:type="dxa"/>
          </w:tcPr>
          <w:p w14:paraId="2C1F8FFA" w14:textId="6AA9A82B" w:rsidR="00C24776" w:rsidRDefault="00C24776" w:rsidP="00C24776">
            <w:pPr>
              <w:ind w:firstLine="0"/>
            </w:pPr>
            <w:r>
              <w:t>Обяз.</w:t>
            </w:r>
          </w:p>
        </w:tc>
        <w:tc>
          <w:tcPr>
            <w:tcW w:w="1873" w:type="dxa"/>
          </w:tcPr>
          <w:p w14:paraId="51E34515" w14:textId="1EB6461A" w:rsidR="00C24776" w:rsidRDefault="00C24776" w:rsidP="00C24776">
            <w:pPr>
              <w:ind w:firstLine="0"/>
            </w:pPr>
            <w:r>
              <w:t>Формат</w:t>
            </w:r>
          </w:p>
        </w:tc>
        <w:tc>
          <w:tcPr>
            <w:tcW w:w="1060" w:type="dxa"/>
          </w:tcPr>
          <w:p w14:paraId="16DE251D" w14:textId="465E9989" w:rsidR="00C24776" w:rsidRDefault="00C24776" w:rsidP="00C24776">
            <w:pPr>
              <w:ind w:firstLine="0"/>
            </w:pPr>
            <w:r>
              <w:t xml:space="preserve">Длина </w:t>
            </w:r>
          </w:p>
        </w:tc>
        <w:tc>
          <w:tcPr>
            <w:tcW w:w="2687" w:type="dxa"/>
          </w:tcPr>
          <w:p w14:paraId="634289AC" w14:textId="3F4C699F" w:rsidR="00C24776" w:rsidRDefault="00C24776" w:rsidP="00C24776">
            <w:pPr>
              <w:ind w:firstLine="0"/>
            </w:pPr>
            <w:r>
              <w:t>Комментарий</w:t>
            </w:r>
          </w:p>
        </w:tc>
      </w:tr>
      <w:tr w:rsidR="00C24776" w14:paraId="101DD3DD" w14:textId="77777777" w:rsidTr="00C24776">
        <w:trPr>
          <w:trHeight w:val="292"/>
        </w:trPr>
        <w:tc>
          <w:tcPr>
            <w:tcW w:w="1715" w:type="dxa"/>
          </w:tcPr>
          <w:p w14:paraId="7C0CD2BF" w14:textId="3B8D8264" w:rsidR="00C24776" w:rsidRDefault="00C24776" w:rsidP="00C24776">
            <w:pPr>
              <w:ind w:firstLine="0"/>
            </w:pPr>
            <w:r>
              <w:t>*ИД</w:t>
            </w:r>
          </w:p>
        </w:tc>
        <w:tc>
          <w:tcPr>
            <w:tcW w:w="1873" w:type="dxa"/>
          </w:tcPr>
          <w:p w14:paraId="12FDF6EE" w14:textId="4F25D200" w:rsidR="00C24776" w:rsidRDefault="00C24776" w:rsidP="00C24776">
            <w:pPr>
              <w:ind w:firstLine="0"/>
            </w:pPr>
            <w:r>
              <w:t>Да</w:t>
            </w:r>
          </w:p>
        </w:tc>
        <w:tc>
          <w:tcPr>
            <w:tcW w:w="1873" w:type="dxa"/>
          </w:tcPr>
          <w:p w14:paraId="33F6C095" w14:textId="008221B6" w:rsidR="00C24776" w:rsidRPr="00C24776" w:rsidRDefault="00C24776" w:rsidP="00C2477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060" w:type="dxa"/>
          </w:tcPr>
          <w:p w14:paraId="1C46EFD8" w14:textId="77777777" w:rsidR="00C24776" w:rsidRDefault="00C24776" w:rsidP="00C24776">
            <w:pPr>
              <w:ind w:firstLine="0"/>
            </w:pPr>
          </w:p>
        </w:tc>
        <w:tc>
          <w:tcPr>
            <w:tcW w:w="2687" w:type="dxa"/>
          </w:tcPr>
          <w:p w14:paraId="686BF188" w14:textId="54F8E04D" w:rsidR="00C24776" w:rsidRPr="00C24776" w:rsidRDefault="00C24776" w:rsidP="00C24776">
            <w:pPr>
              <w:ind w:firstLine="0"/>
            </w:pPr>
            <w:r>
              <w:t xml:space="preserve">Идентификатор группы </w:t>
            </w:r>
          </w:p>
        </w:tc>
      </w:tr>
      <w:tr w:rsidR="007C5195" w14:paraId="48645603" w14:textId="77777777" w:rsidTr="00C24776">
        <w:trPr>
          <w:trHeight w:val="272"/>
        </w:trPr>
        <w:tc>
          <w:tcPr>
            <w:tcW w:w="1715" w:type="dxa"/>
          </w:tcPr>
          <w:p w14:paraId="4A8180A1" w14:textId="5AAA31C1" w:rsidR="007C5195" w:rsidRDefault="007C5195" w:rsidP="00C24776">
            <w:pPr>
              <w:ind w:firstLine="0"/>
            </w:pPr>
            <w:r>
              <w:t>Номер автомобиля</w:t>
            </w:r>
          </w:p>
        </w:tc>
        <w:tc>
          <w:tcPr>
            <w:tcW w:w="1873" w:type="dxa"/>
          </w:tcPr>
          <w:p w14:paraId="65306C77" w14:textId="38597041" w:rsidR="007C5195" w:rsidRDefault="007C5195" w:rsidP="00C24776">
            <w:pPr>
              <w:ind w:firstLine="0"/>
            </w:pPr>
            <w:r>
              <w:t>Да</w:t>
            </w:r>
          </w:p>
        </w:tc>
        <w:tc>
          <w:tcPr>
            <w:tcW w:w="1873" w:type="dxa"/>
          </w:tcPr>
          <w:p w14:paraId="0DBDF21E" w14:textId="410E1851" w:rsidR="007C5195" w:rsidRDefault="007C5195" w:rsidP="00C2477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060" w:type="dxa"/>
          </w:tcPr>
          <w:p w14:paraId="4AFE170E" w14:textId="77777777" w:rsidR="007C5195" w:rsidRDefault="007C5195" w:rsidP="00C24776">
            <w:pPr>
              <w:ind w:firstLine="0"/>
              <w:rPr>
                <w:lang w:val="en-US"/>
              </w:rPr>
            </w:pPr>
          </w:p>
        </w:tc>
        <w:tc>
          <w:tcPr>
            <w:tcW w:w="2687" w:type="dxa"/>
          </w:tcPr>
          <w:p w14:paraId="10C749BB" w14:textId="4CA566A6" w:rsidR="007C5195" w:rsidRPr="007C5195" w:rsidRDefault="007C5195" w:rsidP="00C24776">
            <w:pPr>
              <w:ind w:firstLine="0"/>
            </w:pPr>
            <w:r>
              <w:t xml:space="preserve">Номер </w:t>
            </w:r>
            <w:r w:rsidR="00550600">
              <w:t>авто</w:t>
            </w:r>
          </w:p>
        </w:tc>
      </w:tr>
      <w:tr w:rsidR="00C24776" w14:paraId="33BA1E57" w14:textId="77777777" w:rsidTr="00C24776">
        <w:trPr>
          <w:trHeight w:val="272"/>
        </w:trPr>
        <w:tc>
          <w:tcPr>
            <w:tcW w:w="1715" w:type="dxa"/>
          </w:tcPr>
          <w:p w14:paraId="63557683" w14:textId="6BBB3655" w:rsidR="00C24776" w:rsidRDefault="00C24776" w:rsidP="00C24776">
            <w:pPr>
              <w:ind w:firstLine="0"/>
            </w:pPr>
            <w:r>
              <w:t>Марк</w:t>
            </w:r>
            <w:r w:rsidR="007C5195">
              <w:t>а</w:t>
            </w:r>
            <w:r>
              <w:t xml:space="preserve"> автомобиля </w:t>
            </w:r>
          </w:p>
        </w:tc>
        <w:tc>
          <w:tcPr>
            <w:tcW w:w="1873" w:type="dxa"/>
          </w:tcPr>
          <w:p w14:paraId="60B06664" w14:textId="02DEF1C7" w:rsidR="00C24776" w:rsidRDefault="00C24776" w:rsidP="00C24776">
            <w:pPr>
              <w:ind w:firstLine="0"/>
            </w:pPr>
            <w:r>
              <w:t xml:space="preserve">Да </w:t>
            </w:r>
          </w:p>
        </w:tc>
        <w:tc>
          <w:tcPr>
            <w:tcW w:w="1873" w:type="dxa"/>
          </w:tcPr>
          <w:p w14:paraId="6A54EC42" w14:textId="0C12A1B6" w:rsidR="00C24776" w:rsidRPr="00C24776" w:rsidRDefault="00C24776" w:rsidP="00C2477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1060" w:type="dxa"/>
          </w:tcPr>
          <w:p w14:paraId="56F88953" w14:textId="426453A8" w:rsidR="00C24776" w:rsidRPr="00C24776" w:rsidRDefault="00C24776" w:rsidP="00C2477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687" w:type="dxa"/>
          </w:tcPr>
          <w:p w14:paraId="17B91DD4" w14:textId="2CBBE378" w:rsidR="00C24776" w:rsidRPr="00C24776" w:rsidRDefault="00C24776" w:rsidP="00C24776">
            <w:pPr>
              <w:ind w:firstLine="0"/>
            </w:pPr>
            <w:r>
              <w:t>Название автомобиля</w:t>
            </w:r>
          </w:p>
        </w:tc>
      </w:tr>
      <w:tr w:rsidR="003D6F1D" w14:paraId="58BCD9C5" w14:textId="77777777" w:rsidTr="00C24776">
        <w:trPr>
          <w:trHeight w:val="272"/>
        </w:trPr>
        <w:tc>
          <w:tcPr>
            <w:tcW w:w="1715" w:type="dxa"/>
          </w:tcPr>
          <w:p w14:paraId="6F852515" w14:textId="220A0951" w:rsidR="003D6F1D" w:rsidRDefault="003D6F1D" w:rsidP="00C24776">
            <w:pPr>
              <w:ind w:firstLine="0"/>
            </w:pPr>
            <w:r>
              <w:t>Класс автомобиля</w:t>
            </w:r>
          </w:p>
        </w:tc>
        <w:tc>
          <w:tcPr>
            <w:tcW w:w="1873" w:type="dxa"/>
          </w:tcPr>
          <w:p w14:paraId="61EC77F6" w14:textId="77777777" w:rsidR="003D6F1D" w:rsidRDefault="003D6F1D" w:rsidP="00C24776">
            <w:pPr>
              <w:ind w:firstLine="0"/>
            </w:pPr>
          </w:p>
        </w:tc>
        <w:tc>
          <w:tcPr>
            <w:tcW w:w="1873" w:type="dxa"/>
          </w:tcPr>
          <w:p w14:paraId="47C2F068" w14:textId="6F0CD25B" w:rsidR="003D6F1D" w:rsidRPr="003D6F1D" w:rsidRDefault="003D6F1D" w:rsidP="00C2477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1060" w:type="dxa"/>
          </w:tcPr>
          <w:p w14:paraId="1C8DB008" w14:textId="40E82128" w:rsidR="003D6F1D" w:rsidRDefault="003D6F1D" w:rsidP="00C2477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687" w:type="dxa"/>
          </w:tcPr>
          <w:p w14:paraId="02A6EC1E" w14:textId="40C7A742" w:rsidR="003D6F1D" w:rsidRDefault="003D6F1D" w:rsidP="00C24776">
            <w:pPr>
              <w:ind w:firstLine="0"/>
            </w:pPr>
            <w:r>
              <w:t>Спецификация транспорта</w:t>
            </w:r>
          </w:p>
        </w:tc>
      </w:tr>
      <w:tr w:rsidR="00C24776" w14:paraId="22DE8905" w14:textId="77777777" w:rsidTr="00C24776">
        <w:trPr>
          <w:trHeight w:val="272"/>
        </w:trPr>
        <w:tc>
          <w:tcPr>
            <w:tcW w:w="1715" w:type="dxa"/>
          </w:tcPr>
          <w:p w14:paraId="062ABEA9" w14:textId="62917C97" w:rsidR="00C24776" w:rsidRDefault="00C24776" w:rsidP="00C24776">
            <w:pPr>
              <w:ind w:firstLine="0"/>
            </w:pPr>
            <w:r>
              <w:t xml:space="preserve">Кол-во мест </w:t>
            </w:r>
          </w:p>
        </w:tc>
        <w:tc>
          <w:tcPr>
            <w:tcW w:w="1873" w:type="dxa"/>
          </w:tcPr>
          <w:p w14:paraId="30E0FEB6" w14:textId="4FE946CA" w:rsidR="00C24776" w:rsidRDefault="00C24776" w:rsidP="00C24776">
            <w:pPr>
              <w:ind w:firstLine="0"/>
            </w:pPr>
            <w:r>
              <w:t>Да</w:t>
            </w:r>
          </w:p>
        </w:tc>
        <w:tc>
          <w:tcPr>
            <w:tcW w:w="1873" w:type="dxa"/>
          </w:tcPr>
          <w:p w14:paraId="42985120" w14:textId="205A6515" w:rsidR="00C24776" w:rsidRPr="00C24776" w:rsidRDefault="00C24776" w:rsidP="00C2477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060" w:type="dxa"/>
          </w:tcPr>
          <w:p w14:paraId="686D1DA0" w14:textId="77777777" w:rsidR="00C24776" w:rsidRDefault="00C24776" w:rsidP="00C24776">
            <w:pPr>
              <w:ind w:firstLine="0"/>
            </w:pPr>
          </w:p>
        </w:tc>
        <w:tc>
          <w:tcPr>
            <w:tcW w:w="2687" w:type="dxa"/>
          </w:tcPr>
          <w:p w14:paraId="3D167DA2" w14:textId="69A7DAEF" w:rsidR="00C24776" w:rsidRPr="00C24776" w:rsidRDefault="00C24776" w:rsidP="00C24776">
            <w:pPr>
              <w:ind w:firstLine="0"/>
            </w:pPr>
            <w:r>
              <w:t>Кол-во мест для пассажиров</w:t>
            </w:r>
          </w:p>
        </w:tc>
      </w:tr>
      <w:tr w:rsidR="00C24776" w14:paraId="4C8B2BD3" w14:textId="77777777" w:rsidTr="00C24776">
        <w:trPr>
          <w:trHeight w:val="272"/>
        </w:trPr>
        <w:tc>
          <w:tcPr>
            <w:tcW w:w="1715" w:type="dxa"/>
          </w:tcPr>
          <w:p w14:paraId="6734DBD3" w14:textId="3F0148F4" w:rsidR="00C24776" w:rsidRDefault="00C24776" w:rsidP="00C24776">
            <w:pPr>
              <w:ind w:firstLine="0"/>
            </w:pPr>
            <w:r>
              <w:t xml:space="preserve">Расход топлива на км </w:t>
            </w:r>
          </w:p>
        </w:tc>
        <w:tc>
          <w:tcPr>
            <w:tcW w:w="1873" w:type="dxa"/>
          </w:tcPr>
          <w:p w14:paraId="71E20FE1" w14:textId="464F7F0E" w:rsidR="00C24776" w:rsidRDefault="00C24776" w:rsidP="00C24776">
            <w:pPr>
              <w:ind w:firstLine="0"/>
            </w:pPr>
            <w:r>
              <w:t xml:space="preserve">Да </w:t>
            </w:r>
          </w:p>
        </w:tc>
        <w:tc>
          <w:tcPr>
            <w:tcW w:w="1873" w:type="dxa"/>
          </w:tcPr>
          <w:p w14:paraId="08882FF7" w14:textId="4C270D1C" w:rsidR="00C24776" w:rsidRPr="00C24776" w:rsidRDefault="00C24776" w:rsidP="00C2477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060" w:type="dxa"/>
          </w:tcPr>
          <w:p w14:paraId="6BA4C8B5" w14:textId="6D32BF56" w:rsidR="00C24776" w:rsidRDefault="00C24776" w:rsidP="00C24776">
            <w:pPr>
              <w:ind w:firstLine="0"/>
            </w:pPr>
          </w:p>
        </w:tc>
        <w:tc>
          <w:tcPr>
            <w:tcW w:w="2687" w:type="dxa"/>
          </w:tcPr>
          <w:p w14:paraId="2BB4A784" w14:textId="3363687D" w:rsidR="00C24776" w:rsidRPr="00A47C04" w:rsidRDefault="00A47C04" w:rsidP="00C24776">
            <w:pPr>
              <w:ind w:firstLine="0"/>
            </w:pPr>
            <w:r>
              <w:t>Расход топлива на 100 км</w:t>
            </w:r>
          </w:p>
        </w:tc>
      </w:tr>
      <w:tr w:rsidR="00C24776" w14:paraId="24A88925" w14:textId="77777777" w:rsidTr="00C24776">
        <w:trPr>
          <w:trHeight w:val="272"/>
        </w:trPr>
        <w:tc>
          <w:tcPr>
            <w:tcW w:w="1715" w:type="dxa"/>
          </w:tcPr>
          <w:p w14:paraId="4E3B3E23" w14:textId="55808305" w:rsidR="00C24776" w:rsidRDefault="00A47C04" w:rsidP="00C24776">
            <w:pPr>
              <w:ind w:firstLine="0"/>
            </w:pPr>
            <w:r>
              <w:t xml:space="preserve">Средняя скорость </w:t>
            </w:r>
          </w:p>
        </w:tc>
        <w:tc>
          <w:tcPr>
            <w:tcW w:w="1873" w:type="dxa"/>
          </w:tcPr>
          <w:p w14:paraId="51CB9CD4" w14:textId="67829FDF" w:rsidR="00C24776" w:rsidRDefault="00A47C04" w:rsidP="00C24776">
            <w:pPr>
              <w:ind w:firstLine="0"/>
            </w:pPr>
            <w:r>
              <w:t>Да</w:t>
            </w:r>
          </w:p>
        </w:tc>
        <w:tc>
          <w:tcPr>
            <w:tcW w:w="1873" w:type="dxa"/>
          </w:tcPr>
          <w:p w14:paraId="0B4C623C" w14:textId="40F2C606" w:rsidR="00C24776" w:rsidRPr="00A47C04" w:rsidRDefault="00A47C04" w:rsidP="00C2477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060" w:type="dxa"/>
          </w:tcPr>
          <w:p w14:paraId="0C615CE2" w14:textId="77777777" w:rsidR="00C24776" w:rsidRDefault="00C24776" w:rsidP="00C24776">
            <w:pPr>
              <w:ind w:firstLine="0"/>
            </w:pPr>
          </w:p>
        </w:tc>
        <w:tc>
          <w:tcPr>
            <w:tcW w:w="2687" w:type="dxa"/>
          </w:tcPr>
          <w:p w14:paraId="0E350FB7" w14:textId="1C5729E0" w:rsidR="00C24776" w:rsidRDefault="00A47C04" w:rsidP="00C24776">
            <w:pPr>
              <w:ind w:firstLine="0"/>
            </w:pPr>
            <w:r>
              <w:t xml:space="preserve">Средняя скорость </w:t>
            </w:r>
            <w:r w:rsidR="00B5094D">
              <w:t>автомобиля</w:t>
            </w:r>
            <w:r>
              <w:t xml:space="preserve"> </w:t>
            </w:r>
          </w:p>
        </w:tc>
      </w:tr>
    </w:tbl>
    <w:p w14:paraId="131E0D66" w14:textId="210B4C6F" w:rsidR="00C24776" w:rsidRDefault="00721FB7" w:rsidP="00721FB7">
      <w:pPr>
        <w:pStyle w:val="2"/>
      </w:pPr>
      <w:r>
        <w:t>Сущность</w:t>
      </w:r>
      <w:r w:rsidR="000158B7">
        <w:t xml:space="preserve"> два</w:t>
      </w:r>
    </w:p>
    <w:p w14:paraId="352A27FF" w14:textId="19D7EA4F" w:rsidR="00721FB7" w:rsidRDefault="00721FB7" w:rsidP="00721FB7">
      <w:r>
        <w:t>Название</w:t>
      </w:r>
      <w:r w:rsidRPr="00721FB7">
        <w:t xml:space="preserve">: </w:t>
      </w:r>
      <w:r>
        <w:t xml:space="preserve">Поездка </w:t>
      </w:r>
    </w:p>
    <w:p w14:paraId="2D4D3F13" w14:textId="67766EDB" w:rsidR="00721FB7" w:rsidRDefault="00721FB7" w:rsidP="00721FB7">
      <w:r>
        <w:t>Сокр. название Поез</w:t>
      </w:r>
    </w:p>
    <w:p w14:paraId="077982CA" w14:textId="7B6F5551" w:rsidR="00721FB7" w:rsidRDefault="00721FB7" w:rsidP="00721FB7">
      <w:r>
        <w:t xml:space="preserve">Множ. название </w:t>
      </w:r>
      <w:r w:rsidR="003D6F1D">
        <w:t>Поездки</w:t>
      </w:r>
    </w:p>
    <w:p w14:paraId="5B9B2C6A" w14:textId="578CD57F" w:rsidR="00721FB7" w:rsidRPr="00721FB7" w:rsidRDefault="00721FB7" w:rsidP="00721FB7">
      <w:r>
        <w:t>Начальный кол-во</w:t>
      </w:r>
      <w:r w:rsidRPr="00721FB7">
        <w:t xml:space="preserve">: </w:t>
      </w:r>
      <w:r>
        <w:t>1</w:t>
      </w:r>
    </w:p>
    <w:p w14:paraId="6B03BEB7" w14:textId="25FF77D7" w:rsidR="00721FB7" w:rsidRDefault="00721FB7" w:rsidP="00721FB7">
      <w:r>
        <w:t>Максимальный кол-во</w:t>
      </w:r>
      <w:r>
        <w:rPr>
          <w:lang w:val="en-US"/>
        </w:rPr>
        <w:t>:</w:t>
      </w:r>
      <w:r>
        <w:t xml:space="preserve"> 10</w:t>
      </w:r>
    </w:p>
    <w:p w14:paraId="54A52B27" w14:textId="3F2FE1EC" w:rsidR="00721FB7" w:rsidRDefault="002F2540" w:rsidP="000158B7">
      <w:pPr>
        <w:pStyle w:val="3"/>
      </w:pPr>
      <w:r>
        <w:lastRenderedPageBreak/>
        <w:t xml:space="preserve"> </w:t>
      </w:r>
      <w:r w:rsidR="00721FB7">
        <w:t xml:space="preserve">Описание </w:t>
      </w:r>
    </w:p>
    <w:p w14:paraId="3333A260" w14:textId="3B5BC1F5" w:rsidR="003D6F1D" w:rsidRDefault="003D6F1D" w:rsidP="003D6F1D">
      <w:r>
        <w:t xml:space="preserve">Поездка представляют собой маршрут из точки </w:t>
      </w:r>
      <w:r>
        <w:rPr>
          <w:lang w:val="en-US"/>
        </w:rPr>
        <w:t>A</w:t>
      </w:r>
      <w:r w:rsidRPr="003D6F1D">
        <w:t xml:space="preserve"> </w:t>
      </w:r>
      <w:r>
        <w:t xml:space="preserve">в точку </w:t>
      </w:r>
      <w:r>
        <w:rPr>
          <w:lang w:val="en-US"/>
        </w:rPr>
        <w:t>B</w:t>
      </w:r>
      <w:r w:rsidRPr="003D6F1D">
        <w:t>.</w:t>
      </w:r>
    </w:p>
    <w:p w14:paraId="4A2CB509" w14:textId="285DD25B" w:rsidR="003D6F1D" w:rsidRDefault="003D6F1D" w:rsidP="003D6F1D">
      <w:r>
        <w:t>Поездки уникальные своей дистанци</w:t>
      </w:r>
      <w:r w:rsidR="006A0B12">
        <w:t>и</w:t>
      </w:r>
      <w:r>
        <w:t xml:space="preserve"> и временем в пути.</w:t>
      </w:r>
    </w:p>
    <w:p w14:paraId="183D6D26" w14:textId="482B3DA3" w:rsidR="003D6F1D" w:rsidRPr="003D6F1D" w:rsidRDefault="003D6F1D" w:rsidP="00771526">
      <w:pPr>
        <w:pStyle w:val="a6"/>
        <w:numPr>
          <w:ilvl w:val="0"/>
          <w:numId w:val="13"/>
        </w:numPr>
        <w:spacing w:before="0" w:after="0"/>
      </w:pPr>
      <w:r>
        <w:t>Городская поездка – поездки в предел</w:t>
      </w:r>
      <w:r w:rsidR="005A5455">
        <w:t>ах</w:t>
      </w:r>
      <w:r>
        <w:t xml:space="preserve"> города.</w:t>
      </w:r>
    </w:p>
    <w:p w14:paraId="638B7E64" w14:textId="7DE651C2" w:rsidR="003D6F1D" w:rsidRPr="003D6F1D" w:rsidRDefault="00913FAD" w:rsidP="00771526">
      <w:pPr>
        <w:pStyle w:val="a6"/>
        <w:numPr>
          <w:ilvl w:val="0"/>
          <w:numId w:val="13"/>
        </w:numPr>
        <w:spacing w:before="0" w:after="0"/>
      </w:pPr>
      <w:r>
        <w:t>Междугородняя поездки</w:t>
      </w:r>
      <w:r w:rsidR="003D6F1D">
        <w:t xml:space="preserve"> – поездки из одного в города в другой.</w:t>
      </w:r>
    </w:p>
    <w:p w14:paraId="2F5EA207" w14:textId="096DAA2B" w:rsidR="003D6F1D" w:rsidRDefault="00913FAD" w:rsidP="00771526">
      <w:pPr>
        <w:pStyle w:val="a6"/>
        <w:numPr>
          <w:ilvl w:val="0"/>
          <w:numId w:val="13"/>
        </w:numPr>
        <w:spacing w:before="0" w:after="0"/>
      </w:pPr>
      <w:r>
        <w:t>Поездки за пределы страны – поездки за пределы страны.</w:t>
      </w:r>
    </w:p>
    <w:p w14:paraId="24D6AB5C" w14:textId="2AFAE9A3" w:rsidR="003D6F1D" w:rsidRDefault="002F2540" w:rsidP="000158B7">
      <w:pPr>
        <w:pStyle w:val="3"/>
      </w:pPr>
      <w:r>
        <w:t xml:space="preserve"> </w:t>
      </w:r>
      <w:r w:rsidR="00913FAD">
        <w:t xml:space="preserve">Атрибуты </w:t>
      </w:r>
    </w:p>
    <w:p w14:paraId="101852A1" w14:textId="060B227C" w:rsidR="00FF5FB6" w:rsidRPr="00FF5FB6" w:rsidRDefault="00FF5FB6" w:rsidP="00FF5FB6">
      <w:r>
        <w:t xml:space="preserve">Таблица </w:t>
      </w:r>
      <w:r w:rsidR="00412D9A">
        <w:t>7</w:t>
      </w:r>
      <w:r>
        <w:t xml:space="preserve">.2 – </w:t>
      </w:r>
      <w:r w:rsidR="00A164CA">
        <w:t>А</w:t>
      </w:r>
      <w:r>
        <w:t>трибуты сущности автомобиль</w:t>
      </w:r>
    </w:p>
    <w:tbl>
      <w:tblPr>
        <w:tblStyle w:val="ab"/>
        <w:tblW w:w="9208" w:type="dxa"/>
        <w:tblInd w:w="704" w:type="dxa"/>
        <w:tblLook w:val="04A0" w:firstRow="1" w:lastRow="0" w:firstColumn="1" w:lastColumn="0" w:noHBand="0" w:noVBand="1"/>
      </w:tblPr>
      <w:tblGrid>
        <w:gridCol w:w="1715"/>
        <w:gridCol w:w="1873"/>
        <w:gridCol w:w="1873"/>
        <w:gridCol w:w="1060"/>
        <w:gridCol w:w="2687"/>
      </w:tblGrid>
      <w:tr w:rsidR="00913FAD" w14:paraId="22F23EA2" w14:textId="77777777" w:rsidTr="00D1527C">
        <w:trPr>
          <w:trHeight w:val="272"/>
        </w:trPr>
        <w:tc>
          <w:tcPr>
            <w:tcW w:w="1715" w:type="dxa"/>
          </w:tcPr>
          <w:p w14:paraId="4408EEED" w14:textId="77777777" w:rsidR="00913FAD" w:rsidRDefault="00913FAD" w:rsidP="00D1527C">
            <w:pPr>
              <w:spacing w:before="0"/>
              <w:ind w:firstLine="0"/>
            </w:pPr>
            <w:r>
              <w:t xml:space="preserve">Название </w:t>
            </w:r>
          </w:p>
        </w:tc>
        <w:tc>
          <w:tcPr>
            <w:tcW w:w="1873" w:type="dxa"/>
          </w:tcPr>
          <w:p w14:paraId="25C2CC39" w14:textId="77777777" w:rsidR="00913FAD" w:rsidRDefault="00913FAD" w:rsidP="00D1527C">
            <w:pPr>
              <w:ind w:firstLine="0"/>
            </w:pPr>
            <w:r>
              <w:t>Обяз.</w:t>
            </w:r>
          </w:p>
        </w:tc>
        <w:tc>
          <w:tcPr>
            <w:tcW w:w="1873" w:type="dxa"/>
          </w:tcPr>
          <w:p w14:paraId="3D215D2E" w14:textId="77777777" w:rsidR="00913FAD" w:rsidRDefault="00913FAD" w:rsidP="00D1527C">
            <w:pPr>
              <w:ind w:firstLine="0"/>
            </w:pPr>
            <w:r>
              <w:t>Формат</w:t>
            </w:r>
          </w:p>
        </w:tc>
        <w:tc>
          <w:tcPr>
            <w:tcW w:w="1060" w:type="dxa"/>
          </w:tcPr>
          <w:p w14:paraId="44008993" w14:textId="77777777" w:rsidR="00913FAD" w:rsidRDefault="00913FAD" w:rsidP="00D1527C">
            <w:pPr>
              <w:ind w:firstLine="0"/>
            </w:pPr>
            <w:r>
              <w:t xml:space="preserve">Длина </w:t>
            </w:r>
          </w:p>
        </w:tc>
        <w:tc>
          <w:tcPr>
            <w:tcW w:w="2687" w:type="dxa"/>
          </w:tcPr>
          <w:p w14:paraId="63AA9A67" w14:textId="77777777" w:rsidR="00913FAD" w:rsidRDefault="00913FAD" w:rsidP="00D1527C">
            <w:pPr>
              <w:ind w:firstLine="0"/>
            </w:pPr>
            <w:r>
              <w:t>Комментарий</w:t>
            </w:r>
          </w:p>
        </w:tc>
      </w:tr>
      <w:tr w:rsidR="00913FAD" w14:paraId="57D6A288" w14:textId="77777777" w:rsidTr="00D1527C">
        <w:trPr>
          <w:trHeight w:val="292"/>
        </w:trPr>
        <w:tc>
          <w:tcPr>
            <w:tcW w:w="1715" w:type="dxa"/>
          </w:tcPr>
          <w:p w14:paraId="42597ED4" w14:textId="77777777" w:rsidR="00913FAD" w:rsidRDefault="00913FAD" w:rsidP="00D1527C">
            <w:pPr>
              <w:ind w:firstLine="0"/>
            </w:pPr>
            <w:r>
              <w:t>*ИД</w:t>
            </w:r>
          </w:p>
        </w:tc>
        <w:tc>
          <w:tcPr>
            <w:tcW w:w="1873" w:type="dxa"/>
          </w:tcPr>
          <w:p w14:paraId="7E636AC5" w14:textId="77777777" w:rsidR="00913FAD" w:rsidRDefault="00913FAD" w:rsidP="00D1527C">
            <w:pPr>
              <w:ind w:firstLine="0"/>
            </w:pPr>
            <w:r>
              <w:t>Да</w:t>
            </w:r>
          </w:p>
        </w:tc>
        <w:tc>
          <w:tcPr>
            <w:tcW w:w="1873" w:type="dxa"/>
          </w:tcPr>
          <w:p w14:paraId="47040D03" w14:textId="77777777" w:rsidR="00913FAD" w:rsidRPr="00C24776" w:rsidRDefault="00913FAD" w:rsidP="00D152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060" w:type="dxa"/>
          </w:tcPr>
          <w:p w14:paraId="01741944" w14:textId="77777777" w:rsidR="00913FAD" w:rsidRDefault="00913FAD" w:rsidP="00D1527C">
            <w:pPr>
              <w:ind w:firstLine="0"/>
            </w:pPr>
          </w:p>
        </w:tc>
        <w:tc>
          <w:tcPr>
            <w:tcW w:w="2687" w:type="dxa"/>
          </w:tcPr>
          <w:p w14:paraId="5DF9EBC4" w14:textId="77777777" w:rsidR="00913FAD" w:rsidRPr="00C24776" w:rsidRDefault="00913FAD" w:rsidP="00D1527C">
            <w:pPr>
              <w:ind w:firstLine="0"/>
            </w:pPr>
            <w:r>
              <w:t xml:space="preserve">Идентификатор группы </w:t>
            </w:r>
          </w:p>
        </w:tc>
      </w:tr>
      <w:tr w:rsidR="00913FAD" w14:paraId="717EE3A0" w14:textId="77777777" w:rsidTr="00D1527C">
        <w:trPr>
          <w:trHeight w:val="272"/>
        </w:trPr>
        <w:tc>
          <w:tcPr>
            <w:tcW w:w="1715" w:type="dxa"/>
          </w:tcPr>
          <w:p w14:paraId="60262906" w14:textId="1FF2CAB1" w:rsidR="00913FAD" w:rsidRDefault="00913FAD" w:rsidP="00D1527C">
            <w:pPr>
              <w:ind w:firstLine="0"/>
            </w:pPr>
            <w:r>
              <w:t xml:space="preserve">Расстояние  </w:t>
            </w:r>
          </w:p>
        </w:tc>
        <w:tc>
          <w:tcPr>
            <w:tcW w:w="1873" w:type="dxa"/>
          </w:tcPr>
          <w:p w14:paraId="3300C16B" w14:textId="77777777" w:rsidR="00913FAD" w:rsidRDefault="00913FAD" w:rsidP="00D1527C">
            <w:pPr>
              <w:ind w:firstLine="0"/>
            </w:pPr>
            <w:r>
              <w:t xml:space="preserve">Да </w:t>
            </w:r>
          </w:p>
        </w:tc>
        <w:tc>
          <w:tcPr>
            <w:tcW w:w="1873" w:type="dxa"/>
          </w:tcPr>
          <w:p w14:paraId="3F08F179" w14:textId="39582CB9" w:rsidR="00913FAD" w:rsidRPr="00913FAD" w:rsidRDefault="00913FAD" w:rsidP="00D152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060" w:type="dxa"/>
          </w:tcPr>
          <w:p w14:paraId="5524935C" w14:textId="77777777" w:rsidR="00913FAD" w:rsidRPr="00C24776" w:rsidRDefault="00913FAD" w:rsidP="00D152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687" w:type="dxa"/>
          </w:tcPr>
          <w:p w14:paraId="7736198B" w14:textId="7FB2115D" w:rsidR="00913FAD" w:rsidRPr="00913FAD" w:rsidRDefault="00913FAD" w:rsidP="00D1527C">
            <w:pPr>
              <w:ind w:firstLine="0"/>
            </w:pPr>
            <w:r>
              <w:t xml:space="preserve">Расстояние из точки </w:t>
            </w:r>
            <w:r>
              <w:rPr>
                <w:lang w:val="en-US"/>
              </w:rPr>
              <w:t>A</w:t>
            </w:r>
            <w:r>
              <w:t xml:space="preserve"> в точку </w:t>
            </w:r>
            <w:r>
              <w:rPr>
                <w:lang w:val="en-US"/>
              </w:rPr>
              <w:t>B</w:t>
            </w:r>
          </w:p>
        </w:tc>
      </w:tr>
      <w:tr w:rsidR="00913FAD" w14:paraId="12F4DB66" w14:textId="77777777" w:rsidTr="00D1527C">
        <w:trPr>
          <w:trHeight w:val="272"/>
        </w:trPr>
        <w:tc>
          <w:tcPr>
            <w:tcW w:w="1715" w:type="dxa"/>
          </w:tcPr>
          <w:p w14:paraId="2BEF7453" w14:textId="402A7F95" w:rsidR="00913FAD" w:rsidRDefault="00913FAD" w:rsidP="00D1527C">
            <w:pPr>
              <w:ind w:firstLine="0"/>
            </w:pPr>
            <w:r>
              <w:t>Средняя скорость</w:t>
            </w:r>
          </w:p>
        </w:tc>
        <w:tc>
          <w:tcPr>
            <w:tcW w:w="1873" w:type="dxa"/>
          </w:tcPr>
          <w:p w14:paraId="1C4E7018" w14:textId="77777777" w:rsidR="00913FAD" w:rsidRDefault="00913FAD" w:rsidP="00D1527C">
            <w:pPr>
              <w:ind w:firstLine="0"/>
            </w:pPr>
          </w:p>
        </w:tc>
        <w:tc>
          <w:tcPr>
            <w:tcW w:w="1873" w:type="dxa"/>
          </w:tcPr>
          <w:p w14:paraId="082EF754" w14:textId="0F6D1301" w:rsidR="00913FAD" w:rsidRPr="00913FAD" w:rsidRDefault="00913FAD" w:rsidP="00D152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060" w:type="dxa"/>
          </w:tcPr>
          <w:p w14:paraId="0CD3043F" w14:textId="25FB3DD3" w:rsidR="00913FAD" w:rsidRDefault="00913FAD" w:rsidP="00D1527C">
            <w:pPr>
              <w:ind w:firstLine="0"/>
              <w:rPr>
                <w:lang w:val="en-US"/>
              </w:rPr>
            </w:pPr>
          </w:p>
        </w:tc>
        <w:tc>
          <w:tcPr>
            <w:tcW w:w="2687" w:type="dxa"/>
          </w:tcPr>
          <w:p w14:paraId="1656973E" w14:textId="48B0F9A0" w:rsidR="00913FAD" w:rsidRDefault="00913FAD" w:rsidP="00D1527C">
            <w:pPr>
              <w:ind w:firstLine="0"/>
            </w:pPr>
            <w:r>
              <w:t>Средняя скорость автомобиля</w:t>
            </w:r>
          </w:p>
        </w:tc>
      </w:tr>
      <w:tr w:rsidR="00913FAD" w14:paraId="15A43E31" w14:textId="77777777" w:rsidTr="00D1527C">
        <w:trPr>
          <w:trHeight w:val="272"/>
        </w:trPr>
        <w:tc>
          <w:tcPr>
            <w:tcW w:w="1715" w:type="dxa"/>
          </w:tcPr>
          <w:p w14:paraId="5691A288" w14:textId="657D92BB" w:rsidR="00913FAD" w:rsidRDefault="00913FAD" w:rsidP="00D1527C">
            <w:pPr>
              <w:ind w:firstLine="0"/>
            </w:pPr>
            <w:r>
              <w:t xml:space="preserve">Время в пути </w:t>
            </w:r>
          </w:p>
        </w:tc>
        <w:tc>
          <w:tcPr>
            <w:tcW w:w="1873" w:type="dxa"/>
          </w:tcPr>
          <w:p w14:paraId="2C152A60" w14:textId="77777777" w:rsidR="00913FAD" w:rsidRDefault="00913FAD" w:rsidP="00D1527C">
            <w:pPr>
              <w:ind w:firstLine="0"/>
            </w:pPr>
            <w:r>
              <w:t>Да</w:t>
            </w:r>
          </w:p>
        </w:tc>
        <w:tc>
          <w:tcPr>
            <w:tcW w:w="1873" w:type="dxa"/>
          </w:tcPr>
          <w:p w14:paraId="43077F17" w14:textId="77777777" w:rsidR="00913FAD" w:rsidRPr="00C24776" w:rsidRDefault="00913FAD" w:rsidP="00D152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060" w:type="dxa"/>
          </w:tcPr>
          <w:p w14:paraId="11A36382" w14:textId="77777777" w:rsidR="00913FAD" w:rsidRDefault="00913FAD" w:rsidP="00D1527C">
            <w:pPr>
              <w:ind w:firstLine="0"/>
            </w:pPr>
          </w:p>
        </w:tc>
        <w:tc>
          <w:tcPr>
            <w:tcW w:w="2687" w:type="dxa"/>
          </w:tcPr>
          <w:p w14:paraId="442D3703" w14:textId="5CFA2514" w:rsidR="00913FAD" w:rsidRPr="00C24776" w:rsidRDefault="00913FAD" w:rsidP="00D1527C">
            <w:pPr>
              <w:ind w:firstLine="0"/>
            </w:pPr>
            <w:r>
              <w:t>Время в пути</w:t>
            </w:r>
          </w:p>
        </w:tc>
      </w:tr>
      <w:tr w:rsidR="00913FAD" w14:paraId="25F8AE31" w14:textId="77777777" w:rsidTr="00D1527C">
        <w:trPr>
          <w:trHeight w:val="272"/>
        </w:trPr>
        <w:tc>
          <w:tcPr>
            <w:tcW w:w="1715" w:type="dxa"/>
          </w:tcPr>
          <w:p w14:paraId="58F297F2" w14:textId="3108D560" w:rsidR="00913FAD" w:rsidRDefault="00913FAD" w:rsidP="00D1527C">
            <w:pPr>
              <w:ind w:firstLine="0"/>
            </w:pPr>
            <w:r>
              <w:t xml:space="preserve">Сумма денег </w:t>
            </w:r>
          </w:p>
        </w:tc>
        <w:tc>
          <w:tcPr>
            <w:tcW w:w="1873" w:type="dxa"/>
          </w:tcPr>
          <w:p w14:paraId="6DBBF6F4" w14:textId="372F209C" w:rsidR="00913FAD" w:rsidRDefault="00913FAD" w:rsidP="00D1527C">
            <w:pPr>
              <w:ind w:firstLine="0"/>
            </w:pPr>
          </w:p>
        </w:tc>
        <w:tc>
          <w:tcPr>
            <w:tcW w:w="1873" w:type="dxa"/>
          </w:tcPr>
          <w:p w14:paraId="5EFDD8E3" w14:textId="77777777" w:rsidR="00913FAD" w:rsidRPr="00C24776" w:rsidRDefault="00913FAD" w:rsidP="00D152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060" w:type="dxa"/>
          </w:tcPr>
          <w:p w14:paraId="4B766C2F" w14:textId="77777777" w:rsidR="00913FAD" w:rsidRDefault="00913FAD" w:rsidP="00D1527C">
            <w:pPr>
              <w:ind w:firstLine="0"/>
            </w:pPr>
          </w:p>
        </w:tc>
        <w:tc>
          <w:tcPr>
            <w:tcW w:w="2687" w:type="dxa"/>
          </w:tcPr>
          <w:p w14:paraId="19211A3F" w14:textId="52DB00D0" w:rsidR="00913FAD" w:rsidRPr="00A47C04" w:rsidRDefault="00913FAD" w:rsidP="00D1527C">
            <w:pPr>
              <w:ind w:firstLine="0"/>
            </w:pPr>
            <w:r>
              <w:t xml:space="preserve">Деньги </w:t>
            </w:r>
            <w:r w:rsidR="00AD087D">
              <w:t>необходимые</w:t>
            </w:r>
            <w:r>
              <w:t xml:space="preserve"> на топливо</w:t>
            </w:r>
          </w:p>
        </w:tc>
      </w:tr>
    </w:tbl>
    <w:bookmarkEnd w:id="39"/>
    <w:p w14:paraId="21BCF454" w14:textId="7D1BA2B8" w:rsidR="00721FB7" w:rsidRDefault="000158B7" w:rsidP="000158B7">
      <w:pPr>
        <w:pStyle w:val="2"/>
      </w:pPr>
      <w:r>
        <w:t xml:space="preserve">Проектирование </w:t>
      </w:r>
      <w:r>
        <w:rPr>
          <w:lang w:val="en-US"/>
        </w:rPr>
        <w:t>E</w:t>
      </w:r>
      <w:r w:rsidR="00AD087D">
        <w:rPr>
          <w:lang w:val="en-US"/>
        </w:rPr>
        <w:t>RD</w:t>
      </w:r>
      <w:r>
        <w:rPr>
          <w:lang w:val="en-US"/>
        </w:rPr>
        <w:t xml:space="preserve"> </w:t>
      </w:r>
      <w:r>
        <w:t xml:space="preserve">диаграммы </w:t>
      </w:r>
    </w:p>
    <w:p w14:paraId="2EE1E5B4" w14:textId="4390E6A3" w:rsidR="000158B7" w:rsidRDefault="00B41A91" w:rsidP="007C5195">
      <w:pPr>
        <w:spacing w:before="0" w:after="0"/>
        <w:rPr>
          <w:lang w:val="en-US"/>
        </w:rPr>
      </w:pPr>
      <w:bookmarkStart w:id="40" w:name="_Hlk120616291"/>
      <w:r>
        <w:t xml:space="preserve">Пусть требуется разработать систему для автоматизации расчета </w:t>
      </w:r>
      <w:r w:rsidR="007C5195">
        <w:t xml:space="preserve">потребления топлива и других расчетов. Система должна предусматривать просмотра </w:t>
      </w:r>
      <w:r w:rsidR="00AD087D">
        <w:t>каталога</w:t>
      </w:r>
      <w:r w:rsidR="007C5195">
        <w:t xml:space="preserve"> машин для выбора характеристик автом</w:t>
      </w:r>
      <w:r w:rsidR="009D3562">
        <w:t>о</w:t>
      </w:r>
      <w:r w:rsidR="007C5195">
        <w:t>биля. Внутри программы каждая машина имеет свой номер и идентификационный номер. Каждый автомобиль, хранящийся в базе данных, характеризуется следующими параметрами</w:t>
      </w:r>
      <w:r w:rsidR="007C5195">
        <w:rPr>
          <w:lang w:val="en-US"/>
        </w:rPr>
        <w:t>:</w:t>
      </w:r>
    </w:p>
    <w:p w14:paraId="49CDA115" w14:textId="4E744107" w:rsidR="007C5195" w:rsidRDefault="007C5195" w:rsidP="00771526">
      <w:pPr>
        <w:pStyle w:val="a6"/>
        <w:numPr>
          <w:ilvl w:val="0"/>
          <w:numId w:val="14"/>
        </w:numPr>
        <w:spacing w:before="0" w:after="0"/>
        <w:ind w:left="0" w:firstLine="709"/>
        <w:rPr>
          <w:lang w:val="en-US"/>
        </w:rPr>
      </w:pPr>
      <w:r>
        <w:t>номер автомобиля</w:t>
      </w:r>
      <w:r>
        <w:rPr>
          <w:lang w:val="en-US"/>
        </w:rPr>
        <w:t>;</w:t>
      </w:r>
    </w:p>
    <w:p w14:paraId="5F2B41CB" w14:textId="7C08777C" w:rsidR="007C5195" w:rsidRDefault="007C5195" w:rsidP="00771526">
      <w:pPr>
        <w:pStyle w:val="a6"/>
        <w:numPr>
          <w:ilvl w:val="0"/>
          <w:numId w:val="14"/>
        </w:numPr>
        <w:spacing w:before="0" w:after="0"/>
        <w:ind w:left="0" w:firstLine="709"/>
        <w:rPr>
          <w:lang w:val="en-US"/>
        </w:rPr>
      </w:pPr>
      <w:r>
        <w:t>марка автомобиля</w:t>
      </w:r>
      <w:r>
        <w:rPr>
          <w:lang w:val="en-US"/>
        </w:rPr>
        <w:t>;</w:t>
      </w:r>
    </w:p>
    <w:p w14:paraId="6BDCCC5A" w14:textId="01312D76" w:rsidR="007C5195" w:rsidRDefault="007C5195" w:rsidP="00771526">
      <w:pPr>
        <w:pStyle w:val="a6"/>
        <w:numPr>
          <w:ilvl w:val="0"/>
          <w:numId w:val="14"/>
        </w:numPr>
        <w:spacing w:before="0" w:after="0"/>
        <w:ind w:left="0" w:firstLine="709"/>
        <w:rPr>
          <w:lang w:val="en-US"/>
        </w:rPr>
      </w:pPr>
      <w:r>
        <w:t>класс автомобиля</w:t>
      </w:r>
      <w:r>
        <w:rPr>
          <w:lang w:val="en-US"/>
        </w:rPr>
        <w:t>;</w:t>
      </w:r>
    </w:p>
    <w:p w14:paraId="56A9AE01" w14:textId="6939CF9A" w:rsidR="007C5195" w:rsidRDefault="007C5195" w:rsidP="00771526">
      <w:pPr>
        <w:pStyle w:val="a6"/>
        <w:numPr>
          <w:ilvl w:val="0"/>
          <w:numId w:val="14"/>
        </w:numPr>
        <w:spacing w:before="0" w:after="0"/>
        <w:ind w:left="0" w:firstLine="709"/>
        <w:rPr>
          <w:lang w:val="en-US"/>
        </w:rPr>
      </w:pPr>
      <w:r>
        <w:t>кол-во мест</w:t>
      </w:r>
      <w:r>
        <w:rPr>
          <w:lang w:val="en-US"/>
        </w:rPr>
        <w:t>;</w:t>
      </w:r>
    </w:p>
    <w:p w14:paraId="69DE3BE8" w14:textId="383DD2EB" w:rsidR="007C5195" w:rsidRPr="007C5195" w:rsidRDefault="007C5195" w:rsidP="00771526">
      <w:pPr>
        <w:pStyle w:val="a6"/>
        <w:numPr>
          <w:ilvl w:val="0"/>
          <w:numId w:val="14"/>
        </w:numPr>
        <w:spacing w:before="0" w:after="0"/>
        <w:ind w:left="0" w:firstLine="709"/>
        <w:rPr>
          <w:lang w:val="en-US"/>
        </w:rPr>
      </w:pPr>
      <w:r>
        <w:t>расход топлива на км</w:t>
      </w:r>
      <w:r>
        <w:rPr>
          <w:lang w:val="en-US"/>
        </w:rPr>
        <w:t>;</w:t>
      </w:r>
    </w:p>
    <w:p w14:paraId="1B4CF82C" w14:textId="61C66244" w:rsidR="007C5195" w:rsidRPr="007D743E" w:rsidRDefault="007C5195" w:rsidP="00771526">
      <w:pPr>
        <w:pStyle w:val="a6"/>
        <w:numPr>
          <w:ilvl w:val="0"/>
          <w:numId w:val="14"/>
        </w:numPr>
        <w:spacing w:before="0" w:after="0"/>
        <w:ind w:left="0" w:firstLine="709"/>
        <w:rPr>
          <w:lang w:val="en-US"/>
        </w:rPr>
      </w:pPr>
      <w:r>
        <w:t>средняя скорость.</w:t>
      </w:r>
    </w:p>
    <w:p w14:paraId="12B4AD29" w14:textId="22D0C353" w:rsidR="007D743E" w:rsidRDefault="007D743E" w:rsidP="007D743E">
      <w:pPr>
        <w:pStyle w:val="a6"/>
        <w:spacing w:before="0" w:after="0"/>
        <w:ind w:left="0"/>
      </w:pPr>
      <w:r>
        <w:t>Так же в программе каждая поездка на автомобиле имеет следующие сведения</w:t>
      </w:r>
      <w:r w:rsidRPr="007D743E">
        <w:t>:</w:t>
      </w:r>
    </w:p>
    <w:p w14:paraId="6143FA9D" w14:textId="302A9E2E" w:rsidR="007D743E" w:rsidRDefault="007D743E" w:rsidP="00771526">
      <w:pPr>
        <w:pStyle w:val="a6"/>
        <w:numPr>
          <w:ilvl w:val="0"/>
          <w:numId w:val="14"/>
        </w:numPr>
        <w:spacing w:before="0" w:after="0"/>
        <w:ind w:left="0" w:firstLine="709"/>
        <w:rPr>
          <w:lang w:val="en-US"/>
        </w:rPr>
      </w:pPr>
      <w:r>
        <w:t>рас</w:t>
      </w:r>
      <w:r w:rsidR="00923F82">
        <w:t>с</w:t>
      </w:r>
      <w:r>
        <w:t>тояние</w:t>
      </w:r>
      <w:r>
        <w:rPr>
          <w:lang w:val="en-US"/>
        </w:rPr>
        <w:t>;</w:t>
      </w:r>
    </w:p>
    <w:p w14:paraId="07F24C5B" w14:textId="196C01F6" w:rsidR="007D743E" w:rsidRDefault="007D743E" w:rsidP="00771526">
      <w:pPr>
        <w:pStyle w:val="a6"/>
        <w:numPr>
          <w:ilvl w:val="0"/>
          <w:numId w:val="14"/>
        </w:numPr>
        <w:spacing w:before="0" w:after="0"/>
        <w:ind w:left="0" w:firstLine="709"/>
        <w:rPr>
          <w:lang w:val="en-US"/>
        </w:rPr>
      </w:pPr>
      <w:r>
        <w:t>средняя скорость</w:t>
      </w:r>
      <w:r>
        <w:rPr>
          <w:lang w:val="en-US"/>
        </w:rPr>
        <w:t>;</w:t>
      </w:r>
    </w:p>
    <w:p w14:paraId="7567E113" w14:textId="647349DF" w:rsidR="007D743E" w:rsidRDefault="007D743E" w:rsidP="00771526">
      <w:pPr>
        <w:pStyle w:val="a6"/>
        <w:numPr>
          <w:ilvl w:val="0"/>
          <w:numId w:val="14"/>
        </w:numPr>
        <w:spacing w:before="0" w:after="0"/>
        <w:ind w:left="0" w:firstLine="709"/>
        <w:rPr>
          <w:lang w:val="en-US"/>
        </w:rPr>
      </w:pPr>
      <w:r>
        <w:t>время в пути</w:t>
      </w:r>
      <w:r>
        <w:rPr>
          <w:lang w:val="en-US"/>
        </w:rPr>
        <w:t>;</w:t>
      </w:r>
    </w:p>
    <w:p w14:paraId="2D328193" w14:textId="383C3C18" w:rsidR="007D743E" w:rsidRDefault="007D743E" w:rsidP="00771526">
      <w:pPr>
        <w:pStyle w:val="a6"/>
        <w:numPr>
          <w:ilvl w:val="0"/>
          <w:numId w:val="14"/>
        </w:numPr>
        <w:spacing w:before="0" w:after="0"/>
        <w:ind w:left="0" w:firstLine="709"/>
        <w:rPr>
          <w:lang w:val="en-US"/>
        </w:rPr>
      </w:pPr>
      <w:r>
        <w:t>сумма денег</w:t>
      </w:r>
      <w:r>
        <w:rPr>
          <w:lang w:val="en-US"/>
        </w:rPr>
        <w:t>;</w:t>
      </w:r>
    </w:p>
    <w:p w14:paraId="05A1BEFF" w14:textId="77777777" w:rsidR="007D743E" w:rsidRPr="007C5195" w:rsidRDefault="007D743E" w:rsidP="00771526">
      <w:pPr>
        <w:pStyle w:val="a6"/>
        <w:numPr>
          <w:ilvl w:val="0"/>
          <w:numId w:val="14"/>
        </w:numPr>
        <w:spacing w:before="0" w:after="0"/>
        <w:ind w:left="0" w:firstLine="709"/>
        <w:rPr>
          <w:lang w:val="en-US"/>
        </w:rPr>
      </w:pPr>
      <w:r>
        <w:t>расход топлива на км</w:t>
      </w:r>
      <w:r>
        <w:rPr>
          <w:lang w:val="en-US"/>
        </w:rPr>
        <w:t>;</w:t>
      </w:r>
    </w:p>
    <w:p w14:paraId="380EDAA0" w14:textId="31BEEBD4" w:rsidR="007C5195" w:rsidRPr="00777CDB" w:rsidRDefault="007D743E" w:rsidP="00771526">
      <w:pPr>
        <w:pStyle w:val="a6"/>
        <w:numPr>
          <w:ilvl w:val="0"/>
          <w:numId w:val="14"/>
        </w:numPr>
        <w:spacing w:before="0" w:after="0"/>
        <w:ind w:left="0" w:firstLine="709"/>
        <w:rPr>
          <w:lang w:val="en-US"/>
        </w:rPr>
      </w:pPr>
      <w:r>
        <w:t>средняя скорость.</w:t>
      </w:r>
    </w:p>
    <w:p w14:paraId="0469E3A2" w14:textId="39B169ED" w:rsidR="00777CDB" w:rsidRDefault="00777CDB" w:rsidP="00777CDB">
      <w:pPr>
        <w:pStyle w:val="a6"/>
        <w:spacing w:before="0" w:after="0"/>
        <w:ind w:left="0"/>
      </w:pPr>
      <w:r>
        <w:t xml:space="preserve">Пользователь программы не имеет возможность выбирать более одного </w:t>
      </w:r>
      <w:r w:rsidR="00AD087D">
        <w:t>автомобиля</w:t>
      </w:r>
      <w:r>
        <w:t xml:space="preserve"> для </w:t>
      </w:r>
      <w:r w:rsidR="00AD087D">
        <w:t>расчёта</w:t>
      </w:r>
      <w:r>
        <w:t xml:space="preserve"> данных о поездки.</w:t>
      </w:r>
    </w:p>
    <w:bookmarkEnd w:id="40"/>
    <w:p w14:paraId="03C2A269" w14:textId="56366618" w:rsidR="00777CDB" w:rsidRDefault="00777CDB" w:rsidP="00777CDB">
      <w:pPr>
        <w:pStyle w:val="2"/>
      </w:pPr>
      <w:r>
        <w:t>Инфологическое проектирование</w:t>
      </w:r>
    </w:p>
    <w:p w14:paraId="20F57306" w14:textId="77777777" w:rsidR="00AE5623" w:rsidRDefault="00AE5623" w:rsidP="00AE5623">
      <w:bookmarkStart w:id="41" w:name="_Hlk120616448"/>
      <w:r>
        <w:t>Основные элементы ER-моделей:</w:t>
      </w:r>
    </w:p>
    <w:p w14:paraId="034A7B69" w14:textId="7D885FC9" w:rsidR="00AE5623" w:rsidRDefault="00AE5623" w:rsidP="00771526">
      <w:pPr>
        <w:pStyle w:val="a6"/>
        <w:numPr>
          <w:ilvl w:val="1"/>
          <w:numId w:val="15"/>
        </w:numPr>
        <w:ind w:left="0" w:firstLine="709"/>
      </w:pPr>
      <w:r>
        <w:lastRenderedPageBreak/>
        <w:t>сущности (объекты);</w:t>
      </w:r>
    </w:p>
    <w:p w14:paraId="5B6D1C09" w14:textId="71ED8CC8" w:rsidR="00AE5623" w:rsidRDefault="00AE5623" w:rsidP="00771526">
      <w:pPr>
        <w:pStyle w:val="a6"/>
        <w:numPr>
          <w:ilvl w:val="1"/>
          <w:numId w:val="15"/>
        </w:numPr>
        <w:ind w:left="0" w:firstLine="709"/>
      </w:pPr>
      <w:r>
        <w:t>атрибуты сущностей;</w:t>
      </w:r>
    </w:p>
    <w:p w14:paraId="03D95FE7" w14:textId="2D3DEBAD" w:rsidR="00AE5623" w:rsidRDefault="00AE5623" w:rsidP="00771526">
      <w:pPr>
        <w:pStyle w:val="a6"/>
        <w:numPr>
          <w:ilvl w:val="1"/>
          <w:numId w:val="15"/>
        </w:numPr>
        <w:ind w:left="0" w:firstLine="709"/>
      </w:pPr>
      <w:r>
        <w:t>ключ сущности</w:t>
      </w:r>
      <w:r w:rsidR="00A95B51">
        <w:rPr>
          <w:lang w:val="en-US"/>
        </w:rPr>
        <w:t>;</w:t>
      </w:r>
    </w:p>
    <w:p w14:paraId="7FF789D8" w14:textId="3566DC6C" w:rsidR="00AE5623" w:rsidRDefault="00AE5623" w:rsidP="00771526">
      <w:pPr>
        <w:pStyle w:val="a6"/>
        <w:numPr>
          <w:ilvl w:val="1"/>
          <w:numId w:val="15"/>
        </w:numPr>
        <w:ind w:left="0" w:firstLine="709"/>
      </w:pPr>
      <w:r>
        <w:t>связи между сущностями.</w:t>
      </w:r>
    </w:p>
    <w:p w14:paraId="650BC031" w14:textId="77777777" w:rsidR="00A164CA" w:rsidRDefault="00AE5623" w:rsidP="00A164CA">
      <w:r>
        <w:t xml:space="preserve">Сущность — это класс однотипных объектов, информация о которых должна быть учтена в модели. Каждая сущность должна иметь наименование, выраженное существительным в единственном числе. Каждая сущность в модели изображается в виде прямоугольника с наименованием. </w:t>
      </w:r>
    </w:p>
    <w:p w14:paraId="5163B194" w14:textId="68963212" w:rsidR="00AE5623" w:rsidRDefault="00AE5623" w:rsidP="00A164CA">
      <w:r>
        <w:t>Атрибут сущности — это именованная характеристика, являющаяся</w:t>
      </w:r>
    </w:p>
    <w:p w14:paraId="59BD08C3" w14:textId="439F8E41" w:rsidR="00AE5623" w:rsidRDefault="00AE5623" w:rsidP="00AE5623">
      <w:pPr>
        <w:ind w:firstLine="0"/>
      </w:pPr>
      <w:r>
        <w:t>некоторым свойством сущности. Наименование атрибута должно быть выражено существительным в единственном числе (возможно, с характеризующими прилагательными).</w:t>
      </w:r>
    </w:p>
    <w:p w14:paraId="5B212702" w14:textId="6303C26C" w:rsidR="00AE5623" w:rsidRDefault="00AE5623" w:rsidP="009665C4">
      <w:r>
        <w:t xml:space="preserve">Примерами атрибутов сущности </w:t>
      </w:r>
      <w:r w:rsidR="00550600" w:rsidRPr="00550600">
        <w:t>“</w:t>
      </w:r>
      <w:r>
        <w:t>Автомобиль</w:t>
      </w:r>
      <w:r w:rsidR="00A04B3E" w:rsidRPr="009435CF">
        <w:t>”</w:t>
      </w:r>
      <w:r>
        <w:t xml:space="preserve"> могут быть такие атрибуты как </w:t>
      </w:r>
      <w:r w:rsidR="00550600" w:rsidRPr="00550600">
        <w:t>“</w:t>
      </w:r>
      <w:r>
        <w:t>Номер автомобиля</w:t>
      </w:r>
      <w:r w:rsidR="00550600" w:rsidRPr="00550600">
        <w:t>”</w:t>
      </w:r>
      <w:r>
        <w:t xml:space="preserve">, </w:t>
      </w:r>
      <w:r w:rsidR="00550600" w:rsidRPr="00550600">
        <w:t>“</w:t>
      </w:r>
      <w:r>
        <w:t>марка автомобиля</w:t>
      </w:r>
      <w:r w:rsidR="00550600" w:rsidRPr="00550600">
        <w:t>”</w:t>
      </w:r>
      <w:r>
        <w:t xml:space="preserve">, </w:t>
      </w:r>
      <w:r w:rsidR="00550600" w:rsidRPr="00550600">
        <w:t>“</w:t>
      </w:r>
      <w:r>
        <w:t xml:space="preserve">класс </w:t>
      </w:r>
      <w:r w:rsidR="001018DF">
        <w:t>автомобиля</w:t>
      </w:r>
      <w:r w:rsidR="00550600" w:rsidRPr="00550600">
        <w:t>”</w:t>
      </w:r>
      <w:r>
        <w:t>,</w:t>
      </w:r>
      <w:r w:rsidRPr="00AE5623">
        <w:t xml:space="preserve"> </w:t>
      </w:r>
      <w:r w:rsidR="00550600" w:rsidRPr="00550600">
        <w:t>“</w:t>
      </w:r>
      <w:r>
        <w:t>кол-во мест</w:t>
      </w:r>
      <w:r w:rsidR="00550600" w:rsidRPr="00550600">
        <w:t>”</w:t>
      </w:r>
      <w:r>
        <w:t>,</w:t>
      </w:r>
      <w:r w:rsidRPr="00AE5623">
        <w:t xml:space="preserve"> </w:t>
      </w:r>
      <w:r w:rsidR="00550600" w:rsidRPr="00550600">
        <w:t>“</w:t>
      </w:r>
      <w:r>
        <w:t>расход топлива</w:t>
      </w:r>
      <w:r w:rsidR="00550600" w:rsidRPr="00550600">
        <w:t>”</w:t>
      </w:r>
      <w:r>
        <w:t>,</w:t>
      </w:r>
      <w:r w:rsidR="00550600" w:rsidRPr="00550600">
        <w:t xml:space="preserve"> “</w:t>
      </w:r>
      <w:r>
        <w:t>средняя скорость</w:t>
      </w:r>
      <w:r w:rsidR="00550600" w:rsidRPr="00550600">
        <w:t>”</w:t>
      </w:r>
      <w:r w:rsidR="009665C4" w:rsidRPr="009665C4">
        <w:t xml:space="preserve"> </w:t>
      </w:r>
      <w:r>
        <w:t>изоб</w:t>
      </w:r>
      <w:r w:rsidRPr="009665C4">
        <w:t xml:space="preserve">ражаются </w:t>
      </w:r>
      <w:r w:rsidR="009665C4">
        <w:t>на рисунке</w:t>
      </w:r>
      <w:r w:rsidR="00C15A4F">
        <w:t xml:space="preserve"> </w:t>
      </w:r>
      <w:r w:rsidR="00412D9A">
        <w:t>7.</w:t>
      </w:r>
      <w:r w:rsidR="00C15A4F">
        <w:t>1</w:t>
      </w:r>
    </w:p>
    <w:p w14:paraId="749EB8E1" w14:textId="6693DC88" w:rsidR="00162F72" w:rsidRDefault="00471CCF" w:rsidP="00471CC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FC1F53" wp14:editId="52B30610">
            <wp:extent cx="1352550" cy="20193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03734" w14:textId="021E8D70" w:rsidR="000650D9" w:rsidRDefault="000650D9" w:rsidP="00471CCF">
      <w:pPr>
        <w:jc w:val="center"/>
      </w:pPr>
      <w:r>
        <w:t xml:space="preserve">Рисунок </w:t>
      </w:r>
      <w:r w:rsidR="00412D9A">
        <w:t>7</w:t>
      </w:r>
      <w:r>
        <w:t>.1 – сущность и атрибуты</w:t>
      </w:r>
    </w:p>
    <w:p w14:paraId="7D01D4A9" w14:textId="504A5E4C" w:rsidR="001963D6" w:rsidRDefault="001963D6" w:rsidP="001963D6">
      <w:pPr>
        <w:jc w:val="left"/>
      </w:pPr>
      <w:r>
        <w:t>Связь — это некоторая ассоциация между двумя сущностями. Одна сущность может быть связана с другой сущностью или сама с собою.</w:t>
      </w:r>
    </w:p>
    <w:p w14:paraId="66B62411" w14:textId="02432061" w:rsidR="001963D6" w:rsidRDefault="001963D6" w:rsidP="001963D6">
      <w:pPr>
        <w:jc w:val="left"/>
      </w:pPr>
      <w:r>
        <w:t xml:space="preserve">Связи позволяют по одной сущности находить другие сущности, связанные с нею. Графически связь изображается линией, соединяющей две сущности. Каждая связь имеет два конца и одно или два наименования. Наименование обычно выражается в неопределенной глагольной форме: </w:t>
      </w:r>
      <w:r w:rsidR="002C63E1" w:rsidRPr="002C63E1">
        <w:t>“</w:t>
      </w:r>
      <w:r>
        <w:t>иметь</w:t>
      </w:r>
      <w:r w:rsidR="002C63E1" w:rsidRPr="002C63E1">
        <w:t>”</w:t>
      </w:r>
      <w:r>
        <w:t>,</w:t>
      </w:r>
      <w:r w:rsidRPr="001963D6">
        <w:t xml:space="preserve"> </w:t>
      </w:r>
      <w:r w:rsidR="002C63E1" w:rsidRPr="002C63E1">
        <w:t>“</w:t>
      </w:r>
      <w:r>
        <w:t>принадлежать</w:t>
      </w:r>
      <w:r w:rsidR="002C63E1" w:rsidRPr="002C63E1">
        <w:t>”</w:t>
      </w:r>
      <w:r>
        <w:t xml:space="preserve"> и т.п. Каждое из наименований относится к свое концу связи. Иногда наименования не пишутся ввиду их очевидности.</w:t>
      </w:r>
    </w:p>
    <w:p w14:paraId="7492A0C0" w14:textId="5F3A040F" w:rsidR="001963D6" w:rsidRDefault="001963D6" w:rsidP="001963D6">
      <w:pPr>
        <w:jc w:val="left"/>
      </w:pPr>
      <w:r>
        <w:t>Каждая связь может иметь один из следующих типов связи:</w:t>
      </w:r>
    </w:p>
    <w:p w14:paraId="382DDA44" w14:textId="4FBAA21E" w:rsidR="001963D6" w:rsidRDefault="001963D6" w:rsidP="001963D6">
      <w:pPr>
        <w:jc w:val="center"/>
      </w:pPr>
      <w:r w:rsidRPr="001963D6">
        <w:rPr>
          <w:noProof/>
        </w:rPr>
        <w:drawing>
          <wp:inline distT="0" distB="0" distL="0" distR="0" wp14:anchorId="5EFCEE33" wp14:editId="284AF8DD">
            <wp:extent cx="2295845" cy="93358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3D9A" w14:textId="70213293" w:rsidR="001963D6" w:rsidRDefault="001963D6" w:rsidP="001963D6">
      <w:pPr>
        <w:jc w:val="center"/>
      </w:pPr>
      <w:r>
        <w:t xml:space="preserve">Рисунок </w:t>
      </w:r>
      <w:r w:rsidR="00412D9A">
        <w:t>7</w:t>
      </w:r>
      <w:r>
        <w:t xml:space="preserve">.2 – </w:t>
      </w:r>
      <w:r w:rsidR="00A164CA">
        <w:t>Т</w:t>
      </w:r>
      <w:r>
        <w:t>ипы связи</w:t>
      </w:r>
    </w:p>
    <w:p w14:paraId="521B2790" w14:textId="77777777" w:rsidR="001963D6" w:rsidRDefault="001963D6" w:rsidP="001963D6">
      <w:pPr>
        <w:jc w:val="left"/>
      </w:pPr>
      <w:r>
        <w:t>Каждая связь может иметь одну из двух модальностей связи:</w:t>
      </w:r>
    </w:p>
    <w:p w14:paraId="76C99660" w14:textId="076B888F" w:rsidR="001963D6" w:rsidRDefault="002F2540" w:rsidP="002F2540">
      <w:pPr>
        <w:jc w:val="center"/>
      </w:pPr>
      <w:r w:rsidRPr="002F2540">
        <w:rPr>
          <w:noProof/>
        </w:rPr>
        <w:drawing>
          <wp:inline distT="0" distB="0" distL="0" distR="0" wp14:anchorId="160D93FE" wp14:editId="21F321FC">
            <wp:extent cx="1695687" cy="638264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786B" w14:textId="267D2728" w:rsidR="002F2540" w:rsidRDefault="002F2540" w:rsidP="002F2540">
      <w:pPr>
        <w:jc w:val="center"/>
      </w:pPr>
      <w:r>
        <w:t xml:space="preserve">Рисунок </w:t>
      </w:r>
      <w:r w:rsidR="00412D9A">
        <w:t>7</w:t>
      </w:r>
      <w:r>
        <w:t xml:space="preserve">.3 – </w:t>
      </w:r>
      <w:r w:rsidR="00A164CA">
        <w:t>М</w:t>
      </w:r>
      <w:r>
        <w:t>одальн</w:t>
      </w:r>
      <w:r w:rsidR="00A164CA">
        <w:t>ости</w:t>
      </w:r>
      <w:r>
        <w:t xml:space="preserve"> связи</w:t>
      </w:r>
    </w:p>
    <w:p w14:paraId="002E4A27" w14:textId="4678D271" w:rsidR="001963D6" w:rsidRPr="000650D9" w:rsidRDefault="001963D6" w:rsidP="002F2540">
      <w:pPr>
        <w:jc w:val="left"/>
      </w:pPr>
      <w:r>
        <w:t xml:space="preserve">Модальность </w:t>
      </w:r>
      <w:r w:rsidR="007B657A" w:rsidRPr="007B657A">
        <w:t>“</w:t>
      </w:r>
      <w:r>
        <w:t>может</w:t>
      </w:r>
      <w:r w:rsidR="007B657A" w:rsidRPr="007B657A">
        <w:t>”</w:t>
      </w:r>
      <w:r>
        <w:t xml:space="preserve"> означает, что экземпляр одной сущности может</w:t>
      </w:r>
      <w:r w:rsidR="002F2540">
        <w:t xml:space="preserve"> </w:t>
      </w:r>
      <w:r>
        <w:t xml:space="preserve">быть связан с одним или несколькими экземплярами другой сущности, </w:t>
      </w:r>
      <w:r w:rsidR="001018DF">
        <w:t>а может</w:t>
      </w:r>
      <w:r>
        <w:t xml:space="preserve"> быть и не связан ни с одним экземпляром.</w:t>
      </w:r>
      <w:r w:rsidR="002F2540">
        <w:t xml:space="preserve"> </w:t>
      </w:r>
      <w:r>
        <w:t xml:space="preserve">Модальность </w:t>
      </w:r>
      <w:r w:rsidR="009435CF" w:rsidRPr="009435CF">
        <w:t>“</w:t>
      </w:r>
      <w:r w:rsidR="002F2540">
        <w:t>должен</w:t>
      </w:r>
      <w:r w:rsidR="009435CF" w:rsidRPr="009435CF">
        <w:t>”</w:t>
      </w:r>
      <w:r w:rsidR="002F2540">
        <w:t xml:space="preserve"> означает</w:t>
      </w:r>
      <w:r>
        <w:t>, что экземпляр одной сущности обязан</w:t>
      </w:r>
      <w:r w:rsidR="002F2540">
        <w:t xml:space="preserve"> </w:t>
      </w:r>
      <w:r>
        <w:t xml:space="preserve">быть связан </w:t>
      </w:r>
      <w:r>
        <w:lastRenderedPageBreak/>
        <w:t xml:space="preserve">не менее чем с одним экземпляром другой </w:t>
      </w:r>
      <w:r w:rsidR="00A164CA">
        <w:t>сущности.</w:t>
      </w:r>
      <w:r w:rsidR="002F2540">
        <w:t xml:space="preserve"> Например,</w:t>
      </w:r>
      <w:r>
        <w:t xml:space="preserve"> между сущностями </w:t>
      </w:r>
      <w:r w:rsidR="009435CF" w:rsidRPr="009435CF">
        <w:t>“</w:t>
      </w:r>
      <w:r w:rsidR="002F2540">
        <w:t>Автомобиль</w:t>
      </w:r>
      <w:r w:rsidR="009435CF" w:rsidRPr="009435CF">
        <w:t>”</w:t>
      </w:r>
      <w:r>
        <w:t xml:space="preserve"> и </w:t>
      </w:r>
      <w:r w:rsidR="009435CF" w:rsidRPr="009435CF">
        <w:t>“</w:t>
      </w:r>
      <w:r w:rsidR="002F2540">
        <w:t>Поездка</w:t>
      </w:r>
      <w:r w:rsidR="009435CF" w:rsidRPr="009435CF">
        <w:t>”</w:t>
      </w:r>
      <w:r>
        <w:t xml:space="preserve"> установлена</w:t>
      </w:r>
      <w:r w:rsidR="002F2540">
        <w:t xml:space="preserve"> </w:t>
      </w:r>
      <w:r>
        <w:t xml:space="preserve">связь </w:t>
      </w:r>
      <w:r w:rsidR="009435CF" w:rsidRPr="009435CF">
        <w:t>“</w:t>
      </w:r>
      <w:r>
        <w:t>один-ко-многим</w:t>
      </w:r>
      <w:r w:rsidR="009435CF" w:rsidRPr="009435CF">
        <w:t>”</w:t>
      </w:r>
      <w:r w:rsidR="002F2540">
        <w:t>.</w:t>
      </w:r>
    </w:p>
    <w:p w14:paraId="719C1FAB" w14:textId="0502FD82" w:rsidR="00471CCF" w:rsidRDefault="002F2540" w:rsidP="002F2540">
      <w:pPr>
        <w:jc w:val="left"/>
      </w:pPr>
      <w:r>
        <w:t xml:space="preserve">Так как мы выделили две основные сущности </w:t>
      </w:r>
      <w:r w:rsidR="009435CF" w:rsidRPr="009435CF">
        <w:t>“</w:t>
      </w:r>
      <w:r>
        <w:t>Автомобиль</w:t>
      </w:r>
      <w:r w:rsidR="009435CF" w:rsidRPr="009435CF">
        <w:t xml:space="preserve">” </w:t>
      </w:r>
      <w:r>
        <w:t xml:space="preserve">и </w:t>
      </w:r>
      <w:r w:rsidR="009435CF" w:rsidRPr="009435CF">
        <w:t>“</w:t>
      </w:r>
      <w:r>
        <w:t>Поездка</w:t>
      </w:r>
      <w:r w:rsidR="009435CF" w:rsidRPr="009435CF">
        <w:t>”</w:t>
      </w:r>
      <w:r>
        <w:t xml:space="preserve"> получилась </w:t>
      </w:r>
      <w:r w:rsidR="00E11FB2">
        <w:t>инфологическая модель,</w:t>
      </w:r>
      <w:r>
        <w:t xml:space="preserve"> представленная на рисунке </w:t>
      </w:r>
      <w:r w:rsidR="00412D9A">
        <w:t>7</w:t>
      </w:r>
      <w:r>
        <w:t>.4</w:t>
      </w:r>
      <w:r w:rsidR="00E11FB2">
        <w:t>.</w:t>
      </w:r>
    </w:p>
    <w:p w14:paraId="66F40EDE" w14:textId="29E91AA9" w:rsidR="00E11FB2" w:rsidRDefault="00E11FB2" w:rsidP="00E11FB2">
      <w:pPr>
        <w:jc w:val="center"/>
      </w:pPr>
      <w:r>
        <w:rPr>
          <w:noProof/>
        </w:rPr>
        <w:drawing>
          <wp:inline distT="0" distB="0" distL="0" distR="0" wp14:anchorId="047E7B22" wp14:editId="13FE9D66">
            <wp:extent cx="5444812" cy="1247461"/>
            <wp:effectExtent l="0" t="0" r="381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9" cy="125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09F9B" w14:textId="77057E33" w:rsidR="00E11FB2" w:rsidRDefault="00E11FB2" w:rsidP="00E11FB2">
      <w:pPr>
        <w:jc w:val="center"/>
      </w:pPr>
      <w:r>
        <w:t xml:space="preserve">Рисунок </w:t>
      </w:r>
      <w:r w:rsidR="00412D9A">
        <w:t>7</w:t>
      </w:r>
      <w:r>
        <w:t xml:space="preserve">.4 – Диаграмма </w:t>
      </w:r>
      <w:r>
        <w:rPr>
          <w:lang w:val="en-US"/>
        </w:rPr>
        <w:t>ERD</w:t>
      </w:r>
      <w:r w:rsidRPr="00E11FB2">
        <w:t xml:space="preserve"> </w:t>
      </w:r>
      <w:r>
        <w:t>в нотации Чена</w:t>
      </w:r>
    </w:p>
    <w:p w14:paraId="3DA2EC62" w14:textId="5F098876" w:rsidR="00D1527C" w:rsidRDefault="00D1527C" w:rsidP="00D1527C">
      <w:pPr>
        <w:pStyle w:val="1"/>
      </w:pPr>
      <w:bookmarkStart w:id="42" w:name="_Toc120604760"/>
      <w:bookmarkEnd w:id="41"/>
      <w:r>
        <w:lastRenderedPageBreak/>
        <w:t>День восемь</w:t>
      </w:r>
      <w:r w:rsidR="00995E47">
        <w:t xml:space="preserve"> (</w:t>
      </w:r>
      <w:r w:rsidR="00A86BA3">
        <w:t>15</w:t>
      </w:r>
      <w:r w:rsidR="00995E47">
        <w:t>.10.2022)</w:t>
      </w:r>
      <w:bookmarkEnd w:id="42"/>
      <w:r>
        <w:t xml:space="preserve"> </w:t>
      </w:r>
    </w:p>
    <w:p w14:paraId="0F7E03AB" w14:textId="7BE090E3" w:rsidR="00D1527C" w:rsidRDefault="00D1527C" w:rsidP="00D1527C">
      <w:pPr>
        <w:pStyle w:val="2"/>
      </w:pPr>
      <w:r>
        <w:t>Словарь терминов предметной области</w:t>
      </w:r>
    </w:p>
    <w:p w14:paraId="71233BCA" w14:textId="55C3EB6D" w:rsidR="0056372A" w:rsidRPr="0056372A" w:rsidRDefault="0056372A" w:rsidP="0056372A">
      <w:r>
        <w:t xml:space="preserve">В таблице </w:t>
      </w:r>
      <w:r w:rsidR="00412D9A">
        <w:t>8</w:t>
      </w:r>
      <w:r>
        <w:t>.1 предоставлен словарь, в котором описаны термины и их назначение в программе.</w:t>
      </w:r>
    </w:p>
    <w:p w14:paraId="45958571" w14:textId="1E2320E6" w:rsidR="0056372A" w:rsidRPr="0056372A" w:rsidRDefault="0056372A" w:rsidP="0056372A">
      <w:r>
        <w:t xml:space="preserve">Таблица </w:t>
      </w:r>
      <w:r w:rsidR="00412D9A">
        <w:t>8</w:t>
      </w:r>
      <w:r>
        <w:t>.1 – словарь терминов предметной области</w:t>
      </w: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4251"/>
        <w:gridCol w:w="4956"/>
      </w:tblGrid>
      <w:tr w:rsidR="00D1527C" w14:paraId="2C98B41E" w14:textId="77777777" w:rsidTr="0056372A">
        <w:trPr>
          <w:trHeight w:val="646"/>
        </w:trPr>
        <w:tc>
          <w:tcPr>
            <w:tcW w:w="4251" w:type="dxa"/>
          </w:tcPr>
          <w:p w14:paraId="71858DF0" w14:textId="6AF996AB" w:rsidR="00D1527C" w:rsidRDefault="00D1527C" w:rsidP="00D1527C">
            <w:pPr>
              <w:spacing w:before="0"/>
              <w:ind w:firstLine="0"/>
              <w:jc w:val="center"/>
            </w:pPr>
            <w:r>
              <w:t>Термин</w:t>
            </w:r>
          </w:p>
        </w:tc>
        <w:tc>
          <w:tcPr>
            <w:tcW w:w="4956" w:type="dxa"/>
          </w:tcPr>
          <w:p w14:paraId="2BA32394" w14:textId="42DAA9BC" w:rsidR="00D1527C" w:rsidRDefault="001018DF" w:rsidP="00D1527C">
            <w:pPr>
              <w:ind w:right="169" w:firstLine="0"/>
              <w:jc w:val="center"/>
            </w:pPr>
            <w:r>
              <w:t>Назначение</w:t>
            </w:r>
          </w:p>
        </w:tc>
      </w:tr>
      <w:tr w:rsidR="00B5094D" w14:paraId="50889CE1" w14:textId="77777777" w:rsidTr="0056372A">
        <w:trPr>
          <w:trHeight w:val="646"/>
        </w:trPr>
        <w:tc>
          <w:tcPr>
            <w:tcW w:w="4251" w:type="dxa"/>
          </w:tcPr>
          <w:p w14:paraId="22AF1646" w14:textId="60E16578" w:rsidR="00B5094D" w:rsidRDefault="00B5094D" w:rsidP="00B5094D">
            <w:pPr>
              <w:spacing w:before="0"/>
              <w:ind w:firstLine="0"/>
              <w:jc w:val="left"/>
            </w:pPr>
            <w:r>
              <w:t>Расстояние</w:t>
            </w:r>
          </w:p>
        </w:tc>
        <w:tc>
          <w:tcPr>
            <w:tcW w:w="4956" w:type="dxa"/>
          </w:tcPr>
          <w:p w14:paraId="31F64A2E" w14:textId="2867B8C6" w:rsidR="00B5094D" w:rsidRDefault="00B5094D" w:rsidP="00B5094D">
            <w:pPr>
              <w:ind w:right="169" w:firstLine="0"/>
              <w:jc w:val="left"/>
            </w:pPr>
            <w:r>
              <w:t>Путь следования объекта, учитывающий направление движения относительно географических ориентиров</w:t>
            </w:r>
            <w:r w:rsidR="007E5098">
              <w:t>.</w:t>
            </w:r>
          </w:p>
        </w:tc>
      </w:tr>
      <w:tr w:rsidR="00B5094D" w14:paraId="3248EF1C" w14:textId="77777777" w:rsidTr="0056372A">
        <w:trPr>
          <w:trHeight w:val="646"/>
        </w:trPr>
        <w:tc>
          <w:tcPr>
            <w:tcW w:w="4251" w:type="dxa"/>
          </w:tcPr>
          <w:p w14:paraId="7A55B36E" w14:textId="307156AF" w:rsidR="00B5094D" w:rsidRDefault="00B5094D" w:rsidP="00B5094D">
            <w:pPr>
              <w:spacing w:before="0"/>
              <w:ind w:firstLine="0"/>
              <w:jc w:val="left"/>
            </w:pPr>
            <w:r>
              <w:t>Автомобиль</w:t>
            </w:r>
          </w:p>
        </w:tc>
        <w:tc>
          <w:tcPr>
            <w:tcW w:w="4956" w:type="dxa"/>
          </w:tcPr>
          <w:p w14:paraId="44D17381" w14:textId="2796ABFA" w:rsidR="00B5094D" w:rsidRDefault="007E5098" w:rsidP="00B5094D">
            <w:pPr>
              <w:ind w:right="169" w:firstLine="0"/>
              <w:jc w:val="left"/>
            </w:pPr>
            <w:r>
              <w:t>Моторное безрельсовое дорожное и/или внедорожное, чаще всего автономное, транспортное средство, используемое для перевозки людей и/или грузов.</w:t>
            </w:r>
          </w:p>
        </w:tc>
      </w:tr>
      <w:tr w:rsidR="00D1527C" w14:paraId="1A173051" w14:textId="77777777" w:rsidTr="0056372A">
        <w:tc>
          <w:tcPr>
            <w:tcW w:w="4251" w:type="dxa"/>
          </w:tcPr>
          <w:p w14:paraId="7942A415" w14:textId="3D367254" w:rsidR="00D1527C" w:rsidRDefault="00D1527C" w:rsidP="00B5094D">
            <w:pPr>
              <w:ind w:firstLine="0"/>
              <w:jc w:val="left"/>
            </w:pPr>
            <w:r>
              <w:t>Марка</w:t>
            </w:r>
          </w:p>
        </w:tc>
        <w:tc>
          <w:tcPr>
            <w:tcW w:w="4956" w:type="dxa"/>
          </w:tcPr>
          <w:p w14:paraId="0C9DBAE2" w14:textId="5B115406" w:rsidR="00D1527C" w:rsidRDefault="00B5094D" w:rsidP="00B5094D">
            <w:pPr>
              <w:ind w:firstLine="0"/>
              <w:jc w:val="left"/>
            </w:pPr>
            <w:r>
              <w:rPr>
                <w:rStyle w:val="hgkelc"/>
              </w:rPr>
              <w:t>У</w:t>
            </w:r>
            <w:r w:rsidR="00D1527C" w:rsidRPr="00D1527C">
              <w:rPr>
                <w:rStyle w:val="hgkelc"/>
              </w:rPr>
              <w:t>словное обозначение модели (модификации</w:t>
            </w:r>
            <w:r w:rsidR="00E55760">
              <w:rPr>
                <w:rStyle w:val="hgkelc"/>
              </w:rPr>
              <w:t>, класса</w:t>
            </w:r>
            <w:r w:rsidR="00D1527C" w:rsidRPr="00D1527C">
              <w:rPr>
                <w:rStyle w:val="hgkelc"/>
              </w:rPr>
              <w:t>) транспортного средства</w:t>
            </w:r>
            <w:r w:rsidR="00D1527C">
              <w:rPr>
                <w:rStyle w:val="hgkelc"/>
              </w:rPr>
              <w:t>.</w:t>
            </w:r>
            <w:r w:rsidR="00E55760">
              <w:rPr>
                <w:rStyle w:val="hgkelc"/>
              </w:rPr>
              <w:t xml:space="preserve"> Которая будет использоваться для перевозки пассажиров.</w:t>
            </w:r>
          </w:p>
        </w:tc>
      </w:tr>
      <w:tr w:rsidR="00D1527C" w14:paraId="6015CFF6" w14:textId="77777777" w:rsidTr="0056372A">
        <w:tc>
          <w:tcPr>
            <w:tcW w:w="4251" w:type="dxa"/>
          </w:tcPr>
          <w:p w14:paraId="06A56075" w14:textId="58BEAEEE" w:rsidR="00D1527C" w:rsidRDefault="00A95B51" w:rsidP="00B5094D">
            <w:pPr>
              <w:ind w:firstLine="0"/>
              <w:jc w:val="left"/>
            </w:pPr>
            <w:r>
              <w:t>Тип топлива</w:t>
            </w:r>
          </w:p>
        </w:tc>
        <w:tc>
          <w:tcPr>
            <w:tcW w:w="4956" w:type="dxa"/>
          </w:tcPr>
          <w:p w14:paraId="1172117E" w14:textId="313DBC26" w:rsidR="00D1527C" w:rsidRDefault="001018DF" w:rsidP="00B5094D">
            <w:pPr>
              <w:ind w:firstLine="0"/>
              <w:jc w:val="left"/>
            </w:pPr>
            <w:bookmarkStart w:id="43" w:name="_Hlk116999671"/>
            <w:r>
              <w:t>Разновидность топлива,</w:t>
            </w:r>
            <w:r w:rsidR="00923F82">
              <w:t xml:space="preserve"> используемая в автомобиле</w:t>
            </w:r>
            <w:bookmarkEnd w:id="43"/>
            <w:r w:rsidR="007E5098">
              <w:t>.</w:t>
            </w:r>
          </w:p>
        </w:tc>
      </w:tr>
      <w:tr w:rsidR="00D1527C" w14:paraId="2CA95BF5" w14:textId="77777777" w:rsidTr="0056372A">
        <w:tc>
          <w:tcPr>
            <w:tcW w:w="4251" w:type="dxa"/>
          </w:tcPr>
          <w:p w14:paraId="3FD7EB41" w14:textId="10CB499F" w:rsidR="00D1527C" w:rsidRDefault="007E5098" w:rsidP="00B5094D">
            <w:pPr>
              <w:ind w:firstLine="0"/>
              <w:jc w:val="left"/>
            </w:pPr>
            <w:r>
              <w:t xml:space="preserve">Расход топлива </w:t>
            </w:r>
          </w:p>
        </w:tc>
        <w:tc>
          <w:tcPr>
            <w:tcW w:w="4956" w:type="dxa"/>
          </w:tcPr>
          <w:p w14:paraId="0365CCB5" w14:textId="77777777" w:rsidR="0056372A" w:rsidRDefault="007E5098" w:rsidP="00B5094D">
            <w:pPr>
              <w:ind w:firstLine="0"/>
              <w:jc w:val="left"/>
            </w:pPr>
            <w:r>
              <w:t>Кол-во литров топлива, потребляемых автомобилем.</w:t>
            </w:r>
          </w:p>
          <w:p w14:paraId="5969031D" w14:textId="39B582C0" w:rsidR="0056372A" w:rsidRDefault="0056372A" w:rsidP="00B5094D">
            <w:pPr>
              <w:ind w:firstLine="0"/>
              <w:jc w:val="left"/>
            </w:pPr>
          </w:p>
        </w:tc>
      </w:tr>
      <w:tr w:rsidR="00D1527C" w14:paraId="22DC5CD7" w14:textId="77777777" w:rsidTr="0056372A">
        <w:tc>
          <w:tcPr>
            <w:tcW w:w="4251" w:type="dxa"/>
          </w:tcPr>
          <w:p w14:paraId="78399979" w14:textId="3CD39217" w:rsidR="00D1527C" w:rsidRDefault="007E5098" w:rsidP="00B5094D">
            <w:pPr>
              <w:ind w:firstLine="0"/>
              <w:jc w:val="left"/>
            </w:pPr>
            <w:r>
              <w:t>Средняя скорость</w:t>
            </w:r>
          </w:p>
        </w:tc>
        <w:tc>
          <w:tcPr>
            <w:tcW w:w="4956" w:type="dxa"/>
          </w:tcPr>
          <w:p w14:paraId="54C19E22" w14:textId="6F38208C" w:rsidR="00D1527C" w:rsidRPr="007E5098" w:rsidRDefault="007E5098" w:rsidP="00B5094D">
            <w:pPr>
              <w:ind w:firstLine="0"/>
              <w:jc w:val="left"/>
            </w:pPr>
            <w:r>
              <w:t xml:space="preserve">Среднее арифметическая скорость на участке из точки А в точку </w:t>
            </w:r>
            <w:r>
              <w:rPr>
                <w:lang w:val="en-US"/>
              </w:rPr>
              <w:t>B</w:t>
            </w:r>
            <w:r>
              <w:t>.</w:t>
            </w:r>
          </w:p>
        </w:tc>
      </w:tr>
      <w:tr w:rsidR="00D1527C" w14:paraId="723FA933" w14:textId="77777777" w:rsidTr="0056372A">
        <w:tc>
          <w:tcPr>
            <w:tcW w:w="4251" w:type="dxa"/>
          </w:tcPr>
          <w:p w14:paraId="7AE25973" w14:textId="30F824B8" w:rsidR="00D1527C" w:rsidRDefault="007E5098" w:rsidP="00B5094D">
            <w:pPr>
              <w:ind w:firstLine="0"/>
              <w:jc w:val="left"/>
            </w:pPr>
            <w:r>
              <w:t>Класс автомобиля</w:t>
            </w:r>
          </w:p>
        </w:tc>
        <w:tc>
          <w:tcPr>
            <w:tcW w:w="4956" w:type="dxa"/>
          </w:tcPr>
          <w:p w14:paraId="588E9D91" w14:textId="7DA547EF" w:rsidR="00D1527C" w:rsidRPr="007E5098" w:rsidRDefault="00E55760" w:rsidP="007E5098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</w:t>
            </w:r>
            <w:r w:rsidR="007E5098" w:rsidRPr="007E5098">
              <w:rPr>
                <w:rFonts w:eastAsia="Times New Roman" w:cs="Times New Roman"/>
                <w:szCs w:val="24"/>
                <w:lang w:eastAsia="ru-RU"/>
              </w:rPr>
              <w:t>то его принадлежность к тому или иному сегменту рынка.</w:t>
            </w:r>
          </w:p>
        </w:tc>
      </w:tr>
      <w:tr w:rsidR="00D1527C" w14:paraId="4ACD0E8D" w14:textId="77777777" w:rsidTr="0056372A">
        <w:tc>
          <w:tcPr>
            <w:tcW w:w="4251" w:type="dxa"/>
          </w:tcPr>
          <w:p w14:paraId="0F4B0E74" w14:textId="4B386F37" w:rsidR="00D1527C" w:rsidRDefault="0061107F" w:rsidP="00B5094D">
            <w:pPr>
              <w:ind w:firstLine="0"/>
              <w:jc w:val="left"/>
            </w:pPr>
            <w:r>
              <w:t xml:space="preserve">Номер автомобиля </w:t>
            </w:r>
          </w:p>
        </w:tc>
        <w:tc>
          <w:tcPr>
            <w:tcW w:w="4956" w:type="dxa"/>
          </w:tcPr>
          <w:p w14:paraId="4D76349B" w14:textId="71ADDC11" w:rsidR="00D1527C" w:rsidRDefault="0061107F" w:rsidP="00B5094D">
            <w:pPr>
              <w:ind w:firstLine="0"/>
              <w:jc w:val="left"/>
            </w:pPr>
            <w:r>
              <w:t>Идентификационный номер автомобиля</w:t>
            </w:r>
            <w:r w:rsidR="00E55760">
              <w:t>.</w:t>
            </w:r>
          </w:p>
        </w:tc>
      </w:tr>
      <w:bookmarkEnd w:id="0"/>
      <w:tr w:rsidR="007E5098" w14:paraId="7E62DEF6" w14:textId="77777777" w:rsidTr="0056372A">
        <w:tc>
          <w:tcPr>
            <w:tcW w:w="4251" w:type="dxa"/>
          </w:tcPr>
          <w:p w14:paraId="0A00ECCB" w14:textId="456DD1B7" w:rsidR="007E5098" w:rsidRDefault="0061107F" w:rsidP="007E5098">
            <w:pPr>
              <w:ind w:firstLine="0"/>
              <w:jc w:val="left"/>
            </w:pPr>
            <w:r>
              <w:t>Время в пути</w:t>
            </w:r>
          </w:p>
        </w:tc>
        <w:tc>
          <w:tcPr>
            <w:tcW w:w="4956" w:type="dxa"/>
          </w:tcPr>
          <w:p w14:paraId="6088E26A" w14:textId="11C1E3DB" w:rsidR="007E5098" w:rsidRPr="0061107F" w:rsidRDefault="0061107F" w:rsidP="007E5098">
            <w:pPr>
              <w:ind w:firstLine="0"/>
              <w:jc w:val="left"/>
            </w:pPr>
            <w:r>
              <w:t xml:space="preserve">Это временной участок, за который автомобиль проезжает расстояние из точки А в точку </w:t>
            </w:r>
            <w:r>
              <w:rPr>
                <w:lang w:val="en-US"/>
              </w:rPr>
              <w:t>B</w:t>
            </w:r>
            <w:r>
              <w:t>.</w:t>
            </w:r>
          </w:p>
        </w:tc>
      </w:tr>
      <w:tr w:rsidR="007E5098" w14:paraId="5836DA87" w14:textId="77777777" w:rsidTr="0056372A">
        <w:tc>
          <w:tcPr>
            <w:tcW w:w="4251" w:type="dxa"/>
          </w:tcPr>
          <w:p w14:paraId="32107722" w14:textId="4D5888DD" w:rsidR="007E5098" w:rsidRDefault="0061107F" w:rsidP="007E5098">
            <w:pPr>
              <w:ind w:firstLine="0"/>
              <w:jc w:val="left"/>
            </w:pPr>
            <w:r>
              <w:t xml:space="preserve">Сумма денег </w:t>
            </w:r>
          </w:p>
        </w:tc>
        <w:tc>
          <w:tcPr>
            <w:tcW w:w="4956" w:type="dxa"/>
          </w:tcPr>
          <w:p w14:paraId="3CB71F41" w14:textId="1ECC29B7" w:rsidR="007E5098" w:rsidRDefault="0061107F" w:rsidP="007E5098">
            <w:pPr>
              <w:ind w:firstLine="0"/>
              <w:jc w:val="left"/>
            </w:pPr>
            <w:r>
              <w:t>Деньги, которые будут использоваться во время пути</w:t>
            </w:r>
            <w:r w:rsidR="00E55760">
              <w:t xml:space="preserve"> на топливо.</w:t>
            </w:r>
          </w:p>
        </w:tc>
      </w:tr>
      <w:tr w:rsidR="007E5098" w14:paraId="6AD27011" w14:textId="77777777" w:rsidTr="0056372A">
        <w:tc>
          <w:tcPr>
            <w:tcW w:w="4251" w:type="dxa"/>
          </w:tcPr>
          <w:p w14:paraId="4B6A45AF" w14:textId="7269B6D2" w:rsidR="007E5098" w:rsidRDefault="0061107F" w:rsidP="007E5098">
            <w:pPr>
              <w:ind w:firstLine="0"/>
              <w:jc w:val="left"/>
            </w:pPr>
            <w:r>
              <w:t xml:space="preserve">Пассажир </w:t>
            </w:r>
          </w:p>
        </w:tc>
        <w:tc>
          <w:tcPr>
            <w:tcW w:w="4956" w:type="dxa"/>
          </w:tcPr>
          <w:p w14:paraId="47001FD8" w14:textId="0B128DFA" w:rsidR="007E5098" w:rsidRPr="0061107F" w:rsidRDefault="0061107F" w:rsidP="007E5098">
            <w:pPr>
              <w:ind w:firstLine="0"/>
              <w:jc w:val="left"/>
            </w:pPr>
            <w:r>
              <w:t xml:space="preserve">Человек, которые добирается из точки А в точку </w:t>
            </w:r>
            <w:r>
              <w:rPr>
                <w:lang w:val="en-US"/>
              </w:rPr>
              <w:t>B</w:t>
            </w:r>
            <w:r w:rsidRPr="0061107F">
              <w:t>.</w:t>
            </w:r>
          </w:p>
        </w:tc>
      </w:tr>
      <w:tr w:rsidR="0056372A" w14:paraId="00F370B9" w14:textId="77777777" w:rsidTr="0056372A">
        <w:tc>
          <w:tcPr>
            <w:tcW w:w="4251" w:type="dxa"/>
          </w:tcPr>
          <w:p w14:paraId="36A31B79" w14:textId="29831CA5" w:rsidR="0056372A" w:rsidRDefault="0056372A" w:rsidP="007E5098">
            <w:pPr>
              <w:ind w:firstLine="0"/>
              <w:jc w:val="left"/>
            </w:pPr>
            <w:r>
              <w:t>Цена на ДТ</w:t>
            </w:r>
          </w:p>
        </w:tc>
        <w:tc>
          <w:tcPr>
            <w:tcW w:w="4956" w:type="dxa"/>
          </w:tcPr>
          <w:p w14:paraId="2A61B1EC" w14:textId="1EE0E5CA" w:rsidR="0056372A" w:rsidRDefault="0056372A" w:rsidP="007E5098">
            <w:pPr>
              <w:ind w:firstLine="0"/>
              <w:jc w:val="left"/>
            </w:pPr>
            <w:r>
              <w:t>Цена дизельное топливо</w:t>
            </w:r>
          </w:p>
        </w:tc>
      </w:tr>
      <w:tr w:rsidR="0056372A" w14:paraId="4F9ED6B1" w14:textId="77777777" w:rsidTr="0056372A">
        <w:tc>
          <w:tcPr>
            <w:tcW w:w="4251" w:type="dxa"/>
          </w:tcPr>
          <w:p w14:paraId="6B0AD96F" w14:textId="23FA6828" w:rsidR="0056372A" w:rsidRDefault="0056372A" w:rsidP="007E5098">
            <w:pPr>
              <w:ind w:firstLine="0"/>
              <w:jc w:val="left"/>
            </w:pPr>
            <w:r>
              <w:t>Цена на 92/95/98</w:t>
            </w:r>
          </w:p>
        </w:tc>
        <w:tc>
          <w:tcPr>
            <w:tcW w:w="4956" w:type="dxa"/>
          </w:tcPr>
          <w:p w14:paraId="1A44773B" w14:textId="0FC350EB" w:rsidR="0056372A" w:rsidRDefault="0056372A" w:rsidP="007E5098">
            <w:pPr>
              <w:ind w:firstLine="0"/>
              <w:jc w:val="left"/>
            </w:pPr>
            <w:r>
              <w:t xml:space="preserve">Цена бензин </w:t>
            </w:r>
          </w:p>
        </w:tc>
      </w:tr>
    </w:tbl>
    <w:p w14:paraId="082E0A25" w14:textId="21D1C8BE" w:rsidR="0061107F" w:rsidRDefault="0061107F" w:rsidP="0061107F">
      <w:pPr>
        <w:pStyle w:val="2"/>
      </w:pPr>
      <w:r w:rsidRPr="0061107F">
        <w:t>Словарь предметной области по методу Аббота</w:t>
      </w:r>
    </w:p>
    <w:p w14:paraId="080EE8BC" w14:textId="10396D23" w:rsidR="0056372A" w:rsidRPr="0056372A" w:rsidRDefault="0056372A" w:rsidP="0056372A">
      <w:r>
        <w:t xml:space="preserve">В таблице </w:t>
      </w:r>
      <w:r w:rsidR="00412D9A">
        <w:t>8</w:t>
      </w:r>
      <w:r>
        <w:t>.2 предоставлен словарь</w:t>
      </w:r>
      <w:r w:rsidR="007A2FFF">
        <w:t xml:space="preserve"> по методы Аббота.</w:t>
      </w:r>
    </w:p>
    <w:p w14:paraId="2075824B" w14:textId="139E1FBD" w:rsidR="0056372A" w:rsidRPr="0056372A" w:rsidRDefault="0056372A" w:rsidP="0056372A">
      <w:r>
        <w:t xml:space="preserve">Таблица </w:t>
      </w:r>
      <w:r w:rsidR="00412D9A">
        <w:t>8</w:t>
      </w:r>
      <w:r>
        <w:t>.2 – Словарь предметной области по методы Аббота</w:t>
      </w: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4251"/>
        <w:gridCol w:w="4956"/>
      </w:tblGrid>
      <w:tr w:rsidR="0061107F" w14:paraId="5B67622E" w14:textId="77777777" w:rsidTr="0056372A">
        <w:tc>
          <w:tcPr>
            <w:tcW w:w="4251" w:type="dxa"/>
          </w:tcPr>
          <w:p w14:paraId="5F4B4B06" w14:textId="20E048EB" w:rsidR="0061107F" w:rsidRDefault="0061107F" w:rsidP="0061107F">
            <w:pPr>
              <w:spacing w:before="0"/>
              <w:ind w:firstLine="0"/>
            </w:pPr>
            <w:r>
              <w:t>Существительное</w:t>
            </w:r>
          </w:p>
        </w:tc>
        <w:tc>
          <w:tcPr>
            <w:tcW w:w="4956" w:type="dxa"/>
          </w:tcPr>
          <w:p w14:paraId="668A1C2A" w14:textId="66F9009F" w:rsidR="0061107F" w:rsidRDefault="0061107F" w:rsidP="0061107F">
            <w:pPr>
              <w:spacing w:before="0"/>
              <w:ind w:firstLine="0"/>
            </w:pPr>
            <w:r>
              <w:t xml:space="preserve">Глагол </w:t>
            </w:r>
          </w:p>
        </w:tc>
      </w:tr>
      <w:tr w:rsidR="0061107F" w14:paraId="4A1FC752" w14:textId="77777777" w:rsidTr="0056372A">
        <w:tc>
          <w:tcPr>
            <w:tcW w:w="4251" w:type="dxa"/>
          </w:tcPr>
          <w:p w14:paraId="282E6045" w14:textId="2C741410" w:rsidR="0061107F" w:rsidRDefault="0061107F" w:rsidP="0061107F">
            <w:pPr>
              <w:ind w:firstLine="0"/>
            </w:pPr>
            <w:r>
              <w:t>Расстояние</w:t>
            </w:r>
          </w:p>
        </w:tc>
        <w:tc>
          <w:tcPr>
            <w:tcW w:w="4956" w:type="dxa"/>
          </w:tcPr>
          <w:p w14:paraId="162FFD94" w14:textId="3BF399B8" w:rsidR="0061107F" w:rsidRDefault="0061107F" w:rsidP="0061107F">
            <w:pPr>
              <w:ind w:firstLine="0"/>
            </w:pPr>
            <w:r>
              <w:t>Вводить /выводить</w:t>
            </w:r>
          </w:p>
        </w:tc>
      </w:tr>
      <w:tr w:rsidR="0061107F" w14:paraId="374666E7" w14:textId="77777777" w:rsidTr="0056372A">
        <w:tc>
          <w:tcPr>
            <w:tcW w:w="4251" w:type="dxa"/>
          </w:tcPr>
          <w:p w14:paraId="402E633D" w14:textId="7C327D81" w:rsidR="0061107F" w:rsidRDefault="0061107F" w:rsidP="0061107F">
            <w:pPr>
              <w:ind w:firstLine="0"/>
            </w:pPr>
            <w:r>
              <w:t>Автомобиль</w:t>
            </w:r>
          </w:p>
        </w:tc>
        <w:tc>
          <w:tcPr>
            <w:tcW w:w="4956" w:type="dxa"/>
          </w:tcPr>
          <w:p w14:paraId="4EA1FBD1" w14:textId="1323A6C9" w:rsidR="0061107F" w:rsidRDefault="0056372A" w:rsidP="0061107F">
            <w:pPr>
              <w:ind w:firstLine="0"/>
            </w:pPr>
            <w:r>
              <w:t>Выбирать</w:t>
            </w:r>
          </w:p>
        </w:tc>
      </w:tr>
      <w:tr w:rsidR="0061107F" w14:paraId="774CE246" w14:textId="77777777" w:rsidTr="0056372A">
        <w:tc>
          <w:tcPr>
            <w:tcW w:w="4251" w:type="dxa"/>
          </w:tcPr>
          <w:p w14:paraId="22E68DED" w14:textId="3805B9F2" w:rsidR="0061107F" w:rsidRDefault="0061107F" w:rsidP="0061107F">
            <w:pPr>
              <w:ind w:firstLine="0"/>
            </w:pPr>
            <w:r>
              <w:t>Марка</w:t>
            </w:r>
          </w:p>
        </w:tc>
        <w:tc>
          <w:tcPr>
            <w:tcW w:w="4956" w:type="dxa"/>
          </w:tcPr>
          <w:p w14:paraId="01DF870E" w14:textId="7A84E3B7" w:rsidR="0061107F" w:rsidRDefault="0056372A" w:rsidP="0061107F">
            <w:pPr>
              <w:ind w:firstLine="0"/>
            </w:pPr>
            <w:r>
              <w:t>Выбирать</w:t>
            </w:r>
          </w:p>
        </w:tc>
      </w:tr>
      <w:tr w:rsidR="0061107F" w14:paraId="79D936B4" w14:textId="77777777" w:rsidTr="0056372A">
        <w:tc>
          <w:tcPr>
            <w:tcW w:w="4251" w:type="dxa"/>
          </w:tcPr>
          <w:p w14:paraId="5B918E7E" w14:textId="4EBB4AF6" w:rsidR="0061107F" w:rsidRDefault="0061107F" w:rsidP="0061107F">
            <w:pPr>
              <w:ind w:firstLine="0"/>
            </w:pPr>
            <w:r>
              <w:t>Тип топлива</w:t>
            </w:r>
          </w:p>
        </w:tc>
        <w:tc>
          <w:tcPr>
            <w:tcW w:w="4956" w:type="dxa"/>
          </w:tcPr>
          <w:p w14:paraId="7A145A4D" w14:textId="0BC8236B" w:rsidR="0061107F" w:rsidRDefault="0061107F" w:rsidP="0061107F">
            <w:pPr>
              <w:ind w:firstLine="0"/>
            </w:pPr>
            <w:r>
              <w:t>Вводить</w:t>
            </w:r>
            <w:r w:rsidR="0056372A">
              <w:t>/выбирать</w:t>
            </w:r>
          </w:p>
        </w:tc>
      </w:tr>
      <w:tr w:rsidR="0061107F" w14:paraId="0F526555" w14:textId="77777777" w:rsidTr="0056372A">
        <w:tc>
          <w:tcPr>
            <w:tcW w:w="4251" w:type="dxa"/>
          </w:tcPr>
          <w:p w14:paraId="1D14859D" w14:textId="0237953D" w:rsidR="0061107F" w:rsidRDefault="0061107F" w:rsidP="0061107F">
            <w:pPr>
              <w:ind w:firstLine="0"/>
            </w:pPr>
            <w:r>
              <w:t xml:space="preserve">Расход топлива </w:t>
            </w:r>
          </w:p>
        </w:tc>
        <w:tc>
          <w:tcPr>
            <w:tcW w:w="4956" w:type="dxa"/>
          </w:tcPr>
          <w:p w14:paraId="37569301" w14:textId="3CB89C7A" w:rsidR="0061107F" w:rsidRDefault="0061107F" w:rsidP="0061107F">
            <w:pPr>
              <w:ind w:firstLine="0"/>
            </w:pPr>
            <w:r>
              <w:t>Вводить/выводить</w:t>
            </w:r>
          </w:p>
        </w:tc>
      </w:tr>
      <w:tr w:rsidR="0061107F" w14:paraId="30D20A8C" w14:textId="77777777" w:rsidTr="0056372A">
        <w:tc>
          <w:tcPr>
            <w:tcW w:w="4251" w:type="dxa"/>
          </w:tcPr>
          <w:p w14:paraId="67062ACB" w14:textId="2964FEC8" w:rsidR="0061107F" w:rsidRDefault="0061107F" w:rsidP="0061107F">
            <w:pPr>
              <w:ind w:firstLine="0"/>
            </w:pPr>
            <w:r>
              <w:lastRenderedPageBreak/>
              <w:t>Средняя скорость</w:t>
            </w:r>
          </w:p>
        </w:tc>
        <w:tc>
          <w:tcPr>
            <w:tcW w:w="4956" w:type="dxa"/>
          </w:tcPr>
          <w:p w14:paraId="72A4A16F" w14:textId="10C327FC" w:rsidR="0061107F" w:rsidRDefault="0061107F" w:rsidP="0061107F">
            <w:pPr>
              <w:ind w:firstLine="0"/>
            </w:pPr>
            <w:r>
              <w:t>Вводить</w:t>
            </w:r>
          </w:p>
        </w:tc>
      </w:tr>
      <w:tr w:rsidR="0061107F" w14:paraId="15FD025B" w14:textId="77777777" w:rsidTr="0056372A">
        <w:tc>
          <w:tcPr>
            <w:tcW w:w="4251" w:type="dxa"/>
          </w:tcPr>
          <w:p w14:paraId="04EB7401" w14:textId="32A0BD8A" w:rsidR="0061107F" w:rsidRDefault="0061107F" w:rsidP="0061107F">
            <w:pPr>
              <w:ind w:firstLine="0"/>
            </w:pPr>
            <w:r>
              <w:t>Класс автомобиля</w:t>
            </w:r>
          </w:p>
        </w:tc>
        <w:tc>
          <w:tcPr>
            <w:tcW w:w="4956" w:type="dxa"/>
          </w:tcPr>
          <w:p w14:paraId="57CE075B" w14:textId="25EFC9A9" w:rsidR="0061107F" w:rsidRDefault="0056372A" w:rsidP="0061107F">
            <w:pPr>
              <w:ind w:firstLine="0"/>
            </w:pPr>
            <w:r>
              <w:t>Выбирать</w:t>
            </w:r>
          </w:p>
        </w:tc>
      </w:tr>
      <w:tr w:rsidR="0061107F" w14:paraId="4C8162A4" w14:textId="77777777" w:rsidTr="0056372A">
        <w:tc>
          <w:tcPr>
            <w:tcW w:w="4251" w:type="dxa"/>
          </w:tcPr>
          <w:p w14:paraId="321A7FC0" w14:textId="5B942C2D" w:rsidR="0061107F" w:rsidRDefault="0061107F" w:rsidP="0061107F">
            <w:pPr>
              <w:ind w:firstLine="0"/>
            </w:pPr>
            <w:r>
              <w:t xml:space="preserve">Номер автомобиля </w:t>
            </w:r>
          </w:p>
        </w:tc>
        <w:tc>
          <w:tcPr>
            <w:tcW w:w="4956" w:type="dxa"/>
          </w:tcPr>
          <w:p w14:paraId="3DA3B5C7" w14:textId="60F8417C" w:rsidR="0061107F" w:rsidRDefault="0061107F" w:rsidP="0061107F">
            <w:pPr>
              <w:ind w:firstLine="0"/>
            </w:pPr>
            <w:r>
              <w:t>Вводить</w:t>
            </w:r>
          </w:p>
        </w:tc>
      </w:tr>
      <w:tr w:rsidR="0061107F" w14:paraId="2F4110E1" w14:textId="77777777" w:rsidTr="0056372A">
        <w:tc>
          <w:tcPr>
            <w:tcW w:w="4251" w:type="dxa"/>
          </w:tcPr>
          <w:p w14:paraId="1AB21522" w14:textId="5E6F9A67" w:rsidR="0061107F" w:rsidRDefault="0061107F" w:rsidP="0061107F">
            <w:pPr>
              <w:ind w:firstLine="0"/>
            </w:pPr>
            <w:r>
              <w:t>Время в пути</w:t>
            </w:r>
          </w:p>
        </w:tc>
        <w:tc>
          <w:tcPr>
            <w:tcW w:w="4956" w:type="dxa"/>
          </w:tcPr>
          <w:p w14:paraId="3CE16DE0" w14:textId="550CFF23" w:rsidR="0061107F" w:rsidRDefault="0061107F" w:rsidP="0061107F">
            <w:pPr>
              <w:ind w:firstLine="0"/>
            </w:pPr>
            <w:r>
              <w:t xml:space="preserve">Вводить/выводить </w:t>
            </w:r>
          </w:p>
        </w:tc>
      </w:tr>
      <w:tr w:rsidR="0061107F" w14:paraId="48733B17" w14:textId="77777777" w:rsidTr="0056372A">
        <w:tc>
          <w:tcPr>
            <w:tcW w:w="4251" w:type="dxa"/>
          </w:tcPr>
          <w:p w14:paraId="6E314DCB" w14:textId="7A835C5F" w:rsidR="0061107F" w:rsidRDefault="0061107F" w:rsidP="0061107F">
            <w:pPr>
              <w:ind w:firstLine="0"/>
            </w:pPr>
            <w:r>
              <w:t xml:space="preserve">Сумма денег </w:t>
            </w:r>
          </w:p>
        </w:tc>
        <w:tc>
          <w:tcPr>
            <w:tcW w:w="4956" w:type="dxa"/>
          </w:tcPr>
          <w:p w14:paraId="74825E94" w14:textId="407DFD1C" w:rsidR="0061107F" w:rsidRDefault="0061107F" w:rsidP="0061107F">
            <w:pPr>
              <w:ind w:firstLine="0"/>
            </w:pPr>
            <w:r>
              <w:t>Вводить/выводить</w:t>
            </w:r>
          </w:p>
        </w:tc>
      </w:tr>
      <w:tr w:rsidR="0061107F" w14:paraId="56BE0604" w14:textId="77777777" w:rsidTr="0056372A">
        <w:tc>
          <w:tcPr>
            <w:tcW w:w="4251" w:type="dxa"/>
          </w:tcPr>
          <w:p w14:paraId="07AECDC8" w14:textId="2C955870" w:rsidR="0061107F" w:rsidRDefault="0056372A" w:rsidP="0061107F">
            <w:pPr>
              <w:ind w:firstLine="0"/>
            </w:pPr>
            <w:r>
              <w:t>Кол0во п</w:t>
            </w:r>
            <w:r w:rsidR="0061107F">
              <w:t>ассажир</w:t>
            </w:r>
            <w:r>
              <w:t>ов</w:t>
            </w:r>
            <w:r w:rsidR="0061107F">
              <w:t xml:space="preserve"> </w:t>
            </w:r>
          </w:p>
        </w:tc>
        <w:tc>
          <w:tcPr>
            <w:tcW w:w="4956" w:type="dxa"/>
          </w:tcPr>
          <w:p w14:paraId="58191EC3" w14:textId="6DEE2349" w:rsidR="0061107F" w:rsidRDefault="0061107F" w:rsidP="0061107F">
            <w:pPr>
              <w:ind w:firstLine="0"/>
            </w:pPr>
            <w:r>
              <w:t>Вводить</w:t>
            </w:r>
          </w:p>
        </w:tc>
      </w:tr>
    </w:tbl>
    <w:p w14:paraId="7E88D91F" w14:textId="7CC45003" w:rsidR="00E55760" w:rsidRDefault="00E55760" w:rsidP="00E55760">
      <w:pPr>
        <w:pStyle w:val="2"/>
      </w:pPr>
      <w:r w:rsidRPr="00E55760">
        <w:t>Объектно-ориентированный словарь</w:t>
      </w:r>
    </w:p>
    <w:p w14:paraId="123E7E20" w14:textId="421BE801" w:rsidR="007A2FFF" w:rsidRPr="007A2FFF" w:rsidRDefault="007A2FFF" w:rsidP="007A2FFF">
      <w:bookmarkStart w:id="44" w:name="_Hlk120616858"/>
      <w:r>
        <w:t xml:space="preserve">В таблице </w:t>
      </w:r>
      <w:r w:rsidR="00975F84">
        <w:t>8</w:t>
      </w:r>
      <w:r>
        <w:t xml:space="preserve">.3 предоставлен </w:t>
      </w:r>
      <w:r w:rsidR="00F744AC">
        <w:t>объектно-ориентированный словарь,</w:t>
      </w:r>
      <w:r>
        <w:t xml:space="preserve"> в котором приводятся примеры классов их свойства и методы данных классов.</w:t>
      </w:r>
    </w:p>
    <w:p w14:paraId="3264F727" w14:textId="397F22B6" w:rsidR="0056372A" w:rsidRPr="0056372A" w:rsidRDefault="0056372A" w:rsidP="0056372A">
      <w:r>
        <w:t xml:space="preserve">Таблица </w:t>
      </w:r>
      <w:r w:rsidR="00975F84">
        <w:t>8.</w:t>
      </w:r>
      <w:r>
        <w:t>3 – Объектно-ориентированный словарь</w:t>
      </w: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3402"/>
        <w:gridCol w:w="3820"/>
      </w:tblGrid>
      <w:tr w:rsidR="00E55760" w14:paraId="512F3402" w14:textId="77777777" w:rsidTr="0056372A">
        <w:tc>
          <w:tcPr>
            <w:tcW w:w="1985" w:type="dxa"/>
          </w:tcPr>
          <w:p w14:paraId="12D12DB0" w14:textId="1B3823FF" w:rsidR="00E55760" w:rsidRDefault="00E55760" w:rsidP="00E55760">
            <w:pPr>
              <w:spacing w:before="0"/>
              <w:ind w:firstLine="0"/>
            </w:pPr>
            <w:r>
              <w:t>Класс (сущность, актер)</w:t>
            </w:r>
          </w:p>
        </w:tc>
        <w:tc>
          <w:tcPr>
            <w:tcW w:w="3402" w:type="dxa"/>
          </w:tcPr>
          <w:p w14:paraId="7DD27E65" w14:textId="39295C0B" w:rsidR="00E55760" w:rsidRDefault="00E55760" w:rsidP="00E55760">
            <w:pPr>
              <w:spacing w:before="0"/>
              <w:ind w:firstLine="0"/>
            </w:pPr>
            <w:r>
              <w:t>Свойство (состояние)</w:t>
            </w:r>
          </w:p>
        </w:tc>
        <w:tc>
          <w:tcPr>
            <w:tcW w:w="3820" w:type="dxa"/>
          </w:tcPr>
          <w:p w14:paraId="0F47D125" w14:textId="384CF04B" w:rsidR="00E55760" w:rsidRDefault="00E55760" w:rsidP="00E55760">
            <w:pPr>
              <w:spacing w:before="0"/>
              <w:ind w:firstLine="0"/>
            </w:pPr>
            <w:r>
              <w:t>Метод (функция)</w:t>
            </w:r>
          </w:p>
        </w:tc>
      </w:tr>
      <w:tr w:rsidR="00E55760" w14:paraId="293D9268" w14:textId="77777777" w:rsidTr="0056372A">
        <w:tc>
          <w:tcPr>
            <w:tcW w:w="1985" w:type="dxa"/>
          </w:tcPr>
          <w:p w14:paraId="1AEB1A14" w14:textId="0EAE6A3E" w:rsidR="00E55760" w:rsidRDefault="00E55760" w:rsidP="00E55760">
            <w:pPr>
              <w:ind w:firstLine="0"/>
            </w:pPr>
            <w:r>
              <w:t>Автомобиль</w:t>
            </w:r>
          </w:p>
        </w:tc>
        <w:tc>
          <w:tcPr>
            <w:tcW w:w="3402" w:type="dxa"/>
          </w:tcPr>
          <w:p w14:paraId="31D8B469" w14:textId="77777777" w:rsidR="00E55760" w:rsidRDefault="00E55760" w:rsidP="00E55760">
            <w:pPr>
              <w:ind w:firstLine="0"/>
            </w:pPr>
            <w:r>
              <w:t xml:space="preserve">Марка </w:t>
            </w:r>
          </w:p>
          <w:p w14:paraId="74FAFE3E" w14:textId="77777777" w:rsidR="00E55760" w:rsidRDefault="00E55760" w:rsidP="00E55760">
            <w:pPr>
              <w:ind w:firstLine="0"/>
            </w:pPr>
            <w:r>
              <w:t>Тип топлива</w:t>
            </w:r>
          </w:p>
          <w:p w14:paraId="031A8590" w14:textId="77777777" w:rsidR="00E55760" w:rsidRDefault="00E55760" w:rsidP="00E55760">
            <w:pPr>
              <w:ind w:firstLine="0"/>
            </w:pPr>
            <w:r>
              <w:t xml:space="preserve">Средняя скорость </w:t>
            </w:r>
          </w:p>
          <w:p w14:paraId="1FAC0F84" w14:textId="62561597" w:rsidR="00E55760" w:rsidRDefault="00E55760" w:rsidP="00E55760">
            <w:pPr>
              <w:ind w:firstLine="0"/>
            </w:pPr>
            <w:r>
              <w:t>Расход</w:t>
            </w:r>
          </w:p>
          <w:p w14:paraId="552E200F" w14:textId="77777777" w:rsidR="00E55760" w:rsidRDefault="00E55760" w:rsidP="00E55760">
            <w:pPr>
              <w:ind w:firstLine="0"/>
            </w:pPr>
            <w:r>
              <w:t>Номер автомобиля</w:t>
            </w:r>
          </w:p>
          <w:p w14:paraId="48543394" w14:textId="5813404A" w:rsidR="00E55760" w:rsidRDefault="00E55760" w:rsidP="00E55760">
            <w:pPr>
              <w:ind w:firstLine="0"/>
            </w:pPr>
            <w:r>
              <w:t>Класс автомобиля</w:t>
            </w:r>
          </w:p>
        </w:tc>
        <w:tc>
          <w:tcPr>
            <w:tcW w:w="3820" w:type="dxa"/>
          </w:tcPr>
          <w:p w14:paraId="25482382" w14:textId="7D7FCE21" w:rsidR="00E55760" w:rsidRDefault="00E55760" w:rsidP="00E55760">
            <w:pPr>
              <w:ind w:firstLine="0"/>
            </w:pPr>
            <w:r>
              <w:t>Ввод данных о автомобиле</w:t>
            </w:r>
          </w:p>
          <w:p w14:paraId="3B54C265" w14:textId="6514269D" w:rsidR="00E55760" w:rsidRDefault="00E55760" w:rsidP="00E55760">
            <w:pPr>
              <w:ind w:firstLine="0"/>
            </w:pPr>
            <w:r>
              <w:t>Изменение параметров автомобиля</w:t>
            </w:r>
          </w:p>
          <w:p w14:paraId="334D8187" w14:textId="77777777" w:rsidR="00E55760" w:rsidRDefault="00E55760" w:rsidP="00E55760">
            <w:pPr>
              <w:ind w:firstLine="0"/>
            </w:pPr>
            <w:r>
              <w:t>Вывод информации</w:t>
            </w:r>
          </w:p>
          <w:p w14:paraId="614B8516" w14:textId="613678A0" w:rsidR="00E55760" w:rsidRDefault="00E55760" w:rsidP="00E55760">
            <w:pPr>
              <w:ind w:firstLine="0"/>
            </w:pPr>
            <w:r>
              <w:t>Проверка введенных данных</w:t>
            </w:r>
          </w:p>
        </w:tc>
      </w:tr>
      <w:tr w:rsidR="00E55760" w14:paraId="4AA79D62" w14:textId="77777777" w:rsidTr="0056372A">
        <w:tc>
          <w:tcPr>
            <w:tcW w:w="1985" w:type="dxa"/>
          </w:tcPr>
          <w:p w14:paraId="3A266B76" w14:textId="77F67A74" w:rsidR="00E55760" w:rsidRDefault="00E55760" w:rsidP="00E55760">
            <w:pPr>
              <w:ind w:firstLine="0"/>
            </w:pPr>
            <w:r>
              <w:t>Поездка</w:t>
            </w:r>
          </w:p>
        </w:tc>
        <w:tc>
          <w:tcPr>
            <w:tcW w:w="3402" w:type="dxa"/>
          </w:tcPr>
          <w:p w14:paraId="0028106F" w14:textId="77777777" w:rsidR="00E55760" w:rsidRDefault="00E55760" w:rsidP="00E55760">
            <w:pPr>
              <w:ind w:firstLine="0"/>
            </w:pPr>
            <w:r>
              <w:t xml:space="preserve">Время в пути </w:t>
            </w:r>
          </w:p>
          <w:p w14:paraId="7886A24B" w14:textId="77777777" w:rsidR="00E55760" w:rsidRDefault="00E55760" w:rsidP="00E55760">
            <w:pPr>
              <w:ind w:firstLine="0"/>
            </w:pPr>
            <w:r>
              <w:t xml:space="preserve">Расстояние </w:t>
            </w:r>
          </w:p>
          <w:p w14:paraId="39C58F41" w14:textId="77777777" w:rsidR="00E55760" w:rsidRDefault="00E55760" w:rsidP="00E55760">
            <w:pPr>
              <w:ind w:firstLine="0"/>
            </w:pPr>
            <w:r>
              <w:t xml:space="preserve">Средняя скорость </w:t>
            </w:r>
          </w:p>
          <w:p w14:paraId="6EF552E0" w14:textId="56EB9A60" w:rsidR="00E55760" w:rsidRDefault="00E55760" w:rsidP="00E55760">
            <w:pPr>
              <w:ind w:firstLine="0"/>
            </w:pPr>
            <w:r>
              <w:t xml:space="preserve">Сумма денег </w:t>
            </w:r>
          </w:p>
        </w:tc>
        <w:tc>
          <w:tcPr>
            <w:tcW w:w="3820" w:type="dxa"/>
          </w:tcPr>
          <w:p w14:paraId="6C5740FA" w14:textId="2B13D395" w:rsidR="00E55760" w:rsidRDefault="00E55760" w:rsidP="00E55760">
            <w:pPr>
              <w:ind w:firstLine="0"/>
            </w:pPr>
            <w:r>
              <w:t xml:space="preserve">Ввод данных о поездке </w:t>
            </w:r>
          </w:p>
          <w:p w14:paraId="51EF7544" w14:textId="77777777" w:rsidR="00E55760" w:rsidRDefault="00E55760" w:rsidP="00E55760">
            <w:pPr>
              <w:ind w:firstLine="0"/>
            </w:pPr>
            <w:r>
              <w:t>Изменение данных о поездке</w:t>
            </w:r>
          </w:p>
          <w:p w14:paraId="16CD8C52" w14:textId="1AF35CF1" w:rsidR="00E55760" w:rsidRDefault="00E55760" w:rsidP="00E55760">
            <w:pPr>
              <w:ind w:firstLine="0"/>
            </w:pPr>
            <w:r>
              <w:t xml:space="preserve">Расчет поездки </w:t>
            </w:r>
          </w:p>
          <w:p w14:paraId="075C72A5" w14:textId="77777777" w:rsidR="00E55760" w:rsidRDefault="00E55760" w:rsidP="00E55760">
            <w:pPr>
              <w:ind w:firstLine="0"/>
            </w:pPr>
            <w:r>
              <w:t xml:space="preserve">Вывод информации </w:t>
            </w:r>
          </w:p>
          <w:p w14:paraId="54794061" w14:textId="00A6CD45" w:rsidR="00E55760" w:rsidRDefault="00E55760" w:rsidP="00E55760">
            <w:pPr>
              <w:ind w:firstLine="0"/>
            </w:pPr>
            <w:r>
              <w:t>Проверка введенных данных</w:t>
            </w:r>
          </w:p>
        </w:tc>
      </w:tr>
    </w:tbl>
    <w:p w14:paraId="60D74DCC" w14:textId="1EB4B185" w:rsidR="00E55760" w:rsidRDefault="00EA01E3" w:rsidP="00EA01E3">
      <w:pPr>
        <w:pStyle w:val="1"/>
      </w:pPr>
      <w:bookmarkStart w:id="45" w:name="_Toc120604761"/>
      <w:bookmarkEnd w:id="44"/>
      <w:r>
        <w:lastRenderedPageBreak/>
        <w:t>День девять</w:t>
      </w:r>
      <w:r w:rsidR="00995E47">
        <w:t xml:space="preserve"> (0</w:t>
      </w:r>
      <w:r w:rsidR="00A86BA3">
        <w:t>1</w:t>
      </w:r>
      <w:r w:rsidR="00995E47">
        <w:t>.11.2022)</w:t>
      </w:r>
      <w:bookmarkEnd w:id="45"/>
    </w:p>
    <w:p w14:paraId="0FAE2D86" w14:textId="76E44D27" w:rsidR="00EA01E3" w:rsidRDefault="0028773B" w:rsidP="00EA01E3">
      <w:pPr>
        <w:pStyle w:val="2"/>
      </w:pPr>
      <w:r>
        <w:t>Описание диаграммы вариантов</w:t>
      </w:r>
    </w:p>
    <w:p w14:paraId="2F70D917" w14:textId="38250CEA" w:rsidR="0028773B" w:rsidRDefault="0028773B" w:rsidP="00122F43">
      <w:r>
        <w:t>В качестве актер данной системы выступает пользователь. Актер взаимодействует с системой расчета</w:t>
      </w:r>
      <w:r w:rsidR="00122F43">
        <w:t xml:space="preserve"> потребления топлива для коммерческого транспорта и является ее пользователем. Как следует из существа выдвигаемых к системе требований, этот сервис выступает в качестве варианта использования разрабатываемой диаграммы, первоначальная структура, которая может включать в себя только одного актера и единственный вариант использования. Диаграмма представлена на рисунке </w:t>
      </w:r>
      <w:r w:rsidR="00975F84">
        <w:t>9</w:t>
      </w:r>
      <w:r w:rsidR="00122F43">
        <w:t>.1.</w:t>
      </w:r>
    </w:p>
    <w:p w14:paraId="0F9860D9" w14:textId="2C0A74EA" w:rsidR="006A0FF0" w:rsidRDefault="00143BBA" w:rsidP="006A0FF0">
      <w:pPr>
        <w:jc w:val="center"/>
      </w:pPr>
      <w:r>
        <w:rPr>
          <w:noProof/>
        </w:rPr>
        <w:drawing>
          <wp:inline distT="0" distB="0" distL="0" distR="0" wp14:anchorId="46162C96" wp14:editId="4C3F1B63">
            <wp:extent cx="3204210" cy="1534795"/>
            <wp:effectExtent l="0" t="0" r="0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F77A2" w14:textId="14608C60" w:rsidR="006A0FF0" w:rsidRDefault="006A0FF0" w:rsidP="006A0FF0">
      <w:pPr>
        <w:jc w:val="center"/>
      </w:pPr>
      <w:r>
        <w:t xml:space="preserve">Рисунок </w:t>
      </w:r>
      <w:r w:rsidR="00975F84">
        <w:t>9</w:t>
      </w:r>
      <w:r>
        <w:t>.1 – Исходная диаграмма вариантов использования</w:t>
      </w:r>
    </w:p>
    <w:p w14:paraId="40EBBDA5" w14:textId="1C73730A" w:rsidR="00547A7B" w:rsidRDefault="006A0FF0" w:rsidP="00547A7B">
      <w:r>
        <w:t xml:space="preserve">Значения указанных на данной диаграмме кратко отражают общие правила или логику расчёта стоимости поездки для коммерческого транспорта. Согласно этим правилам, один пользователь может вводить данные, выбирать данные, а также получать результат этого расчёта. </w:t>
      </w:r>
    </w:p>
    <w:p w14:paraId="1410FE02" w14:textId="128B28CE" w:rsidR="00547A7B" w:rsidRDefault="00547A7B" w:rsidP="00547A7B">
      <w:pPr>
        <w:ind w:firstLine="0"/>
      </w:pPr>
      <w:r>
        <w:t xml:space="preserve">Уточненный вариант диаграммы вариантов использования для калькулятора расчета стоимости проездка изображен на рисунке </w:t>
      </w:r>
      <w:r w:rsidR="00975F84">
        <w:t>9</w:t>
      </w:r>
      <w:r>
        <w:t>.2.</w:t>
      </w:r>
    </w:p>
    <w:p w14:paraId="1E5F9632" w14:textId="2EFC89B5" w:rsidR="00D11F15" w:rsidRDefault="00143BBA" w:rsidP="00547A7B">
      <w:pPr>
        <w:jc w:val="center"/>
      </w:pPr>
      <w:r>
        <w:rPr>
          <w:noProof/>
        </w:rPr>
        <w:drawing>
          <wp:inline distT="0" distB="0" distL="0" distR="0" wp14:anchorId="017C2212" wp14:editId="0ED9163B">
            <wp:extent cx="3943847" cy="251738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701" cy="252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8EEE9" w14:textId="4C671A0A" w:rsidR="00547A7B" w:rsidRDefault="00547A7B" w:rsidP="00547A7B">
      <w:pPr>
        <w:jc w:val="center"/>
      </w:pPr>
      <w:r>
        <w:t xml:space="preserve">Рисунок </w:t>
      </w:r>
      <w:r w:rsidR="00975F84">
        <w:t>9</w:t>
      </w:r>
      <w:r>
        <w:t>.2 – Исходная диаграмма вариантов использования</w:t>
      </w:r>
    </w:p>
    <w:p w14:paraId="3CEE2E74" w14:textId="50E62798" w:rsidR="00547A7B" w:rsidRDefault="00F744AC" w:rsidP="00F744AC">
      <w:r>
        <w:t>Детализация с целью более глубокого уточнения предъявляемых к системе требований и конкретизации деталей ее последующей реализации изображена на рисунке 8.3.</w:t>
      </w:r>
    </w:p>
    <w:p w14:paraId="67DC54BA" w14:textId="03386895" w:rsidR="006A0FF0" w:rsidRDefault="00547A7B" w:rsidP="00547A7B">
      <w:pPr>
        <w:jc w:val="center"/>
      </w:pPr>
      <w:r>
        <w:rPr>
          <w:noProof/>
        </w:rPr>
        <w:lastRenderedPageBreak/>
        <w:drawing>
          <wp:inline distT="0" distB="0" distL="0" distR="0" wp14:anchorId="770E7673" wp14:editId="0EDFCC3B">
            <wp:extent cx="3147237" cy="2279952"/>
            <wp:effectExtent l="0" t="0" r="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947" cy="228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443CE" w14:textId="77777777" w:rsidR="00547A7B" w:rsidRDefault="00547A7B" w:rsidP="00547A7B">
      <w:pPr>
        <w:jc w:val="center"/>
      </w:pPr>
      <w:r>
        <w:t>Рисунок 8.3 - Один из вариантов последующего уточнения диаграммы</w:t>
      </w:r>
    </w:p>
    <w:p w14:paraId="2610D693" w14:textId="2AAE9005" w:rsidR="00547A7B" w:rsidRDefault="00547A7B" w:rsidP="00547A7B">
      <w:pPr>
        <w:jc w:val="center"/>
      </w:pPr>
      <w:r>
        <w:t>вариантов использования для примера рассматриваемой системы</w:t>
      </w:r>
    </w:p>
    <w:p w14:paraId="05D7D594" w14:textId="2380168B" w:rsidR="00FA7B15" w:rsidRDefault="00FA7B15" w:rsidP="00FA7B15">
      <w:pPr>
        <w:jc w:val="left"/>
      </w:pPr>
      <w:r>
        <w:t xml:space="preserve">Описательная спецификация для каждого варианта использования описана в таблице </w:t>
      </w:r>
      <w:r w:rsidR="00975F84">
        <w:t>9</w:t>
      </w:r>
      <w:r>
        <w:t>.1.</w:t>
      </w:r>
    </w:p>
    <w:p w14:paraId="5140AC45" w14:textId="39F8A38A" w:rsidR="00F744AC" w:rsidRPr="00F744AC" w:rsidRDefault="00F744AC" w:rsidP="00F744AC">
      <w:r>
        <w:t xml:space="preserve">Таблица </w:t>
      </w:r>
      <w:r w:rsidR="00975F84">
        <w:t>9</w:t>
      </w:r>
      <w:r>
        <w:t xml:space="preserve">.1 – </w:t>
      </w:r>
      <w:r w:rsidRPr="00F744AC">
        <w:t>Спецификация</w:t>
      </w:r>
      <w:r>
        <w:t xml:space="preserve"> </w:t>
      </w:r>
      <w:r w:rsidRPr="00F744AC">
        <w:t>для варианта использования</w:t>
      </w:r>
      <w:r>
        <w:t xml:space="preserve"> для</w:t>
      </w:r>
      <w:r w:rsidRPr="00F744AC">
        <w:t xml:space="preserve"> </w:t>
      </w:r>
      <w:r w:rsidR="009435CF" w:rsidRPr="009435CF">
        <w:t>“</w:t>
      </w:r>
      <w:r>
        <w:t>Рассчитать стоимость поездки</w:t>
      </w:r>
      <w:r w:rsidR="009435CF" w:rsidRPr="009435CF">
        <w:t>”</w:t>
      </w:r>
      <w:r>
        <w:t xml:space="preserve">. </w:t>
      </w:r>
    </w:p>
    <w:tbl>
      <w:tblPr>
        <w:tblW w:w="0" w:type="auto"/>
        <w:tblInd w:w="7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7789"/>
      </w:tblGrid>
      <w:tr w:rsidR="00F744AC" w:rsidRPr="00F744AC" w14:paraId="1F0436EA" w14:textId="77777777" w:rsidTr="00180447">
        <w:trPr>
          <w:trHeight w:val="28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8" w:type="dxa"/>
              <w:bottom w:w="0" w:type="dxa"/>
              <w:right w:w="50" w:type="dxa"/>
            </w:tcMar>
            <w:hideMark/>
          </w:tcPr>
          <w:p w14:paraId="31E8FB94" w14:textId="77777777" w:rsidR="00F744AC" w:rsidRPr="00F744AC" w:rsidRDefault="00F744AC" w:rsidP="00F744AC">
            <w:pPr>
              <w:spacing w:before="0" w:after="0"/>
              <w:ind w:right="61"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744A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Раздел 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8" w:type="dxa"/>
              <w:bottom w:w="0" w:type="dxa"/>
              <w:right w:w="50" w:type="dxa"/>
            </w:tcMar>
            <w:hideMark/>
          </w:tcPr>
          <w:p w14:paraId="52082F1C" w14:textId="77777777" w:rsidR="00F744AC" w:rsidRPr="00F744AC" w:rsidRDefault="00F744AC" w:rsidP="00F744AC">
            <w:pPr>
              <w:spacing w:before="0" w:after="0"/>
              <w:ind w:right="59" w:firstLine="0"/>
              <w:contextualSpacing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744A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писание </w:t>
            </w:r>
          </w:p>
        </w:tc>
      </w:tr>
      <w:tr w:rsidR="00F744AC" w:rsidRPr="00F744AC" w14:paraId="077833DC" w14:textId="77777777" w:rsidTr="00180447">
        <w:trPr>
          <w:trHeight w:val="97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8" w:type="dxa"/>
              <w:bottom w:w="0" w:type="dxa"/>
              <w:right w:w="50" w:type="dxa"/>
            </w:tcMar>
            <w:hideMark/>
          </w:tcPr>
          <w:p w14:paraId="7FBB7E81" w14:textId="77777777" w:rsidR="00F744AC" w:rsidRPr="00F744AC" w:rsidRDefault="00F744AC" w:rsidP="00F744AC">
            <w:pPr>
              <w:spacing w:before="0" w:after="0"/>
              <w:ind w:firstLine="0"/>
              <w:contextualSpacing w:val="0"/>
              <w:rPr>
                <w:rFonts w:eastAsia="Times New Roman" w:cs="Times New Roman"/>
                <w:szCs w:val="24"/>
                <w:lang w:eastAsia="ru-RU"/>
              </w:rPr>
            </w:pPr>
            <w:r w:rsidRPr="00F744AC">
              <w:rPr>
                <w:rFonts w:eastAsia="Times New Roman" w:cs="Times New Roman"/>
                <w:color w:val="000000"/>
                <w:szCs w:val="24"/>
                <w:lang w:eastAsia="ru-RU"/>
              </w:rPr>
              <w:t>Краткое описание 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8" w:type="dxa"/>
              <w:bottom w:w="0" w:type="dxa"/>
              <w:right w:w="50" w:type="dxa"/>
            </w:tcMar>
            <w:hideMark/>
          </w:tcPr>
          <w:p w14:paraId="790D1F57" w14:textId="40BDC8E8" w:rsidR="00F744AC" w:rsidRPr="00F744AC" w:rsidRDefault="00F744AC" w:rsidP="00F744AC">
            <w:pPr>
              <w:spacing w:before="0" w:after="263"/>
              <w:ind w:right="63" w:firstLine="0"/>
              <w:contextualSpacing w:val="0"/>
              <w:rPr>
                <w:rFonts w:eastAsia="Times New Roman" w:cs="Times New Roman"/>
                <w:szCs w:val="24"/>
                <w:lang w:eastAsia="ru-RU"/>
              </w:rPr>
            </w:pPr>
            <w:r w:rsidRPr="00F744A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купатель желает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ассчитать сумму поездки</w:t>
            </w:r>
            <w:r w:rsidRPr="00F744A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анными, которые ввел пользователь.</w:t>
            </w:r>
            <w:r w:rsidRPr="00F744A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лиент имеет возможность выбирать марку автомобиля, расстояние, время в пути, расход топлива, тип топлива</w:t>
            </w:r>
          </w:p>
        </w:tc>
      </w:tr>
      <w:tr w:rsidR="00F744AC" w:rsidRPr="00F744AC" w14:paraId="7132C74C" w14:textId="77777777" w:rsidTr="00180447">
        <w:trPr>
          <w:trHeight w:val="5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8" w:type="dxa"/>
              <w:bottom w:w="0" w:type="dxa"/>
              <w:right w:w="50" w:type="dxa"/>
            </w:tcMar>
            <w:hideMark/>
          </w:tcPr>
          <w:p w14:paraId="296A3E17" w14:textId="77777777" w:rsidR="00F744AC" w:rsidRPr="00F744AC" w:rsidRDefault="00F744AC" w:rsidP="00F744AC">
            <w:pPr>
              <w:spacing w:before="0" w:after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744AC">
              <w:rPr>
                <w:rFonts w:eastAsia="Times New Roman" w:cs="Times New Roman"/>
                <w:color w:val="000000"/>
                <w:szCs w:val="24"/>
                <w:lang w:eastAsia="ru-RU"/>
              </w:rPr>
              <w:t>Субъекты 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8" w:type="dxa"/>
              <w:bottom w:w="0" w:type="dxa"/>
              <w:right w:w="50" w:type="dxa"/>
            </w:tcMar>
            <w:hideMark/>
          </w:tcPr>
          <w:p w14:paraId="6BDCB08D" w14:textId="15202EFF" w:rsidR="00F744AC" w:rsidRPr="00F744AC" w:rsidRDefault="00F744AC" w:rsidP="00F744AC">
            <w:pPr>
              <w:spacing w:before="0" w:after="256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ользователь</w:t>
            </w:r>
          </w:p>
          <w:p w14:paraId="0C6DF3E8" w14:textId="77777777" w:rsidR="00F744AC" w:rsidRPr="00F744AC" w:rsidRDefault="00F744AC" w:rsidP="00F744AC">
            <w:pPr>
              <w:spacing w:before="0" w:after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744AC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744AC" w:rsidRPr="00F744AC" w14:paraId="52620125" w14:textId="77777777" w:rsidTr="00180447">
        <w:trPr>
          <w:trHeight w:val="9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8" w:type="dxa"/>
              <w:bottom w:w="0" w:type="dxa"/>
              <w:right w:w="50" w:type="dxa"/>
            </w:tcMar>
            <w:hideMark/>
          </w:tcPr>
          <w:p w14:paraId="44149B68" w14:textId="77777777" w:rsidR="00F744AC" w:rsidRPr="00F744AC" w:rsidRDefault="00F744AC" w:rsidP="00F744AC">
            <w:pPr>
              <w:spacing w:before="0" w:after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744AC">
              <w:rPr>
                <w:rFonts w:eastAsia="Times New Roman" w:cs="Times New Roman"/>
                <w:color w:val="000000"/>
                <w:szCs w:val="24"/>
                <w:lang w:eastAsia="ru-RU"/>
              </w:rPr>
              <w:t>Предусловия 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8" w:type="dxa"/>
              <w:bottom w:w="0" w:type="dxa"/>
              <w:right w:w="50" w:type="dxa"/>
            </w:tcMar>
            <w:hideMark/>
          </w:tcPr>
          <w:p w14:paraId="7B143C80" w14:textId="65A7A4CD" w:rsidR="00F744AC" w:rsidRPr="00F744AC" w:rsidRDefault="00F744AC" w:rsidP="00F744AC">
            <w:pPr>
              <w:spacing w:before="0" w:after="266"/>
              <w:ind w:right="59" w:firstLine="0"/>
              <w:contextualSpacing w:val="0"/>
              <w:rPr>
                <w:rFonts w:eastAsia="Times New Roman" w:cs="Times New Roman"/>
                <w:szCs w:val="24"/>
                <w:lang w:eastAsia="ru-RU"/>
              </w:rPr>
            </w:pPr>
            <w:r w:rsidRPr="00F744A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каталоге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а имеются различные типы автомобилей, которые отличаются разным расходом топлива средней скоростью.</w:t>
            </w:r>
          </w:p>
        </w:tc>
      </w:tr>
      <w:tr w:rsidR="00F744AC" w:rsidRPr="00F744AC" w14:paraId="09836ED8" w14:textId="77777777" w:rsidTr="00143BBA">
        <w:trPr>
          <w:trHeight w:val="16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8" w:type="dxa"/>
              <w:bottom w:w="0" w:type="dxa"/>
              <w:right w:w="50" w:type="dxa"/>
            </w:tcMar>
            <w:hideMark/>
          </w:tcPr>
          <w:p w14:paraId="14D2D205" w14:textId="77777777" w:rsidR="00F744AC" w:rsidRPr="00F744AC" w:rsidRDefault="00F744AC" w:rsidP="00F744AC">
            <w:pPr>
              <w:spacing w:before="0" w:after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744AC">
              <w:rPr>
                <w:rFonts w:eastAsia="Times New Roman" w:cs="Times New Roman"/>
                <w:color w:val="000000"/>
                <w:szCs w:val="24"/>
                <w:lang w:eastAsia="ru-RU"/>
              </w:rPr>
              <w:t>Основной поток 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8" w:type="dxa"/>
              <w:bottom w:w="0" w:type="dxa"/>
              <w:right w:w="50" w:type="dxa"/>
            </w:tcMar>
            <w:hideMark/>
          </w:tcPr>
          <w:p w14:paraId="1C0511AA" w14:textId="2D12F8E2" w:rsidR="00F744AC" w:rsidRPr="00F744AC" w:rsidRDefault="00143BBA" w:rsidP="00143BBA">
            <w:pPr>
              <w:spacing w:before="0" w:after="269"/>
              <w:ind w:right="64" w:firstLine="0"/>
              <w:contextualSpacing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Любой пользователь имеет возможность расчета стоимости поездки, выбора определенных данных для расчета. В случае отсутствия определенных данных, пользователь имеет возможность ввода данных вручную. После этого пользователь проводит расчет и получает финальные данные о поездке. </w:t>
            </w:r>
          </w:p>
        </w:tc>
      </w:tr>
      <w:tr w:rsidR="00F744AC" w:rsidRPr="00F744AC" w14:paraId="3B6E0295" w14:textId="77777777" w:rsidTr="00180447">
        <w:trPr>
          <w:trHeight w:val="13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8" w:type="dxa"/>
              <w:bottom w:w="0" w:type="dxa"/>
              <w:right w:w="50" w:type="dxa"/>
            </w:tcMar>
            <w:hideMark/>
          </w:tcPr>
          <w:p w14:paraId="123FFDE8" w14:textId="77777777" w:rsidR="00F744AC" w:rsidRPr="00F744AC" w:rsidRDefault="00F744AC" w:rsidP="00F744AC">
            <w:pPr>
              <w:spacing w:before="0" w:after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744AC">
              <w:rPr>
                <w:rFonts w:eastAsia="Times New Roman" w:cs="Times New Roman"/>
                <w:color w:val="000000"/>
                <w:szCs w:val="24"/>
                <w:lang w:eastAsia="ru-RU"/>
              </w:rPr>
              <w:t>Альтернативный поток 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8" w:type="dxa"/>
              <w:bottom w:w="0" w:type="dxa"/>
              <w:right w:w="50" w:type="dxa"/>
            </w:tcMar>
          </w:tcPr>
          <w:p w14:paraId="78DC6DD2" w14:textId="1531DBC9" w:rsidR="00F744AC" w:rsidRPr="00F744AC" w:rsidRDefault="00180447" w:rsidP="00F744AC">
            <w:pPr>
              <w:spacing w:before="0" w:after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сутствует</w:t>
            </w:r>
          </w:p>
        </w:tc>
      </w:tr>
      <w:tr w:rsidR="00F744AC" w:rsidRPr="00F744AC" w14:paraId="3F85AAB6" w14:textId="77777777" w:rsidTr="00180447">
        <w:trPr>
          <w:trHeight w:val="56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8" w:type="dxa"/>
              <w:bottom w:w="0" w:type="dxa"/>
              <w:right w:w="50" w:type="dxa"/>
            </w:tcMar>
            <w:hideMark/>
          </w:tcPr>
          <w:p w14:paraId="0665DA2F" w14:textId="77777777" w:rsidR="00F744AC" w:rsidRPr="00F744AC" w:rsidRDefault="00F744AC" w:rsidP="00F744AC">
            <w:pPr>
              <w:spacing w:before="0" w:after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F744AC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словия 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8" w:type="dxa"/>
              <w:bottom w:w="0" w:type="dxa"/>
              <w:right w:w="50" w:type="dxa"/>
            </w:tcMar>
            <w:hideMark/>
          </w:tcPr>
          <w:p w14:paraId="0C6FFE91" w14:textId="541E422D" w:rsidR="00F744AC" w:rsidRPr="00F744AC" w:rsidRDefault="00180447" w:rsidP="00F744AC">
            <w:pPr>
              <w:spacing w:before="0" w:after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счет проведен пользователь получает результат расчета.</w:t>
            </w:r>
          </w:p>
        </w:tc>
      </w:tr>
    </w:tbl>
    <w:p w14:paraId="797BEC46" w14:textId="793EC4E3" w:rsidR="00F744AC" w:rsidRDefault="00180447" w:rsidP="00180447">
      <w:pPr>
        <w:jc w:val="left"/>
      </w:pPr>
      <w:r>
        <w:t xml:space="preserve">Окончательная диаграмма вариантов использования изображена </w:t>
      </w:r>
      <w:r w:rsidR="00143BBA">
        <w:t>на рисунке</w:t>
      </w:r>
      <w:r>
        <w:t xml:space="preserve"> </w:t>
      </w:r>
      <w:r w:rsidR="00975F84">
        <w:t>9</w:t>
      </w:r>
      <w:r>
        <w:t>.4.</w:t>
      </w:r>
    </w:p>
    <w:p w14:paraId="447ED3FF" w14:textId="53F907E2" w:rsidR="00122F43" w:rsidRDefault="002434D5" w:rsidP="00122F43">
      <w:pPr>
        <w:jc w:val="center"/>
      </w:pPr>
      <w:r>
        <w:rPr>
          <w:noProof/>
        </w:rPr>
        <w:lastRenderedPageBreak/>
        <w:drawing>
          <wp:inline distT="0" distB="0" distL="0" distR="0" wp14:anchorId="2511DBC1" wp14:editId="31136C05">
            <wp:extent cx="6299835" cy="4032250"/>
            <wp:effectExtent l="0" t="0" r="5715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40F49" w14:textId="00DCD32E" w:rsidR="00180447" w:rsidRDefault="00122F43" w:rsidP="00180447">
      <w:pPr>
        <w:jc w:val="center"/>
      </w:pPr>
      <w:r>
        <w:t xml:space="preserve">Рисунок </w:t>
      </w:r>
      <w:r w:rsidR="00975F84">
        <w:t>9</w:t>
      </w:r>
      <w:r>
        <w:t>.</w:t>
      </w:r>
      <w:r w:rsidR="00F744AC">
        <w:t>4</w:t>
      </w:r>
      <w:r>
        <w:t xml:space="preserve"> –</w:t>
      </w:r>
      <w:r w:rsidR="00455CDA">
        <w:t xml:space="preserve"> Окончательная диаграмма вариантов использования</w:t>
      </w:r>
      <w:r w:rsidR="00180447">
        <w:t xml:space="preserve"> </w:t>
      </w:r>
    </w:p>
    <w:p w14:paraId="5FE162F5" w14:textId="5201ECA5" w:rsidR="001A59E4" w:rsidRDefault="001A59E4" w:rsidP="00180447">
      <w:pPr>
        <w:pStyle w:val="1"/>
      </w:pPr>
      <w:bookmarkStart w:id="46" w:name="_Toc120604762"/>
      <w:r>
        <w:lastRenderedPageBreak/>
        <w:t>День десять</w:t>
      </w:r>
      <w:r w:rsidR="00995E47">
        <w:t xml:space="preserve"> (08.11.2022)</w:t>
      </w:r>
      <w:bookmarkEnd w:id="46"/>
    </w:p>
    <w:p w14:paraId="666F6996" w14:textId="0DB400D0" w:rsidR="00A13AA4" w:rsidRDefault="00A13AA4" w:rsidP="00A13AA4">
      <w:pPr>
        <w:pStyle w:val="2"/>
      </w:pPr>
      <w:bookmarkStart w:id="47" w:name="_Hlk120617602"/>
      <w:r>
        <w:t>Описание диаграммы последовательности</w:t>
      </w:r>
    </w:p>
    <w:p w14:paraId="367B0957" w14:textId="0E435910" w:rsidR="00435C19" w:rsidRDefault="003C09BC" w:rsidP="008A0349">
      <w:r>
        <w:t>Диаграмма последовательности отражает поток событий, происходящих в рамках варианта использования. Все действующие лица показаны в верхней части диаграммы. Стрелки соответствуют сообщениям, передаваемым между действующим лицом и объектом или между объектами для выполнения требуемых функций. На диаграмме последовательности объект изображается в виде прямоугольника, от которого вниз проведена пунктирная вертикальная линия. Эта линия называется линией жизни</w:t>
      </w:r>
      <w:r w:rsidR="008A0349">
        <w:t xml:space="preserve"> </w:t>
      </w:r>
      <w:r>
        <w:t>(lifeline) объекта. Она представляет собой фрагмент жизненного цикла объекта в процессе</w:t>
      </w:r>
      <w:r w:rsidR="008A0349">
        <w:t xml:space="preserve"> </w:t>
      </w:r>
      <w:r>
        <w:t>взаимодействия.</w:t>
      </w:r>
      <w:r w:rsidR="008A0349">
        <w:t xml:space="preserve"> </w:t>
      </w:r>
      <w:r>
        <w:t>Каждое сообщение представляется в виде стрелки между линиями жизни двух объектов. Сообщения</w:t>
      </w:r>
      <w:r w:rsidR="008A0349" w:rsidRPr="008A0349">
        <w:t xml:space="preserve"> </w:t>
      </w:r>
      <w:r>
        <w:t xml:space="preserve">появляются в том порядке, как они показаны на странице сверху вниз.  Каждое сообщение помечается как минимум именем сообщения. При желании можно добавить также аргументы и некоторую управляющую информацию. Можно показать самоделегирование (self-delegation) – сообщение, которое объект посылает самому себе, при этом стрелка сообщения указывает на ту же самую линию жизни. Данная диаграмма построена по варианту использования </w:t>
      </w:r>
      <w:r w:rsidR="009435CF" w:rsidRPr="009435CF">
        <w:t>“</w:t>
      </w:r>
      <w:r w:rsidR="008A0349">
        <w:t>В</w:t>
      </w:r>
      <w:r w:rsidR="00A04B3E">
        <w:t>вести данные</w:t>
      </w:r>
      <w:r w:rsidR="009435CF" w:rsidRPr="009435CF">
        <w:t>”</w:t>
      </w:r>
      <w:r w:rsidR="00A04B3E">
        <w:t xml:space="preserve"> </w:t>
      </w:r>
      <w:r w:rsidR="00435C19">
        <w:t xml:space="preserve">Диаграмма последовательности изображена на рисунке </w:t>
      </w:r>
      <w:r w:rsidR="00975F84">
        <w:t>10</w:t>
      </w:r>
      <w:r w:rsidR="00435C19">
        <w:t>.1.</w:t>
      </w:r>
    </w:p>
    <w:p w14:paraId="4D9FBC8C" w14:textId="4E386300" w:rsidR="00435C19" w:rsidRDefault="008A0349" w:rsidP="00435C19">
      <w:pPr>
        <w:jc w:val="center"/>
      </w:pPr>
      <w:r>
        <w:rPr>
          <w:noProof/>
        </w:rPr>
        <w:drawing>
          <wp:inline distT="0" distB="0" distL="0" distR="0" wp14:anchorId="0BE4E13C" wp14:editId="77642CC5">
            <wp:extent cx="4480560" cy="3840480"/>
            <wp:effectExtent l="0" t="0" r="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B8B02" w14:textId="23B39EC8" w:rsidR="00435C19" w:rsidRDefault="00435C19" w:rsidP="00435C19">
      <w:pPr>
        <w:jc w:val="center"/>
      </w:pPr>
      <w:r>
        <w:t xml:space="preserve">Рисунок </w:t>
      </w:r>
      <w:r w:rsidR="00975F84">
        <w:t>10</w:t>
      </w:r>
      <w:r>
        <w:t>.1 – Диаграмма последовательности</w:t>
      </w:r>
    </w:p>
    <w:p w14:paraId="7843A328" w14:textId="09A4C6E4" w:rsidR="00021A81" w:rsidRDefault="00021A81" w:rsidP="00021A81">
      <w:pPr>
        <w:pStyle w:val="1"/>
      </w:pPr>
      <w:bookmarkStart w:id="48" w:name="_Toc120604763"/>
      <w:bookmarkEnd w:id="47"/>
      <w:r>
        <w:lastRenderedPageBreak/>
        <w:t xml:space="preserve">День одиннадцать </w:t>
      </w:r>
      <w:r w:rsidR="00995E47">
        <w:t>(08.11.2022)</w:t>
      </w:r>
      <w:bookmarkEnd w:id="48"/>
    </w:p>
    <w:p w14:paraId="44D56DAF" w14:textId="4C647B2F" w:rsidR="001F2A97" w:rsidRDefault="001F2A97" w:rsidP="001F2A97">
      <w:pPr>
        <w:pStyle w:val="2"/>
      </w:pPr>
      <w:bookmarkStart w:id="49" w:name="_Hlk120617520"/>
      <w:r>
        <w:t xml:space="preserve">Описание </w:t>
      </w:r>
      <w:r w:rsidR="00C80D43">
        <w:t>д</w:t>
      </w:r>
      <w:r w:rsidR="00C80D43" w:rsidRPr="00C80D43">
        <w:t>иаграмм</w:t>
      </w:r>
      <w:r w:rsidR="00C80D43">
        <w:t>ы</w:t>
      </w:r>
      <w:r w:rsidR="00C80D43" w:rsidRPr="00C80D43">
        <w:t xml:space="preserve"> деятельности бизнес-процесса</w:t>
      </w:r>
    </w:p>
    <w:p w14:paraId="12A392B0" w14:textId="154E6AD7" w:rsidR="00C80D43" w:rsidRDefault="00CA1057" w:rsidP="00BB6FAE">
      <w:bookmarkStart w:id="50" w:name="_Hlk120618279"/>
      <w:r>
        <w:t xml:space="preserve">В данной диаграмме деятельности по проекту калькулятор </w:t>
      </w:r>
      <w:r w:rsidR="00C80D43">
        <w:t xml:space="preserve">имеется </w:t>
      </w:r>
      <w:r w:rsidR="003C2B84">
        <w:t>один пользователь,</w:t>
      </w:r>
      <w:r w:rsidR="00C80D43">
        <w:t xml:space="preserve"> который взаимодействует с системой.</w:t>
      </w:r>
      <w:r w:rsidR="003C2B84">
        <w:t xml:space="preserve"> Рассмотрим работу программы, после ввода данных о </w:t>
      </w:r>
      <w:r w:rsidR="00BB6FAE">
        <w:t>поездке</w:t>
      </w:r>
      <w:r w:rsidR="003C2B84">
        <w:t xml:space="preserve"> пользователем</w:t>
      </w:r>
      <w:r w:rsidR="00605F83">
        <w:t xml:space="preserve">, эти данные отправляются в систему, для последующей проверки и ее </w:t>
      </w:r>
      <w:r w:rsidR="00BB6FAE">
        <w:t>обработки</w:t>
      </w:r>
      <w:r w:rsidR="00605F83">
        <w:t xml:space="preserve">. Если данные не проходят проверку, то они перезаписываются пользователем. Если данные прошли </w:t>
      </w:r>
      <w:r>
        <w:t>проверку,</w:t>
      </w:r>
      <w:r w:rsidR="00605F83">
        <w:t xml:space="preserve"> то далее в системе проводится расчет данных и </w:t>
      </w:r>
      <w:r>
        <w:t>формирование отчета,</w:t>
      </w:r>
      <w:r w:rsidR="00605F83">
        <w:t xml:space="preserve"> и его передача клиенту</w:t>
      </w:r>
      <w:r w:rsidR="00376DBE">
        <w:t>. Диаграмма деятельности бизнес-процесса изображена на рисунке 1</w:t>
      </w:r>
      <w:r w:rsidR="00975F84">
        <w:t>1</w:t>
      </w:r>
      <w:r w:rsidR="00376DBE">
        <w:t>.1.</w:t>
      </w:r>
    </w:p>
    <w:p w14:paraId="1AE25152" w14:textId="79823120" w:rsidR="001F2A97" w:rsidRDefault="00C80D43" w:rsidP="00C80D43">
      <w:pPr>
        <w:jc w:val="center"/>
      </w:pPr>
      <w:r>
        <w:rPr>
          <w:noProof/>
        </w:rPr>
        <w:drawing>
          <wp:inline distT="0" distB="0" distL="0" distR="0" wp14:anchorId="4D69374B" wp14:editId="70241912">
            <wp:extent cx="4981575" cy="610552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24F2A" w14:textId="39EC54B7" w:rsidR="00155B8C" w:rsidRDefault="00C80D43" w:rsidP="00155B8C">
      <w:pPr>
        <w:jc w:val="center"/>
      </w:pPr>
      <w:r w:rsidRPr="00C80D43">
        <w:t>Рисунок 1</w:t>
      </w:r>
      <w:r w:rsidR="00975F84">
        <w:t>1</w:t>
      </w:r>
      <w:r w:rsidRPr="00C80D43">
        <w:t>.</w:t>
      </w:r>
      <w:r>
        <w:t xml:space="preserve">1 – </w:t>
      </w:r>
      <w:r w:rsidRPr="00C80D43">
        <w:t>Диаграмма деятельности бизнес-процесса</w:t>
      </w:r>
    </w:p>
    <w:bookmarkEnd w:id="50"/>
    <w:p w14:paraId="3A703CC9" w14:textId="632BA954" w:rsidR="00155B8C" w:rsidRDefault="00155B8C" w:rsidP="00155B8C">
      <w:pPr>
        <w:pStyle w:val="2"/>
      </w:pPr>
      <w:r>
        <w:lastRenderedPageBreak/>
        <w:t xml:space="preserve">Описание диаграммы потока событий варианта использования </w:t>
      </w:r>
      <w:r w:rsidRPr="00155B8C">
        <w:t>“</w:t>
      </w:r>
      <w:r>
        <w:t>выбрать данные</w:t>
      </w:r>
      <w:r w:rsidRPr="00155B8C">
        <w:t>”</w:t>
      </w:r>
    </w:p>
    <w:p w14:paraId="1D0BE372" w14:textId="2493E1B8" w:rsidR="00155B8C" w:rsidRPr="00155B8C" w:rsidRDefault="00155B8C" w:rsidP="00155B8C">
      <w:r>
        <w:t xml:space="preserve">Поток событий варианта использования </w:t>
      </w:r>
      <w:r w:rsidRPr="00155B8C">
        <w:t>“</w:t>
      </w:r>
      <w:r>
        <w:t>Выбрать данные</w:t>
      </w:r>
      <w:r w:rsidRPr="00155B8C">
        <w:t>”</w:t>
      </w:r>
      <w:r>
        <w:t xml:space="preserve"> состоит из главное потока, под-потоков и альтернативных потоков. Чтобы не загромождать диаграмму покажем поток событий на нескольких диаграммах деятельности. На первой из них (условно назовем ее главной) покажем действия для основного потока и связанный с ним альтернативный поток. Под-потоки можно будет показать путем декомпозиции соответствующего действия главной диаграммы. Диаграмма потока событий изображена на рисунке 1</w:t>
      </w:r>
      <w:r w:rsidR="00975F84">
        <w:t>1</w:t>
      </w:r>
      <w:r>
        <w:t>.2.</w:t>
      </w:r>
    </w:p>
    <w:p w14:paraId="17BD042B" w14:textId="5F924B4D" w:rsidR="00C80D43" w:rsidRDefault="00BB6FAE" w:rsidP="00C80D43">
      <w:pPr>
        <w:jc w:val="center"/>
      </w:pPr>
      <w:r>
        <w:rPr>
          <w:noProof/>
        </w:rPr>
        <w:drawing>
          <wp:inline distT="0" distB="0" distL="0" distR="0" wp14:anchorId="40966244" wp14:editId="0EFFCC6F">
            <wp:extent cx="3676390" cy="6868160"/>
            <wp:effectExtent l="0" t="0" r="63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10" cy="687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5D1C" w14:textId="07330C71" w:rsidR="00155B8C" w:rsidRDefault="00155B8C" w:rsidP="00155B8C">
      <w:pPr>
        <w:jc w:val="center"/>
      </w:pPr>
      <w:r>
        <w:t>Рисунок 1</w:t>
      </w:r>
      <w:r w:rsidR="00975F84">
        <w:t>1</w:t>
      </w:r>
      <w:r>
        <w:t>.2</w:t>
      </w:r>
      <w:r w:rsidR="003152E4">
        <w:t xml:space="preserve"> – </w:t>
      </w:r>
      <w:r>
        <w:t xml:space="preserve">Диаграмма деятельности для потока событий </w:t>
      </w:r>
      <w:r w:rsidRPr="00155B8C">
        <w:t>“</w:t>
      </w:r>
      <w:r>
        <w:t>выбрать данные</w:t>
      </w:r>
      <w:r w:rsidRPr="00155B8C">
        <w:t>”</w:t>
      </w:r>
    </w:p>
    <w:bookmarkEnd w:id="49"/>
    <w:p w14:paraId="0CF1C062" w14:textId="316E2B78" w:rsidR="006D4BBD" w:rsidRDefault="006D4BBD" w:rsidP="00155B8C">
      <w:pPr>
        <w:jc w:val="center"/>
      </w:pPr>
    </w:p>
    <w:p w14:paraId="6A867973" w14:textId="43EE2F55" w:rsidR="006D4BBD" w:rsidRDefault="006D4BBD" w:rsidP="00155B8C">
      <w:pPr>
        <w:jc w:val="center"/>
      </w:pPr>
    </w:p>
    <w:p w14:paraId="239AA1B4" w14:textId="445E3CF4" w:rsidR="006D4BBD" w:rsidRDefault="006D4BBD" w:rsidP="006D4BBD">
      <w:pPr>
        <w:pStyle w:val="1"/>
      </w:pPr>
      <w:bookmarkStart w:id="51" w:name="_Toc120604764"/>
      <w:r>
        <w:lastRenderedPageBreak/>
        <w:t>День двенадцать</w:t>
      </w:r>
      <w:r w:rsidR="00995E47">
        <w:t xml:space="preserve"> (15.11.2022)</w:t>
      </w:r>
      <w:bookmarkEnd w:id="51"/>
    </w:p>
    <w:p w14:paraId="16B67387" w14:textId="3C1D2E14" w:rsidR="0029275E" w:rsidRDefault="0029275E" w:rsidP="0029275E">
      <w:pPr>
        <w:pStyle w:val="2"/>
      </w:pPr>
      <w:bookmarkStart w:id="52" w:name="_Hlk120617642"/>
      <w:r>
        <w:t xml:space="preserve">Описание диаграммы кооперации </w:t>
      </w:r>
    </w:p>
    <w:p w14:paraId="6FE9F52C" w14:textId="62F1C758" w:rsidR="00DB0EDE" w:rsidRPr="000A0632" w:rsidRDefault="000A0632" w:rsidP="0029275E">
      <w:r>
        <w:t>На диаграмме 1</w:t>
      </w:r>
      <w:r w:rsidR="00412D9A">
        <w:t>2</w:t>
      </w:r>
      <w:r>
        <w:t xml:space="preserve">.1 представлена диаграмма кооперации, описывающую бизнес-процесс взаимодействия пользователя с системой для варианта использования </w:t>
      </w:r>
      <w:r w:rsidRPr="000A0632">
        <w:t>“</w:t>
      </w:r>
      <w:r>
        <w:t>ввести данные</w:t>
      </w:r>
      <w:r w:rsidRPr="000A0632">
        <w:t>”</w:t>
      </w:r>
      <w:r>
        <w:t>.</w:t>
      </w:r>
    </w:p>
    <w:p w14:paraId="467D799A" w14:textId="0B2E3F44" w:rsidR="0029275E" w:rsidRDefault="0029275E" w:rsidP="00D57001">
      <w:pPr>
        <w:jc w:val="center"/>
      </w:pPr>
      <w:r>
        <w:rPr>
          <w:noProof/>
        </w:rPr>
        <w:drawing>
          <wp:inline distT="0" distB="0" distL="0" distR="0" wp14:anchorId="496642DA" wp14:editId="077BC4CE">
            <wp:extent cx="4358005" cy="31591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DCC21" w14:textId="45D88AD9" w:rsidR="00D57001" w:rsidRDefault="00D57001" w:rsidP="00D57001">
      <w:pPr>
        <w:jc w:val="center"/>
      </w:pPr>
      <w:r>
        <w:t>Рисунок 1</w:t>
      </w:r>
      <w:r w:rsidR="00412D9A">
        <w:t>2</w:t>
      </w:r>
      <w:r>
        <w:t xml:space="preserve">.1 – Диаграмма кооперации для </w:t>
      </w:r>
      <w:r w:rsidRPr="000A0632">
        <w:t>“</w:t>
      </w:r>
      <w:r>
        <w:t>ввести данные</w:t>
      </w:r>
      <w:r w:rsidRPr="000A0632">
        <w:t>”</w:t>
      </w:r>
    </w:p>
    <w:p w14:paraId="3007456C" w14:textId="302C5DA3" w:rsidR="000A0632" w:rsidRDefault="000A0632" w:rsidP="000A0632">
      <w:pPr>
        <w:pStyle w:val="2"/>
      </w:pPr>
      <w:r>
        <w:t xml:space="preserve">Описание диаграммы состояния </w:t>
      </w:r>
    </w:p>
    <w:p w14:paraId="311111B4" w14:textId="21231353" w:rsidR="000A0632" w:rsidRDefault="000A0632" w:rsidP="000A0632">
      <w:r>
        <w:t>На диаграмме 1</w:t>
      </w:r>
      <w:r w:rsidR="00412D9A">
        <w:t>2</w:t>
      </w:r>
      <w:r>
        <w:t>.2 п</w:t>
      </w:r>
      <w:r w:rsidR="00117FAA">
        <w:t xml:space="preserve">редоставлена диаграмма состояний для варианта использования </w:t>
      </w:r>
      <w:r w:rsidR="00117FAA" w:rsidRPr="00117FAA">
        <w:t>“</w:t>
      </w:r>
      <w:r w:rsidR="00117FAA">
        <w:t>в</w:t>
      </w:r>
      <w:r w:rsidR="00885116">
        <w:t>ыбрать</w:t>
      </w:r>
      <w:r w:rsidR="00117FAA">
        <w:t xml:space="preserve"> данные</w:t>
      </w:r>
      <w:r w:rsidR="00117FAA" w:rsidRPr="00117FAA">
        <w:t>”</w:t>
      </w:r>
      <w:r w:rsidR="00117FAA">
        <w:t>.</w:t>
      </w:r>
    </w:p>
    <w:p w14:paraId="1B52A6E2" w14:textId="36138B16" w:rsidR="00117FAA" w:rsidRDefault="00885116" w:rsidP="005503B8">
      <w:pPr>
        <w:jc w:val="center"/>
      </w:pPr>
      <w:r>
        <w:rPr>
          <w:noProof/>
        </w:rPr>
        <w:lastRenderedPageBreak/>
        <w:drawing>
          <wp:inline distT="0" distB="0" distL="0" distR="0" wp14:anchorId="27C57FF8" wp14:editId="701D7B63">
            <wp:extent cx="3776345" cy="5153660"/>
            <wp:effectExtent l="0" t="0" r="0" b="88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515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40F29" w14:textId="0F0D9814" w:rsidR="005503B8" w:rsidRDefault="005503B8" w:rsidP="005503B8">
      <w:pPr>
        <w:jc w:val="center"/>
      </w:pPr>
      <w:r>
        <w:t>Рисунок 1</w:t>
      </w:r>
      <w:r w:rsidR="00975F84">
        <w:t>2</w:t>
      </w:r>
      <w:r>
        <w:t xml:space="preserve">.2 Диаграмма состояний для </w:t>
      </w:r>
      <w:r w:rsidRPr="005503B8">
        <w:t>“</w:t>
      </w:r>
      <w:r>
        <w:t>выбрать данные</w:t>
      </w:r>
      <w:r w:rsidRPr="005503B8">
        <w:t>”</w:t>
      </w:r>
    </w:p>
    <w:p w14:paraId="1D70FAF0" w14:textId="260DD2D1" w:rsidR="0076702B" w:rsidRDefault="0076702B" w:rsidP="0076702B">
      <w:pPr>
        <w:pStyle w:val="1"/>
      </w:pPr>
      <w:bookmarkStart w:id="53" w:name="_Toc120604765"/>
      <w:bookmarkStart w:id="54" w:name="_Hlk120617744"/>
      <w:bookmarkEnd w:id="52"/>
      <w:r>
        <w:lastRenderedPageBreak/>
        <w:t>День тринадцатый</w:t>
      </w:r>
      <w:r w:rsidR="00995E47">
        <w:t xml:space="preserve"> (22.11.2022)</w:t>
      </w:r>
      <w:bookmarkEnd w:id="53"/>
    </w:p>
    <w:p w14:paraId="45AB3ED3" w14:textId="4C7C77A2" w:rsidR="0076702B" w:rsidRDefault="0076702B" w:rsidP="0076702B">
      <w:pPr>
        <w:pStyle w:val="2"/>
      </w:pPr>
      <w:r>
        <w:t xml:space="preserve">Описание диаграммы классов </w:t>
      </w:r>
    </w:p>
    <w:p w14:paraId="5E066834" w14:textId="6912A6D8" w:rsidR="0076702B" w:rsidRDefault="009A2BF5" w:rsidP="0076702B">
      <w:r>
        <w:t>На диаграмме 12.1 предоставлена диаграмма классов</w:t>
      </w:r>
      <w:r w:rsidR="009654A5" w:rsidRPr="009654A5">
        <w:t xml:space="preserve">. </w:t>
      </w:r>
      <w:r w:rsidR="009654A5">
        <w:t xml:space="preserve">Класс </w:t>
      </w:r>
      <w:r w:rsidR="00810AFC" w:rsidRPr="00810AFC">
        <w:t>“</w:t>
      </w:r>
      <w:r w:rsidR="009654A5">
        <w:t>автомобиль</w:t>
      </w:r>
      <w:r w:rsidR="00810AFC" w:rsidRPr="00810AFC">
        <w:t xml:space="preserve">” </w:t>
      </w:r>
      <w:r w:rsidR="009654A5">
        <w:t>включа</w:t>
      </w:r>
      <w:r w:rsidR="00810AFC">
        <w:t>ет в себя поля</w:t>
      </w:r>
      <w:r w:rsidR="00810AFC" w:rsidRPr="00810AFC">
        <w:t>:</w:t>
      </w:r>
    </w:p>
    <w:p w14:paraId="00386469" w14:textId="44E977A2" w:rsidR="00810AFC" w:rsidRDefault="00810AFC" w:rsidP="00771526">
      <w:pPr>
        <w:pStyle w:val="a6"/>
        <w:numPr>
          <w:ilvl w:val="0"/>
          <w:numId w:val="14"/>
        </w:numPr>
        <w:spacing w:before="0" w:after="0"/>
        <w:ind w:left="0" w:firstLine="709"/>
        <w:rPr>
          <w:lang w:val="en-US"/>
        </w:rPr>
      </w:pPr>
      <w:r>
        <w:t>марка</w:t>
      </w:r>
      <w:r>
        <w:rPr>
          <w:lang w:val="en-US"/>
        </w:rPr>
        <w:t>;</w:t>
      </w:r>
    </w:p>
    <w:p w14:paraId="0E70D049" w14:textId="7E644952" w:rsidR="00810AFC" w:rsidRDefault="00810AFC" w:rsidP="00771526">
      <w:pPr>
        <w:pStyle w:val="a6"/>
        <w:numPr>
          <w:ilvl w:val="0"/>
          <w:numId w:val="14"/>
        </w:numPr>
        <w:spacing w:before="0" w:after="0"/>
        <w:ind w:left="0" w:firstLine="709"/>
        <w:rPr>
          <w:lang w:val="en-US"/>
        </w:rPr>
      </w:pPr>
      <w:r>
        <w:t>тип топлива</w:t>
      </w:r>
      <w:r>
        <w:rPr>
          <w:lang w:val="en-US"/>
        </w:rPr>
        <w:t>;</w:t>
      </w:r>
    </w:p>
    <w:p w14:paraId="18F34695" w14:textId="41ADDDFF" w:rsidR="00810AFC" w:rsidRDefault="00810AFC" w:rsidP="00771526">
      <w:pPr>
        <w:pStyle w:val="a6"/>
        <w:numPr>
          <w:ilvl w:val="0"/>
          <w:numId w:val="14"/>
        </w:numPr>
        <w:spacing w:before="0" w:after="0"/>
        <w:ind w:left="0" w:firstLine="709"/>
        <w:rPr>
          <w:lang w:val="en-US"/>
        </w:rPr>
      </w:pPr>
      <w:r>
        <w:t>средняя скорость</w:t>
      </w:r>
      <w:r>
        <w:rPr>
          <w:lang w:val="en-US"/>
        </w:rPr>
        <w:t>;</w:t>
      </w:r>
    </w:p>
    <w:p w14:paraId="47E77D9A" w14:textId="75CF6A81" w:rsidR="00810AFC" w:rsidRDefault="00810AFC" w:rsidP="00771526">
      <w:pPr>
        <w:pStyle w:val="a6"/>
        <w:numPr>
          <w:ilvl w:val="0"/>
          <w:numId w:val="14"/>
        </w:numPr>
        <w:spacing w:before="0" w:after="0"/>
        <w:ind w:left="0" w:firstLine="709"/>
        <w:rPr>
          <w:lang w:val="en-US"/>
        </w:rPr>
      </w:pPr>
      <w:r>
        <w:t>расход</w:t>
      </w:r>
      <w:r>
        <w:rPr>
          <w:lang w:val="en-US"/>
        </w:rPr>
        <w:t>;</w:t>
      </w:r>
    </w:p>
    <w:p w14:paraId="16CA672E" w14:textId="345BB388" w:rsidR="00810AFC" w:rsidRPr="007C5195" w:rsidRDefault="00810AFC" w:rsidP="00771526">
      <w:pPr>
        <w:pStyle w:val="a6"/>
        <w:numPr>
          <w:ilvl w:val="0"/>
          <w:numId w:val="14"/>
        </w:numPr>
        <w:spacing w:before="0" w:after="0"/>
        <w:ind w:left="0" w:firstLine="709"/>
        <w:rPr>
          <w:lang w:val="en-US"/>
        </w:rPr>
      </w:pPr>
      <w:r>
        <w:t>номер автомобиля</w:t>
      </w:r>
      <w:r>
        <w:rPr>
          <w:lang w:val="en-US"/>
        </w:rPr>
        <w:t>;</w:t>
      </w:r>
    </w:p>
    <w:p w14:paraId="04A1FCBE" w14:textId="62637F86" w:rsidR="00810AFC" w:rsidRPr="00810AFC" w:rsidRDefault="00810AFC" w:rsidP="00771526">
      <w:pPr>
        <w:pStyle w:val="a6"/>
        <w:numPr>
          <w:ilvl w:val="0"/>
          <w:numId w:val="14"/>
        </w:numPr>
        <w:spacing w:before="0" w:after="0"/>
        <w:ind w:left="0" w:firstLine="709"/>
        <w:rPr>
          <w:lang w:val="en-US"/>
        </w:rPr>
      </w:pPr>
      <w:r>
        <w:t>класс автомобиля.</w:t>
      </w:r>
    </w:p>
    <w:p w14:paraId="1E20242E" w14:textId="1F52BFC6" w:rsidR="00810AFC" w:rsidRDefault="00810AFC" w:rsidP="00810AFC">
      <w:pPr>
        <w:pStyle w:val="a6"/>
        <w:spacing w:before="0" w:after="0"/>
        <w:ind w:left="709" w:firstLine="0"/>
        <w:rPr>
          <w:lang w:val="en-US"/>
        </w:rPr>
      </w:pPr>
      <w:r>
        <w:t xml:space="preserve">Класс </w:t>
      </w:r>
      <w:r>
        <w:rPr>
          <w:lang w:val="en-US"/>
        </w:rPr>
        <w:t>“</w:t>
      </w:r>
      <w:r>
        <w:t>Поездка</w:t>
      </w:r>
      <w:r>
        <w:rPr>
          <w:lang w:val="en-US"/>
        </w:rPr>
        <w:t xml:space="preserve">” </w:t>
      </w:r>
      <w:r>
        <w:t>включаются поля</w:t>
      </w:r>
      <w:r>
        <w:rPr>
          <w:lang w:val="en-US"/>
        </w:rPr>
        <w:t>:</w:t>
      </w:r>
    </w:p>
    <w:p w14:paraId="1E908C98" w14:textId="3F11FC51" w:rsidR="00810AFC" w:rsidRDefault="00810AFC" w:rsidP="00771526">
      <w:pPr>
        <w:pStyle w:val="a6"/>
        <w:numPr>
          <w:ilvl w:val="0"/>
          <w:numId w:val="14"/>
        </w:numPr>
        <w:spacing w:before="0" w:after="0"/>
        <w:ind w:left="0" w:firstLine="709"/>
        <w:rPr>
          <w:lang w:val="en-US"/>
        </w:rPr>
      </w:pPr>
      <w:r>
        <w:t>время в пути</w:t>
      </w:r>
      <w:r>
        <w:rPr>
          <w:lang w:val="en-US"/>
        </w:rPr>
        <w:t>;</w:t>
      </w:r>
    </w:p>
    <w:p w14:paraId="300992C8" w14:textId="3DAD50BB" w:rsidR="00810AFC" w:rsidRDefault="00810AFC" w:rsidP="00771526">
      <w:pPr>
        <w:pStyle w:val="a6"/>
        <w:numPr>
          <w:ilvl w:val="0"/>
          <w:numId w:val="14"/>
        </w:numPr>
        <w:spacing w:before="0" w:after="0"/>
        <w:ind w:left="0" w:firstLine="709"/>
        <w:rPr>
          <w:lang w:val="en-US"/>
        </w:rPr>
      </w:pPr>
      <w:r>
        <w:t>расстояние</w:t>
      </w:r>
      <w:r>
        <w:rPr>
          <w:lang w:val="en-US"/>
        </w:rPr>
        <w:t>;</w:t>
      </w:r>
    </w:p>
    <w:p w14:paraId="2A6E5D37" w14:textId="77777777" w:rsidR="00810AFC" w:rsidRDefault="00810AFC" w:rsidP="00771526">
      <w:pPr>
        <w:pStyle w:val="a6"/>
        <w:numPr>
          <w:ilvl w:val="0"/>
          <w:numId w:val="14"/>
        </w:numPr>
        <w:spacing w:before="0" w:after="0"/>
        <w:ind w:left="0" w:firstLine="709"/>
        <w:rPr>
          <w:lang w:val="en-US"/>
        </w:rPr>
      </w:pPr>
      <w:r>
        <w:t>сумма денег</w:t>
      </w:r>
      <w:r>
        <w:rPr>
          <w:lang w:val="en-US"/>
        </w:rPr>
        <w:t>;</w:t>
      </w:r>
    </w:p>
    <w:p w14:paraId="5868E2A5" w14:textId="6FD622AE" w:rsidR="00810AFC" w:rsidRDefault="00810AFC" w:rsidP="00771526">
      <w:pPr>
        <w:pStyle w:val="a6"/>
        <w:numPr>
          <w:ilvl w:val="0"/>
          <w:numId w:val="14"/>
        </w:numPr>
        <w:spacing w:before="0" w:after="0"/>
        <w:ind w:left="0" w:firstLine="709"/>
        <w:rPr>
          <w:lang w:val="en-US"/>
        </w:rPr>
      </w:pPr>
      <w:r>
        <w:t>средняя скорость</w:t>
      </w:r>
      <w:r>
        <w:rPr>
          <w:lang w:val="en-US"/>
        </w:rPr>
        <w:t>.</w:t>
      </w:r>
    </w:p>
    <w:p w14:paraId="04FD724A" w14:textId="2ABE0D4F" w:rsidR="006C3D3C" w:rsidRPr="006C3D3C" w:rsidRDefault="001608BF" w:rsidP="006C3D3C">
      <w:pPr>
        <w:pStyle w:val="a6"/>
        <w:spacing w:before="0" w:after="0"/>
        <w:ind w:left="709" w:firstLine="0"/>
      </w:pPr>
      <w:r>
        <w:t>Классы,</w:t>
      </w:r>
      <w:r w:rsidR="006C3D3C">
        <w:t xml:space="preserve"> связанные собой связью </w:t>
      </w:r>
      <w:r w:rsidR="006C3D3C" w:rsidRPr="007D3773">
        <w:t>“</w:t>
      </w:r>
      <w:r w:rsidR="006C3D3C">
        <w:t>проезжает</w:t>
      </w:r>
      <w:r w:rsidR="006C3D3C" w:rsidRPr="007D3773">
        <w:t>”</w:t>
      </w:r>
      <w:r w:rsidR="006C3D3C">
        <w:t>.</w:t>
      </w:r>
    </w:p>
    <w:p w14:paraId="62831A00" w14:textId="04950503" w:rsidR="009A2BF5" w:rsidRDefault="00810AFC" w:rsidP="009A2BF5">
      <w:pPr>
        <w:jc w:val="center"/>
      </w:pPr>
      <w:r>
        <w:rPr>
          <w:noProof/>
        </w:rPr>
        <w:drawing>
          <wp:inline distT="0" distB="0" distL="0" distR="0" wp14:anchorId="1D7F494D" wp14:editId="428F4DBA">
            <wp:extent cx="4572000" cy="22860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6767C" w14:textId="3EA1E0DB" w:rsidR="009A2BF5" w:rsidRPr="009A2BF5" w:rsidRDefault="009A2BF5" w:rsidP="009A2BF5">
      <w:pPr>
        <w:jc w:val="center"/>
      </w:pPr>
      <w:r>
        <w:t>Рисунок 12.1 – Диаграмма классов</w:t>
      </w:r>
    </w:p>
    <w:p w14:paraId="7F902FEA" w14:textId="796C6619" w:rsidR="0076702B" w:rsidRDefault="0076702B" w:rsidP="0076702B">
      <w:pPr>
        <w:pStyle w:val="2"/>
      </w:pPr>
      <w:r>
        <w:t>Описание диаграммы компонентов</w:t>
      </w:r>
    </w:p>
    <w:p w14:paraId="2C9E9289" w14:textId="6C58C42A" w:rsidR="0076702B" w:rsidRPr="009654A5" w:rsidRDefault="0076702B" w:rsidP="0076702B">
      <w:r>
        <w:t>На диаграмме 12.2 предоставлена диаграмма компонентов</w:t>
      </w:r>
      <w:r w:rsidR="009654A5" w:rsidRPr="009654A5">
        <w:t>.</w:t>
      </w:r>
    </w:p>
    <w:p w14:paraId="402524CA" w14:textId="5040CFC1" w:rsidR="0076702B" w:rsidRDefault="00810AFC" w:rsidP="0076702B">
      <w:pPr>
        <w:jc w:val="center"/>
      </w:pPr>
      <w:r>
        <w:rPr>
          <w:noProof/>
        </w:rPr>
        <w:lastRenderedPageBreak/>
        <w:drawing>
          <wp:inline distT="0" distB="0" distL="0" distR="0" wp14:anchorId="7B460114" wp14:editId="5CDEF126">
            <wp:extent cx="4301656" cy="3664413"/>
            <wp:effectExtent l="0" t="0" r="381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656" cy="366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87061" w14:textId="11917B4A" w:rsidR="0076702B" w:rsidRDefault="0076702B" w:rsidP="0076702B">
      <w:pPr>
        <w:jc w:val="center"/>
      </w:pPr>
      <w:r>
        <w:t>Диаграмма 12.2 – Диаграмма компонентов</w:t>
      </w:r>
      <w:bookmarkEnd w:id="1"/>
      <w:bookmarkEnd w:id="54"/>
    </w:p>
    <w:p w14:paraId="1533759D" w14:textId="3C4BE232" w:rsidR="00FB1C10" w:rsidRDefault="00FB1C10" w:rsidP="00FB1C10">
      <w:pPr>
        <w:pStyle w:val="1"/>
      </w:pPr>
      <w:r>
        <w:lastRenderedPageBreak/>
        <w:t xml:space="preserve">День четырнадцатый </w:t>
      </w:r>
    </w:p>
    <w:p w14:paraId="463161BE" w14:textId="07DA853D" w:rsidR="00FB1C10" w:rsidRDefault="00FB1C10" w:rsidP="00FB1C10">
      <w:pPr>
        <w:pStyle w:val="2"/>
      </w:pPr>
      <w:r>
        <w:t>Тест</w:t>
      </w:r>
    </w:p>
    <w:p w14:paraId="653618D3" w14:textId="709168E8" w:rsidR="00FB1C10" w:rsidRDefault="00FB1C10" w:rsidP="00FB1C10">
      <w:pPr>
        <w:pStyle w:val="1"/>
      </w:pPr>
      <w:r>
        <w:lastRenderedPageBreak/>
        <w:t>День пятнадцатый</w:t>
      </w:r>
    </w:p>
    <w:p w14:paraId="15727841" w14:textId="6D4B2CE7" w:rsidR="004D3ED0" w:rsidRDefault="004D3ED0" w:rsidP="004D3ED0">
      <w:pPr>
        <w:pStyle w:val="2"/>
      </w:pPr>
      <w:r>
        <w:t>Задание один</w:t>
      </w:r>
    </w:p>
    <w:p w14:paraId="780679D3" w14:textId="1CF5B584" w:rsidR="00101D7E" w:rsidRDefault="00101D7E" w:rsidP="00101D7E">
      <w:r>
        <w:t>Я запомнил ряд из 7 чисел.</w:t>
      </w:r>
    </w:p>
    <w:p w14:paraId="6EAA7920" w14:textId="58556767" w:rsidR="00101D7E" w:rsidRDefault="00101D7E" w:rsidP="00101D7E">
      <w:r>
        <w:t>1898</w:t>
      </w:r>
      <w:r w:rsidR="00A70F95">
        <w:t>37880</w:t>
      </w:r>
    </w:p>
    <w:p w14:paraId="08D95536" w14:textId="4F315C07" w:rsidR="00A70F95" w:rsidRDefault="00A70F95" w:rsidP="00101D7E">
      <w:r>
        <w:t>18 – возраст совершеннолетия, 98 – номер автобуса, на котором я добираюсь до метро, 37 – максимальная температура летом, 88 – последние цифры номера телефона, 07 – номер футболиста Роналдо</w:t>
      </w:r>
      <w:r w:rsidR="009F7FC8">
        <w:t>.</w:t>
      </w:r>
    </w:p>
    <w:p w14:paraId="33A45ED2" w14:textId="7AB84E18" w:rsidR="009F7FC8" w:rsidRPr="008D4056" w:rsidRDefault="009F7FC8" w:rsidP="00101D7E">
      <w:r>
        <w:t>Таблица 15.1</w:t>
      </w:r>
    </w:p>
    <w:tbl>
      <w:tblPr>
        <w:tblStyle w:val="ab"/>
        <w:tblW w:w="9356" w:type="dxa"/>
        <w:tblInd w:w="704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B32010" w14:paraId="3DC94245" w14:textId="77777777" w:rsidTr="00993C0B">
        <w:tc>
          <w:tcPr>
            <w:tcW w:w="3260" w:type="dxa"/>
          </w:tcPr>
          <w:p w14:paraId="6CC254D8" w14:textId="2888422F" w:rsidR="00B32010" w:rsidRDefault="00B32010" w:rsidP="008F75F9">
            <w:pPr>
              <w:spacing w:before="0"/>
              <w:ind w:firstLine="0"/>
            </w:pPr>
            <w:r>
              <w:t xml:space="preserve">Название метода </w:t>
            </w:r>
          </w:p>
        </w:tc>
        <w:tc>
          <w:tcPr>
            <w:tcW w:w="6096" w:type="dxa"/>
          </w:tcPr>
          <w:p w14:paraId="763DD961" w14:textId="2DAAD2E9" w:rsidR="00B32010" w:rsidRDefault="00B32010" w:rsidP="008F75F9">
            <w:pPr>
              <w:spacing w:before="0"/>
              <w:ind w:firstLine="0"/>
            </w:pPr>
            <w:r>
              <w:t>Наглядный пример</w:t>
            </w:r>
          </w:p>
        </w:tc>
      </w:tr>
      <w:tr w:rsidR="00B32010" w14:paraId="1637F99C" w14:textId="77777777" w:rsidTr="00993C0B">
        <w:tc>
          <w:tcPr>
            <w:tcW w:w="3260" w:type="dxa"/>
          </w:tcPr>
          <w:p w14:paraId="6D00176C" w14:textId="3E2A1398" w:rsidR="00B32010" w:rsidRPr="008F75F9" w:rsidRDefault="00101D7E" w:rsidP="008F75F9">
            <w:pPr>
              <w:spacing w:before="0"/>
              <w:ind w:firstLine="0"/>
              <w:contextualSpacing w:val="0"/>
              <w:jc w:val="left"/>
              <w:rPr>
                <w:color w:val="0000FF"/>
                <w:u w:val="single"/>
              </w:rPr>
            </w:pPr>
            <w:r>
              <w:t xml:space="preserve">Магическое правило 7 </w:t>
            </w:r>
            <w:r w:rsidRPr="00101D7E">
              <w:rPr>
                <w:color w:val="000000" w:themeColor="text1"/>
              </w:rPr>
              <w:t>±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6096" w:type="dxa"/>
          </w:tcPr>
          <w:p w14:paraId="378F7994" w14:textId="0ACEF5D4" w:rsidR="00B32010" w:rsidRDefault="008F75F9" w:rsidP="008F75F9">
            <w:pPr>
              <w:spacing w:before="0"/>
              <w:ind w:firstLine="0"/>
            </w:pPr>
            <w:r w:rsidRPr="008F75F9">
              <w:t>https://www.aic.ru/</w:t>
            </w:r>
          </w:p>
        </w:tc>
      </w:tr>
      <w:tr w:rsidR="00B32010" w14:paraId="7672BA97" w14:textId="77777777" w:rsidTr="00993C0B">
        <w:tc>
          <w:tcPr>
            <w:tcW w:w="3260" w:type="dxa"/>
          </w:tcPr>
          <w:p w14:paraId="7C6F9D26" w14:textId="540AD213" w:rsidR="00B32010" w:rsidRPr="008F75F9" w:rsidRDefault="008F75F9" w:rsidP="008F75F9">
            <w:pPr>
              <w:spacing w:before="0"/>
              <w:ind w:firstLine="0"/>
            </w:pPr>
            <w:r>
              <w:t>Геометрическая память</w:t>
            </w:r>
          </w:p>
        </w:tc>
        <w:tc>
          <w:tcPr>
            <w:tcW w:w="6096" w:type="dxa"/>
          </w:tcPr>
          <w:p w14:paraId="60ECC5F2" w14:textId="7888C400" w:rsidR="00B32010" w:rsidRDefault="009F7FC8" w:rsidP="008F75F9">
            <w:pPr>
              <w:spacing w:before="0"/>
              <w:ind w:firstLine="0"/>
            </w:pPr>
            <w:r w:rsidRPr="009F7FC8">
              <w:t>https://azbooka.ru/</w:t>
            </w:r>
          </w:p>
        </w:tc>
      </w:tr>
      <w:tr w:rsidR="00B32010" w14:paraId="5D1DED68" w14:textId="77777777" w:rsidTr="00993C0B">
        <w:tc>
          <w:tcPr>
            <w:tcW w:w="3260" w:type="dxa"/>
          </w:tcPr>
          <w:p w14:paraId="2A6D1F5A" w14:textId="16BBEDEB" w:rsidR="00B32010" w:rsidRDefault="008F75F9" w:rsidP="008F75F9">
            <w:pPr>
              <w:spacing w:before="0"/>
              <w:ind w:firstLine="0"/>
            </w:pPr>
            <w:r>
              <w:t>Группировка объектов</w:t>
            </w:r>
          </w:p>
        </w:tc>
        <w:tc>
          <w:tcPr>
            <w:tcW w:w="6096" w:type="dxa"/>
          </w:tcPr>
          <w:p w14:paraId="37589A22" w14:textId="062284F5" w:rsidR="00B32010" w:rsidRDefault="008F75F9" w:rsidP="008F75F9">
            <w:pPr>
              <w:spacing w:before="0"/>
              <w:ind w:firstLine="0"/>
            </w:pPr>
            <w:r w:rsidRPr="008F75F9">
              <w:t>https://www.apple.com/</w:t>
            </w:r>
          </w:p>
        </w:tc>
      </w:tr>
      <w:tr w:rsidR="00B32010" w14:paraId="7816817F" w14:textId="77777777" w:rsidTr="00993C0B">
        <w:tc>
          <w:tcPr>
            <w:tcW w:w="3260" w:type="dxa"/>
          </w:tcPr>
          <w:p w14:paraId="60298D90" w14:textId="34F0AAA5" w:rsidR="00B32010" w:rsidRDefault="00030454" w:rsidP="008F75F9">
            <w:pPr>
              <w:spacing w:before="0"/>
              <w:ind w:firstLine="0"/>
            </w:pPr>
            <w:r>
              <w:t>Контраст форм</w:t>
            </w:r>
          </w:p>
        </w:tc>
        <w:tc>
          <w:tcPr>
            <w:tcW w:w="6096" w:type="dxa"/>
          </w:tcPr>
          <w:p w14:paraId="3528C4E6" w14:textId="7D70C1F1" w:rsidR="00B32010" w:rsidRDefault="00C377D7" w:rsidP="008F75F9">
            <w:pPr>
              <w:spacing w:before="0"/>
              <w:ind w:firstLine="0"/>
            </w:pPr>
            <w:r w:rsidRPr="00C377D7">
              <w:t>https://www.kufar.by/l</w:t>
            </w:r>
          </w:p>
        </w:tc>
      </w:tr>
      <w:tr w:rsidR="00B32010" w14:paraId="499933C5" w14:textId="77777777" w:rsidTr="00993C0B">
        <w:tc>
          <w:tcPr>
            <w:tcW w:w="3260" w:type="dxa"/>
          </w:tcPr>
          <w:p w14:paraId="1272CC17" w14:textId="1718FF0E" w:rsidR="00B32010" w:rsidRDefault="00030454" w:rsidP="008F75F9">
            <w:pPr>
              <w:spacing w:before="0"/>
              <w:ind w:firstLine="0"/>
            </w:pPr>
            <w:r>
              <w:t xml:space="preserve">Лицо и взгляд </w:t>
            </w:r>
          </w:p>
        </w:tc>
        <w:tc>
          <w:tcPr>
            <w:tcW w:w="6096" w:type="dxa"/>
          </w:tcPr>
          <w:p w14:paraId="590C5802" w14:textId="4F92FE38" w:rsidR="00B32010" w:rsidRDefault="00030454" w:rsidP="008F75F9">
            <w:pPr>
              <w:spacing w:before="0"/>
              <w:ind w:firstLine="0"/>
            </w:pPr>
            <w:r w:rsidRPr="00030454">
              <w:t>https://kano.by/</w:t>
            </w:r>
          </w:p>
        </w:tc>
      </w:tr>
      <w:tr w:rsidR="00B32010" w14:paraId="41E2401E" w14:textId="77777777" w:rsidTr="00993C0B">
        <w:tc>
          <w:tcPr>
            <w:tcW w:w="3260" w:type="dxa"/>
          </w:tcPr>
          <w:p w14:paraId="5810AF80" w14:textId="2F71E547" w:rsidR="00B32010" w:rsidRPr="00030454" w:rsidRDefault="00030454" w:rsidP="008F75F9">
            <w:pPr>
              <w:spacing w:before="0"/>
              <w:ind w:firstLine="0"/>
              <w:rPr>
                <w:lang w:val="en-US"/>
              </w:rPr>
            </w:pPr>
            <w:r>
              <w:t>Контраст цвета</w:t>
            </w:r>
          </w:p>
        </w:tc>
        <w:tc>
          <w:tcPr>
            <w:tcW w:w="6096" w:type="dxa"/>
          </w:tcPr>
          <w:p w14:paraId="1329B3C5" w14:textId="214BE7EE" w:rsidR="00B32010" w:rsidRDefault="00030454" w:rsidP="008F75F9">
            <w:pPr>
              <w:spacing w:before="0"/>
              <w:ind w:firstLine="0"/>
            </w:pPr>
            <w:r w:rsidRPr="00030454">
              <w:t>https://delivery.yandex.by/</w:t>
            </w:r>
          </w:p>
        </w:tc>
      </w:tr>
      <w:tr w:rsidR="00030454" w14:paraId="5394F6EA" w14:textId="77777777" w:rsidTr="00993C0B">
        <w:tc>
          <w:tcPr>
            <w:tcW w:w="3260" w:type="dxa"/>
          </w:tcPr>
          <w:p w14:paraId="740D491A" w14:textId="22152BBC" w:rsidR="00030454" w:rsidRPr="00030454" w:rsidRDefault="00030454" w:rsidP="008F75F9">
            <w:pPr>
              <w:spacing w:before="0"/>
              <w:ind w:firstLine="0"/>
            </w:pPr>
            <w:r>
              <w:t>Контраст размера</w:t>
            </w:r>
          </w:p>
        </w:tc>
        <w:tc>
          <w:tcPr>
            <w:tcW w:w="6096" w:type="dxa"/>
          </w:tcPr>
          <w:p w14:paraId="3CBA567E" w14:textId="01DDF9DC" w:rsidR="00030454" w:rsidRPr="008D4056" w:rsidRDefault="008D4056" w:rsidP="008F75F9">
            <w:pPr>
              <w:spacing w:before="0"/>
              <w:ind w:firstLine="0"/>
              <w:rPr>
                <w:lang w:val="en-US"/>
              </w:rPr>
            </w:pPr>
            <w:r w:rsidRPr="008D4056">
              <w:t>https://azbooka.ru/</w:t>
            </w:r>
          </w:p>
        </w:tc>
      </w:tr>
      <w:tr w:rsidR="00667B03" w14:paraId="7DA9F80D" w14:textId="77777777" w:rsidTr="00993C0B">
        <w:tc>
          <w:tcPr>
            <w:tcW w:w="3260" w:type="dxa"/>
          </w:tcPr>
          <w:p w14:paraId="20F5C3AC" w14:textId="4ADFCB51" w:rsidR="00667B03" w:rsidRPr="00667B03" w:rsidRDefault="00667B03" w:rsidP="008F75F9">
            <w:pPr>
              <w:spacing w:before="0"/>
              <w:ind w:firstLine="0"/>
            </w:pPr>
            <w:r>
              <w:t>Контраст фона</w:t>
            </w:r>
          </w:p>
        </w:tc>
        <w:tc>
          <w:tcPr>
            <w:tcW w:w="6096" w:type="dxa"/>
          </w:tcPr>
          <w:p w14:paraId="0F605502" w14:textId="41B695B9" w:rsidR="00667B03" w:rsidRPr="008D4056" w:rsidRDefault="00667B03" w:rsidP="008F75F9">
            <w:pPr>
              <w:spacing w:before="0"/>
              <w:ind w:firstLine="0"/>
            </w:pPr>
            <w:r w:rsidRPr="00667B03">
              <w:t>https://www.t-s.by/</w:t>
            </w:r>
          </w:p>
        </w:tc>
      </w:tr>
      <w:tr w:rsidR="00030454" w:rsidRPr="00E90979" w14:paraId="7CEAEECB" w14:textId="77777777" w:rsidTr="00993C0B">
        <w:tc>
          <w:tcPr>
            <w:tcW w:w="3260" w:type="dxa"/>
          </w:tcPr>
          <w:p w14:paraId="7CC47C5D" w14:textId="1AB3075B" w:rsidR="00030454" w:rsidRPr="00030454" w:rsidRDefault="00030454" w:rsidP="008F75F9">
            <w:pPr>
              <w:spacing w:before="0"/>
              <w:ind w:firstLine="0"/>
              <w:rPr>
                <w:lang w:val="en-US"/>
              </w:rPr>
            </w:pPr>
            <w:r>
              <w:t xml:space="preserve">Контраст движения </w:t>
            </w:r>
          </w:p>
        </w:tc>
        <w:tc>
          <w:tcPr>
            <w:tcW w:w="6096" w:type="dxa"/>
          </w:tcPr>
          <w:p w14:paraId="18E3F998" w14:textId="0E41A631" w:rsidR="00030454" w:rsidRPr="0087675C" w:rsidRDefault="0087675C" w:rsidP="008F75F9">
            <w:pPr>
              <w:spacing w:before="0"/>
              <w:ind w:firstLine="0"/>
              <w:rPr>
                <w:szCs w:val="24"/>
                <w:lang w:val="en-US"/>
              </w:rPr>
            </w:pPr>
            <w:r w:rsidRPr="0087675C">
              <w:rPr>
                <w:szCs w:val="24"/>
                <w:lang w:val="en-US"/>
              </w:rPr>
              <w:t>https://www.bers</w:t>
            </w:r>
            <w:r w:rsidR="00940647">
              <w:rPr>
                <w:szCs w:val="24"/>
              </w:rPr>
              <w:t>я</w:t>
            </w:r>
            <w:r w:rsidRPr="0087675C">
              <w:rPr>
                <w:szCs w:val="24"/>
                <w:lang w:val="en-US"/>
              </w:rPr>
              <w:t>hka.com/by</w:t>
            </w:r>
          </w:p>
        </w:tc>
      </w:tr>
      <w:tr w:rsidR="00030454" w:rsidRPr="007772DA" w14:paraId="33558494" w14:textId="77777777" w:rsidTr="00993C0B">
        <w:tc>
          <w:tcPr>
            <w:tcW w:w="3260" w:type="dxa"/>
          </w:tcPr>
          <w:p w14:paraId="2333F1CC" w14:textId="4B0B7E18" w:rsidR="00030454" w:rsidRPr="0087675C" w:rsidRDefault="0087675C" w:rsidP="0084613F">
            <w:pPr>
              <w:spacing w:before="0"/>
              <w:ind w:firstLine="0"/>
            </w:pPr>
            <w:r>
              <w:t>Положительная динамика</w:t>
            </w:r>
          </w:p>
        </w:tc>
        <w:tc>
          <w:tcPr>
            <w:tcW w:w="6096" w:type="dxa"/>
          </w:tcPr>
          <w:p w14:paraId="1ACFDCC7" w14:textId="5A8371E2" w:rsidR="00030454" w:rsidRPr="007772DA" w:rsidRDefault="007772DA" w:rsidP="0084613F">
            <w:pPr>
              <w:spacing w:before="0"/>
              <w:ind w:firstLine="0"/>
            </w:pPr>
            <w:r w:rsidRPr="007772DA">
              <w:rPr>
                <w:lang w:val="en-US"/>
              </w:rPr>
              <w:t>https</w:t>
            </w:r>
            <w:r w:rsidRPr="007772DA">
              <w:t>://</w:t>
            </w:r>
            <w:r w:rsidRPr="007772DA">
              <w:rPr>
                <w:lang w:val="en-US"/>
              </w:rPr>
              <w:t>www</w:t>
            </w:r>
            <w:r w:rsidRPr="007772DA">
              <w:t>.</w:t>
            </w:r>
            <w:r w:rsidRPr="007772DA">
              <w:rPr>
                <w:lang w:val="en-US"/>
              </w:rPr>
              <w:t>artlebedev</w:t>
            </w:r>
            <w:r w:rsidRPr="007772DA">
              <w:t>.</w:t>
            </w:r>
            <w:r w:rsidRPr="007772DA">
              <w:rPr>
                <w:lang w:val="en-US"/>
              </w:rPr>
              <w:t>ru</w:t>
            </w:r>
            <w:r w:rsidRPr="007772DA">
              <w:t>/</w:t>
            </w:r>
            <w:r w:rsidRPr="007772DA">
              <w:rPr>
                <w:lang w:val="en-US"/>
              </w:rPr>
              <w:t>studio</w:t>
            </w:r>
            <w:r w:rsidRPr="007772DA">
              <w:t>/</w:t>
            </w:r>
          </w:p>
        </w:tc>
      </w:tr>
      <w:tr w:rsidR="00030454" w:rsidRPr="007772DA" w14:paraId="54EBFF57" w14:textId="77777777" w:rsidTr="00993C0B">
        <w:tc>
          <w:tcPr>
            <w:tcW w:w="3260" w:type="dxa"/>
          </w:tcPr>
          <w:p w14:paraId="72CBE3C6" w14:textId="7D8EB349" w:rsidR="00030454" w:rsidRPr="007772DA" w:rsidRDefault="007772DA" w:rsidP="0084613F">
            <w:pPr>
              <w:spacing w:before="0"/>
              <w:ind w:firstLine="0"/>
            </w:pPr>
            <w:r>
              <w:t>Изображение и текст</w:t>
            </w:r>
          </w:p>
        </w:tc>
        <w:tc>
          <w:tcPr>
            <w:tcW w:w="6096" w:type="dxa"/>
          </w:tcPr>
          <w:p w14:paraId="12EE241C" w14:textId="2819FFA6" w:rsidR="00030454" w:rsidRPr="007772DA" w:rsidRDefault="00993C0B" w:rsidP="0084613F">
            <w:pPr>
              <w:spacing w:before="0"/>
              <w:ind w:firstLine="0"/>
            </w:pPr>
            <w:r w:rsidRPr="00993C0B">
              <w:t>https://www.onliner.by/</w:t>
            </w:r>
          </w:p>
        </w:tc>
      </w:tr>
      <w:tr w:rsidR="00030454" w:rsidRPr="007772DA" w14:paraId="604C9B53" w14:textId="77777777" w:rsidTr="00993C0B">
        <w:trPr>
          <w:trHeight w:val="293"/>
        </w:trPr>
        <w:tc>
          <w:tcPr>
            <w:tcW w:w="3260" w:type="dxa"/>
          </w:tcPr>
          <w:p w14:paraId="7CAF9D25" w14:textId="014AEEB3" w:rsidR="00030454" w:rsidRPr="007772DA" w:rsidRDefault="00993C0B" w:rsidP="0084613F">
            <w:pPr>
              <w:spacing w:before="0"/>
              <w:ind w:firstLine="0"/>
            </w:pPr>
            <w:r>
              <w:t xml:space="preserve">Пиктограммы </w:t>
            </w:r>
          </w:p>
        </w:tc>
        <w:tc>
          <w:tcPr>
            <w:tcW w:w="6096" w:type="dxa"/>
          </w:tcPr>
          <w:p w14:paraId="782C8DE6" w14:textId="44B1E6E4" w:rsidR="00030454" w:rsidRPr="007772DA" w:rsidRDefault="00993C0B" w:rsidP="0084613F">
            <w:pPr>
              <w:spacing w:before="0"/>
              <w:ind w:firstLine="0"/>
            </w:pPr>
            <w:r w:rsidRPr="00993C0B">
              <w:t>https://yandex.by/maps/157/minsk</w:t>
            </w:r>
          </w:p>
        </w:tc>
      </w:tr>
      <w:tr w:rsidR="0001048C" w:rsidRPr="007772DA" w14:paraId="084B7122" w14:textId="77777777" w:rsidTr="00993C0B">
        <w:trPr>
          <w:trHeight w:val="293"/>
        </w:trPr>
        <w:tc>
          <w:tcPr>
            <w:tcW w:w="3260" w:type="dxa"/>
          </w:tcPr>
          <w:p w14:paraId="0562927C" w14:textId="3B2DB0F2" w:rsidR="0001048C" w:rsidRPr="0001048C" w:rsidRDefault="0001048C" w:rsidP="0084613F">
            <w:pPr>
              <w:spacing w:before="0"/>
              <w:ind w:firstLine="0"/>
            </w:pPr>
            <w:r>
              <w:t xml:space="preserve">Оформление текста </w:t>
            </w:r>
          </w:p>
        </w:tc>
        <w:tc>
          <w:tcPr>
            <w:tcW w:w="6096" w:type="dxa"/>
          </w:tcPr>
          <w:p w14:paraId="319A5213" w14:textId="5DA459C1" w:rsidR="0001048C" w:rsidRPr="007772DA" w:rsidRDefault="00145459" w:rsidP="0084613F">
            <w:pPr>
              <w:spacing w:before="0"/>
              <w:ind w:firstLine="0"/>
            </w:pPr>
            <w:r w:rsidRPr="00145459">
              <w:t>https://www.belta.by/</w:t>
            </w:r>
          </w:p>
        </w:tc>
      </w:tr>
      <w:tr w:rsidR="00993C0B" w:rsidRPr="007772DA" w14:paraId="697BED02" w14:textId="77777777" w:rsidTr="00993C0B">
        <w:trPr>
          <w:trHeight w:val="293"/>
        </w:trPr>
        <w:tc>
          <w:tcPr>
            <w:tcW w:w="3260" w:type="dxa"/>
          </w:tcPr>
          <w:p w14:paraId="523C858A" w14:textId="163180A0" w:rsidR="00993C0B" w:rsidRPr="007772DA" w:rsidRDefault="0001048C" w:rsidP="0084613F">
            <w:pPr>
              <w:spacing w:before="0"/>
              <w:ind w:firstLine="0"/>
            </w:pPr>
            <w:r>
              <w:t>Обратная пирамида текста</w:t>
            </w:r>
          </w:p>
        </w:tc>
        <w:tc>
          <w:tcPr>
            <w:tcW w:w="6096" w:type="dxa"/>
          </w:tcPr>
          <w:p w14:paraId="76DBCE07" w14:textId="737D4632" w:rsidR="00993C0B" w:rsidRPr="007772DA" w:rsidRDefault="0001048C" w:rsidP="0084613F">
            <w:pPr>
              <w:spacing w:before="0"/>
              <w:ind w:firstLine="0"/>
            </w:pPr>
            <w:r w:rsidRPr="0001048C">
              <w:t>https://www.kinopoisk.ru/</w:t>
            </w:r>
          </w:p>
        </w:tc>
      </w:tr>
    </w:tbl>
    <w:p w14:paraId="6BEAB4C3" w14:textId="0B98F837" w:rsidR="004D3ED0" w:rsidRDefault="009F7FC8" w:rsidP="004D3ED0">
      <w:r>
        <w:t>Таблица 15.2</w:t>
      </w:r>
    </w:p>
    <w:tbl>
      <w:tblPr>
        <w:tblStyle w:val="ab"/>
        <w:tblW w:w="9356" w:type="dxa"/>
        <w:tblInd w:w="704" w:type="dxa"/>
        <w:tblLook w:val="04A0" w:firstRow="1" w:lastRow="0" w:firstColumn="1" w:lastColumn="0" w:noHBand="0" w:noVBand="1"/>
      </w:tblPr>
      <w:tblGrid>
        <w:gridCol w:w="3303"/>
        <w:gridCol w:w="3643"/>
        <w:gridCol w:w="2410"/>
      </w:tblGrid>
      <w:tr w:rsidR="009F7FC8" w14:paraId="1020A3A6" w14:textId="77777777" w:rsidTr="0084613F">
        <w:tc>
          <w:tcPr>
            <w:tcW w:w="3303" w:type="dxa"/>
          </w:tcPr>
          <w:p w14:paraId="61379CB7" w14:textId="6452BA4B" w:rsidR="009F7FC8" w:rsidRDefault="009F7FC8" w:rsidP="009F7FC8">
            <w:pPr>
              <w:ind w:firstLine="41"/>
            </w:pPr>
            <w:r>
              <w:t>Ссылка на сайт</w:t>
            </w:r>
          </w:p>
        </w:tc>
        <w:tc>
          <w:tcPr>
            <w:tcW w:w="3643" w:type="dxa"/>
          </w:tcPr>
          <w:p w14:paraId="2D840C19" w14:textId="5F5679EE" w:rsidR="009F7FC8" w:rsidRDefault="009F7FC8" w:rsidP="004D3ED0">
            <w:pPr>
              <w:ind w:firstLine="0"/>
            </w:pPr>
            <w:r>
              <w:t xml:space="preserve">Психофизиологические приемы </w:t>
            </w:r>
          </w:p>
        </w:tc>
        <w:tc>
          <w:tcPr>
            <w:tcW w:w="2410" w:type="dxa"/>
          </w:tcPr>
          <w:p w14:paraId="3DD0D8F9" w14:textId="1C834867" w:rsidR="009F7FC8" w:rsidRDefault="009F7FC8" w:rsidP="004D3ED0">
            <w:pPr>
              <w:ind w:firstLine="0"/>
            </w:pPr>
            <w:r>
              <w:t xml:space="preserve">Соблюдаемость </w:t>
            </w:r>
          </w:p>
        </w:tc>
      </w:tr>
      <w:tr w:rsidR="009F7FC8" w14:paraId="73148789" w14:textId="77777777" w:rsidTr="0084613F">
        <w:trPr>
          <w:trHeight w:val="3708"/>
        </w:trPr>
        <w:tc>
          <w:tcPr>
            <w:tcW w:w="3303" w:type="dxa"/>
            <w:tcBorders>
              <w:bottom w:val="single" w:sz="4" w:space="0" w:color="auto"/>
            </w:tcBorders>
          </w:tcPr>
          <w:p w14:paraId="4F32CCF4" w14:textId="2E2B26AC" w:rsidR="009F7FC8" w:rsidRDefault="00107165" w:rsidP="00FE0CE2">
            <w:pPr>
              <w:spacing w:before="0"/>
              <w:ind w:firstLine="0"/>
            </w:pPr>
            <w:r w:rsidRPr="00107165">
              <w:t>https://calcus.ru/kalkulyator-rashoda-topliva</w:t>
            </w:r>
          </w:p>
        </w:tc>
        <w:tc>
          <w:tcPr>
            <w:tcW w:w="3643" w:type="dxa"/>
            <w:tcBorders>
              <w:bottom w:val="single" w:sz="4" w:space="0" w:color="auto"/>
            </w:tcBorders>
          </w:tcPr>
          <w:p w14:paraId="304E7708" w14:textId="77777777" w:rsidR="009F7FC8" w:rsidRDefault="009F7FC8" w:rsidP="00FE0CE2">
            <w:pPr>
              <w:spacing w:before="0"/>
              <w:ind w:firstLine="0"/>
            </w:pPr>
            <w:r>
              <w:t xml:space="preserve">Магическое правило 7 </w:t>
            </w:r>
            <w:r w:rsidRPr="00101D7E">
              <w:rPr>
                <w:color w:val="000000" w:themeColor="text1"/>
              </w:rPr>
              <w:t>±</w:t>
            </w:r>
            <w:r>
              <w:rPr>
                <w:color w:val="000000" w:themeColor="text1"/>
              </w:rPr>
              <w:t>2</w:t>
            </w:r>
          </w:p>
          <w:p w14:paraId="4D3941C1" w14:textId="77777777" w:rsidR="009F7FC8" w:rsidRDefault="009F7FC8" w:rsidP="00FE0CE2">
            <w:pPr>
              <w:spacing w:before="0"/>
              <w:ind w:firstLine="0"/>
            </w:pPr>
            <w:r>
              <w:t>Геометрическая память</w:t>
            </w:r>
          </w:p>
          <w:p w14:paraId="289C5D69" w14:textId="77777777" w:rsidR="009F7FC8" w:rsidRDefault="009F7FC8" w:rsidP="00FE0CE2">
            <w:pPr>
              <w:spacing w:before="0"/>
              <w:ind w:firstLine="0"/>
            </w:pPr>
            <w:r>
              <w:t>Группировка объектов</w:t>
            </w:r>
          </w:p>
          <w:p w14:paraId="11B845E3" w14:textId="77777777" w:rsidR="009F7FC8" w:rsidRDefault="009F7FC8" w:rsidP="00FE0CE2">
            <w:pPr>
              <w:spacing w:before="0"/>
              <w:ind w:firstLine="0"/>
            </w:pPr>
            <w:r>
              <w:t>Контраст форм</w:t>
            </w:r>
          </w:p>
          <w:p w14:paraId="655DC68A" w14:textId="77777777" w:rsidR="009F7FC8" w:rsidRDefault="009F7FC8" w:rsidP="00FE0CE2">
            <w:pPr>
              <w:spacing w:before="0"/>
              <w:ind w:firstLine="0"/>
            </w:pPr>
            <w:r>
              <w:t xml:space="preserve">Лицо и взгляд </w:t>
            </w:r>
          </w:p>
          <w:p w14:paraId="59969B5C" w14:textId="77777777" w:rsidR="009F7FC8" w:rsidRDefault="009F7FC8" w:rsidP="00FE0CE2">
            <w:pPr>
              <w:spacing w:before="0"/>
              <w:ind w:firstLine="0"/>
            </w:pPr>
            <w:r>
              <w:t>Контраст цвета</w:t>
            </w:r>
          </w:p>
          <w:p w14:paraId="01D30299" w14:textId="77777777" w:rsidR="009F7FC8" w:rsidRDefault="009F7FC8" w:rsidP="00FE0CE2">
            <w:pPr>
              <w:spacing w:before="0"/>
              <w:ind w:firstLine="0"/>
            </w:pPr>
            <w:r>
              <w:t>Контраст размера</w:t>
            </w:r>
          </w:p>
          <w:p w14:paraId="171769D2" w14:textId="77777777" w:rsidR="009F7FC8" w:rsidRDefault="009F7FC8" w:rsidP="00FE0CE2">
            <w:pPr>
              <w:spacing w:before="0"/>
              <w:ind w:firstLine="0"/>
            </w:pPr>
            <w:r>
              <w:t xml:space="preserve">Контраст движения </w:t>
            </w:r>
          </w:p>
          <w:p w14:paraId="784366A5" w14:textId="77777777" w:rsidR="009F7FC8" w:rsidRDefault="009F7FC8" w:rsidP="00FE0CE2">
            <w:pPr>
              <w:spacing w:before="0"/>
              <w:ind w:firstLine="0"/>
            </w:pPr>
            <w:r>
              <w:t>Положительная динамика</w:t>
            </w:r>
          </w:p>
          <w:p w14:paraId="4CC5B21D" w14:textId="77777777" w:rsidR="009F7FC8" w:rsidRDefault="009F7FC8" w:rsidP="00FE0CE2">
            <w:pPr>
              <w:spacing w:before="0"/>
              <w:ind w:firstLine="0"/>
            </w:pPr>
            <w:r>
              <w:t>Изображение и текст</w:t>
            </w:r>
          </w:p>
          <w:p w14:paraId="574EEB35" w14:textId="77777777" w:rsidR="009F7FC8" w:rsidRDefault="009F7FC8" w:rsidP="00FE0CE2">
            <w:pPr>
              <w:spacing w:before="0"/>
              <w:ind w:firstLine="0"/>
            </w:pPr>
            <w:r>
              <w:t xml:space="preserve">Пиктограммы </w:t>
            </w:r>
          </w:p>
          <w:p w14:paraId="09A246F2" w14:textId="77777777" w:rsidR="009F7FC8" w:rsidRDefault="009F7FC8" w:rsidP="00FE0CE2">
            <w:pPr>
              <w:spacing w:before="0"/>
              <w:ind w:firstLine="0"/>
            </w:pPr>
            <w:r>
              <w:t xml:space="preserve">Оформление текста </w:t>
            </w:r>
          </w:p>
          <w:p w14:paraId="6AED8893" w14:textId="31885A9A" w:rsidR="009F7FC8" w:rsidRDefault="009F7FC8" w:rsidP="00FE0CE2">
            <w:pPr>
              <w:spacing w:before="0"/>
              <w:ind w:firstLine="0"/>
            </w:pPr>
            <w:r>
              <w:t>Обратная пирамида текс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5480064" w14:textId="77777777" w:rsidR="009F7FC8" w:rsidRDefault="009F7FC8" w:rsidP="00FE0CE2">
            <w:pPr>
              <w:spacing w:before="0"/>
              <w:ind w:firstLine="0"/>
            </w:pPr>
            <w:r>
              <w:t>Да</w:t>
            </w:r>
          </w:p>
          <w:p w14:paraId="37385E5C" w14:textId="77777777" w:rsidR="009F7FC8" w:rsidRDefault="009F7FC8" w:rsidP="00FE0CE2">
            <w:pPr>
              <w:spacing w:before="0"/>
              <w:ind w:firstLine="0"/>
            </w:pPr>
            <w:r>
              <w:t xml:space="preserve">Да </w:t>
            </w:r>
          </w:p>
          <w:p w14:paraId="7C9C03C3" w14:textId="77777777" w:rsidR="009F7FC8" w:rsidRDefault="009F7FC8" w:rsidP="00FE0CE2">
            <w:pPr>
              <w:spacing w:before="0"/>
              <w:ind w:firstLine="0"/>
            </w:pPr>
            <w:r>
              <w:t>Да</w:t>
            </w:r>
          </w:p>
          <w:p w14:paraId="29A2BDA3" w14:textId="55B8C5B1" w:rsidR="009F7FC8" w:rsidRDefault="009F7FC8" w:rsidP="00FE0CE2">
            <w:pPr>
              <w:spacing w:before="0"/>
              <w:ind w:firstLine="0"/>
            </w:pPr>
            <w:r>
              <w:t>Да</w:t>
            </w:r>
          </w:p>
          <w:p w14:paraId="323BA67C" w14:textId="720F5C21" w:rsidR="009F7FC8" w:rsidRDefault="009F7FC8" w:rsidP="00FE0CE2">
            <w:pPr>
              <w:spacing w:before="0"/>
              <w:ind w:firstLine="0"/>
            </w:pPr>
            <w:r>
              <w:t>Нет</w:t>
            </w:r>
          </w:p>
          <w:p w14:paraId="6D5013B6" w14:textId="77777777" w:rsidR="009F7FC8" w:rsidRDefault="009F7FC8" w:rsidP="00FE0CE2">
            <w:pPr>
              <w:spacing w:before="0"/>
              <w:ind w:firstLine="0"/>
            </w:pPr>
            <w:r>
              <w:t xml:space="preserve">Да </w:t>
            </w:r>
          </w:p>
          <w:p w14:paraId="1129B7B3" w14:textId="77777777" w:rsidR="009F7FC8" w:rsidRDefault="009F7FC8" w:rsidP="00FE0CE2">
            <w:pPr>
              <w:spacing w:before="0"/>
              <w:ind w:firstLine="0"/>
            </w:pPr>
            <w:r>
              <w:t xml:space="preserve">Да </w:t>
            </w:r>
          </w:p>
          <w:p w14:paraId="0F2E608E" w14:textId="49630CF3" w:rsidR="009F7FC8" w:rsidRDefault="009F7FC8" w:rsidP="00FE0CE2">
            <w:pPr>
              <w:spacing w:before="0"/>
              <w:ind w:firstLine="0"/>
            </w:pPr>
            <w:r>
              <w:t>Нет</w:t>
            </w:r>
          </w:p>
          <w:p w14:paraId="72B79AA3" w14:textId="07760363" w:rsidR="009F7FC8" w:rsidRDefault="009F7FC8" w:rsidP="00FE0CE2">
            <w:pPr>
              <w:spacing w:before="0"/>
              <w:ind w:firstLine="0"/>
            </w:pPr>
            <w:r>
              <w:t>Да</w:t>
            </w:r>
          </w:p>
          <w:p w14:paraId="5A2165C0" w14:textId="6FE468A9" w:rsidR="009F7FC8" w:rsidRDefault="009F7FC8" w:rsidP="00FE0CE2">
            <w:pPr>
              <w:spacing w:before="0"/>
              <w:ind w:firstLine="0"/>
            </w:pPr>
            <w:r>
              <w:t>Да</w:t>
            </w:r>
          </w:p>
          <w:p w14:paraId="4A3723FA" w14:textId="0B3252C9" w:rsidR="009F7FC8" w:rsidRDefault="009F7FC8" w:rsidP="00FE0CE2">
            <w:pPr>
              <w:spacing w:before="0"/>
              <w:ind w:firstLine="0"/>
            </w:pPr>
            <w:r>
              <w:t>Да</w:t>
            </w:r>
          </w:p>
          <w:p w14:paraId="0479AB95" w14:textId="12ED99AB" w:rsidR="009F7FC8" w:rsidRDefault="009F7FC8" w:rsidP="00FE0CE2">
            <w:pPr>
              <w:spacing w:before="0"/>
              <w:ind w:firstLine="0"/>
            </w:pPr>
            <w:r>
              <w:t>Да</w:t>
            </w:r>
          </w:p>
          <w:p w14:paraId="359D6ABC" w14:textId="4F8385E2" w:rsidR="009F7FC8" w:rsidRDefault="009F7FC8" w:rsidP="00FE0CE2">
            <w:pPr>
              <w:spacing w:before="0"/>
              <w:ind w:firstLine="0"/>
            </w:pPr>
            <w:r>
              <w:t>Нет</w:t>
            </w:r>
          </w:p>
        </w:tc>
      </w:tr>
      <w:tr w:rsidR="0084613F" w14:paraId="6D0764AC" w14:textId="77777777" w:rsidTr="0084613F">
        <w:trPr>
          <w:trHeight w:val="276"/>
        </w:trPr>
        <w:tc>
          <w:tcPr>
            <w:tcW w:w="3303" w:type="dxa"/>
            <w:tcBorders>
              <w:bottom w:val="nil"/>
            </w:tcBorders>
          </w:tcPr>
          <w:p w14:paraId="657B6198" w14:textId="6F442544" w:rsidR="0084613F" w:rsidRDefault="00107165" w:rsidP="0084613F">
            <w:pPr>
              <w:spacing w:before="0"/>
              <w:ind w:firstLine="0"/>
            </w:pPr>
            <w:r w:rsidRPr="00107165">
              <w:t>https://planetcalc.ru/1817/</w:t>
            </w:r>
          </w:p>
        </w:tc>
        <w:tc>
          <w:tcPr>
            <w:tcW w:w="3643" w:type="dxa"/>
            <w:tcBorders>
              <w:bottom w:val="nil"/>
            </w:tcBorders>
          </w:tcPr>
          <w:p w14:paraId="495BE46D" w14:textId="77777777" w:rsidR="0084613F" w:rsidRDefault="0084613F" w:rsidP="0084613F">
            <w:pPr>
              <w:spacing w:before="0"/>
              <w:ind w:firstLine="0"/>
            </w:pPr>
            <w:r>
              <w:t xml:space="preserve">Магическое правило 7 </w:t>
            </w:r>
            <w:r w:rsidRPr="00101D7E">
              <w:rPr>
                <w:color w:val="000000" w:themeColor="text1"/>
              </w:rPr>
              <w:t>±</w:t>
            </w:r>
            <w:r>
              <w:rPr>
                <w:color w:val="000000" w:themeColor="text1"/>
              </w:rPr>
              <w:t>2</w:t>
            </w:r>
          </w:p>
          <w:p w14:paraId="65570C20" w14:textId="77777777" w:rsidR="0084613F" w:rsidRDefault="0084613F" w:rsidP="0084613F">
            <w:pPr>
              <w:spacing w:before="0"/>
              <w:ind w:firstLine="0"/>
            </w:pPr>
            <w:r>
              <w:t>Геометрическая память</w:t>
            </w:r>
          </w:p>
          <w:p w14:paraId="5779225B" w14:textId="77777777" w:rsidR="0084613F" w:rsidRDefault="0084613F" w:rsidP="0084613F">
            <w:pPr>
              <w:spacing w:before="0"/>
              <w:ind w:firstLine="0"/>
            </w:pPr>
            <w:r>
              <w:t>Группировка объектов</w:t>
            </w:r>
          </w:p>
          <w:p w14:paraId="5D27EB20" w14:textId="77777777" w:rsidR="0084613F" w:rsidRDefault="0084613F" w:rsidP="0084613F">
            <w:pPr>
              <w:spacing w:before="0"/>
              <w:ind w:firstLine="0"/>
            </w:pPr>
            <w:r>
              <w:t>Контраст форм</w:t>
            </w:r>
          </w:p>
          <w:p w14:paraId="5F74244F" w14:textId="77777777" w:rsidR="0084613F" w:rsidRDefault="0084613F" w:rsidP="0084613F">
            <w:pPr>
              <w:spacing w:before="0"/>
              <w:ind w:firstLine="0"/>
            </w:pPr>
            <w:r>
              <w:t xml:space="preserve">Лицо и взгляд </w:t>
            </w:r>
          </w:p>
          <w:p w14:paraId="05A1C3F1" w14:textId="77777777" w:rsidR="0084613F" w:rsidRDefault="0084613F" w:rsidP="0084613F">
            <w:pPr>
              <w:spacing w:before="0"/>
              <w:ind w:firstLine="0"/>
            </w:pPr>
            <w:r>
              <w:t>Контраст цвета</w:t>
            </w:r>
          </w:p>
          <w:p w14:paraId="29E6B4D7" w14:textId="77777777" w:rsidR="0084613F" w:rsidRDefault="0084613F" w:rsidP="0084613F">
            <w:pPr>
              <w:spacing w:before="0"/>
              <w:ind w:firstLine="0"/>
            </w:pPr>
            <w:r>
              <w:t>Контраст размера</w:t>
            </w:r>
          </w:p>
          <w:p w14:paraId="12B4701A" w14:textId="77777777" w:rsidR="0084613F" w:rsidRDefault="0084613F" w:rsidP="0084613F">
            <w:pPr>
              <w:spacing w:before="0"/>
              <w:ind w:firstLine="0"/>
            </w:pPr>
            <w:r>
              <w:t xml:space="preserve">Контраст движения </w:t>
            </w:r>
          </w:p>
          <w:p w14:paraId="2F3D60AD" w14:textId="77777777" w:rsidR="0084613F" w:rsidRDefault="0084613F" w:rsidP="0084613F">
            <w:pPr>
              <w:spacing w:before="0"/>
              <w:ind w:firstLine="0"/>
            </w:pPr>
            <w:r>
              <w:t>Положительная динамика</w:t>
            </w:r>
          </w:p>
          <w:p w14:paraId="425E7B57" w14:textId="57E6A108" w:rsidR="0084613F" w:rsidRDefault="0084613F" w:rsidP="0084613F">
            <w:pPr>
              <w:spacing w:before="0"/>
              <w:ind w:firstLine="0"/>
            </w:pPr>
            <w:r>
              <w:t>Изображение и текст</w:t>
            </w:r>
          </w:p>
        </w:tc>
        <w:tc>
          <w:tcPr>
            <w:tcW w:w="2410" w:type="dxa"/>
            <w:tcBorders>
              <w:bottom w:val="nil"/>
            </w:tcBorders>
          </w:tcPr>
          <w:p w14:paraId="3DAEA0D5" w14:textId="77777777" w:rsidR="0084613F" w:rsidRDefault="0084613F" w:rsidP="0084613F">
            <w:pPr>
              <w:spacing w:before="0"/>
              <w:ind w:firstLine="0"/>
            </w:pPr>
            <w:r>
              <w:t>Да</w:t>
            </w:r>
          </w:p>
          <w:p w14:paraId="6F5CD841" w14:textId="77777777" w:rsidR="0084613F" w:rsidRDefault="0084613F" w:rsidP="0084613F">
            <w:pPr>
              <w:spacing w:before="0"/>
              <w:ind w:firstLine="0"/>
            </w:pPr>
            <w:r>
              <w:t xml:space="preserve">Да </w:t>
            </w:r>
          </w:p>
          <w:p w14:paraId="57E11D63" w14:textId="77777777" w:rsidR="0084613F" w:rsidRDefault="0084613F" w:rsidP="0084613F">
            <w:pPr>
              <w:spacing w:before="0"/>
              <w:ind w:firstLine="0"/>
            </w:pPr>
            <w:r>
              <w:t>Да</w:t>
            </w:r>
          </w:p>
          <w:p w14:paraId="72314ED4" w14:textId="77777777" w:rsidR="0084613F" w:rsidRDefault="0084613F" w:rsidP="0084613F">
            <w:pPr>
              <w:spacing w:before="0"/>
              <w:ind w:firstLine="0"/>
            </w:pPr>
            <w:r>
              <w:t>Да</w:t>
            </w:r>
          </w:p>
          <w:p w14:paraId="68AA227C" w14:textId="01A51CDD" w:rsidR="0084613F" w:rsidRDefault="00107165" w:rsidP="0084613F">
            <w:pPr>
              <w:spacing w:before="0"/>
              <w:ind w:firstLine="0"/>
            </w:pPr>
            <w:r>
              <w:t>Нет</w:t>
            </w:r>
          </w:p>
          <w:p w14:paraId="61F9D878" w14:textId="77777777" w:rsidR="0084613F" w:rsidRDefault="0084613F" w:rsidP="0084613F">
            <w:pPr>
              <w:spacing w:before="0"/>
              <w:ind w:firstLine="0"/>
            </w:pPr>
            <w:r>
              <w:t xml:space="preserve">Да </w:t>
            </w:r>
          </w:p>
          <w:p w14:paraId="48F2633D" w14:textId="77777777" w:rsidR="0084613F" w:rsidRDefault="0084613F" w:rsidP="0084613F">
            <w:pPr>
              <w:spacing w:before="0"/>
              <w:ind w:firstLine="0"/>
            </w:pPr>
            <w:r>
              <w:t xml:space="preserve">Да </w:t>
            </w:r>
          </w:p>
          <w:p w14:paraId="15D5E75D" w14:textId="77777777" w:rsidR="0084613F" w:rsidRDefault="0084613F" w:rsidP="0084613F">
            <w:pPr>
              <w:spacing w:before="0"/>
              <w:ind w:firstLine="0"/>
            </w:pPr>
            <w:r>
              <w:t>Нет</w:t>
            </w:r>
          </w:p>
          <w:p w14:paraId="4A19AA35" w14:textId="77777777" w:rsidR="0084613F" w:rsidRDefault="0084613F" w:rsidP="0084613F">
            <w:pPr>
              <w:spacing w:before="0"/>
              <w:ind w:firstLine="0"/>
            </w:pPr>
            <w:r>
              <w:t>Да</w:t>
            </w:r>
          </w:p>
          <w:p w14:paraId="41A83509" w14:textId="45BCA445" w:rsidR="0084613F" w:rsidRDefault="0084613F" w:rsidP="0084613F">
            <w:pPr>
              <w:spacing w:before="0"/>
              <w:ind w:firstLine="0"/>
            </w:pPr>
            <w:r>
              <w:t>Да</w:t>
            </w:r>
          </w:p>
        </w:tc>
      </w:tr>
    </w:tbl>
    <w:p w14:paraId="2D683278" w14:textId="53DA7C93" w:rsidR="00362BFD" w:rsidRDefault="0084613F" w:rsidP="00362BFD">
      <w:r>
        <w:lastRenderedPageBreak/>
        <w:t>продолжение таблицы 15.</w:t>
      </w:r>
      <w:r w:rsidR="004F4E9D">
        <w:t>2</w:t>
      </w:r>
    </w:p>
    <w:tbl>
      <w:tblPr>
        <w:tblStyle w:val="ab"/>
        <w:tblW w:w="9356" w:type="dxa"/>
        <w:tblInd w:w="704" w:type="dxa"/>
        <w:tblLook w:val="04A0" w:firstRow="1" w:lastRow="0" w:firstColumn="1" w:lastColumn="0" w:noHBand="0" w:noVBand="1"/>
      </w:tblPr>
      <w:tblGrid>
        <w:gridCol w:w="3303"/>
        <w:gridCol w:w="3643"/>
        <w:gridCol w:w="2410"/>
      </w:tblGrid>
      <w:tr w:rsidR="00362BFD" w14:paraId="272C42D5" w14:textId="77777777" w:rsidTr="0084613F">
        <w:trPr>
          <w:trHeight w:val="276"/>
        </w:trPr>
        <w:tc>
          <w:tcPr>
            <w:tcW w:w="3303" w:type="dxa"/>
          </w:tcPr>
          <w:p w14:paraId="631B2A42" w14:textId="5C3F94D6" w:rsidR="00362BFD" w:rsidRDefault="00362BFD" w:rsidP="00362BFD">
            <w:pPr>
              <w:spacing w:before="0"/>
              <w:ind w:firstLine="0"/>
            </w:pPr>
            <w:r>
              <w:t>Ссылка на сайт</w:t>
            </w:r>
          </w:p>
        </w:tc>
        <w:tc>
          <w:tcPr>
            <w:tcW w:w="3643" w:type="dxa"/>
          </w:tcPr>
          <w:p w14:paraId="24311F70" w14:textId="52FBD8E9" w:rsidR="00362BFD" w:rsidRDefault="00362BFD" w:rsidP="00362BFD">
            <w:pPr>
              <w:spacing w:before="0"/>
              <w:ind w:firstLine="0"/>
            </w:pPr>
            <w:r>
              <w:t xml:space="preserve">Психофизиологические приемы </w:t>
            </w:r>
          </w:p>
        </w:tc>
        <w:tc>
          <w:tcPr>
            <w:tcW w:w="2410" w:type="dxa"/>
          </w:tcPr>
          <w:p w14:paraId="0B8FD007" w14:textId="529ABDA3" w:rsidR="00362BFD" w:rsidRDefault="00362BFD" w:rsidP="00362BFD">
            <w:pPr>
              <w:spacing w:before="0"/>
              <w:ind w:firstLine="0"/>
            </w:pPr>
            <w:r>
              <w:t>Соблюдаемость</w:t>
            </w:r>
          </w:p>
        </w:tc>
      </w:tr>
      <w:tr w:rsidR="00362BFD" w14:paraId="064D2EF3" w14:textId="77777777" w:rsidTr="0084613F">
        <w:trPr>
          <w:trHeight w:val="276"/>
        </w:trPr>
        <w:tc>
          <w:tcPr>
            <w:tcW w:w="3303" w:type="dxa"/>
          </w:tcPr>
          <w:p w14:paraId="4B358244" w14:textId="4F896D8B" w:rsidR="00362BFD" w:rsidRDefault="00362BFD" w:rsidP="00362BFD">
            <w:pPr>
              <w:spacing w:before="0"/>
              <w:ind w:firstLine="0"/>
            </w:pPr>
          </w:p>
        </w:tc>
        <w:tc>
          <w:tcPr>
            <w:tcW w:w="3643" w:type="dxa"/>
          </w:tcPr>
          <w:p w14:paraId="12CE33C4" w14:textId="5D63CEEB" w:rsidR="00922070" w:rsidRDefault="00922070" w:rsidP="00362BFD">
            <w:pPr>
              <w:spacing w:before="0"/>
              <w:ind w:firstLine="0"/>
            </w:pPr>
            <w:r>
              <w:t xml:space="preserve">Пиктограммы </w:t>
            </w:r>
          </w:p>
          <w:p w14:paraId="02767647" w14:textId="2D64E5BC" w:rsidR="00362BFD" w:rsidRDefault="00362BFD" w:rsidP="00362BFD">
            <w:pPr>
              <w:spacing w:before="0"/>
              <w:ind w:firstLine="0"/>
            </w:pPr>
            <w:r>
              <w:t xml:space="preserve">Оформление текста </w:t>
            </w:r>
          </w:p>
          <w:p w14:paraId="15A42E4E" w14:textId="77777777" w:rsidR="00362BFD" w:rsidRDefault="00362BFD" w:rsidP="00362BFD">
            <w:pPr>
              <w:spacing w:before="0"/>
              <w:ind w:firstLine="0"/>
            </w:pPr>
            <w:r>
              <w:t>Обратная пирамида текста</w:t>
            </w:r>
          </w:p>
        </w:tc>
        <w:tc>
          <w:tcPr>
            <w:tcW w:w="2410" w:type="dxa"/>
          </w:tcPr>
          <w:p w14:paraId="7EB3ABF3" w14:textId="77777777" w:rsidR="00362BFD" w:rsidRDefault="00362BFD" w:rsidP="00362BFD">
            <w:pPr>
              <w:spacing w:before="0"/>
              <w:ind w:firstLine="0"/>
            </w:pPr>
            <w:r>
              <w:t>Да</w:t>
            </w:r>
          </w:p>
          <w:p w14:paraId="5935B544" w14:textId="77777777" w:rsidR="00362BFD" w:rsidRDefault="00362BFD" w:rsidP="00362BFD">
            <w:pPr>
              <w:spacing w:before="0"/>
              <w:ind w:firstLine="0"/>
            </w:pPr>
            <w:r>
              <w:t>Да</w:t>
            </w:r>
          </w:p>
          <w:p w14:paraId="4DD88402" w14:textId="2DAF116F" w:rsidR="00107165" w:rsidRDefault="00107165" w:rsidP="00362BFD">
            <w:pPr>
              <w:spacing w:before="0"/>
              <w:ind w:firstLine="0"/>
            </w:pPr>
            <w:r>
              <w:t>Нет</w:t>
            </w:r>
          </w:p>
        </w:tc>
      </w:tr>
    </w:tbl>
    <w:p w14:paraId="39A5B8BE" w14:textId="7F02A668" w:rsidR="005F17A7" w:rsidRDefault="0084613F" w:rsidP="00A1320E">
      <w:pPr>
        <w:pStyle w:val="2"/>
      </w:pPr>
      <w:r>
        <w:t xml:space="preserve">Задание два </w:t>
      </w:r>
    </w:p>
    <w:p w14:paraId="23B6DDB1" w14:textId="4AEC0475" w:rsidR="00E122DC" w:rsidRPr="00E122DC" w:rsidRDefault="00E122DC" w:rsidP="00E122DC">
      <w:r>
        <w:t>Таблица 15.</w:t>
      </w:r>
      <w:r w:rsidR="004F4E9D">
        <w:t>3</w:t>
      </w:r>
    </w:p>
    <w:tbl>
      <w:tblPr>
        <w:tblStyle w:val="ab"/>
        <w:tblW w:w="9356" w:type="dxa"/>
        <w:tblInd w:w="704" w:type="dxa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1923"/>
      </w:tblGrid>
      <w:tr w:rsidR="00A1320E" w14:paraId="7DEF485D" w14:textId="77777777" w:rsidTr="00A1320E">
        <w:tc>
          <w:tcPr>
            <w:tcW w:w="2477" w:type="dxa"/>
          </w:tcPr>
          <w:p w14:paraId="5F6A375E" w14:textId="1D5AF068" w:rsidR="00A1320E" w:rsidRDefault="00A1320E" w:rsidP="00A1320E">
            <w:pPr>
              <w:spacing w:before="0"/>
              <w:ind w:left="41" w:firstLine="0"/>
            </w:pPr>
            <w:r>
              <w:t>Адрес ресурса</w:t>
            </w:r>
          </w:p>
        </w:tc>
        <w:tc>
          <w:tcPr>
            <w:tcW w:w="2478" w:type="dxa"/>
          </w:tcPr>
          <w:p w14:paraId="08DAFBED" w14:textId="1757A564" w:rsidR="00A1320E" w:rsidRDefault="00A1320E" w:rsidP="00A1320E">
            <w:pPr>
              <w:spacing w:before="0"/>
              <w:ind w:firstLine="0"/>
            </w:pPr>
            <w:r>
              <w:t>Целевая аудитория</w:t>
            </w:r>
          </w:p>
        </w:tc>
        <w:tc>
          <w:tcPr>
            <w:tcW w:w="2478" w:type="dxa"/>
          </w:tcPr>
          <w:p w14:paraId="53FF605A" w14:textId="38CD0F51" w:rsidR="00A1320E" w:rsidRDefault="00A1320E" w:rsidP="00A1320E">
            <w:pPr>
              <w:spacing w:before="0"/>
              <w:ind w:firstLine="0"/>
            </w:pPr>
            <w:r>
              <w:t>Идея сайта</w:t>
            </w:r>
          </w:p>
        </w:tc>
        <w:tc>
          <w:tcPr>
            <w:tcW w:w="1923" w:type="dxa"/>
          </w:tcPr>
          <w:p w14:paraId="072051D0" w14:textId="655F9097" w:rsidR="00A1320E" w:rsidRDefault="00A1320E" w:rsidP="00A1320E">
            <w:pPr>
              <w:spacing w:before="0"/>
              <w:ind w:firstLine="0"/>
            </w:pPr>
            <w:r>
              <w:t xml:space="preserve">Цели сайта </w:t>
            </w:r>
          </w:p>
        </w:tc>
      </w:tr>
      <w:tr w:rsidR="00A1320E" w14:paraId="1042340E" w14:textId="77777777" w:rsidTr="00E122DC">
        <w:trPr>
          <w:trHeight w:val="1262"/>
        </w:trPr>
        <w:tc>
          <w:tcPr>
            <w:tcW w:w="2477" w:type="dxa"/>
          </w:tcPr>
          <w:p w14:paraId="5FB813A4" w14:textId="41BD39B2" w:rsidR="00A1320E" w:rsidRDefault="00A1320E" w:rsidP="00A1320E">
            <w:pPr>
              <w:spacing w:before="0"/>
              <w:ind w:firstLine="0"/>
            </w:pPr>
            <w:r w:rsidRPr="00640ADF">
              <w:t>https://planetcalc.ru</w:t>
            </w:r>
          </w:p>
        </w:tc>
        <w:tc>
          <w:tcPr>
            <w:tcW w:w="2478" w:type="dxa"/>
          </w:tcPr>
          <w:p w14:paraId="33D65E29" w14:textId="5C3BBCE2" w:rsidR="00A1320E" w:rsidRDefault="00E122DC" w:rsidP="00A1320E">
            <w:pPr>
              <w:spacing w:before="0"/>
              <w:ind w:firstLine="0"/>
            </w:pPr>
            <w:r>
              <w:t>Пользователи, которые желают рассчитать затраты на поездку по маршруту.</w:t>
            </w:r>
          </w:p>
        </w:tc>
        <w:tc>
          <w:tcPr>
            <w:tcW w:w="2478" w:type="dxa"/>
          </w:tcPr>
          <w:p w14:paraId="41E70DBB" w14:textId="7469F74C" w:rsidR="00A1320E" w:rsidRDefault="00E122DC" w:rsidP="00A1320E">
            <w:pPr>
              <w:spacing w:before="0"/>
              <w:ind w:firstLine="0"/>
            </w:pPr>
            <w:r>
              <w:t>Идея сайта заключается в расчете данных о поездке.</w:t>
            </w:r>
          </w:p>
        </w:tc>
        <w:tc>
          <w:tcPr>
            <w:tcW w:w="1923" w:type="dxa"/>
          </w:tcPr>
          <w:p w14:paraId="580699AC" w14:textId="77D7C05D" w:rsidR="00A1320E" w:rsidRDefault="00E122DC" w:rsidP="00A1320E">
            <w:pPr>
              <w:spacing w:before="0"/>
              <w:ind w:firstLine="0"/>
            </w:pPr>
            <w:r>
              <w:t>Помочь пользователю</w:t>
            </w:r>
            <w:r w:rsidR="000A0BA1">
              <w:t xml:space="preserve"> на необходимый калькулятор и</w:t>
            </w:r>
            <w:r>
              <w:t xml:space="preserve"> провести расчеты.</w:t>
            </w:r>
          </w:p>
        </w:tc>
      </w:tr>
    </w:tbl>
    <w:p w14:paraId="2DDCF34C" w14:textId="77777777" w:rsidR="0084613F" w:rsidRPr="0084613F" w:rsidRDefault="0084613F" w:rsidP="0084613F"/>
    <w:p w14:paraId="6BB0E747" w14:textId="50DA998B" w:rsidR="00B12C83" w:rsidRDefault="00B12C83" w:rsidP="004D3ED0">
      <w:r>
        <w:t xml:space="preserve">Логотип представляет собой </w:t>
      </w:r>
      <w:r w:rsidR="00640ADF">
        <w:t xml:space="preserve">букву </w:t>
      </w:r>
      <w:r w:rsidR="00640ADF">
        <w:rPr>
          <w:lang w:val="en-US"/>
        </w:rPr>
        <w:t>P</w:t>
      </w:r>
      <w:r w:rsidR="00A23B24" w:rsidRPr="00A23B24">
        <w:t>.</w:t>
      </w:r>
    </w:p>
    <w:p w14:paraId="6D415910" w14:textId="040455E3" w:rsidR="00E122DC" w:rsidRDefault="00E122DC" w:rsidP="004D3ED0">
      <w:r>
        <w:t>Таблица 15.</w:t>
      </w:r>
      <w:r w:rsidR="004F4E9D">
        <w:t>4</w:t>
      </w:r>
    </w:p>
    <w:tbl>
      <w:tblPr>
        <w:tblStyle w:val="ab"/>
        <w:tblW w:w="9356" w:type="dxa"/>
        <w:tblInd w:w="704" w:type="dxa"/>
        <w:tblLook w:val="04A0" w:firstRow="1" w:lastRow="0" w:firstColumn="1" w:lastColumn="0" w:noHBand="0" w:noVBand="1"/>
      </w:tblPr>
      <w:tblGrid>
        <w:gridCol w:w="4955"/>
        <w:gridCol w:w="4401"/>
      </w:tblGrid>
      <w:tr w:rsidR="000A0BA1" w14:paraId="616070FE" w14:textId="77777777" w:rsidTr="0040648B">
        <w:tc>
          <w:tcPr>
            <w:tcW w:w="4955" w:type="dxa"/>
          </w:tcPr>
          <w:p w14:paraId="2DBCC0F7" w14:textId="2DEA1ED9" w:rsidR="000A0BA1" w:rsidRDefault="000A0BA1" w:rsidP="004D3ED0">
            <w:pPr>
              <w:ind w:firstLine="0"/>
            </w:pPr>
            <w:r>
              <w:t>Название элемента</w:t>
            </w:r>
          </w:p>
        </w:tc>
        <w:tc>
          <w:tcPr>
            <w:tcW w:w="4401" w:type="dxa"/>
          </w:tcPr>
          <w:p w14:paraId="3D437EB3" w14:textId="366BFC5B" w:rsidR="000A0BA1" w:rsidRDefault="000A0BA1" w:rsidP="004D3ED0">
            <w:pPr>
              <w:ind w:firstLine="0"/>
            </w:pPr>
            <w:r>
              <w:t>Наличие</w:t>
            </w:r>
          </w:p>
        </w:tc>
      </w:tr>
      <w:tr w:rsidR="0040648B" w14:paraId="6FBBD9E3" w14:textId="77777777" w:rsidTr="0040648B">
        <w:tc>
          <w:tcPr>
            <w:tcW w:w="4955" w:type="dxa"/>
          </w:tcPr>
          <w:p w14:paraId="5D48A87F" w14:textId="3E084E26" w:rsidR="0040648B" w:rsidRDefault="006E4F63" w:rsidP="004D3ED0">
            <w:pPr>
              <w:ind w:firstLine="0"/>
            </w:pPr>
            <w:r>
              <w:t>Логотип</w:t>
            </w:r>
          </w:p>
        </w:tc>
        <w:tc>
          <w:tcPr>
            <w:tcW w:w="4401" w:type="dxa"/>
          </w:tcPr>
          <w:p w14:paraId="477507DF" w14:textId="59AC9CCE" w:rsidR="0040648B" w:rsidRDefault="006E4F63" w:rsidP="004D3ED0">
            <w:pPr>
              <w:ind w:firstLine="0"/>
            </w:pPr>
            <w:r>
              <w:t>Да</w:t>
            </w:r>
          </w:p>
        </w:tc>
      </w:tr>
      <w:tr w:rsidR="0040648B" w14:paraId="1E237C49" w14:textId="77777777" w:rsidTr="0040648B">
        <w:tc>
          <w:tcPr>
            <w:tcW w:w="4955" w:type="dxa"/>
          </w:tcPr>
          <w:p w14:paraId="40927F4A" w14:textId="228D7AA6" w:rsidR="0040648B" w:rsidRDefault="006E4F63" w:rsidP="0040648B">
            <w:pPr>
              <w:ind w:firstLine="0"/>
            </w:pPr>
            <w:r>
              <w:t xml:space="preserve">Название веб-страницы </w:t>
            </w:r>
          </w:p>
        </w:tc>
        <w:tc>
          <w:tcPr>
            <w:tcW w:w="4401" w:type="dxa"/>
          </w:tcPr>
          <w:p w14:paraId="4F2A203C" w14:textId="5880FD7E" w:rsidR="0040648B" w:rsidRDefault="006E4F63" w:rsidP="0040648B">
            <w:pPr>
              <w:ind w:firstLine="0"/>
            </w:pPr>
            <w:r>
              <w:t>Да</w:t>
            </w:r>
          </w:p>
        </w:tc>
      </w:tr>
      <w:tr w:rsidR="0040648B" w14:paraId="2E2A565B" w14:textId="77777777" w:rsidTr="0040648B">
        <w:tc>
          <w:tcPr>
            <w:tcW w:w="4955" w:type="dxa"/>
          </w:tcPr>
          <w:p w14:paraId="5263B1DE" w14:textId="4E670E32" w:rsidR="0040648B" w:rsidRDefault="006E4F63" w:rsidP="0040648B">
            <w:pPr>
              <w:ind w:firstLine="0"/>
            </w:pPr>
            <w:r>
              <w:t>Разделы</w:t>
            </w:r>
          </w:p>
        </w:tc>
        <w:tc>
          <w:tcPr>
            <w:tcW w:w="4401" w:type="dxa"/>
          </w:tcPr>
          <w:p w14:paraId="55AB7813" w14:textId="445707BD" w:rsidR="0040648B" w:rsidRDefault="006E4F63" w:rsidP="0040648B">
            <w:pPr>
              <w:ind w:firstLine="0"/>
            </w:pPr>
            <w:r>
              <w:t xml:space="preserve">Да </w:t>
            </w:r>
          </w:p>
        </w:tc>
      </w:tr>
      <w:tr w:rsidR="0040648B" w14:paraId="4933B0BD" w14:textId="77777777" w:rsidTr="0040648B">
        <w:tc>
          <w:tcPr>
            <w:tcW w:w="4955" w:type="dxa"/>
          </w:tcPr>
          <w:p w14:paraId="293FB8A7" w14:textId="75A12E01" w:rsidR="0040648B" w:rsidRDefault="006E4F63" w:rsidP="0040648B">
            <w:pPr>
              <w:ind w:firstLine="0"/>
            </w:pPr>
            <w:r>
              <w:t xml:space="preserve">Элементы локальной навигации </w:t>
            </w:r>
          </w:p>
        </w:tc>
        <w:tc>
          <w:tcPr>
            <w:tcW w:w="4401" w:type="dxa"/>
          </w:tcPr>
          <w:p w14:paraId="0C9B9F1C" w14:textId="4507A508" w:rsidR="0040648B" w:rsidRDefault="006E4F63" w:rsidP="0040648B">
            <w:pPr>
              <w:ind w:firstLine="0"/>
            </w:pPr>
            <w:r>
              <w:t xml:space="preserve">Да </w:t>
            </w:r>
          </w:p>
        </w:tc>
      </w:tr>
      <w:tr w:rsidR="0040648B" w14:paraId="4CF50CBE" w14:textId="77777777" w:rsidTr="0040648B">
        <w:tc>
          <w:tcPr>
            <w:tcW w:w="4955" w:type="dxa"/>
          </w:tcPr>
          <w:p w14:paraId="5F102C02" w14:textId="7F88FEFF" w:rsidR="0040648B" w:rsidRDefault="006E4F63" w:rsidP="0040648B">
            <w:pPr>
              <w:ind w:firstLine="0"/>
            </w:pPr>
            <w:r>
              <w:t>Индикаторы местоположения</w:t>
            </w:r>
          </w:p>
        </w:tc>
        <w:tc>
          <w:tcPr>
            <w:tcW w:w="4401" w:type="dxa"/>
          </w:tcPr>
          <w:p w14:paraId="0A753168" w14:textId="50F24511" w:rsidR="0040648B" w:rsidRDefault="006E4F63" w:rsidP="0040648B">
            <w:pPr>
              <w:ind w:firstLine="0"/>
            </w:pPr>
            <w:r>
              <w:t xml:space="preserve">Да </w:t>
            </w:r>
          </w:p>
        </w:tc>
      </w:tr>
      <w:tr w:rsidR="0040648B" w14:paraId="1DE4714A" w14:textId="77777777" w:rsidTr="0040648B">
        <w:tc>
          <w:tcPr>
            <w:tcW w:w="4955" w:type="dxa"/>
          </w:tcPr>
          <w:p w14:paraId="6FF6A412" w14:textId="5568D466" w:rsidR="0040648B" w:rsidRDefault="006E4F63" w:rsidP="0040648B">
            <w:pPr>
              <w:ind w:firstLine="0"/>
            </w:pPr>
            <w:r>
              <w:t xml:space="preserve">Поиск </w:t>
            </w:r>
          </w:p>
        </w:tc>
        <w:tc>
          <w:tcPr>
            <w:tcW w:w="4401" w:type="dxa"/>
          </w:tcPr>
          <w:p w14:paraId="64013894" w14:textId="3E74C94A" w:rsidR="0040648B" w:rsidRDefault="006E4F63" w:rsidP="0040648B">
            <w:pPr>
              <w:ind w:firstLine="0"/>
            </w:pPr>
            <w:r>
              <w:t xml:space="preserve">Да </w:t>
            </w:r>
          </w:p>
        </w:tc>
      </w:tr>
    </w:tbl>
    <w:p w14:paraId="2AB25FBF" w14:textId="77777777" w:rsidR="004D4171" w:rsidRDefault="004D4171" w:rsidP="004D3ED0"/>
    <w:p w14:paraId="14731078" w14:textId="32274872" w:rsidR="000A0BA1" w:rsidRDefault="00C259ED" w:rsidP="004D3ED0">
      <w:r>
        <w:t>Таблица 15.</w:t>
      </w:r>
      <w:r w:rsidR="004F4E9D">
        <w:t>5</w:t>
      </w:r>
    </w:p>
    <w:tbl>
      <w:tblPr>
        <w:tblStyle w:val="ab"/>
        <w:tblW w:w="9356" w:type="dxa"/>
        <w:tblInd w:w="704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C259ED" w14:paraId="0E542F8E" w14:textId="77777777" w:rsidTr="008D53B6">
        <w:trPr>
          <w:trHeight w:val="373"/>
        </w:trPr>
        <w:tc>
          <w:tcPr>
            <w:tcW w:w="5103" w:type="dxa"/>
          </w:tcPr>
          <w:p w14:paraId="3CB1CEB7" w14:textId="3760B819" w:rsidR="00C259ED" w:rsidRDefault="00C259ED" w:rsidP="004D3ED0">
            <w:pPr>
              <w:ind w:firstLine="0"/>
            </w:pPr>
            <w:r>
              <w:t>Вопрос</w:t>
            </w:r>
          </w:p>
        </w:tc>
        <w:tc>
          <w:tcPr>
            <w:tcW w:w="4253" w:type="dxa"/>
          </w:tcPr>
          <w:p w14:paraId="0C540518" w14:textId="4A1E2A94" w:rsidR="00C259ED" w:rsidRDefault="00C259ED" w:rsidP="004D3ED0">
            <w:pPr>
              <w:ind w:firstLine="0"/>
            </w:pPr>
            <w:r>
              <w:t>Ответ</w:t>
            </w:r>
          </w:p>
        </w:tc>
      </w:tr>
      <w:tr w:rsidR="00C259ED" w14:paraId="64DF9F41" w14:textId="77777777" w:rsidTr="008D53B6">
        <w:trPr>
          <w:trHeight w:val="691"/>
        </w:trPr>
        <w:tc>
          <w:tcPr>
            <w:tcW w:w="5103" w:type="dxa"/>
          </w:tcPr>
          <w:p w14:paraId="4EB11927" w14:textId="10EB8D8C" w:rsidR="00C259ED" w:rsidRDefault="00C259ED" w:rsidP="00C259ED">
            <w:pPr>
              <w:ind w:firstLine="0"/>
            </w:pPr>
            <w:r>
              <w:t>Все ли навигационные элементы присутствуют на веб-сайте?</w:t>
            </w:r>
          </w:p>
        </w:tc>
        <w:tc>
          <w:tcPr>
            <w:tcW w:w="4253" w:type="dxa"/>
          </w:tcPr>
          <w:p w14:paraId="7B1EBA57" w14:textId="794656A9" w:rsidR="00C259ED" w:rsidRDefault="004D1A9B" w:rsidP="004D3ED0">
            <w:pPr>
              <w:ind w:firstLine="0"/>
            </w:pPr>
            <w:r>
              <w:t>Все навигационные элементы присутствуют на веб-сайте</w:t>
            </w:r>
          </w:p>
        </w:tc>
      </w:tr>
      <w:tr w:rsidR="00C259ED" w14:paraId="25DED1DD" w14:textId="77777777" w:rsidTr="004D4171">
        <w:trPr>
          <w:trHeight w:val="700"/>
        </w:trPr>
        <w:tc>
          <w:tcPr>
            <w:tcW w:w="5103" w:type="dxa"/>
          </w:tcPr>
          <w:p w14:paraId="71ED5FFF" w14:textId="57184EEE" w:rsidR="00C259ED" w:rsidRDefault="00C259ED" w:rsidP="004D3ED0">
            <w:pPr>
              <w:ind w:firstLine="0"/>
            </w:pPr>
            <w:r>
              <w:t>Как организовано меню?</w:t>
            </w:r>
          </w:p>
        </w:tc>
        <w:tc>
          <w:tcPr>
            <w:tcW w:w="4253" w:type="dxa"/>
          </w:tcPr>
          <w:p w14:paraId="3A889C3E" w14:textId="2E4DC9E0" w:rsidR="00C259ED" w:rsidRDefault="004D1A9B" w:rsidP="004D3ED0">
            <w:pPr>
              <w:ind w:firstLine="0"/>
            </w:pPr>
            <w:r>
              <w:t xml:space="preserve">Мень организованно в виде </w:t>
            </w:r>
            <w:r w:rsidR="00C56488">
              <w:t>списка всех страниц</w:t>
            </w:r>
          </w:p>
        </w:tc>
      </w:tr>
      <w:tr w:rsidR="00C259ED" w14:paraId="00ED398D" w14:textId="77777777" w:rsidTr="008D53B6">
        <w:trPr>
          <w:trHeight w:val="413"/>
        </w:trPr>
        <w:tc>
          <w:tcPr>
            <w:tcW w:w="5103" w:type="dxa"/>
          </w:tcPr>
          <w:p w14:paraId="7025CEDE" w14:textId="3BA815A9" w:rsidR="00C259ED" w:rsidRDefault="00C259ED" w:rsidP="004D3ED0">
            <w:pPr>
              <w:ind w:firstLine="0"/>
            </w:pPr>
            <w:r>
              <w:t>Одинаково ли работает навигация на всех страницах сайта?</w:t>
            </w:r>
          </w:p>
        </w:tc>
        <w:tc>
          <w:tcPr>
            <w:tcW w:w="4253" w:type="dxa"/>
          </w:tcPr>
          <w:p w14:paraId="757E14B4" w14:textId="2948417D" w:rsidR="00C259ED" w:rsidRDefault="00C56488" w:rsidP="004D3ED0">
            <w:pPr>
              <w:ind w:firstLine="0"/>
            </w:pPr>
            <w:r>
              <w:t>Да</w:t>
            </w:r>
          </w:p>
        </w:tc>
      </w:tr>
      <w:tr w:rsidR="00C259ED" w14:paraId="5363BA03" w14:textId="77777777" w:rsidTr="008D53B6">
        <w:trPr>
          <w:trHeight w:val="846"/>
        </w:trPr>
        <w:tc>
          <w:tcPr>
            <w:tcW w:w="5103" w:type="dxa"/>
          </w:tcPr>
          <w:p w14:paraId="3AA367B1" w14:textId="77777777" w:rsidR="00C259ED" w:rsidRDefault="00C259ED" w:rsidP="00C259ED">
            <w:pPr>
              <w:ind w:firstLine="0"/>
            </w:pPr>
            <w:r>
              <w:t>Присутствует ли логотип на всех страницах сайта и является ли он</w:t>
            </w:r>
          </w:p>
          <w:p w14:paraId="27C588F3" w14:textId="57D72BA9" w:rsidR="00C259ED" w:rsidRDefault="00C259ED" w:rsidP="004D3ED0">
            <w:pPr>
              <w:ind w:firstLine="0"/>
            </w:pPr>
            <w:r>
              <w:t>навигационной кнопкой?</w:t>
            </w:r>
          </w:p>
        </w:tc>
        <w:tc>
          <w:tcPr>
            <w:tcW w:w="4253" w:type="dxa"/>
          </w:tcPr>
          <w:p w14:paraId="6023AAFE" w14:textId="52E4B7FE" w:rsidR="00C259ED" w:rsidRDefault="00C56488" w:rsidP="004D3ED0">
            <w:pPr>
              <w:ind w:firstLine="0"/>
            </w:pPr>
            <w:r>
              <w:t xml:space="preserve">Логотип присутствует на всех страницах и при нажатии </w:t>
            </w:r>
            <w:r w:rsidR="008D53B6">
              <w:t xml:space="preserve">на него </w:t>
            </w:r>
            <w:r>
              <w:t>возвращает пользователя на главную страницу</w:t>
            </w:r>
            <w:r w:rsidR="008D53B6">
              <w:t xml:space="preserve"> сайта</w:t>
            </w:r>
          </w:p>
        </w:tc>
      </w:tr>
      <w:tr w:rsidR="00C259ED" w14:paraId="686C92B9" w14:textId="77777777" w:rsidTr="008D53B6">
        <w:trPr>
          <w:trHeight w:val="1018"/>
        </w:trPr>
        <w:tc>
          <w:tcPr>
            <w:tcW w:w="5103" w:type="dxa"/>
          </w:tcPr>
          <w:p w14:paraId="50F478E7" w14:textId="77777777" w:rsidR="009377B4" w:rsidRDefault="009377B4" w:rsidP="009377B4">
            <w:pPr>
              <w:ind w:firstLine="0"/>
            </w:pPr>
            <w:r>
              <w:t>Явно ли демонстрируют навигационные элементы то, где находится</w:t>
            </w:r>
          </w:p>
          <w:p w14:paraId="33E3DE41" w14:textId="1E59B798" w:rsidR="00C259ED" w:rsidRDefault="009377B4" w:rsidP="004D3ED0">
            <w:pPr>
              <w:ind w:firstLine="0"/>
            </w:pPr>
            <w:r>
              <w:t>пользователь в общей структуре сайта (вкладки, ссылки)?</w:t>
            </w:r>
          </w:p>
        </w:tc>
        <w:tc>
          <w:tcPr>
            <w:tcW w:w="4253" w:type="dxa"/>
          </w:tcPr>
          <w:p w14:paraId="47D2434C" w14:textId="4C76DA98" w:rsidR="00C259ED" w:rsidRDefault="00C56488" w:rsidP="004D3ED0">
            <w:pPr>
              <w:ind w:firstLine="0"/>
            </w:pPr>
            <w:r>
              <w:t>Да</w:t>
            </w:r>
          </w:p>
        </w:tc>
      </w:tr>
      <w:tr w:rsidR="00C259ED" w14:paraId="2733C52F" w14:textId="77777777" w:rsidTr="008D53B6">
        <w:trPr>
          <w:trHeight w:val="467"/>
        </w:trPr>
        <w:tc>
          <w:tcPr>
            <w:tcW w:w="5103" w:type="dxa"/>
          </w:tcPr>
          <w:p w14:paraId="2845B46D" w14:textId="3B005F41" w:rsidR="00C259ED" w:rsidRDefault="009377B4" w:rsidP="004D3ED0">
            <w:pPr>
              <w:ind w:firstLine="0"/>
            </w:pPr>
            <w:r>
              <w:t>Унифицирован ли внешний вид навигационных элементов?</w:t>
            </w:r>
          </w:p>
        </w:tc>
        <w:tc>
          <w:tcPr>
            <w:tcW w:w="4253" w:type="dxa"/>
          </w:tcPr>
          <w:p w14:paraId="15277EAF" w14:textId="23A62403" w:rsidR="00C259ED" w:rsidRDefault="00C56488" w:rsidP="004D3ED0">
            <w:pPr>
              <w:ind w:firstLine="0"/>
            </w:pPr>
            <w:r>
              <w:t>Да</w:t>
            </w:r>
          </w:p>
        </w:tc>
      </w:tr>
      <w:tr w:rsidR="009377B4" w14:paraId="438F43F9" w14:textId="77777777" w:rsidTr="008D53B6">
        <w:trPr>
          <w:trHeight w:val="319"/>
        </w:trPr>
        <w:tc>
          <w:tcPr>
            <w:tcW w:w="5103" w:type="dxa"/>
          </w:tcPr>
          <w:p w14:paraId="196A57E2" w14:textId="48F41F6E" w:rsidR="009377B4" w:rsidRDefault="009377B4" w:rsidP="009377B4">
            <w:pPr>
              <w:ind w:firstLine="0"/>
            </w:pPr>
            <w:r>
              <w:t>Как организован поиск</w:t>
            </w:r>
          </w:p>
        </w:tc>
        <w:tc>
          <w:tcPr>
            <w:tcW w:w="4253" w:type="dxa"/>
          </w:tcPr>
          <w:p w14:paraId="1FBA27A2" w14:textId="7B44B6C4" w:rsidR="009377B4" w:rsidRDefault="009377B4" w:rsidP="009377B4">
            <w:pPr>
              <w:ind w:firstLine="0"/>
            </w:pPr>
            <w:r>
              <w:t xml:space="preserve">Поиск </w:t>
            </w:r>
            <w:r w:rsidR="00C56488">
              <w:t>организован</w:t>
            </w:r>
            <w:r>
              <w:t xml:space="preserve"> при по</w:t>
            </w:r>
          </w:p>
        </w:tc>
      </w:tr>
      <w:tr w:rsidR="009377B4" w14:paraId="764AB92B" w14:textId="77777777" w:rsidTr="004D4171">
        <w:tc>
          <w:tcPr>
            <w:tcW w:w="5103" w:type="dxa"/>
          </w:tcPr>
          <w:p w14:paraId="6A2F844A" w14:textId="16932122" w:rsidR="009377B4" w:rsidRDefault="009377B4" w:rsidP="009377B4">
            <w:pPr>
              <w:ind w:firstLine="0"/>
            </w:pPr>
            <w:r>
              <w:t>Есть ли регистрация</w:t>
            </w:r>
          </w:p>
        </w:tc>
        <w:tc>
          <w:tcPr>
            <w:tcW w:w="4253" w:type="dxa"/>
          </w:tcPr>
          <w:p w14:paraId="3BF30D1C" w14:textId="29F3A590" w:rsidR="009377B4" w:rsidRDefault="009377B4" w:rsidP="009377B4">
            <w:pPr>
              <w:ind w:firstLine="0"/>
            </w:pPr>
            <w:r>
              <w:t>В данном сайте отсутствует регистрация.</w:t>
            </w:r>
          </w:p>
        </w:tc>
      </w:tr>
    </w:tbl>
    <w:p w14:paraId="71DAAF31" w14:textId="77777777" w:rsidR="004D4171" w:rsidRDefault="004D4171" w:rsidP="004D3ED0"/>
    <w:p w14:paraId="2FAB124D" w14:textId="7C1D1090" w:rsidR="00C56488" w:rsidRDefault="00C56488" w:rsidP="004D3ED0">
      <w:r>
        <w:t>Таблица 15.</w:t>
      </w:r>
      <w:r w:rsidR="004F4E9D">
        <w:t>6</w:t>
      </w:r>
    </w:p>
    <w:tbl>
      <w:tblPr>
        <w:tblStyle w:val="ab"/>
        <w:tblW w:w="9356" w:type="dxa"/>
        <w:tblInd w:w="704" w:type="dxa"/>
        <w:tblLook w:val="04A0" w:firstRow="1" w:lastRow="0" w:firstColumn="1" w:lastColumn="0" w:noHBand="0" w:noVBand="1"/>
      </w:tblPr>
      <w:tblGrid>
        <w:gridCol w:w="4955"/>
        <w:gridCol w:w="4401"/>
      </w:tblGrid>
      <w:tr w:rsidR="004D4171" w14:paraId="5F553407" w14:textId="77777777" w:rsidTr="004D4171">
        <w:tc>
          <w:tcPr>
            <w:tcW w:w="4955" w:type="dxa"/>
          </w:tcPr>
          <w:p w14:paraId="0BB0B275" w14:textId="143CEB73" w:rsidR="004D4171" w:rsidRDefault="004D4171" w:rsidP="004D3ED0">
            <w:pPr>
              <w:ind w:firstLine="0"/>
            </w:pPr>
            <w:r>
              <w:lastRenderedPageBreak/>
              <w:t>Вопрос</w:t>
            </w:r>
          </w:p>
        </w:tc>
        <w:tc>
          <w:tcPr>
            <w:tcW w:w="4401" w:type="dxa"/>
          </w:tcPr>
          <w:p w14:paraId="14BADA4B" w14:textId="2EFF69D4" w:rsidR="004D4171" w:rsidRDefault="004D4171" w:rsidP="004D3ED0">
            <w:pPr>
              <w:ind w:firstLine="0"/>
            </w:pPr>
            <w:r>
              <w:t>Ответ</w:t>
            </w:r>
          </w:p>
        </w:tc>
      </w:tr>
      <w:tr w:rsidR="004D4171" w14:paraId="7A4ED00D" w14:textId="77777777" w:rsidTr="004D4171">
        <w:tc>
          <w:tcPr>
            <w:tcW w:w="4955" w:type="dxa"/>
          </w:tcPr>
          <w:p w14:paraId="62B9E701" w14:textId="13A1AAF1" w:rsidR="004D4171" w:rsidRDefault="004D4171" w:rsidP="004D3ED0">
            <w:pPr>
              <w:ind w:firstLine="0"/>
            </w:pPr>
            <w:r>
              <w:t>Сложность в поиске необходимой информации</w:t>
            </w:r>
          </w:p>
        </w:tc>
        <w:tc>
          <w:tcPr>
            <w:tcW w:w="4401" w:type="dxa"/>
          </w:tcPr>
          <w:p w14:paraId="10DFF1E0" w14:textId="10903C59" w:rsidR="004D4171" w:rsidRDefault="004D4171" w:rsidP="004D3ED0">
            <w:pPr>
              <w:ind w:firstLine="0"/>
            </w:pPr>
            <w:r>
              <w:t>Поиск необходимой информации не сайте не вызывает сложностей</w:t>
            </w:r>
          </w:p>
        </w:tc>
      </w:tr>
      <w:tr w:rsidR="004D4171" w14:paraId="2D35DFBC" w14:textId="77777777" w:rsidTr="004D4171">
        <w:tc>
          <w:tcPr>
            <w:tcW w:w="4955" w:type="dxa"/>
          </w:tcPr>
          <w:p w14:paraId="3C906CF9" w14:textId="1834C574" w:rsidR="004D4171" w:rsidRDefault="004D4171" w:rsidP="004D3ED0">
            <w:pPr>
              <w:ind w:firstLine="0"/>
            </w:pPr>
            <w:r>
              <w:t>Затруднения при вводе данных в определенном формате</w:t>
            </w:r>
          </w:p>
        </w:tc>
        <w:tc>
          <w:tcPr>
            <w:tcW w:w="4401" w:type="dxa"/>
          </w:tcPr>
          <w:p w14:paraId="0BB155D1" w14:textId="0C19BAA1" w:rsidR="004D4171" w:rsidRDefault="004D4171" w:rsidP="004D3ED0">
            <w:pPr>
              <w:ind w:firstLine="0"/>
            </w:pPr>
            <w:r>
              <w:t>Нету затруднений</w:t>
            </w:r>
          </w:p>
        </w:tc>
      </w:tr>
      <w:tr w:rsidR="004D4171" w14:paraId="69985190" w14:textId="77777777" w:rsidTr="004D4171">
        <w:tc>
          <w:tcPr>
            <w:tcW w:w="4955" w:type="dxa"/>
          </w:tcPr>
          <w:p w14:paraId="06D4FA9B" w14:textId="251B0B0D" w:rsidR="004D4171" w:rsidRDefault="004D4171" w:rsidP="004D3ED0">
            <w:pPr>
              <w:ind w:firstLine="0"/>
            </w:pPr>
            <w:r>
              <w:t>Требование предоставить персональную информацию</w:t>
            </w:r>
          </w:p>
        </w:tc>
        <w:tc>
          <w:tcPr>
            <w:tcW w:w="4401" w:type="dxa"/>
          </w:tcPr>
          <w:p w14:paraId="339EAE7A" w14:textId="52652A4A" w:rsidR="004D4171" w:rsidRDefault="004D4171" w:rsidP="004D3ED0">
            <w:pPr>
              <w:ind w:firstLine="0"/>
            </w:pPr>
            <w:r>
              <w:t>Сайт не требует представлять персональные данные</w:t>
            </w:r>
          </w:p>
        </w:tc>
      </w:tr>
      <w:tr w:rsidR="004D4171" w14:paraId="5E966A8E" w14:textId="77777777" w:rsidTr="004D4171">
        <w:tc>
          <w:tcPr>
            <w:tcW w:w="4955" w:type="dxa"/>
          </w:tcPr>
          <w:p w14:paraId="137DF9F3" w14:textId="4A1CCE50" w:rsidR="004D4171" w:rsidRDefault="008D53B6" w:rsidP="004D3ED0">
            <w:pPr>
              <w:ind w:firstLine="0"/>
            </w:pPr>
            <w:r>
              <w:t>Обязательность большого дополнительных действий</w:t>
            </w:r>
          </w:p>
        </w:tc>
        <w:tc>
          <w:tcPr>
            <w:tcW w:w="4401" w:type="dxa"/>
          </w:tcPr>
          <w:p w14:paraId="62EAA3AF" w14:textId="13FF47E5" w:rsidR="004D4171" w:rsidRDefault="008D53B6" w:rsidP="004D3ED0">
            <w:pPr>
              <w:ind w:firstLine="0"/>
            </w:pPr>
            <w:r>
              <w:t>Пользование сайтом не требует совершения множества действий</w:t>
            </w:r>
          </w:p>
        </w:tc>
      </w:tr>
      <w:tr w:rsidR="004D4171" w14:paraId="3D58CC6C" w14:textId="77777777" w:rsidTr="004D4171">
        <w:tc>
          <w:tcPr>
            <w:tcW w:w="4955" w:type="dxa"/>
          </w:tcPr>
          <w:p w14:paraId="416A8E82" w14:textId="5956B0E8" w:rsidR="004D4171" w:rsidRDefault="008D53B6" w:rsidP="003A4B99">
            <w:pPr>
              <w:ind w:firstLine="0"/>
            </w:pPr>
            <w:r>
              <w:t>Раздражающая цветовая гамма</w:t>
            </w:r>
          </w:p>
        </w:tc>
        <w:tc>
          <w:tcPr>
            <w:tcW w:w="4401" w:type="dxa"/>
          </w:tcPr>
          <w:p w14:paraId="2FE9F495" w14:textId="0FBA9D33" w:rsidR="004D4171" w:rsidRDefault="008D53B6" w:rsidP="003A4B99">
            <w:pPr>
              <w:ind w:firstLine="0"/>
            </w:pPr>
            <w:r>
              <w:t>Нет</w:t>
            </w:r>
          </w:p>
        </w:tc>
      </w:tr>
    </w:tbl>
    <w:p w14:paraId="5B536E6F" w14:textId="5BF5BB99" w:rsidR="00C56488" w:rsidRDefault="00C56488" w:rsidP="004D3ED0"/>
    <w:p w14:paraId="7D2ABFA2" w14:textId="6F0DBBEC" w:rsidR="00A75948" w:rsidRDefault="00A75948" w:rsidP="004D3ED0">
      <w:r>
        <w:t>Таблица 15.</w:t>
      </w:r>
      <w:r w:rsidR="004F4E9D">
        <w:t>7</w:t>
      </w:r>
    </w:p>
    <w:tbl>
      <w:tblPr>
        <w:tblStyle w:val="ab"/>
        <w:tblW w:w="9356" w:type="dxa"/>
        <w:tblInd w:w="704" w:type="dxa"/>
        <w:tblLook w:val="04A0" w:firstRow="1" w:lastRow="0" w:firstColumn="1" w:lastColumn="0" w:noHBand="0" w:noVBand="1"/>
      </w:tblPr>
      <w:tblGrid>
        <w:gridCol w:w="4955"/>
        <w:gridCol w:w="4401"/>
      </w:tblGrid>
      <w:tr w:rsidR="00A75948" w14:paraId="485D82B1" w14:textId="77777777" w:rsidTr="008405C3">
        <w:tc>
          <w:tcPr>
            <w:tcW w:w="4955" w:type="dxa"/>
          </w:tcPr>
          <w:p w14:paraId="3B04B3A0" w14:textId="0CF5F09A" w:rsidR="00A75948" w:rsidRDefault="00A75948" w:rsidP="004D3ED0">
            <w:pPr>
              <w:ind w:firstLine="0"/>
            </w:pPr>
            <w:r>
              <w:t>Вопрос</w:t>
            </w:r>
          </w:p>
        </w:tc>
        <w:tc>
          <w:tcPr>
            <w:tcW w:w="4401" w:type="dxa"/>
          </w:tcPr>
          <w:p w14:paraId="3E6BCB28" w14:textId="739E3389" w:rsidR="00A75948" w:rsidRDefault="00A75948" w:rsidP="004D3ED0">
            <w:pPr>
              <w:ind w:firstLine="0"/>
            </w:pPr>
            <w:r>
              <w:t>Ответ</w:t>
            </w:r>
          </w:p>
        </w:tc>
      </w:tr>
      <w:tr w:rsidR="00A75948" w14:paraId="0749F07F" w14:textId="77777777" w:rsidTr="008405C3">
        <w:tc>
          <w:tcPr>
            <w:tcW w:w="4955" w:type="dxa"/>
          </w:tcPr>
          <w:p w14:paraId="466B8CE1" w14:textId="555C23D1" w:rsidR="00A75948" w:rsidRDefault="00A75948" w:rsidP="004D3ED0">
            <w:pPr>
              <w:ind w:firstLine="0"/>
            </w:pPr>
            <w:r>
              <w:t>Какие цветы, шрифты и пиктограммы использует сайт</w:t>
            </w:r>
            <w:r w:rsidR="00FC2912">
              <w:t>?</w:t>
            </w:r>
          </w:p>
        </w:tc>
        <w:tc>
          <w:tcPr>
            <w:tcW w:w="4401" w:type="dxa"/>
          </w:tcPr>
          <w:p w14:paraId="27085FA4" w14:textId="49FF5715" w:rsidR="00A75948" w:rsidRPr="00A75948" w:rsidRDefault="00A75948" w:rsidP="004D3ED0">
            <w:pPr>
              <w:ind w:firstLine="0"/>
            </w:pPr>
            <w:r>
              <w:t>Сайт использует лаконичные цвета, такие как</w:t>
            </w:r>
            <w:r w:rsidRPr="00A75948">
              <w:t>:</w:t>
            </w:r>
            <w:r>
              <w:t xml:space="preserve"> темно синий, оранжевый, белый, черный. В сайте используются такие пиктограммы как</w:t>
            </w:r>
            <w:r w:rsidRPr="00A75948">
              <w:t xml:space="preserve">: </w:t>
            </w:r>
            <w:r>
              <w:t>лупа (поиск), планета (смена языка)</w:t>
            </w:r>
            <w:r w:rsidR="008405C3">
              <w:t>.</w:t>
            </w:r>
          </w:p>
        </w:tc>
      </w:tr>
      <w:tr w:rsidR="00A75948" w14:paraId="6DEFD5E4" w14:textId="77777777" w:rsidTr="008405C3">
        <w:tc>
          <w:tcPr>
            <w:tcW w:w="4955" w:type="dxa"/>
          </w:tcPr>
          <w:p w14:paraId="3A9BEA6A" w14:textId="20680A0E" w:rsidR="00A75948" w:rsidRDefault="00FC2912" w:rsidP="004D3ED0">
            <w:pPr>
              <w:ind w:firstLine="0"/>
            </w:pPr>
            <w:r>
              <w:t>Как выравнено содержимое страниц</w:t>
            </w:r>
            <w:r w:rsidR="008405C3">
              <w:t>?</w:t>
            </w:r>
          </w:p>
        </w:tc>
        <w:tc>
          <w:tcPr>
            <w:tcW w:w="4401" w:type="dxa"/>
          </w:tcPr>
          <w:p w14:paraId="0A7CB9C8" w14:textId="2D8A8BF9" w:rsidR="00A75948" w:rsidRDefault="008405C3" w:rsidP="004D3ED0">
            <w:pPr>
              <w:ind w:firstLine="0"/>
            </w:pPr>
            <w:r>
              <w:t>Содержимое страниц выравнено по центру.</w:t>
            </w:r>
          </w:p>
        </w:tc>
      </w:tr>
      <w:tr w:rsidR="00A75948" w14:paraId="1C0E32DA" w14:textId="77777777" w:rsidTr="008405C3">
        <w:tc>
          <w:tcPr>
            <w:tcW w:w="4955" w:type="dxa"/>
          </w:tcPr>
          <w:p w14:paraId="01F3F3E5" w14:textId="77777777" w:rsidR="008405C3" w:rsidRDefault="008405C3" w:rsidP="008405C3">
            <w:pPr>
              <w:ind w:firstLine="0"/>
            </w:pPr>
            <w:r>
              <w:t>Сколько колонок на главной странице сайта и на второстепенных</w:t>
            </w:r>
          </w:p>
          <w:p w14:paraId="24ED7A6D" w14:textId="06E04F44" w:rsidR="00A75948" w:rsidRDefault="008405C3" w:rsidP="008405C3">
            <w:pPr>
              <w:ind w:firstLine="0"/>
            </w:pPr>
            <w:r>
              <w:t>страницах?</w:t>
            </w:r>
          </w:p>
        </w:tc>
        <w:tc>
          <w:tcPr>
            <w:tcW w:w="4401" w:type="dxa"/>
          </w:tcPr>
          <w:p w14:paraId="457E5EF8" w14:textId="3DCE50CE" w:rsidR="00A75948" w:rsidRDefault="008405C3" w:rsidP="004D3ED0">
            <w:pPr>
              <w:ind w:firstLine="0"/>
            </w:pPr>
            <w:r>
              <w:t>На главное странице находится множество колонок, на второстепенных одна.</w:t>
            </w:r>
          </w:p>
        </w:tc>
      </w:tr>
      <w:tr w:rsidR="00A75948" w14:paraId="3FAD0D66" w14:textId="77777777" w:rsidTr="008405C3">
        <w:tc>
          <w:tcPr>
            <w:tcW w:w="4955" w:type="dxa"/>
          </w:tcPr>
          <w:p w14:paraId="67C1981B" w14:textId="727E2E32" w:rsidR="00A75948" w:rsidRDefault="008405C3" w:rsidP="004D3ED0">
            <w:pPr>
              <w:ind w:firstLine="0"/>
            </w:pPr>
            <w:r w:rsidRPr="008405C3">
              <w:t>Где расположен логотип сайта, а где – контакты?</w:t>
            </w:r>
          </w:p>
        </w:tc>
        <w:tc>
          <w:tcPr>
            <w:tcW w:w="4401" w:type="dxa"/>
          </w:tcPr>
          <w:p w14:paraId="08F52585" w14:textId="63BC9153" w:rsidR="00A75948" w:rsidRDefault="008405C3" w:rsidP="004D3ED0">
            <w:pPr>
              <w:ind w:firstLine="0"/>
            </w:pPr>
            <w:r>
              <w:t>Логотип расположен в верхнем левом углу. Контакты расположены низу страницы.</w:t>
            </w:r>
          </w:p>
        </w:tc>
      </w:tr>
      <w:tr w:rsidR="00A75948" w14:paraId="5F17A30A" w14:textId="77777777" w:rsidTr="008405C3">
        <w:tc>
          <w:tcPr>
            <w:tcW w:w="4955" w:type="dxa"/>
          </w:tcPr>
          <w:p w14:paraId="6CE7D0BA" w14:textId="0013C736" w:rsidR="00A75948" w:rsidRDefault="008405C3" w:rsidP="004D3ED0">
            <w:pPr>
              <w:ind w:firstLine="0"/>
            </w:pPr>
            <w:r w:rsidRPr="008405C3">
              <w:t>Есть ли интерактивные карты, схемы проезда?</w:t>
            </w:r>
          </w:p>
        </w:tc>
        <w:tc>
          <w:tcPr>
            <w:tcW w:w="4401" w:type="dxa"/>
          </w:tcPr>
          <w:p w14:paraId="143F6523" w14:textId="69A49390" w:rsidR="00A75948" w:rsidRDefault="008405C3" w:rsidP="004D3ED0">
            <w:pPr>
              <w:ind w:firstLine="0"/>
            </w:pPr>
            <w:r>
              <w:t>Нет.</w:t>
            </w:r>
          </w:p>
        </w:tc>
      </w:tr>
      <w:tr w:rsidR="00A75948" w14:paraId="6FEC1326" w14:textId="77777777" w:rsidTr="008405C3">
        <w:tc>
          <w:tcPr>
            <w:tcW w:w="4955" w:type="dxa"/>
          </w:tcPr>
          <w:p w14:paraId="28D6A0BC" w14:textId="56DA27D0" w:rsidR="00A75948" w:rsidRDefault="008405C3" w:rsidP="004D3ED0">
            <w:pPr>
              <w:ind w:firstLine="0"/>
            </w:pPr>
            <w:r w:rsidRPr="008405C3">
              <w:t>Имеются ли ссылки на социальные сети?</w:t>
            </w:r>
          </w:p>
        </w:tc>
        <w:tc>
          <w:tcPr>
            <w:tcW w:w="4401" w:type="dxa"/>
          </w:tcPr>
          <w:p w14:paraId="4CE10791" w14:textId="22D26DC9" w:rsidR="00A75948" w:rsidRDefault="008405C3" w:rsidP="004D3ED0">
            <w:pPr>
              <w:ind w:firstLine="0"/>
            </w:pPr>
            <w:r>
              <w:t>Да, имеются.</w:t>
            </w:r>
          </w:p>
        </w:tc>
      </w:tr>
      <w:tr w:rsidR="00A75948" w14:paraId="08082799" w14:textId="77777777" w:rsidTr="008405C3">
        <w:tc>
          <w:tcPr>
            <w:tcW w:w="4955" w:type="dxa"/>
          </w:tcPr>
          <w:p w14:paraId="57850332" w14:textId="77777777" w:rsidR="008405C3" w:rsidRDefault="008405C3" w:rsidP="008405C3">
            <w:pPr>
              <w:ind w:firstLine="0"/>
            </w:pPr>
            <w:r>
              <w:t>Есть ли особые «фишки», которые максимально привлекают</w:t>
            </w:r>
          </w:p>
          <w:p w14:paraId="4EA791F7" w14:textId="24D888DB" w:rsidR="00A75948" w:rsidRDefault="008405C3" w:rsidP="008405C3">
            <w:pPr>
              <w:ind w:firstLine="0"/>
            </w:pPr>
            <w:r>
              <w:t>внимание целевой аудитории?</w:t>
            </w:r>
          </w:p>
        </w:tc>
        <w:tc>
          <w:tcPr>
            <w:tcW w:w="4401" w:type="dxa"/>
          </w:tcPr>
          <w:p w14:paraId="0D977FA2" w14:textId="188B64A1" w:rsidR="00A75948" w:rsidRDefault="008405C3" w:rsidP="004D3ED0">
            <w:pPr>
              <w:ind w:firstLine="0"/>
            </w:pPr>
            <w:r>
              <w:t>Понятный интерфейс и очень гибкий функционал привлекает пользователей программы.</w:t>
            </w:r>
          </w:p>
        </w:tc>
      </w:tr>
      <w:tr w:rsidR="008405C3" w14:paraId="6F7FC62E" w14:textId="77777777" w:rsidTr="008405C3">
        <w:tc>
          <w:tcPr>
            <w:tcW w:w="4955" w:type="dxa"/>
          </w:tcPr>
          <w:p w14:paraId="6E498D42" w14:textId="7217534A" w:rsidR="008405C3" w:rsidRDefault="008405C3" w:rsidP="003A4B99">
            <w:pPr>
              <w:ind w:firstLine="0"/>
            </w:pPr>
            <w:r w:rsidRPr="008405C3">
              <w:t>Какие элементы дизайна больше всего понравились?</w:t>
            </w:r>
          </w:p>
        </w:tc>
        <w:tc>
          <w:tcPr>
            <w:tcW w:w="4401" w:type="dxa"/>
          </w:tcPr>
          <w:p w14:paraId="16BD1949" w14:textId="1DE98AF5" w:rsidR="008405C3" w:rsidRDefault="008405C3" w:rsidP="003A4B99">
            <w:pPr>
              <w:ind w:firstLine="0"/>
            </w:pPr>
            <w:r>
              <w:t>Текстовые поля для ввода.</w:t>
            </w:r>
          </w:p>
        </w:tc>
      </w:tr>
      <w:tr w:rsidR="008405C3" w14:paraId="7EDCF401" w14:textId="77777777" w:rsidTr="008405C3">
        <w:tc>
          <w:tcPr>
            <w:tcW w:w="4955" w:type="dxa"/>
          </w:tcPr>
          <w:p w14:paraId="13E2C98D" w14:textId="694CE142" w:rsidR="008405C3" w:rsidRDefault="008405C3" w:rsidP="003A4B99">
            <w:pPr>
              <w:ind w:firstLine="0"/>
            </w:pPr>
            <w:r w:rsidRPr="008405C3">
              <w:t>Есть ли замечания к дизайну?</w:t>
            </w:r>
          </w:p>
        </w:tc>
        <w:tc>
          <w:tcPr>
            <w:tcW w:w="4401" w:type="dxa"/>
          </w:tcPr>
          <w:p w14:paraId="7E5ADCFE" w14:textId="4FEE3BFB" w:rsidR="008405C3" w:rsidRDefault="008405C3" w:rsidP="003A4B99">
            <w:pPr>
              <w:ind w:firstLine="0"/>
            </w:pPr>
            <w:r>
              <w:t>Загруженность страниц.</w:t>
            </w:r>
          </w:p>
        </w:tc>
      </w:tr>
    </w:tbl>
    <w:p w14:paraId="77925C1F" w14:textId="302A1891" w:rsidR="00A75948" w:rsidRDefault="00A75948" w:rsidP="004D3ED0"/>
    <w:p w14:paraId="7A0B3215" w14:textId="009C98ED" w:rsidR="003A4B99" w:rsidRDefault="003A4B99" w:rsidP="003A4B99">
      <w:pPr>
        <w:pStyle w:val="2"/>
      </w:pPr>
      <w:r>
        <w:t>Задание три</w:t>
      </w:r>
    </w:p>
    <w:p w14:paraId="59FD3EE0" w14:textId="68540330" w:rsidR="008405C3" w:rsidRDefault="005823F6" w:rsidP="004D3ED0">
      <w:r>
        <w:t xml:space="preserve">Сценарий взаимодействия персонажа с сайтом </w:t>
      </w:r>
      <w:r>
        <w:rPr>
          <w:lang w:val="en-US"/>
        </w:rPr>
        <w:t>P</w:t>
      </w:r>
      <w:r w:rsidRPr="005823F6">
        <w:t>lanetcalc.ru.</w:t>
      </w:r>
    </w:p>
    <w:p w14:paraId="609FC5EA" w14:textId="4F4475BE" w:rsidR="005823F6" w:rsidRDefault="005823F6" w:rsidP="004D3ED0">
      <w:r>
        <w:t xml:space="preserve">Пользователь Максим зашел на сайт </w:t>
      </w:r>
      <w:r>
        <w:rPr>
          <w:lang w:val="en-US"/>
        </w:rPr>
        <w:t>Planetcalc</w:t>
      </w:r>
      <w:r>
        <w:t>. Ему необходимо рассчитать о поездке. Максим рассмотрел меню и нашел ссылку Автомобили. Перейдя по ней, он ввел данные для расчета и получил результат.</w:t>
      </w:r>
    </w:p>
    <w:p w14:paraId="2DB30932" w14:textId="203088DD" w:rsidR="005823F6" w:rsidRDefault="005823F6" w:rsidP="005823F6">
      <w:pPr>
        <w:spacing w:after="0"/>
        <w:rPr>
          <w:lang w:val="en-US"/>
        </w:rPr>
      </w:pPr>
      <w:r>
        <w:t>Список потребностей</w:t>
      </w:r>
      <w:r>
        <w:rPr>
          <w:lang w:val="en-US"/>
        </w:rPr>
        <w:t>:</w:t>
      </w:r>
    </w:p>
    <w:p w14:paraId="00FF556A" w14:textId="47E76C86" w:rsidR="005823F6" w:rsidRDefault="005823F6" w:rsidP="00771526">
      <w:pPr>
        <w:pStyle w:val="a6"/>
        <w:numPr>
          <w:ilvl w:val="0"/>
          <w:numId w:val="17"/>
        </w:numPr>
        <w:spacing w:before="0" w:after="0"/>
        <w:ind w:left="0" w:firstLine="709"/>
        <w:rPr>
          <w:lang w:val="en-US"/>
        </w:rPr>
      </w:pPr>
      <w:r>
        <w:t>ввод данных на сайте</w:t>
      </w:r>
      <w:r>
        <w:rPr>
          <w:lang w:val="en-US"/>
        </w:rPr>
        <w:t>;</w:t>
      </w:r>
    </w:p>
    <w:p w14:paraId="6EF6FD25" w14:textId="5D9AE208" w:rsidR="005823F6" w:rsidRDefault="005823F6" w:rsidP="00771526">
      <w:pPr>
        <w:pStyle w:val="a6"/>
        <w:numPr>
          <w:ilvl w:val="0"/>
          <w:numId w:val="17"/>
        </w:numPr>
        <w:spacing w:before="0" w:after="0"/>
        <w:ind w:left="0" w:firstLine="709"/>
        <w:rPr>
          <w:lang w:val="en-US"/>
        </w:rPr>
      </w:pPr>
      <w:r>
        <w:t>расчет результата</w:t>
      </w:r>
      <w:r>
        <w:rPr>
          <w:lang w:val="en-US"/>
        </w:rPr>
        <w:t>;</w:t>
      </w:r>
    </w:p>
    <w:p w14:paraId="77899BD8" w14:textId="04647115" w:rsidR="005823F6" w:rsidRPr="00E93056" w:rsidRDefault="005823F6" w:rsidP="00771526">
      <w:pPr>
        <w:pStyle w:val="a6"/>
        <w:numPr>
          <w:ilvl w:val="0"/>
          <w:numId w:val="17"/>
        </w:numPr>
        <w:spacing w:before="0" w:after="0"/>
        <w:ind w:left="0" w:firstLine="709"/>
        <w:rPr>
          <w:lang w:val="en-US"/>
        </w:rPr>
      </w:pPr>
      <w:r>
        <w:t>поиск по сайту.</w:t>
      </w:r>
    </w:p>
    <w:p w14:paraId="30EE2707" w14:textId="016E7A99" w:rsidR="00E93056" w:rsidRDefault="00E93056" w:rsidP="00E93056">
      <w:r>
        <w:t xml:space="preserve">Пользователь Михам зашел на сайт </w:t>
      </w:r>
      <w:r>
        <w:rPr>
          <w:lang w:val="en-US"/>
        </w:rPr>
        <w:t>Planetcalc</w:t>
      </w:r>
      <w:r>
        <w:t>. Ему необходимо рассчитать о поездке. Максим зашел на сайт и ввел в поиск расчет потребления топлива и благодаря этому нашел калькулятор. Затем он ввел данные о поездке и получил результаты.</w:t>
      </w:r>
    </w:p>
    <w:p w14:paraId="3B5C0C5D" w14:textId="77777777" w:rsidR="00E93056" w:rsidRPr="009D09D4" w:rsidRDefault="00E93056" w:rsidP="00E93056">
      <w:pPr>
        <w:spacing w:after="0"/>
      </w:pPr>
      <w:r>
        <w:lastRenderedPageBreak/>
        <w:t>Список потребностей</w:t>
      </w:r>
      <w:r w:rsidRPr="009D09D4">
        <w:t>:</w:t>
      </w:r>
    </w:p>
    <w:p w14:paraId="555316F0" w14:textId="77777777" w:rsidR="00E93056" w:rsidRDefault="00E93056" w:rsidP="00771526">
      <w:pPr>
        <w:pStyle w:val="a6"/>
        <w:numPr>
          <w:ilvl w:val="0"/>
          <w:numId w:val="17"/>
        </w:numPr>
        <w:spacing w:before="0" w:after="0"/>
        <w:ind w:left="0" w:firstLine="709"/>
        <w:rPr>
          <w:lang w:val="en-US"/>
        </w:rPr>
      </w:pPr>
      <w:r>
        <w:t>ввод данных на сайте</w:t>
      </w:r>
      <w:r>
        <w:rPr>
          <w:lang w:val="en-US"/>
        </w:rPr>
        <w:t>;</w:t>
      </w:r>
    </w:p>
    <w:p w14:paraId="6FA3D624" w14:textId="77777777" w:rsidR="00E93056" w:rsidRDefault="00E93056" w:rsidP="00771526">
      <w:pPr>
        <w:pStyle w:val="a6"/>
        <w:numPr>
          <w:ilvl w:val="0"/>
          <w:numId w:val="17"/>
        </w:numPr>
        <w:spacing w:before="0" w:after="0"/>
        <w:ind w:left="0" w:firstLine="709"/>
        <w:rPr>
          <w:lang w:val="en-US"/>
        </w:rPr>
      </w:pPr>
      <w:r>
        <w:t>расчет результата</w:t>
      </w:r>
      <w:r>
        <w:rPr>
          <w:lang w:val="en-US"/>
        </w:rPr>
        <w:t>;</w:t>
      </w:r>
    </w:p>
    <w:p w14:paraId="7B5B24ED" w14:textId="77777777" w:rsidR="00E93056" w:rsidRPr="00333033" w:rsidRDefault="00E93056" w:rsidP="00771526">
      <w:pPr>
        <w:pStyle w:val="a6"/>
        <w:numPr>
          <w:ilvl w:val="0"/>
          <w:numId w:val="17"/>
        </w:numPr>
        <w:spacing w:before="0" w:after="0"/>
        <w:ind w:left="0" w:firstLine="709"/>
        <w:rPr>
          <w:lang w:val="en-US"/>
        </w:rPr>
      </w:pPr>
      <w:r>
        <w:t>поиск по сайту.</w:t>
      </w:r>
    </w:p>
    <w:p w14:paraId="29A4275E" w14:textId="51C4EADA" w:rsidR="003A4B99" w:rsidRDefault="003A4B99" w:rsidP="003A4B99">
      <w:pPr>
        <w:pStyle w:val="1"/>
      </w:pPr>
      <w:r>
        <w:lastRenderedPageBreak/>
        <w:t>День шестнадцать</w:t>
      </w:r>
    </w:p>
    <w:p w14:paraId="0A7291E7" w14:textId="4103DAF5" w:rsidR="003A4B99" w:rsidRDefault="003A4B99" w:rsidP="003A4B99">
      <w:pPr>
        <w:pStyle w:val="2"/>
      </w:pPr>
      <w:r>
        <w:t xml:space="preserve">Задание четыре </w:t>
      </w:r>
    </w:p>
    <w:p w14:paraId="4BF3AF5C" w14:textId="48F2FDFF" w:rsidR="003A4B99" w:rsidRDefault="003A4B99" w:rsidP="003A4B99">
      <w:r>
        <w:t xml:space="preserve">Персонаж </w:t>
      </w:r>
      <w:r w:rsidR="00537B30">
        <w:t>сайта Calcus.ru Геннадий Букин. Возраст – 40 лет. Семейное положение женат – есть дочь (18</w:t>
      </w:r>
      <w:r w:rsidR="00CE3DBF">
        <w:t xml:space="preserve"> лет</w:t>
      </w:r>
      <w:r w:rsidR="00537B30">
        <w:t>)</w:t>
      </w:r>
      <w:r w:rsidR="00CE3DBF">
        <w:t xml:space="preserve"> и</w:t>
      </w:r>
      <w:r w:rsidR="00537B30">
        <w:t xml:space="preserve"> сын (20</w:t>
      </w:r>
      <w:r w:rsidR="00CE3DBF">
        <w:t xml:space="preserve"> лет</w:t>
      </w:r>
      <w:r w:rsidR="00537B30">
        <w:t>). Место работы обувной магазин.</w:t>
      </w:r>
    </w:p>
    <w:p w14:paraId="39B08D17" w14:textId="53D3EDB8" w:rsidR="00537B30" w:rsidRDefault="00537B30" w:rsidP="003A4B99">
      <w:r>
        <w:t>Геннадий рост в благополучной семье. С самого детства об получал все что хотел, и это послужило причиной того, что он стал ленивый.</w:t>
      </w:r>
    </w:p>
    <w:p w14:paraId="6C1E2F38" w14:textId="1EEC2717" w:rsidR="00CE3DBF" w:rsidRDefault="00537B30" w:rsidP="00CE3DBF">
      <w:r>
        <w:t xml:space="preserve">Геннадий поступил в колледж благодаря своим знаниям </w:t>
      </w:r>
      <w:r w:rsidR="00CE3DBF">
        <w:t>в области. После обучения в колледже он устроился работать по профессии продавцов обуви. Данная работа ему не нравится и работает он без интереса к работе. В данное время он работает обычным продавцом.</w:t>
      </w:r>
    </w:p>
    <w:p w14:paraId="64A45B78" w14:textId="5F166E91" w:rsidR="00CE3DBF" w:rsidRDefault="00CE3DBF" w:rsidP="00CE3DBF">
      <w:r>
        <w:t>Геннадий собирается съездить в поездку со своей семьей. Для данной поездки Геннадию необходимо узнать необходимую сумму для поездки, чтобы в дальнейшем найти необходимо найти денежные средства.</w:t>
      </w:r>
    </w:p>
    <w:p w14:paraId="7A9C9A79" w14:textId="1BD76EAC" w:rsidR="00CE3DBF" w:rsidRDefault="00CE3DBF" w:rsidP="007F16FF">
      <w:pPr>
        <w:spacing w:before="0" w:after="0"/>
      </w:pPr>
      <w:r>
        <w:t>Цель – рассчитать сумму необходимую для поездки с семьей.</w:t>
      </w:r>
    </w:p>
    <w:p w14:paraId="32BD7D60" w14:textId="04AFCF45" w:rsidR="00CE3DBF" w:rsidRDefault="00CE3DBF" w:rsidP="007F16FF">
      <w:pPr>
        <w:spacing w:before="0" w:after="0"/>
        <w:rPr>
          <w:lang w:val="en-US"/>
        </w:rPr>
      </w:pPr>
      <w:r>
        <w:t>Задачи</w:t>
      </w:r>
      <w:r>
        <w:rPr>
          <w:lang w:val="en-US"/>
        </w:rPr>
        <w:t>:</w:t>
      </w:r>
    </w:p>
    <w:p w14:paraId="67AF2FAE" w14:textId="7DB3625E" w:rsidR="00CE3DBF" w:rsidRPr="007F16FF" w:rsidRDefault="007F16FF" w:rsidP="00771526">
      <w:pPr>
        <w:pStyle w:val="a6"/>
        <w:numPr>
          <w:ilvl w:val="0"/>
          <w:numId w:val="18"/>
        </w:numPr>
        <w:spacing w:before="0" w:after="0"/>
        <w:ind w:left="0" w:firstLine="709"/>
        <w:rPr>
          <w:lang w:val="en-US"/>
        </w:rPr>
      </w:pPr>
      <w:r>
        <w:t>изучить функционал сайта</w:t>
      </w:r>
      <w:r>
        <w:rPr>
          <w:lang w:val="en-US"/>
        </w:rPr>
        <w:t>;</w:t>
      </w:r>
    </w:p>
    <w:p w14:paraId="6FCA8B8E" w14:textId="394A544D" w:rsidR="007F16FF" w:rsidRDefault="007F16FF" w:rsidP="00771526">
      <w:pPr>
        <w:pStyle w:val="a6"/>
        <w:numPr>
          <w:ilvl w:val="0"/>
          <w:numId w:val="18"/>
        </w:numPr>
        <w:spacing w:before="0" w:after="0"/>
        <w:ind w:left="0" w:firstLine="709"/>
      </w:pPr>
      <w:r>
        <w:t>ввести необходимые данные для поездки</w:t>
      </w:r>
      <w:r w:rsidRPr="007F16FF">
        <w:t>;</w:t>
      </w:r>
    </w:p>
    <w:p w14:paraId="73661E73" w14:textId="3FF5E5C9" w:rsidR="007F16FF" w:rsidRDefault="007F16FF" w:rsidP="00771526">
      <w:pPr>
        <w:pStyle w:val="a6"/>
        <w:numPr>
          <w:ilvl w:val="0"/>
          <w:numId w:val="18"/>
        </w:numPr>
        <w:spacing w:before="0" w:after="0"/>
        <w:ind w:left="0" w:firstLine="709"/>
      </w:pPr>
      <w:r>
        <w:t>ознакомиться с результатом.</w:t>
      </w:r>
    </w:p>
    <w:p w14:paraId="75A0F3D0" w14:textId="4198831B" w:rsidR="007F16FF" w:rsidRDefault="007F16FF" w:rsidP="007F16FF">
      <w:pPr>
        <w:spacing w:before="0" w:after="0"/>
        <w:rPr>
          <w:lang w:val="en-US"/>
        </w:rPr>
      </w:pPr>
      <w:r>
        <w:t>Потребности</w:t>
      </w:r>
      <w:r>
        <w:rPr>
          <w:lang w:val="en-US"/>
        </w:rPr>
        <w:t>:</w:t>
      </w:r>
    </w:p>
    <w:p w14:paraId="12EA6EDD" w14:textId="7DCEE2E5" w:rsidR="007F16FF" w:rsidRDefault="007F16FF" w:rsidP="00771526">
      <w:pPr>
        <w:pStyle w:val="a6"/>
        <w:numPr>
          <w:ilvl w:val="0"/>
          <w:numId w:val="19"/>
        </w:numPr>
        <w:spacing w:before="0" w:after="0"/>
        <w:ind w:left="0" w:firstLine="709"/>
        <w:rPr>
          <w:lang w:val="en-US"/>
        </w:rPr>
      </w:pPr>
      <w:r>
        <w:t>расчет данных о поездке</w:t>
      </w:r>
      <w:r>
        <w:rPr>
          <w:lang w:val="en-US"/>
        </w:rPr>
        <w:t>;</w:t>
      </w:r>
    </w:p>
    <w:p w14:paraId="04E367CD" w14:textId="2AD5724D" w:rsidR="007F16FF" w:rsidRDefault="007F16FF" w:rsidP="00771526">
      <w:pPr>
        <w:pStyle w:val="a6"/>
        <w:numPr>
          <w:ilvl w:val="0"/>
          <w:numId w:val="19"/>
        </w:numPr>
        <w:spacing w:before="0" w:after="0"/>
        <w:ind w:left="0" w:firstLine="709"/>
        <w:rPr>
          <w:lang w:val="en-US"/>
        </w:rPr>
      </w:pPr>
      <w:r>
        <w:t>описание алгоритма для расчетов</w:t>
      </w:r>
      <w:r>
        <w:rPr>
          <w:lang w:val="en-US"/>
        </w:rPr>
        <w:t>;</w:t>
      </w:r>
    </w:p>
    <w:p w14:paraId="4148F151" w14:textId="2D9D2DEE" w:rsidR="007F16FF" w:rsidRPr="007F16FF" w:rsidRDefault="007F16FF" w:rsidP="00771526">
      <w:pPr>
        <w:pStyle w:val="a6"/>
        <w:numPr>
          <w:ilvl w:val="0"/>
          <w:numId w:val="19"/>
        </w:numPr>
        <w:spacing w:before="0" w:after="0"/>
        <w:ind w:left="0" w:firstLine="709"/>
        <w:rPr>
          <w:lang w:val="en-US"/>
        </w:rPr>
      </w:pPr>
      <w:r>
        <w:t>интуитивно понятный интерфейс.</w:t>
      </w:r>
    </w:p>
    <w:p w14:paraId="01F7CBD9" w14:textId="2B208983" w:rsidR="007F16FF" w:rsidRDefault="007F16FF" w:rsidP="007F16FF">
      <w:pPr>
        <w:spacing w:before="0"/>
      </w:pPr>
      <w:r>
        <w:t>Персонаж</w:t>
      </w:r>
      <w:r w:rsidRPr="007F16FF">
        <w:rPr>
          <w:lang w:val="en-US"/>
        </w:rPr>
        <w:t xml:space="preserve"> </w:t>
      </w:r>
      <w:r>
        <w:t>сайта</w:t>
      </w:r>
      <w:r w:rsidRPr="007F16FF">
        <w:rPr>
          <w:lang w:val="en-US"/>
        </w:rPr>
        <w:t xml:space="preserve"> Calcus.ru </w:t>
      </w:r>
      <w:r>
        <w:t>Дарья</w:t>
      </w:r>
      <w:r w:rsidRPr="007F16FF">
        <w:rPr>
          <w:lang w:val="en-US"/>
        </w:rPr>
        <w:t xml:space="preserve"> </w:t>
      </w:r>
      <w:r>
        <w:t>Ефремова</w:t>
      </w:r>
      <w:r w:rsidRPr="007F16FF">
        <w:rPr>
          <w:lang w:val="en-US"/>
        </w:rPr>
        <w:t xml:space="preserve">. </w:t>
      </w:r>
      <w:r>
        <w:t>Возраст – 24 года. Семейное положение не замужем. Место работы – организатор праздничных мероприятий.</w:t>
      </w:r>
    </w:p>
    <w:p w14:paraId="1A483917" w14:textId="3CE1BFC2" w:rsidR="007F16FF" w:rsidRDefault="007F16FF" w:rsidP="007F16FF">
      <w:pPr>
        <w:spacing w:before="0"/>
      </w:pPr>
      <w:r>
        <w:t>Дарья родилась в неполной семье. Во взаимоотношениях с матерью у нее были трудности, поэтому она была вынуждена переехать к ближайшим родственникам. Родственники старались во всем помогать девочке, чтобы направить ее на правильный путь.</w:t>
      </w:r>
    </w:p>
    <w:p w14:paraId="07D279CD" w14:textId="27422D39" w:rsidR="007F16FF" w:rsidRDefault="007F16FF" w:rsidP="007F16FF">
      <w:pPr>
        <w:spacing w:before="0"/>
      </w:pPr>
      <w:r>
        <w:t xml:space="preserve">С трудностями, но она </w:t>
      </w:r>
      <w:r w:rsidR="009D09D4">
        <w:t>все-таки</w:t>
      </w:r>
      <w:r>
        <w:t xml:space="preserve"> смогла самоорганизоваться себя и начать саморазвивать</w:t>
      </w:r>
      <w:r w:rsidR="0082672B">
        <w:t>ся. После школы Дарья поступила в университет и смогла показать отличный в обучении.</w:t>
      </w:r>
    </w:p>
    <w:p w14:paraId="19C78E8A" w14:textId="7A6E3C06" w:rsidR="0082672B" w:rsidRDefault="0082672B" w:rsidP="007F16FF">
      <w:pPr>
        <w:spacing w:before="0"/>
      </w:pPr>
      <w:r>
        <w:t>После окончания учебного заведения, благодаря знакомствам, она смогла устроиться в хорошую фирму организатором праздничных мероприятий. Ее работа имела высокий уровень, поэтому она добилась почетного звания среди коллег.</w:t>
      </w:r>
    </w:p>
    <w:p w14:paraId="446B8EDA" w14:textId="0A93A8FA" w:rsidR="0082672B" w:rsidRDefault="0082672B" w:rsidP="0082672B">
      <w:pPr>
        <w:spacing w:before="0"/>
      </w:pPr>
      <w:r>
        <w:t>Отправляясь на работу в очередной раз, Дарья была вынуждена ехать на собственном автомобиле. Ей необходимо было знать время дороги до места проведения встречи, чтобы предупредить клиента о времени прибытия на точку проведения мероприятия. Сайт Дарье порекомендовала ее коллега, которая была удовлетворена работой сайта после его использования.</w:t>
      </w:r>
    </w:p>
    <w:p w14:paraId="5E8F0063" w14:textId="77777777" w:rsidR="0082672B" w:rsidRDefault="0082672B" w:rsidP="0082672B">
      <w:pPr>
        <w:spacing w:before="0" w:after="0"/>
      </w:pPr>
      <w:r>
        <w:t xml:space="preserve"> Цель – рассчитать сумму необходимую для поездки с семьей.</w:t>
      </w:r>
    </w:p>
    <w:p w14:paraId="2F0EC65C" w14:textId="77777777" w:rsidR="0082672B" w:rsidRDefault="0082672B" w:rsidP="0082672B">
      <w:pPr>
        <w:spacing w:before="0" w:after="0"/>
        <w:rPr>
          <w:lang w:val="en-US"/>
        </w:rPr>
      </w:pPr>
      <w:r>
        <w:t>Задачи</w:t>
      </w:r>
      <w:r>
        <w:rPr>
          <w:lang w:val="en-US"/>
        </w:rPr>
        <w:t>:</w:t>
      </w:r>
    </w:p>
    <w:p w14:paraId="64DC7C94" w14:textId="77777777" w:rsidR="0082672B" w:rsidRPr="007F16FF" w:rsidRDefault="0082672B" w:rsidP="00771526">
      <w:pPr>
        <w:pStyle w:val="a6"/>
        <w:numPr>
          <w:ilvl w:val="0"/>
          <w:numId w:val="20"/>
        </w:numPr>
        <w:spacing w:before="0" w:after="0"/>
        <w:ind w:hanging="720"/>
        <w:rPr>
          <w:lang w:val="en-US"/>
        </w:rPr>
      </w:pPr>
      <w:r>
        <w:t>изучить функционал сайта</w:t>
      </w:r>
      <w:r>
        <w:rPr>
          <w:lang w:val="en-US"/>
        </w:rPr>
        <w:t>;</w:t>
      </w:r>
    </w:p>
    <w:p w14:paraId="79A42CB4" w14:textId="77777777" w:rsidR="0082672B" w:rsidRDefault="0082672B" w:rsidP="00771526">
      <w:pPr>
        <w:pStyle w:val="a6"/>
        <w:numPr>
          <w:ilvl w:val="0"/>
          <w:numId w:val="20"/>
        </w:numPr>
        <w:spacing w:before="0" w:after="0"/>
        <w:ind w:left="0" w:firstLine="709"/>
      </w:pPr>
      <w:r>
        <w:t>ввести необходимые данные для поездки</w:t>
      </w:r>
      <w:r w:rsidRPr="007F16FF">
        <w:t>;</w:t>
      </w:r>
    </w:p>
    <w:p w14:paraId="2A53E7A8" w14:textId="77777777" w:rsidR="0082672B" w:rsidRDefault="0082672B" w:rsidP="00771526">
      <w:pPr>
        <w:pStyle w:val="a6"/>
        <w:numPr>
          <w:ilvl w:val="0"/>
          <w:numId w:val="20"/>
        </w:numPr>
        <w:spacing w:before="0" w:after="0"/>
        <w:ind w:left="0" w:firstLine="709"/>
      </w:pPr>
      <w:r>
        <w:t>ознакомиться с результатом.</w:t>
      </w:r>
    </w:p>
    <w:p w14:paraId="6FEAF204" w14:textId="77777777" w:rsidR="0082672B" w:rsidRDefault="0082672B" w:rsidP="0082672B">
      <w:pPr>
        <w:spacing w:before="0" w:after="0"/>
        <w:rPr>
          <w:lang w:val="en-US"/>
        </w:rPr>
      </w:pPr>
      <w:r>
        <w:t>Потребности</w:t>
      </w:r>
      <w:r>
        <w:rPr>
          <w:lang w:val="en-US"/>
        </w:rPr>
        <w:t>:</w:t>
      </w:r>
    </w:p>
    <w:p w14:paraId="2353896D" w14:textId="77777777" w:rsidR="0082672B" w:rsidRDefault="0082672B" w:rsidP="00771526">
      <w:pPr>
        <w:pStyle w:val="a6"/>
        <w:numPr>
          <w:ilvl w:val="0"/>
          <w:numId w:val="21"/>
        </w:numPr>
        <w:spacing w:before="0" w:after="0"/>
        <w:ind w:left="0" w:firstLine="709"/>
        <w:rPr>
          <w:lang w:val="en-US"/>
        </w:rPr>
      </w:pPr>
      <w:r>
        <w:t>расчет данных о поездке</w:t>
      </w:r>
      <w:r>
        <w:rPr>
          <w:lang w:val="en-US"/>
        </w:rPr>
        <w:t>;</w:t>
      </w:r>
    </w:p>
    <w:p w14:paraId="56CBEBBE" w14:textId="77777777" w:rsidR="0082672B" w:rsidRDefault="0082672B" w:rsidP="00771526">
      <w:pPr>
        <w:pStyle w:val="a6"/>
        <w:numPr>
          <w:ilvl w:val="0"/>
          <w:numId w:val="21"/>
        </w:numPr>
        <w:spacing w:before="0" w:after="0"/>
        <w:ind w:left="0" w:firstLine="709"/>
        <w:rPr>
          <w:lang w:val="en-US"/>
        </w:rPr>
      </w:pPr>
      <w:r>
        <w:t>описание алгоритма для расчетов</w:t>
      </w:r>
      <w:r>
        <w:rPr>
          <w:lang w:val="en-US"/>
        </w:rPr>
        <w:t>;</w:t>
      </w:r>
    </w:p>
    <w:p w14:paraId="681FCD5C" w14:textId="77777777" w:rsidR="0082672B" w:rsidRPr="007F16FF" w:rsidRDefault="0082672B" w:rsidP="00771526">
      <w:pPr>
        <w:pStyle w:val="a6"/>
        <w:numPr>
          <w:ilvl w:val="0"/>
          <w:numId w:val="21"/>
        </w:numPr>
        <w:spacing w:before="0" w:after="0"/>
        <w:ind w:left="0" w:firstLine="709"/>
        <w:rPr>
          <w:lang w:val="en-US"/>
        </w:rPr>
      </w:pPr>
      <w:r>
        <w:t>интуитивно понятный интерфейс.</w:t>
      </w:r>
    </w:p>
    <w:p w14:paraId="3365FDC1" w14:textId="1DECA296" w:rsidR="00165BA8" w:rsidRDefault="00C87A24" w:rsidP="00165BA8">
      <w:pPr>
        <w:pStyle w:val="2"/>
      </w:pPr>
      <w:r>
        <w:t>Сведения о владельцах ресурса / авторов сайта</w:t>
      </w:r>
    </w:p>
    <w:p w14:paraId="708482CF" w14:textId="0661FD1A" w:rsidR="00C87A24" w:rsidRPr="00700724" w:rsidRDefault="00165BA8" w:rsidP="00C87A24">
      <w:r>
        <w:t>Сведения</w:t>
      </w:r>
      <w:r w:rsidRPr="00700724">
        <w:t>:</w:t>
      </w:r>
    </w:p>
    <w:p w14:paraId="63D22E40" w14:textId="53E3132C" w:rsidR="00165BA8" w:rsidRPr="00700724" w:rsidRDefault="00700724" w:rsidP="00771526">
      <w:pPr>
        <w:pStyle w:val="a6"/>
        <w:numPr>
          <w:ilvl w:val="0"/>
          <w:numId w:val="22"/>
        </w:numPr>
        <w:spacing w:before="0" w:after="0"/>
        <w:ind w:left="0" w:firstLine="709"/>
      </w:pPr>
      <w:r>
        <w:lastRenderedPageBreak/>
        <w:t>наличие полноценных сведений об авторе</w:t>
      </w:r>
      <w:r w:rsidR="00165BA8" w:rsidRPr="00700724">
        <w:t>;</w:t>
      </w:r>
    </w:p>
    <w:p w14:paraId="11452897" w14:textId="075B59E6" w:rsidR="00165BA8" w:rsidRDefault="00700724" w:rsidP="00771526">
      <w:pPr>
        <w:pStyle w:val="a6"/>
        <w:numPr>
          <w:ilvl w:val="0"/>
          <w:numId w:val="22"/>
        </w:numPr>
        <w:spacing w:before="0" w:after="0"/>
        <w:ind w:left="0" w:firstLine="709"/>
      </w:pPr>
      <w:r>
        <w:t>квалификация об авторе отсутствует</w:t>
      </w:r>
      <w:r w:rsidR="00165BA8" w:rsidRPr="007F16FF">
        <w:t>;</w:t>
      </w:r>
    </w:p>
    <w:p w14:paraId="2532EC71" w14:textId="7DB116E9" w:rsidR="00165BA8" w:rsidRPr="00700724" w:rsidRDefault="00700724" w:rsidP="00771526">
      <w:pPr>
        <w:pStyle w:val="a6"/>
        <w:numPr>
          <w:ilvl w:val="0"/>
          <w:numId w:val="22"/>
        </w:numPr>
        <w:spacing w:before="0" w:after="0"/>
        <w:ind w:left="0" w:firstLine="709"/>
      </w:pPr>
      <w:r>
        <w:t xml:space="preserve">информация о </w:t>
      </w:r>
      <w:r w:rsidR="0038108C">
        <w:t>владельцах/</w:t>
      </w:r>
      <w:r>
        <w:t>спонсорах отсутствует</w:t>
      </w:r>
      <w:r w:rsidRPr="0038108C">
        <w:t>;</w:t>
      </w:r>
    </w:p>
    <w:p w14:paraId="5E946CD8" w14:textId="4644C184" w:rsidR="00700724" w:rsidRPr="0038108C" w:rsidRDefault="0038108C" w:rsidP="00771526">
      <w:pPr>
        <w:pStyle w:val="a6"/>
        <w:numPr>
          <w:ilvl w:val="0"/>
          <w:numId w:val="22"/>
        </w:numPr>
        <w:spacing w:before="0" w:after="0"/>
        <w:ind w:left="0" w:firstLine="709"/>
      </w:pPr>
      <w:r>
        <w:t>репутация владельца / спонсоров отсутствует</w:t>
      </w:r>
      <w:r>
        <w:rPr>
          <w:lang w:val="en-US"/>
        </w:rPr>
        <w:t>;</w:t>
      </w:r>
    </w:p>
    <w:p w14:paraId="56C0C7C8" w14:textId="19466AA3" w:rsidR="0038108C" w:rsidRDefault="0038108C" w:rsidP="00771526">
      <w:pPr>
        <w:pStyle w:val="a6"/>
        <w:numPr>
          <w:ilvl w:val="0"/>
          <w:numId w:val="22"/>
        </w:numPr>
        <w:spacing w:before="0" w:after="0"/>
        <w:ind w:left="0" w:firstLine="709"/>
      </w:pPr>
      <w:r>
        <w:t>отсутствует наличие ссылок на более подробную информацию об авторе / владельцах.</w:t>
      </w:r>
    </w:p>
    <w:p w14:paraId="3D75BCEA" w14:textId="63D25B74" w:rsidR="0038108C" w:rsidRDefault="0038108C" w:rsidP="00771526">
      <w:pPr>
        <w:pStyle w:val="a6"/>
        <w:numPr>
          <w:ilvl w:val="0"/>
          <w:numId w:val="22"/>
        </w:numPr>
        <w:spacing w:before="0" w:after="0"/>
        <w:ind w:left="0" w:firstLine="709"/>
      </w:pPr>
      <w:r>
        <w:t xml:space="preserve">отсутствует </w:t>
      </w:r>
      <w:r w:rsidR="00730949">
        <w:t>возможность определить владельцев сайта, если нет сведений об авторе</w:t>
      </w:r>
      <w:r w:rsidR="00730949" w:rsidRPr="00730949">
        <w:t>;</w:t>
      </w:r>
    </w:p>
    <w:p w14:paraId="180B6F66" w14:textId="7E69C341" w:rsidR="00730949" w:rsidRDefault="00730949" w:rsidP="00771526">
      <w:pPr>
        <w:pStyle w:val="a6"/>
        <w:numPr>
          <w:ilvl w:val="0"/>
          <w:numId w:val="22"/>
        </w:numPr>
        <w:spacing w:before="0" w:after="0"/>
        <w:ind w:left="0" w:firstLine="709"/>
      </w:pPr>
      <w:r>
        <w:t>наличие контактной информации.</w:t>
      </w:r>
    </w:p>
    <w:p w14:paraId="2DA57EBF" w14:textId="50EADD6C" w:rsidR="00165BA8" w:rsidRDefault="00DF341B" w:rsidP="00165BA8">
      <w:pPr>
        <w:spacing w:before="0" w:after="0"/>
        <w:rPr>
          <w:lang w:val="en-US"/>
        </w:rPr>
      </w:pPr>
      <w:r>
        <w:t>Достоверность / точность информации</w:t>
      </w:r>
    </w:p>
    <w:p w14:paraId="40FC3B1B" w14:textId="12396994" w:rsidR="00165BA8" w:rsidRDefault="00DF341B" w:rsidP="00771526">
      <w:pPr>
        <w:pStyle w:val="a6"/>
        <w:numPr>
          <w:ilvl w:val="0"/>
          <w:numId w:val="23"/>
        </w:numPr>
        <w:spacing w:before="0" w:after="0"/>
        <w:ind w:left="0" w:firstLine="709"/>
        <w:rPr>
          <w:lang w:val="en-US"/>
        </w:rPr>
      </w:pPr>
      <w:r>
        <w:t>отсутствие фактических ошибок</w:t>
      </w:r>
      <w:r w:rsidR="00165BA8">
        <w:rPr>
          <w:lang w:val="en-US"/>
        </w:rPr>
        <w:t>;</w:t>
      </w:r>
    </w:p>
    <w:p w14:paraId="27744CDB" w14:textId="191D9633" w:rsidR="00165BA8" w:rsidRPr="00DF341B" w:rsidRDefault="00DF341B" w:rsidP="00771526">
      <w:pPr>
        <w:pStyle w:val="a6"/>
        <w:numPr>
          <w:ilvl w:val="0"/>
          <w:numId w:val="23"/>
        </w:numPr>
        <w:spacing w:before="0" w:after="0"/>
        <w:ind w:left="0" w:firstLine="709"/>
      </w:pPr>
      <w:r>
        <w:t>отсутствие редактора сайта, либо же ответственного за достоверность информации</w:t>
      </w:r>
      <w:r w:rsidR="00165BA8" w:rsidRPr="00DF341B">
        <w:t>;</w:t>
      </w:r>
    </w:p>
    <w:p w14:paraId="33B5436D" w14:textId="7EC685BD" w:rsidR="00165BA8" w:rsidRDefault="00DF341B" w:rsidP="00771526">
      <w:pPr>
        <w:pStyle w:val="a6"/>
        <w:numPr>
          <w:ilvl w:val="0"/>
          <w:numId w:val="23"/>
        </w:numPr>
        <w:spacing w:before="0" w:after="0"/>
        <w:ind w:left="0" w:firstLine="709"/>
      </w:pPr>
      <w:r>
        <w:t>отсутствие ссылок на предоставление или используемые источники.</w:t>
      </w:r>
    </w:p>
    <w:p w14:paraId="40C4DBD9" w14:textId="35883836" w:rsidR="00DF341B" w:rsidRPr="00DF341B" w:rsidRDefault="00DF341B" w:rsidP="00DF341B">
      <w:pPr>
        <w:pStyle w:val="a6"/>
        <w:spacing w:before="0" w:after="0"/>
        <w:ind w:left="709" w:firstLine="0"/>
        <w:rPr>
          <w:lang w:val="en-US"/>
        </w:rPr>
      </w:pPr>
      <w:r>
        <w:t xml:space="preserve">Объективность информации </w:t>
      </w:r>
    </w:p>
    <w:p w14:paraId="607F4F20" w14:textId="2C366EAD" w:rsidR="00DF341B" w:rsidRDefault="00730949" w:rsidP="00771526">
      <w:pPr>
        <w:pStyle w:val="a6"/>
        <w:numPr>
          <w:ilvl w:val="0"/>
          <w:numId w:val="24"/>
        </w:numPr>
        <w:spacing w:before="0" w:after="0"/>
        <w:ind w:left="0" w:firstLine="709"/>
      </w:pPr>
      <w:r>
        <w:t>о</w:t>
      </w:r>
      <w:r w:rsidR="00DF341B">
        <w:t>тсутствие привязанности, направленного воздействия на пользователя</w:t>
      </w:r>
      <w:r w:rsidR="00DF341B" w:rsidRPr="00DF341B">
        <w:t>;</w:t>
      </w:r>
    </w:p>
    <w:p w14:paraId="4344F7AC" w14:textId="59E596F9" w:rsidR="00DF341B" w:rsidRDefault="00730949" w:rsidP="00771526">
      <w:pPr>
        <w:pStyle w:val="a6"/>
        <w:numPr>
          <w:ilvl w:val="0"/>
          <w:numId w:val="24"/>
        </w:numPr>
        <w:spacing w:before="0" w:after="0"/>
        <w:ind w:left="0" w:firstLine="709"/>
      </w:pPr>
      <w:r>
        <w:t>наличие скрытой рекламы.</w:t>
      </w:r>
    </w:p>
    <w:p w14:paraId="57DDC54B" w14:textId="1F8E91B4" w:rsidR="00730949" w:rsidRDefault="00730949" w:rsidP="00730949">
      <w:pPr>
        <w:pStyle w:val="a6"/>
        <w:spacing w:before="0" w:after="0"/>
        <w:ind w:left="709" w:firstLine="0"/>
      </w:pPr>
      <w:r>
        <w:t xml:space="preserve">Содержание </w:t>
      </w:r>
    </w:p>
    <w:p w14:paraId="3B7873A4" w14:textId="3EDB2A89" w:rsidR="00730949" w:rsidRPr="00730949" w:rsidRDefault="00730949" w:rsidP="00771526">
      <w:pPr>
        <w:pStyle w:val="a6"/>
        <w:numPr>
          <w:ilvl w:val="0"/>
          <w:numId w:val="25"/>
        </w:numPr>
        <w:spacing w:before="0" w:after="0"/>
        <w:ind w:left="0" w:firstLine="709"/>
      </w:pPr>
      <w:r>
        <w:t>полнота информации</w:t>
      </w:r>
      <w:r>
        <w:rPr>
          <w:lang w:val="en-US"/>
        </w:rPr>
        <w:t>;</w:t>
      </w:r>
    </w:p>
    <w:p w14:paraId="78FBB19E" w14:textId="25093C56" w:rsidR="00730949" w:rsidRPr="00730949" w:rsidRDefault="00730949" w:rsidP="00771526">
      <w:pPr>
        <w:pStyle w:val="a6"/>
        <w:numPr>
          <w:ilvl w:val="0"/>
          <w:numId w:val="25"/>
        </w:numPr>
        <w:spacing w:before="0" w:after="0"/>
        <w:ind w:left="0" w:firstLine="709"/>
      </w:pPr>
      <w:r>
        <w:t>оригинальность содержания</w:t>
      </w:r>
      <w:r>
        <w:rPr>
          <w:lang w:val="en-US"/>
        </w:rPr>
        <w:t>;</w:t>
      </w:r>
    </w:p>
    <w:p w14:paraId="6E5C7479" w14:textId="45418424" w:rsidR="00730949" w:rsidRDefault="00730949" w:rsidP="00771526">
      <w:pPr>
        <w:pStyle w:val="a6"/>
        <w:numPr>
          <w:ilvl w:val="0"/>
          <w:numId w:val="25"/>
        </w:numPr>
        <w:spacing w:before="0" w:after="0"/>
        <w:ind w:left="0" w:firstLine="709"/>
      </w:pPr>
      <w:r>
        <w:t>ценность информации.</w:t>
      </w:r>
    </w:p>
    <w:p w14:paraId="7D7744D2" w14:textId="5EE58188" w:rsidR="00730949" w:rsidRDefault="00730949" w:rsidP="00730949">
      <w:pPr>
        <w:pStyle w:val="a6"/>
        <w:spacing w:before="0" w:after="0"/>
        <w:ind w:left="709" w:firstLine="0"/>
      </w:pPr>
      <w:r>
        <w:t>Предоставление информации</w:t>
      </w:r>
    </w:p>
    <w:p w14:paraId="25A72B82" w14:textId="2AE60B9E" w:rsidR="00730949" w:rsidRPr="00730949" w:rsidRDefault="00730949" w:rsidP="00771526">
      <w:pPr>
        <w:pStyle w:val="a6"/>
        <w:numPr>
          <w:ilvl w:val="0"/>
          <w:numId w:val="26"/>
        </w:numPr>
        <w:spacing w:before="0" w:after="0"/>
        <w:ind w:left="0" w:firstLine="709"/>
      </w:pPr>
      <w:r>
        <w:t>структурирование текста</w:t>
      </w:r>
      <w:r>
        <w:rPr>
          <w:lang w:val="en-US"/>
        </w:rPr>
        <w:t>;</w:t>
      </w:r>
    </w:p>
    <w:p w14:paraId="56587D3F" w14:textId="3FAC8547" w:rsidR="00730949" w:rsidRPr="00730949" w:rsidRDefault="00730949" w:rsidP="00771526">
      <w:pPr>
        <w:pStyle w:val="a6"/>
        <w:numPr>
          <w:ilvl w:val="0"/>
          <w:numId w:val="26"/>
        </w:numPr>
        <w:spacing w:before="0" w:after="0"/>
        <w:ind w:left="0" w:firstLine="709"/>
      </w:pPr>
      <w:r>
        <w:t>отсутствие опечаток</w:t>
      </w:r>
      <w:r>
        <w:rPr>
          <w:lang w:val="en-US"/>
        </w:rPr>
        <w:t>;</w:t>
      </w:r>
    </w:p>
    <w:p w14:paraId="5881C963" w14:textId="7733791D" w:rsidR="00730949" w:rsidRDefault="00730949" w:rsidP="00771526">
      <w:pPr>
        <w:pStyle w:val="a6"/>
        <w:numPr>
          <w:ilvl w:val="0"/>
          <w:numId w:val="26"/>
        </w:numPr>
        <w:spacing w:before="0" w:after="0"/>
        <w:ind w:left="0" w:firstLine="709"/>
      </w:pPr>
      <w:r>
        <w:t>отсутствие негативного влияния рекламы.</w:t>
      </w:r>
    </w:p>
    <w:p w14:paraId="0CBA33AA" w14:textId="600086CE" w:rsidR="00730949" w:rsidRDefault="00730949" w:rsidP="00730949">
      <w:pPr>
        <w:pStyle w:val="a6"/>
        <w:spacing w:before="0" w:after="0"/>
        <w:ind w:left="709" w:firstLine="0"/>
      </w:pPr>
      <w:r>
        <w:t>Доступ к сайту</w:t>
      </w:r>
    </w:p>
    <w:p w14:paraId="0F406F38" w14:textId="5FB443A9" w:rsidR="00730949" w:rsidRPr="00730949" w:rsidRDefault="00730949" w:rsidP="00771526">
      <w:pPr>
        <w:pStyle w:val="a6"/>
        <w:numPr>
          <w:ilvl w:val="0"/>
          <w:numId w:val="27"/>
        </w:numPr>
        <w:spacing w:before="0" w:after="0"/>
        <w:ind w:left="0" w:firstLine="709"/>
      </w:pPr>
      <w:r>
        <w:t>быстрая загрузка</w:t>
      </w:r>
      <w:r>
        <w:rPr>
          <w:lang w:val="en-US"/>
        </w:rPr>
        <w:t>;</w:t>
      </w:r>
    </w:p>
    <w:p w14:paraId="21949A0A" w14:textId="05987166" w:rsidR="00730949" w:rsidRPr="00730949" w:rsidRDefault="00730949" w:rsidP="00771526">
      <w:pPr>
        <w:pStyle w:val="a6"/>
        <w:numPr>
          <w:ilvl w:val="0"/>
          <w:numId w:val="27"/>
        </w:numPr>
        <w:spacing w:before="0" w:after="0"/>
        <w:ind w:left="0" w:firstLine="709"/>
      </w:pPr>
      <w:r>
        <w:t>удобство навигации</w:t>
      </w:r>
      <w:r>
        <w:rPr>
          <w:lang w:val="en-US"/>
        </w:rPr>
        <w:t>;</w:t>
      </w:r>
    </w:p>
    <w:p w14:paraId="4443173E" w14:textId="15C68B7C" w:rsidR="00730949" w:rsidRPr="00730949" w:rsidRDefault="00730949" w:rsidP="00771526">
      <w:pPr>
        <w:pStyle w:val="a6"/>
        <w:numPr>
          <w:ilvl w:val="0"/>
          <w:numId w:val="27"/>
        </w:numPr>
        <w:spacing w:before="0" w:after="0"/>
        <w:ind w:left="0" w:firstLine="709"/>
      </w:pPr>
      <w:r>
        <w:t>стабильность адреса сайта</w:t>
      </w:r>
      <w:r>
        <w:rPr>
          <w:lang w:val="en-US"/>
        </w:rPr>
        <w:t>;</w:t>
      </w:r>
    </w:p>
    <w:p w14:paraId="4C7E1EE1" w14:textId="472B11EC" w:rsidR="00165BA8" w:rsidRPr="00DF341B" w:rsidRDefault="00730949" w:rsidP="00651D07">
      <w:pPr>
        <w:pStyle w:val="a6"/>
        <w:numPr>
          <w:ilvl w:val="0"/>
          <w:numId w:val="27"/>
        </w:numPr>
        <w:spacing w:before="0" w:after="0"/>
        <w:ind w:left="0" w:firstLine="709"/>
      </w:pPr>
      <w:r>
        <w:t>отсутствие других версий сайта.</w:t>
      </w:r>
    </w:p>
    <w:p w14:paraId="42B846DC" w14:textId="39FD6D8B" w:rsidR="00651D07" w:rsidRDefault="00651D07" w:rsidP="00651D07">
      <w:pPr>
        <w:ind w:right="421"/>
      </w:pPr>
      <w:r>
        <w:t xml:space="preserve">Таблица 16.1 – Качество интерфейса выбранного веб-ресурса </w:t>
      </w:r>
    </w:p>
    <w:tbl>
      <w:tblPr>
        <w:tblStyle w:val="TableGrid"/>
        <w:tblW w:w="10348" w:type="dxa"/>
        <w:tblInd w:w="-5" w:type="dxa"/>
        <w:tblLayout w:type="fixed"/>
        <w:tblCellMar>
          <w:top w:w="5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419"/>
        <w:gridCol w:w="423"/>
        <w:gridCol w:w="434"/>
        <w:gridCol w:w="709"/>
        <w:gridCol w:w="283"/>
        <w:gridCol w:w="567"/>
        <w:gridCol w:w="70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283"/>
        <w:gridCol w:w="174"/>
        <w:gridCol w:w="393"/>
        <w:gridCol w:w="425"/>
        <w:gridCol w:w="425"/>
        <w:gridCol w:w="426"/>
      </w:tblGrid>
      <w:tr w:rsidR="00651D07" w14:paraId="35BE96C2" w14:textId="77777777" w:rsidTr="00474D9B">
        <w:trPr>
          <w:trHeight w:val="911"/>
        </w:trPr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33C6" w14:textId="77777777" w:rsidR="00651D07" w:rsidRDefault="00651D07" w:rsidP="00474D9B">
            <w:pPr>
              <w:spacing w:line="259" w:lineRule="auto"/>
              <w:ind w:firstLine="0"/>
              <w:jc w:val="center"/>
            </w:pPr>
            <w:r>
              <w:rPr>
                <w:sz w:val="22"/>
              </w:rPr>
              <w:t xml:space="preserve">1.Достоверност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0234" w14:textId="77777777" w:rsidR="00651D07" w:rsidRDefault="00651D07" w:rsidP="00474D9B">
            <w:pPr>
              <w:spacing w:line="259" w:lineRule="auto"/>
              <w:ind w:firstLine="0"/>
              <w:jc w:val="center"/>
            </w:pPr>
            <w:r>
              <w:rPr>
                <w:sz w:val="22"/>
              </w:rPr>
              <w:t xml:space="preserve">2.Точность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6579" w14:textId="77777777" w:rsidR="00651D07" w:rsidRDefault="00651D07" w:rsidP="00474D9B">
            <w:pPr>
              <w:spacing w:line="259" w:lineRule="auto"/>
              <w:ind w:firstLine="0"/>
              <w:jc w:val="center"/>
            </w:pPr>
            <w:r>
              <w:rPr>
                <w:sz w:val="22"/>
              </w:rPr>
              <w:t xml:space="preserve">3.Управле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B20A" w14:textId="77777777" w:rsidR="00651D07" w:rsidRDefault="00651D07" w:rsidP="00474D9B">
            <w:pPr>
              <w:spacing w:line="259" w:lineRule="auto"/>
              <w:ind w:firstLine="0"/>
              <w:jc w:val="center"/>
            </w:pPr>
            <w:r>
              <w:rPr>
                <w:sz w:val="22"/>
              </w:rPr>
              <w:t xml:space="preserve">4.Авторитетность 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16BB" w14:textId="77777777" w:rsidR="00651D07" w:rsidRDefault="00651D07" w:rsidP="00474D9B">
            <w:pPr>
              <w:spacing w:line="259" w:lineRule="auto"/>
              <w:ind w:firstLine="0"/>
              <w:jc w:val="center"/>
            </w:pPr>
            <w:r>
              <w:rPr>
                <w:sz w:val="22"/>
              </w:rPr>
              <w:t xml:space="preserve">5.Объективность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C965" w14:textId="77777777" w:rsidR="00651D07" w:rsidRDefault="00651D07" w:rsidP="00474D9B">
            <w:pPr>
              <w:spacing w:line="259" w:lineRule="auto"/>
              <w:ind w:firstLine="0"/>
              <w:jc w:val="center"/>
            </w:pPr>
            <w:r>
              <w:rPr>
                <w:sz w:val="22"/>
              </w:rPr>
              <w:t xml:space="preserve">6. Оперативность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E9C7" w14:textId="77777777" w:rsidR="00651D07" w:rsidRDefault="00651D07" w:rsidP="00474D9B">
            <w:pPr>
              <w:spacing w:line="239" w:lineRule="auto"/>
              <w:ind w:firstLine="0"/>
              <w:jc w:val="center"/>
            </w:pPr>
            <w:r>
              <w:rPr>
                <w:sz w:val="22"/>
              </w:rPr>
              <w:t>7.Акту-</w:t>
            </w:r>
          </w:p>
          <w:p w14:paraId="38B65913" w14:textId="77777777" w:rsidR="00651D07" w:rsidRDefault="00651D07" w:rsidP="00474D9B">
            <w:pPr>
              <w:spacing w:line="259" w:lineRule="auto"/>
              <w:ind w:firstLine="0"/>
              <w:jc w:val="center"/>
            </w:pPr>
            <w:r>
              <w:rPr>
                <w:sz w:val="22"/>
              </w:rPr>
              <w:t xml:space="preserve">альность 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0951" w14:textId="77777777" w:rsidR="00651D07" w:rsidRPr="00A47BE2" w:rsidRDefault="00651D07" w:rsidP="00474D9B">
            <w:pPr>
              <w:spacing w:line="259" w:lineRule="auto"/>
              <w:ind w:right="61" w:firstLine="0"/>
              <w:jc w:val="center"/>
            </w:pPr>
            <w:r w:rsidRPr="00A47BE2">
              <w:rPr>
                <w:sz w:val="22"/>
              </w:rPr>
              <w:t xml:space="preserve">8.Удобство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32FB" w14:textId="77777777" w:rsidR="00651D07" w:rsidRPr="00A47BE2" w:rsidRDefault="00651D07" w:rsidP="00474D9B">
            <w:pPr>
              <w:spacing w:line="259" w:lineRule="auto"/>
              <w:ind w:firstLine="0"/>
              <w:jc w:val="center"/>
            </w:pPr>
            <w:r w:rsidRPr="00A47BE2">
              <w:rPr>
                <w:sz w:val="22"/>
              </w:rPr>
              <w:t xml:space="preserve">9.Доступность </w:t>
            </w:r>
          </w:p>
        </w:tc>
      </w:tr>
      <w:tr w:rsidR="00651D07" w14:paraId="491CFE90" w14:textId="77777777" w:rsidTr="00474D9B">
        <w:trPr>
          <w:trHeight w:val="286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6691" w14:textId="77777777" w:rsidR="00651D07" w:rsidRDefault="00651D07" w:rsidP="00474D9B">
            <w:pPr>
              <w:spacing w:line="259" w:lineRule="auto"/>
              <w:ind w:left="2" w:firstLine="0"/>
              <w:jc w:val="left"/>
            </w:pPr>
            <w:r>
              <w:t xml:space="preserve">1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BD91" w14:textId="77777777" w:rsidR="00651D07" w:rsidRDefault="00651D07" w:rsidP="00474D9B">
            <w:pPr>
              <w:spacing w:line="259" w:lineRule="auto"/>
              <w:ind w:left="2" w:firstLine="0"/>
              <w:jc w:val="left"/>
            </w:pPr>
            <w: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24F1" w14:textId="77777777" w:rsidR="00651D07" w:rsidRDefault="00651D07" w:rsidP="00474D9B">
            <w:pPr>
              <w:spacing w:line="259" w:lineRule="auto"/>
              <w:ind w:left="2" w:firstLine="0"/>
              <w:jc w:val="left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ED0B" w14:textId="77777777" w:rsidR="00651D07" w:rsidRDefault="00651D07" w:rsidP="00474D9B">
            <w:pPr>
              <w:spacing w:line="259" w:lineRule="auto"/>
              <w:ind w:left="2" w:firstLine="0"/>
              <w:jc w:val="left"/>
            </w:pPr>
            <w:r>
              <w:t xml:space="preserve">10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B85F" w14:textId="77777777" w:rsidR="00651D07" w:rsidRDefault="00651D07" w:rsidP="00474D9B">
            <w:pPr>
              <w:tabs>
                <w:tab w:val="right" w:pos="889"/>
              </w:tabs>
              <w:spacing w:line="259" w:lineRule="auto"/>
              <w:ind w:firstLine="0"/>
              <w:jc w:val="left"/>
            </w:pPr>
            <w:r>
              <w:t xml:space="preserve">1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E8F4" w14:textId="77777777" w:rsidR="00651D07" w:rsidRDefault="00651D07" w:rsidP="00474D9B">
            <w:pPr>
              <w:tabs>
                <w:tab w:val="right" w:pos="889"/>
              </w:tabs>
              <w:spacing w:line="259" w:lineRule="auto"/>
              <w:ind w:firstLine="0"/>
              <w:jc w:val="left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CDAE" w14:textId="77777777" w:rsidR="00651D07" w:rsidRDefault="00651D07" w:rsidP="00474D9B">
            <w:pPr>
              <w:spacing w:line="259" w:lineRule="auto"/>
              <w:ind w:left="2" w:firstLine="0"/>
              <w:jc w:val="left"/>
            </w:pPr>
            <w: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5B69" w14:textId="77777777" w:rsidR="00651D07" w:rsidRDefault="00651D07" w:rsidP="00474D9B">
            <w:pPr>
              <w:spacing w:line="259" w:lineRule="auto"/>
              <w:ind w:firstLine="0"/>
              <w:jc w:val="left"/>
            </w:pPr>
            <w: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A4C3" w14:textId="77777777" w:rsidR="00651D07" w:rsidRDefault="00651D07" w:rsidP="00474D9B">
            <w:pPr>
              <w:spacing w:line="259" w:lineRule="auto"/>
              <w:ind w:firstLine="0"/>
              <w:jc w:val="left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899B" w14:textId="77777777" w:rsidR="00651D07" w:rsidRDefault="00651D07" w:rsidP="00474D9B">
            <w:pPr>
              <w:spacing w:line="259" w:lineRule="auto"/>
              <w:ind w:firstLine="0"/>
              <w:jc w:val="left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E50F" w14:textId="77777777" w:rsidR="00651D07" w:rsidRDefault="00651D07" w:rsidP="00474D9B">
            <w:pPr>
              <w:spacing w:line="259" w:lineRule="auto"/>
              <w:ind w:firstLine="0"/>
              <w:jc w:val="left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63EA" w14:textId="77777777" w:rsidR="00651D07" w:rsidRDefault="00651D07" w:rsidP="00474D9B">
            <w:pPr>
              <w:spacing w:line="259" w:lineRule="auto"/>
              <w:ind w:left="3" w:firstLine="0"/>
              <w:jc w:val="left"/>
            </w:pPr>
            <w: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DE67" w14:textId="77777777" w:rsidR="00651D07" w:rsidRDefault="00651D07" w:rsidP="00474D9B">
            <w:pPr>
              <w:spacing w:line="259" w:lineRule="auto"/>
              <w:ind w:left="3" w:firstLine="0"/>
              <w:jc w:val="left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D974" w14:textId="77777777" w:rsidR="00651D07" w:rsidRDefault="00651D07" w:rsidP="00474D9B">
            <w:pPr>
              <w:spacing w:line="259" w:lineRule="auto"/>
              <w:ind w:left="3" w:firstLine="0"/>
              <w:jc w:val="left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0E48" w14:textId="77777777" w:rsidR="00651D07" w:rsidRDefault="00651D07" w:rsidP="00474D9B">
            <w:pPr>
              <w:spacing w:line="259" w:lineRule="auto"/>
              <w:ind w:left="2" w:firstLine="0"/>
              <w:jc w:val="left"/>
            </w:pPr>
            <w: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C384" w14:textId="77777777" w:rsidR="00651D07" w:rsidRDefault="00651D07" w:rsidP="00474D9B">
            <w:pPr>
              <w:spacing w:line="259" w:lineRule="auto"/>
              <w:ind w:left="2" w:firstLine="0"/>
              <w:jc w:val="left"/>
            </w:pPr>
            <w: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4CE3" w14:textId="77777777" w:rsidR="00651D07" w:rsidRPr="00C706D5" w:rsidRDefault="00651D07" w:rsidP="00474D9B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6135" w14:textId="77777777" w:rsidR="00651D07" w:rsidRPr="00C706D5" w:rsidRDefault="00651D07" w:rsidP="00474D9B">
            <w:pPr>
              <w:spacing w:line="259" w:lineRule="auto"/>
              <w:ind w:left="-136" w:firstLine="13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DF56" w14:textId="77777777" w:rsidR="00651D07" w:rsidRPr="00C706D5" w:rsidRDefault="00651D07" w:rsidP="00474D9B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98BF" w14:textId="77777777" w:rsidR="00651D07" w:rsidRPr="00C706D5" w:rsidRDefault="00651D07" w:rsidP="00474D9B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9B33" w14:textId="77777777" w:rsidR="00651D07" w:rsidRPr="00C706D5" w:rsidRDefault="00651D07" w:rsidP="00474D9B">
            <w:pPr>
              <w:spacing w:line="259" w:lineRule="auto"/>
              <w:ind w:firstLine="0"/>
              <w:jc w:val="left"/>
              <w:rPr>
                <w:sz w:val="20"/>
                <w:szCs w:val="20"/>
              </w:rPr>
            </w:pPr>
            <w:r w:rsidRPr="00C706D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FBB5C4" w14:textId="77777777" w:rsidR="00651D07" w:rsidRDefault="00651D07" w:rsidP="00474D9B">
            <w:pPr>
              <w:spacing w:line="259" w:lineRule="auto"/>
              <w:ind w:firstLine="0"/>
              <w:jc w:val="left"/>
            </w:pPr>
            <w:r>
              <w:t xml:space="preserve">10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78E98F" w14:textId="77777777" w:rsidR="00651D07" w:rsidRDefault="00651D07" w:rsidP="00474D9B">
            <w:pPr>
              <w:spacing w:line="259" w:lineRule="auto"/>
              <w:ind w:firstLine="0"/>
              <w:jc w:val="left"/>
            </w:pPr>
            <w: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A4E61E" w14:textId="77777777" w:rsidR="00651D07" w:rsidRDefault="00651D07" w:rsidP="00474D9B">
            <w:pPr>
              <w:spacing w:line="259" w:lineRule="auto"/>
              <w:ind w:firstLine="0"/>
              <w:jc w:val="left"/>
            </w:pPr>
            <w:r>
              <w:t>0</w:t>
            </w:r>
          </w:p>
        </w:tc>
      </w:tr>
      <w:tr w:rsidR="00651D07" w14:paraId="77F8B886" w14:textId="77777777" w:rsidTr="00474D9B">
        <w:trPr>
          <w:trHeight w:val="286"/>
        </w:trPr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C934" w14:textId="77777777" w:rsidR="00651D07" w:rsidRDefault="00651D07" w:rsidP="00474D9B">
            <w:pPr>
              <w:spacing w:line="259" w:lineRule="auto"/>
              <w:ind w:left="2" w:firstLine="0"/>
              <w:jc w:val="left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C97F" w14:textId="77777777" w:rsidR="00651D07" w:rsidRDefault="00651D07" w:rsidP="00474D9B">
            <w:pPr>
              <w:spacing w:line="259" w:lineRule="auto"/>
              <w:ind w:left="2" w:firstLine="0"/>
              <w:jc w:val="left"/>
            </w:pPr>
            <w:r>
              <w:t xml:space="preserve">10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05D8" w14:textId="77777777" w:rsidR="00651D07" w:rsidRDefault="00651D07" w:rsidP="00474D9B">
            <w:pPr>
              <w:spacing w:line="259" w:lineRule="auto"/>
              <w:ind w:left="2" w:firstLine="0"/>
              <w:jc w:val="left"/>
            </w:pPr>
            <w:r>
              <w:t xml:space="preserve">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2136" w14:textId="77777777" w:rsidR="00651D07" w:rsidRDefault="00651D07" w:rsidP="00474D9B">
            <w:pPr>
              <w:spacing w:line="259" w:lineRule="auto"/>
              <w:ind w:left="2" w:firstLine="0"/>
              <w:jc w:val="left"/>
            </w:pPr>
            <w:r>
              <w:t xml:space="preserve">1 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E443" w14:textId="77777777" w:rsidR="00651D07" w:rsidRDefault="00651D07" w:rsidP="00474D9B">
            <w:pPr>
              <w:spacing w:line="259" w:lineRule="auto"/>
              <w:ind w:firstLine="0"/>
              <w:jc w:val="left"/>
            </w:pPr>
            <w:r>
              <w:t xml:space="preserve">2,5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E1C4" w14:textId="77777777" w:rsidR="00651D07" w:rsidRDefault="00651D07" w:rsidP="00474D9B">
            <w:pPr>
              <w:spacing w:line="259" w:lineRule="auto"/>
              <w:ind w:left="3" w:firstLine="0"/>
              <w:jc w:val="left"/>
            </w:pPr>
            <w:r>
              <w:t>3,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E6C3" w14:textId="77777777" w:rsidR="00651D07" w:rsidRDefault="00651D07" w:rsidP="00474D9B">
            <w:pPr>
              <w:spacing w:line="259" w:lineRule="auto"/>
              <w:ind w:left="2" w:firstLine="0"/>
              <w:jc w:val="left"/>
            </w:pPr>
            <w:r>
              <w:t xml:space="preserve">0 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700C" w14:textId="77777777" w:rsidR="00651D07" w:rsidRDefault="00651D07" w:rsidP="00474D9B">
            <w:pPr>
              <w:spacing w:line="259" w:lineRule="auto"/>
              <w:ind w:firstLine="0"/>
              <w:jc w:val="left"/>
            </w:pPr>
            <w:r>
              <w:t xml:space="preserve">7,6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78D2" w14:textId="77777777" w:rsidR="00651D07" w:rsidRDefault="00651D07" w:rsidP="00474D9B">
            <w:pPr>
              <w:spacing w:line="259" w:lineRule="auto"/>
              <w:ind w:left="2" w:firstLine="0"/>
              <w:jc w:val="left"/>
            </w:pPr>
            <w:r>
              <w:t>5</w:t>
            </w:r>
          </w:p>
        </w:tc>
      </w:tr>
    </w:tbl>
    <w:p w14:paraId="1726B062" w14:textId="0824D92E" w:rsidR="00E22D09" w:rsidRDefault="00651D07" w:rsidP="00651D07">
      <w:r>
        <w:t>На диаграмме 16.1 будет представлена конечная оценка по советующим критериям.</w:t>
      </w:r>
    </w:p>
    <w:p w14:paraId="08AC5F8E" w14:textId="7B5BC610" w:rsidR="00651D07" w:rsidRDefault="00651D07" w:rsidP="00FF1432">
      <w:pPr>
        <w:jc w:val="center"/>
      </w:pPr>
      <w:r>
        <w:rPr>
          <w:noProof/>
        </w:rPr>
        <w:drawing>
          <wp:inline distT="0" distB="0" distL="0" distR="0" wp14:anchorId="05CE08AA" wp14:editId="16F350C8">
            <wp:extent cx="4797188" cy="2538483"/>
            <wp:effectExtent l="0" t="0" r="3810" b="14605"/>
            <wp:docPr id="80" name="Диаграмма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0ACA5F68" w14:textId="516D27BA" w:rsidR="00FF1432" w:rsidRDefault="00FF1432" w:rsidP="00FF1432">
      <w:pPr>
        <w:jc w:val="center"/>
      </w:pPr>
      <w:r>
        <w:t xml:space="preserve">Диаграмма 16.1 – </w:t>
      </w:r>
      <w:r w:rsidR="008E38D1">
        <w:t>К</w:t>
      </w:r>
      <w:r>
        <w:t>ачество интерфейса выбранного веб-ресурса</w:t>
      </w:r>
    </w:p>
    <w:p w14:paraId="036565B5" w14:textId="649A4854" w:rsidR="00FF1432" w:rsidRDefault="00474D9B" w:rsidP="00474D9B">
      <w:pPr>
        <w:pStyle w:val="1"/>
      </w:pPr>
      <w:r>
        <w:lastRenderedPageBreak/>
        <w:t>День семнадцать (03.01.2023)</w:t>
      </w:r>
    </w:p>
    <w:p w14:paraId="0DD5AA57" w14:textId="737828B1" w:rsidR="00474D9B" w:rsidRPr="00474D9B" w:rsidRDefault="002517D4" w:rsidP="00474D9B">
      <w:pPr>
        <w:pStyle w:val="2"/>
      </w:pPr>
      <w:r>
        <w:t>Разработка статического прототипа интерфейса</w:t>
      </w:r>
    </w:p>
    <w:p w14:paraId="2C9CB254" w14:textId="6867F677" w:rsidR="00FF1432" w:rsidRDefault="002D1C18" w:rsidP="00651D07">
      <w:r>
        <w:t xml:space="preserve">В данном разделе будет изображен прототип интерфейса программы. На главном окне будут изображена тестовые поля для ввода информации о поездке, а </w:t>
      </w:r>
      <w:r w:rsidR="008B1492">
        <w:t>также</w:t>
      </w:r>
      <w:r>
        <w:t xml:space="preserve"> данное окно будет связано </w:t>
      </w:r>
      <w:r w:rsidR="008B1492">
        <w:t>с базой,</w:t>
      </w:r>
      <w:r>
        <w:t xml:space="preserve"> данной из которой будет выводиться информация о автомобилях. Данный прототип будет изображен на рисунке номер 17.1.</w:t>
      </w:r>
    </w:p>
    <w:p w14:paraId="6A976060" w14:textId="52E30AAE" w:rsidR="002D1C18" w:rsidRDefault="002D1C18" w:rsidP="002D1C18">
      <w:pPr>
        <w:jc w:val="center"/>
      </w:pPr>
      <w:r>
        <w:br/>
      </w:r>
      <w:r w:rsidRPr="002D1C18">
        <w:rPr>
          <w:noProof/>
        </w:rPr>
        <w:drawing>
          <wp:inline distT="0" distB="0" distL="0" distR="0" wp14:anchorId="21760CBA" wp14:editId="664006FF">
            <wp:extent cx="5885767" cy="4170642"/>
            <wp:effectExtent l="0" t="0" r="1270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91225" cy="417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892B" w14:textId="210A8B42" w:rsidR="002D1C18" w:rsidRDefault="002D1C18" w:rsidP="002D1C18">
      <w:pPr>
        <w:ind w:firstLine="0"/>
        <w:jc w:val="center"/>
      </w:pPr>
      <w:r>
        <w:t xml:space="preserve">Рисунок 17.1 – </w:t>
      </w:r>
      <w:r w:rsidR="008E38D1">
        <w:t>П</w:t>
      </w:r>
      <w:r>
        <w:t>рототип главного окна программы</w:t>
      </w:r>
    </w:p>
    <w:p w14:paraId="4BA8FABE" w14:textId="60F69745" w:rsidR="002528DA" w:rsidRDefault="002528DA" w:rsidP="00D02DB6">
      <w:pPr>
        <w:pStyle w:val="1"/>
        <w:numPr>
          <w:ilvl w:val="0"/>
          <w:numId w:val="28"/>
        </w:numPr>
      </w:pPr>
      <w:r>
        <w:lastRenderedPageBreak/>
        <w:t xml:space="preserve">День </w:t>
      </w:r>
      <w:r w:rsidR="00D02DB6">
        <w:t xml:space="preserve">девятнадцать </w:t>
      </w:r>
      <w:r>
        <w:t xml:space="preserve"> </w:t>
      </w:r>
    </w:p>
    <w:p w14:paraId="2EC2E587" w14:textId="2C923369" w:rsidR="002528DA" w:rsidRDefault="002528DA" w:rsidP="002528DA">
      <w:pPr>
        <w:pStyle w:val="2"/>
      </w:pPr>
      <w:r>
        <w:t>Задание 1</w:t>
      </w:r>
      <w:r>
        <w:rPr>
          <w:lang w:val="en-US"/>
        </w:rPr>
        <w:t xml:space="preserve"> (</w:t>
      </w:r>
      <w:r>
        <w:t xml:space="preserve">Посредник) </w:t>
      </w:r>
    </w:p>
    <w:p w14:paraId="4997C09D" w14:textId="0F931B8E" w:rsidR="002528DA" w:rsidRDefault="008B1492" w:rsidP="002528DA">
      <w:r>
        <w:t>Посредник – шаблон, предназначен для упрощения взаимодействия объектов системы путем создания специального объекта, который управляет распределяет распределением между остальными объектами. Пример диаграммы шаблона изображен на рисунке 18.1.</w:t>
      </w:r>
    </w:p>
    <w:p w14:paraId="1994E0C5" w14:textId="7767329C" w:rsidR="008B1492" w:rsidRDefault="008B1492" w:rsidP="002528DA"/>
    <w:p w14:paraId="4D0D736C" w14:textId="75BED012" w:rsidR="008B1492" w:rsidRDefault="008B1492" w:rsidP="008B1492">
      <w:pPr>
        <w:jc w:val="center"/>
      </w:pPr>
      <w:r>
        <w:rPr>
          <w:noProof/>
        </w:rPr>
        <w:drawing>
          <wp:inline distT="0" distB="0" distL="0" distR="0" wp14:anchorId="67799BA3" wp14:editId="390613BB">
            <wp:extent cx="3263900" cy="136080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7e71efb4-7fff-3112-ebf0-488a9e544e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1272B" w14:textId="59C6720A" w:rsidR="008B1492" w:rsidRDefault="008B1492" w:rsidP="008B1492">
      <w:pPr>
        <w:jc w:val="center"/>
      </w:pPr>
      <w:r>
        <w:t xml:space="preserve">Рисунок 18.1 – </w:t>
      </w:r>
      <w:r w:rsidR="008E38D1">
        <w:t>Д</w:t>
      </w:r>
      <w:r>
        <w:t xml:space="preserve">иаграмма шаблона </w:t>
      </w:r>
      <w:r w:rsidR="00724871">
        <w:t>посредник</w:t>
      </w:r>
    </w:p>
    <w:p w14:paraId="4C36A492" w14:textId="77777777" w:rsidR="00724871" w:rsidRPr="004C530E" w:rsidRDefault="00724871" w:rsidP="00724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C530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</w:p>
    <w:p w14:paraId="3A6EB858" w14:textId="337D44E2" w:rsidR="00724871" w:rsidRPr="004C530E" w:rsidRDefault="00724871" w:rsidP="00724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4C530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724871">
        <w:rPr>
          <w:rFonts w:eastAsia="Times New Roman" w:cs="Times New Roman"/>
          <w:szCs w:val="24"/>
          <w:lang w:eastAsia="ru-RU"/>
        </w:rPr>
        <w:t>Пример</w:t>
      </w:r>
      <w:r w:rsidRPr="004C530E">
        <w:rPr>
          <w:rFonts w:eastAsia="Times New Roman" w:cs="Times New Roman"/>
          <w:szCs w:val="24"/>
          <w:lang w:eastAsia="ru-RU"/>
        </w:rPr>
        <w:t xml:space="preserve"> </w:t>
      </w:r>
      <w:r w:rsidRPr="00724871">
        <w:rPr>
          <w:rFonts w:eastAsia="Times New Roman" w:cs="Times New Roman"/>
          <w:szCs w:val="24"/>
          <w:lang w:eastAsia="ru-RU"/>
        </w:rPr>
        <w:t>кода</w:t>
      </w:r>
      <w:r>
        <w:rPr>
          <w:rFonts w:eastAsia="Times New Roman" w:cs="Times New Roman"/>
          <w:szCs w:val="24"/>
          <w:lang w:eastAsia="ru-RU"/>
        </w:rPr>
        <w:t xml:space="preserve"> программы</w:t>
      </w:r>
      <w:r w:rsidRPr="004C530E">
        <w:rPr>
          <w:rFonts w:eastAsia="Times New Roman" w:cs="Times New Roman"/>
          <w:szCs w:val="24"/>
          <w:lang w:eastAsia="ru-RU"/>
        </w:rPr>
        <w:t>:</w:t>
      </w:r>
      <w:r w:rsidRPr="00724871">
        <w:rPr>
          <w:rFonts w:eastAsia="Times New Roman" w:cs="Times New Roman"/>
          <w:szCs w:val="24"/>
          <w:lang w:eastAsia="ru-RU"/>
        </w:rPr>
        <w:t xml:space="preserve"> </w:t>
      </w:r>
    </w:p>
    <w:p w14:paraId="62838B97" w14:textId="4EFF7D17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val="en-US" w:eastAsia="ru-RU"/>
        </w:rPr>
      </w:pPr>
      <w:r w:rsidRPr="00724871">
        <w:rPr>
          <w:rFonts w:eastAsia="Times New Roman" w:cs="Times New Roman"/>
          <w:szCs w:val="24"/>
          <w:lang w:val="en-US" w:eastAsia="ru-RU"/>
        </w:rPr>
        <w:t>interface Mediator is</w:t>
      </w:r>
    </w:p>
    <w:p w14:paraId="135D3812" w14:textId="319BC7E7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val="en-US" w:eastAsia="ru-RU"/>
        </w:rPr>
      </w:pPr>
      <w:r w:rsidRPr="00724871">
        <w:rPr>
          <w:rFonts w:eastAsia="Times New Roman" w:cs="Times New Roman"/>
          <w:szCs w:val="24"/>
          <w:lang w:val="en-US" w:eastAsia="ru-RU"/>
        </w:rPr>
        <w:t xml:space="preserve">    method notify(sender: Component, event: string)</w:t>
      </w:r>
    </w:p>
    <w:p w14:paraId="7A3CBEFC" w14:textId="77777777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eastAsia="ru-RU"/>
        </w:rPr>
      </w:pPr>
      <w:r w:rsidRPr="00724871">
        <w:rPr>
          <w:rFonts w:eastAsia="Times New Roman" w:cs="Times New Roman"/>
          <w:szCs w:val="24"/>
          <w:lang w:eastAsia="ru-RU"/>
        </w:rPr>
        <w:t>// Конкретный посредник. Все связи между конкретными</w:t>
      </w:r>
    </w:p>
    <w:p w14:paraId="0777CF73" w14:textId="77777777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eastAsia="ru-RU"/>
        </w:rPr>
      </w:pPr>
      <w:r w:rsidRPr="00724871">
        <w:rPr>
          <w:rFonts w:eastAsia="Times New Roman" w:cs="Times New Roman"/>
          <w:szCs w:val="24"/>
          <w:lang w:eastAsia="ru-RU"/>
        </w:rPr>
        <w:t>// компонентами переехали в код посредника. Он получает</w:t>
      </w:r>
    </w:p>
    <w:p w14:paraId="1A5E12AC" w14:textId="77777777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eastAsia="ru-RU"/>
        </w:rPr>
      </w:pPr>
      <w:r w:rsidRPr="00724871">
        <w:rPr>
          <w:rFonts w:eastAsia="Times New Roman" w:cs="Times New Roman"/>
          <w:szCs w:val="24"/>
          <w:lang w:eastAsia="ru-RU"/>
        </w:rPr>
        <w:t>// извещения от своих компонентов и знает, как на них</w:t>
      </w:r>
    </w:p>
    <w:p w14:paraId="25FF0430" w14:textId="77777777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val="en-US" w:eastAsia="ru-RU"/>
        </w:rPr>
      </w:pPr>
      <w:r w:rsidRPr="00724871">
        <w:rPr>
          <w:rFonts w:eastAsia="Times New Roman" w:cs="Times New Roman"/>
          <w:szCs w:val="24"/>
          <w:lang w:val="en-US" w:eastAsia="ru-RU"/>
        </w:rPr>
        <w:t xml:space="preserve">// </w:t>
      </w:r>
      <w:r w:rsidRPr="00724871">
        <w:rPr>
          <w:rFonts w:eastAsia="Times New Roman" w:cs="Times New Roman"/>
          <w:szCs w:val="24"/>
          <w:lang w:eastAsia="ru-RU"/>
        </w:rPr>
        <w:t>реагировать</w:t>
      </w:r>
      <w:r w:rsidRPr="00724871">
        <w:rPr>
          <w:rFonts w:eastAsia="Times New Roman" w:cs="Times New Roman"/>
          <w:szCs w:val="24"/>
          <w:lang w:val="en-US" w:eastAsia="ru-RU"/>
        </w:rPr>
        <w:t>.</w:t>
      </w:r>
    </w:p>
    <w:p w14:paraId="435065A7" w14:textId="77777777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val="en-US" w:eastAsia="ru-RU"/>
        </w:rPr>
      </w:pPr>
      <w:r w:rsidRPr="00724871">
        <w:rPr>
          <w:rFonts w:eastAsia="Times New Roman" w:cs="Times New Roman"/>
          <w:szCs w:val="24"/>
          <w:lang w:val="en-US" w:eastAsia="ru-RU"/>
        </w:rPr>
        <w:t>class AuthenticationDialog implements Mediator is</w:t>
      </w:r>
    </w:p>
    <w:p w14:paraId="7E5884B1" w14:textId="77777777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val="en-US" w:eastAsia="ru-RU"/>
        </w:rPr>
      </w:pPr>
      <w:r w:rsidRPr="00724871">
        <w:rPr>
          <w:rFonts w:eastAsia="Times New Roman" w:cs="Times New Roman"/>
          <w:szCs w:val="24"/>
          <w:lang w:val="en-US" w:eastAsia="ru-RU"/>
        </w:rPr>
        <w:t xml:space="preserve">    private field title: string</w:t>
      </w:r>
    </w:p>
    <w:p w14:paraId="24E77004" w14:textId="77777777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val="en-US" w:eastAsia="ru-RU"/>
        </w:rPr>
      </w:pPr>
      <w:r w:rsidRPr="00724871">
        <w:rPr>
          <w:rFonts w:eastAsia="Times New Roman" w:cs="Times New Roman"/>
          <w:szCs w:val="24"/>
          <w:lang w:val="en-US" w:eastAsia="ru-RU"/>
        </w:rPr>
        <w:t xml:space="preserve">    private field loginOrRegisterChkBx: Checkbox</w:t>
      </w:r>
    </w:p>
    <w:p w14:paraId="5DC10AB7" w14:textId="77777777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val="en-US" w:eastAsia="ru-RU"/>
        </w:rPr>
      </w:pPr>
      <w:r w:rsidRPr="00724871">
        <w:rPr>
          <w:rFonts w:eastAsia="Times New Roman" w:cs="Times New Roman"/>
          <w:szCs w:val="24"/>
          <w:lang w:val="en-US" w:eastAsia="ru-RU"/>
        </w:rPr>
        <w:t xml:space="preserve">    private field loginUsername, loginPassword: Textbox</w:t>
      </w:r>
    </w:p>
    <w:p w14:paraId="51C4F056" w14:textId="77777777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val="en-US" w:eastAsia="ru-RU"/>
        </w:rPr>
      </w:pPr>
      <w:r w:rsidRPr="00724871">
        <w:rPr>
          <w:rFonts w:eastAsia="Times New Roman" w:cs="Times New Roman"/>
          <w:szCs w:val="24"/>
          <w:lang w:val="en-US" w:eastAsia="ru-RU"/>
        </w:rPr>
        <w:t xml:space="preserve">    private field registrationUsername, registrationPassword,</w:t>
      </w:r>
    </w:p>
    <w:p w14:paraId="0B44F5A0" w14:textId="77777777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val="en-US" w:eastAsia="ru-RU"/>
        </w:rPr>
      </w:pPr>
      <w:r w:rsidRPr="00724871">
        <w:rPr>
          <w:rFonts w:eastAsia="Times New Roman" w:cs="Times New Roman"/>
          <w:szCs w:val="24"/>
          <w:lang w:val="en-US" w:eastAsia="ru-RU"/>
        </w:rPr>
        <w:t xml:space="preserve">                  registrationEmail: Textbox</w:t>
      </w:r>
    </w:p>
    <w:p w14:paraId="79015AE5" w14:textId="4050ABFB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val="en-US" w:eastAsia="ru-RU"/>
        </w:rPr>
      </w:pPr>
      <w:r w:rsidRPr="00724871">
        <w:rPr>
          <w:rFonts w:eastAsia="Times New Roman" w:cs="Times New Roman"/>
          <w:szCs w:val="24"/>
          <w:lang w:val="en-US" w:eastAsia="ru-RU"/>
        </w:rPr>
        <w:t xml:space="preserve">    private field okBtn, cancelBtn: Button</w:t>
      </w:r>
    </w:p>
    <w:p w14:paraId="4408FC33" w14:textId="77777777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eastAsia="ru-RU"/>
        </w:rPr>
      </w:pPr>
      <w:r w:rsidRPr="00724871">
        <w:rPr>
          <w:rFonts w:eastAsia="Times New Roman" w:cs="Times New Roman"/>
          <w:szCs w:val="24"/>
          <w:lang w:val="en-US" w:eastAsia="ru-RU"/>
        </w:rPr>
        <w:t xml:space="preserve">    </w:t>
      </w:r>
      <w:r w:rsidRPr="00724871">
        <w:rPr>
          <w:rFonts w:eastAsia="Times New Roman" w:cs="Times New Roman"/>
          <w:szCs w:val="24"/>
          <w:lang w:eastAsia="ru-RU"/>
        </w:rPr>
        <w:t>constructor AuthenticationDialog() is</w:t>
      </w:r>
    </w:p>
    <w:p w14:paraId="27C017DB" w14:textId="77777777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eastAsia="ru-RU"/>
        </w:rPr>
      </w:pPr>
      <w:r w:rsidRPr="00724871">
        <w:rPr>
          <w:rFonts w:eastAsia="Times New Roman" w:cs="Times New Roman"/>
          <w:szCs w:val="24"/>
          <w:lang w:eastAsia="ru-RU"/>
        </w:rPr>
        <w:t xml:space="preserve">        // Здесь нужно создать объекты всех компонентов, подав</w:t>
      </w:r>
    </w:p>
    <w:p w14:paraId="6EE88AFF" w14:textId="1D6B1F48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eastAsia="ru-RU"/>
        </w:rPr>
      </w:pPr>
      <w:r w:rsidRPr="00724871">
        <w:rPr>
          <w:rFonts w:eastAsia="Times New Roman" w:cs="Times New Roman"/>
          <w:szCs w:val="24"/>
          <w:lang w:eastAsia="ru-RU"/>
        </w:rPr>
        <w:t xml:space="preserve">        // текущий объект-посредник в их конструктор.</w:t>
      </w:r>
    </w:p>
    <w:p w14:paraId="6A2943EF" w14:textId="77777777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eastAsia="ru-RU"/>
        </w:rPr>
      </w:pPr>
      <w:r w:rsidRPr="00724871">
        <w:rPr>
          <w:rFonts w:eastAsia="Times New Roman" w:cs="Times New Roman"/>
          <w:szCs w:val="24"/>
          <w:lang w:eastAsia="ru-RU"/>
        </w:rPr>
        <w:t xml:space="preserve">    // Когда что-то случается с компонентом, он шлёт посреднику</w:t>
      </w:r>
    </w:p>
    <w:p w14:paraId="4C2005DC" w14:textId="77777777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eastAsia="ru-RU"/>
        </w:rPr>
      </w:pPr>
      <w:r w:rsidRPr="00724871">
        <w:rPr>
          <w:rFonts w:eastAsia="Times New Roman" w:cs="Times New Roman"/>
          <w:szCs w:val="24"/>
          <w:lang w:eastAsia="ru-RU"/>
        </w:rPr>
        <w:t xml:space="preserve">    // оповещение. После получения извещения посредник может</w:t>
      </w:r>
    </w:p>
    <w:p w14:paraId="038DA131" w14:textId="77777777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eastAsia="ru-RU"/>
        </w:rPr>
      </w:pPr>
      <w:r w:rsidRPr="00724871">
        <w:rPr>
          <w:rFonts w:eastAsia="Times New Roman" w:cs="Times New Roman"/>
          <w:szCs w:val="24"/>
          <w:lang w:eastAsia="ru-RU"/>
        </w:rPr>
        <w:t xml:space="preserve">    // либо сделать что-то самостоятельно, либо перенаправить</w:t>
      </w:r>
    </w:p>
    <w:p w14:paraId="6B6D873A" w14:textId="77777777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val="en-US" w:eastAsia="ru-RU"/>
        </w:rPr>
      </w:pPr>
      <w:r w:rsidRPr="00724871">
        <w:rPr>
          <w:rFonts w:eastAsia="Times New Roman" w:cs="Times New Roman"/>
          <w:szCs w:val="24"/>
          <w:lang w:eastAsia="ru-RU"/>
        </w:rPr>
        <w:t xml:space="preserve">    </w:t>
      </w:r>
      <w:r w:rsidRPr="00724871">
        <w:rPr>
          <w:rFonts w:eastAsia="Times New Roman" w:cs="Times New Roman"/>
          <w:szCs w:val="24"/>
          <w:lang w:val="en-US" w:eastAsia="ru-RU"/>
        </w:rPr>
        <w:t xml:space="preserve">// </w:t>
      </w:r>
      <w:r w:rsidRPr="00724871">
        <w:rPr>
          <w:rFonts w:eastAsia="Times New Roman" w:cs="Times New Roman"/>
          <w:szCs w:val="24"/>
          <w:lang w:eastAsia="ru-RU"/>
        </w:rPr>
        <w:t>запрос</w:t>
      </w:r>
      <w:r w:rsidRPr="00724871">
        <w:rPr>
          <w:rFonts w:eastAsia="Times New Roman" w:cs="Times New Roman"/>
          <w:szCs w:val="24"/>
          <w:lang w:val="en-US" w:eastAsia="ru-RU"/>
        </w:rPr>
        <w:t xml:space="preserve"> </w:t>
      </w:r>
      <w:r w:rsidRPr="00724871">
        <w:rPr>
          <w:rFonts w:eastAsia="Times New Roman" w:cs="Times New Roman"/>
          <w:szCs w:val="24"/>
          <w:lang w:eastAsia="ru-RU"/>
        </w:rPr>
        <w:t>другому</w:t>
      </w:r>
      <w:r w:rsidRPr="00724871">
        <w:rPr>
          <w:rFonts w:eastAsia="Times New Roman" w:cs="Times New Roman"/>
          <w:szCs w:val="24"/>
          <w:lang w:val="en-US" w:eastAsia="ru-RU"/>
        </w:rPr>
        <w:t xml:space="preserve"> </w:t>
      </w:r>
      <w:r w:rsidRPr="00724871">
        <w:rPr>
          <w:rFonts w:eastAsia="Times New Roman" w:cs="Times New Roman"/>
          <w:szCs w:val="24"/>
          <w:lang w:eastAsia="ru-RU"/>
        </w:rPr>
        <w:t>компоненту</w:t>
      </w:r>
      <w:r w:rsidRPr="00724871">
        <w:rPr>
          <w:rFonts w:eastAsia="Times New Roman" w:cs="Times New Roman"/>
          <w:szCs w:val="24"/>
          <w:lang w:val="en-US" w:eastAsia="ru-RU"/>
        </w:rPr>
        <w:t>.</w:t>
      </w:r>
    </w:p>
    <w:p w14:paraId="63E99F46" w14:textId="77777777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val="en-US" w:eastAsia="ru-RU"/>
        </w:rPr>
      </w:pPr>
      <w:r w:rsidRPr="00724871">
        <w:rPr>
          <w:rFonts w:eastAsia="Times New Roman" w:cs="Times New Roman"/>
          <w:szCs w:val="24"/>
          <w:lang w:val="en-US" w:eastAsia="ru-RU"/>
        </w:rPr>
        <w:t xml:space="preserve">    method notify(sender, event) is</w:t>
      </w:r>
    </w:p>
    <w:p w14:paraId="14902D27" w14:textId="77777777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val="en-US" w:eastAsia="ru-RU"/>
        </w:rPr>
      </w:pPr>
      <w:r w:rsidRPr="00724871">
        <w:rPr>
          <w:rFonts w:eastAsia="Times New Roman" w:cs="Times New Roman"/>
          <w:szCs w:val="24"/>
          <w:lang w:val="en-US" w:eastAsia="ru-RU"/>
        </w:rPr>
        <w:t xml:space="preserve">        if (sender == loginOrRegisterChkBx and event == "check")</w:t>
      </w:r>
    </w:p>
    <w:p w14:paraId="7A20FA25" w14:textId="77777777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val="en-US" w:eastAsia="ru-RU"/>
        </w:rPr>
      </w:pPr>
      <w:r w:rsidRPr="00724871">
        <w:rPr>
          <w:rFonts w:eastAsia="Times New Roman" w:cs="Times New Roman"/>
          <w:szCs w:val="24"/>
          <w:lang w:val="en-US" w:eastAsia="ru-RU"/>
        </w:rPr>
        <w:t xml:space="preserve">            if (loginOrRegisterChkBx.checked)</w:t>
      </w:r>
    </w:p>
    <w:p w14:paraId="5E295A7F" w14:textId="77777777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val="en-US" w:eastAsia="ru-RU"/>
        </w:rPr>
      </w:pPr>
      <w:r w:rsidRPr="00724871">
        <w:rPr>
          <w:rFonts w:eastAsia="Times New Roman" w:cs="Times New Roman"/>
          <w:szCs w:val="24"/>
          <w:lang w:val="en-US" w:eastAsia="ru-RU"/>
        </w:rPr>
        <w:t xml:space="preserve">                title = "Log in"</w:t>
      </w:r>
    </w:p>
    <w:p w14:paraId="73819A1E" w14:textId="77777777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eastAsia="ru-RU"/>
        </w:rPr>
      </w:pPr>
      <w:r w:rsidRPr="00724871">
        <w:rPr>
          <w:rFonts w:eastAsia="Times New Roman" w:cs="Times New Roman"/>
          <w:szCs w:val="24"/>
          <w:lang w:val="en-US" w:eastAsia="ru-RU"/>
        </w:rPr>
        <w:t xml:space="preserve">                </w:t>
      </w:r>
      <w:r w:rsidRPr="00724871">
        <w:rPr>
          <w:rFonts w:eastAsia="Times New Roman" w:cs="Times New Roman"/>
          <w:szCs w:val="24"/>
          <w:lang w:eastAsia="ru-RU"/>
        </w:rPr>
        <w:t>// 1. Показать компоненты формы входа.</w:t>
      </w:r>
    </w:p>
    <w:p w14:paraId="4E0264E3" w14:textId="77777777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eastAsia="ru-RU"/>
        </w:rPr>
      </w:pPr>
      <w:r w:rsidRPr="00724871">
        <w:rPr>
          <w:rFonts w:eastAsia="Times New Roman" w:cs="Times New Roman"/>
          <w:szCs w:val="24"/>
          <w:lang w:eastAsia="ru-RU"/>
        </w:rPr>
        <w:t xml:space="preserve">                // 2. Скрыть компоненты формы регистрации.</w:t>
      </w:r>
    </w:p>
    <w:p w14:paraId="4CE53932" w14:textId="77777777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eastAsia="ru-RU"/>
        </w:rPr>
      </w:pPr>
      <w:r w:rsidRPr="00724871">
        <w:rPr>
          <w:rFonts w:eastAsia="Times New Roman" w:cs="Times New Roman"/>
          <w:szCs w:val="24"/>
          <w:lang w:eastAsia="ru-RU"/>
        </w:rPr>
        <w:t xml:space="preserve">            else</w:t>
      </w:r>
    </w:p>
    <w:p w14:paraId="10D0201D" w14:textId="77777777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eastAsia="ru-RU"/>
        </w:rPr>
      </w:pPr>
      <w:r w:rsidRPr="00724871">
        <w:rPr>
          <w:rFonts w:eastAsia="Times New Roman" w:cs="Times New Roman"/>
          <w:szCs w:val="24"/>
          <w:lang w:eastAsia="ru-RU"/>
        </w:rPr>
        <w:t xml:space="preserve">                title = "Register"</w:t>
      </w:r>
    </w:p>
    <w:p w14:paraId="1B6CB00F" w14:textId="77777777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eastAsia="ru-RU"/>
        </w:rPr>
      </w:pPr>
      <w:r w:rsidRPr="00724871">
        <w:rPr>
          <w:rFonts w:eastAsia="Times New Roman" w:cs="Times New Roman"/>
          <w:szCs w:val="24"/>
          <w:lang w:eastAsia="ru-RU"/>
        </w:rPr>
        <w:t xml:space="preserve">                // 1. Показать компоненты формы регистрации.</w:t>
      </w:r>
    </w:p>
    <w:p w14:paraId="413D2853" w14:textId="495A047E" w:rsidR="00724871" w:rsidRPr="004C530E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val="en-US" w:eastAsia="ru-RU"/>
        </w:rPr>
      </w:pPr>
      <w:r w:rsidRPr="00724871">
        <w:rPr>
          <w:rFonts w:eastAsia="Times New Roman" w:cs="Times New Roman"/>
          <w:szCs w:val="24"/>
          <w:lang w:eastAsia="ru-RU"/>
        </w:rPr>
        <w:t xml:space="preserve">                </w:t>
      </w:r>
      <w:r w:rsidRPr="004C530E">
        <w:rPr>
          <w:rFonts w:eastAsia="Times New Roman" w:cs="Times New Roman"/>
          <w:szCs w:val="24"/>
          <w:lang w:val="en-US" w:eastAsia="ru-RU"/>
        </w:rPr>
        <w:t xml:space="preserve">// 2. </w:t>
      </w:r>
      <w:r w:rsidRPr="00724871">
        <w:rPr>
          <w:rFonts w:eastAsia="Times New Roman" w:cs="Times New Roman"/>
          <w:szCs w:val="24"/>
          <w:lang w:eastAsia="ru-RU"/>
        </w:rPr>
        <w:t>Скрыть</w:t>
      </w:r>
      <w:r w:rsidRPr="004C530E">
        <w:rPr>
          <w:rFonts w:eastAsia="Times New Roman" w:cs="Times New Roman"/>
          <w:szCs w:val="24"/>
          <w:lang w:val="en-US" w:eastAsia="ru-RU"/>
        </w:rPr>
        <w:t xml:space="preserve"> </w:t>
      </w:r>
      <w:r w:rsidRPr="00724871">
        <w:rPr>
          <w:rFonts w:eastAsia="Times New Roman" w:cs="Times New Roman"/>
          <w:szCs w:val="24"/>
          <w:lang w:eastAsia="ru-RU"/>
        </w:rPr>
        <w:t>компоненты</w:t>
      </w:r>
      <w:r w:rsidRPr="004C530E">
        <w:rPr>
          <w:rFonts w:eastAsia="Times New Roman" w:cs="Times New Roman"/>
          <w:szCs w:val="24"/>
          <w:lang w:val="en-US" w:eastAsia="ru-RU"/>
        </w:rPr>
        <w:t xml:space="preserve"> </w:t>
      </w:r>
      <w:r w:rsidRPr="00724871">
        <w:rPr>
          <w:rFonts w:eastAsia="Times New Roman" w:cs="Times New Roman"/>
          <w:szCs w:val="24"/>
          <w:lang w:eastAsia="ru-RU"/>
        </w:rPr>
        <w:t>формы</w:t>
      </w:r>
      <w:r w:rsidRPr="004C530E">
        <w:rPr>
          <w:rFonts w:eastAsia="Times New Roman" w:cs="Times New Roman"/>
          <w:szCs w:val="24"/>
          <w:lang w:val="en-US" w:eastAsia="ru-RU"/>
        </w:rPr>
        <w:t xml:space="preserve"> </w:t>
      </w:r>
      <w:r w:rsidRPr="00724871">
        <w:rPr>
          <w:rFonts w:eastAsia="Times New Roman" w:cs="Times New Roman"/>
          <w:szCs w:val="24"/>
          <w:lang w:eastAsia="ru-RU"/>
        </w:rPr>
        <w:t>входа</w:t>
      </w:r>
      <w:r w:rsidRPr="004C530E">
        <w:rPr>
          <w:rFonts w:eastAsia="Times New Roman" w:cs="Times New Roman"/>
          <w:szCs w:val="24"/>
          <w:lang w:val="en-US" w:eastAsia="ru-RU"/>
        </w:rPr>
        <w:t>.</w:t>
      </w:r>
    </w:p>
    <w:p w14:paraId="6240DA9B" w14:textId="77777777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val="en-US" w:eastAsia="ru-RU"/>
        </w:rPr>
      </w:pPr>
      <w:r w:rsidRPr="00724871">
        <w:rPr>
          <w:rFonts w:eastAsia="Times New Roman" w:cs="Times New Roman"/>
          <w:szCs w:val="24"/>
          <w:lang w:val="en-US" w:eastAsia="ru-RU"/>
        </w:rPr>
        <w:t xml:space="preserve">        if (sender == okBtn &amp;&amp; event == "click")</w:t>
      </w:r>
    </w:p>
    <w:p w14:paraId="6D0F6012" w14:textId="77777777" w:rsidR="00724871" w:rsidRPr="004C530E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val="en-US" w:eastAsia="ru-RU"/>
        </w:rPr>
      </w:pPr>
      <w:r w:rsidRPr="00724871">
        <w:rPr>
          <w:rFonts w:eastAsia="Times New Roman" w:cs="Times New Roman"/>
          <w:szCs w:val="24"/>
          <w:lang w:val="en-US" w:eastAsia="ru-RU"/>
        </w:rPr>
        <w:t xml:space="preserve">            </w:t>
      </w:r>
      <w:r w:rsidRPr="004C530E">
        <w:rPr>
          <w:rFonts w:eastAsia="Times New Roman" w:cs="Times New Roman"/>
          <w:szCs w:val="24"/>
          <w:lang w:val="en-US" w:eastAsia="ru-RU"/>
        </w:rPr>
        <w:t>if (loginOrRegister.checked)</w:t>
      </w:r>
    </w:p>
    <w:p w14:paraId="01E584BC" w14:textId="77777777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eastAsia="ru-RU"/>
        </w:rPr>
      </w:pPr>
      <w:r w:rsidRPr="004C530E">
        <w:rPr>
          <w:rFonts w:eastAsia="Times New Roman" w:cs="Times New Roman"/>
          <w:szCs w:val="24"/>
          <w:lang w:val="en-US" w:eastAsia="ru-RU"/>
        </w:rPr>
        <w:t xml:space="preserve">                </w:t>
      </w:r>
      <w:r w:rsidRPr="00724871">
        <w:rPr>
          <w:rFonts w:eastAsia="Times New Roman" w:cs="Times New Roman"/>
          <w:szCs w:val="24"/>
          <w:lang w:eastAsia="ru-RU"/>
        </w:rPr>
        <w:t>// Попробовать найти пользователя с данными из</w:t>
      </w:r>
    </w:p>
    <w:p w14:paraId="5D21CCE1" w14:textId="77777777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eastAsia="ru-RU"/>
        </w:rPr>
      </w:pPr>
      <w:r w:rsidRPr="00724871">
        <w:rPr>
          <w:rFonts w:eastAsia="Times New Roman" w:cs="Times New Roman"/>
          <w:szCs w:val="24"/>
          <w:lang w:eastAsia="ru-RU"/>
        </w:rPr>
        <w:lastRenderedPageBreak/>
        <w:t xml:space="preserve">                // формы логина.</w:t>
      </w:r>
    </w:p>
    <w:p w14:paraId="74BDB080" w14:textId="77777777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eastAsia="ru-RU"/>
        </w:rPr>
      </w:pPr>
      <w:r w:rsidRPr="00724871">
        <w:rPr>
          <w:rFonts w:eastAsia="Times New Roman" w:cs="Times New Roman"/>
          <w:szCs w:val="24"/>
          <w:lang w:eastAsia="ru-RU"/>
        </w:rPr>
        <w:t xml:space="preserve">                if (!found)</w:t>
      </w:r>
    </w:p>
    <w:p w14:paraId="2C290A66" w14:textId="77777777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eastAsia="ru-RU"/>
        </w:rPr>
      </w:pPr>
      <w:r w:rsidRPr="00724871">
        <w:rPr>
          <w:rFonts w:eastAsia="Times New Roman" w:cs="Times New Roman"/>
          <w:szCs w:val="24"/>
          <w:lang w:eastAsia="ru-RU"/>
        </w:rPr>
        <w:t xml:space="preserve">                    // Показать ошибку над формой логина.</w:t>
      </w:r>
    </w:p>
    <w:p w14:paraId="3D80B41C" w14:textId="77777777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eastAsia="ru-RU"/>
        </w:rPr>
      </w:pPr>
      <w:r w:rsidRPr="00724871">
        <w:rPr>
          <w:rFonts w:eastAsia="Times New Roman" w:cs="Times New Roman"/>
          <w:szCs w:val="24"/>
          <w:lang w:eastAsia="ru-RU"/>
        </w:rPr>
        <w:t xml:space="preserve">            else</w:t>
      </w:r>
    </w:p>
    <w:p w14:paraId="0D8A73D6" w14:textId="77777777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eastAsia="ru-RU"/>
        </w:rPr>
      </w:pPr>
      <w:r w:rsidRPr="00724871">
        <w:rPr>
          <w:rFonts w:eastAsia="Times New Roman" w:cs="Times New Roman"/>
          <w:szCs w:val="24"/>
          <w:lang w:eastAsia="ru-RU"/>
        </w:rPr>
        <w:t xml:space="preserve">                // 1. Создать пользовательский аккаунт с данными</w:t>
      </w:r>
    </w:p>
    <w:p w14:paraId="138A8E2B" w14:textId="77777777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eastAsia="ru-RU"/>
        </w:rPr>
      </w:pPr>
      <w:r w:rsidRPr="00724871">
        <w:rPr>
          <w:rFonts w:eastAsia="Times New Roman" w:cs="Times New Roman"/>
          <w:szCs w:val="24"/>
          <w:lang w:eastAsia="ru-RU"/>
        </w:rPr>
        <w:t xml:space="preserve">                // из формы регистрации.</w:t>
      </w:r>
    </w:p>
    <w:p w14:paraId="457CCEA7" w14:textId="77777777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eastAsia="ru-RU"/>
        </w:rPr>
      </w:pPr>
      <w:r w:rsidRPr="00724871">
        <w:rPr>
          <w:rFonts w:eastAsia="Times New Roman" w:cs="Times New Roman"/>
          <w:szCs w:val="24"/>
          <w:lang w:eastAsia="ru-RU"/>
        </w:rPr>
        <w:t xml:space="preserve">                // 2. Авторизировать этого пользователя.</w:t>
      </w:r>
    </w:p>
    <w:p w14:paraId="62313002" w14:textId="16976713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eastAsia="ru-RU"/>
        </w:rPr>
      </w:pPr>
      <w:r w:rsidRPr="00724871">
        <w:rPr>
          <w:rFonts w:eastAsia="Times New Roman" w:cs="Times New Roman"/>
          <w:szCs w:val="24"/>
          <w:lang w:eastAsia="ru-RU"/>
        </w:rPr>
        <w:t xml:space="preserve">                // ...</w:t>
      </w:r>
    </w:p>
    <w:p w14:paraId="140BB07E" w14:textId="77777777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eastAsia="ru-RU"/>
        </w:rPr>
      </w:pPr>
      <w:r w:rsidRPr="00724871">
        <w:rPr>
          <w:rFonts w:eastAsia="Times New Roman" w:cs="Times New Roman"/>
          <w:szCs w:val="24"/>
          <w:lang w:eastAsia="ru-RU"/>
        </w:rPr>
        <w:t>// Классы компонентов общаются с посредниками через их общий</w:t>
      </w:r>
    </w:p>
    <w:p w14:paraId="1F7E9D9A" w14:textId="77777777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eastAsia="ru-RU"/>
        </w:rPr>
      </w:pPr>
      <w:r w:rsidRPr="00724871">
        <w:rPr>
          <w:rFonts w:eastAsia="Times New Roman" w:cs="Times New Roman"/>
          <w:szCs w:val="24"/>
          <w:lang w:eastAsia="ru-RU"/>
        </w:rPr>
        <w:t>// интерфейс. Благодаря этому одни и те же компоненты можно</w:t>
      </w:r>
    </w:p>
    <w:p w14:paraId="5770EFE4" w14:textId="77777777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eastAsia="ru-RU"/>
        </w:rPr>
      </w:pPr>
      <w:r w:rsidRPr="00724871">
        <w:rPr>
          <w:rFonts w:eastAsia="Times New Roman" w:cs="Times New Roman"/>
          <w:szCs w:val="24"/>
          <w:lang w:eastAsia="ru-RU"/>
        </w:rPr>
        <w:t>// использовать в разных посредниках.</w:t>
      </w:r>
    </w:p>
    <w:p w14:paraId="22AFDA97" w14:textId="77777777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eastAsia="ru-RU"/>
        </w:rPr>
      </w:pPr>
      <w:r w:rsidRPr="00724871">
        <w:rPr>
          <w:rFonts w:eastAsia="Times New Roman" w:cs="Times New Roman"/>
          <w:szCs w:val="24"/>
          <w:lang w:eastAsia="ru-RU"/>
        </w:rPr>
        <w:t>class Component is</w:t>
      </w:r>
    </w:p>
    <w:p w14:paraId="706D42DE" w14:textId="34A7940C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val="en-US" w:eastAsia="ru-RU"/>
        </w:rPr>
      </w:pPr>
      <w:r w:rsidRPr="00724871">
        <w:rPr>
          <w:rFonts w:eastAsia="Times New Roman" w:cs="Times New Roman"/>
          <w:szCs w:val="24"/>
          <w:lang w:eastAsia="ru-RU"/>
        </w:rPr>
        <w:t xml:space="preserve">    </w:t>
      </w:r>
      <w:r w:rsidRPr="00724871">
        <w:rPr>
          <w:rFonts w:eastAsia="Times New Roman" w:cs="Times New Roman"/>
          <w:szCs w:val="24"/>
          <w:lang w:val="en-US" w:eastAsia="ru-RU"/>
        </w:rPr>
        <w:t>field dialog: Mediator</w:t>
      </w:r>
    </w:p>
    <w:p w14:paraId="2AAB41D9" w14:textId="77777777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val="en-US" w:eastAsia="ru-RU"/>
        </w:rPr>
      </w:pPr>
      <w:r w:rsidRPr="00724871">
        <w:rPr>
          <w:rFonts w:eastAsia="Times New Roman" w:cs="Times New Roman"/>
          <w:szCs w:val="24"/>
          <w:lang w:val="en-US" w:eastAsia="ru-RU"/>
        </w:rPr>
        <w:t xml:space="preserve">    constructor Component(dialog) is</w:t>
      </w:r>
    </w:p>
    <w:p w14:paraId="25594389" w14:textId="1BE76196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val="en-US" w:eastAsia="ru-RU"/>
        </w:rPr>
      </w:pPr>
      <w:r w:rsidRPr="00724871">
        <w:rPr>
          <w:rFonts w:eastAsia="Times New Roman" w:cs="Times New Roman"/>
          <w:szCs w:val="24"/>
          <w:lang w:val="en-US" w:eastAsia="ru-RU"/>
        </w:rPr>
        <w:t xml:space="preserve">        this.dialog = dialog</w:t>
      </w:r>
    </w:p>
    <w:p w14:paraId="6C80B7DB" w14:textId="77777777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val="en-US" w:eastAsia="ru-RU"/>
        </w:rPr>
      </w:pPr>
      <w:r w:rsidRPr="00724871">
        <w:rPr>
          <w:rFonts w:eastAsia="Times New Roman" w:cs="Times New Roman"/>
          <w:szCs w:val="24"/>
          <w:lang w:val="en-US" w:eastAsia="ru-RU"/>
        </w:rPr>
        <w:t xml:space="preserve">    method click() is</w:t>
      </w:r>
    </w:p>
    <w:p w14:paraId="08D48875" w14:textId="186D5020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val="en-US" w:eastAsia="ru-RU"/>
        </w:rPr>
      </w:pPr>
      <w:r w:rsidRPr="00724871">
        <w:rPr>
          <w:rFonts w:eastAsia="Times New Roman" w:cs="Times New Roman"/>
          <w:szCs w:val="24"/>
          <w:lang w:val="en-US" w:eastAsia="ru-RU"/>
        </w:rPr>
        <w:t xml:space="preserve">        dialog.notify(this, "click")</w:t>
      </w:r>
    </w:p>
    <w:p w14:paraId="5C83949E" w14:textId="77777777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val="en-US" w:eastAsia="ru-RU"/>
        </w:rPr>
      </w:pPr>
      <w:r w:rsidRPr="00724871">
        <w:rPr>
          <w:rFonts w:eastAsia="Times New Roman" w:cs="Times New Roman"/>
          <w:szCs w:val="24"/>
          <w:lang w:val="en-US" w:eastAsia="ru-RU"/>
        </w:rPr>
        <w:t xml:space="preserve">    method keypress() is</w:t>
      </w:r>
    </w:p>
    <w:p w14:paraId="1A22D05D" w14:textId="1A610E46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eastAsia="ru-RU"/>
        </w:rPr>
      </w:pPr>
      <w:r w:rsidRPr="00724871">
        <w:rPr>
          <w:rFonts w:eastAsia="Times New Roman" w:cs="Times New Roman"/>
          <w:szCs w:val="24"/>
          <w:lang w:val="en-US" w:eastAsia="ru-RU"/>
        </w:rPr>
        <w:t xml:space="preserve">        </w:t>
      </w:r>
      <w:r w:rsidRPr="00724871">
        <w:rPr>
          <w:rFonts w:eastAsia="Times New Roman" w:cs="Times New Roman"/>
          <w:szCs w:val="24"/>
          <w:lang w:eastAsia="ru-RU"/>
        </w:rPr>
        <w:t>dialog.notify(this, "keypress")</w:t>
      </w:r>
    </w:p>
    <w:p w14:paraId="44A04DEF" w14:textId="77777777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eastAsia="ru-RU"/>
        </w:rPr>
      </w:pPr>
      <w:r w:rsidRPr="00724871">
        <w:rPr>
          <w:rFonts w:eastAsia="Times New Roman" w:cs="Times New Roman"/>
          <w:szCs w:val="24"/>
          <w:lang w:eastAsia="ru-RU"/>
        </w:rPr>
        <w:t>// Конкретные компоненты не связаны между собой напрямую. У них</w:t>
      </w:r>
    </w:p>
    <w:p w14:paraId="54DAB4F9" w14:textId="77777777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eastAsia="ru-RU"/>
        </w:rPr>
      </w:pPr>
      <w:r w:rsidRPr="00724871">
        <w:rPr>
          <w:rFonts w:eastAsia="Times New Roman" w:cs="Times New Roman"/>
          <w:szCs w:val="24"/>
          <w:lang w:eastAsia="ru-RU"/>
        </w:rPr>
        <w:t>// есть только один канал общения — через отправку уведомлений</w:t>
      </w:r>
    </w:p>
    <w:p w14:paraId="655D848E" w14:textId="77777777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val="en-US" w:eastAsia="ru-RU"/>
        </w:rPr>
      </w:pPr>
      <w:r w:rsidRPr="00724871">
        <w:rPr>
          <w:rFonts w:eastAsia="Times New Roman" w:cs="Times New Roman"/>
          <w:szCs w:val="24"/>
          <w:lang w:val="en-US" w:eastAsia="ru-RU"/>
        </w:rPr>
        <w:t xml:space="preserve">// </w:t>
      </w:r>
      <w:r w:rsidRPr="00724871">
        <w:rPr>
          <w:rFonts w:eastAsia="Times New Roman" w:cs="Times New Roman"/>
          <w:szCs w:val="24"/>
          <w:lang w:eastAsia="ru-RU"/>
        </w:rPr>
        <w:t>посреднику</w:t>
      </w:r>
      <w:r w:rsidRPr="00724871">
        <w:rPr>
          <w:rFonts w:eastAsia="Times New Roman" w:cs="Times New Roman"/>
          <w:szCs w:val="24"/>
          <w:lang w:val="en-US" w:eastAsia="ru-RU"/>
        </w:rPr>
        <w:t>.</w:t>
      </w:r>
    </w:p>
    <w:p w14:paraId="4FB31C18" w14:textId="77777777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val="en-US" w:eastAsia="ru-RU"/>
        </w:rPr>
      </w:pPr>
      <w:r w:rsidRPr="00724871">
        <w:rPr>
          <w:rFonts w:eastAsia="Times New Roman" w:cs="Times New Roman"/>
          <w:szCs w:val="24"/>
          <w:lang w:val="en-US" w:eastAsia="ru-RU"/>
        </w:rPr>
        <w:t>class Button extends Component is</w:t>
      </w:r>
    </w:p>
    <w:p w14:paraId="140FA8BA" w14:textId="6DE5F233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val="en-US" w:eastAsia="ru-RU"/>
        </w:rPr>
      </w:pPr>
      <w:r w:rsidRPr="00724871">
        <w:rPr>
          <w:rFonts w:eastAsia="Times New Roman" w:cs="Times New Roman"/>
          <w:szCs w:val="24"/>
          <w:lang w:val="en-US" w:eastAsia="ru-RU"/>
        </w:rPr>
        <w:t xml:space="preserve">    // ...</w:t>
      </w:r>
    </w:p>
    <w:p w14:paraId="37C8B0C7" w14:textId="77777777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val="en-US" w:eastAsia="ru-RU"/>
        </w:rPr>
      </w:pPr>
      <w:r w:rsidRPr="00724871">
        <w:rPr>
          <w:rFonts w:eastAsia="Times New Roman" w:cs="Times New Roman"/>
          <w:szCs w:val="24"/>
          <w:lang w:val="en-US" w:eastAsia="ru-RU"/>
        </w:rPr>
        <w:t>class Textbox extends Component is</w:t>
      </w:r>
    </w:p>
    <w:p w14:paraId="12861997" w14:textId="29897BD9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val="en-US" w:eastAsia="ru-RU"/>
        </w:rPr>
      </w:pPr>
      <w:r w:rsidRPr="00724871">
        <w:rPr>
          <w:rFonts w:eastAsia="Times New Roman" w:cs="Times New Roman"/>
          <w:szCs w:val="24"/>
          <w:lang w:val="en-US" w:eastAsia="ru-RU"/>
        </w:rPr>
        <w:t xml:space="preserve">    // ...</w:t>
      </w:r>
    </w:p>
    <w:p w14:paraId="3D907DA3" w14:textId="77777777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val="en-US" w:eastAsia="ru-RU"/>
        </w:rPr>
      </w:pPr>
      <w:r w:rsidRPr="00724871">
        <w:rPr>
          <w:rFonts w:eastAsia="Times New Roman" w:cs="Times New Roman"/>
          <w:szCs w:val="24"/>
          <w:lang w:val="en-US" w:eastAsia="ru-RU"/>
        </w:rPr>
        <w:t>class Checkbox extends Component is</w:t>
      </w:r>
    </w:p>
    <w:p w14:paraId="6B30B080" w14:textId="77777777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val="en-US" w:eastAsia="ru-RU"/>
        </w:rPr>
      </w:pPr>
      <w:r w:rsidRPr="00724871">
        <w:rPr>
          <w:rFonts w:eastAsia="Times New Roman" w:cs="Times New Roman"/>
          <w:szCs w:val="24"/>
          <w:lang w:val="en-US" w:eastAsia="ru-RU"/>
        </w:rPr>
        <w:t xml:space="preserve">    method check() is</w:t>
      </w:r>
    </w:p>
    <w:p w14:paraId="45F019FB" w14:textId="77777777" w:rsidR="00724871" w:rsidRPr="00BE63F7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val="en-US" w:eastAsia="ru-RU"/>
        </w:rPr>
      </w:pPr>
      <w:r w:rsidRPr="00724871">
        <w:rPr>
          <w:rFonts w:eastAsia="Times New Roman" w:cs="Times New Roman"/>
          <w:szCs w:val="24"/>
          <w:lang w:val="en-US" w:eastAsia="ru-RU"/>
        </w:rPr>
        <w:t xml:space="preserve">        </w:t>
      </w:r>
      <w:r w:rsidRPr="00BE63F7">
        <w:rPr>
          <w:rFonts w:eastAsia="Times New Roman" w:cs="Times New Roman"/>
          <w:szCs w:val="24"/>
          <w:lang w:val="en-US" w:eastAsia="ru-RU"/>
        </w:rPr>
        <w:t>dialog.notify(this, "check")</w:t>
      </w:r>
    </w:p>
    <w:p w14:paraId="27219936" w14:textId="77777777" w:rsidR="00724871" w:rsidRPr="00724871" w:rsidRDefault="00724871" w:rsidP="000F7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contextualSpacing w:val="0"/>
        <w:rPr>
          <w:rFonts w:eastAsia="Times New Roman" w:cs="Times New Roman"/>
          <w:szCs w:val="24"/>
          <w:lang w:eastAsia="ru-RU"/>
        </w:rPr>
      </w:pPr>
      <w:r w:rsidRPr="00BE63F7">
        <w:rPr>
          <w:rFonts w:eastAsia="Times New Roman" w:cs="Times New Roman"/>
          <w:szCs w:val="24"/>
          <w:lang w:val="en-US" w:eastAsia="ru-RU"/>
        </w:rPr>
        <w:t xml:space="preserve">    </w:t>
      </w:r>
      <w:r w:rsidRPr="00724871">
        <w:rPr>
          <w:rFonts w:eastAsia="Times New Roman" w:cs="Times New Roman"/>
          <w:szCs w:val="24"/>
          <w:lang w:eastAsia="ru-RU"/>
        </w:rPr>
        <w:t>// ...</w:t>
      </w:r>
    </w:p>
    <w:p w14:paraId="18434828" w14:textId="5E05C1D0" w:rsidR="00724871" w:rsidRDefault="004C530E" w:rsidP="004C530E">
      <w:pPr>
        <w:pStyle w:val="2"/>
      </w:pPr>
      <w:r>
        <w:t>Задание два (Декоратор)</w:t>
      </w:r>
    </w:p>
    <w:p w14:paraId="6D8C38FD" w14:textId="4C289FAE" w:rsidR="00C65CEA" w:rsidRPr="00C65CEA" w:rsidRDefault="00C65CEA" w:rsidP="00C65CEA">
      <w:r>
        <w:t>Задание</w:t>
      </w:r>
      <w:r w:rsidRPr="00C65CEA">
        <w:t>: Шаблон “Декоратор”. Проект “Универсальная электронная карта”. В проекте должна быть реализована универсальная электронная карта, в которой есть функции паспорта, страхового полиса, банковской карты и т. д.</w:t>
      </w:r>
    </w:p>
    <w:p w14:paraId="1DE94253" w14:textId="417CD88C" w:rsidR="004C530E" w:rsidRDefault="004C530E" w:rsidP="004C530E">
      <w:r>
        <w:t>Диаграмма классов изображена на рисунке 18.2.</w:t>
      </w:r>
    </w:p>
    <w:p w14:paraId="109C1252" w14:textId="4E7791D4" w:rsidR="004C530E" w:rsidRDefault="004C530E" w:rsidP="004C530E"/>
    <w:p w14:paraId="5C225B23" w14:textId="6D315D89" w:rsidR="004C530E" w:rsidRDefault="004C530E" w:rsidP="00C65CEA">
      <w:pPr>
        <w:jc w:val="center"/>
      </w:pPr>
      <w:r>
        <w:rPr>
          <w:noProof/>
        </w:rPr>
        <w:drawing>
          <wp:inline distT="0" distB="0" distL="0" distR="0" wp14:anchorId="342853AA" wp14:editId="2B8620F3">
            <wp:extent cx="4764132" cy="2250731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21" cy="226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E3B9F" w14:textId="4ECC5A37" w:rsidR="004C530E" w:rsidRDefault="004C530E" w:rsidP="004C530E">
      <w:pPr>
        <w:jc w:val="center"/>
      </w:pPr>
      <w:r>
        <w:t xml:space="preserve">Рисунок 18.2 – </w:t>
      </w:r>
      <w:r w:rsidR="008E38D1">
        <w:t>Д</w:t>
      </w:r>
      <w:r>
        <w:t>иаграмма классов</w:t>
      </w:r>
    </w:p>
    <w:p w14:paraId="1A5EFFE4" w14:textId="498B95AF" w:rsidR="008E38D1" w:rsidRDefault="008E38D1" w:rsidP="004C530E">
      <w:pPr>
        <w:jc w:val="center"/>
      </w:pPr>
    </w:p>
    <w:p w14:paraId="2DB4B2DA" w14:textId="77777777" w:rsidR="008E38D1" w:rsidRDefault="008E38D1" w:rsidP="008E38D1">
      <w:pPr>
        <w:jc w:val="left"/>
      </w:pPr>
      <w:r>
        <w:t>Код программы изображен на рисунках 18.3- 18.4 и результат на рисунке 18.5.</w:t>
      </w:r>
    </w:p>
    <w:p w14:paraId="0AFA3BD6" w14:textId="5951AF08" w:rsidR="008E38D1" w:rsidRPr="008E38D1" w:rsidRDefault="008E38D1" w:rsidP="008E38D1">
      <w:pPr>
        <w:jc w:val="left"/>
      </w:pPr>
      <w:r>
        <w:t xml:space="preserve"> </w:t>
      </w:r>
    </w:p>
    <w:p w14:paraId="02809775" w14:textId="7E0E8667" w:rsidR="008E38D1" w:rsidRDefault="008E38D1" w:rsidP="00814B2E">
      <w:pPr>
        <w:jc w:val="center"/>
        <w:rPr>
          <w:lang w:val="en-US"/>
        </w:rPr>
      </w:pPr>
      <w:r w:rsidRPr="008E38D1">
        <w:rPr>
          <w:noProof/>
          <w:lang w:val="en-US"/>
        </w:rPr>
        <w:drawing>
          <wp:inline distT="0" distB="0" distL="0" distR="0" wp14:anchorId="78E06794" wp14:editId="37E9A79B">
            <wp:extent cx="5086509" cy="3840833"/>
            <wp:effectExtent l="0" t="0" r="0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95997" cy="384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16CE" w14:textId="66C8FC1C" w:rsidR="008E38D1" w:rsidRDefault="008E38D1" w:rsidP="008E38D1">
      <w:pPr>
        <w:jc w:val="center"/>
      </w:pPr>
      <w:r>
        <w:t>Рисунок 18.3 – Код программы</w:t>
      </w:r>
    </w:p>
    <w:p w14:paraId="477CB934" w14:textId="16D9E379" w:rsidR="008E38D1" w:rsidRDefault="008E38D1" w:rsidP="008E38D1">
      <w:pPr>
        <w:jc w:val="center"/>
      </w:pPr>
    </w:p>
    <w:p w14:paraId="3FF85BCB" w14:textId="63DE8A6F" w:rsidR="008E38D1" w:rsidRDefault="008E38D1" w:rsidP="008E38D1">
      <w:pPr>
        <w:jc w:val="center"/>
      </w:pPr>
      <w:r w:rsidRPr="008E38D1">
        <w:rPr>
          <w:noProof/>
        </w:rPr>
        <w:drawing>
          <wp:inline distT="0" distB="0" distL="0" distR="0" wp14:anchorId="61C54C55" wp14:editId="690E479F">
            <wp:extent cx="4115374" cy="3572374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9ED6" w14:textId="083E3316" w:rsidR="008E38D1" w:rsidRDefault="008E38D1" w:rsidP="008E38D1">
      <w:pPr>
        <w:jc w:val="center"/>
      </w:pPr>
      <w:r>
        <w:t xml:space="preserve">Рисунок 18.4 – Код программы </w:t>
      </w:r>
    </w:p>
    <w:p w14:paraId="553A76F5" w14:textId="3EF27609" w:rsidR="008E38D1" w:rsidRDefault="008E38D1" w:rsidP="008E38D1">
      <w:pPr>
        <w:jc w:val="center"/>
      </w:pPr>
    </w:p>
    <w:p w14:paraId="76A719B9" w14:textId="0392C1FA" w:rsidR="008E38D1" w:rsidRDefault="008E38D1" w:rsidP="008E38D1">
      <w:pPr>
        <w:jc w:val="center"/>
      </w:pPr>
    </w:p>
    <w:p w14:paraId="3028395C" w14:textId="122D5857" w:rsidR="008E38D1" w:rsidRDefault="008E38D1" w:rsidP="008E38D1">
      <w:pPr>
        <w:jc w:val="center"/>
      </w:pPr>
    </w:p>
    <w:p w14:paraId="70A2B3E1" w14:textId="2CDBBA5F" w:rsidR="008E38D1" w:rsidRDefault="008E38D1" w:rsidP="008E38D1">
      <w:pPr>
        <w:jc w:val="center"/>
      </w:pPr>
    </w:p>
    <w:p w14:paraId="6E1BF042" w14:textId="77777777" w:rsidR="008E38D1" w:rsidRDefault="008E38D1" w:rsidP="008E38D1">
      <w:pPr>
        <w:jc w:val="center"/>
        <w:rPr>
          <w:noProof/>
        </w:rPr>
      </w:pPr>
    </w:p>
    <w:p w14:paraId="3CC01A1B" w14:textId="77777777" w:rsidR="008E38D1" w:rsidRDefault="008E38D1" w:rsidP="008E38D1">
      <w:pPr>
        <w:jc w:val="center"/>
        <w:rPr>
          <w:noProof/>
        </w:rPr>
      </w:pPr>
    </w:p>
    <w:p w14:paraId="72CAA505" w14:textId="2DA4F87F" w:rsidR="008E38D1" w:rsidRDefault="008E38D1" w:rsidP="008E38D1">
      <w:pPr>
        <w:jc w:val="center"/>
      </w:pPr>
      <w:r>
        <w:rPr>
          <w:noProof/>
        </w:rPr>
        <w:drawing>
          <wp:inline distT="0" distB="0" distL="0" distR="0" wp14:anchorId="05A750D8" wp14:editId="395ABCE4">
            <wp:extent cx="3466769" cy="1828800"/>
            <wp:effectExtent l="0" t="0" r="63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6059" t="9926" r="22511" b="23054"/>
                    <a:stretch/>
                  </pic:blipFill>
                  <pic:spPr bwMode="auto">
                    <a:xfrm>
                      <a:off x="0" y="0"/>
                      <a:ext cx="3474619" cy="1832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DEEE3" w14:textId="1F5AACF8" w:rsidR="008E38D1" w:rsidRDefault="008E38D1" w:rsidP="008E38D1">
      <w:pPr>
        <w:jc w:val="center"/>
      </w:pPr>
      <w:r>
        <w:t xml:space="preserve">Рисунок 18.5 – Результат программы </w:t>
      </w:r>
    </w:p>
    <w:p w14:paraId="74AA5B4A" w14:textId="38BC0A5E" w:rsidR="00875E7D" w:rsidRDefault="00875E7D" w:rsidP="00875E7D">
      <w:pPr>
        <w:pStyle w:val="2"/>
        <w:rPr>
          <w:lang w:val="en-US"/>
        </w:rPr>
      </w:pPr>
      <w:r>
        <w:t xml:space="preserve">Задание три </w:t>
      </w:r>
      <w:r>
        <w:rPr>
          <w:lang w:val="en-US"/>
        </w:rPr>
        <w:t>(</w:t>
      </w:r>
      <w:r>
        <w:t>Фабричный метод</w:t>
      </w:r>
      <w:r>
        <w:rPr>
          <w:lang w:val="en-US"/>
        </w:rPr>
        <w:t>)</w:t>
      </w:r>
    </w:p>
    <w:p w14:paraId="20E68D45" w14:textId="61D9AC50" w:rsidR="00F820F4" w:rsidRDefault="00F820F4" w:rsidP="00F820F4">
      <w:r w:rsidRPr="00F820F4">
        <w:rPr>
          <w:lang w:val="en-US"/>
        </w:rPr>
        <w:t xml:space="preserve">Паттерн Factory Method. Фигуры игры «тетрис». </w:t>
      </w:r>
      <w:r w:rsidRPr="00F820F4">
        <w:t>Реализовать</w:t>
      </w:r>
      <w:r>
        <w:t xml:space="preserve"> </w:t>
      </w:r>
      <w:r w:rsidRPr="00F820F4">
        <w:t>процесс случайного выбора фигуры из конечного набора фигур.</w:t>
      </w:r>
      <w:r>
        <w:t xml:space="preserve"> </w:t>
      </w:r>
      <w:r w:rsidRPr="00F820F4">
        <w:t>Предусмотреть появление супер-фигур с большим числом клеток, чем</w:t>
      </w:r>
      <w:r>
        <w:t xml:space="preserve"> </w:t>
      </w:r>
      <w:r w:rsidRPr="00F820F4">
        <w:t>обычные.</w:t>
      </w:r>
    </w:p>
    <w:p w14:paraId="76B46688" w14:textId="0F2817FC" w:rsidR="00A440D8" w:rsidRDefault="00A440D8" w:rsidP="00F820F4">
      <w:r>
        <w:t>Код программы изображен на рисунк</w:t>
      </w:r>
      <w:r w:rsidR="0049085E">
        <w:t>ах 18.6 – 18.</w:t>
      </w:r>
      <w:r w:rsidR="00BE63F7">
        <w:t>8</w:t>
      </w:r>
      <w:r w:rsidR="00177633">
        <w:t>.</w:t>
      </w:r>
    </w:p>
    <w:p w14:paraId="22A04A16" w14:textId="7A46FB3E" w:rsidR="0049085E" w:rsidRDefault="0049085E" w:rsidP="00F820F4"/>
    <w:p w14:paraId="102174C9" w14:textId="279C4BD0" w:rsidR="0049085E" w:rsidRDefault="0049085E" w:rsidP="0049085E">
      <w:pPr>
        <w:jc w:val="center"/>
      </w:pPr>
      <w:r w:rsidRPr="0049085E">
        <w:rPr>
          <w:noProof/>
        </w:rPr>
        <w:drawing>
          <wp:inline distT="0" distB="0" distL="0" distR="0" wp14:anchorId="4631F187" wp14:editId="050B8FE7">
            <wp:extent cx="3467584" cy="4753638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3B90" w14:textId="7B30DEB6" w:rsidR="0049085E" w:rsidRDefault="0049085E" w:rsidP="0049085E">
      <w:pPr>
        <w:jc w:val="center"/>
      </w:pPr>
      <w:r>
        <w:t>Рисунок 1</w:t>
      </w:r>
      <w:r w:rsidR="00E90979">
        <w:t>9</w:t>
      </w:r>
      <w:r>
        <w:t>.6 – код программы</w:t>
      </w:r>
    </w:p>
    <w:p w14:paraId="11587B5F" w14:textId="3C7C772F" w:rsidR="0049085E" w:rsidRDefault="0049085E" w:rsidP="0049085E">
      <w:pPr>
        <w:jc w:val="center"/>
      </w:pPr>
      <w:r w:rsidRPr="0049085E">
        <w:rPr>
          <w:noProof/>
        </w:rPr>
        <w:lastRenderedPageBreak/>
        <w:drawing>
          <wp:inline distT="0" distB="0" distL="0" distR="0" wp14:anchorId="6F2B40C5" wp14:editId="6960AA91">
            <wp:extent cx="2333951" cy="4763165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1F3E" w14:textId="46615D62" w:rsidR="0049085E" w:rsidRDefault="0049085E" w:rsidP="0049085E">
      <w:pPr>
        <w:jc w:val="center"/>
      </w:pPr>
      <w:r>
        <w:t>Рисунок 18.7</w:t>
      </w:r>
      <w:r>
        <w:rPr>
          <w:lang w:val="en-US"/>
        </w:rPr>
        <w:t xml:space="preserve"> – </w:t>
      </w:r>
      <w:r>
        <w:t>код программы</w:t>
      </w:r>
    </w:p>
    <w:p w14:paraId="20484C13" w14:textId="4E52D35D" w:rsidR="00326789" w:rsidRDefault="00326789" w:rsidP="0049085E">
      <w:pPr>
        <w:jc w:val="center"/>
      </w:pPr>
      <w:r w:rsidRPr="00326789">
        <w:rPr>
          <w:noProof/>
        </w:rPr>
        <w:drawing>
          <wp:inline distT="0" distB="0" distL="0" distR="0" wp14:anchorId="064E19A6" wp14:editId="7D3AA82D">
            <wp:extent cx="2772162" cy="4210638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6AEE" w14:textId="768C9D37" w:rsidR="00326789" w:rsidRPr="0049085E" w:rsidRDefault="00326789" w:rsidP="0049085E">
      <w:pPr>
        <w:jc w:val="center"/>
      </w:pPr>
      <w:r>
        <w:t xml:space="preserve">Рисунок 18.8 – код программы </w:t>
      </w:r>
    </w:p>
    <w:p w14:paraId="033F01FF" w14:textId="46611621" w:rsidR="00C92ED4" w:rsidRDefault="00177633" w:rsidP="00F820F4">
      <w:r>
        <w:lastRenderedPageBreak/>
        <w:t>Результат программы изображен на рисунке 18.10.</w:t>
      </w:r>
    </w:p>
    <w:p w14:paraId="6FD36497" w14:textId="1F907B04" w:rsidR="00177633" w:rsidRDefault="00177633" w:rsidP="0017763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9B8A26" wp14:editId="098A73FE">
            <wp:extent cx="5051480" cy="2840153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54088" cy="284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E570" w14:textId="77777777" w:rsidR="005914DC" w:rsidRDefault="00177633" w:rsidP="00177633">
      <w:pPr>
        <w:jc w:val="center"/>
      </w:pPr>
      <w:r>
        <w:t>Рисунок 18.10 – Результат программы</w:t>
      </w:r>
    </w:p>
    <w:p w14:paraId="04CC1496" w14:textId="1711B5E6" w:rsidR="00177633" w:rsidRDefault="005914DC" w:rsidP="00C4760B">
      <w:pPr>
        <w:jc w:val="left"/>
      </w:pPr>
      <w:r>
        <w:t xml:space="preserve">Диаграмма </w:t>
      </w:r>
      <w:r w:rsidRPr="00C4760B">
        <w:t>“</w:t>
      </w:r>
      <w:r>
        <w:t>Фабричный метод</w:t>
      </w:r>
      <w:r w:rsidRPr="00C4760B">
        <w:t>”</w:t>
      </w:r>
      <w:r w:rsidR="00177633">
        <w:t xml:space="preserve"> </w:t>
      </w:r>
      <w:r w:rsidR="00C4760B">
        <w:t>для программы изображена на рисунке 18.11</w:t>
      </w:r>
      <w:r w:rsidR="00C21EAE">
        <w:t>.</w:t>
      </w:r>
    </w:p>
    <w:p w14:paraId="1D7BED62" w14:textId="77777777" w:rsidR="00271C54" w:rsidRPr="00D02DB6" w:rsidRDefault="00271C54" w:rsidP="00C4760B">
      <w:pPr>
        <w:jc w:val="left"/>
      </w:pPr>
    </w:p>
    <w:p w14:paraId="7068BAAC" w14:textId="364E7E40" w:rsidR="00BE63F7" w:rsidRDefault="00271C54" w:rsidP="00271C54">
      <w:pPr>
        <w:jc w:val="center"/>
      </w:pPr>
      <w:r>
        <w:rPr>
          <w:noProof/>
        </w:rPr>
        <w:drawing>
          <wp:inline distT="0" distB="0" distL="0" distR="0" wp14:anchorId="13EF84CA" wp14:editId="46BB35F4">
            <wp:extent cx="5480533" cy="1612506"/>
            <wp:effectExtent l="0" t="0" r="6350" b="69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731" cy="161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E392F" w14:textId="38DB7955" w:rsidR="00271C54" w:rsidRDefault="00271C54" w:rsidP="00271C54">
      <w:pPr>
        <w:jc w:val="center"/>
      </w:pPr>
      <w:r>
        <w:t>Рисунок 18.11 – диаграмма программы</w:t>
      </w:r>
    </w:p>
    <w:p w14:paraId="56CA7503" w14:textId="4E712B1C" w:rsidR="00D02DB6" w:rsidRDefault="00544418" w:rsidP="00544418">
      <w:pPr>
        <w:pStyle w:val="1"/>
      </w:pPr>
      <w:r>
        <w:lastRenderedPageBreak/>
        <w:t xml:space="preserve">День двадцатый </w:t>
      </w:r>
    </w:p>
    <w:p w14:paraId="668FC16A" w14:textId="44A53CFA" w:rsidR="008A20A7" w:rsidRDefault="008A20A7" w:rsidP="008A20A7">
      <w:pPr>
        <w:pStyle w:val="2"/>
      </w:pPr>
      <w:r>
        <w:t xml:space="preserve"> Задание </w:t>
      </w:r>
    </w:p>
    <w:p w14:paraId="6FEA5B54" w14:textId="77777777" w:rsidR="008A20A7" w:rsidRPr="008A20A7" w:rsidRDefault="008A20A7" w:rsidP="008A20A7">
      <w:pPr>
        <w:spacing w:before="0" w:after="0"/>
        <w:ind w:firstLine="0"/>
        <w:contextualSpacing w:val="0"/>
        <w:jc w:val="center"/>
        <w:rPr>
          <w:rFonts w:eastAsia="Times New Roman" w:cs="Times New Roman"/>
          <w:szCs w:val="24"/>
          <w:lang w:eastAsia="ru-RU"/>
        </w:rPr>
      </w:pPr>
      <w:r w:rsidRPr="008A20A7">
        <w:rPr>
          <w:rFonts w:eastAsia="Times New Roman" w:cs="Times New Roman"/>
          <w:smallCaps/>
          <w:color w:val="000000"/>
          <w:szCs w:val="24"/>
          <w:lang w:eastAsia="ru-RU"/>
        </w:rPr>
        <w:t>УЧРЕЖДЕНИЕ ОБРАЗОВАНИЯ</w:t>
      </w:r>
    </w:p>
    <w:p w14:paraId="0CBEA379" w14:textId="77777777" w:rsidR="008A20A7" w:rsidRPr="008A20A7" w:rsidRDefault="008A20A7" w:rsidP="008A20A7">
      <w:pPr>
        <w:spacing w:before="0" w:after="0"/>
        <w:ind w:firstLine="0"/>
        <w:contextualSpacing w:val="0"/>
        <w:jc w:val="center"/>
        <w:rPr>
          <w:rFonts w:eastAsia="Times New Roman" w:cs="Times New Roman"/>
          <w:szCs w:val="24"/>
          <w:lang w:eastAsia="ru-RU"/>
        </w:rPr>
      </w:pPr>
      <w:r w:rsidRPr="008A20A7">
        <w:rPr>
          <w:rFonts w:eastAsia="Times New Roman" w:cs="Times New Roman"/>
          <w:smallCaps/>
          <w:color w:val="000000"/>
          <w:szCs w:val="24"/>
          <w:lang w:eastAsia="ru-RU"/>
        </w:rPr>
        <w:t>«МИНСКИЙ ГОСУДАРСТВЕННЫЙ КОЛЛЕДЖ ЭЛЕКТРОНИКИ»</w:t>
      </w:r>
    </w:p>
    <w:p w14:paraId="08921979" w14:textId="77777777" w:rsidR="008A20A7" w:rsidRPr="008A20A7" w:rsidRDefault="008A20A7" w:rsidP="008A20A7">
      <w:pPr>
        <w:spacing w:before="0" w:after="20"/>
        <w:ind w:firstLine="6521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8A20A7">
        <w:rPr>
          <w:rFonts w:eastAsia="Times New Roman" w:cs="Times New Roman"/>
          <w:color w:val="000000"/>
          <w:szCs w:val="24"/>
          <w:lang w:eastAsia="ru-RU"/>
        </w:rPr>
        <w:t>УТВЕРЖДАЮ</w:t>
      </w:r>
    </w:p>
    <w:p w14:paraId="67E7F97E" w14:textId="77777777" w:rsidR="008A20A7" w:rsidRPr="008A20A7" w:rsidRDefault="008A20A7" w:rsidP="008A20A7">
      <w:pPr>
        <w:spacing w:before="0" w:after="0"/>
        <w:ind w:firstLine="6521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8A20A7">
        <w:rPr>
          <w:rFonts w:eastAsia="Times New Roman" w:cs="Times New Roman"/>
          <w:color w:val="000000"/>
          <w:szCs w:val="24"/>
          <w:lang w:eastAsia="ru-RU"/>
        </w:rPr>
        <w:t>Председатель цикловой (предметной)</w:t>
      </w:r>
    </w:p>
    <w:p w14:paraId="495B3C00" w14:textId="77777777" w:rsidR="008A20A7" w:rsidRPr="008A20A7" w:rsidRDefault="008A20A7" w:rsidP="008A20A7">
      <w:pPr>
        <w:spacing w:before="0" w:after="0"/>
        <w:ind w:firstLine="6521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8A20A7">
        <w:rPr>
          <w:rFonts w:eastAsia="Times New Roman" w:cs="Times New Roman"/>
          <w:color w:val="000000"/>
          <w:szCs w:val="24"/>
          <w:lang w:eastAsia="ru-RU"/>
        </w:rPr>
        <w:t>комиссии_________________________</w:t>
      </w:r>
    </w:p>
    <w:p w14:paraId="4C19B50D" w14:textId="77777777" w:rsidR="008A20A7" w:rsidRPr="008A20A7" w:rsidRDefault="008A20A7" w:rsidP="008A20A7">
      <w:pPr>
        <w:spacing w:before="0" w:after="0"/>
        <w:ind w:firstLine="6521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8A20A7">
        <w:rPr>
          <w:rFonts w:eastAsia="Times New Roman" w:cs="Times New Roman"/>
          <w:color w:val="000000"/>
          <w:szCs w:val="24"/>
          <w:lang w:eastAsia="ru-RU"/>
        </w:rPr>
        <w:t>«______» __________________20 ___ г.</w:t>
      </w:r>
    </w:p>
    <w:p w14:paraId="11438087" w14:textId="77777777" w:rsidR="008A20A7" w:rsidRPr="008A20A7" w:rsidRDefault="008A20A7" w:rsidP="008A20A7">
      <w:pPr>
        <w:spacing w:before="240" w:after="0"/>
        <w:ind w:firstLine="0"/>
        <w:contextualSpacing w:val="0"/>
        <w:jc w:val="center"/>
        <w:rPr>
          <w:rFonts w:eastAsia="Times New Roman" w:cs="Times New Roman"/>
          <w:szCs w:val="24"/>
          <w:lang w:eastAsia="ru-RU"/>
        </w:rPr>
      </w:pPr>
      <w:r w:rsidRPr="008A20A7">
        <w:rPr>
          <w:rFonts w:eastAsia="Times New Roman" w:cs="Times New Roman"/>
          <w:b/>
          <w:bCs/>
          <w:color w:val="000000"/>
          <w:szCs w:val="24"/>
          <w:lang w:eastAsia="ru-RU"/>
        </w:rPr>
        <w:t>ЗАДАНИЕ</w:t>
      </w:r>
    </w:p>
    <w:p w14:paraId="65A6757C" w14:textId="77777777" w:rsidR="008A20A7" w:rsidRPr="008A20A7" w:rsidRDefault="008A20A7" w:rsidP="008A20A7">
      <w:pPr>
        <w:spacing w:before="0" w:after="0"/>
        <w:ind w:firstLine="0"/>
        <w:contextualSpacing w:val="0"/>
        <w:jc w:val="center"/>
        <w:rPr>
          <w:rFonts w:eastAsia="Times New Roman" w:cs="Times New Roman"/>
          <w:szCs w:val="24"/>
          <w:lang w:eastAsia="ru-RU"/>
        </w:rPr>
      </w:pPr>
      <w:r w:rsidRPr="008A20A7">
        <w:rPr>
          <w:rFonts w:eastAsia="Times New Roman" w:cs="Times New Roman"/>
          <w:b/>
          <w:bCs/>
          <w:color w:val="000000"/>
          <w:szCs w:val="24"/>
          <w:lang w:eastAsia="ru-RU"/>
        </w:rPr>
        <w:t>на курсовой проект (работу)</w:t>
      </w:r>
    </w:p>
    <w:p w14:paraId="3DF609F6" w14:textId="77777777" w:rsidR="008A20A7" w:rsidRPr="008A20A7" w:rsidRDefault="008A20A7" w:rsidP="008A20A7">
      <w:pPr>
        <w:spacing w:before="240" w:after="0"/>
        <w:ind w:firstLine="0"/>
        <w:contextualSpacing w:val="0"/>
        <w:rPr>
          <w:rFonts w:eastAsia="Times New Roman" w:cs="Times New Roman"/>
          <w:szCs w:val="24"/>
          <w:lang w:eastAsia="ru-RU"/>
        </w:rPr>
      </w:pPr>
      <w:r w:rsidRPr="008A20A7">
        <w:rPr>
          <w:rFonts w:eastAsia="Times New Roman" w:cs="Times New Roman"/>
          <w:color w:val="000000"/>
          <w:szCs w:val="24"/>
          <w:lang w:eastAsia="ru-RU"/>
        </w:rPr>
        <w:t xml:space="preserve">Учащемуся </w:t>
      </w:r>
      <w:r w:rsidRPr="008A20A7">
        <w:rPr>
          <w:rFonts w:eastAsia="Times New Roman" w:cs="Times New Roman"/>
          <w:color w:val="000000"/>
          <w:szCs w:val="24"/>
          <w:u w:val="single"/>
          <w:lang w:eastAsia="ru-RU"/>
        </w:rPr>
        <w:tab/>
      </w:r>
      <w:r w:rsidRPr="008A20A7">
        <w:rPr>
          <w:rFonts w:eastAsia="Times New Roman" w:cs="Times New Roman"/>
          <w:color w:val="000000"/>
          <w:szCs w:val="24"/>
          <w:u w:val="single"/>
          <w:lang w:eastAsia="ru-RU"/>
        </w:rPr>
        <w:tab/>
      </w:r>
      <w:r w:rsidRPr="008A20A7">
        <w:rPr>
          <w:rFonts w:eastAsia="Times New Roman" w:cs="Times New Roman"/>
          <w:color w:val="000000"/>
          <w:szCs w:val="24"/>
          <w:u w:val="single"/>
          <w:lang w:eastAsia="ru-RU"/>
        </w:rPr>
        <w:tab/>
      </w:r>
      <w:r w:rsidRPr="008A20A7">
        <w:rPr>
          <w:rFonts w:eastAsia="Times New Roman" w:cs="Times New Roman"/>
          <w:color w:val="000000"/>
          <w:szCs w:val="24"/>
          <w:u w:val="single"/>
          <w:lang w:eastAsia="ru-RU"/>
        </w:rPr>
        <w:tab/>
      </w:r>
      <w:r w:rsidRPr="008A20A7">
        <w:rPr>
          <w:rFonts w:eastAsia="Times New Roman" w:cs="Times New Roman"/>
          <w:i/>
          <w:iCs/>
          <w:color w:val="000000"/>
          <w:sz w:val="28"/>
          <w:szCs w:val="28"/>
          <w:u w:val="single"/>
          <w:lang w:eastAsia="ru-RU"/>
        </w:rPr>
        <w:t>Самойлову Александру Сергеевичу</w:t>
      </w:r>
      <w:r w:rsidRPr="008A20A7">
        <w:rPr>
          <w:rFonts w:eastAsia="Times New Roman" w:cs="Times New Roman"/>
          <w:i/>
          <w:iCs/>
          <w:color w:val="000000"/>
          <w:sz w:val="28"/>
          <w:szCs w:val="28"/>
          <w:u w:val="single"/>
          <w:lang w:eastAsia="ru-RU"/>
        </w:rPr>
        <w:tab/>
      </w:r>
      <w:r w:rsidRPr="008A20A7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ab/>
      </w:r>
      <w:r w:rsidRPr="008A20A7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ab/>
      </w:r>
      <w:r w:rsidRPr="008A20A7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ab/>
      </w:r>
      <w:r w:rsidRPr="008A20A7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ab/>
      </w:r>
    </w:p>
    <w:p w14:paraId="22E8FC22" w14:textId="77777777" w:rsidR="008A20A7" w:rsidRPr="008A20A7" w:rsidRDefault="008A20A7" w:rsidP="008A20A7">
      <w:pPr>
        <w:spacing w:before="0" w:after="0"/>
        <w:ind w:firstLine="0"/>
        <w:contextualSpacing w:val="0"/>
        <w:jc w:val="center"/>
        <w:rPr>
          <w:rFonts w:eastAsia="Times New Roman" w:cs="Times New Roman"/>
          <w:szCs w:val="24"/>
          <w:lang w:eastAsia="ru-RU"/>
        </w:rPr>
      </w:pPr>
      <w:r w:rsidRPr="008A20A7">
        <w:rPr>
          <w:rFonts w:eastAsia="Times New Roman" w:cs="Times New Roman"/>
          <w:color w:val="000000"/>
          <w:sz w:val="14"/>
          <w:szCs w:val="14"/>
          <w:vertAlign w:val="superscript"/>
          <w:lang w:eastAsia="ru-RU"/>
        </w:rPr>
        <w:t>(фамилия, имя отчество)</w:t>
      </w:r>
    </w:p>
    <w:p w14:paraId="5F1D6F0E" w14:textId="77777777" w:rsidR="008A20A7" w:rsidRPr="008A20A7" w:rsidRDefault="008A20A7" w:rsidP="008A20A7">
      <w:pPr>
        <w:spacing w:before="0" w:after="0"/>
        <w:ind w:firstLine="0"/>
        <w:contextualSpacing w:val="0"/>
        <w:rPr>
          <w:rFonts w:eastAsia="Times New Roman" w:cs="Times New Roman"/>
          <w:szCs w:val="24"/>
          <w:lang w:eastAsia="ru-RU"/>
        </w:rPr>
      </w:pPr>
      <w:r w:rsidRPr="008A20A7">
        <w:rPr>
          <w:rFonts w:eastAsia="Times New Roman" w:cs="Times New Roman"/>
          <w:color w:val="000000"/>
          <w:szCs w:val="24"/>
          <w:lang w:eastAsia="ru-RU"/>
        </w:rPr>
        <w:t xml:space="preserve">курса </w:t>
      </w:r>
      <w:r w:rsidRPr="008A20A7">
        <w:rPr>
          <w:rFonts w:eastAsia="Times New Roman" w:cs="Times New Roman"/>
          <w:color w:val="000000"/>
          <w:szCs w:val="24"/>
          <w:u w:val="single"/>
          <w:lang w:eastAsia="ru-RU"/>
        </w:rPr>
        <w:tab/>
      </w:r>
      <w:r w:rsidRPr="008A20A7">
        <w:rPr>
          <w:rFonts w:eastAsia="Times New Roman" w:cs="Times New Roman"/>
          <w:color w:val="000000"/>
          <w:szCs w:val="24"/>
          <w:u w:val="single"/>
          <w:lang w:eastAsia="ru-RU"/>
        </w:rPr>
        <w:tab/>
        <w:t>3</w:t>
      </w:r>
      <w:r w:rsidRPr="008A20A7">
        <w:rPr>
          <w:rFonts w:eastAsia="Times New Roman" w:cs="Times New Roman"/>
          <w:color w:val="000000"/>
          <w:szCs w:val="24"/>
          <w:u w:val="single"/>
          <w:lang w:eastAsia="ru-RU"/>
        </w:rPr>
        <w:tab/>
      </w:r>
      <w:r w:rsidRPr="008A20A7">
        <w:rPr>
          <w:rFonts w:eastAsia="Times New Roman" w:cs="Times New Roman"/>
          <w:color w:val="000000"/>
          <w:szCs w:val="24"/>
          <w:u w:val="single"/>
          <w:lang w:eastAsia="ru-RU"/>
        </w:rPr>
        <w:tab/>
      </w:r>
      <w:r w:rsidRPr="008A20A7">
        <w:rPr>
          <w:rFonts w:eastAsia="Times New Roman" w:cs="Times New Roman"/>
          <w:color w:val="000000"/>
          <w:szCs w:val="24"/>
          <w:lang w:eastAsia="ru-RU"/>
        </w:rPr>
        <w:t xml:space="preserve">группы </w:t>
      </w:r>
      <w:r w:rsidRPr="008A20A7">
        <w:rPr>
          <w:rFonts w:eastAsia="Times New Roman" w:cs="Times New Roman"/>
          <w:color w:val="000000"/>
          <w:szCs w:val="24"/>
          <w:u w:val="single"/>
          <w:lang w:eastAsia="ru-RU"/>
        </w:rPr>
        <w:tab/>
      </w:r>
      <w:r w:rsidRPr="008A20A7">
        <w:rPr>
          <w:rFonts w:eastAsia="Times New Roman" w:cs="Times New Roman"/>
          <w:color w:val="000000"/>
          <w:szCs w:val="24"/>
          <w:u w:val="single"/>
          <w:lang w:eastAsia="ru-RU"/>
        </w:rPr>
        <w:tab/>
        <w:t>091</w:t>
      </w:r>
      <w:r w:rsidRPr="008A20A7">
        <w:rPr>
          <w:rFonts w:eastAsia="Times New Roman" w:cs="Times New Roman"/>
          <w:color w:val="000000"/>
          <w:szCs w:val="24"/>
          <w:u w:val="single"/>
          <w:lang w:eastAsia="ru-RU"/>
        </w:rPr>
        <w:tab/>
      </w:r>
      <w:r w:rsidRPr="008A20A7">
        <w:rPr>
          <w:rFonts w:eastAsia="Times New Roman" w:cs="Times New Roman"/>
          <w:color w:val="000000"/>
          <w:szCs w:val="24"/>
          <w:u w:val="single"/>
          <w:lang w:eastAsia="ru-RU"/>
        </w:rPr>
        <w:tab/>
      </w:r>
    </w:p>
    <w:p w14:paraId="073A499A" w14:textId="77777777" w:rsidR="008A20A7" w:rsidRPr="008A20A7" w:rsidRDefault="008A20A7" w:rsidP="008A20A7">
      <w:pPr>
        <w:spacing w:before="0" w:after="0"/>
        <w:ind w:firstLine="0"/>
        <w:contextualSpacing w:val="0"/>
        <w:rPr>
          <w:rFonts w:eastAsia="Times New Roman" w:cs="Times New Roman"/>
          <w:szCs w:val="24"/>
          <w:lang w:eastAsia="ru-RU"/>
        </w:rPr>
      </w:pPr>
      <w:r w:rsidRPr="008A20A7">
        <w:rPr>
          <w:rFonts w:eastAsia="Times New Roman" w:cs="Times New Roman"/>
          <w:color w:val="000000"/>
          <w:szCs w:val="24"/>
          <w:lang w:eastAsia="ru-RU"/>
        </w:rPr>
        <w:t>по учебной дисциплине</w:t>
      </w:r>
      <w:r w:rsidRPr="008A20A7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8A20A7">
        <w:rPr>
          <w:rFonts w:eastAsia="Times New Roman" w:cs="Times New Roman"/>
          <w:color w:val="000000"/>
          <w:szCs w:val="24"/>
          <w:u w:val="single"/>
          <w:lang w:eastAsia="ru-RU"/>
        </w:rPr>
        <w:tab/>
        <w:t>«</w:t>
      </w:r>
      <w:r w:rsidRPr="008A20A7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>Конструирование программ и языки программирования»</w:t>
      </w:r>
      <w:r w:rsidRPr="008A20A7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ab/>
      </w:r>
      <w:r w:rsidRPr="008A20A7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ab/>
      </w:r>
      <w:r w:rsidRPr="008A20A7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ab/>
      </w:r>
      <w:r w:rsidRPr="008A20A7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ab/>
      </w:r>
      <w:r w:rsidRPr="008A20A7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ab/>
      </w:r>
      <w:r w:rsidRPr="008A20A7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ab/>
      </w:r>
      <w:r w:rsidRPr="008A20A7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ab/>
      </w:r>
      <w:r w:rsidRPr="008A20A7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ab/>
      </w:r>
      <w:r w:rsidRPr="008A20A7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ab/>
      </w:r>
      <w:r w:rsidRPr="008A20A7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ab/>
      </w:r>
      <w:r w:rsidRPr="008A20A7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ab/>
      </w:r>
      <w:r w:rsidRPr="008A20A7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ab/>
      </w:r>
      <w:r w:rsidRPr="008A20A7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ab/>
      </w:r>
      <w:r w:rsidRPr="008A20A7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ab/>
      </w:r>
      <w:r w:rsidRPr="008A20A7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ab/>
      </w:r>
      <w:r w:rsidRPr="008A20A7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ab/>
      </w:r>
      <w:r w:rsidRPr="008A20A7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ab/>
      </w:r>
      <w:r w:rsidRPr="008A20A7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ab/>
      </w:r>
    </w:p>
    <w:p w14:paraId="6226406E" w14:textId="77777777" w:rsidR="008A20A7" w:rsidRPr="008A20A7" w:rsidRDefault="008A20A7" w:rsidP="008A20A7">
      <w:pPr>
        <w:spacing w:before="0" w:after="200"/>
        <w:ind w:hanging="34"/>
        <w:contextualSpacing w:val="0"/>
        <w:rPr>
          <w:rFonts w:eastAsia="Times New Roman" w:cs="Times New Roman"/>
          <w:szCs w:val="24"/>
          <w:lang w:eastAsia="ru-RU"/>
        </w:rPr>
      </w:pPr>
      <w:r w:rsidRPr="008A20A7">
        <w:rPr>
          <w:rFonts w:eastAsia="Times New Roman" w:cs="Times New Roman"/>
          <w:color w:val="000000"/>
          <w:szCs w:val="24"/>
          <w:lang w:eastAsia="ru-RU"/>
        </w:rPr>
        <w:t>Тема курсового проекта (работы)</w:t>
      </w:r>
      <w:r w:rsidRPr="008A20A7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8A20A7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 xml:space="preserve">Разработка программы </w:t>
      </w:r>
      <w:r w:rsidRPr="008A20A7">
        <w:rPr>
          <w:rFonts w:ascii="Calibri" w:eastAsia="Times New Roman" w:hAnsi="Calibri" w:cs="Calibri"/>
          <w:i/>
          <w:iCs/>
          <w:color w:val="000000"/>
          <w:sz w:val="22"/>
          <w:u w:val="single"/>
          <w:lang w:eastAsia="ru-RU"/>
        </w:rPr>
        <w:t>«</w:t>
      </w:r>
      <w:r w:rsidRPr="008A20A7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>Калькулятора расчета стоимости поездки</w:t>
      </w:r>
      <w:r w:rsidRPr="008A20A7">
        <w:rPr>
          <w:rFonts w:ascii="Calibri" w:eastAsia="Times New Roman" w:hAnsi="Calibri" w:cs="Calibri"/>
          <w:i/>
          <w:iCs/>
          <w:color w:val="000000"/>
          <w:sz w:val="22"/>
          <w:u w:val="single"/>
          <w:lang w:eastAsia="ru-RU"/>
        </w:rPr>
        <w:t>»</w:t>
      </w:r>
      <w:r w:rsidRPr="008A20A7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ab/>
      </w:r>
      <w:r w:rsidRPr="008A20A7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ab/>
      </w:r>
    </w:p>
    <w:p w14:paraId="7082B199" w14:textId="77777777" w:rsidR="008A20A7" w:rsidRPr="008A20A7" w:rsidRDefault="008A20A7" w:rsidP="008A20A7">
      <w:pPr>
        <w:spacing w:before="0" w:after="0"/>
        <w:ind w:firstLine="0"/>
        <w:contextualSpacing w:val="0"/>
        <w:rPr>
          <w:rFonts w:eastAsia="Times New Roman" w:cs="Times New Roman"/>
          <w:szCs w:val="24"/>
          <w:lang w:eastAsia="ru-RU"/>
        </w:rPr>
      </w:pPr>
      <w:r w:rsidRPr="008A20A7">
        <w:rPr>
          <w:rFonts w:eastAsia="Times New Roman" w:cs="Times New Roman"/>
          <w:color w:val="000000"/>
          <w:szCs w:val="24"/>
          <w:lang w:eastAsia="ru-RU"/>
        </w:rPr>
        <w:t xml:space="preserve">Исходные данные </w:t>
      </w:r>
      <w:r w:rsidRPr="008A20A7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ab/>
        <w:t xml:space="preserve">список транспортных средств, список типов топлива, прайс-лист на 1 литр топлива разного типа. </w:t>
      </w:r>
      <w:r w:rsidRPr="008A20A7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ab/>
      </w:r>
      <w:r w:rsidRPr="008A20A7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ab/>
      </w:r>
      <w:r w:rsidRPr="008A20A7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ab/>
      </w:r>
      <w:r w:rsidRPr="008A20A7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ab/>
      </w:r>
      <w:r w:rsidRPr="008A20A7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ab/>
      </w:r>
      <w:r w:rsidRPr="008A20A7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ab/>
      </w:r>
      <w:r w:rsidRPr="008A20A7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ab/>
      </w:r>
      <w:r w:rsidRPr="008A20A7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ab/>
      </w:r>
    </w:p>
    <w:p w14:paraId="60E41B2A" w14:textId="5D19713C" w:rsidR="008A20A7" w:rsidRPr="008A20A7" w:rsidRDefault="008A20A7" w:rsidP="008A20A7">
      <w:pPr>
        <w:spacing w:before="0" w:after="0"/>
        <w:ind w:firstLine="0"/>
        <w:contextualSpacing w:val="0"/>
        <w:rPr>
          <w:rFonts w:eastAsia="Times New Roman" w:cs="Times New Roman"/>
          <w:szCs w:val="24"/>
          <w:lang w:eastAsia="ru-RU"/>
        </w:rPr>
      </w:pPr>
      <w:r w:rsidRPr="008A20A7">
        <w:rPr>
          <w:rFonts w:eastAsia="Times New Roman" w:cs="Times New Roman"/>
          <w:color w:val="000000"/>
          <w:szCs w:val="24"/>
          <w:lang w:eastAsia="ru-RU"/>
        </w:rPr>
        <w:t xml:space="preserve">Техническое </w:t>
      </w:r>
      <w:r w:rsidRPr="008A20A7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>Разработать приложение, автоматизирующее расчет стоимости поездки на автомобиле в зависимости от выбранных параметров пользователя.</w:t>
      </w:r>
      <w:r w:rsidR="004D4CFF" w:rsidRPr="004D4CF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4D4CFF" w:rsidRPr="008A20A7">
        <w:rPr>
          <w:rFonts w:eastAsia="Times New Roman" w:cs="Times New Roman"/>
          <w:color w:val="000000"/>
          <w:szCs w:val="24"/>
          <w:lang w:eastAsia="ru-RU"/>
        </w:rPr>
        <w:t>задание</w:t>
      </w:r>
      <w:r w:rsidR="004D4CFF" w:rsidRPr="008A20A7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 xml:space="preserve"> </w:t>
      </w:r>
      <w:r w:rsidR="004D4CFF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 xml:space="preserve">Добавить права доступа для разных типов пользователей. </w:t>
      </w:r>
      <w:r w:rsidRPr="008A20A7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 xml:space="preserve"> Осуществить выбор типа топлива, задать расход топлива (л/100км) по трассе, по городу, смешанный расход, задавать километраж (км), дату поездки. Предусмотреть возможность изменения цены на топливо. Рассчитать стоимость поездки по введенным параметрам, предусмотрев сохранение результатов расчета в выходной файл. Сформировать статистику поездок с расчетов средней стоимости поездок и общего количества потребляемого топлива. Так же предоставить диаграмму расходов пользователя за разные промежутки времени ( за выбранный день, месяц, год)</w:t>
      </w:r>
    </w:p>
    <w:p w14:paraId="29F2F958" w14:textId="1CDCF0BE" w:rsidR="008A20A7" w:rsidRDefault="008A20A7" w:rsidP="008A20A7">
      <w:pPr>
        <w:spacing w:before="120" w:after="0"/>
        <w:ind w:firstLine="0"/>
        <w:contextualSpacing w:val="0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8A20A7">
        <w:rPr>
          <w:rFonts w:eastAsia="Times New Roman" w:cs="Times New Roman"/>
          <w:b/>
          <w:bCs/>
          <w:color w:val="000000"/>
          <w:szCs w:val="24"/>
          <w:lang w:eastAsia="ru-RU"/>
        </w:rPr>
        <w:t>Состав проекта (работы)</w:t>
      </w:r>
    </w:p>
    <w:p w14:paraId="630C6FFB" w14:textId="7A1FEF34" w:rsidR="00E90979" w:rsidRPr="008A20A7" w:rsidRDefault="00E90979" w:rsidP="00E90979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День двадцать первый </w:t>
      </w:r>
    </w:p>
    <w:p w14:paraId="12212D85" w14:textId="6D383415" w:rsidR="008A20A7" w:rsidRDefault="00A10D67" w:rsidP="00A10D67">
      <w:pPr>
        <w:pStyle w:val="1"/>
      </w:pPr>
      <w:r>
        <w:lastRenderedPageBreak/>
        <w:t xml:space="preserve">День двадцать </w:t>
      </w:r>
      <w:r w:rsidR="00E90979">
        <w:t>второй</w:t>
      </w:r>
      <w:bookmarkStart w:id="55" w:name="_GoBack"/>
      <w:bookmarkEnd w:id="55"/>
      <w:r>
        <w:t xml:space="preserve"> </w:t>
      </w:r>
    </w:p>
    <w:p w14:paraId="5C38E091" w14:textId="3D35E089" w:rsidR="00A10D67" w:rsidRDefault="00A10D67" w:rsidP="00A10D67">
      <w:pPr>
        <w:pStyle w:val="2"/>
      </w:pPr>
      <w:r>
        <w:t xml:space="preserve">Диаграмма вариантов использования </w:t>
      </w:r>
    </w:p>
    <w:p w14:paraId="56F3CF9E" w14:textId="274FD301" w:rsidR="00A10D67" w:rsidRDefault="00A10D67" w:rsidP="00A10D67">
      <w:r>
        <w:t>На данной диаграмме изображены все варианты использования программы, рисунок изображен на рисунке 21.1.</w:t>
      </w:r>
    </w:p>
    <w:p w14:paraId="3C5E9645" w14:textId="77777777" w:rsidR="007A2F49" w:rsidRDefault="007A2F49" w:rsidP="00A10D67"/>
    <w:p w14:paraId="716B8E9B" w14:textId="13B7A4CB" w:rsidR="007A2F49" w:rsidRDefault="007A2F49" w:rsidP="00A10D67">
      <w:r>
        <w:rPr>
          <w:noProof/>
        </w:rPr>
        <w:drawing>
          <wp:inline distT="0" distB="0" distL="0" distR="0" wp14:anchorId="4A9EF95A" wp14:editId="16F099FA">
            <wp:extent cx="5721934" cy="3180775"/>
            <wp:effectExtent l="0" t="0" r="0" b="63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973" cy="318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9BD6A" w14:textId="55E26741" w:rsidR="007A2F49" w:rsidRPr="00A10D67" w:rsidRDefault="007A2F49" w:rsidP="007A2F49">
      <w:pPr>
        <w:jc w:val="center"/>
      </w:pPr>
      <w:r>
        <w:t>Рисунок 21.1 – Диаграмма вариантов использования</w:t>
      </w:r>
    </w:p>
    <w:sectPr w:rsidR="007A2F49" w:rsidRPr="00A10D67" w:rsidSect="007D2F9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9F554" w14:textId="77777777" w:rsidR="006D75BA" w:rsidRDefault="006D75BA" w:rsidP="00192BD8">
      <w:pPr>
        <w:spacing w:before="0" w:after="0"/>
      </w:pPr>
      <w:r>
        <w:separator/>
      </w:r>
    </w:p>
  </w:endnote>
  <w:endnote w:type="continuationSeparator" w:id="0">
    <w:p w14:paraId="6303FF24" w14:textId="77777777" w:rsidR="006D75BA" w:rsidRDefault="006D75BA" w:rsidP="00192BD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3020805"/>
      <w:docPartObj>
        <w:docPartGallery w:val="Page Numbers (Bottom of Page)"/>
        <w:docPartUnique/>
      </w:docPartObj>
    </w:sdtPr>
    <w:sdtEndPr/>
    <w:sdtContent>
      <w:p w14:paraId="1DCCA27B" w14:textId="77777777" w:rsidR="00814B2E" w:rsidRDefault="00814B2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4E821077" w14:textId="77777777" w:rsidR="00814B2E" w:rsidRDefault="00814B2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8A9D3" w14:textId="77777777" w:rsidR="006D75BA" w:rsidRDefault="006D75BA" w:rsidP="00192BD8">
      <w:pPr>
        <w:spacing w:before="0" w:after="0"/>
      </w:pPr>
      <w:r>
        <w:separator/>
      </w:r>
    </w:p>
  </w:footnote>
  <w:footnote w:type="continuationSeparator" w:id="0">
    <w:p w14:paraId="057F02A8" w14:textId="77777777" w:rsidR="006D75BA" w:rsidRDefault="006D75BA" w:rsidP="00192BD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77B7"/>
    <w:multiLevelType w:val="hybridMultilevel"/>
    <w:tmpl w:val="FF700C96"/>
    <w:lvl w:ilvl="0" w:tplc="16066B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6066BFA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80885"/>
    <w:multiLevelType w:val="hybridMultilevel"/>
    <w:tmpl w:val="8D569268"/>
    <w:lvl w:ilvl="0" w:tplc="3610926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433110"/>
    <w:multiLevelType w:val="hybridMultilevel"/>
    <w:tmpl w:val="5A00107E"/>
    <w:lvl w:ilvl="0" w:tplc="16066BFA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0B42E2"/>
    <w:multiLevelType w:val="hybridMultilevel"/>
    <w:tmpl w:val="2E585B32"/>
    <w:lvl w:ilvl="0" w:tplc="0D863CD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D87F9B"/>
    <w:multiLevelType w:val="hybridMultilevel"/>
    <w:tmpl w:val="E9089406"/>
    <w:lvl w:ilvl="0" w:tplc="834A1A5E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F972EB"/>
    <w:multiLevelType w:val="hybridMultilevel"/>
    <w:tmpl w:val="DC82F93C"/>
    <w:lvl w:ilvl="0" w:tplc="0D863CD6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3C4D10"/>
    <w:multiLevelType w:val="hybridMultilevel"/>
    <w:tmpl w:val="36B887B8"/>
    <w:lvl w:ilvl="0" w:tplc="0D863CD6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21585A"/>
    <w:multiLevelType w:val="hybridMultilevel"/>
    <w:tmpl w:val="3FDA0D7C"/>
    <w:lvl w:ilvl="0" w:tplc="58E832A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031647"/>
    <w:multiLevelType w:val="hybridMultilevel"/>
    <w:tmpl w:val="D7847BAC"/>
    <w:lvl w:ilvl="0" w:tplc="4F58637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4632C9"/>
    <w:multiLevelType w:val="hybridMultilevel"/>
    <w:tmpl w:val="8D569268"/>
    <w:lvl w:ilvl="0" w:tplc="3610926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96066D"/>
    <w:multiLevelType w:val="hybridMultilevel"/>
    <w:tmpl w:val="38DA77EA"/>
    <w:lvl w:ilvl="0" w:tplc="6198585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F772A0"/>
    <w:multiLevelType w:val="hybridMultilevel"/>
    <w:tmpl w:val="4E70A9EC"/>
    <w:lvl w:ilvl="0" w:tplc="0D863CD6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A15F47"/>
    <w:multiLevelType w:val="hybridMultilevel"/>
    <w:tmpl w:val="E79C036E"/>
    <w:lvl w:ilvl="0" w:tplc="16066B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D1EE30F0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0E7930"/>
    <w:multiLevelType w:val="hybridMultilevel"/>
    <w:tmpl w:val="98B4A27A"/>
    <w:lvl w:ilvl="0" w:tplc="BBB0073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4" w15:restartNumberingAfterBreak="0">
    <w:nsid w:val="4307198F"/>
    <w:multiLevelType w:val="multilevel"/>
    <w:tmpl w:val="8E722786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lang w:val="ru-RU"/>
      </w:rPr>
    </w:lvl>
    <w:lvl w:ilvl="1">
      <w:start w:val="1"/>
      <w:numFmt w:val="decimal"/>
      <w:pStyle w:val="2"/>
      <w:suff w:val="space"/>
      <w:lvlText w:val="%1.%2"/>
      <w:lvlJc w:val="left"/>
      <w:pPr>
        <w:ind w:left="143" w:firstLine="709"/>
      </w:pPr>
      <w:rPr>
        <w:rFonts w:hint="default"/>
      </w:rPr>
    </w:lvl>
    <w:lvl w:ilvl="2">
      <w:start w:val="1"/>
      <w:numFmt w:val="decimal"/>
      <w:pStyle w:val="3"/>
      <w:suff w:val="nothing"/>
      <w:lvlText w:val="%1.%2.%3"/>
      <w:lvlJc w:val="center"/>
      <w:pPr>
        <w:ind w:left="0" w:firstLine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5" w15:restartNumberingAfterBreak="0">
    <w:nsid w:val="45D77B36"/>
    <w:multiLevelType w:val="hybridMultilevel"/>
    <w:tmpl w:val="8D569268"/>
    <w:lvl w:ilvl="0" w:tplc="3610926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14D4578"/>
    <w:multiLevelType w:val="hybridMultilevel"/>
    <w:tmpl w:val="8D569268"/>
    <w:lvl w:ilvl="0" w:tplc="3610926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3FD5104"/>
    <w:multiLevelType w:val="hybridMultilevel"/>
    <w:tmpl w:val="6AF0E984"/>
    <w:lvl w:ilvl="0" w:tplc="16066BFA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862A00"/>
    <w:multiLevelType w:val="hybridMultilevel"/>
    <w:tmpl w:val="E4D42F72"/>
    <w:lvl w:ilvl="0" w:tplc="096847CC">
      <w:start w:val="1"/>
      <w:numFmt w:val="bullet"/>
      <w:suff w:val="space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DB051E5"/>
    <w:multiLevelType w:val="hybridMultilevel"/>
    <w:tmpl w:val="8D569268"/>
    <w:lvl w:ilvl="0" w:tplc="3610926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CA2B7A"/>
    <w:multiLevelType w:val="hybridMultilevel"/>
    <w:tmpl w:val="5E8A4FF4"/>
    <w:lvl w:ilvl="0" w:tplc="82684F4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46E7682"/>
    <w:multiLevelType w:val="hybridMultilevel"/>
    <w:tmpl w:val="74C40EE0"/>
    <w:lvl w:ilvl="0" w:tplc="1284BFC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E74E6E"/>
    <w:multiLevelType w:val="hybridMultilevel"/>
    <w:tmpl w:val="292CE646"/>
    <w:lvl w:ilvl="0" w:tplc="32F67EF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C19E6"/>
    <w:multiLevelType w:val="hybridMultilevel"/>
    <w:tmpl w:val="C306413A"/>
    <w:lvl w:ilvl="0" w:tplc="E67E1966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9422ADC"/>
    <w:multiLevelType w:val="hybridMultilevel"/>
    <w:tmpl w:val="CC6C0776"/>
    <w:lvl w:ilvl="0" w:tplc="18FA988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94F1869"/>
    <w:multiLevelType w:val="hybridMultilevel"/>
    <w:tmpl w:val="19C63334"/>
    <w:lvl w:ilvl="0" w:tplc="14D0C4A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ADD3580"/>
    <w:multiLevelType w:val="hybridMultilevel"/>
    <w:tmpl w:val="8D569268"/>
    <w:lvl w:ilvl="0" w:tplc="3610926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22"/>
  </w:num>
  <w:num w:numId="5">
    <w:abstractNumId w:val="23"/>
  </w:num>
  <w:num w:numId="6">
    <w:abstractNumId w:val="10"/>
  </w:num>
  <w:num w:numId="7">
    <w:abstractNumId w:val="21"/>
  </w:num>
  <w:num w:numId="8">
    <w:abstractNumId w:val="4"/>
  </w:num>
  <w:num w:numId="9">
    <w:abstractNumId w:val="13"/>
  </w:num>
  <w:num w:numId="10">
    <w:abstractNumId w:val="24"/>
  </w:num>
  <w:num w:numId="11">
    <w:abstractNumId w:val="7"/>
  </w:num>
  <w:num w:numId="12">
    <w:abstractNumId w:val="17"/>
  </w:num>
  <w:num w:numId="13">
    <w:abstractNumId w:val="2"/>
  </w:num>
  <w:num w:numId="14">
    <w:abstractNumId w:val="12"/>
  </w:num>
  <w:num w:numId="15">
    <w:abstractNumId w:val="0"/>
  </w:num>
  <w:num w:numId="16">
    <w:abstractNumId w:val="25"/>
  </w:num>
  <w:num w:numId="17">
    <w:abstractNumId w:val="20"/>
  </w:num>
  <w:num w:numId="18">
    <w:abstractNumId w:val="19"/>
  </w:num>
  <w:num w:numId="19">
    <w:abstractNumId w:val="9"/>
  </w:num>
  <w:num w:numId="20">
    <w:abstractNumId w:val="16"/>
  </w:num>
  <w:num w:numId="21">
    <w:abstractNumId w:val="26"/>
  </w:num>
  <w:num w:numId="22">
    <w:abstractNumId w:val="1"/>
  </w:num>
  <w:num w:numId="23">
    <w:abstractNumId w:val="15"/>
  </w:num>
  <w:num w:numId="24">
    <w:abstractNumId w:val="3"/>
  </w:num>
  <w:num w:numId="25">
    <w:abstractNumId w:val="5"/>
  </w:num>
  <w:num w:numId="26">
    <w:abstractNumId w:val="6"/>
  </w:num>
  <w:num w:numId="27">
    <w:abstractNumId w:val="11"/>
  </w:num>
  <w:num w:numId="28">
    <w:abstractNumId w:val="14"/>
    <w:lvlOverride w:ilvl="0">
      <w:startOverride w:val="19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113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F6F"/>
    <w:rsid w:val="000013BB"/>
    <w:rsid w:val="00007CEA"/>
    <w:rsid w:val="0001048C"/>
    <w:rsid w:val="000105D1"/>
    <w:rsid w:val="00010DC9"/>
    <w:rsid w:val="000158B7"/>
    <w:rsid w:val="00021A81"/>
    <w:rsid w:val="00030454"/>
    <w:rsid w:val="000337AC"/>
    <w:rsid w:val="000573DD"/>
    <w:rsid w:val="000630DC"/>
    <w:rsid w:val="00064910"/>
    <w:rsid w:val="000650D9"/>
    <w:rsid w:val="000668EE"/>
    <w:rsid w:val="00066D29"/>
    <w:rsid w:val="00066DF0"/>
    <w:rsid w:val="0007427D"/>
    <w:rsid w:val="00081B1D"/>
    <w:rsid w:val="0008498F"/>
    <w:rsid w:val="0009469C"/>
    <w:rsid w:val="000951CA"/>
    <w:rsid w:val="00095A8A"/>
    <w:rsid w:val="000A0632"/>
    <w:rsid w:val="000A0BA1"/>
    <w:rsid w:val="000A308A"/>
    <w:rsid w:val="000B1278"/>
    <w:rsid w:val="000B3F59"/>
    <w:rsid w:val="000D3821"/>
    <w:rsid w:val="000D6D13"/>
    <w:rsid w:val="000D7376"/>
    <w:rsid w:val="000D7FFD"/>
    <w:rsid w:val="000E5BD0"/>
    <w:rsid w:val="000F6802"/>
    <w:rsid w:val="000F74CF"/>
    <w:rsid w:val="001018DF"/>
    <w:rsid w:val="00101D7E"/>
    <w:rsid w:val="001050AE"/>
    <w:rsid w:val="001067BC"/>
    <w:rsid w:val="00107165"/>
    <w:rsid w:val="0011595A"/>
    <w:rsid w:val="0011753C"/>
    <w:rsid w:val="00117FAA"/>
    <w:rsid w:val="00122F43"/>
    <w:rsid w:val="0013626B"/>
    <w:rsid w:val="00143BBA"/>
    <w:rsid w:val="00145459"/>
    <w:rsid w:val="001476DA"/>
    <w:rsid w:val="001531E4"/>
    <w:rsid w:val="00154CF8"/>
    <w:rsid w:val="00155B8C"/>
    <w:rsid w:val="00160147"/>
    <w:rsid w:val="001608BF"/>
    <w:rsid w:val="00162F72"/>
    <w:rsid w:val="00164853"/>
    <w:rsid w:val="00165BA8"/>
    <w:rsid w:val="00170CDA"/>
    <w:rsid w:val="001738B6"/>
    <w:rsid w:val="00177633"/>
    <w:rsid w:val="00180447"/>
    <w:rsid w:val="0018320D"/>
    <w:rsid w:val="001868C4"/>
    <w:rsid w:val="00192BD8"/>
    <w:rsid w:val="001963D6"/>
    <w:rsid w:val="001A2105"/>
    <w:rsid w:val="001A59E4"/>
    <w:rsid w:val="001C6C2C"/>
    <w:rsid w:val="001D0D0B"/>
    <w:rsid w:val="001D6BC9"/>
    <w:rsid w:val="001E09B7"/>
    <w:rsid w:val="001E568C"/>
    <w:rsid w:val="001E71CC"/>
    <w:rsid w:val="001F2A97"/>
    <w:rsid w:val="001F4371"/>
    <w:rsid w:val="002004EF"/>
    <w:rsid w:val="00203D46"/>
    <w:rsid w:val="002157CC"/>
    <w:rsid w:val="00216D24"/>
    <w:rsid w:val="00226DC3"/>
    <w:rsid w:val="00240A85"/>
    <w:rsid w:val="002434D5"/>
    <w:rsid w:val="002517D4"/>
    <w:rsid w:val="00251906"/>
    <w:rsid w:val="002528DA"/>
    <w:rsid w:val="00254FF8"/>
    <w:rsid w:val="00261F71"/>
    <w:rsid w:val="00266B16"/>
    <w:rsid w:val="00271C54"/>
    <w:rsid w:val="00273F9F"/>
    <w:rsid w:val="00281727"/>
    <w:rsid w:val="00284EB4"/>
    <w:rsid w:val="0028640B"/>
    <w:rsid w:val="0028641E"/>
    <w:rsid w:val="0028773B"/>
    <w:rsid w:val="0029275E"/>
    <w:rsid w:val="002A02DB"/>
    <w:rsid w:val="002A082A"/>
    <w:rsid w:val="002A56BF"/>
    <w:rsid w:val="002A56DD"/>
    <w:rsid w:val="002A6F36"/>
    <w:rsid w:val="002B0F6F"/>
    <w:rsid w:val="002B1C09"/>
    <w:rsid w:val="002C63E1"/>
    <w:rsid w:val="002D1C18"/>
    <w:rsid w:val="002D737A"/>
    <w:rsid w:val="002E0590"/>
    <w:rsid w:val="002E0CD8"/>
    <w:rsid w:val="002E3706"/>
    <w:rsid w:val="002E42D6"/>
    <w:rsid w:val="002F2540"/>
    <w:rsid w:val="002F3645"/>
    <w:rsid w:val="002F568F"/>
    <w:rsid w:val="002F709A"/>
    <w:rsid w:val="0030247D"/>
    <w:rsid w:val="003056AB"/>
    <w:rsid w:val="003152E4"/>
    <w:rsid w:val="0032629C"/>
    <w:rsid w:val="0032648B"/>
    <w:rsid w:val="00326789"/>
    <w:rsid w:val="00326861"/>
    <w:rsid w:val="00327C69"/>
    <w:rsid w:val="00330C5F"/>
    <w:rsid w:val="003319F2"/>
    <w:rsid w:val="00333033"/>
    <w:rsid w:val="0033619C"/>
    <w:rsid w:val="0033792F"/>
    <w:rsid w:val="003604B7"/>
    <w:rsid w:val="00362BFD"/>
    <w:rsid w:val="00364624"/>
    <w:rsid w:val="00366F43"/>
    <w:rsid w:val="00367F1A"/>
    <w:rsid w:val="00372664"/>
    <w:rsid w:val="00376AD2"/>
    <w:rsid w:val="00376DBE"/>
    <w:rsid w:val="00380A05"/>
    <w:rsid w:val="0038108C"/>
    <w:rsid w:val="00383F5C"/>
    <w:rsid w:val="00391C6C"/>
    <w:rsid w:val="003A1504"/>
    <w:rsid w:val="003A277F"/>
    <w:rsid w:val="003A4B99"/>
    <w:rsid w:val="003B061F"/>
    <w:rsid w:val="003B34D2"/>
    <w:rsid w:val="003C0755"/>
    <w:rsid w:val="003C09BC"/>
    <w:rsid w:val="003C2B5E"/>
    <w:rsid w:val="003C2B84"/>
    <w:rsid w:val="003D385A"/>
    <w:rsid w:val="003D6F1D"/>
    <w:rsid w:val="003E13C8"/>
    <w:rsid w:val="003E3045"/>
    <w:rsid w:val="003E74CF"/>
    <w:rsid w:val="0040648B"/>
    <w:rsid w:val="00410628"/>
    <w:rsid w:val="004107E3"/>
    <w:rsid w:val="00410841"/>
    <w:rsid w:val="004123F9"/>
    <w:rsid w:val="00412D9A"/>
    <w:rsid w:val="00416948"/>
    <w:rsid w:val="00424FDC"/>
    <w:rsid w:val="0043073D"/>
    <w:rsid w:val="00435419"/>
    <w:rsid w:val="00435C19"/>
    <w:rsid w:val="00440E06"/>
    <w:rsid w:val="0045161B"/>
    <w:rsid w:val="004540CE"/>
    <w:rsid w:val="0045422E"/>
    <w:rsid w:val="004552BB"/>
    <w:rsid w:val="00455CDA"/>
    <w:rsid w:val="00463DBE"/>
    <w:rsid w:val="00463E69"/>
    <w:rsid w:val="00466867"/>
    <w:rsid w:val="00471CCF"/>
    <w:rsid w:val="00474D9B"/>
    <w:rsid w:val="00476403"/>
    <w:rsid w:val="0048179C"/>
    <w:rsid w:val="0048528E"/>
    <w:rsid w:val="00490235"/>
    <w:rsid w:val="0049085E"/>
    <w:rsid w:val="00493392"/>
    <w:rsid w:val="00495BAA"/>
    <w:rsid w:val="004A07BB"/>
    <w:rsid w:val="004A15FF"/>
    <w:rsid w:val="004A2B9A"/>
    <w:rsid w:val="004B07C2"/>
    <w:rsid w:val="004B1961"/>
    <w:rsid w:val="004B21BC"/>
    <w:rsid w:val="004B7B4F"/>
    <w:rsid w:val="004C06E6"/>
    <w:rsid w:val="004C36DF"/>
    <w:rsid w:val="004C530E"/>
    <w:rsid w:val="004D1A9B"/>
    <w:rsid w:val="004D3ED0"/>
    <w:rsid w:val="004D4171"/>
    <w:rsid w:val="004D4CFF"/>
    <w:rsid w:val="004E09F9"/>
    <w:rsid w:val="004E1C54"/>
    <w:rsid w:val="004F4980"/>
    <w:rsid w:val="004F4E9D"/>
    <w:rsid w:val="004F56C0"/>
    <w:rsid w:val="00500688"/>
    <w:rsid w:val="00503217"/>
    <w:rsid w:val="00504D80"/>
    <w:rsid w:val="00506BC1"/>
    <w:rsid w:val="005145AB"/>
    <w:rsid w:val="00531E53"/>
    <w:rsid w:val="00532DA0"/>
    <w:rsid w:val="00533C67"/>
    <w:rsid w:val="00537824"/>
    <w:rsid w:val="00537B30"/>
    <w:rsid w:val="005441D9"/>
    <w:rsid w:val="00544418"/>
    <w:rsid w:val="00547A7B"/>
    <w:rsid w:val="005503B8"/>
    <w:rsid w:val="00550600"/>
    <w:rsid w:val="00555119"/>
    <w:rsid w:val="0055562F"/>
    <w:rsid w:val="005625F9"/>
    <w:rsid w:val="0056372A"/>
    <w:rsid w:val="00566F9D"/>
    <w:rsid w:val="0057148C"/>
    <w:rsid w:val="00571CCB"/>
    <w:rsid w:val="0057320C"/>
    <w:rsid w:val="005751E3"/>
    <w:rsid w:val="00575C58"/>
    <w:rsid w:val="005823F6"/>
    <w:rsid w:val="00585733"/>
    <w:rsid w:val="00586220"/>
    <w:rsid w:val="00586F5C"/>
    <w:rsid w:val="0059110F"/>
    <w:rsid w:val="005914DC"/>
    <w:rsid w:val="00595CFB"/>
    <w:rsid w:val="005A481B"/>
    <w:rsid w:val="005A5455"/>
    <w:rsid w:val="005A5CD6"/>
    <w:rsid w:val="005A6AEA"/>
    <w:rsid w:val="005B5722"/>
    <w:rsid w:val="005C2C3B"/>
    <w:rsid w:val="005C4DD6"/>
    <w:rsid w:val="005D070B"/>
    <w:rsid w:val="005D3458"/>
    <w:rsid w:val="005E279F"/>
    <w:rsid w:val="005E37CB"/>
    <w:rsid w:val="005E41C7"/>
    <w:rsid w:val="005E4F1C"/>
    <w:rsid w:val="005F170A"/>
    <w:rsid w:val="005F17A7"/>
    <w:rsid w:val="005F47E0"/>
    <w:rsid w:val="005F5284"/>
    <w:rsid w:val="00604DC1"/>
    <w:rsid w:val="0060501B"/>
    <w:rsid w:val="006051B9"/>
    <w:rsid w:val="00605F83"/>
    <w:rsid w:val="0061107F"/>
    <w:rsid w:val="00640ADF"/>
    <w:rsid w:val="00644996"/>
    <w:rsid w:val="00651D07"/>
    <w:rsid w:val="006544EF"/>
    <w:rsid w:val="006545D0"/>
    <w:rsid w:val="00667B03"/>
    <w:rsid w:val="00676B19"/>
    <w:rsid w:val="00696B94"/>
    <w:rsid w:val="006A002B"/>
    <w:rsid w:val="006A0B12"/>
    <w:rsid w:val="006A0FF0"/>
    <w:rsid w:val="006A45C9"/>
    <w:rsid w:val="006A6DD1"/>
    <w:rsid w:val="006A76C7"/>
    <w:rsid w:val="006B4894"/>
    <w:rsid w:val="006B5CA1"/>
    <w:rsid w:val="006B61A1"/>
    <w:rsid w:val="006C3D3C"/>
    <w:rsid w:val="006C56C0"/>
    <w:rsid w:val="006D317A"/>
    <w:rsid w:val="006D4BBD"/>
    <w:rsid w:val="006D5A13"/>
    <w:rsid w:val="006D5F76"/>
    <w:rsid w:val="006D75BA"/>
    <w:rsid w:val="006E2E16"/>
    <w:rsid w:val="006E4F63"/>
    <w:rsid w:val="006F2323"/>
    <w:rsid w:val="00700724"/>
    <w:rsid w:val="00701697"/>
    <w:rsid w:val="0070481A"/>
    <w:rsid w:val="007074FD"/>
    <w:rsid w:val="007105CA"/>
    <w:rsid w:val="00712118"/>
    <w:rsid w:val="00716E46"/>
    <w:rsid w:val="00721FB7"/>
    <w:rsid w:val="00723F28"/>
    <w:rsid w:val="00724871"/>
    <w:rsid w:val="00730949"/>
    <w:rsid w:val="00731E42"/>
    <w:rsid w:val="00744563"/>
    <w:rsid w:val="00744D24"/>
    <w:rsid w:val="00746D12"/>
    <w:rsid w:val="007511AB"/>
    <w:rsid w:val="00751845"/>
    <w:rsid w:val="00760B50"/>
    <w:rsid w:val="007625EE"/>
    <w:rsid w:val="00763114"/>
    <w:rsid w:val="007662DA"/>
    <w:rsid w:val="0076702B"/>
    <w:rsid w:val="007700F3"/>
    <w:rsid w:val="00771526"/>
    <w:rsid w:val="007732EA"/>
    <w:rsid w:val="007772DA"/>
    <w:rsid w:val="00777CDB"/>
    <w:rsid w:val="00782F04"/>
    <w:rsid w:val="00785313"/>
    <w:rsid w:val="0079077A"/>
    <w:rsid w:val="007A2F49"/>
    <w:rsid w:val="007A2FFF"/>
    <w:rsid w:val="007A4F71"/>
    <w:rsid w:val="007B2111"/>
    <w:rsid w:val="007B635B"/>
    <w:rsid w:val="007B657A"/>
    <w:rsid w:val="007C191C"/>
    <w:rsid w:val="007C207C"/>
    <w:rsid w:val="007C3761"/>
    <w:rsid w:val="007C5195"/>
    <w:rsid w:val="007C6851"/>
    <w:rsid w:val="007D2F9E"/>
    <w:rsid w:val="007D3773"/>
    <w:rsid w:val="007D743E"/>
    <w:rsid w:val="007E0F8A"/>
    <w:rsid w:val="007E4534"/>
    <w:rsid w:val="007E4F36"/>
    <w:rsid w:val="007E5098"/>
    <w:rsid w:val="007E66E7"/>
    <w:rsid w:val="007E7BC6"/>
    <w:rsid w:val="007F0B8F"/>
    <w:rsid w:val="007F0DC7"/>
    <w:rsid w:val="007F16FF"/>
    <w:rsid w:val="007F1CEA"/>
    <w:rsid w:val="007F2399"/>
    <w:rsid w:val="007F3675"/>
    <w:rsid w:val="007F3F62"/>
    <w:rsid w:val="00802E2E"/>
    <w:rsid w:val="0080318A"/>
    <w:rsid w:val="00804D70"/>
    <w:rsid w:val="00810AFC"/>
    <w:rsid w:val="0081312F"/>
    <w:rsid w:val="00814B2E"/>
    <w:rsid w:val="00816A97"/>
    <w:rsid w:val="0082672B"/>
    <w:rsid w:val="008405C3"/>
    <w:rsid w:val="00841339"/>
    <w:rsid w:val="0084613F"/>
    <w:rsid w:val="008578B2"/>
    <w:rsid w:val="00870F0E"/>
    <w:rsid w:val="00872BDC"/>
    <w:rsid w:val="0087485D"/>
    <w:rsid w:val="00874B23"/>
    <w:rsid w:val="00875DB7"/>
    <w:rsid w:val="00875E7D"/>
    <w:rsid w:val="0087675C"/>
    <w:rsid w:val="008821D1"/>
    <w:rsid w:val="00885116"/>
    <w:rsid w:val="008921A1"/>
    <w:rsid w:val="008939B8"/>
    <w:rsid w:val="00896E45"/>
    <w:rsid w:val="008A0349"/>
    <w:rsid w:val="008A04C6"/>
    <w:rsid w:val="008A1B0B"/>
    <w:rsid w:val="008A20A7"/>
    <w:rsid w:val="008A4497"/>
    <w:rsid w:val="008B1492"/>
    <w:rsid w:val="008B4C67"/>
    <w:rsid w:val="008C054C"/>
    <w:rsid w:val="008C08D6"/>
    <w:rsid w:val="008C19C2"/>
    <w:rsid w:val="008C2C94"/>
    <w:rsid w:val="008C3077"/>
    <w:rsid w:val="008D4056"/>
    <w:rsid w:val="008D53B6"/>
    <w:rsid w:val="008E1683"/>
    <w:rsid w:val="008E2CB5"/>
    <w:rsid w:val="008E2E35"/>
    <w:rsid w:val="008E38D1"/>
    <w:rsid w:val="008E5892"/>
    <w:rsid w:val="008F0EC9"/>
    <w:rsid w:val="008F110D"/>
    <w:rsid w:val="008F3D3E"/>
    <w:rsid w:val="008F5C10"/>
    <w:rsid w:val="008F61C2"/>
    <w:rsid w:val="008F75F9"/>
    <w:rsid w:val="00913FAD"/>
    <w:rsid w:val="00920E42"/>
    <w:rsid w:val="00922070"/>
    <w:rsid w:val="0092341B"/>
    <w:rsid w:val="00923F82"/>
    <w:rsid w:val="00924F76"/>
    <w:rsid w:val="00932593"/>
    <w:rsid w:val="009361C3"/>
    <w:rsid w:val="009377B4"/>
    <w:rsid w:val="00937BED"/>
    <w:rsid w:val="00940112"/>
    <w:rsid w:val="00940647"/>
    <w:rsid w:val="009420FC"/>
    <w:rsid w:val="009435CF"/>
    <w:rsid w:val="0095049C"/>
    <w:rsid w:val="00951CC0"/>
    <w:rsid w:val="00952E6A"/>
    <w:rsid w:val="009613D5"/>
    <w:rsid w:val="0096251C"/>
    <w:rsid w:val="009654A5"/>
    <w:rsid w:val="009665C4"/>
    <w:rsid w:val="00967C0B"/>
    <w:rsid w:val="00975F84"/>
    <w:rsid w:val="00976535"/>
    <w:rsid w:val="00987250"/>
    <w:rsid w:val="00993C0B"/>
    <w:rsid w:val="00995E47"/>
    <w:rsid w:val="009A2BF5"/>
    <w:rsid w:val="009A4142"/>
    <w:rsid w:val="009C5125"/>
    <w:rsid w:val="009D09D4"/>
    <w:rsid w:val="009D3562"/>
    <w:rsid w:val="009D465C"/>
    <w:rsid w:val="009D60BF"/>
    <w:rsid w:val="009D7192"/>
    <w:rsid w:val="009F5924"/>
    <w:rsid w:val="009F7305"/>
    <w:rsid w:val="009F7FC8"/>
    <w:rsid w:val="00A04B3E"/>
    <w:rsid w:val="00A05417"/>
    <w:rsid w:val="00A10D67"/>
    <w:rsid w:val="00A1320E"/>
    <w:rsid w:val="00A1385B"/>
    <w:rsid w:val="00A13AA4"/>
    <w:rsid w:val="00A164CA"/>
    <w:rsid w:val="00A173E1"/>
    <w:rsid w:val="00A21C4C"/>
    <w:rsid w:val="00A23B24"/>
    <w:rsid w:val="00A2409A"/>
    <w:rsid w:val="00A32583"/>
    <w:rsid w:val="00A333E1"/>
    <w:rsid w:val="00A40881"/>
    <w:rsid w:val="00A440D8"/>
    <w:rsid w:val="00A453BC"/>
    <w:rsid w:val="00A47BE2"/>
    <w:rsid w:val="00A47C04"/>
    <w:rsid w:val="00A50231"/>
    <w:rsid w:val="00A52DFC"/>
    <w:rsid w:val="00A565A4"/>
    <w:rsid w:val="00A604DF"/>
    <w:rsid w:val="00A60FC5"/>
    <w:rsid w:val="00A620E8"/>
    <w:rsid w:val="00A70F95"/>
    <w:rsid w:val="00A75948"/>
    <w:rsid w:val="00A75B05"/>
    <w:rsid w:val="00A76E0F"/>
    <w:rsid w:val="00A76F9E"/>
    <w:rsid w:val="00A7753F"/>
    <w:rsid w:val="00A80A36"/>
    <w:rsid w:val="00A8411E"/>
    <w:rsid w:val="00A84E73"/>
    <w:rsid w:val="00A85229"/>
    <w:rsid w:val="00A852DE"/>
    <w:rsid w:val="00A86BA3"/>
    <w:rsid w:val="00A954AC"/>
    <w:rsid w:val="00A95B51"/>
    <w:rsid w:val="00A96C41"/>
    <w:rsid w:val="00AA2458"/>
    <w:rsid w:val="00AA478A"/>
    <w:rsid w:val="00AA630E"/>
    <w:rsid w:val="00AB2EFC"/>
    <w:rsid w:val="00AB3DA7"/>
    <w:rsid w:val="00AC4938"/>
    <w:rsid w:val="00AD087D"/>
    <w:rsid w:val="00AE113B"/>
    <w:rsid w:val="00AE20AC"/>
    <w:rsid w:val="00AE3639"/>
    <w:rsid w:val="00AE5623"/>
    <w:rsid w:val="00AF21E7"/>
    <w:rsid w:val="00AF5A90"/>
    <w:rsid w:val="00B0417D"/>
    <w:rsid w:val="00B0544F"/>
    <w:rsid w:val="00B0658A"/>
    <w:rsid w:val="00B104B3"/>
    <w:rsid w:val="00B12C83"/>
    <w:rsid w:val="00B13772"/>
    <w:rsid w:val="00B13E79"/>
    <w:rsid w:val="00B1436E"/>
    <w:rsid w:val="00B14758"/>
    <w:rsid w:val="00B1585F"/>
    <w:rsid w:val="00B277E4"/>
    <w:rsid w:val="00B32010"/>
    <w:rsid w:val="00B41155"/>
    <w:rsid w:val="00B41A91"/>
    <w:rsid w:val="00B45A75"/>
    <w:rsid w:val="00B4631C"/>
    <w:rsid w:val="00B5094D"/>
    <w:rsid w:val="00B570BC"/>
    <w:rsid w:val="00B60F19"/>
    <w:rsid w:val="00B613AE"/>
    <w:rsid w:val="00B629FC"/>
    <w:rsid w:val="00B658B3"/>
    <w:rsid w:val="00B66425"/>
    <w:rsid w:val="00B77760"/>
    <w:rsid w:val="00B82F44"/>
    <w:rsid w:val="00B861F4"/>
    <w:rsid w:val="00B86B00"/>
    <w:rsid w:val="00B9376F"/>
    <w:rsid w:val="00B93E85"/>
    <w:rsid w:val="00B97062"/>
    <w:rsid w:val="00BB59F2"/>
    <w:rsid w:val="00BB67A6"/>
    <w:rsid w:val="00BB6FAE"/>
    <w:rsid w:val="00BB7C24"/>
    <w:rsid w:val="00BC66F3"/>
    <w:rsid w:val="00BE0044"/>
    <w:rsid w:val="00BE020D"/>
    <w:rsid w:val="00BE11B2"/>
    <w:rsid w:val="00BE142A"/>
    <w:rsid w:val="00BE2E08"/>
    <w:rsid w:val="00BE5BCA"/>
    <w:rsid w:val="00BE627A"/>
    <w:rsid w:val="00BE63F7"/>
    <w:rsid w:val="00BF18D0"/>
    <w:rsid w:val="00C03D11"/>
    <w:rsid w:val="00C07096"/>
    <w:rsid w:val="00C114D0"/>
    <w:rsid w:val="00C148F3"/>
    <w:rsid w:val="00C15A4F"/>
    <w:rsid w:val="00C21EAE"/>
    <w:rsid w:val="00C22B98"/>
    <w:rsid w:val="00C24776"/>
    <w:rsid w:val="00C259ED"/>
    <w:rsid w:val="00C33D48"/>
    <w:rsid w:val="00C33F23"/>
    <w:rsid w:val="00C377D7"/>
    <w:rsid w:val="00C45564"/>
    <w:rsid w:val="00C4760B"/>
    <w:rsid w:val="00C52048"/>
    <w:rsid w:val="00C56488"/>
    <w:rsid w:val="00C60053"/>
    <w:rsid w:val="00C62859"/>
    <w:rsid w:val="00C64514"/>
    <w:rsid w:val="00C65CEA"/>
    <w:rsid w:val="00C667C6"/>
    <w:rsid w:val="00C706D5"/>
    <w:rsid w:val="00C77DF4"/>
    <w:rsid w:val="00C80D43"/>
    <w:rsid w:val="00C80F12"/>
    <w:rsid w:val="00C87A24"/>
    <w:rsid w:val="00C92ED4"/>
    <w:rsid w:val="00C939EA"/>
    <w:rsid w:val="00CA1057"/>
    <w:rsid w:val="00CA1A0C"/>
    <w:rsid w:val="00CB2815"/>
    <w:rsid w:val="00CC34D4"/>
    <w:rsid w:val="00CD1732"/>
    <w:rsid w:val="00CD4A21"/>
    <w:rsid w:val="00CD6C73"/>
    <w:rsid w:val="00CE1161"/>
    <w:rsid w:val="00CE1300"/>
    <w:rsid w:val="00CE3DBF"/>
    <w:rsid w:val="00CE5720"/>
    <w:rsid w:val="00CE704C"/>
    <w:rsid w:val="00CF471E"/>
    <w:rsid w:val="00CF5970"/>
    <w:rsid w:val="00CF5ADC"/>
    <w:rsid w:val="00CF732A"/>
    <w:rsid w:val="00D02DB6"/>
    <w:rsid w:val="00D03E02"/>
    <w:rsid w:val="00D05963"/>
    <w:rsid w:val="00D11649"/>
    <w:rsid w:val="00D11F15"/>
    <w:rsid w:val="00D1527C"/>
    <w:rsid w:val="00D166AF"/>
    <w:rsid w:val="00D23D66"/>
    <w:rsid w:val="00D24144"/>
    <w:rsid w:val="00D25F8E"/>
    <w:rsid w:val="00D30C1C"/>
    <w:rsid w:val="00D321A6"/>
    <w:rsid w:val="00D3791E"/>
    <w:rsid w:val="00D405AD"/>
    <w:rsid w:val="00D41D4F"/>
    <w:rsid w:val="00D5053E"/>
    <w:rsid w:val="00D50E82"/>
    <w:rsid w:val="00D55BB7"/>
    <w:rsid w:val="00D57001"/>
    <w:rsid w:val="00D631B1"/>
    <w:rsid w:val="00D70518"/>
    <w:rsid w:val="00D72740"/>
    <w:rsid w:val="00D75B5C"/>
    <w:rsid w:val="00D812F9"/>
    <w:rsid w:val="00D91BE6"/>
    <w:rsid w:val="00D93365"/>
    <w:rsid w:val="00D94CC2"/>
    <w:rsid w:val="00D954BF"/>
    <w:rsid w:val="00D964F2"/>
    <w:rsid w:val="00D975E9"/>
    <w:rsid w:val="00DA2907"/>
    <w:rsid w:val="00DB0EDE"/>
    <w:rsid w:val="00DB793B"/>
    <w:rsid w:val="00DC14EA"/>
    <w:rsid w:val="00DC6068"/>
    <w:rsid w:val="00DC6E3C"/>
    <w:rsid w:val="00DE1A45"/>
    <w:rsid w:val="00DE397C"/>
    <w:rsid w:val="00DE54C8"/>
    <w:rsid w:val="00DF341B"/>
    <w:rsid w:val="00DF4078"/>
    <w:rsid w:val="00E051F9"/>
    <w:rsid w:val="00E055F5"/>
    <w:rsid w:val="00E11495"/>
    <w:rsid w:val="00E11FB2"/>
    <w:rsid w:val="00E122DC"/>
    <w:rsid w:val="00E1542F"/>
    <w:rsid w:val="00E1753E"/>
    <w:rsid w:val="00E22D09"/>
    <w:rsid w:val="00E27154"/>
    <w:rsid w:val="00E34112"/>
    <w:rsid w:val="00E41E7E"/>
    <w:rsid w:val="00E438E9"/>
    <w:rsid w:val="00E5221B"/>
    <w:rsid w:val="00E55760"/>
    <w:rsid w:val="00E61F9F"/>
    <w:rsid w:val="00E72DC8"/>
    <w:rsid w:val="00E73EC3"/>
    <w:rsid w:val="00E76AAE"/>
    <w:rsid w:val="00E77348"/>
    <w:rsid w:val="00E80E54"/>
    <w:rsid w:val="00E83BDC"/>
    <w:rsid w:val="00E84C7F"/>
    <w:rsid w:val="00E90979"/>
    <w:rsid w:val="00E93056"/>
    <w:rsid w:val="00E93CF7"/>
    <w:rsid w:val="00EA01E3"/>
    <w:rsid w:val="00EA0F1B"/>
    <w:rsid w:val="00EB1353"/>
    <w:rsid w:val="00EB135F"/>
    <w:rsid w:val="00EB4AF3"/>
    <w:rsid w:val="00EB53AB"/>
    <w:rsid w:val="00EC2EC2"/>
    <w:rsid w:val="00EC2F43"/>
    <w:rsid w:val="00ED1E55"/>
    <w:rsid w:val="00ED1EC3"/>
    <w:rsid w:val="00ED2710"/>
    <w:rsid w:val="00EE0C7A"/>
    <w:rsid w:val="00EE36C2"/>
    <w:rsid w:val="00EE4D72"/>
    <w:rsid w:val="00F001AB"/>
    <w:rsid w:val="00F01C50"/>
    <w:rsid w:val="00F17C6D"/>
    <w:rsid w:val="00F27EC8"/>
    <w:rsid w:val="00F34321"/>
    <w:rsid w:val="00F40993"/>
    <w:rsid w:val="00F42E0B"/>
    <w:rsid w:val="00F50AFD"/>
    <w:rsid w:val="00F54BE5"/>
    <w:rsid w:val="00F609B4"/>
    <w:rsid w:val="00F61566"/>
    <w:rsid w:val="00F74020"/>
    <w:rsid w:val="00F744AC"/>
    <w:rsid w:val="00F820F4"/>
    <w:rsid w:val="00F82E6D"/>
    <w:rsid w:val="00F83632"/>
    <w:rsid w:val="00F83D06"/>
    <w:rsid w:val="00F84A68"/>
    <w:rsid w:val="00FA350E"/>
    <w:rsid w:val="00FA7B15"/>
    <w:rsid w:val="00FA7DE4"/>
    <w:rsid w:val="00FB03C2"/>
    <w:rsid w:val="00FB1C10"/>
    <w:rsid w:val="00FB5C9F"/>
    <w:rsid w:val="00FC0556"/>
    <w:rsid w:val="00FC1C2E"/>
    <w:rsid w:val="00FC2912"/>
    <w:rsid w:val="00FC2ACA"/>
    <w:rsid w:val="00FC7ED4"/>
    <w:rsid w:val="00FD255F"/>
    <w:rsid w:val="00FD6E88"/>
    <w:rsid w:val="00FE0C96"/>
    <w:rsid w:val="00FE0CE2"/>
    <w:rsid w:val="00FE20E9"/>
    <w:rsid w:val="00FE3F51"/>
    <w:rsid w:val="00FE4D83"/>
    <w:rsid w:val="00FE53B5"/>
    <w:rsid w:val="00FE6C2A"/>
    <w:rsid w:val="00FF1432"/>
    <w:rsid w:val="00FF163F"/>
    <w:rsid w:val="00FF39C7"/>
    <w:rsid w:val="00FF5B51"/>
    <w:rsid w:val="00FF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0D2B3"/>
  <w15:chartTrackingRefBased/>
  <w15:docId w15:val="{878EA603-2DBA-4425-B578-405A89EE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01697"/>
    <w:pPr>
      <w:spacing w:before="48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2"/>
    <w:link w:val="10"/>
    <w:uiPriority w:val="9"/>
    <w:qFormat/>
    <w:rsid w:val="00C52048"/>
    <w:pPr>
      <w:keepNext/>
      <w:keepLines/>
      <w:pageBreakBefore/>
      <w:numPr>
        <w:numId w:val="1"/>
      </w:numPr>
      <w:spacing w:before="100" w:beforeAutospacing="1" w:after="280"/>
      <w:jc w:val="left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3E74CF"/>
    <w:pPr>
      <w:keepNext/>
      <w:keepLines/>
      <w:numPr>
        <w:ilvl w:val="1"/>
        <w:numId w:val="1"/>
      </w:numPr>
      <w:spacing w:before="100" w:beforeAutospacing="1" w:after="260"/>
      <w:ind w:left="0"/>
      <w:jc w:val="left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3D11"/>
    <w:pPr>
      <w:keepNext/>
      <w:keepLines/>
      <w:numPr>
        <w:ilvl w:val="2"/>
        <w:numId w:val="1"/>
      </w:numPr>
      <w:spacing w:before="100" w:beforeAutospacing="1" w:after="240"/>
      <w:jc w:val="left"/>
      <w:outlineLvl w:val="2"/>
    </w:pPr>
    <w:rPr>
      <w:rFonts w:eastAsiaTheme="majorEastAsia" w:cstheme="majorBid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266B1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Default">
    <w:name w:val="Default"/>
    <w:rsid w:val="00266B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52048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E74CF"/>
    <w:rPr>
      <w:rFonts w:ascii="Times New Roman" w:eastAsiaTheme="majorEastAsia" w:hAnsi="Times New Roman" w:cstheme="majorBidi"/>
      <w:sz w:val="28"/>
      <w:szCs w:val="26"/>
    </w:rPr>
  </w:style>
  <w:style w:type="paragraph" w:styleId="a4">
    <w:name w:val="Title"/>
    <w:basedOn w:val="a"/>
    <w:next w:val="a"/>
    <w:link w:val="a5"/>
    <w:uiPriority w:val="10"/>
    <w:qFormat/>
    <w:rsid w:val="00F54BE5"/>
    <w:pPr>
      <w:spacing w:after="0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F54BE5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6">
    <w:name w:val="List Paragraph"/>
    <w:basedOn w:val="a"/>
    <w:link w:val="a7"/>
    <w:uiPriority w:val="34"/>
    <w:qFormat/>
    <w:rsid w:val="00251906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8578B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78B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EE36C2"/>
    <w:rPr>
      <w:color w:val="0000FF"/>
      <w:u w:val="single"/>
    </w:rPr>
  </w:style>
  <w:style w:type="character" w:customStyle="1" w:styleId="a7">
    <w:name w:val="Абзац списка Знак"/>
    <w:link w:val="a6"/>
    <w:uiPriority w:val="34"/>
    <w:rsid w:val="00EE36C2"/>
    <w:rPr>
      <w:rFonts w:ascii="Times New Roman" w:hAnsi="Times New Roman"/>
      <w:sz w:val="24"/>
    </w:rPr>
  </w:style>
  <w:style w:type="table" w:customStyle="1" w:styleId="5">
    <w:name w:val="Сетка таблицы5"/>
    <w:basedOn w:val="a1"/>
    <w:next w:val="ab"/>
    <w:uiPriority w:val="39"/>
    <w:rsid w:val="00EE36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EE3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aliases w:val="Без отступа"/>
    <w:basedOn w:val="a"/>
    <w:uiPriority w:val="1"/>
    <w:qFormat/>
    <w:rsid w:val="00BE2E08"/>
    <w:pPr>
      <w:spacing w:before="0" w:after="0"/>
      <w:ind w:firstLine="0"/>
    </w:pPr>
  </w:style>
  <w:style w:type="paragraph" w:styleId="ad">
    <w:name w:val="caption"/>
    <w:basedOn w:val="a"/>
    <w:next w:val="a"/>
    <w:uiPriority w:val="35"/>
    <w:unhideWhenUsed/>
    <w:qFormat/>
    <w:rsid w:val="00BE2E08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192BD8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rsid w:val="00192BD8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192BD8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192BD8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495BAA"/>
    <w:pPr>
      <w:tabs>
        <w:tab w:val="right" w:pos="9911"/>
      </w:tabs>
      <w:spacing w:after="0"/>
      <w:ind w:firstLine="284"/>
    </w:pPr>
  </w:style>
  <w:style w:type="paragraph" w:styleId="21">
    <w:name w:val="toc 2"/>
    <w:basedOn w:val="a"/>
    <w:next w:val="a"/>
    <w:autoRedefine/>
    <w:uiPriority w:val="39"/>
    <w:unhideWhenUsed/>
    <w:rsid w:val="003D385A"/>
    <w:pPr>
      <w:spacing w:after="100"/>
      <w:ind w:left="240"/>
    </w:pPr>
  </w:style>
  <w:style w:type="character" w:styleId="af2">
    <w:name w:val="annotation reference"/>
    <w:basedOn w:val="a0"/>
    <w:uiPriority w:val="99"/>
    <w:semiHidden/>
    <w:unhideWhenUsed/>
    <w:rsid w:val="004E09F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E09F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E09F9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E09F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E09F9"/>
    <w:rPr>
      <w:rFonts w:ascii="Times New Roman" w:hAnsi="Times New Roman"/>
      <w:b/>
      <w:bCs/>
      <w:sz w:val="20"/>
      <w:szCs w:val="20"/>
    </w:rPr>
  </w:style>
  <w:style w:type="character" w:styleId="af7">
    <w:name w:val="Unresolved Mention"/>
    <w:basedOn w:val="a0"/>
    <w:uiPriority w:val="99"/>
    <w:semiHidden/>
    <w:unhideWhenUsed/>
    <w:rsid w:val="00B6642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C03D11"/>
    <w:rPr>
      <w:rFonts w:ascii="Times New Roman" w:eastAsiaTheme="majorEastAsia" w:hAnsi="Times New Roman" w:cstheme="majorBidi"/>
      <w:sz w:val="28"/>
      <w:szCs w:val="24"/>
    </w:rPr>
  </w:style>
  <w:style w:type="paragraph" w:styleId="af8">
    <w:name w:val="TOC Heading"/>
    <w:basedOn w:val="1"/>
    <w:next w:val="a"/>
    <w:uiPriority w:val="39"/>
    <w:unhideWhenUsed/>
    <w:qFormat/>
    <w:rsid w:val="00BB7C24"/>
    <w:pPr>
      <w:pageBreakBefore w:val="0"/>
      <w:numPr>
        <w:numId w:val="0"/>
      </w:numPr>
      <w:spacing w:before="240" w:beforeAutospacing="0" w:after="0" w:line="259" w:lineRule="auto"/>
      <w:contextualSpacing w:val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B7C24"/>
    <w:pPr>
      <w:spacing w:after="100"/>
      <w:ind w:left="480"/>
    </w:pPr>
  </w:style>
  <w:style w:type="character" w:styleId="af9">
    <w:name w:val="Placeholder Text"/>
    <w:basedOn w:val="a0"/>
    <w:uiPriority w:val="99"/>
    <w:semiHidden/>
    <w:rsid w:val="00CD1732"/>
    <w:rPr>
      <w:color w:val="808080"/>
    </w:rPr>
  </w:style>
  <w:style w:type="paragraph" w:customStyle="1" w:styleId="afa">
    <w:name w:val="МОЙ обы"/>
    <w:basedOn w:val="a"/>
    <w:rsid w:val="00BE020D"/>
    <w:pPr>
      <w:spacing w:before="0" w:after="0"/>
      <w:contextualSpacing w:val="0"/>
    </w:pPr>
    <w:rPr>
      <w:rFonts w:eastAsia="Times New Roman" w:cs="Times New Roman"/>
      <w:lang w:eastAsia="ru-RU"/>
    </w:rPr>
  </w:style>
  <w:style w:type="paragraph" w:styleId="afb">
    <w:name w:val="Body Text"/>
    <w:basedOn w:val="a"/>
    <w:link w:val="afc"/>
    <w:rsid w:val="007B635B"/>
    <w:pPr>
      <w:spacing w:before="0" w:after="0"/>
      <w:ind w:firstLine="0"/>
      <w:contextualSpacing w:val="0"/>
    </w:pPr>
    <w:rPr>
      <w:rFonts w:eastAsia="Times New Roman" w:cs="Times New Roman"/>
      <w:sz w:val="28"/>
      <w:szCs w:val="20"/>
    </w:rPr>
  </w:style>
  <w:style w:type="character" w:customStyle="1" w:styleId="afc">
    <w:name w:val="Основной текст Знак"/>
    <w:basedOn w:val="a0"/>
    <w:link w:val="afb"/>
    <w:rsid w:val="007B635B"/>
    <w:rPr>
      <w:rFonts w:ascii="Times New Roman" w:eastAsia="Times New Roman" w:hAnsi="Times New Roman" w:cs="Times New Roman"/>
      <w:sz w:val="28"/>
      <w:szCs w:val="20"/>
    </w:rPr>
  </w:style>
  <w:style w:type="character" w:customStyle="1" w:styleId="hgkelc">
    <w:name w:val="hgkelc"/>
    <w:basedOn w:val="a0"/>
    <w:rsid w:val="00D1527C"/>
  </w:style>
  <w:style w:type="paragraph" w:styleId="afd">
    <w:name w:val="Normal (Web)"/>
    <w:basedOn w:val="a"/>
    <w:uiPriority w:val="99"/>
    <w:semiHidden/>
    <w:unhideWhenUsed/>
    <w:rsid w:val="00F744AC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table" w:customStyle="1" w:styleId="TableGrid">
    <w:name w:val="TableGrid"/>
    <w:rsid w:val="00ED1EC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724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487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keyword">
    <w:name w:val="cm-keyword"/>
    <w:basedOn w:val="a0"/>
    <w:rsid w:val="00724871"/>
  </w:style>
  <w:style w:type="character" w:customStyle="1" w:styleId="cm-def1">
    <w:name w:val="cm-def1"/>
    <w:basedOn w:val="a0"/>
    <w:rsid w:val="00724871"/>
  </w:style>
  <w:style w:type="character" w:customStyle="1" w:styleId="cm-def3">
    <w:name w:val="cm-def3"/>
    <w:basedOn w:val="a0"/>
    <w:rsid w:val="00724871"/>
  </w:style>
  <w:style w:type="character" w:customStyle="1" w:styleId="cm-bracket">
    <w:name w:val="cm-bracket"/>
    <w:basedOn w:val="a0"/>
    <w:rsid w:val="00724871"/>
  </w:style>
  <w:style w:type="character" w:customStyle="1" w:styleId="cm-variable">
    <w:name w:val="cm-variable"/>
    <w:basedOn w:val="a0"/>
    <w:rsid w:val="00724871"/>
  </w:style>
  <w:style w:type="character" w:customStyle="1" w:styleId="cm-doc">
    <w:name w:val="cm-doc"/>
    <w:basedOn w:val="a0"/>
    <w:rsid w:val="00724871"/>
  </w:style>
  <w:style w:type="character" w:customStyle="1" w:styleId="cm-def2">
    <w:name w:val="cm-def2"/>
    <w:basedOn w:val="a0"/>
    <w:rsid w:val="00724871"/>
  </w:style>
  <w:style w:type="character" w:customStyle="1" w:styleId="cm-operator">
    <w:name w:val="cm-operator"/>
    <w:basedOn w:val="a0"/>
    <w:rsid w:val="00724871"/>
  </w:style>
  <w:style w:type="character" w:customStyle="1" w:styleId="cm-string">
    <w:name w:val="cm-string"/>
    <w:basedOn w:val="a0"/>
    <w:rsid w:val="00724871"/>
  </w:style>
  <w:style w:type="character" w:customStyle="1" w:styleId="cm-comment">
    <w:name w:val="cm-comment"/>
    <w:basedOn w:val="a0"/>
    <w:rsid w:val="00724871"/>
  </w:style>
  <w:style w:type="character" w:customStyle="1" w:styleId="cm-atom">
    <w:name w:val="cm-atom"/>
    <w:basedOn w:val="a0"/>
    <w:rsid w:val="00724871"/>
  </w:style>
  <w:style w:type="character" w:customStyle="1" w:styleId="apple-tab-span">
    <w:name w:val="apple-tab-span"/>
    <w:basedOn w:val="a0"/>
    <w:rsid w:val="008A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08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chart" Target="charts/chart1.xml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ачество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интерфейса выбранного веб-ресурса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7956299942253046E-2"/>
          <c:y val="0.15911933950462848"/>
          <c:w val="0.89556766087320894"/>
          <c:h val="0.554089188938948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Достоверность</c:v>
                </c:pt>
                <c:pt idx="1">
                  <c:v>Точонсть</c:v>
                </c:pt>
                <c:pt idx="2">
                  <c:v>Управление</c:v>
                </c:pt>
                <c:pt idx="3">
                  <c:v>Авторитетность</c:v>
                </c:pt>
                <c:pt idx="4">
                  <c:v>Оперативность</c:v>
                </c:pt>
                <c:pt idx="5">
                  <c:v>Актуальность</c:v>
                </c:pt>
                <c:pt idx="6">
                  <c:v>Удобство</c:v>
                </c:pt>
                <c:pt idx="7">
                  <c:v>Доступность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</c:v>
                </c:pt>
                <c:pt idx="1">
                  <c:v>10</c:v>
                </c:pt>
                <c:pt idx="2">
                  <c:v>6</c:v>
                </c:pt>
                <c:pt idx="3">
                  <c:v>1</c:v>
                </c:pt>
                <c:pt idx="4">
                  <c:v>2.5</c:v>
                </c:pt>
                <c:pt idx="5">
                  <c:v>0</c:v>
                </c:pt>
                <c:pt idx="6">
                  <c:v>7.6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81-445E-AF27-734D10216F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14213903"/>
        <c:axId val="652132447"/>
      </c:barChart>
      <c:catAx>
        <c:axId val="9142139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2132447"/>
        <c:crosses val="autoZero"/>
        <c:auto val="1"/>
        <c:lblAlgn val="ctr"/>
        <c:lblOffset val="100"/>
        <c:noMultiLvlLbl val="0"/>
      </c:catAx>
      <c:valAx>
        <c:axId val="6521324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42139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EBCD099D-753F-4B3C-B56E-3D599876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3</TotalTime>
  <Pages>52</Pages>
  <Words>7385</Words>
  <Characters>4209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Samoilov</dc:creator>
  <cp:keywords/>
  <dc:description/>
  <cp:lastModifiedBy>Sasha Samoilov</cp:lastModifiedBy>
  <cp:revision>180</cp:revision>
  <cp:lastPrinted>2022-09-09T05:46:00Z</cp:lastPrinted>
  <dcterms:created xsi:type="dcterms:W3CDTF">2022-09-13T06:14:00Z</dcterms:created>
  <dcterms:modified xsi:type="dcterms:W3CDTF">2023-03-13T11:11:00Z</dcterms:modified>
</cp:coreProperties>
</file>